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footer+xml" PartName="/word/footer1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header+xml" PartName="/word/header5.xml"/>
  <Override ContentType="application/vnd.openxmlformats-officedocument.wordprocessingml.header+xml" PartName="/word/header6.xml"/>
  <Override ContentType="application/vnd.openxmlformats-officedocument.wordprocessingml.footer+xml" PartName="/word/footer2.xml"/>
  <Override ContentType="application/vnd.openxmlformats-officedocument.wordprocessingml.header+xml" PartName="/word/header7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D67B5" w14:textId="59565389" w:rsidR="008962FD" w:rsidRPr="008666E7" w:rsidRDefault="00994051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0" w:name="_Toc507695170"/>
      <w:bookmarkStart w:id="1" w:name="_Toc507622384"/>
      <w:bookmarkStart w:id="2" w:name="_Toc507621155"/>
      <w:bookmarkStart w:id="3" w:name="_Toc507620425"/>
      <w:bookmarkStart w:id="4" w:name="_Toc507620285"/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 w:rsidR="008962FD" w:rsidRPr="008666E7">
        <w:rPr>
          <w:rFonts w:ascii="Times New Roman" w:hAnsi="Times New Roman"/>
          <w:sz w:val="28"/>
          <w:szCs w:val="28"/>
        </w:rPr>
        <w:t>Министерство образования и науки Республики Башкортостан</w:t>
      </w:r>
      <w:bookmarkEnd w:id="0"/>
      <w:bookmarkEnd w:id="1"/>
      <w:bookmarkEnd w:id="2"/>
      <w:bookmarkEnd w:id="3"/>
      <w:bookmarkEnd w:id="4"/>
    </w:p>
    <w:p w14:paraId="0900990C" w14:textId="77777777" w:rsidR="008962FD" w:rsidRPr="008666E7" w:rsidRDefault="008962FD" w:rsidP="0091138A">
      <w:pPr>
        <w:spacing w:after="0" w:line="360" w:lineRule="auto"/>
        <w:ind w:left="0" w:right="-284"/>
        <w:jc w:val="center"/>
        <w:rPr>
          <w:rFonts w:ascii="Times New Roman" w:hAnsi="Times New Roman"/>
          <w:sz w:val="28"/>
          <w:szCs w:val="28"/>
        </w:rPr>
      </w:pPr>
      <w:bookmarkStart w:id="5" w:name="_Toc507695171"/>
      <w:bookmarkStart w:id="6" w:name="_Toc507622385"/>
      <w:bookmarkStart w:id="7" w:name="_Toc507621156"/>
      <w:bookmarkStart w:id="8" w:name="_Toc507620426"/>
      <w:bookmarkStart w:id="9" w:name="_Toc507620286"/>
      <w:r w:rsidRPr="008666E7">
        <w:rPr>
          <w:rFonts w:ascii="Times New Roman" w:hAnsi="Times New Roman"/>
          <w:sz w:val="28"/>
          <w:szCs w:val="28"/>
        </w:rPr>
        <w:t xml:space="preserve">Государственное </w:t>
      </w:r>
      <w:r w:rsidR="0091138A">
        <w:rPr>
          <w:rFonts w:ascii="Times New Roman" w:hAnsi="Times New Roman"/>
          <w:sz w:val="28"/>
          <w:szCs w:val="28"/>
        </w:rPr>
        <w:t>автономное</w:t>
      </w:r>
      <w:r w:rsidRPr="008666E7">
        <w:rPr>
          <w:rFonts w:ascii="Times New Roman" w:hAnsi="Times New Roman"/>
          <w:sz w:val="28"/>
          <w:szCs w:val="28"/>
        </w:rPr>
        <w:t xml:space="preserve"> профессиональное образовательное учреждение</w:t>
      </w:r>
      <w:bookmarkEnd w:id="5"/>
      <w:bookmarkEnd w:id="6"/>
      <w:bookmarkEnd w:id="7"/>
      <w:bookmarkEnd w:id="8"/>
      <w:bookmarkEnd w:id="9"/>
    </w:p>
    <w:p w14:paraId="76FC126F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10" w:name="_Toc507695172"/>
      <w:bookmarkStart w:id="11" w:name="_Toc507622386"/>
      <w:bookmarkStart w:id="12" w:name="_Toc507621157"/>
      <w:bookmarkStart w:id="13" w:name="_Toc507620427"/>
      <w:bookmarkStart w:id="14" w:name="_Toc507620287"/>
      <w:r w:rsidRPr="008666E7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10"/>
      <w:bookmarkEnd w:id="11"/>
      <w:bookmarkEnd w:id="12"/>
      <w:bookmarkEnd w:id="13"/>
      <w:bookmarkEnd w:id="14"/>
    </w:p>
    <w:p w14:paraId="3F5C2B8E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8"/>
        <w:gridCol w:w="3800"/>
      </w:tblGrid>
      <w:tr w:rsidR="008962FD" w:rsidRPr="008666E7" w14:paraId="071B35CB" w14:textId="77777777" w:rsidTr="008962FD">
        <w:tc>
          <w:tcPr>
            <w:tcW w:w="5908" w:type="dxa"/>
          </w:tcPr>
          <w:p w14:paraId="4DFFAA8C" w14:textId="77777777" w:rsidR="008962FD" w:rsidRPr="008666E7" w:rsidRDefault="008962FD" w:rsidP="0067253C">
            <w:pPr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0" w:type="dxa"/>
            <w:hideMark/>
          </w:tcPr>
          <w:p w14:paraId="643E8D08" w14:textId="77777777" w:rsidR="008962FD" w:rsidRPr="008666E7" w:rsidRDefault="008962FD" w:rsidP="0067253C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4EB55362" w14:textId="77777777" w:rsidR="008962FD" w:rsidRPr="008666E7" w:rsidRDefault="008962F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14:paraId="1D4CAA86" w14:textId="77777777" w:rsidR="008962FD" w:rsidRPr="008666E7" w:rsidRDefault="008962F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по учебной работе</w:t>
            </w:r>
          </w:p>
          <w:p w14:paraId="21369AF1" w14:textId="28838CA8" w:rsidR="008962FD" w:rsidRPr="008666E7" w:rsidRDefault="0064075A" w:rsidP="0064075A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</w:rPr>
              <w:t>_____________</w:t>
            </w:r>
            <w:r w:rsidR="008962FD" w:rsidRPr="008666E7">
              <w:rPr>
                <w:rFonts w:ascii="Times New Roman" w:hAnsi="Times New Roman"/>
                <w:sz w:val="28"/>
                <w:szCs w:val="28"/>
              </w:rPr>
              <w:t xml:space="preserve">З.З. </w:t>
            </w:r>
            <w:proofErr w:type="spellStart"/>
            <w:r w:rsidR="008962FD" w:rsidRPr="008666E7">
              <w:rPr>
                <w:rFonts w:ascii="Times New Roman" w:hAnsi="Times New Roman"/>
                <w:sz w:val="28"/>
                <w:szCs w:val="28"/>
              </w:rPr>
              <w:t>Курмашева</w:t>
            </w:r>
            <w:proofErr w:type="spellEnd"/>
          </w:p>
          <w:p w14:paraId="46E2D53C" w14:textId="493FA2F2" w:rsidR="008962FD" w:rsidRPr="008666E7" w:rsidRDefault="008962FD" w:rsidP="0091138A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«</w:t>
            </w:r>
            <w:r w:rsidR="0064075A">
              <w:rPr>
                <w:rFonts w:ascii="Times New Roman" w:hAnsi="Times New Roman"/>
                <w:sz w:val="28"/>
                <w:szCs w:val="28"/>
              </w:rPr>
              <w:t>__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="0064075A"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 w:rsidR="000E5171"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39EB5BCD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152DA403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14:paraId="12F9C715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14:paraId="135728C1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15" w:name="_Toc507695173"/>
      <w:bookmarkStart w:id="16" w:name="_Toc507622387"/>
      <w:bookmarkStart w:id="17" w:name="_Toc507621158"/>
      <w:bookmarkStart w:id="18" w:name="_Toc507620428"/>
      <w:bookmarkStart w:id="19" w:name="_Toc507620288"/>
      <w:r w:rsidRPr="008666E7">
        <w:rPr>
          <w:rFonts w:ascii="Times New Roman" w:hAnsi="Times New Roman"/>
          <w:color w:val="000000"/>
          <w:sz w:val="28"/>
          <w:szCs w:val="28"/>
        </w:rPr>
        <w:t>ПРОЕКТИРОВАНИЕ БАЗЫ ДАННЫХ</w:t>
      </w:r>
      <w:bookmarkEnd w:id="15"/>
      <w:bookmarkEnd w:id="16"/>
      <w:bookmarkEnd w:id="17"/>
      <w:bookmarkEnd w:id="18"/>
      <w:bookmarkEnd w:id="19"/>
      <w:r w:rsidR="009860F1">
        <w:rPr>
          <w:rFonts w:ascii="Times New Roman" w:hAnsi="Times New Roman"/>
          <w:color w:val="000000"/>
          <w:sz w:val="28"/>
          <w:szCs w:val="28"/>
        </w:rPr>
        <w:t xml:space="preserve"> И РАЗРАБОТКА ПРОГРАММЫ</w:t>
      </w:r>
    </w:p>
    <w:p w14:paraId="11C32977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bookmarkStart w:id="20" w:name="_Toc507695174"/>
      <w:bookmarkStart w:id="21" w:name="_Toc507622388"/>
      <w:bookmarkStart w:id="22" w:name="_Toc507621159"/>
      <w:bookmarkStart w:id="23" w:name="_Toc507620429"/>
      <w:bookmarkStart w:id="24" w:name="_Toc507620289"/>
      <w:r w:rsidRPr="008666E7">
        <w:rPr>
          <w:rFonts w:ascii="Times New Roman" w:hAnsi="Times New Roman"/>
          <w:color w:val="000000"/>
          <w:sz w:val="28"/>
          <w:szCs w:val="28"/>
        </w:rPr>
        <w:t xml:space="preserve">ДЛЯ </w:t>
      </w:r>
      <w:bookmarkEnd w:id="20"/>
      <w:bookmarkEnd w:id="21"/>
      <w:bookmarkEnd w:id="22"/>
      <w:bookmarkEnd w:id="23"/>
      <w:bookmarkEnd w:id="24"/>
      <w:r w:rsidR="00FB3396">
        <w:rPr>
          <w:rFonts w:ascii="Times New Roman" w:hAnsi="Times New Roman"/>
          <w:color w:val="000000"/>
          <w:sz w:val="28"/>
          <w:szCs w:val="28"/>
        </w:rPr>
        <w:t>ОФОРМЛЕНИЯ</w:t>
      </w:r>
      <w:r w:rsidR="00591264">
        <w:rPr>
          <w:rFonts w:ascii="Times New Roman" w:hAnsi="Times New Roman"/>
          <w:color w:val="000000"/>
          <w:sz w:val="28"/>
          <w:szCs w:val="28"/>
        </w:rPr>
        <w:t xml:space="preserve"> ЗАКАЗОВ НА ПРИОБРЕТЕНИЕ ЦВЕТОВ</w:t>
      </w:r>
    </w:p>
    <w:p w14:paraId="071A7A4C" w14:textId="77777777" w:rsidR="000E5171" w:rsidRPr="008666E7" w:rsidRDefault="000E5171" w:rsidP="000E5171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666E7">
        <w:rPr>
          <w:rFonts w:ascii="Times New Roman" w:hAnsi="Times New Roman"/>
          <w:color w:val="000000"/>
          <w:sz w:val="28"/>
          <w:szCs w:val="28"/>
        </w:rPr>
        <w:t>Пояснительная записка к курсовому проекту</w:t>
      </w:r>
    </w:p>
    <w:p w14:paraId="1DD274B4" w14:textId="77777777" w:rsidR="000E5171" w:rsidRPr="008666E7" w:rsidRDefault="000E5171" w:rsidP="000E5171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666E7">
        <w:rPr>
          <w:rFonts w:ascii="Times New Roman" w:hAnsi="Times New Roman"/>
          <w:color w:val="000000"/>
          <w:sz w:val="28"/>
          <w:szCs w:val="28"/>
        </w:rPr>
        <w:t xml:space="preserve">МДК </w:t>
      </w:r>
      <w:r>
        <w:rPr>
          <w:rFonts w:ascii="Times New Roman" w:hAnsi="Times New Roman"/>
          <w:color w:val="000000"/>
          <w:sz w:val="28"/>
          <w:szCs w:val="28"/>
        </w:rPr>
        <w:t>11</w:t>
      </w:r>
      <w:r w:rsidRPr="008666E7">
        <w:rPr>
          <w:rFonts w:ascii="Times New Roman" w:hAnsi="Times New Roman"/>
          <w:color w:val="000000"/>
          <w:sz w:val="28"/>
          <w:szCs w:val="28"/>
        </w:rPr>
        <w:t>.0</w:t>
      </w:r>
      <w:r>
        <w:rPr>
          <w:rFonts w:ascii="Times New Roman" w:hAnsi="Times New Roman"/>
          <w:color w:val="000000"/>
          <w:sz w:val="28"/>
          <w:szCs w:val="28"/>
        </w:rPr>
        <w:t>1</w:t>
      </w:r>
      <w:r w:rsidRPr="008666E7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8666E7">
        <w:rPr>
          <w:rFonts w:ascii="Times New Roman" w:hAnsi="Times New Roman"/>
          <w:color w:val="000000"/>
          <w:sz w:val="28"/>
          <w:szCs w:val="28"/>
        </w:rPr>
        <w:t>Технология</w:t>
      </w:r>
      <w:r>
        <w:rPr>
          <w:rFonts w:ascii="Times New Roman" w:hAnsi="Times New Roman"/>
          <w:color w:val="000000"/>
          <w:sz w:val="28"/>
          <w:szCs w:val="28"/>
        </w:rPr>
        <w:t>разработки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защиты</w:t>
      </w:r>
      <w:r w:rsidRPr="008666E7">
        <w:rPr>
          <w:rFonts w:ascii="Times New Roman" w:hAnsi="Times New Roman"/>
          <w:color w:val="000000"/>
          <w:sz w:val="28"/>
          <w:szCs w:val="28"/>
        </w:rPr>
        <w:t xml:space="preserve"> баз данных</w:t>
      </w:r>
    </w:p>
    <w:p w14:paraId="2DD3CE9F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31AA6A34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71B90875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628659DA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5731E905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tbl>
      <w:tblPr>
        <w:tblW w:w="9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4500"/>
      </w:tblGrid>
      <w:tr w:rsidR="0091138A" w:rsidRPr="008666E7" w14:paraId="3DA3B0A0" w14:textId="77777777" w:rsidTr="000E5171">
        <w:trPr>
          <w:trHeight w:val="795"/>
        </w:trPr>
        <w:tc>
          <w:tcPr>
            <w:tcW w:w="5100" w:type="dxa"/>
          </w:tcPr>
          <w:p w14:paraId="30C54314" w14:textId="77777777" w:rsidR="0091138A" w:rsidRPr="008666E7" w:rsidRDefault="0091138A" w:rsidP="0091138A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hideMark/>
          </w:tcPr>
          <w:p w14:paraId="1AAB1D13" w14:textId="77777777" w:rsidR="0091138A" w:rsidRPr="008666E7" w:rsidRDefault="0091138A" w:rsidP="0064075A">
            <w:pPr>
              <w:snapToGrid w:val="0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 xml:space="preserve">Руководитель проекта </w:t>
            </w:r>
          </w:p>
          <w:p w14:paraId="31872E55" w14:textId="7644D22B" w:rsidR="0091138A" w:rsidRPr="008666E7" w:rsidRDefault="0064075A" w:rsidP="0064075A">
            <w:pPr>
              <w:snapToGrid w:val="0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</w:rPr>
              <w:t>___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40259">
              <w:rPr>
                <w:rFonts w:ascii="Times New Roman" w:hAnsi="Times New Roman"/>
                <w:sz w:val="28"/>
                <w:szCs w:val="28"/>
              </w:rPr>
              <w:t>Р</w:t>
            </w:r>
            <w:r w:rsidR="0091138A">
              <w:rPr>
                <w:rFonts w:ascii="Times New Roman" w:hAnsi="Times New Roman"/>
                <w:sz w:val="28"/>
                <w:szCs w:val="28"/>
              </w:rPr>
              <w:t>.</w:t>
            </w:r>
            <w:r w:rsidR="00F40259">
              <w:rPr>
                <w:rFonts w:ascii="Times New Roman" w:hAnsi="Times New Roman"/>
                <w:sz w:val="28"/>
                <w:szCs w:val="28"/>
              </w:rPr>
              <w:t>Ф</w:t>
            </w:r>
            <w:r w:rsidR="0091138A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F40259">
              <w:rPr>
                <w:rFonts w:ascii="Times New Roman" w:hAnsi="Times New Roman"/>
                <w:sz w:val="28"/>
                <w:szCs w:val="28"/>
              </w:rPr>
              <w:t>Каримов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A0930D9" w14:textId="73FEECF9" w:rsidR="0091138A" w:rsidRPr="008666E7" w:rsidRDefault="0091138A" w:rsidP="0064075A">
            <w:pPr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«___» _____</w:t>
            </w:r>
            <w:r w:rsidR="0064075A">
              <w:rPr>
                <w:rFonts w:ascii="Times New Roman" w:hAnsi="Times New Roman"/>
                <w:sz w:val="28"/>
                <w:szCs w:val="28"/>
              </w:rPr>
              <w:t>__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>_</w:t>
            </w:r>
            <w:r w:rsidR="0064075A">
              <w:rPr>
                <w:rFonts w:ascii="Times New Roman" w:hAnsi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="0064075A" w:rsidRPr="008666E7">
              <w:rPr>
                <w:rFonts w:ascii="Times New Roman" w:hAnsi="Times New Roman"/>
                <w:sz w:val="28"/>
                <w:szCs w:val="28"/>
              </w:rPr>
              <w:t>_</w:t>
            </w:r>
            <w:r w:rsidR="0064075A">
              <w:rPr>
                <w:rFonts w:ascii="Times New Roman" w:hAnsi="Times New Roman"/>
                <w:sz w:val="28"/>
                <w:szCs w:val="28"/>
              </w:rPr>
              <w:t>_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>__ 202</w:t>
            </w:r>
            <w:r w:rsidR="000E5171"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  <w:tr w:rsidR="0091138A" w:rsidRPr="008666E7" w14:paraId="5ADF62FF" w14:textId="77777777" w:rsidTr="0091138A">
        <w:tc>
          <w:tcPr>
            <w:tcW w:w="5100" w:type="dxa"/>
          </w:tcPr>
          <w:p w14:paraId="4BBBC204" w14:textId="23EB96BD" w:rsidR="0091138A" w:rsidRPr="008666E7" w:rsidRDefault="0064075A" w:rsidP="0091138A">
            <w:pPr>
              <w:snapToGrid w:val="0"/>
              <w:spacing w:after="0" w:line="360" w:lineRule="auto"/>
              <w:ind w:left="0" w:right="283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4500" w:type="dxa"/>
          </w:tcPr>
          <w:p w14:paraId="7D0EEFC3" w14:textId="77777777" w:rsidR="0091138A" w:rsidRPr="008666E7" w:rsidRDefault="0091138A" w:rsidP="0091138A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14:paraId="411103A7" w14:textId="77777777" w:rsidR="0091138A" w:rsidRPr="008666E7" w:rsidRDefault="0091138A" w:rsidP="0064075A">
            <w:pPr>
              <w:snapToGrid w:val="0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 xml:space="preserve">Студент гр. </w:t>
            </w:r>
            <w:r w:rsidR="000E5171">
              <w:rPr>
                <w:rFonts w:ascii="Times New Roman" w:hAnsi="Times New Roman"/>
                <w:sz w:val="28"/>
                <w:szCs w:val="28"/>
              </w:rPr>
              <w:t>21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П-1 </w:t>
            </w:r>
          </w:p>
          <w:p w14:paraId="44C5E23A" w14:textId="18734EFD" w:rsidR="0091138A" w:rsidRPr="008666E7" w:rsidRDefault="0064075A" w:rsidP="0064075A">
            <w:pPr>
              <w:snapToGrid w:val="0"/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sz w:val="28"/>
              </w:rPr>
              <w:t>___________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. М. Никифорова</w:t>
            </w:r>
          </w:p>
          <w:p w14:paraId="7684ACA0" w14:textId="3918AE38" w:rsidR="0091138A" w:rsidRPr="008666E7" w:rsidRDefault="0091138A" w:rsidP="0064075A">
            <w:pPr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«___» __</w:t>
            </w:r>
            <w:r w:rsidR="0064075A">
              <w:rPr>
                <w:rFonts w:ascii="Times New Roman" w:hAnsi="Times New Roman"/>
                <w:sz w:val="28"/>
                <w:szCs w:val="28"/>
              </w:rPr>
              <w:t>_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>___</w:t>
            </w:r>
            <w:r w:rsidR="0064075A" w:rsidRPr="008666E7">
              <w:rPr>
                <w:rFonts w:ascii="Times New Roman" w:hAnsi="Times New Roman"/>
                <w:sz w:val="28"/>
                <w:szCs w:val="28"/>
              </w:rPr>
              <w:t>____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>_____ 202</w:t>
            </w:r>
            <w:r w:rsidR="000E5171"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46E5A7A1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735CA0E7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4395C0D1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6312F85A" w14:textId="77777777" w:rsidR="008962FD" w:rsidRPr="008666E7" w:rsidRDefault="008962FD" w:rsidP="0067253C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14:paraId="69CE7A25" w14:textId="77777777" w:rsidR="000F1E73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>202</w:t>
      </w:r>
      <w:r w:rsidR="000E5171">
        <w:rPr>
          <w:rFonts w:ascii="Times New Roman" w:hAnsi="Times New Roman"/>
          <w:sz w:val="28"/>
          <w:szCs w:val="28"/>
        </w:rPr>
        <w:t>4</w:t>
      </w:r>
    </w:p>
    <w:p w14:paraId="3130DB66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25" w:name="_Toc507695175"/>
      <w:bookmarkStart w:id="26" w:name="_Toc507622389"/>
      <w:bookmarkStart w:id="27" w:name="_Toc507621160"/>
      <w:bookmarkStart w:id="28" w:name="_Toc507620430"/>
      <w:bookmarkStart w:id="29" w:name="_Toc507620290"/>
      <w:r w:rsidRPr="008666E7">
        <w:rPr>
          <w:rFonts w:ascii="Times New Roman" w:hAnsi="Times New Roman"/>
          <w:sz w:val="28"/>
          <w:szCs w:val="28"/>
        </w:rPr>
        <w:lastRenderedPageBreak/>
        <w:t>Министерство образования и науки Республики Башкортостан</w:t>
      </w:r>
      <w:bookmarkEnd w:id="25"/>
      <w:bookmarkEnd w:id="26"/>
      <w:bookmarkEnd w:id="27"/>
      <w:bookmarkEnd w:id="28"/>
      <w:bookmarkEnd w:id="29"/>
    </w:p>
    <w:p w14:paraId="3A5D987E" w14:textId="77777777" w:rsidR="008962FD" w:rsidRPr="008666E7" w:rsidRDefault="008962FD" w:rsidP="000E5171">
      <w:pPr>
        <w:spacing w:after="0" w:line="360" w:lineRule="auto"/>
        <w:ind w:left="0" w:hanging="142"/>
        <w:jc w:val="center"/>
        <w:rPr>
          <w:rFonts w:ascii="Times New Roman" w:hAnsi="Times New Roman"/>
          <w:sz w:val="28"/>
          <w:szCs w:val="28"/>
        </w:rPr>
      </w:pPr>
      <w:bookmarkStart w:id="30" w:name="_Toc507695176"/>
      <w:bookmarkStart w:id="31" w:name="_Toc507622390"/>
      <w:bookmarkStart w:id="32" w:name="_Toc507621161"/>
      <w:bookmarkStart w:id="33" w:name="_Toc507620431"/>
      <w:bookmarkStart w:id="34" w:name="_Toc507620291"/>
      <w:r w:rsidRPr="008666E7">
        <w:rPr>
          <w:rFonts w:ascii="Times New Roman" w:hAnsi="Times New Roman"/>
          <w:sz w:val="28"/>
          <w:szCs w:val="28"/>
        </w:rPr>
        <w:t xml:space="preserve">Государственное </w:t>
      </w:r>
      <w:proofErr w:type="spellStart"/>
      <w:r w:rsidR="000E5171">
        <w:rPr>
          <w:rFonts w:ascii="Times New Roman" w:hAnsi="Times New Roman"/>
          <w:sz w:val="28"/>
          <w:szCs w:val="28"/>
        </w:rPr>
        <w:t>автономное</w:t>
      </w:r>
      <w:r w:rsidRPr="008666E7">
        <w:rPr>
          <w:rFonts w:ascii="Times New Roman" w:hAnsi="Times New Roman"/>
          <w:sz w:val="28"/>
          <w:szCs w:val="28"/>
        </w:rPr>
        <w:t>профессиональное</w:t>
      </w:r>
      <w:proofErr w:type="spellEnd"/>
      <w:r w:rsidRPr="008666E7">
        <w:rPr>
          <w:rFonts w:ascii="Times New Roman" w:hAnsi="Times New Roman"/>
          <w:sz w:val="28"/>
          <w:szCs w:val="28"/>
        </w:rPr>
        <w:t xml:space="preserve"> образовательное учреждение</w:t>
      </w:r>
      <w:bookmarkEnd w:id="30"/>
      <w:bookmarkEnd w:id="31"/>
      <w:bookmarkEnd w:id="32"/>
      <w:bookmarkEnd w:id="33"/>
      <w:bookmarkEnd w:id="34"/>
    </w:p>
    <w:p w14:paraId="33AFFBB5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35" w:name="_Toc507695177"/>
      <w:bookmarkStart w:id="36" w:name="_Toc507622391"/>
      <w:bookmarkStart w:id="37" w:name="_Toc507621162"/>
      <w:bookmarkStart w:id="38" w:name="_Toc507620432"/>
      <w:bookmarkStart w:id="39" w:name="_Toc507620292"/>
      <w:r w:rsidRPr="008666E7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35"/>
      <w:bookmarkEnd w:id="36"/>
      <w:bookmarkEnd w:id="37"/>
      <w:bookmarkEnd w:id="38"/>
      <w:bookmarkEnd w:id="39"/>
    </w:p>
    <w:p w14:paraId="015811BE" w14:textId="77777777" w:rsidR="008962FD" w:rsidRPr="008666E7" w:rsidRDefault="008962FD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2AAD6856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9"/>
        <w:gridCol w:w="3700"/>
      </w:tblGrid>
      <w:tr w:rsidR="008962FD" w:rsidRPr="008666E7" w14:paraId="01CEB766" w14:textId="77777777" w:rsidTr="008962FD">
        <w:tc>
          <w:tcPr>
            <w:tcW w:w="6059" w:type="dxa"/>
          </w:tcPr>
          <w:p w14:paraId="59887B91" w14:textId="77777777" w:rsidR="008962FD" w:rsidRPr="008666E7" w:rsidRDefault="008962FD" w:rsidP="0067253C">
            <w:pPr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0" w:type="dxa"/>
            <w:hideMark/>
          </w:tcPr>
          <w:p w14:paraId="63F9443A" w14:textId="77777777" w:rsidR="008962FD" w:rsidRPr="008666E7" w:rsidRDefault="008962FD" w:rsidP="0067253C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6CBB3F6E" w14:textId="77777777" w:rsidR="008962FD" w:rsidRPr="008666E7" w:rsidRDefault="008962F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14:paraId="667D6169" w14:textId="77777777" w:rsidR="008962FD" w:rsidRPr="008666E7" w:rsidRDefault="008962F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по учебной работе</w:t>
            </w:r>
          </w:p>
          <w:p w14:paraId="730EDC1F" w14:textId="2324E74D" w:rsidR="008962FD" w:rsidRPr="008666E7" w:rsidRDefault="0064075A" w:rsidP="0064075A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</w:rPr>
              <w:t>___________</w:t>
            </w:r>
            <w:r w:rsidR="008962FD" w:rsidRPr="008666E7">
              <w:rPr>
                <w:rFonts w:ascii="Times New Roman" w:hAnsi="Times New Roman"/>
                <w:sz w:val="28"/>
                <w:szCs w:val="28"/>
              </w:rPr>
              <w:t xml:space="preserve">З.З. </w:t>
            </w:r>
            <w:proofErr w:type="spellStart"/>
            <w:r w:rsidR="008962FD" w:rsidRPr="008666E7">
              <w:rPr>
                <w:rFonts w:ascii="Times New Roman" w:hAnsi="Times New Roman"/>
                <w:sz w:val="28"/>
                <w:szCs w:val="28"/>
              </w:rPr>
              <w:t>Курмашева</w:t>
            </w:r>
            <w:proofErr w:type="spellEnd"/>
          </w:p>
          <w:p w14:paraId="1C1F8F72" w14:textId="1AAA0C57" w:rsidR="008962FD" w:rsidRPr="008666E7" w:rsidRDefault="0064075A" w:rsidP="0064075A">
            <w:pPr>
              <w:spacing w:after="0" w:line="360" w:lineRule="auto"/>
              <w:ind w:left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725E7342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14:paraId="2C789574" w14:textId="77777777" w:rsidR="008962FD" w:rsidRPr="008666E7" w:rsidRDefault="008962FD" w:rsidP="0067253C">
      <w:pPr>
        <w:spacing w:after="0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40" w:name="_Toc507695178"/>
      <w:bookmarkStart w:id="41" w:name="_Toc507622392"/>
      <w:bookmarkStart w:id="42" w:name="_Toc507621163"/>
      <w:bookmarkStart w:id="43" w:name="_Toc507620433"/>
      <w:bookmarkStart w:id="44" w:name="_Toc507620293"/>
      <w:r w:rsidRPr="008666E7">
        <w:rPr>
          <w:rFonts w:ascii="Times New Roman" w:hAnsi="Times New Roman"/>
          <w:color w:val="000000"/>
          <w:sz w:val="28"/>
          <w:szCs w:val="28"/>
        </w:rPr>
        <w:t>ЗАДАНИЕ</w:t>
      </w:r>
      <w:bookmarkEnd w:id="40"/>
      <w:bookmarkEnd w:id="41"/>
      <w:bookmarkEnd w:id="42"/>
      <w:bookmarkEnd w:id="43"/>
      <w:bookmarkEnd w:id="44"/>
    </w:p>
    <w:p w14:paraId="290A51E4" w14:textId="3BA34572" w:rsidR="008962FD" w:rsidRPr="008666E7" w:rsidRDefault="008962FD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 xml:space="preserve">на курсовой проект студенту дневного отделения, группы </w:t>
      </w:r>
      <w:r w:rsidR="000E5171">
        <w:rPr>
          <w:rFonts w:ascii="Times New Roman" w:hAnsi="Times New Roman"/>
          <w:sz w:val="28"/>
          <w:szCs w:val="28"/>
        </w:rPr>
        <w:t>21</w:t>
      </w:r>
      <w:r w:rsidRPr="008666E7">
        <w:rPr>
          <w:rFonts w:ascii="Times New Roman" w:hAnsi="Times New Roman"/>
          <w:sz w:val="28"/>
          <w:szCs w:val="28"/>
        </w:rPr>
        <w:t>П-1, специальности 09.02.0</w:t>
      </w:r>
      <w:r w:rsidR="000E5171">
        <w:rPr>
          <w:rFonts w:ascii="Times New Roman" w:hAnsi="Times New Roman"/>
          <w:sz w:val="28"/>
          <w:szCs w:val="28"/>
        </w:rPr>
        <w:t>7</w:t>
      </w:r>
      <w:r w:rsidR="0064075A">
        <w:rPr>
          <w:rFonts w:ascii="Times New Roman" w:hAnsi="Times New Roman"/>
          <w:sz w:val="28"/>
          <w:szCs w:val="28"/>
        </w:rPr>
        <w:t xml:space="preserve"> </w:t>
      </w:r>
      <w:r w:rsidR="000E5171">
        <w:rPr>
          <w:rFonts w:ascii="Times New Roman" w:hAnsi="Times New Roman"/>
          <w:sz w:val="28"/>
          <w:szCs w:val="28"/>
        </w:rPr>
        <w:t>Информационные системы и п</w:t>
      </w:r>
      <w:r w:rsidRPr="008666E7">
        <w:rPr>
          <w:rFonts w:ascii="Times New Roman" w:hAnsi="Times New Roman"/>
          <w:sz w:val="28"/>
          <w:szCs w:val="28"/>
        </w:rPr>
        <w:t>рограммирование</w:t>
      </w:r>
    </w:p>
    <w:p w14:paraId="0BF46E00" w14:textId="1ADB986A" w:rsidR="008962FD" w:rsidRPr="008666E7" w:rsidRDefault="008962FD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bookmarkStart w:id="45" w:name="_Toc507695179"/>
      <w:bookmarkStart w:id="46" w:name="_Toc507622393"/>
      <w:bookmarkStart w:id="47" w:name="_Toc507621164"/>
      <w:bookmarkStart w:id="48" w:name="_Toc507620434"/>
      <w:bookmarkStart w:id="49" w:name="_Toc507620294"/>
      <w:r w:rsidRPr="008666E7">
        <w:rPr>
          <w:rFonts w:ascii="Times New Roman" w:hAnsi="Times New Roman"/>
          <w:sz w:val="28"/>
          <w:szCs w:val="28"/>
        </w:rPr>
        <w:t>Фамилия, имя, отчество:</w:t>
      </w:r>
      <w:bookmarkEnd w:id="45"/>
      <w:bookmarkEnd w:id="46"/>
      <w:bookmarkEnd w:id="47"/>
      <w:bookmarkEnd w:id="48"/>
      <w:bookmarkEnd w:id="49"/>
      <w:r w:rsidR="007C1430" w:rsidRPr="007C1430">
        <w:rPr>
          <w:rFonts w:ascii="Times New Roman" w:hAnsi="Times New Roman"/>
          <w:sz w:val="28"/>
          <w:szCs w:val="28"/>
        </w:rPr>
        <w:t xml:space="preserve"> </w:t>
      </w:r>
      <w:r w:rsidR="0064075A">
        <w:rPr>
          <w:rFonts w:ascii="Times New Roman" w:hAnsi="Times New Roman"/>
          <w:sz w:val="28"/>
          <w:szCs w:val="28"/>
        </w:rPr>
        <w:t>Никифорова Карина Максимовна</w:t>
      </w:r>
    </w:p>
    <w:p w14:paraId="3B2CA521" w14:textId="5ECEB930" w:rsidR="008962FD" w:rsidRPr="00470E19" w:rsidRDefault="008962FD" w:rsidP="00470E19">
      <w:pPr>
        <w:spacing w:after="0" w:line="360" w:lineRule="auto"/>
        <w:ind w:left="0"/>
        <w:jc w:val="left"/>
        <w:rPr>
          <w:rFonts w:ascii="Times New Roman" w:hAnsi="Times New Roman"/>
          <w:caps/>
          <w:color w:val="000000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>Тема курсового проекта: «</w:t>
      </w:r>
      <w:r w:rsidRPr="008666E7">
        <w:rPr>
          <w:rFonts w:ascii="Times New Roman" w:hAnsi="Times New Roman"/>
          <w:color w:val="000000"/>
          <w:sz w:val="28"/>
          <w:szCs w:val="28"/>
        </w:rPr>
        <w:t>Проектирование базы</w:t>
      </w:r>
      <w:r w:rsidR="0064075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7638E1">
        <w:rPr>
          <w:rFonts w:ascii="Times New Roman" w:hAnsi="Times New Roman"/>
          <w:color w:val="000000"/>
          <w:sz w:val="28"/>
          <w:szCs w:val="28"/>
        </w:rPr>
        <w:t>и разработка программы</w:t>
      </w:r>
      <w:r w:rsidRPr="008666E7">
        <w:rPr>
          <w:rFonts w:ascii="Times New Roman" w:hAnsi="Times New Roman"/>
          <w:color w:val="000000"/>
          <w:sz w:val="28"/>
          <w:szCs w:val="28"/>
        </w:rPr>
        <w:t xml:space="preserve"> данных </w:t>
      </w:r>
      <w:r w:rsidR="00470E19" w:rsidRPr="008666E7">
        <w:rPr>
          <w:rFonts w:ascii="Times New Roman" w:hAnsi="Times New Roman"/>
          <w:color w:val="000000"/>
          <w:sz w:val="28"/>
          <w:szCs w:val="28"/>
        </w:rPr>
        <w:t xml:space="preserve">для </w:t>
      </w:r>
      <w:r w:rsidR="00FB6003">
        <w:rPr>
          <w:rFonts w:ascii="Times New Roman" w:hAnsi="Times New Roman"/>
          <w:color w:val="000000"/>
          <w:sz w:val="28"/>
          <w:szCs w:val="28"/>
        </w:rPr>
        <w:t xml:space="preserve">оформления </w:t>
      </w:r>
      <w:r w:rsidR="007A7DEE">
        <w:rPr>
          <w:rFonts w:ascii="Times New Roman" w:hAnsi="Times New Roman"/>
          <w:color w:val="000000"/>
          <w:sz w:val="28"/>
          <w:szCs w:val="28"/>
        </w:rPr>
        <w:t>заказов на приобретение цветов</w:t>
      </w:r>
      <w:r w:rsidRPr="008666E7">
        <w:rPr>
          <w:rFonts w:ascii="Times New Roman" w:hAnsi="Times New Roman"/>
          <w:color w:val="000000"/>
          <w:sz w:val="28"/>
          <w:szCs w:val="28"/>
        </w:rPr>
        <w:t>».</w:t>
      </w:r>
    </w:p>
    <w:p w14:paraId="3AC7C67E" w14:textId="77777777" w:rsidR="00081811" w:rsidRDefault="00081811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50" w:name="_Toc507620295"/>
      <w:bookmarkStart w:id="51" w:name="_Toc507620435"/>
      <w:bookmarkStart w:id="52" w:name="_Toc507621165"/>
      <w:bookmarkStart w:id="53" w:name="_Toc507622394"/>
      <w:bookmarkStart w:id="54" w:name="_Toc507695180"/>
      <w:r>
        <w:rPr>
          <w:rFonts w:ascii="Times New Roman" w:hAnsi="Times New Roman"/>
          <w:sz w:val="28"/>
          <w:szCs w:val="28"/>
        </w:rPr>
        <w:t>Текст задания:</w:t>
      </w:r>
    </w:p>
    <w:p w14:paraId="1D16B202" w14:textId="77777777" w:rsidR="00081811" w:rsidRDefault="00081811" w:rsidP="0067253C">
      <w:pPr>
        <w:widowControl w:val="0"/>
        <w:tabs>
          <w:tab w:val="left" w:pos="1134"/>
          <w:tab w:val="left" w:pos="5940"/>
        </w:tabs>
        <w:suppressAutoHyphens/>
        <w:spacing w:after="0" w:line="360" w:lineRule="auto"/>
        <w:ind w:left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при выполнении курсового проекта должны быть решены следующие задачи: </w:t>
      </w:r>
    </w:p>
    <w:p w14:paraId="0AB7AF3A" w14:textId="77777777" w:rsidR="00081811" w:rsidRDefault="00081811" w:rsidP="0067253C">
      <w:pPr>
        <w:widowControl w:val="0"/>
        <w:numPr>
          <w:ilvl w:val="0"/>
          <w:numId w:val="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спроектирована </w:t>
      </w:r>
      <w:r w:rsidR="000E5171">
        <w:rPr>
          <w:rFonts w:ascii="Times New Roman" w:eastAsia="Arial Unicode MS" w:hAnsi="Times New Roman"/>
          <w:sz w:val="28"/>
          <w:szCs w:val="28"/>
          <w:lang w:eastAsia="ar-SA"/>
        </w:rPr>
        <w:t xml:space="preserve">структура </w:t>
      </w:r>
      <w:r>
        <w:rPr>
          <w:rFonts w:ascii="Times New Roman" w:eastAsia="Arial Unicode MS" w:hAnsi="Times New Roman"/>
          <w:sz w:val="28"/>
          <w:szCs w:val="28"/>
          <w:lang w:eastAsia="ar-SA"/>
        </w:rPr>
        <w:t>баз</w:t>
      </w:r>
      <w:r w:rsidR="000E5171">
        <w:rPr>
          <w:rFonts w:ascii="Times New Roman" w:eastAsia="Arial Unicode MS" w:hAnsi="Times New Roman"/>
          <w:sz w:val="28"/>
          <w:szCs w:val="28"/>
          <w:lang w:eastAsia="ar-SA"/>
        </w:rPr>
        <w:t>ы</w:t>
      </w: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 данных</w:t>
      </w:r>
      <w:r>
        <w:rPr>
          <w:rFonts w:ascii="Times New Roman" w:eastAsia="Arial Unicode MS" w:hAnsi="Times New Roman"/>
          <w:sz w:val="28"/>
          <w:szCs w:val="28"/>
          <w:lang w:val="en-US" w:eastAsia="ar-SA"/>
        </w:rPr>
        <w:t>;</w:t>
      </w:r>
    </w:p>
    <w:p w14:paraId="43C9F5E6" w14:textId="77777777" w:rsidR="00081811" w:rsidRDefault="00081811" w:rsidP="0067253C">
      <w:pPr>
        <w:widowControl w:val="0"/>
        <w:numPr>
          <w:ilvl w:val="0"/>
          <w:numId w:val="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>разработана структура программы;</w:t>
      </w:r>
    </w:p>
    <w:p w14:paraId="35EB4A61" w14:textId="77777777" w:rsidR="00081811" w:rsidRDefault="00581189" w:rsidP="0067253C">
      <w:pPr>
        <w:widowControl w:val="0"/>
        <w:numPr>
          <w:ilvl w:val="0"/>
          <w:numId w:val="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>разработано приложение</w:t>
      </w:r>
      <w:r w:rsidR="00081811">
        <w:rPr>
          <w:rFonts w:ascii="Times New Roman" w:eastAsia="Arial Unicode MS" w:hAnsi="Times New Roman"/>
          <w:sz w:val="28"/>
          <w:szCs w:val="28"/>
          <w:lang w:eastAsia="ar-SA"/>
        </w:rPr>
        <w:t>.</w:t>
      </w:r>
    </w:p>
    <w:p w14:paraId="1E912C34" w14:textId="77777777" w:rsidR="00081811" w:rsidRDefault="00081811" w:rsidP="0067253C">
      <w:pPr>
        <w:widowControl w:val="0"/>
        <w:tabs>
          <w:tab w:val="left" w:pos="400"/>
          <w:tab w:val="left" w:pos="1134"/>
          <w:tab w:val="left" w:pos="5940"/>
        </w:tabs>
        <w:suppressAutoHyphens/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 результате выполнения курсового проекта должны быть представлены: </w:t>
      </w:r>
    </w:p>
    <w:p w14:paraId="42598CE0" w14:textId="77777777" w:rsidR="00081811" w:rsidRDefault="00081811" w:rsidP="0067253C">
      <w:pPr>
        <w:numPr>
          <w:ilvl w:val="0"/>
          <w:numId w:val="21"/>
        </w:numPr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яснительная записка, состоящая из следующих разделов:</w:t>
      </w:r>
    </w:p>
    <w:p w14:paraId="007E39E2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</w:p>
    <w:p w14:paraId="057F31AD" w14:textId="77777777" w:rsidR="00081811" w:rsidRDefault="00081811" w:rsidP="0067253C">
      <w:pPr>
        <w:tabs>
          <w:tab w:val="left" w:pos="9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Постановка задачи</w:t>
      </w:r>
    </w:p>
    <w:p w14:paraId="7BA17184" w14:textId="77777777" w:rsidR="00081811" w:rsidRDefault="00081811" w:rsidP="0067253C">
      <w:pPr>
        <w:tabs>
          <w:tab w:val="left" w:pos="9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Экспериментальный раздел</w:t>
      </w:r>
    </w:p>
    <w:p w14:paraId="7B8CDF13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</w:p>
    <w:p w14:paraId="6656E219" w14:textId="77777777" w:rsidR="00081811" w:rsidRPr="00A037E1" w:rsidRDefault="00081811" w:rsidP="00015DE2">
      <w:pPr>
        <w:spacing w:after="0" w:line="360" w:lineRule="auto"/>
        <w:ind w:left="0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>Приложения</w:t>
      </w:r>
    </w:p>
    <w:p w14:paraId="2E2CBF36" w14:textId="77777777" w:rsidR="00081811" w:rsidRPr="00015DE2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15DE2">
        <w:rPr>
          <w:rFonts w:ascii="Times New Roman" w:hAnsi="Times New Roman"/>
          <w:sz w:val="28"/>
          <w:szCs w:val="28"/>
        </w:rPr>
        <w:t>Список</w:t>
      </w:r>
      <w:r w:rsidR="000E5171" w:rsidRPr="00015DE2">
        <w:rPr>
          <w:rFonts w:ascii="Times New Roman" w:hAnsi="Times New Roman"/>
          <w:sz w:val="28"/>
          <w:szCs w:val="28"/>
        </w:rPr>
        <w:t xml:space="preserve"> использованных</w:t>
      </w:r>
      <w:r w:rsidRPr="00015DE2">
        <w:rPr>
          <w:rFonts w:ascii="Times New Roman" w:hAnsi="Times New Roman"/>
          <w:sz w:val="28"/>
          <w:szCs w:val="28"/>
        </w:rPr>
        <w:t xml:space="preserve"> источников</w:t>
      </w:r>
    </w:p>
    <w:p w14:paraId="05B04433" w14:textId="77777777" w:rsidR="00081811" w:rsidRPr="00015DE2" w:rsidRDefault="00081811" w:rsidP="0067253C">
      <w:pPr>
        <w:widowControl w:val="0"/>
        <w:numPr>
          <w:ilvl w:val="0"/>
          <w:numId w:val="2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15DE2">
        <w:rPr>
          <w:rFonts w:ascii="Times New Roman" w:hAnsi="Times New Roman"/>
          <w:color w:val="000000"/>
          <w:sz w:val="28"/>
          <w:szCs w:val="28"/>
        </w:rPr>
        <w:t xml:space="preserve">электронный носитель, содержащий разработанный программный </w:t>
      </w:r>
      <w:r w:rsidRPr="00015DE2">
        <w:rPr>
          <w:rFonts w:ascii="Times New Roman" w:hAnsi="Times New Roman"/>
          <w:color w:val="000000"/>
          <w:sz w:val="28"/>
          <w:szCs w:val="28"/>
        </w:rPr>
        <w:lastRenderedPageBreak/>
        <w:t>продукт;</w:t>
      </w:r>
    </w:p>
    <w:p w14:paraId="56351A3D" w14:textId="77777777" w:rsidR="00081811" w:rsidRPr="00015DE2" w:rsidRDefault="00081811" w:rsidP="0067253C">
      <w:pPr>
        <w:widowControl w:val="0"/>
        <w:numPr>
          <w:ilvl w:val="0"/>
          <w:numId w:val="2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015DE2">
        <w:rPr>
          <w:rFonts w:ascii="Times New Roman" w:hAnsi="Times New Roman"/>
          <w:color w:val="000000"/>
          <w:sz w:val="28"/>
          <w:szCs w:val="28"/>
        </w:rPr>
        <w:t>презентация курсового проекта в электронном виде.</w:t>
      </w:r>
    </w:p>
    <w:p w14:paraId="4E3C7B76" w14:textId="77777777" w:rsidR="00081811" w:rsidRDefault="00081811" w:rsidP="0067253C">
      <w:pPr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0D181D">
        <w:rPr>
          <w:rFonts w:ascii="Times New Roman" w:hAnsi="Times New Roman"/>
          <w:sz w:val="28"/>
          <w:szCs w:val="28"/>
        </w:rPr>
        <w:t>Список рекомендуемых источников:</w:t>
      </w:r>
    </w:p>
    <w:p w14:paraId="01594DE4" w14:textId="77777777" w:rsidR="00081811" w:rsidRDefault="00081811" w:rsidP="0067253C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ултыгин</w:t>
      </w:r>
      <w:proofErr w:type="spellEnd"/>
      <w:r>
        <w:rPr>
          <w:rFonts w:ascii="Times New Roman" w:hAnsi="Times New Roman"/>
          <w:sz w:val="28"/>
          <w:szCs w:val="28"/>
        </w:rPr>
        <w:t xml:space="preserve">, О. П. </w:t>
      </w:r>
      <w:proofErr w:type="spellStart"/>
      <w:r>
        <w:rPr>
          <w:rFonts w:ascii="Times New Roman" w:hAnsi="Times New Roman"/>
          <w:sz w:val="28"/>
          <w:szCs w:val="28"/>
        </w:rPr>
        <w:t>Култыгин</w:t>
      </w:r>
      <w:proofErr w:type="spellEnd"/>
      <w:r>
        <w:rPr>
          <w:rFonts w:ascii="Times New Roman" w:hAnsi="Times New Roman"/>
          <w:sz w:val="28"/>
          <w:szCs w:val="28"/>
        </w:rPr>
        <w:t>, О. П. Администрирование баз данных. СУБД MS SQL Server [Текст</w:t>
      </w:r>
      <w:proofErr w:type="gramStart"/>
      <w:r>
        <w:rPr>
          <w:rFonts w:ascii="Times New Roman" w:hAnsi="Times New Roman"/>
          <w:sz w:val="28"/>
          <w:szCs w:val="28"/>
        </w:rPr>
        <w:t>]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. </w:t>
      </w:r>
      <w:proofErr w:type="spellStart"/>
      <w:r>
        <w:rPr>
          <w:rFonts w:ascii="Times New Roman" w:hAnsi="Times New Roman"/>
          <w:sz w:val="28"/>
          <w:szCs w:val="28"/>
        </w:rPr>
        <w:t>пособ</w:t>
      </w:r>
      <w:proofErr w:type="spellEnd"/>
      <w:r>
        <w:rPr>
          <w:rFonts w:ascii="Times New Roman" w:hAnsi="Times New Roman"/>
          <w:sz w:val="28"/>
          <w:szCs w:val="28"/>
        </w:rPr>
        <w:t xml:space="preserve">. / О. П. </w:t>
      </w:r>
      <w:proofErr w:type="spellStart"/>
      <w:r>
        <w:rPr>
          <w:rFonts w:ascii="Times New Roman" w:hAnsi="Times New Roman"/>
          <w:sz w:val="28"/>
          <w:szCs w:val="28"/>
        </w:rPr>
        <w:t>Култыгин</w:t>
      </w:r>
      <w:proofErr w:type="spellEnd"/>
      <w:r>
        <w:rPr>
          <w:rFonts w:ascii="Times New Roman" w:hAnsi="Times New Roman"/>
          <w:sz w:val="28"/>
          <w:szCs w:val="28"/>
        </w:rPr>
        <w:t>. - М.: МФПА, 2012. - 232 с.</w:t>
      </w:r>
    </w:p>
    <w:p w14:paraId="5A0DC625" w14:textId="77777777" w:rsidR="00081811" w:rsidRDefault="00081811" w:rsidP="0067253C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уфаев</w:t>
      </w:r>
      <w:proofErr w:type="spellEnd"/>
      <w:r>
        <w:rPr>
          <w:rFonts w:ascii="Times New Roman" w:hAnsi="Times New Roman"/>
          <w:sz w:val="28"/>
          <w:szCs w:val="28"/>
        </w:rPr>
        <w:t xml:space="preserve">, Э.В. Базы данных [Текст]: учеб. </w:t>
      </w:r>
      <w:proofErr w:type="spellStart"/>
      <w:r>
        <w:rPr>
          <w:rFonts w:ascii="Times New Roman" w:hAnsi="Times New Roman"/>
          <w:sz w:val="28"/>
          <w:szCs w:val="28"/>
        </w:rPr>
        <w:t>пособ</w:t>
      </w:r>
      <w:proofErr w:type="spellEnd"/>
      <w:r>
        <w:rPr>
          <w:rFonts w:ascii="Times New Roman" w:hAnsi="Times New Roman"/>
          <w:sz w:val="28"/>
          <w:szCs w:val="28"/>
        </w:rPr>
        <w:t xml:space="preserve">. для студ. </w:t>
      </w:r>
      <w:proofErr w:type="spellStart"/>
      <w:r>
        <w:rPr>
          <w:rFonts w:ascii="Times New Roman" w:hAnsi="Times New Roman"/>
          <w:sz w:val="28"/>
          <w:szCs w:val="28"/>
        </w:rPr>
        <w:t>учрежд</w:t>
      </w:r>
      <w:proofErr w:type="spellEnd"/>
      <w:r>
        <w:rPr>
          <w:rFonts w:ascii="Times New Roman" w:hAnsi="Times New Roman"/>
          <w:sz w:val="28"/>
          <w:szCs w:val="28"/>
        </w:rPr>
        <w:t xml:space="preserve">. сред. проф. образования / Э.В. </w:t>
      </w:r>
      <w:proofErr w:type="spellStart"/>
      <w:r>
        <w:rPr>
          <w:rFonts w:ascii="Times New Roman" w:hAnsi="Times New Roman"/>
          <w:sz w:val="28"/>
          <w:szCs w:val="28"/>
        </w:rPr>
        <w:t>Фуфаев</w:t>
      </w:r>
      <w:proofErr w:type="spellEnd"/>
      <w:r>
        <w:rPr>
          <w:rFonts w:ascii="Times New Roman" w:hAnsi="Times New Roman"/>
          <w:sz w:val="28"/>
          <w:szCs w:val="28"/>
        </w:rPr>
        <w:t xml:space="preserve">, Д.Э. </w:t>
      </w:r>
      <w:proofErr w:type="spellStart"/>
      <w:r>
        <w:rPr>
          <w:rFonts w:ascii="Times New Roman" w:hAnsi="Times New Roman"/>
          <w:sz w:val="28"/>
          <w:szCs w:val="28"/>
        </w:rPr>
        <w:t>Фуфаев</w:t>
      </w:r>
      <w:proofErr w:type="spellEnd"/>
      <w:r>
        <w:rPr>
          <w:rFonts w:ascii="Times New Roman" w:hAnsi="Times New Roman"/>
          <w:sz w:val="28"/>
          <w:szCs w:val="28"/>
        </w:rPr>
        <w:t>. - 6-е изд., стер. - М.: Издательский центр «Академия», 2012.- 320 с.- (Среднее профессиональное образование)</w:t>
      </w:r>
    </w:p>
    <w:p w14:paraId="5D775AA0" w14:textId="77777777" w:rsidR="00081811" w:rsidRDefault="00081811" w:rsidP="0067253C">
      <w:pPr>
        <w:widowControl w:val="0"/>
        <w:numPr>
          <w:ilvl w:val="0"/>
          <w:numId w:val="3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кипедия [Электронный ресурс] // Свободная энциклопедия. – Режим доступа: </w:t>
      </w:r>
      <w:hyperlink r:id="rId8" w:history="1">
        <w:r>
          <w:rPr>
            <w:rStyle w:val="af1"/>
            <w:rFonts w:ascii="Times New Roman" w:hAnsi="Times New Roman"/>
            <w:sz w:val="28"/>
          </w:rPr>
          <w:t>http://ru.wikipedia.org/wiki/</w:t>
        </w:r>
      </w:hyperlink>
      <w:r>
        <w:rPr>
          <w:rFonts w:ascii="Times New Roman" w:hAnsi="Times New Roman"/>
          <w:sz w:val="28"/>
          <w:szCs w:val="28"/>
        </w:rPr>
        <w:t>, свободный</w:t>
      </w:r>
    </w:p>
    <w:p w14:paraId="46DC819E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14656DE8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к выполнению получил </w:t>
      </w:r>
      <w:r w:rsidRPr="006F0B48">
        <w:rPr>
          <w:rFonts w:ascii="Times New Roman" w:hAnsi="Times New Roman"/>
          <w:sz w:val="28"/>
          <w:szCs w:val="28"/>
        </w:rPr>
        <w:t>«</w:t>
      </w:r>
      <w:r w:rsidR="006F0B48" w:rsidRPr="006F0B48">
        <w:rPr>
          <w:rFonts w:ascii="Times New Roman" w:hAnsi="Times New Roman"/>
          <w:sz w:val="28"/>
          <w:szCs w:val="28"/>
        </w:rPr>
        <w:t>31</w:t>
      </w:r>
      <w:r w:rsidRPr="006F0B48">
        <w:rPr>
          <w:rFonts w:ascii="Times New Roman" w:hAnsi="Times New Roman"/>
          <w:sz w:val="28"/>
          <w:szCs w:val="28"/>
        </w:rPr>
        <w:t xml:space="preserve">» </w:t>
      </w:r>
      <w:r w:rsidR="006F0B48" w:rsidRPr="006F0B48">
        <w:rPr>
          <w:rFonts w:ascii="Times New Roman" w:hAnsi="Times New Roman"/>
          <w:sz w:val="28"/>
          <w:szCs w:val="28"/>
        </w:rPr>
        <w:t>января</w:t>
      </w:r>
      <w:r w:rsidRPr="006F0B48">
        <w:rPr>
          <w:rFonts w:ascii="Times New Roman" w:hAnsi="Times New Roman"/>
          <w:sz w:val="28"/>
          <w:szCs w:val="28"/>
        </w:rPr>
        <w:t xml:space="preserve"> 202</w:t>
      </w:r>
      <w:r w:rsidR="000E5171" w:rsidRPr="006F0B48">
        <w:rPr>
          <w:rFonts w:ascii="Times New Roman" w:hAnsi="Times New Roman"/>
          <w:sz w:val="28"/>
          <w:szCs w:val="28"/>
        </w:rPr>
        <w:t>4</w:t>
      </w:r>
      <w:r w:rsidRPr="006F0B48">
        <w:rPr>
          <w:rFonts w:ascii="Times New Roman" w:hAnsi="Times New Roman"/>
          <w:sz w:val="28"/>
          <w:szCs w:val="28"/>
        </w:rPr>
        <w:t xml:space="preserve"> г.</w:t>
      </w:r>
    </w:p>
    <w:p w14:paraId="12361927" w14:textId="7468FED6" w:rsidR="00081811" w:rsidRPr="00382CCC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</w:t>
      </w:r>
      <w:r w:rsidR="0064075A">
        <w:rPr>
          <w:rFonts w:ascii="Times New Roman" w:hAnsi="Times New Roman"/>
          <w:sz w:val="28"/>
          <w:szCs w:val="28"/>
        </w:rPr>
        <w:t>т</w:t>
      </w:r>
      <w:r w:rsidR="0064075A">
        <w:rPr>
          <w:rFonts w:ascii="Times New Roman" w:hAnsi="Times New Roman"/>
          <w:sz w:val="28"/>
          <w:szCs w:val="28"/>
          <w:u w:val="single"/>
        </w:rPr>
        <w:tab/>
      </w:r>
      <w:r w:rsidR="0064075A">
        <w:rPr>
          <w:rFonts w:ascii="Times New Roman" w:hAnsi="Times New Roman"/>
          <w:sz w:val="28"/>
          <w:szCs w:val="28"/>
          <w:u w:val="single"/>
        </w:rPr>
        <w:tab/>
      </w:r>
      <w:r w:rsidR="0064075A">
        <w:rPr>
          <w:rFonts w:ascii="Times New Roman" w:hAnsi="Times New Roman"/>
          <w:sz w:val="28"/>
          <w:szCs w:val="28"/>
          <w:u w:val="single"/>
        </w:rPr>
        <w:tab/>
      </w:r>
      <w:r w:rsidR="0064075A">
        <w:rPr>
          <w:rFonts w:ascii="Times New Roman" w:hAnsi="Times New Roman"/>
          <w:sz w:val="28"/>
          <w:szCs w:val="28"/>
          <w:u w:val="single"/>
        </w:rPr>
        <w:tab/>
      </w:r>
      <w:r w:rsidR="0064075A">
        <w:rPr>
          <w:rFonts w:ascii="Times New Roman" w:hAnsi="Times New Roman"/>
          <w:sz w:val="28"/>
          <w:szCs w:val="28"/>
          <w:u w:val="single"/>
        </w:rPr>
        <w:tab/>
        <w:t xml:space="preserve">          </w:t>
      </w:r>
      <w:r w:rsidR="0064075A">
        <w:rPr>
          <w:rFonts w:ascii="Times New Roman" w:hAnsi="Times New Roman"/>
          <w:sz w:val="28"/>
          <w:szCs w:val="28"/>
        </w:rPr>
        <w:t>Никифорова Карина Максимовна</w:t>
      </w:r>
    </w:p>
    <w:p w14:paraId="406FA5AA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окончания </w:t>
      </w:r>
      <w:r w:rsidRPr="006F0B48">
        <w:rPr>
          <w:rFonts w:ascii="Times New Roman" w:hAnsi="Times New Roman"/>
          <w:sz w:val="28"/>
          <w:szCs w:val="28"/>
        </w:rPr>
        <w:t>«</w:t>
      </w:r>
      <w:r w:rsidR="006F0B48" w:rsidRPr="006F0B48">
        <w:rPr>
          <w:rFonts w:ascii="Times New Roman" w:hAnsi="Times New Roman"/>
          <w:sz w:val="28"/>
          <w:szCs w:val="28"/>
        </w:rPr>
        <w:t>31</w:t>
      </w:r>
      <w:r w:rsidRPr="006F0B48">
        <w:rPr>
          <w:rFonts w:ascii="Times New Roman" w:hAnsi="Times New Roman"/>
          <w:sz w:val="28"/>
          <w:szCs w:val="28"/>
        </w:rPr>
        <w:t xml:space="preserve">» </w:t>
      </w:r>
      <w:r w:rsidR="006F0B48" w:rsidRPr="006F0B48">
        <w:rPr>
          <w:rFonts w:ascii="Times New Roman" w:hAnsi="Times New Roman"/>
          <w:sz w:val="28"/>
          <w:szCs w:val="28"/>
        </w:rPr>
        <w:t>мая</w:t>
      </w:r>
      <w:r w:rsidRPr="006F0B48">
        <w:rPr>
          <w:rFonts w:ascii="Times New Roman" w:hAnsi="Times New Roman"/>
          <w:sz w:val="28"/>
          <w:szCs w:val="28"/>
        </w:rPr>
        <w:t xml:space="preserve"> 202</w:t>
      </w:r>
      <w:r w:rsidR="000E5171" w:rsidRPr="006F0B48">
        <w:rPr>
          <w:rFonts w:ascii="Times New Roman" w:hAnsi="Times New Roman"/>
          <w:sz w:val="28"/>
          <w:szCs w:val="28"/>
        </w:rPr>
        <w:t>4</w:t>
      </w:r>
      <w:r w:rsidRPr="006F0B48">
        <w:rPr>
          <w:rFonts w:ascii="Times New Roman" w:hAnsi="Times New Roman"/>
          <w:sz w:val="28"/>
          <w:szCs w:val="28"/>
        </w:rPr>
        <w:t xml:space="preserve"> г.</w:t>
      </w:r>
    </w:p>
    <w:p w14:paraId="163342F4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курсового проекта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Р.Ф. Каримова</w:t>
      </w:r>
    </w:p>
    <w:p w14:paraId="479C3619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рассмотрено на заседании цикловой комиссии информатики</w:t>
      </w:r>
    </w:p>
    <w:p w14:paraId="4ED44468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6F0B48">
        <w:rPr>
          <w:rFonts w:ascii="Times New Roman" w:hAnsi="Times New Roman"/>
          <w:sz w:val="28"/>
          <w:szCs w:val="28"/>
        </w:rPr>
        <w:t>«11» января 202</w:t>
      </w:r>
      <w:r w:rsidR="000E5171" w:rsidRPr="006F0B48">
        <w:rPr>
          <w:rFonts w:ascii="Times New Roman" w:hAnsi="Times New Roman"/>
          <w:sz w:val="28"/>
          <w:szCs w:val="28"/>
        </w:rPr>
        <w:t>4</w:t>
      </w:r>
      <w:r w:rsidRPr="006F0B48">
        <w:rPr>
          <w:rFonts w:ascii="Times New Roman" w:hAnsi="Times New Roman"/>
          <w:sz w:val="28"/>
          <w:szCs w:val="28"/>
        </w:rPr>
        <w:t xml:space="preserve"> г.</w:t>
      </w:r>
    </w:p>
    <w:p w14:paraId="40513621" w14:textId="77777777" w:rsidR="00081811" w:rsidRDefault="00081811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редседатель цикловой комиссии информатики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О.В.Фатхулова</w:t>
      </w:r>
      <w:proofErr w:type="spellEnd"/>
    </w:p>
    <w:p w14:paraId="06965C7E" w14:textId="77777777" w:rsidR="00081811" w:rsidRDefault="00081811" w:rsidP="0067253C">
      <w:pPr>
        <w:spacing w:after="0" w:line="259" w:lineRule="auto"/>
        <w:ind w:left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516712B5" w14:textId="77777777" w:rsidR="008666E7" w:rsidRPr="008666E7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666E7">
        <w:rPr>
          <w:rFonts w:ascii="Times New Roman" w:hAnsi="Times New Roman"/>
          <w:color w:val="000000"/>
          <w:sz w:val="28"/>
          <w:szCs w:val="28"/>
        </w:rPr>
        <w:lastRenderedPageBreak/>
        <w:t>Министерство образования</w:t>
      </w:r>
      <w:r w:rsidR="003173BE">
        <w:rPr>
          <w:rFonts w:ascii="Times New Roman" w:hAnsi="Times New Roman"/>
          <w:color w:val="000000"/>
          <w:sz w:val="28"/>
          <w:szCs w:val="28"/>
        </w:rPr>
        <w:t xml:space="preserve"> и науки</w:t>
      </w:r>
      <w:r w:rsidRPr="008666E7">
        <w:rPr>
          <w:rFonts w:ascii="Times New Roman" w:hAnsi="Times New Roman"/>
          <w:color w:val="000000"/>
          <w:sz w:val="28"/>
          <w:szCs w:val="28"/>
        </w:rPr>
        <w:t xml:space="preserve"> Республики Башкортостан</w:t>
      </w:r>
      <w:bookmarkEnd w:id="50"/>
      <w:bookmarkEnd w:id="51"/>
      <w:bookmarkEnd w:id="52"/>
      <w:bookmarkEnd w:id="53"/>
      <w:bookmarkEnd w:id="54"/>
    </w:p>
    <w:p w14:paraId="7A4587C9" w14:textId="77777777" w:rsidR="008666E7" w:rsidRPr="008666E7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587728A6" w14:textId="77777777" w:rsidR="008666E7" w:rsidRPr="008666E7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</w:p>
    <w:p w14:paraId="6E5F413E" w14:textId="77777777" w:rsidR="008666E7" w:rsidRPr="008666E7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5756D8AA" w14:textId="77777777" w:rsidR="008666E7" w:rsidRPr="008666E7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55" w:name="_Toc507620296"/>
      <w:bookmarkStart w:id="56" w:name="_Toc507620436"/>
      <w:bookmarkStart w:id="57" w:name="_Toc507621166"/>
      <w:bookmarkStart w:id="58" w:name="_Toc507622395"/>
      <w:bookmarkStart w:id="59" w:name="_Toc507695181"/>
      <w:r w:rsidRPr="008666E7">
        <w:rPr>
          <w:rFonts w:ascii="Times New Roman" w:hAnsi="Times New Roman"/>
          <w:color w:val="000000"/>
          <w:sz w:val="28"/>
          <w:szCs w:val="28"/>
        </w:rPr>
        <w:t>ЗАКЛЮЧЕНИЕ</w:t>
      </w:r>
      <w:bookmarkEnd w:id="55"/>
      <w:bookmarkEnd w:id="56"/>
      <w:bookmarkEnd w:id="57"/>
      <w:bookmarkEnd w:id="58"/>
      <w:bookmarkEnd w:id="59"/>
    </w:p>
    <w:p w14:paraId="39C2D663" w14:textId="77777777" w:rsidR="008666E7" w:rsidRPr="00081811" w:rsidRDefault="008666E7" w:rsidP="0067253C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60" w:name="_Toc507620297"/>
      <w:bookmarkStart w:id="61" w:name="_Toc507620437"/>
      <w:bookmarkStart w:id="62" w:name="_Toc507621167"/>
      <w:bookmarkStart w:id="63" w:name="_Toc507622396"/>
      <w:bookmarkStart w:id="64" w:name="_Toc507695182"/>
      <w:r w:rsidRPr="00081811">
        <w:rPr>
          <w:rFonts w:ascii="Times New Roman" w:hAnsi="Times New Roman"/>
          <w:color w:val="000000"/>
          <w:sz w:val="28"/>
          <w:szCs w:val="28"/>
        </w:rPr>
        <w:t>на курсовой проект</w:t>
      </w:r>
      <w:bookmarkEnd w:id="60"/>
      <w:bookmarkEnd w:id="61"/>
      <w:bookmarkEnd w:id="62"/>
      <w:bookmarkEnd w:id="63"/>
      <w:bookmarkEnd w:id="64"/>
    </w:p>
    <w:p w14:paraId="02A76BA3" w14:textId="00D59600" w:rsidR="008666E7" w:rsidRPr="00081811" w:rsidRDefault="00F5655B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 w:rsidR="00F73C7E">
        <w:rPr>
          <w:rFonts w:ascii="Times New Roman" w:hAnsi="Times New Roman"/>
          <w:sz w:val="28"/>
          <w:szCs w:val="28"/>
          <w:u w:val="single"/>
        </w:rPr>
        <w:t>Никифорова Карина Максимовна</w:t>
      </w:r>
      <w:r w:rsidR="000E517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  <w:r w:rsidR="008666E7"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6BD8ED42" w14:textId="77777777" w:rsidR="008666E7" w:rsidRPr="00081811" w:rsidRDefault="008666E7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 xml:space="preserve">Группа </w:t>
      </w:r>
      <w:r w:rsidR="000E5171">
        <w:rPr>
          <w:rFonts w:ascii="Times New Roman" w:hAnsi="Times New Roman"/>
          <w:sz w:val="28"/>
          <w:szCs w:val="28"/>
          <w:u w:val="single"/>
        </w:rPr>
        <w:t>21</w:t>
      </w:r>
      <w:r w:rsidR="00574B30" w:rsidRPr="00081811">
        <w:rPr>
          <w:rFonts w:ascii="Times New Roman" w:hAnsi="Times New Roman"/>
          <w:sz w:val="28"/>
          <w:szCs w:val="28"/>
          <w:u w:val="single"/>
        </w:rPr>
        <w:t>П</w:t>
      </w:r>
      <w:r w:rsidR="000E5171">
        <w:rPr>
          <w:rFonts w:ascii="Times New Roman" w:hAnsi="Times New Roman"/>
          <w:sz w:val="28"/>
          <w:szCs w:val="28"/>
          <w:u w:val="single"/>
        </w:rPr>
        <w:t>-</w:t>
      </w:r>
      <w:r w:rsidR="00574B30" w:rsidRPr="00081811">
        <w:rPr>
          <w:rFonts w:ascii="Times New Roman" w:hAnsi="Times New Roman"/>
          <w:sz w:val="28"/>
          <w:szCs w:val="28"/>
          <w:u w:val="single"/>
        </w:rPr>
        <w:t>1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7C12DAC9" w14:textId="77777777" w:rsidR="008666E7" w:rsidRPr="00081811" w:rsidRDefault="008666E7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Специальность 09.02.0</w:t>
      </w:r>
      <w:r w:rsidR="000E5171">
        <w:rPr>
          <w:rFonts w:ascii="Times New Roman" w:hAnsi="Times New Roman"/>
          <w:sz w:val="28"/>
          <w:szCs w:val="28"/>
        </w:rPr>
        <w:t>7Информационные системы и п</w:t>
      </w:r>
      <w:r w:rsidR="000E5171" w:rsidRPr="008666E7">
        <w:rPr>
          <w:rFonts w:ascii="Times New Roman" w:hAnsi="Times New Roman"/>
          <w:sz w:val="28"/>
          <w:szCs w:val="28"/>
        </w:rPr>
        <w:t>рограммирование</w:t>
      </w:r>
    </w:p>
    <w:p w14:paraId="7A6051D1" w14:textId="77777777" w:rsidR="008666E7" w:rsidRPr="00081811" w:rsidRDefault="008666E7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81811">
        <w:rPr>
          <w:rFonts w:ascii="Times New Roman" w:hAnsi="Times New Roman"/>
          <w:sz w:val="28"/>
          <w:szCs w:val="28"/>
        </w:rPr>
        <w:t xml:space="preserve">Тема </w:t>
      </w:r>
      <w:r w:rsidR="00725F55" w:rsidRPr="00725F55">
        <w:rPr>
          <w:rFonts w:ascii="Times New Roman" w:hAnsi="Times New Roman"/>
          <w:color w:val="000000"/>
          <w:sz w:val="28"/>
          <w:szCs w:val="28"/>
          <w:u w:val="single"/>
        </w:rPr>
        <w:t>Проектирование базы данных</w:t>
      </w:r>
      <w:r w:rsidR="009A397F">
        <w:rPr>
          <w:rFonts w:ascii="Times New Roman" w:hAnsi="Times New Roman"/>
          <w:color w:val="000000"/>
          <w:sz w:val="28"/>
          <w:szCs w:val="28"/>
          <w:u w:val="single"/>
        </w:rPr>
        <w:t xml:space="preserve"> и разработка программы</w:t>
      </w:r>
      <w:r w:rsidR="00725F55" w:rsidRPr="00725F55">
        <w:rPr>
          <w:rFonts w:ascii="Times New Roman" w:hAnsi="Times New Roman"/>
          <w:color w:val="000000"/>
          <w:sz w:val="28"/>
          <w:szCs w:val="28"/>
          <w:u w:val="single"/>
        </w:rPr>
        <w:t xml:space="preserve"> для </w:t>
      </w:r>
      <w:r w:rsidR="0068476D">
        <w:rPr>
          <w:rFonts w:ascii="Times New Roman" w:hAnsi="Times New Roman"/>
          <w:color w:val="000000"/>
          <w:sz w:val="28"/>
          <w:szCs w:val="28"/>
          <w:u w:val="single"/>
        </w:rPr>
        <w:t xml:space="preserve">оформления </w:t>
      </w:r>
      <w:r w:rsidR="00CA7322">
        <w:rPr>
          <w:rFonts w:ascii="Times New Roman" w:hAnsi="Times New Roman"/>
          <w:color w:val="000000"/>
          <w:sz w:val="28"/>
          <w:szCs w:val="28"/>
          <w:u w:val="single"/>
        </w:rPr>
        <w:t>заказов на приобретение цветов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574B30"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</w:p>
    <w:p w14:paraId="5C2FC86B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Объем курсового проекта:</w:t>
      </w:r>
    </w:p>
    <w:p w14:paraId="302896B3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</w:rPr>
        <w:t xml:space="preserve">количество листов пояснительной записки 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202A2519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 xml:space="preserve">количество листов графической части 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</w:p>
    <w:p w14:paraId="0BDE0248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Заключение о степени соответствия заданию на курсовое проектирование</w:t>
      </w:r>
    </w:p>
    <w:p w14:paraId="5F0A4199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</w:p>
    <w:p w14:paraId="27836253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</w:p>
    <w:p w14:paraId="765FD886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  <w:r w:rsidR="00D55AA8">
        <w:rPr>
          <w:rFonts w:ascii="Times New Roman" w:hAnsi="Times New Roman"/>
          <w:sz w:val="28"/>
          <w:szCs w:val="28"/>
          <w:u w:val="single"/>
        </w:rPr>
        <w:tab/>
      </w:r>
    </w:p>
    <w:p w14:paraId="56028CBB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Характеристика качеств, проявленных студентом при работе над проектом: самостоятельность, дисциплинированность, умение планировать работу и пользоваться литературным материалом и т.д.</w:t>
      </w:r>
    </w:p>
    <w:p w14:paraId="3ADDCC1C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9EC1068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03E5580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262E2AC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769EABC9" w14:textId="77777777"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0312CEA" w14:textId="77777777"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994E041" w14:textId="77777777"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F6BEFE3" w14:textId="77777777"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ADE9BE1" w14:textId="77777777" w:rsidR="00081811" w:rsidRPr="00081811" w:rsidRDefault="00081811" w:rsidP="0067253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90EB3FF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Положительные стороны курсового проекта</w:t>
      </w:r>
    </w:p>
    <w:p w14:paraId="641C0C62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3140822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288D5D8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680A2F9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FF90CAF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Недостатки курсового проекта</w:t>
      </w:r>
    </w:p>
    <w:p w14:paraId="40689ACC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8075C74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D72878A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Характеристика общетехнической и специальной подготовки студента</w:t>
      </w:r>
    </w:p>
    <w:p w14:paraId="4DC671DA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10AA54A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073F3B5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B5928D8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680A1E3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FCF5CE0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Заключение и предлагаемая оценка за курсовой проект</w:t>
      </w:r>
    </w:p>
    <w:p w14:paraId="612AEE4A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70482D2" w14:textId="77777777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31B8862" w14:textId="1B1838AC" w:rsidR="00081811" w:rsidRPr="00081811" w:rsidRDefault="00081811" w:rsidP="0067253C">
      <w:pPr>
        <w:pStyle w:val="a5"/>
        <w:tabs>
          <w:tab w:val="left" w:pos="48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bookmarkStart w:id="65" w:name="_Toc507695183"/>
      <w:bookmarkStart w:id="66" w:name="_Toc507622397"/>
      <w:bookmarkStart w:id="67" w:name="_Toc507621168"/>
      <w:bookmarkStart w:id="68" w:name="_Toc507620438"/>
      <w:bookmarkStart w:id="69" w:name="_Toc507620298"/>
      <w:r w:rsidRPr="00081811">
        <w:rPr>
          <w:rFonts w:ascii="Times New Roman" w:hAnsi="Times New Roman"/>
          <w:sz w:val="28"/>
          <w:szCs w:val="28"/>
        </w:rPr>
        <w:t>Руководитель курсового проекта</w:t>
      </w:r>
      <w:bookmarkEnd w:id="65"/>
      <w:bookmarkEnd w:id="66"/>
      <w:bookmarkEnd w:id="67"/>
      <w:bookmarkEnd w:id="68"/>
      <w:bookmarkEnd w:id="69"/>
      <w:r w:rsidR="00F73C7E">
        <w:rPr>
          <w:rFonts w:ascii="Times New Roman" w:hAnsi="Times New Roman"/>
          <w:sz w:val="28"/>
          <w:szCs w:val="28"/>
        </w:rPr>
        <w:t xml:space="preserve"> </w:t>
      </w:r>
      <w:r w:rsidRPr="00081811">
        <w:rPr>
          <w:rFonts w:ascii="Times New Roman" w:hAnsi="Times New Roman"/>
          <w:sz w:val="28"/>
          <w:szCs w:val="28"/>
          <w:u w:val="single"/>
        </w:rPr>
        <w:t xml:space="preserve">Каримова Резида </w:t>
      </w:r>
      <w:proofErr w:type="spellStart"/>
      <w:r w:rsidRPr="00081811">
        <w:rPr>
          <w:rFonts w:ascii="Times New Roman" w:hAnsi="Times New Roman"/>
          <w:sz w:val="28"/>
          <w:szCs w:val="28"/>
          <w:u w:val="single"/>
        </w:rPr>
        <w:t>Флюновна</w:t>
      </w:r>
      <w:proofErr w:type="spellEnd"/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224BE621" w14:textId="36204B43" w:rsidR="00081811" w:rsidRPr="00081811" w:rsidRDefault="00081811" w:rsidP="0067253C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 xml:space="preserve"> «____» </w:t>
      </w:r>
      <w:r w:rsidR="00F73C7E" w:rsidRPr="00081811">
        <w:rPr>
          <w:rFonts w:ascii="Times New Roman" w:hAnsi="Times New Roman"/>
          <w:sz w:val="28"/>
          <w:szCs w:val="28"/>
          <w:u w:val="single"/>
        </w:rPr>
        <w:tab/>
      </w:r>
      <w:r w:rsidR="00F73C7E" w:rsidRPr="00081811">
        <w:rPr>
          <w:rFonts w:ascii="Times New Roman" w:hAnsi="Times New Roman"/>
          <w:sz w:val="28"/>
          <w:szCs w:val="28"/>
          <w:u w:val="single"/>
        </w:rPr>
        <w:tab/>
      </w:r>
      <w:r w:rsidR="00F73C7E" w:rsidRPr="00081811">
        <w:rPr>
          <w:rFonts w:ascii="Times New Roman" w:hAnsi="Times New Roman"/>
          <w:sz w:val="28"/>
          <w:szCs w:val="28"/>
          <w:u w:val="single"/>
        </w:rPr>
        <w:tab/>
      </w:r>
      <w:r w:rsidR="00F73C7E">
        <w:rPr>
          <w:rFonts w:ascii="Times New Roman" w:hAnsi="Times New Roman"/>
          <w:sz w:val="28"/>
          <w:szCs w:val="28"/>
          <w:u w:val="single"/>
        </w:rPr>
        <w:t xml:space="preserve">      </w:t>
      </w:r>
      <w:r w:rsidRPr="00081811">
        <w:rPr>
          <w:rFonts w:ascii="Times New Roman" w:hAnsi="Times New Roman"/>
          <w:sz w:val="28"/>
          <w:szCs w:val="28"/>
        </w:rPr>
        <w:t>202</w:t>
      </w:r>
      <w:r w:rsidR="000E5171">
        <w:rPr>
          <w:rFonts w:ascii="Times New Roman" w:hAnsi="Times New Roman"/>
          <w:sz w:val="28"/>
          <w:szCs w:val="28"/>
        </w:rPr>
        <w:t>4</w:t>
      </w:r>
      <w:r w:rsidRPr="00081811">
        <w:rPr>
          <w:rFonts w:ascii="Times New Roman" w:hAnsi="Times New Roman"/>
          <w:sz w:val="28"/>
          <w:szCs w:val="28"/>
        </w:rPr>
        <w:t xml:space="preserve"> г.</w:t>
      </w:r>
    </w:p>
    <w:p w14:paraId="54C84140" w14:textId="77777777" w:rsidR="00081811" w:rsidRPr="00081811" w:rsidRDefault="00081811" w:rsidP="0067253C">
      <w:pPr>
        <w:pStyle w:val="a5"/>
        <w:tabs>
          <w:tab w:val="left" w:pos="3969"/>
        </w:tabs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</w:rPr>
        <w:t>Подпись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217C161C" w14:textId="77777777" w:rsidR="00574B30" w:rsidRDefault="00DC5836" w:rsidP="0067253C">
      <w:pPr>
        <w:spacing w:after="0" w:line="259" w:lineRule="auto"/>
        <w:ind w:left="0"/>
        <w:jc w:val="left"/>
        <w:rPr>
          <w:rFonts w:ascii="Times New Roman" w:hAnsi="Times New Roman"/>
          <w:sz w:val="28"/>
          <w:szCs w:val="28"/>
        </w:rPr>
        <w:sectPr w:rsidR="00574B3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14:paraId="3068EC31" w14:textId="77777777" w:rsidR="00DC5836" w:rsidRDefault="00DC5836" w:rsidP="0067253C">
      <w:pPr>
        <w:spacing w:after="0" w:line="259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14:paraId="4439DA3C" w14:textId="77777777" w:rsidR="00DC5836" w:rsidRDefault="00DC5836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14:paraId="7A75FFBE" w14:textId="77777777" w:rsidR="00DC5836" w:rsidRDefault="00DC5836" w:rsidP="0067253C">
      <w:pPr>
        <w:pStyle w:val="1"/>
        <w:tabs>
          <w:tab w:val="left" w:pos="-5300"/>
        </w:tabs>
        <w:spacing w:before="0" w:beforeAutospacing="0" w:after="0" w:afterAutospacing="0"/>
        <w:jc w:val="both"/>
        <w:rPr>
          <w:b/>
          <w:szCs w:val="28"/>
        </w:rPr>
      </w:pPr>
    </w:p>
    <w:p w14:paraId="1BE114F6" w14:textId="77777777" w:rsidR="00DC5836" w:rsidRDefault="00DC5836" w:rsidP="0067253C">
      <w:pPr>
        <w:pStyle w:val="1"/>
        <w:tabs>
          <w:tab w:val="left" w:pos="-5300"/>
        </w:tabs>
        <w:spacing w:before="0" w:beforeAutospacing="0" w:after="0" w:afterAutospacing="0"/>
        <w:rPr>
          <w:b/>
          <w:szCs w:val="28"/>
        </w:rPr>
      </w:pPr>
    </w:p>
    <w:p w14:paraId="24EDDB70" w14:textId="77777777" w:rsidR="00DC5836" w:rsidRDefault="00DC5836" w:rsidP="0067253C">
      <w:pPr>
        <w:pStyle w:val="1"/>
        <w:tabs>
          <w:tab w:val="left" w:pos="-5300"/>
        </w:tabs>
        <w:spacing w:before="0" w:beforeAutospacing="0" w:after="0" w:afterAutospacing="0"/>
        <w:rPr>
          <w:b/>
          <w:szCs w:val="28"/>
        </w:rPr>
      </w:pPr>
    </w:p>
    <w:p w14:paraId="540828C2" w14:textId="77777777" w:rsidR="00126157" w:rsidRDefault="00126157" w:rsidP="0067253C">
      <w:pPr>
        <w:spacing w:after="0" w:line="48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</w:p>
    <w:p w14:paraId="581088D8" w14:textId="77777777" w:rsidR="00126157" w:rsidRDefault="00126157" w:rsidP="0067253C">
      <w:pPr>
        <w:spacing w:after="0" w:line="48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</w:p>
    <w:p w14:paraId="0D5EB5AA" w14:textId="77777777" w:rsidR="00DC5836" w:rsidRDefault="003173BE" w:rsidP="0067253C">
      <w:pPr>
        <w:spacing w:after="0" w:line="48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АЦИЯ</w:t>
      </w:r>
    </w:p>
    <w:p w14:paraId="056C0384" w14:textId="77777777" w:rsidR="00DC5836" w:rsidRPr="00DC5836" w:rsidRDefault="00DC5836" w:rsidP="00A2551E">
      <w:pPr>
        <w:spacing w:after="0" w:line="360" w:lineRule="auto"/>
        <w:ind w:left="0" w:right="-143"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 к курсовому проекту содержит постановку и программу решения задачи «</w:t>
      </w:r>
      <w:r w:rsidR="00725F55" w:rsidRPr="00725F55">
        <w:rPr>
          <w:rFonts w:ascii="Times New Roman" w:hAnsi="Times New Roman"/>
          <w:color w:val="000000"/>
          <w:sz w:val="28"/>
          <w:szCs w:val="28"/>
        </w:rPr>
        <w:t xml:space="preserve">Проектирование базы данных для </w:t>
      </w:r>
      <w:r w:rsidR="00573E1E">
        <w:rPr>
          <w:rFonts w:ascii="Times New Roman" w:hAnsi="Times New Roman"/>
          <w:color w:val="000000"/>
          <w:sz w:val="28"/>
          <w:szCs w:val="28"/>
        </w:rPr>
        <w:t xml:space="preserve">оформления заказов </w:t>
      </w:r>
      <w:r w:rsidR="00FF33A3">
        <w:rPr>
          <w:rFonts w:ascii="Times New Roman" w:hAnsi="Times New Roman"/>
          <w:color w:val="000000"/>
          <w:sz w:val="28"/>
          <w:szCs w:val="28"/>
        </w:rPr>
        <w:t>на приобретение цветов</w:t>
      </w:r>
      <w:r>
        <w:rPr>
          <w:rFonts w:ascii="Times New Roman" w:hAnsi="Times New Roman"/>
          <w:sz w:val="28"/>
          <w:szCs w:val="28"/>
        </w:rPr>
        <w:t>».</w:t>
      </w:r>
    </w:p>
    <w:p w14:paraId="1BCFA0BE" w14:textId="01A1F367" w:rsidR="00DC5836" w:rsidRPr="00FC016F" w:rsidRDefault="00DC5836" w:rsidP="00A2551E">
      <w:pPr>
        <w:spacing w:after="0" w:line="360" w:lineRule="auto"/>
        <w:ind w:left="0" w:right="-143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</w:t>
      </w:r>
      <w:r w:rsidR="00F73C7E">
        <w:rPr>
          <w:rFonts w:ascii="Times New Roman" w:hAnsi="Times New Roman"/>
          <w:sz w:val="28"/>
          <w:szCs w:val="28"/>
        </w:rPr>
        <w:t xml:space="preserve"> </w:t>
      </w:r>
      <w:r w:rsidR="009012F6">
        <w:rPr>
          <w:rFonts w:ascii="Times New Roman" w:hAnsi="Times New Roman"/>
          <w:sz w:val="28"/>
          <w:szCs w:val="28"/>
          <w:lang w:val="en-US"/>
        </w:rPr>
        <w:t>NILSON</w:t>
      </w:r>
      <w:r w:rsidR="00FC016F">
        <w:rPr>
          <w:rFonts w:ascii="Times New Roman" w:hAnsi="Times New Roman"/>
          <w:sz w:val="28"/>
          <w:szCs w:val="28"/>
        </w:rPr>
        <w:t>_</w:t>
      </w:r>
      <w:r w:rsidR="009012F6">
        <w:rPr>
          <w:rFonts w:ascii="Times New Roman" w:hAnsi="Times New Roman"/>
          <w:sz w:val="28"/>
          <w:szCs w:val="28"/>
          <w:lang w:val="en-US"/>
        </w:rPr>
        <w:t>FLOWERS</w:t>
      </w:r>
      <w:r w:rsidR="00FC016F">
        <w:rPr>
          <w:rFonts w:ascii="Times New Roman" w:hAnsi="Times New Roman"/>
          <w:sz w:val="28"/>
          <w:szCs w:val="28"/>
        </w:rPr>
        <w:t>.</w:t>
      </w:r>
      <w:r w:rsidR="00FC016F">
        <w:rPr>
          <w:rFonts w:ascii="Times New Roman" w:hAnsi="Times New Roman"/>
          <w:sz w:val="28"/>
          <w:szCs w:val="28"/>
          <w:lang w:val="en-US"/>
        </w:rPr>
        <w:t>exe</w:t>
      </w:r>
      <w:r>
        <w:rPr>
          <w:rFonts w:ascii="Times New Roman" w:hAnsi="Times New Roman"/>
          <w:sz w:val="28"/>
          <w:szCs w:val="28"/>
        </w:rPr>
        <w:t xml:space="preserve"> написана на язык</w:t>
      </w:r>
      <w:r w:rsidR="00B74A7D">
        <w:rPr>
          <w:rFonts w:ascii="Times New Roman" w:hAnsi="Times New Roman"/>
          <w:sz w:val="28"/>
          <w:szCs w:val="28"/>
        </w:rPr>
        <w:t xml:space="preserve">ах </w:t>
      </w:r>
      <w:r w:rsidR="00F73C7E">
        <w:rPr>
          <w:rFonts w:ascii="Times New Roman" w:hAnsi="Times New Roman"/>
          <w:sz w:val="28"/>
          <w:szCs w:val="28"/>
          <w:lang w:val="en-US"/>
        </w:rPr>
        <w:t>HTML</w:t>
      </w:r>
      <w:r w:rsidR="00F73C7E" w:rsidRPr="00F73C7E">
        <w:rPr>
          <w:rFonts w:ascii="Times New Roman" w:hAnsi="Times New Roman"/>
          <w:sz w:val="28"/>
          <w:szCs w:val="28"/>
        </w:rPr>
        <w:t xml:space="preserve"> 5</w:t>
      </w:r>
      <w:r w:rsidR="00B74A7D" w:rsidRPr="00010DEE">
        <w:rPr>
          <w:rFonts w:ascii="Times New Roman" w:hAnsi="Times New Roman"/>
          <w:sz w:val="28"/>
          <w:szCs w:val="28"/>
        </w:rPr>
        <w:t xml:space="preserve">, </w:t>
      </w:r>
      <w:r w:rsidR="00B74A7D" w:rsidRPr="00010DEE">
        <w:rPr>
          <w:rFonts w:ascii="Times New Roman" w:hAnsi="Times New Roman"/>
          <w:sz w:val="28"/>
          <w:szCs w:val="28"/>
          <w:lang w:val="en-US"/>
        </w:rPr>
        <w:t>php</w:t>
      </w:r>
      <w:r w:rsidR="00F73C7E" w:rsidRPr="00F73C7E">
        <w:rPr>
          <w:rFonts w:ascii="Times New Roman" w:hAnsi="Times New Roman"/>
          <w:sz w:val="28"/>
          <w:szCs w:val="28"/>
        </w:rPr>
        <w:t xml:space="preserve"> 8.2</w:t>
      </w:r>
      <w:r w:rsidR="00B23D89" w:rsidRPr="00010DEE">
        <w:rPr>
          <w:rFonts w:ascii="Times New Roman" w:hAnsi="Times New Roman"/>
          <w:sz w:val="28"/>
          <w:szCs w:val="28"/>
        </w:rPr>
        <w:t xml:space="preserve">, </w:t>
      </w:r>
      <w:r w:rsidR="00F73C7E">
        <w:rPr>
          <w:rFonts w:ascii="Times New Roman" w:hAnsi="Times New Roman"/>
          <w:sz w:val="28"/>
          <w:szCs w:val="28"/>
          <w:lang w:val="en-US"/>
        </w:rPr>
        <w:t>J</w:t>
      </w:r>
      <w:r w:rsidR="00B23D89" w:rsidRPr="00010DEE">
        <w:rPr>
          <w:rFonts w:ascii="Times New Roman" w:hAnsi="Times New Roman"/>
          <w:sz w:val="28"/>
          <w:szCs w:val="28"/>
          <w:lang w:val="en-US"/>
        </w:rPr>
        <w:t>ava</w:t>
      </w:r>
      <w:r w:rsidR="00F73C7E">
        <w:rPr>
          <w:rFonts w:ascii="Times New Roman" w:hAnsi="Times New Roman"/>
          <w:sz w:val="28"/>
          <w:szCs w:val="28"/>
          <w:lang w:val="en-US"/>
        </w:rPr>
        <w:t>S</w:t>
      </w:r>
      <w:r w:rsidR="00B23D89" w:rsidRPr="00010DEE">
        <w:rPr>
          <w:rFonts w:ascii="Times New Roman" w:hAnsi="Times New Roman"/>
          <w:sz w:val="28"/>
          <w:szCs w:val="28"/>
          <w:lang w:val="en-US"/>
        </w:rPr>
        <w:t>cri</w:t>
      </w:r>
      <w:r w:rsidR="00023B8F" w:rsidRPr="00010DEE">
        <w:rPr>
          <w:rFonts w:ascii="Times New Roman" w:hAnsi="Times New Roman"/>
          <w:sz w:val="28"/>
          <w:szCs w:val="28"/>
          <w:lang w:val="en-US"/>
        </w:rPr>
        <w:t>pt</w:t>
      </w:r>
      <w:r w:rsidR="00F73C7E" w:rsidRPr="00F73C7E">
        <w:rPr>
          <w:rFonts w:ascii="Times New Roman" w:hAnsi="Times New Roman"/>
          <w:sz w:val="28"/>
          <w:szCs w:val="28"/>
        </w:rPr>
        <w:t xml:space="preserve"> ES14</w:t>
      </w:r>
      <w:r w:rsidR="00010DEE" w:rsidRPr="00010DEE">
        <w:rPr>
          <w:rFonts w:ascii="Times New Roman" w:hAnsi="Times New Roman"/>
          <w:sz w:val="28"/>
          <w:szCs w:val="28"/>
        </w:rPr>
        <w:t xml:space="preserve">, </w:t>
      </w:r>
      <w:r w:rsidR="00F73C7E" w:rsidRPr="00F73C7E">
        <w:rPr>
          <w:rFonts w:ascii="Times New Roman" w:hAnsi="Times New Roman"/>
          <w:sz w:val="28"/>
          <w:szCs w:val="28"/>
          <w:lang w:val="en-US"/>
        </w:rPr>
        <w:t>CSS</w:t>
      </w:r>
      <w:r w:rsidR="00F73C7E" w:rsidRPr="00F73C7E">
        <w:rPr>
          <w:rFonts w:ascii="Times New Roman" w:hAnsi="Times New Roman"/>
          <w:sz w:val="28"/>
          <w:szCs w:val="28"/>
        </w:rPr>
        <w:t xml:space="preserve"> 3 </w:t>
      </w:r>
      <w:r>
        <w:rPr>
          <w:rFonts w:ascii="Times New Roman" w:hAnsi="Times New Roman"/>
          <w:sz w:val="28"/>
          <w:szCs w:val="28"/>
        </w:rPr>
        <w:t xml:space="preserve">в среде </w:t>
      </w:r>
      <w:r w:rsidR="00142E16">
        <w:rPr>
          <w:rFonts w:ascii="Times New Roman" w:hAnsi="Times New Roman"/>
          <w:sz w:val="28"/>
          <w:szCs w:val="28"/>
        </w:rPr>
        <w:t>разработк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isualStudio</w:t>
      </w:r>
      <w:r w:rsidR="008A44FE">
        <w:rPr>
          <w:rFonts w:ascii="Times New Roman" w:hAnsi="Times New Roman"/>
          <w:sz w:val="28"/>
          <w:szCs w:val="28"/>
          <w:lang w:val="en-US"/>
        </w:rPr>
        <w:t>Code</w:t>
      </w:r>
      <w:proofErr w:type="spellEnd"/>
      <w:r w:rsidR="00FC016F" w:rsidRPr="00FC016F">
        <w:rPr>
          <w:rFonts w:ascii="Times New Roman" w:hAnsi="Times New Roman"/>
          <w:sz w:val="28"/>
          <w:szCs w:val="28"/>
        </w:rPr>
        <w:t xml:space="preserve"> 2022</w:t>
      </w:r>
      <w:r>
        <w:rPr>
          <w:rFonts w:ascii="Times New Roman" w:hAnsi="Times New Roman"/>
          <w:sz w:val="28"/>
          <w:szCs w:val="28"/>
        </w:rPr>
        <w:t xml:space="preserve"> с использованием </w:t>
      </w:r>
      <w:r w:rsidR="003173BE">
        <w:rPr>
          <w:rFonts w:ascii="Times New Roman" w:hAnsi="Times New Roman"/>
          <w:sz w:val="28"/>
          <w:szCs w:val="28"/>
        </w:rPr>
        <w:t>системы управления</w:t>
      </w:r>
      <w:r>
        <w:rPr>
          <w:rFonts w:ascii="Times New Roman" w:hAnsi="Times New Roman"/>
          <w:sz w:val="28"/>
          <w:szCs w:val="28"/>
        </w:rPr>
        <w:t xml:space="preserve"> баз</w:t>
      </w:r>
      <w:r w:rsidR="003173BE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данных </w:t>
      </w:r>
      <w:r w:rsidR="002E7FA4">
        <w:rPr>
          <w:rFonts w:ascii="Times New Roman" w:hAnsi="Times New Roman"/>
          <w:sz w:val="28"/>
          <w:lang w:val="en-US"/>
        </w:rPr>
        <w:t>phpMyAdmin</w:t>
      </w:r>
      <w:r w:rsidR="00F73C7E">
        <w:rPr>
          <w:rFonts w:ascii="Times New Roman" w:hAnsi="Times New Roman"/>
          <w:sz w:val="28"/>
        </w:rPr>
        <w:t xml:space="preserve"> </w:t>
      </w:r>
      <w:r w:rsidR="00F73C7E" w:rsidRPr="00F73C7E">
        <w:rPr>
          <w:rFonts w:ascii="Times New Roman" w:hAnsi="Times New Roman"/>
          <w:sz w:val="28"/>
        </w:rPr>
        <w:t>5.2.1</w:t>
      </w:r>
      <w:r w:rsidR="00142E16">
        <w:rPr>
          <w:rFonts w:ascii="Times New Roman" w:hAnsi="Times New Roman"/>
          <w:sz w:val="28"/>
        </w:rPr>
        <w:t xml:space="preserve">. Программа </w:t>
      </w:r>
      <w:r w:rsidR="00FC016F">
        <w:rPr>
          <w:rFonts w:ascii="Times New Roman" w:hAnsi="Times New Roman"/>
          <w:sz w:val="28"/>
          <w:szCs w:val="28"/>
        </w:rPr>
        <w:t>предназначена для работы в различных браузерах, отлажена на данных контрольного примера.</w:t>
      </w:r>
    </w:p>
    <w:p w14:paraId="07565EEF" w14:textId="77777777" w:rsidR="00A2551E" w:rsidRDefault="00A2551E" w:rsidP="0067253C">
      <w:pPr>
        <w:spacing w:after="0" w:line="360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1784BC5C" w14:textId="77777777" w:rsidR="00A2551E" w:rsidRP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5A3ADE7A" w14:textId="77777777" w:rsidR="00A2551E" w:rsidRP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1F75CBFC" w14:textId="77777777" w:rsidR="00A2551E" w:rsidRP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051F37FA" w14:textId="77777777" w:rsidR="00A2551E" w:rsidRP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19B3127E" w14:textId="77777777" w:rsidR="00A2551E" w:rsidRDefault="00A2551E" w:rsidP="00A2551E">
      <w:pPr>
        <w:rPr>
          <w:rFonts w:ascii="Times New Roman" w:hAnsi="Times New Roman"/>
          <w:sz w:val="28"/>
          <w:szCs w:val="28"/>
          <w:lang w:eastAsia="ru-RU"/>
        </w:rPr>
      </w:pPr>
    </w:p>
    <w:p w14:paraId="05D926BF" w14:textId="77777777" w:rsidR="00A2551E" w:rsidRDefault="00A2551E" w:rsidP="00A2551E">
      <w:pPr>
        <w:tabs>
          <w:tab w:val="left" w:pos="6410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14:paraId="398F370F" w14:textId="77777777" w:rsidR="00574B30" w:rsidRDefault="00A2551E" w:rsidP="00A2551E">
      <w:pPr>
        <w:tabs>
          <w:tab w:val="left" w:pos="6410"/>
        </w:tabs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ab/>
      </w:r>
    </w:p>
    <w:p w14:paraId="224338F9" w14:textId="77777777" w:rsidR="00142E16" w:rsidRPr="00142E16" w:rsidRDefault="00142E16" w:rsidP="00142E16">
      <w:pPr>
        <w:rPr>
          <w:rFonts w:ascii="Times New Roman" w:hAnsi="Times New Roman"/>
          <w:sz w:val="28"/>
          <w:szCs w:val="28"/>
          <w:lang w:eastAsia="ru-RU"/>
        </w:rPr>
      </w:pPr>
    </w:p>
    <w:p w14:paraId="39A75D95" w14:textId="77777777" w:rsidR="00142E16" w:rsidRDefault="00142E16" w:rsidP="00142E16">
      <w:pPr>
        <w:rPr>
          <w:rFonts w:ascii="Times New Roman" w:hAnsi="Times New Roman"/>
          <w:sz w:val="28"/>
          <w:szCs w:val="28"/>
          <w:lang w:eastAsia="ru-RU"/>
        </w:rPr>
      </w:pPr>
    </w:p>
    <w:p w14:paraId="76B01EFC" w14:textId="3EDC7A99" w:rsidR="00142E16" w:rsidRPr="00142E16" w:rsidRDefault="00142E16" w:rsidP="00142E16">
      <w:pPr>
        <w:tabs>
          <w:tab w:val="left" w:pos="1400"/>
        </w:tabs>
        <w:rPr>
          <w:rFonts w:ascii="Times New Roman" w:hAnsi="Times New Roman"/>
          <w:sz w:val="28"/>
          <w:szCs w:val="28"/>
          <w:lang w:eastAsia="ru-RU"/>
        </w:rPr>
        <w:sectPr w:rsidR="00142E16" w:rsidRPr="00142E16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DA1B330" w14:textId="77777777" w:rsidR="008F7025" w:rsidRDefault="008F7025" w:rsidP="0067253C">
      <w:pPr>
        <w:spacing w:after="0"/>
        <w:ind w:left="0" w:right="9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</w:p>
    <w:tbl>
      <w:tblPr>
        <w:tblW w:w="0" w:type="auto"/>
        <w:tblInd w:w="24" w:type="dxa"/>
        <w:tblLook w:val="01E0" w:firstRow="1" w:lastRow="1" w:firstColumn="1" w:lastColumn="1" w:noHBand="0" w:noVBand="0"/>
      </w:tblPr>
      <w:tblGrid>
        <w:gridCol w:w="8663"/>
        <w:gridCol w:w="808"/>
      </w:tblGrid>
      <w:tr w:rsidR="008F7025" w14:paraId="6E096FC9" w14:textId="77777777">
        <w:tc>
          <w:tcPr>
            <w:tcW w:w="8663" w:type="dxa"/>
          </w:tcPr>
          <w:p w14:paraId="1F642C34" w14:textId="77777777" w:rsidR="008F7025" w:rsidRDefault="008F7025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hideMark/>
          </w:tcPr>
          <w:p w14:paraId="610092B7" w14:textId="77777777" w:rsidR="008F7025" w:rsidRDefault="008F7025" w:rsidP="0067253C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т</w:t>
            </w:r>
          </w:p>
        </w:tc>
      </w:tr>
      <w:tr w:rsidR="008F7025" w14:paraId="37EB322E" w14:textId="77777777">
        <w:trPr>
          <w:trHeight w:val="520"/>
        </w:trPr>
        <w:tc>
          <w:tcPr>
            <w:tcW w:w="8663" w:type="dxa"/>
            <w:hideMark/>
          </w:tcPr>
          <w:p w14:paraId="7B127524" w14:textId="77777777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808" w:type="dxa"/>
            <w:hideMark/>
          </w:tcPr>
          <w:p w14:paraId="0E24E17D" w14:textId="77777777" w:rsidR="008F7025" w:rsidRPr="00B1730E" w:rsidRDefault="008F702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8F7025" w14:paraId="0D31C012" w14:textId="77777777">
        <w:tc>
          <w:tcPr>
            <w:tcW w:w="8663" w:type="dxa"/>
            <w:hideMark/>
          </w:tcPr>
          <w:p w14:paraId="54F0EA46" w14:textId="77777777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Постановка задачи</w:t>
            </w:r>
          </w:p>
        </w:tc>
        <w:tc>
          <w:tcPr>
            <w:tcW w:w="808" w:type="dxa"/>
            <w:hideMark/>
          </w:tcPr>
          <w:p w14:paraId="395857EC" w14:textId="77777777" w:rsidR="008F7025" w:rsidRDefault="008F702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8F7025" w14:paraId="4930CE63" w14:textId="77777777">
        <w:tc>
          <w:tcPr>
            <w:tcW w:w="8663" w:type="dxa"/>
            <w:hideMark/>
          </w:tcPr>
          <w:p w14:paraId="48A22304" w14:textId="77777777" w:rsidR="008F7025" w:rsidRDefault="008F7025" w:rsidP="0067253C">
            <w:pPr>
              <w:tabs>
                <w:tab w:val="left" w:pos="-450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 Описание предметной области</w:t>
            </w:r>
          </w:p>
        </w:tc>
        <w:tc>
          <w:tcPr>
            <w:tcW w:w="808" w:type="dxa"/>
            <w:hideMark/>
          </w:tcPr>
          <w:p w14:paraId="0F263E4D" w14:textId="77777777" w:rsidR="008F7025" w:rsidRDefault="008F702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8F7025" w14:paraId="3A21A287" w14:textId="77777777">
        <w:tc>
          <w:tcPr>
            <w:tcW w:w="8663" w:type="dxa"/>
            <w:hideMark/>
          </w:tcPr>
          <w:p w14:paraId="706A9191" w14:textId="77777777"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Описание входной информации</w:t>
            </w:r>
          </w:p>
        </w:tc>
        <w:tc>
          <w:tcPr>
            <w:tcW w:w="808" w:type="dxa"/>
            <w:hideMark/>
          </w:tcPr>
          <w:p w14:paraId="435F4D34" w14:textId="77777777" w:rsidR="008F7025" w:rsidRPr="00725F55" w:rsidRDefault="00725F5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F7025" w14:paraId="5444753B" w14:textId="77777777">
        <w:tc>
          <w:tcPr>
            <w:tcW w:w="8663" w:type="dxa"/>
            <w:hideMark/>
          </w:tcPr>
          <w:p w14:paraId="3764D854" w14:textId="77777777"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Описание выходной информации</w:t>
            </w:r>
          </w:p>
        </w:tc>
        <w:tc>
          <w:tcPr>
            <w:tcW w:w="808" w:type="dxa"/>
            <w:hideMark/>
          </w:tcPr>
          <w:p w14:paraId="32CBECB4" w14:textId="77777777" w:rsidR="008F7025" w:rsidRPr="00725F55" w:rsidRDefault="00725F5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F7025" w14:paraId="649A6964" w14:textId="77777777">
        <w:tc>
          <w:tcPr>
            <w:tcW w:w="8663" w:type="dxa"/>
            <w:hideMark/>
          </w:tcPr>
          <w:p w14:paraId="615228FB" w14:textId="77777777" w:rsidR="008F7025" w:rsidRDefault="00725F55" w:rsidP="0067253C">
            <w:pPr>
              <w:tabs>
                <w:tab w:val="left" w:pos="-3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Концептуальное моделирование</w:t>
            </w:r>
          </w:p>
        </w:tc>
        <w:tc>
          <w:tcPr>
            <w:tcW w:w="808" w:type="dxa"/>
            <w:hideMark/>
          </w:tcPr>
          <w:p w14:paraId="27FB0924" w14:textId="77777777" w:rsidR="008F7025" w:rsidRPr="00725F55" w:rsidRDefault="00725F5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F7025" w14:paraId="336B7F69" w14:textId="77777777">
        <w:tc>
          <w:tcPr>
            <w:tcW w:w="8663" w:type="dxa"/>
            <w:hideMark/>
          </w:tcPr>
          <w:p w14:paraId="12CA0DD4" w14:textId="77777777" w:rsidR="008F7025" w:rsidRDefault="00725F55" w:rsidP="0067253C">
            <w:pPr>
              <w:tabs>
                <w:tab w:val="left" w:pos="-3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Логическое моделирование</w:t>
            </w:r>
          </w:p>
        </w:tc>
        <w:tc>
          <w:tcPr>
            <w:tcW w:w="808" w:type="dxa"/>
            <w:hideMark/>
          </w:tcPr>
          <w:p w14:paraId="6C813217" w14:textId="77777777" w:rsidR="008F7025" w:rsidRPr="00725F55" w:rsidRDefault="00725F5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8F7025" w14:paraId="010AF74D" w14:textId="77777777">
        <w:tc>
          <w:tcPr>
            <w:tcW w:w="8663" w:type="dxa"/>
            <w:hideMark/>
          </w:tcPr>
          <w:p w14:paraId="3E03BE14" w14:textId="77777777"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Описание структуры базы данных </w:t>
            </w:r>
          </w:p>
        </w:tc>
        <w:tc>
          <w:tcPr>
            <w:tcW w:w="808" w:type="dxa"/>
            <w:hideMark/>
          </w:tcPr>
          <w:p w14:paraId="309FE46D" w14:textId="77777777" w:rsidR="008F7025" w:rsidRPr="00725F55" w:rsidRDefault="00725F5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BB5AD0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8F7025" w14:paraId="75191770" w14:textId="77777777">
        <w:tc>
          <w:tcPr>
            <w:tcW w:w="8663" w:type="dxa"/>
            <w:hideMark/>
          </w:tcPr>
          <w:p w14:paraId="1CBE0650" w14:textId="77777777"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Контрольный пример</w:t>
            </w:r>
          </w:p>
        </w:tc>
        <w:tc>
          <w:tcPr>
            <w:tcW w:w="808" w:type="dxa"/>
            <w:hideMark/>
          </w:tcPr>
          <w:p w14:paraId="4104ED86" w14:textId="790B4D86" w:rsidR="008F7025" w:rsidRPr="00725F55" w:rsidRDefault="0050548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D0107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F7025" w14:paraId="61DEA757" w14:textId="77777777">
        <w:tc>
          <w:tcPr>
            <w:tcW w:w="8663" w:type="dxa"/>
            <w:hideMark/>
          </w:tcPr>
          <w:p w14:paraId="5EA51F78" w14:textId="77777777" w:rsidR="008F7025" w:rsidRDefault="00725F5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</w:t>
            </w:r>
            <w:r w:rsidR="008F7025">
              <w:rPr>
                <w:rFonts w:ascii="Times New Roman" w:hAnsi="Times New Roman"/>
                <w:sz w:val="28"/>
                <w:szCs w:val="28"/>
              </w:rPr>
              <w:t xml:space="preserve"> Общие требования к программному продукту</w:t>
            </w:r>
          </w:p>
        </w:tc>
        <w:tc>
          <w:tcPr>
            <w:tcW w:w="808" w:type="dxa"/>
            <w:hideMark/>
          </w:tcPr>
          <w:p w14:paraId="7FB51B20" w14:textId="11C6B383" w:rsidR="008F7025" w:rsidRPr="00725F55" w:rsidRDefault="0050548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D0107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F7025" w14:paraId="388D0763" w14:textId="77777777">
        <w:tc>
          <w:tcPr>
            <w:tcW w:w="8663" w:type="dxa"/>
            <w:hideMark/>
          </w:tcPr>
          <w:p w14:paraId="35C6933E" w14:textId="77777777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Экспериментальный раздел</w:t>
            </w:r>
          </w:p>
        </w:tc>
        <w:tc>
          <w:tcPr>
            <w:tcW w:w="808" w:type="dxa"/>
            <w:hideMark/>
          </w:tcPr>
          <w:p w14:paraId="1E0B74D0" w14:textId="01CE47EF" w:rsidR="008F7025" w:rsidRPr="00725F55" w:rsidRDefault="0050548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ED010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F7025" w14:paraId="53D6468E" w14:textId="77777777">
        <w:tc>
          <w:tcPr>
            <w:tcW w:w="8663" w:type="dxa"/>
            <w:hideMark/>
          </w:tcPr>
          <w:p w14:paraId="156120CF" w14:textId="77777777" w:rsidR="008F7025" w:rsidRDefault="008F702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1 Описание программы </w:t>
            </w:r>
          </w:p>
        </w:tc>
        <w:tc>
          <w:tcPr>
            <w:tcW w:w="808" w:type="dxa"/>
            <w:hideMark/>
          </w:tcPr>
          <w:p w14:paraId="4A344F62" w14:textId="15ACACEF" w:rsidR="008F7025" w:rsidRPr="00ED0107" w:rsidRDefault="0050548D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ED010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F7025" w14:paraId="32F5FD2F" w14:textId="77777777">
        <w:tc>
          <w:tcPr>
            <w:tcW w:w="8663" w:type="dxa"/>
            <w:hideMark/>
          </w:tcPr>
          <w:p w14:paraId="5E5D9B43" w14:textId="77777777" w:rsidR="008F7025" w:rsidRDefault="008F7025" w:rsidP="0067253C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 Руководство пользователя</w:t>
            </w:r>
          </w:p>
        </w:tc>
        <w:tc>
          <w:tcPr>
            <w:tcW w:w="808" w:type="dxa"/>
            <w:hideMark/>
          </w:tcPr>
          <w:p w14:paraId="481A45D6" w14:textId="66994990" w:rsidR="008F7025" w:rsidRPr="00ED0107" w:rsidRDefault="00ED0107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8F7025" w14:paraId="47811422" w14:textId="77777777">
        <w:tc>
          <w:tcPr>
            <w:tcW w:w="8663" w:type="dxa"/>
            <w:hideMark/>
          </w:tcPr>
          <w:p w14:paraId="21FEB0C5" w14:textId="77777777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808" w:type="dxa"/>
            <w:hideMark/>
          </w:tcPr>
          <w:p w14:paraId="42D02DFD" w14:textId="41218F70" w:rsidR="008F7025" w:rsidRPr="00ED0107" w:rsidRDefault="00ED0107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</w:p>
        </w:tc>
      </w:tr>
      <w:tr w:rsidR="008F7025" w14:paraId="5120C408" w14:textId="77777777">
        <w:tc>
          <w:tcPr>
            <w:tcW w:w="8663" w:type="dxa"/>
            <w:hideMark/>
          </w:tcPr>
          <w:p w14:paraId="3DEE324B" w14:textId="17B69E1A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</w:t>
            </w:r>
            <w:r w:rsidR="00ED0107">
              <w:rPr>
                <w:rFonts w:ascii="Times New Roman" w:hAnsi="Times New Roman"/>
                <w:sz w:val="28"/>
                <w:szCs w:val="28"/>
              </w:rPr>
              <w:t>е А</w:t>
            </w:r>
          </w:p>
        </w:tc>
        <w:tc>
          <w:tcPr>
            <w:tcW w:w="808" w:type="dxa"/>
            <w:hideMark/>
          </w:tcPr>
          <w:p w14:paraId="760C4E32" w14:textId="4C7CEEAF" w:rsidR="008F7025" w:rsidRPr="00ED0107" w:rsidRDefault="00ED0107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  <w:tr w:rsidR="008F7025" w14:paraId="227EEF20" w14:textId="77777777">
        <w:tc>
          <w:tcPr>
            <w:tcW w:w="8663" w:type="dxa"/>
            <w:hideMark/>
          </w:tcPr>
          <w:p w14:paraId="710D4816" w14:textId="77777777" w:rsidR="008F7025" w:rsidRDefault="008F7025" w:rsidP="0067253C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источников</w:t>
            </w:r>
          </w:p>
        </w:tc>
        <w:tc>
          <w:tcPr>
            <w:tcW w:w="808" w:type="dxa"/>
            <w:hideMark/>
          </w:tcPr>
          <w:p w14:paraId="25936463" w14:textId="45753654" w:rsidR="008F7025" w:rsidRPr="001D43E5" w:rsidRDefault="001D43E5" w:rsidP="0067253C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ED0107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</w:tbl>
    <w:p w14:paraId="7AA86B33" w14:textId="77777777" w:rsidR="00B80E9E" w:rsidRDefault="00B80E9E" w:rsidP="0067253C">
      <w:pPr>
        <w:spacing w:after="0" w:line="48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2A2575CB" w14:textId="77777777" w:rsidR="001C28ED" w:rsidRPr="00DC2F5C" w:rsidRDefault="00F9457C" w:rsidP="0067253C">
      <w:pPr>
        <w:spacing w:after="0" w:line="480" w:lineRule="auto"/>
        <w:ind w:left="0"/>
        <w:jc w:val="center"/>
      </w:pPr>
      <w:r>
        <w:rPr>
          <w:rFonts w:ascii="Times New Roman" w:hAnsi="Times New Roman"/>
          <w:sz w:val="28"/>
        </w:rPr>
        <w:lastRenderedPageBreak/>
        <w:t>ВВЕДЕНИЕ</w:t>
      </w:r>
    </w:p>
    <w:p w14:paraId="7A24C6BB" w14:textId="2B114FC5" w:rsidR="00044C09" w:rsidRDefault="00044C09" w:rsidP="00AE037C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044C09">
        <w:rPr>
          <w:rFonts w:ascii="Times New Roman" w:eastAsia="Times New Roman" w:hAnsi="Times New Roman"/>
          <w:sz w:val="28"/>
          <w:szCs w:val="28"/>
          <w:lang w:eastAsia="ru-RU"/>
        </w:rPr>
        <w:t>Цветочная индустрия сосредоточена на производстве, распространении и продаже цветов для удовольствия человека. Отрасль продолжает диверсифицироваться от производства срезанных цветов до производства и продажи растений и цветочных композиций в самых разных формах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ажа цветов распространена во многих странах. Многие ухаживают за цветами как в саду, так и дома. Девушки особенно любят </w:t>
      </w:r>
      <w:r w:rsidR="005413F6">
        <w:rPr>
          <w:rFonts w:ascii="Times New Roman" w:eastAsia="Times New Roman" w:hAnsi="Times New Roman"/>
          <w:sz w:val="28"/>
          <w:szCs w:val="28"/>
          <w:lang w:eastAsia="ru-RU"/>
        </w:rPr>
        <w:t>буке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 качестве подарка или знака внимания</w:t>
      </w:r>
      <w:r w:rsidR="003E2FA4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6FE8F9E7" w14:textId="7E743C7F" w:rsidR="009C3F06" w:rsidRPr="00740A49" w:rsidRDefault="00207F54" w:rsidP="00AE037C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7F54">
        <w:rPr>
          <w:rFonts w:ascii="Times New Roman" w:eastAsia="Times New Roman" w:hAnsi="Times New Roman"/>
          <w:sz w:val="28"/>
          <w:szCs w:val="28"/>
          <w:lang w:eastAsia="ru-RU"/>
        </w:rPr>
        <w:t xml:space="preserve">Цветочный магазин направлен на создание онлайн-платформы, которая предложит потребителям </w:t>
      </w:r>
      <w:r w:rsidR="005413F6">
        <w:rPr>
          <w:rFonts w:ascii="Times New Roman" w:eastAsia="Times New Roman" w:hAnsi="Times New Roman"/>
          <w:sz w:val="28"/>
          <w:szCs w:val="28"/>
          <w:lang w:eastAsia="ru-RU"/>
        </w:rPr>
        <w:t>комфорт</w:t>
      </w:r>
      <w:r w:rsidRPr="00207F54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покупке цветочных изделий. Используя передовые информационные технологии, проект стремится обеспечить интуитивно понятный интерфейс и широкий спектр услуг, делая выбор и заказ цветов простым и приятным процессом. </w:t>
      </w:r>
    </w:p>
    <w:p w14:paraId="57C80A6D" w14:textId="77777777" w:rsidR="009C3F06" w:rsidRPr="00740A49" w:rsidRDefault="00207F54" w:rsidP="00AE037C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7F54">
        <w:rPr>
          <w:rFonts w:ascii="Times New Roman" w:eastAsia="Times New Roman" w:hAnsi="Times New Roman"/>
          <w:sz w:val="28"/>
          <w:szCs w:val="28"/>
          <w:lang w:eastAsia="ru-RU"/>
        </w:rPr>
        <w:t xml:space="preserve">Интерактивность и доступность — ключевые характеристики магазина, позволяющие клиентам в любое время и из любого места ознакомиться с ассортиментом и оформить заказ. Это не только экономит время, но и предоставляет возможность тщательного выбора из множества вариантов цветов и букетов. </w:t>
      </w:r>
    </w:p>
    <w:p w14:paraId="4C77FCDF" w14:textId="322CCE74" w:rsidR="005413F6" w:rsidRDefault="00207F54" w:rsidP="00AE037C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207F54">
        <w:rPr>
          <w:rFonts w:ascii="Times New Roman" w:eastAsia="Times New Roman" w:hAnsi="Times New Roman"/>
          <w:sz w:val="28"/>
          <w:szCs w:val="28"/>
          <w:lang w:eastAsia="ru-RU"/>
        </w:rPr>
        <w:t xml:space="preserve">Цветочный магазин станет незаменимым помощником для тех, кто желает выразить свои чувства через красоту цветов, будь то романтический жест или декоративное украшение для особых событий. Онлайн-формат гарантирует оперативность и качество обслуживания, позволяя каждому клиенту найти идеальное цветочное решение. </w:t>
      </w:r>
    </w:p>
    <w:p w14:paraId="0244E594" w14:textId="3E6BE689" w:rsidR="00C53A9A" w:rsidRPr="00207F54" w:rsidRDefault="00C53A9A" w:rsidP="00AE037C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037C">
        <w:rPr>
          <w:rFonts w:ascii="Times New Roman" w:eastAsia="Times New Roman" w:hAnsi="Times New Roman"/>
          <w:sz w:val="28"/>
          <w:szCs w:val="28"/>
          <w:lang w:eastAsia="ru-RU"/>
        </w:rPr>
        <w:t xml:space="preserve">Цель курсового проекта </w:t>
      </w:r>
      <w:r w:rsidRPr="00207F54">
        <w:rPr>
          <w:rFonts w:ascii="Times New Roman" w:eastAsia="Times New Roman" w:hAnsi="Times New Roman"/>
          <w:sz w:val="28"/>
          <w:szCs w:val="28"/>
          <w:lang w:eastAsia="ru-RU"/>
        </w:rPr>
        <w:t xml:space="preserve">—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ка веб-приложения для упрощения взаимодействия между онлайн цветочным магазином и клиентом путём создания каталога </w:t>
      </w:r>
      <w:r w:rsidR="00DF7AFA">
        <w:rPr>
          <w:rFonts w:ascii="Times New Roman" w:eastAsia="Times New Roman" w:hAnsi="Times New Roman"/>
          <w:sz w:val="28"/>
          <w:szCs w:val="28"/>
          <w:lang w:eastAsia="ru-RU"/>
        </w:rPr>
        <w:t>товара и реализации механизма заказов.</w:t>
      </w:r>
    </w:p>
    <w:p w14:paraId="28281D68" w14:textId="77777777" w:rsidR="00F9457C" w:rsidRPr="00AE037C" w:rsidRDefault="00F9457C" w:rsidP="009C3F06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AE037C">
        <w:rPr>
          <w:rFonts w:ascii="Times New Roman" w:eastAsia="Times New Roman" w:hAnsi="Times New Roman"/>
          <w:sz w:val="28"/>
          <w:szCs w:val="28"/>
          <w:lang w:eastAsia="ru-RU"/>
        </w:rPr>
        <w:t>Задачами курсового проекта являются:</w:t>
      </w:r>
    </w:p>
    <w:p w14:paraId="25FCF2EE" w14:textId="77777777" w:rsidR="00F9457C" w:rsidRDefault="00F9457C" w:rsidP="0067253C">
      <w:pPr>
        <w:pStyle w:val="ac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ть предметную область;</w:t>
      </w:r>
    </w:p>
    <w:p w14:paraId="74005E43" w14:textId="77777777" w:rsidR="00F9457C" w:rsidRDefault="00F9457C" w:rsidP="0067253C">
      <w:pPr>
        <w:pStyle w:val="ac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работать структуру базы данных;</w:t>
      </w:r>
    </w:p>
    <w:p w14:paraId="4D2D2D52" w14:textId="77777777" w:rsidR="00B80E9E" w:rsidRDefault="00F9457C" w:rsidP="0067253C">
      <w:pPr>
        <w:pStyle w:val="ac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80E9E">
        <w:rPr>
          <w:rFonts w:ascii="Times New Roman" w:hAnsi="Times New Roman"/>
          <w:sz w:val="28"/>
          <w:szCs w:val="28"/>
        </w:rPr>
        <w:t>разработать пр</w:t>
      </w:r>
      <w:r w:rsidR="00DC2F5C" w:rsidRPr="00B80E9E">
        <w:rPr>
          <w:rFonts w:ascii="Times New Roman" w:hAnsi="Times New Roman"/>
          <w:sz w:val="28"/>
          <w:szCs w:val="28"/>
        </w:rPr>
        <w:t>иложение;</w:t>
      </w:r>
    </w:p>
    <w:p w14:paraId="59307BBA" w14:textId="77777777" w:rsidR="00B80E9E" w:rsidRPr="00404052" w:rsidRDefault="00F9457C" w:rsidP="0067253C">
      <w:pPr>
        <w:pStyle w:val="ac"/>
        <w:numPr>
          <w:ilvl w:val="0"/>
          <w:numId w:val="10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80E9E">
        <w:rPr>
          <w:rFonts w:ascii="Times New Roman" w:hAnsi="Times New Roman"/>
          <w:sz w:val="28"/>
          <w:szCs w:val="28"/>
        </w:rPr>
        <w:t>провести тестирование приложения.</w:t>
      </w:r>
      <w:r w:rsidR="00B80E9E" w:rsidRPr="00404052">
        <w:rPr>
          <w:rFonts w:ascii="Times New Roman" w:hAnsi="Times New Roman"/>
          <w:sz w:val="28"/>
          <w:szCs w:val="28"/>
        </w:rPr>
        <w:br w:type="page"/>
      </w:r>
    </w:p>
    <w:p w14:paraId="31F26150" w14:textId="36B2F167" w:rsidR="00AE037C" w:rsidRDefault="00AE037C" w:rsidP="00AE037C">
      <w:pPr>
        <w:pStyle w:val="12"/>
        <w:numPr>
          <w:ilvl w:val="0"/>
          <w:numId w:val="35"/>
        </w:numPr>
        <w:shd w:val="clear" w:color="auto" w:fill="FFFFFF"/>
        <w:spacing w:before="0" w:beforeAutospacing="0" w:after="0" w:afterAutospacing="0" w:line="48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ка задачи</w:t>
      </w:r>
    </w:p>
    <w:p w14:paraId="1EBB4D99" w14:textId="0016306C" w:rsidR="008F7025" w:rsidRPr="00AE037C" w:rsidRDefault="00AE037C" w:rsidP="00AE037C">
      <w:pPr>
        <w:pStyle w:val="ac"/>
        <w:numPr>
          <w:ilvl w:val="1"/>
          <w:numId w:val="35"/>
        </w:numPr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8F7025" w:rsidRPr="00AE037C">
        <w:rPr>
          <w:rFonts w:ascii="Times New Roman" w:hAnsi="Times New Roman"/>
          <w:sz w:val="28"/>
          <w:szCs w:val="28"/>
        </w:rPr>
        <w:t>Описание предметной области</w:t>
      </w:r>
    </w:p>
    <w:p w14:paraId="129CB051" w14:textId="77777777" w:rsidR="008F7025" w:rsidRPr="008F7025" w:rsidRDefault="008F7025" w:rsidP="00AE037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8F7025">
        <w:rPr>
          <w:rFonts w:ascii="Times New Roman" w:hAnsi="Times New Roman"/>
          <w:sz w:val="28"/>
          <w:szCs w:val="28"/>
        </w:rPr>
        <w:t xml:space="preserve">Требуется разработать информационную систему для </w:t>
      </w:r>
      <w:r w:rsidR="00DF7AFA" w:rsidRPr="008F7025">
        <w:rPr>
          <w:rFonts w:ascii="Times New Roman" w:hAnsi="Times New Roman"/>
          <w:sz w:val="28"/>
          <w:szCs w:val="28"/>
        </w:rPr>
        <w:t xml:space="preserve">автоматизации учета </w:t>
      </w:r>
      <w:r w:rsidR="00E01A29">
        <w:rPr>
          <w:rFonts w:ascii="Times New Roman" w:hAnsi="Times New Roman"/>
          <w:sz w:val="28"/>
          <w:szCs w:val="28"/>
        </w:rPr>
        <w:t>продажи цветов</w:t>
      </w:r>
      <w:r w:rsidR="00DF7AFA">
        <w:rPr>
          <w:rFonts w:ascii="Times New Roman" w:hAnsi="Times New Roman"/>
          <w:sz w:val="28"/>
          <w:szCs w:val="28"/>
        </w:rPr>
        <w:t xml:space="preserve"> на веб сайте, хранения информации о наличие цветов, данных клиентов, которая будет использоваться компанией, занимающаяся продажей цветов.</w:t>
      </w:r>
    </w:p>
    <w:p w14:paraId="2024BCB7" w14:textId="77777777" w:rsidR="008F7025" w:rsidRPr="008F7025" w:rsidRDefault="008F7025" w:rsidP="00AE037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8F7025">
        <w:rPr>
          <w:rFonts w:ascii="Times New Roman" w:hAnsi="Times New Roman"/>
          <w:sz w:val="28"/>
          <w:szCs w:val="28"/>
        </w:rPr>
        <w:t xml:space="preserve">Данная информационная система предполагает наличие </w:t>
      </w:r>
      <w:r w:rsidR="0010443B">
        <w:rPr>
          <w:rFonts w:ascii="Times New Roman" w:hAnsi="Times New Roman"/>
          <w:sz w:val="28"/>
          <w:szCs w:val="28"/>
        </w:rPr>
        <w:t>трех</w:t>
      </w:r>
      <w:r w:rsidRPr="008F7025">
        <w:rPr>
          <w:rFonts w:ascii="Times New Roman" w:hAnsi="Times New Roman"/>
          <w:sz w:val="28"/>
          <w:szCs w:val="28"/>
        </w:rPr>
        <w:t xml:space="preserve"> групп пользователей: </w:t>
      </w:r>
      <w:r w:rsidR="001E2A25">
        <w:rPr>
          <w:rFonts w:ascii="Times New Roman" w:hAnsi="Times New Roman"/>
          <w:sz w:val="28"/>
          <w:szCs w:val="28"/>
        </w:rPr>
        <w:t xml:space="preserve">незарегистрированный </w:t>
      </w:r>
      <w:r w:rsidRPr="008F7025">
        <w:rPr>
          <w:rFonts w:ascii="Times New Roman" w:hAnsi="Times New Roman"/>
          <w:sz w:val="28"/>
          <w:szCs w:val="28"/>
        </w:rPr>
        <w:t>пользователь</w:t>
      </w:r>
      <w:r w:rsidR="001E2A25">
        <w:rPr>
          <w:rFonts w:ascii="Times New Roman" w:hAnsi="Times New Roman"/>
          <w:sz w:val="28"/>
          <w:szCs w:val="28"/>
        </w:rPr>
        <w:t>, зарегистрированный пользователь</w:t>
      </w:r>
      <w:r w:rsidRPr="008F7025">
        <w:rPr>
          <w:rFonts w:ascii="Times New Roman" w:hAnsi="Times New Roman"/>
          <w:sz w:val="28"/>
          <w:szCs w:val="28"/>
        </w:rPr>
        <w:t xml:space="preserve"> и администратор. </w:t>
      </w:r>
    </w:p>
    <w:p w14:paraId="3C686F2E" w14:textId="77777777" w:rsidR="008F7025" w:rsidRPr="008F7025" w:rsidRDefault="00986B11" w:rsidP="00AE037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зарегистрированный п</w:t>
      </w:r>
      <w:r w:rsidR="008F7025" w:rsidRPr="008F7025">
        <w:rPr>
          <w:rFonts w:ascii="Times New Roman" w:hAnsi="Times New Roman"/>
          <w:sz w:val="28"/>
          <w:szCs w:val="28"/>
        </w:rPr>
        <w:t>ользователь имеет возможность:</w:t>
      </w:r>
    </w:p>
    <w:p w14:paraId="0D7E021E" w14:textId="77777777" w:rsidR="001E2A25" w:rsidRDefault="008F7025" w:rsidP="001E2A25">
      <w:pPr>
        <w:pStyle w:val="ac"/>
        <w:numPr>
          <w:ilvl w:val="0"/>
          <w:numId w:val="13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F9457C">
        <w:rPr>
          <w:rFonts w:ascii="Times New Roman" w:hAnsi="Times New Roman"/>
          <w:sz w:val="28"/>
          <w:szCs w:val="28"/>
        </w:rPr>
        <w:t xml:space="preserve">просматривать </w:t>
      </w:r>
      <w:r w:rsidR="00B25CF2">
        <w:rPr>
          <w:rFonts w:ascii="Times New Roman" w:hAnsi="Times New Roman"/>
          <w:sz w:val="28"/>
          <w:szCs w:val="28"/>
        </w:rPr>
        <w:t>товары</w:t>
      </w:r>
      <w:r w:rsidRPr="00F9457C">
        <w:rPr>
          <w:rFonts w:ascii="Times New Roman" w:hAnsi="Times New Roman"/>
          <w:sz w:val="28"/>
          <w:szCs w:val="28"/>
        </w:rPr>
        <w:t>;</w:t>
      </w:r>
    </w:p>
    <w:p w14:paraId="3623FA89" w14:textId="77777777" w:rsidR="001E2A25" w:rsidRDefault="00986B11" w:rsidP="001E2A25">
      <w:pPr>
        <w:pStyle w:val="ac"/>
        <w:numPr>
          <w:ilvl w:val="0"/>
          <w:numId w:val="13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егистрироваться.</w:t>
      </w:r>
    </w:p>
    <w:p w14:paraId="1D4F381B" w14:textId="77777777" w:rsidR="00A7677B" w:rsidRDefault="00A7677B" w:rsidP="00AE037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егистрированный поль</w:t>
      </w:r>
      <w:r w:rsidRPr="008F7025">
        <w:rPr>
          <w:rFonts w:ascii="Times New Roman" w:hAnsi="Times New Roman"/>
          <w:sz w:val="28"/>
          <w:szCs w:val="28"/>
        </w:rPr>
        <w:t>зователь имеет возможность:</w:t>
      </w:r>
    </w:p>
    <w:p w14:paraId="03283197" w14:textId="77777777" w:rsidR="0025694E" w:rsidRDefault="0025694E" w:rsidP="0025694E">
      <w:pPr>
        <w:pStyle w:val="ac"/>
        <w:numPr>
          <w:ilvl w:val="0"/>
          <w:numId w:val="13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F9457C">
        <w:rPr>
          <w:rFonts w:ascii="Times New Roman" w:hAnsi="Times New Roman"/>
          <w:sz w:val="28"/>
          <w:szCs w:val="28"/>
        </w:rPr>
        <w:t xml:space="preserve">просматривать </w:t>
      </w:r>
      <w:r>
        <w:rPr>
          <w:rFonts w:ascii="Times New Roman" w:hAnsi="Times New Roman"/>
          <w:sz w:val="28"/>
          <w:szCs w:val="28"/>
        </w:rPr>
        <w:t>товары</w:t>
      </w:r>
      <w:r w:rsidRPr="00F9457C">
        <w:rPr>
          <w:rFonts w:ascii="Times New Roman" w:hAnsi="Times New Roman"/>
          <w:sz w:val="28"/>
          <w:szCs w:val="28"/>
        </w:rPr>
        <w:t>;</w:t>
      </w:r>
    </w:p>
    <w:p w14:paraId="38030FCC" w14:textId="77777777" w:rsidR="00A7677B" w:rsidRDefault="00A7677B" w:rsidP="00A7677B">
      <w:pPr>
        <w:pStyle w:val="ac"/>
        <w:numPr>
          <w:ilvl w:val="0"/>
          <w:numId w:val="13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изоваться.</w:t>
      </w:r>
    </w:p>
    <w:p w14:paraId="6881E9D0" w14:textId="77777777" w:rsidR="0025694E" w:rsidRDefault="0025694E" w:rsidP="00AE037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изированный пользователь имеет возможность:</w:t>
      </w:r>
    </w:p>
    <w:p w14:paraId="5AF3C633" w14:textId="77777777" w:rsidR="0025694E" w:rsidRDefault="0025694E" w:rsidP="0025694E">
      <w:pPr>
        <w:pStyle w:val="ac"/>
        <w:numPr>
          <w:ilvl w:val="0"/>
          <w:numId w:val="13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F9457C">
        <w:rPr>
          <w:rFonts w:ascii="Times New Roman" w:hAnsi="Times New Roman"/>
          <w:sz w:val="28"/>
          <w:szCs w:val="28"/>
        </w:rPr>
        <w:t xml:space="preserve">просматривать </w:t>
      </w:r>
      <w:r>
        <w:rPr>
          <w:rFonts w:ascii="Times New Roman" w:hAnsi="Times New Roman"/>
          <w:sz w:val="28"/>
          <w:szCs w:val="28"/>
        </w:rPr>
        <w:t>товары</w:t>
      </w:r>
      <w:r w:rsidRPr="00F9457C">
        <w:rPr>
          <w:rFonts w:ascii="Times New Roman" w:hAnsi="Times New Roman"/>
          <w:sz w:val="28"/>
          <w:szCs w:val="28"/>
        </w:rPr>
        <w:t>;</w:t>
      </w:r>
    </w:p>
    <w:p w14:paraId="5507731C" w14:textId="77777777" w:rsidR="0025694E" w:rsidRDefault="0025694E" w:rsidP="0025694E">
      <w:pPr>
        <w:pStyle w:val="ac"/>
        <w:numPr>
          <w:ilvl w:val="0"/>
          <w:numId w:val="13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ять товары в корзину;</w:t>
      </w:r>
    </w:p>
    <w:p w14:paraId="19D7D82F" w14:textId="77777777" w:rsidR="0025694E" w:rsidRDefault="0025694E" w:rsidP="0025694E">
      <w:pPr>
        <w:pStyle w:val="ac"/>
        <w:numPr>
          <w:ilvl w:val="0"/>
          <w:numId w:val="13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лять товары из корзины;</w:t>
      </w:r>
    </w:p>
    <w:p w14:paraId="088D42D8" w14:textId="77777777" w:rsidR="0025694E" w:rsidRPr="0025694E" w:rsidRDefault="0025694E" w:rsidP="0025694E">
      <w:pPr>
        <w:pStyle w:val="ac"/>
        <w:numPr>
          <w:ilvl w:val="0"/>
          <w:numId w:val="13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ять покупки.</w:t>
      </w:r>
    </w:p>
    <w:p w14:paraId="2E49FBB0" w14:textId="77777777" w:rsidR="008F7025" w:rsidRPr="00A7677B" w:rsidRDefault="008F7025" w:rsidP="00AE037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A7677B">
        <w:rPr>
          <w:rFonts w:ascii="Times New Roman" w:hAnsi="Times New Roman"/>
          <w:sz w:val="28"/>
          <w:szCs w:val="28"/>
        </w:rPr>
        <w:t xml:space="preserve">Администратор имеет следующие возможности: </w:t>
      </w:r>
    </w:p>
    <w:p w14:paraId="674950A6" w14:textId="77777777" w:rsidR="00512123" w:rsidRDefault="0025546E" w:rsidP="0067253C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атривать товары</w:t>
      </w:r>
      <w:r w:rsidR="00241A59">
        <w:rPr>
          <w:rFonts w:ascii="Times New Roman" w:hAnsi="Times New Roman"/>
          <w:sz w:val="28"/>
          <w:szCs w:val="28"/>
        </w:rPr>
        <w:t>;</w:t>
      </w:r>
    </w:p>
    <w:p w14:paraId="02A7D59D" w14:textId="77777777" w:rsidR="00241A59" w:rsidRDefault="004521A5" w:rsidP="0067253C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C25547">
        <w:rPr>
          <w:rFonts w:ascii="Times New Roman" w:hAnsi="Times New Roman"/>
          <w:sz w:val="28"/>
          <w:szCs w:val="28"/>
        </w:rPr>
        <w:t>обавлять товары в магазин;</w:t>
      </w:r>
    </w:p>
    <w:p w14:paraId="7BBA8B53" w14:textId="77777777" w:rsidR="00C25547" w:rsidRDefault="00C25547" w:rsidP="0067253C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алять товары из магазина;</w:t>
      </w:r>
    </w:p>
    <w:p w14:paraId="3E7FDE33" w14:textId="77777777" w:rsidR="00A44249" w:rsidRPr="00F9457C" w:rsidRDefault="00A44249" w:rsidP="0067253C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</w:t>
      </w:r>
      <w:r w:rsidR="00F9428B">
        <w:rPr>
          <w:rFonts w:ascii="Times New Roman" w:hAnsi="Times New Roman"/>
          <w:sz w:val="28"/>
          <w:szCs w:val="28"/>
        </w:rPr>
        <w:t>ять</w:t>
      </w:r>
      <w:r>
        <w:rPr>
          <w:rFonts w:ascii="Times New Roman" w:hAnsi="Times New Roman"/>
          <w:sz w:val="28"/>
          <w:szCs w:val="28"/>
        </w:rPr>
        <w:t xml:space="preserve"> товар</w:t>
      </w:r>
      <w:r w:rsidR="00F9428B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в магазине.</w:t>
      </w:r>
    </w:p>
    <w:p w14:paraId="4A7C1C6C" w14:textId="623E248E" w:rsidR="00621573" w:rsidRDefault="008F7025" w:rsidP="00F92849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8F7025">
        <w:rPr>
          <w:rFonts w:ascii="Times New Roman" w:hAnsi="Times New Roman"/>
          <w:sz w:val="28"/>
          <w:szCs w:val="28"/>
        </w:rPr>
        <w:t>В базе данных должны храниться следующие справочники:</w:t>
      </w:r>
      <w:r w:rsidR="006C72F4">
        <w:rPr>
          <w:rFonts w:ascii="Times New Roman" w:hAnsi="Times New Roman"/>
          <w:sz w:val="28"/>
          <w:szCs w:val="28"/>
        </w:rPr>
        <w:t xml:space="preserve"> </w:t>
      </w:r>
      <w:r w:rsidR="00111DA8">
        <w:rPr>
          <w:rFonts w:ascii="Times New Roman" w:hAnsi="Times New Roman"/>
          <w:sz w:val="28"/>
          <w:szCs w:val="28"/>
        </w:rPr>
        <w:t xml:space="preserve">пользователи, </w:t>
      </w:r>
      <w:r w:rsidR="00AE4C38">
        <w:rPr>
          <w:rFonts w:ascii="Times New Roman" w:hAnsi="Times New Roman"/>
          <w:sz w:val="28"/>
          <w:szCs w:val="28"/>
        </w:rPr>
        <w:t xml:space="preserve">статус </w:t>
      </w:r>
      <w:r w:rsidR="00D27FE9">
        <w:rPr>
          <w:rFonts w:ascii="Times New Roman" w:hAnsi="Times New Roman"/>
          <w:sz w:val="28"/>
          <w:szCs w:val="28"/>
        </w:rPr>
        <w:t>продукта</w:t>
      </w:r>
      <w:r w:rsidR="00AE4C38">
        <w:rPr>
          <w:rFonts w:ascii="Times New Roman" w:hAnsi="Times New Roman"/>
          <w:sz w:val="28"/>
          <w:szCs w:val="28"/>
        </w:rPr>
        <w:t xml:space="preserve">, роль пользователя, </w:t>
      </w:r>
      <w:r w:rsidR="00D27FE9">
        <w:rPr>
          <w:rFonts w:ascii="Times New Roman" w:hAnsi="Times New Roman"/>
          <w:sz w:val="28"/>
          <w:szCs w:val="28"/>
        </w:rPr>
        <w:t>продукт</w:t>
      </w:r>
      <w:r w:rsidR="00D03AF8">
        <w:rPr>
          <w:rFonts w:ascii="Times New Roman" w:hAnsi="Times New Roman"/>
          <w:sz w:val="28"/>
          <w:szCs w:val="28"/>
        </w:rPr>
        <w:t>, лист заказов, заказ, производитель, категория</w:t>
      </w:r>
      <w:r w:rsidRPr="008F7025">
        <w:rPr>
          <w:rFonts w:ascii="Times New Roman" w:hAnsi="Times New Roman"/>
          <w:sz w:val="28"/>
          <w:szCs w:val="28"/>
        </w:rPr>
        <w:t>.</w:t>
      </w:r>
    </w:p>
    <w:p w14:paraId="165B4988" w14:textId="77777777" w:rsidR="000D644C" w:rsidRPr="00621573" w:rsidRDefault="000D644C" w:rsidP="008B5C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ля создания продукта администратор </w:t>
      </w:r>
      <w:proofErr w:type="spellStart"/>
      <w:r>
        <w:rPr>
          <w:rFonts w:ascii="Times New Roman" w:hAnsi="Times New Roman"/>
          <w:sz w:val="28"/>
          <w:szCs w:val="28"/>
        </w:rPr>
        <w:t>требуеется</w:t>
      </w:r>
      <w:proofErr w:type="spellEnd"/>
      <w:r>
        <w:rPr>
          <w:rFonts w:ascii="Times New Roman" w:hAnsi="Times New Roman"/>
          <w:sz w:val="28"/>
          <w:szCs w:val="28"/>
        </w:rPr>
        <w:t xml:space="preserve"> ввести </w:t>
      </w:r>
      <w:proofErr w:type="spellStart"/>
      <w:r>
        <w:rPr>
          <w:rFonts w:ascii="Times New Roman" w:hAnsi="Times New Roman"/>
          <w:sz w:val="28"/>
          <w:szCs w:val="28"/>
        </w:rPr>
        <w:t>наимнование</w:t>
      </w:r>
      <w:proofErr w:type="spellEnd"/>
      <w:r>
        <w:rPr>
          <w:rFonts w:ascii="Times New Roman" w:hAnsi="Times New Roman"/>
          <w:sz w:val="28"/>
          <w:szCs w:val="28"/>
        </w:rPr>
        <w:t>, цену, производителя, категорию и статус, идентификатор продукта назначается автоматически. В таком случае продукт считается созданным, в зависимости от статуса он будет или не будет отображаться в магазине.</w:t>
      </w:r>
    </w:p>
    <w:p w14:paraId="4720A845" w14:textId="644F08EA" w:rsidR="00250306" w:rsidRDefault="00964A56" w:rsidP="0067253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A4CDC">
        <w:rPr>
          <w:rFonts w:ascii="Times New Roman" w:hAnsi="Times New Roman"/>
          <w:sz w:val="28"/>
          <w:szCs w:val="28"/>
        </w:rPr>
        <w:t xml:space="preserve">справочнике продуктов </w:t>
      </w:r>
      <w:r w:rsidR="001326E9">
        <w:rPr>
          <w:rFonts w:ascii="Times New Roman" w:hAnsi="Times New Roman"/>
          <w:sz w:val="28"/>
          <w:szCs w:val="28"/>
        </w:rPr>
        <w:t>содержится следующая информация</w:t>
      </w:r>
      <w:r w:rsidR="00490DFE">
        <w:rPr>
          <w:rFonts w:ascii="Times New Roman" w:hAnsi="Times New Roman"/>
          <w:sz w:val="28"/>
          <w:szCs w:val="28"/>
        </w:rPr>
        <w:t>:</w:t>
      </w:r>
    </w:p>
    <w:p w14:paraId="4AE42BF1" w14:textId="180738E4" w:rsidR="00490DFE" w:rsidRPr="006363BC" w:rsidRDefault="00490DFE" w:rsidP="00490DFE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</w:t>
      </w:r>
      <w:r w:rsidR="00E66047">
        <w:rPr>
          <w:rFonts w:ascii="Times New Roman" w:hAnsi="Times New Roman"/>
          <w:sz w:val="28"/>
          <w:szCs w:val="28"/>
        </w:rPr>
        <w:t>тор продукт</w:t>
      </w:r>
      <w:r w:rsidR="006A4CDC">
        <w:rPr>
          <w:rFonts w:ascii="Times New Roman" w:hAnsi="Times New Roman"/>
          <w:sz w:val="28"/>
          <w:szCs w:val="28"/>
        </w:rPr>
        <w:t>а</w:t>
      </w:r>
      <w:r w:rsidR="006363B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2E76A454" w14:textId="77777777" w:rsidR="006363BC" w:rsidRPr="00F674F2" w:rsidRDefault="006363BC" w:rsidP="00490DFE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именование</w:t>
      </w:r>
      <w:r w:rsidR="00F674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188AF3F3" w14:textId="77777777" w:rsidR="00F674F2" w:rsidRPr="00F674F2" w:rsidRDefault="00F674F2" w:rsidP="00490DFE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на;</w:t>
      </w:r>
    </w:p>
    <w:p w14:paraId="25BD650E" w14:textId="77777777" w:rsidR="00F674F2" w:rsidRPr="00F674F2" w:rsidRDefault="00F674F2" w:rsidP="00490DFE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исание;</w:t>
      </w:r>
    </w:p>
    <w:p w14:paraId="6DDA9144" w14:textId="77777777" w:rsidR="00F674F2" w:rsidRPr="005F7987" w:rsidRDefault="005F7987" w:rsidP="00490DFE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ображение;</w:t>
      </w:r>
    </w:p>
    <w:p w14:paraId="7503CCF8" w14:textId="12B4A4D0" w:rsidR="005F7987" w:rsidRDefault="005F7987" w:rsidP="00490DFE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производителя</w:t>
      </w:r>
      <w:r w:rsidR="001F5B06">
        <w:rPr>
          <w:rFonts w:ascii="Times New Roman" w:hAnsi="Times New Roman"/>
          <w:sz w:val="28"/>
          <w:szCs w:val="28"/>
        </w:rPr>
        <w:t>;</w:t>
      </w:r>
    </w:p>
    <w:p w14:paraId="2DDB3C42" w14:textId="653D0B86" w:rsidR="001F5B06" w:rsidRDefault="001F5B06" w:rsidP="001F5B06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категории;</w:t>
      </w:r>
    </w:p>
    <w:p w14:paraId="4EA374AF" w14:textId="35A727E1" w:rsidR="001F5B06" w:rsidRDefault="001F5B06" w:rsidP="001F5B06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статуса;</w:t>
      </w:r>
    </w:p>
    <w:p w14:paraId="6FC04D11" w14:textId="77777777" w:rsidR="00016F7C" w:rsidRDefault="001F5B06" w:rsidP="00016F7C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.</w:t>
      </w:r>
    </w:p>
    <w:p w14:paraId="3F5969CE" w14:textId="2C273DDE" w:rsidR="00016F7C" w:rsidRDefault="00594978" w:rsidP="008B5C05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ьзователь должен войти в систему, для этого ему нужно </w:t>
      </w:r>
      <w:proofErr w:type="spellStart"/>
      <w:r>
        <w:rPr>
          <w:rFonts w:ascii="Times New Roman" w:hAnsi="Times New Roman"/>
          <w:sz w:val="28"/>
          <w:szCs w:val="28"/>
        </w:rPr>
        <w:t>зарегистироваться</w:t>
      </w:r>
      <w:proofErr w:type="spellEnd"/>
      <w:r w:rsidR="00FA3FC3">
        <w:rPr>
          <w:rFonts w:ascii="Times New Roman" w:hAnsi="Times New Roman"/>
          <w:sz w:val="28"/>
          <w:szCs w:val="28"/>
        </w:rPr>
        <w:t xml:space="preserve">. </w:t>
      </w:r>
      <w:r w:rsidR="00146E0C">
        <w:rPr>
          <w:rFonts w:ascii="Times New Roman" w:hAnsi="Times New Roman"/>
          <w:sz w:val="28"/>
          <w:szCs w:val="28"/>
        </w:rPr>
        <w:t xml:space="preserve">Клиент авторизуется для того, чтобы делать заказы. Администратор авторизуется для изменения товаров. </w:t>
      </w:r>
      <w:r w:rsidR="00FA3FC3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6A4CDC">
        <w:rPr>
          <w:rFonts w:ascii="Times New Roman" w:hAnsi="Times New Roman"/>
          <w:sz w:val="28"/>
          <w:szCs w:val="28"/>
        </w:rPr>
        <w:t>справчнике</w:t>
      </w:r>
      <w:proofErr w:type="spellEnd"/>
      <w:r w:rsidR="006A4CDC">
        <w:rPr>
          <w:rFonts w:ascii="Times New Roman" w:hAnsi="Times New Roman"/>
          <w:sz w:val="28"/>
          <w:szCs w:val="28"/>
        </w:rPr>
        <w:t xml:space="preserve"> пользователей</w:t>
      </w:r>
      <w:r w:rsidR="00FA3FC3">
        <w:rPr>
          <w:rFonts w:ascii="Times New Roman" w:hAnsi="Times New Roman"/>
          <w:sz w:val="28"/>
          <w:szCs w:val="28"/>
        </w:rPr>
        <w:t xml:space="preserve"> содержится следующая информация:</w:t>
      </w:r>
    </w:p>
    <w:p w14:paraId="643CDB93" w14:textId="1413B7F1" w:rsidR="003068D7" w:rsidRPr="00180127" w:rsidRDefault="003068D7" w:rsidP="003068D7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пользовател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0DC08B25" w14:textId="77777777" w:rsidR="00180127" w:rsidRPr="00EB31A5" w:rsidRDefault="00EB31A5" w:rsidP="003068D7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мя;</w:t>
      </w:r>
    </w:p>
    <w:p w14:paraId="2EA6BDC5" w14:textId="77777777" w:rsidR="00EB31A5" w:rsidRPr="00EB31A5" w:rsidRDefault="00EB31A5" w:rsidP="003068D7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амилия;</w:t>
      </w:r>
    </w:p>
    <w:p w14:paraId="4DCAF24D" w14:textId="77777777" w:rsidR="00EB31A5" w:rsidRPr="00EB31A5" w:rsidRDefault="00EB31A5" w:rsidP="003068D7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чество;</w:t>
      </w:r>
    </w:p>
    <w:p w14:paraId="7DBE559A" w14:textId="77777777" w:rsidR="00EB31A5" w:rsidRPr="00EB31A5" w:rsidRDefault="00EB31A5" w:rsidP="003068D7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та рождения;</w:t>
      </w:r>
    </w:p>
    <w:p w14:paraId="09E6E8CA" w14:textId="77777777" w:rsidR="00EB31A5" w:rsidRPr="00EB31A5" w:rsidRDefault="00EB31A5" w:rsidP="003068D7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мер телефона;</w:t>
      </w:r>
    </w:p>
    <w:p w14:paraId="7A7D39F6" w14:textId="63AC402C" w:rsidR="00EB31A5" w:rsidRPr="00EB31A5" w:rsidRDefault="006A4CDC" w:rsidP="003068D7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чта</w:t>
      </w:r>
      <w:r w:rsidR="00EB31A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3125957E" w14:textId="77777777" w:rsidR="00EB31A5" w:rsidRPr="00BF0F1C" w:rsidRDefault="00EB31A5" w:rsidP="003068D7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ароль;</w:t>
      </w:r>
    </w:p>
    <w:p w14:paraId="09E4D7D2" w14:textId="5C819BE6" w:rsidR="00EB31A5" w:rsidRDefault="00BF0F1C" w:rsidP="00BF0F1C">
      <w:pPr>
        <w:pStyle w:val="ac"/>
        <w:numPr>
          <w:ilvl w:val="0"/>
          <w:numId w:val="15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дентификатор </w:t>
      </w:r>
      <w:r w:rsidRPr="00BF0F1C">
        <w:rPr>
          <w:rFonts w:ascii="Times New Roman" w:hAnsi="Times New Roman"/>
          <w:sz w:val="28"/>
          <w:szCs w:val="28"/>
        </w:rPr>
        <w:t>роли</w:t>
      </w:r>
      <w:r>
        <w:rPr>
          <w:rFonts w:ascii="Times New Roman" w:hAnsi="Times New Roman"/>
          <w:sz w:val="28"/>
          <w:szCs w:val="28"/>
        </w:rPr>
        <w:t>.</w:t>
      </w:r>
    </w:p>
    <w:p w14:paraId="2B384CFC" w14:textId="68E2FE5C" w:rsidR="00594978" w:rsidRDefault="00146E0C" w:rsidP="00AE037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оформления заказа клиентом создается заказ. </w:t>
      </w:r>
      <w:r w:rsidR="006A4CDC">
        <w:rPr>
          <w:rFonts w:ascii="Times New Roman" w:hAnsi="Times New Roman"/>
          <w:sz w:val="28"/>
          <w:szCs w:val="28"/>
        </w:rPr>
        <w:t>Справочник заказов</w:t>
      </w:r>
      <w:r w:rsidR="00594978">
        <w:rPr>
          <w:rFonts w:ascii="Times New Roman" w:hAnsi="Times New Roman"/>
          <w:sz w:val="28"/>
          <w:szCs w:val="28"/>
        </w:rPr>
        <w:t>:</w:t>
      </w:r>
    </w:p>
    <w:p w14:paraId="29EE3425" w14:textId="4138166F" w:rsidR="00594978" w:rsidRDefault="00594978" w:rsidP="00594978">
      <w:pPr>
        <w:pStyle w:val="ac"/>
        <w:numPr>
          <w:ilvl w:val="0"/>
          <w:numId w:val="2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дентификатор заказа;</w:t>
      </w:r>
    </w:p>
    <w:p w14:paraId="325325B1" w14:textId="14F62586" w:rsidR="00594978" w:rsidRDefault="00594978" w:rsidP="00594978">
      <w:pPr>
        <w:pStyle w:val="ac"/>
        <w:numPr>
          <w:ilvl w:val="0"/>
          <w:numId w:val="2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пользователя;</w:t>
      </w:r>
    </w:p>
    <w:p w14:paraId="3AD9BE42" w14:textId="4BB6D692" w:rsidR="00594978" w:rsidRPr="00594978" w:rsidRDefault="00594978" w:rsidP="00594978">
      <w:pPr>
        <w:pStyle w:val="ac"/>
        <w:numPr>
          <w:ilvl w:val="0"/>
          <w:numId w:val="2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статуса.</w:t>
      </w:r>
    </w:p>
    <w:p w14:paraId="4E64C457" w14:textId="63BDC312" w:rsidR="003F15EB" w:rsidRDefault="00146E0C" w:rsidP="00AE037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заказе содержатся продукты и их количества. </w:t>
      </w:r>
      <w:r w:rsidR="006A4CDC">
        <w:rPr>
          <w:rFonts w:ascii="Times New Roman" w:hAnsi="Times New Roman"/>
          <w:sz w:val="28"/>
          <w:szCs w:val="28"/>
        </w:rPr>
        <w:t>Справочник список заказов</w:t>
      </w:r>
      <w:r w:rsidR="00243A8A">
        <w:rPr>
          <w:rFonts w:ascii="Times New Roman" w:hAnsi="Times New Roman"/>
          <w:sz w:val="28"/>
          <w:szCs w:val="28"/>
        </w:rPr>
        <w:t>:</w:t>
      </w:r>
    </w:p>
    <w:p w14:paraId="0ACD19B2" w14:textId="60FE97EF" w:rsidR="00243A8A" w:rsidRDefault="00243A8A" w:rsidP="00243A8A">
      <w:pPr>
        <w:pStyle w:val="ac"/>
        <w:numPr>
          <w:ilvl w:val="0"/>
          <w:numId w:val="2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дентификатор </w:t>
      </w:r>
      <w:r w:rsidR="009D4B50">
        <w:rPr>
          <w:rFonts w:ascii="Times New Roman" w:hAnsi="Times New Roman"/>
          <w:sz w:val="28"/>
          <w:szCs w:val="28"/>
        </w:rPr>
        <w:t>заказа;</w:t>
      </w:r>
    </w:p>
    <w:p w14:paraId="795F7E34" w14:textId="61B75B22" w:rsidR="009D4B50" w:rsidRDefault="009D4B50" w:rsidP="00243A8A">
      <w:pPr>
        <w:pStyle w:val="ac"/>
        <w:numPr>
          <w:ilvl w:val="0"/>
          <w:numId w:val="2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продукта;</w:t>
      </w:r>
    </w:p>
    <w:p w14:paraId="5F79881A" w14:textId="77777777" w:rsidR="007F1802" w:rsidRDefault="007F1802" w:rsidP="00243A8A">
      <w:pPr>
        <w:pStyle w:val="ac"/>
        <w:numPr>
          <w:ilvl w:val="0"/>
          <w:numId w:val="2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;</w:t>
      </w:r>
    </w:p>
    <w:p w14:paraId="546726FC" w14:textId="77777777" w:rsidR="007F1802" w:rsidRDefault="007F1802" w:rsidP="00243A8A">
      <w:pPr>
        <w:pStyle w:val="ac"/>
        <w:numPr>
          <w:ilvl w:val="0"/>
          <w:numId w:val="2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.</w:t>
      </w:r>
    </w:p>
    <w:p w14:paraId="144F6DB6" w14:textId="705C2AD5" w:rsidR="00CB6536" w:rsidRDefault="006A4CDC" w:rsidP="00AE037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ик поставщиков</w:t>
      </w:r>
      <w:r w:rsidR="00CB6536">
        <w:rPr>
          <w:rFonts w:ascii="Times New Roman" w:hAnsi="Times New Roman"/>
          <w:sz w:val="28"/>
          <w:szCs w:val="28"/>
        </w:rPr>
        <w:t xml:space="preserve"> пред</w:t>
      </w:r>
      <w:r w:rsidR="00BB74C4">
        <w:rPr>
          <w:rFonts w:ascii="Times New Roman" w:hAnsi="Times New Roman"/>
          <w:sz w:val="28"/>
          <w:szCs w:val="28"/>
        </w:rPr>
        <w:t xml:space="preserve">ставляет поставщиков цветов для магазина. В </w:t>
      </w:r>
      <w:r>
        <w:rPr>
          <w:rFonts w:ascii="Times New Roman" w:hAnsi="Times New Roman"/>
          <w:sz w:val="28"/>
          <w:szCs w:val="28"/>
        </w:rPr>
        <w:t>справочнике</w:t>
      </w:r>
      <w:r w:rsidR="00BB74C4">
        <w:rPr>
          <w:rFonts w:ascii="Times New Roman" w:hAnsi="Times New Roman"/>
          <w:sz w:val="28"/>
          <w:szCs w:val="28"/>
        </w:rPr>
        <w:t xml:space="preserve"> содержится следующая информация:</w:t>
      </w:r>
    </w:p>
    <w:p w14:paraId="4630A2A1" w14:textId="3EF3DAEF" w:rsidR="009D6BA7" w:rsidRDefault="009D6BA7" w:rsidP="009D6BA7">
      <w:pPr>
        <w:pStyle w:val="ac"/>
        <w:numPr>
          <w:ilvl w:val="0"/>
          <w:numId w:val="2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поставщика;</w:t>
      </w:r>
    </w:p>
    <w:p w14:paraId="52DBC737" w14:textId="77777777" w:rsidR="006A2E0A" w:rsidRDefault="006A2E0A" w:rsidP="009D6BA7">
      <w:pPr>
        <w:pStyle w:val="ac"/>
        <w:numPr>
          <w:ilvl w:val="0"/>
          <w:numId w:val="2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.</w:t>
      </w:r>
    </w:p>
    <w:p w14:paraId="547662D2" w14:textId="310BB938" w:rsidR="00AE6CEB" w:rsidRDefault="006A4CDC" w:rsidP="00AE037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ик ролей</w:t>
      </w:r>
      <w:r w:rsidR="006F3434">
        <w:rPr>
          <w:rFonts w:ascii="Times New Roman" w:hAnsi="Times New Roman"/>
          <w:sz w:val="28"/>
          <w:szCs w:val="28"/>
        </w:rPr>
        <w:t xml:space="preserve"> показывает </w:t>
      </w:r>
      <w:r w:rsidR="00D93D45">
        <w:rPr>
          <w:rFonts w:ascii="Times New Roman" w:hAnsi="Times New Roman"/>
          <w:sz w:val="28"/>
          <w:szCs w:val="28"/>
        </w:rPr>
        <w:t xml:space="preserve">роль каждого </w:t>
      </w:r>
      <w:r w:rsidR="00662744">
        <w:rPr>
          <w:rFonts w:ascii="Times New Roman" w:hAnsi="Times New Roman"/>
          <w:sz w:val="28"/>
          <w:szCs w:val="28"/>
        </w:rPr>
        <w:t>пользователя</w:t>
      </w:r>
      <w:r w:rsidR="00202543">
        <w:rPr>
          <w:rFonts w:ascii="Times New Roman" w:hAnsi="Times New Roman"/>
          <w:sz w:val="28"/>
          <w:szCs w:val="28"/>
        </w:rPr>
        <w:t xml:space="preserve">. В </w:t>
      </w:r>
      <w:r>
        <w:rPr>
          <w:rFonts w:ascii="Times New Roman" w:hAnsi="Times New Roman"/>
          <w:sz w:val="28"/>
          <w:szCs w:val="28"/>
        </w:rPr>
        <w:t>справочнике</w:t>
      </w:r>
      <w:r w:rsidR="00202543">
        <w:rPr>
          <w:rFonts w:ascii="Times New Roman" w:hAnsi="Times New Roman"/>
          <w:sz w:val="28"/>
          <w:szCs w:val="28"/>
        </w:rPr>
        <w:t xml:space="preserve"> содержится следующая информация</w:t>
      </w:r>
      <w:r w:rsidR="00C163B9">
        <w:rPr>
          <w:rFonts w:ascii="Times New Roman" w:hAnsi="Times New Roman"/>
          <w:sz w:val="28"/>
          <w:szCs w:val="28"/>
        </w:rPr>
        <w:t>:</w:t>
      </w:r>
    </w:p>
    <w:p w14:paraId="5CB9E3F6" w14:textId="431CECAD" w:rsidR="002F638F" w:rsidRDefault="002F638F" w:rsidP="002F638F">
      <w:pPr>
        <w:pStyle w:val="ac"/>
        <w:numPr>
          <w:ilvl w:val="0"/>
          <w:numId w:val="2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роли;</w:t>
      </w:r>
    </w:p>
    <w:p w14:paraId="626B2DC1" w14:textId="77777777" w:rsidR="002F638F" w:rsidRDefault="002F638F" w:rsidP="002F638F">
      <w:pPr>
        <w:pStyle w:val="ac"/>
        <w:numPr>
          <w:ilvl w:val="0"/>
          <w:numId w:val="2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.</w:t>
      </w:r>
    </w:p>
    <w:p w14:paraId="44C739B4" w14:textId="72998E7F" w:rsidR="00EA21DD" w:rsidRPr="002F638F" w:rsidRDefault="006A4CDC" w:rsidP="00AE037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ик</w:t>
      </w:r>
      <w:r w:rsidR="00FC0E16" w:rsidRPr="002F638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FC0E16" w:rsidRPr="002F638F">
        <w:rPr>
          <w:rFonts w:ascii="Times New Roman" w:hAnsi="Times New Roman"/>
          <w:sz w:val="28"/>
          <w:szCs w:val="28"/>
        </w:rPr>
        <w:t>атегори</w:t>
      </w:r>
      <w:r>
        <w:rPr>
          <w:rFonts w:ascii="Times New Roman" w:hAnsi="Times New Roman"/>
          <w:sz w:val="28"/>
          <w:szCs w:val="28"/>
        </w:rPr>
        <w:t>й</w:t>
      </w:r>
      <w:r w:rsidR="00FC0E16" w:rsidRPr="002F638F">
        <w:rPr>
          <w:rFonts w:ascii="Times New Roman" w:hAnsi="Times New Roman"/>
          <w:sz w:val="28"/>
          <w:szCs w:val="28"/>
        </w:rPr>
        <w:t xml:space="preserve"> раскрывает категорию каждого товара. В </w:t>
      </w:r>
      <w:r>
        <w:rPr>
          <w:rFonts w:ascii="Times New Roman" w:hAnsi="Times New Roman"/>
          <w:sz w:val="28"/>
          <w:szCs w:val="28"/>
        </w:rPr>
        <w:t>справочнике</w:t>
      </w:r>
      <w:r w:rsidR="00FC0E16" w:rsidRPr="002F638F">
        <w:rPr>
          <w:rFonts w:ascii="Times New Roman" w:hAnsi="Times New Roman"/>
          <w:sz w:val="28"/>
          <w:szCs w:val="28"/>
        </w:rPr>
        <w:t xml:space="preserve"> содержится следующая информ</w:t>
      </w:r>
      <w:r w:rsidR="002F638F" w:rsidRPr="002F638F">
        <w:rPr>
          <w:rFonts w:ascii="Times New Roman" w:hAnsi="Times New Roman"/>
          <w:sz w:val="28"/>
          <w:szCs w:val="28"/>
        </w:rPr>
        <w:t>ация:</w:t>
      </w:r>
    </w:p>
    <w:p w14:paraId="29FD7A25" w14:textId="6AF5B8AA" w:rsidR="002F638F" w:rsidRDefault="002F638F" w:rsidP="002F638F">
      <w:pPr>
        <w:pStyle w:val="ac"/>
        <w:numPr>
          <w:ilvl w:val="0"/>
          <w:numId w:val="2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дентификатор </w:t>
      </w:r>
      <w:r w:rsidR="004E5F15">
        <w:rPr>
          <w:rFonts w:ascii="Times New Roman" w:hAnsi="Times New Roman"/>
          <w:sz w:val="28"/>
          <w:szCs w:val="28"/>
        </w:rPr>
        <w:t>категории;</w:t>
      </w:r>
    </w:p>
    <w:p w14:paraId="7C43A96A" w14:textId="77777777" w:rsidR="004E5F15" w:rsidRDefault="004E5F15" w:rsidP="002F638F">
      <w:pPr>
        <w:pStyle w:val="ac"/>
        <w:numPr>
          <w:ilvl w:val="0"/>
          <w:numId w:val="2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.</w:t>
      </w:r>
    </w:p>
    <w:p w14:paraId="4AC74EC1" w14:textId="6739E690" w:rsidR="005567AE" w:rsidRDefault="006A4CDC" w:rsidP="00AE037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очник</w:t>
      </w:r>
      <w:r w:rsidR="005567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тусов</w:t>
      </w:r>
      <w:r w:rsidR="005567AE">
        <w:rPr>
          <w:rFonts w:ascii="Times New Roman" w:hAnsi="Times New Roman"/>
          <w:sz w:val="28"/>
          <w:szCs w:val="28"/>
        </w:rPr>
        <w:t>:</w:t>
      </w:r>
    </w:p>
    <w:p w14:paraId="5B2516B5" w14:textId="57D718D4" w:rsidR="005567AE" w:rsidRDefault="005567AE" w:rsidP="005567AE">
      <w:pPr>
        <w:pStyle w:val="ac"/>
        <w:numPr>
          <w:ilvl w:val="0"/>
          <w:numId w:val="2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статуса;</w:t>
      </w:r>
    </w:p>
    <w:p w14:paraId="38E4FA5E" w14:textId="77777777" w:rsidR="00250306" w:rsidRPr="00362669" w:rsidRDefault="005567AE" w:rsidP="00362669">
      <w:pPr>
        <w:pStyle w:val="ac"/>
        <w:numPr>
          <w:ilvl w:val="0"/>
          <w:numId w:val="2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.</w:t>
      </w:r>
    </w:p>
    <w:p w14:paraId="7E95F78F" w14:textId="77777777" w:rsidR="00C22097" w:rsidRPr="00C22097" w:rsidRDefault="00C22097" w:rsidP="00C22097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C22097">
        <w:rPr>
          <w:rFonts w:ascii="Times New Roman" w:hAnsi="Times New Roman"/>
          <w:sz w:val="28"/>
          <w:szCs w:val="28"/>
        </w:rPr>
        <w:t>Необходимо предусмотреть следующее ограничение: каждый пользователь обязан предоставить электронную почту для контакта с ним и отправления квитанции после оформления заказа, и отправлений сообщений на почту при изменении статуса заказа.</w:t>
      </w:r>
    </w:p>
    <w:p w14:paraId="419D3B72" w14:textId="77777777" w:rsidR="00C22097" w:rsidRDefault="00C22097" w:rsidP="00C22097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C22097">
        <w:rPr>
          <w:rFonts w:ascii="Times New Roman" w:hAnsi="Times New Roman"/>
          <w:sz w:val="28"/>
          <w:szCs w:val="28"/>
        </w:rPr>
        <w:lastRenderedPageBreak/>
        <w:t xml:space="preserve">В системе должна быть предусмотрена страница для администратора с просмотром и изменением статусов у заказов, продления срока хранения. </w:t>
      </w:r>
    </w:p>
    <w:p w14:paraId="2EFB792C" w14:textId="68633961" w:rsidR="00B17DD4" w:rsidRPr="00A114FA" w:rsidRDefault="00A114FA" w:rsidP="00C22097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</w:t>
      </w:r>
      <w:r w:rsidR="00257564">
        <w:rPr>
          <w:rFonts w:ascii="Times New Roman" w:hAnsi="Times New Roman"/>
          <w:sz w:val="28"/>
        </w:rPr>
        <w:t xml:space="preserve"> </w:t>
      </w:r>
      <w:r w:rsidR="00B17DD4" w:rsidRPr="00A114FA">
        <w:rPr>
          <w:rFonts w:ascii="Times New Roman" w:hAnsi="Times New Roman"/>
          <w:sz w:val="28"/>
        </w:rPr>
        <w:t>Описание входной информации</w:t>
      </w:r>
    </w:p>
    <w:p w14:paraId="00646913" w14:textId="630409F3" w:rsidR="00B17DD4" w:rsidRPr="008F7025" w:rsidRDefault="00B17DD4" w:rsidP="00257564">
      <w:pPr>
        <w:widowControl w:val="0"/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Входной информацией для выполнения задачи являются справочники: </w:t>
      </w:r>
      <w:r w:rsidR="00470E19">
        <w:rPr>
          <w:rFonts w:ascii="Times New Roman" w:hAnsi="Times New Roman"/>
          <w:sz w:val="28"/>
          <w:szCs w:val="28"/>
        </w:rPr>
        <w:t>пользователи</w:t>
      </w:r>
      <w:r w:rsidRPr="008F7025">
        <w:rPr>
          <w:rFonts w:ascii="Times New Roman" w:hAnsi="Times New Roman"/>
          <w:sz w:val="28"/>
          <w:szCs w:val="28"/>
        </w:rPr>
        <w:t>,</w:t>
      </w:r>
      <w:r w:rsidR="00C77B68">
        <w:rPr>
          <w:rFonts w:ascii="Times New Roman" w:hAnsi="Times New Roman"/>
          <w:sz w:val="28"/>
          <w:szCs w:val="28"/>
        </w:rPr>
        <w:t xml:space="preserve"> товары,</w:t>
      </w:r>
      <w:r w:rsidR="00932E02">
        <w:rPr>
          <w:rFonts w:ascii="Times New Roman" w:hAnsi="Times New Roman"/>
          <w:sz w:val="28"/>
          <w:szCs w:val="28"/>
        </w:rPr>
        <w:t xml:space="preserve"> категории, поставщики</w:t>
      </w:r>
      <w:r w:rsidR="00257564" w:rsidRPr="00257564">
        <w:rPr>
          <w:rFonts w:ascii="Times New Roman" w:hAnsi="Times New Roman"/>
          <w:sz w:val="28"/>
          <w:szCs w:val="28"/>
        </w:rPr>
        <w:t>,</w:t>
      </w:r>
      <w:r w:rsidR="00257564">
        <w:rPr>
          <w:rFonts w:ascii="Times New Roman" w:hAnsi="Times New Roman"/>
          <w:sz w:val="28"/>
          <w:szCs w:val="28"/>
        </w:rPr>
        <w:t xml:space="preserve"> информация о</w:t>
      </w:r>
      <w:r w:rsidR="00257564" w:rsidRPr="002575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57564">
        <w:rPr>
          <w:rFonts w:ascii="Times New Roman" w:hAnsi="Times New Roman"/>
          <w:sz w:val="28"/>
          <w:szCs w:val="28"/>
        </w:rPr>
        <w:t>поставкав</w:t>
      </w:r>
      <w:proofErr w:type="spellEnd"/>
      <w:r w:rsidR="00257564">
        <w:rPr>
          <w:rFonts w:ascii="Times New Roman" w:hAnsi="Times New Roman"/>
          <w:sz w:val="28"/>
          <w:szCs w:val="28"/>
        </w:rPr>
        <w:t xml:space="preserve"> и заказы пользователей</w:t>
      </w:r>
      <w:r w:rsidR="007A6BFE">
        <w:rPr>
          <w:rFonts w:ascii="Times New Roman" w:hAnsi="Times New Roman"/>
          <w:sz w:val="28"/>
          <w:szCs w:val="28"/>
        </w:rPr>
        <w:t>.</w:t>
      </w:r>
      <w:r w:rsidR="00257564">
        <w:rPr>
          <w:rFonts w:ascii="Times New Roman" w:hAnsi="Times New Roman"/>
          <w:sz w:val="28"/>
          <w:szCs w:val="28"/>
        </w:rPr>
        <w:t xml:space="preserve"> </w:t>
      </w:r>
    </w:p>
    <w:p w14:paraId="271FBA72" w14:textId="77777777" w:rsidR="00B17DD4" w:rsidRDefault="00A114FA" w:rsidP="00A114FA">
      <w:pPr>
        <w:spacing w:after="0" w:line="480" w:lineRule="auto"/>
        <w:ind w:left="284" w:firstLine="283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</w:t>
      </w:r>
      <w:r w:rsidR="008957E9" w:rsidRPr="00A114F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3</w:t>
      </w:r>
      <w:r w:rsidR="00B44ED8">
        <w:rPr>
          <w:rFonts w:ascii="Times New Roman" w:hAnsi="Times New Roman"/>
          <w:sz w:val="28"/>
        </w:rPr>
        <w:t xml:space="preserve"> </w:t>
      </w:r>
      <w:r w:rsidR="00B17DD4" w:rsidRPr="00A114FA">
        <w:rPr>
          <w:rFonts w:ascii="Times New Roman" w:hAnsi="Times New Roman"/>
          <w:sz w:val="28"/>
        </w:rPr>
        <w:t>Описание выходной информации</w:t>
      </w:r>
    </w:p>
    <w:p w14:paraId="6FB35632" w14:textId="6208E9B5" w:rsidR="00B464FE" w:rsidRDefault="00257564" w:rsidP="009868E6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ной информацией является электронное письмо, которое формируется при оформлении заказа и поступает на электронную почту клиента.</w:t>
      </w:r>
      <w:r w:rsidR="00B37411">
        <w:rPr>
          <w:rFonts w:ascii="Times New Roman" w:hAnsi="Times New Roman"/>
          <w:sz w:val="28"/>
          <w:szCs w:val="28"/>
        </w:rPr>
        <w:t xml:space="preserve"> </w:t>
      </w:r>
      <w:r w:rsidR="007C798A" w:rsidRPr="00B44ED8">
        <w:rPr>
          <w:rFonts w:ascii="Times New Roman" w:hAnsi="Times New Roman"/>
          <w:sz w:val="28"/>
          <w:szCs w:val="28"/>
        </w:rPr>
        <w:t>Шаблон выходн</w:t>
      </w:r>
      <w:r w:rsidR="00E10604" w:rsidRPr="00B44ED8">
        <w:rPr>
          <w:rFonts w:ascii="Times New Roman" w:hAnsi="Times New Roman"/>
          <w:sz w:val="28"/>
          <w:szCs w:val="28"/>
        </w:rPr>
        <w:t>ого</w:t>
      </w:r>
      <w:r w:rsidR="007C798A" w:rsidRPr="00B44ED8">
        <w:rPr>
          <w:rFonts w:ascii="Times New Roman" w:hAnsi="Times New Roman"/>
          <w:sz w:val="28"/>
          <w:szCs w:val="28"/>
        </w:rPr>
        <w:t xml:space="preserve"> документ</w:t>
      </w:r>
      <w:r w:rsidR="00E10604" w:rsidRPr="00B44ED8">
        <w:rPr>
          <w:rFonts w:ascii="Times New Roman" w:hAnsi="Times New Roman"/>
          <w:sz w:val="28"/>
          <w:szCs w:val="28"/>
        </w:rPr>
        <w:t>а</w:t>
      </w:r>
      <w:r w:rsidR="00B464FE">
        <w:rPr>
          <w:rFonts w:ascii="Times New Roman" w:hAnsi="Times New Roman"/>
          <w:sz w:val="28"/>
          <w:szCs w:val="28"/>
        </w:rPr>
        <w:t xml:space="preserve"> </w:t>
      </w:r>
      <w:r w:rsidR="007C798A" w:rsidRPr="00B44ED8">
        <w:rPr>
          <w:rFonts w:ascii="Times New Roman" w:hAnsi="Times New Roman"/>
          <w:sz w:val="28"/>
          <w:szCs w:val="28"/>
        </w:rPr>
        <w:t>представлен</w:t>
      </w:r>
      <w:r w:rsidR="00B464FE">
        <w:rPr>
          <w:rFonts w:ascii="Times New Roman" w:hAnsi="Times New Roman"/>
          <w:sz w:val="28"/>
          <w:szCs w:val="28"/>
        </w:rPr>
        <w:t xml:space="preserve"> </w:t>
      </w:r>
      <w:r w:rsidR="009868E6">
        <w:rPr>
          <w:rFonts w:ascii="Times New Roman" w:hAnsi="Times New Roman"/>
          <w:sz w:val="28"/>
          <w:szCs w:val="28"/>
        </w:rPr>
        <w:t>на рисунке 1.3.1</w:t>
      </w:r>
    </w:p>
    <w:p w14:paraId="2B7DD9E8" w14:textId="77777777" w:rsidR="009868E6" w:rsidRPr="00025C07" w:rsidRDefault="009868E6" w:rsidP="009868E6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0C275DD" wp14:editId="3ADAB645">
            <wp:extent cx="4733013" cy="3232647"/>
            <wp:effectExtent l="19050" t="19050" r="0" b="6350"/>
            <wp:docPr id="10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759" cy="32372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B13652" w14:textId="5DEDFC55" w:rsidR="009868E6" w:rsidRPr="00B37411" w:rsidRDefault="009868E6" w:rsidP="009868E6">
      <w:pPr>
        <w:spacing w:after="160" w:line="259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3.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Шаблон электронного письма при оформлении заказа</w:t>
      </w:r>
    </w:p>
    <w:p w14:paraId="4DFEB9F8" w14:textId="77777777" w:rsidR="00161BA1" w:rsidRDefault="00B17DD4" w:rsidP="0067253C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</w:t>
      </w:r>
      <w:r w:rsidR="00161BA1" w:rsidRPr="00161BA1">
        <w:rPr>
          <w:rFonts w:ascii="Times New Roman" w:hAnsi="Times New Roman"/>
          <w:sz w:val="28"/>
          <w:szCs w:val="28"/>
        </w:rPr>
        <w:t>. Концептуальное моделирование</w:t>
      </w:r>
    </w:p>
    <w:p w14:paraId="40313809" w14:textId="77777777" w:rsidR="00033DBD" w:rsidRDefault="00033DBD" w:rsidP="0067253C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нцептуальная модель базы данных </w:t>
      </w:r>
      <w:r w:rsidR="00F23C20">
        <w:rPr>
          <w:rFonts w:ascii="Times New Roman" w:hAnsi="Times New Roman"/>
          <w:sz w:val="28"/>
        </w:rPr>
        <w:t>–</w:t>
      </w:r>
      <w:r w:rsidRPr="00652B36">
        <w:rPr>
          <w:rFonts w:ascii="Times New Roman" w:hAnsi="Times New Roman"/>
          <w:sz w:val="28"/>
        </w:rPr>
        <w:t xml:space="preserve">это некая наглядная диаграмма, нарисованная в принятых обозначениях и подробно показывающая связь между объектами и их характеристиками. Создается концептуальная модель для дальнейшего проектирования базы данных и перевод ее, например, в </w:t>
      </w:r>
      <w:r w:rsidRPr="00652B36">
        <w:rPr>
          <w:rFonts w:ascii="Times New Roman" w:hAnsi="Times New Roman"/>
          <w:sz w:val="28"/>
        </w:rPr>
        <w:lastRenderedPageBreak/>
        <w:t>реляционную базу данных. На концептуальной модели в визуально удобном виде прописываются связи между объектами данных и их характеристиками.</w:t>
      </w:r>
    </w:p>
    <w:p w14:paraId="3B3F7C0C" w14:textId="77777777" w:rsidR="00033DBD" w:rsidRDefault="00033DBD" w:rsidP="0067253C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652B36">
        <w:rPr>
          <w:rFonts w:ascii="Times New Roman" w:hAnsi="Times New Roman"/>
          <w:sz w:val="28"/>
          <w:szCs w:val="28"/>
        </w:rPr>
        <w:t xml:space="preserve">В концептуальной модели есть принятые обозначения элементов. </w:t>
      </w:r>
      <w:r w:rsidRPr="00652B36">
        <w:rPr>
          <w:rFonts w:ascii="Times New Roman" w:eastAsia="Times New Roman" w:hAnsi="Times New Roman"/>
          <w:sz w:val="28"/>
          <w:szCs w:val="28"/>
          <w:lang w:eastAsia="ru-RU"/>
        </w:rPr>
        <w:t>Сущность или объект обозначать прямоугольником, отношения обозначать ромбом, атрибуты объектов, обозначаются овалом. Если сущность связана с отношением, то их связь обозначается прямой линией со стрелкой. Необязательная связь обозначается пунктирной линией. Мощная связь обозначается двойной линией.</w:t>
      </w:r>
    </w:p>
    <w:p w14:paraId="0D86BCD7" w14:textId="77777777" w:rsidR="00B17DD4" w:rsidRPr="00B17DD4" w:rsidRDefault="00B17DD4" w:rsidP="0067253C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цептуальная модель базы данных представлена в рисунке 1.4.1</w:t>
      </w:r>
    </w:p>
    <w:p w14:paraId="05074DD7" w14:textId="77777777" w:rsidR="00161BA1" w:rsidRDefault="001C1C29" w:rsidP="0067253C">
      <w:pPr>
        <w:spacing w:after="0" w:line="360" w:lineRule="auto"/>
        <w:ind w:left="0"/>
      </w:pPr>
      <w:r w:rsidRPr="001C1C29">
        <w:rPr>
          <w:noProof/>
          <w:lang w:eastAsia="ru-RU"/>
        </w:rPr>
        <w:drawing>
          <wp:inline distT="0" distB="0" distL="0" distR="0" wp14:anchorId="3D02B8CE" wp14:editId="2C789CE4">
            <wp:extent cx="6120130" cy="4067175"/>
            <wp:effectExtent l="0" t="0" r="0" b="9525"/>
            <wp:docPr id="2042942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9421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1DA65" w14:textId="77777777" w:rsidR="00B17DD4" w:rsidRDefault="00B17DD4" w:rsidP="0067253C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унок 1.4.1 – Концептуальная модель БД</w:t>
      </w:r>
    </w:p>
    <w:p w14:paraId="6D640B63" w14:textId="77777777" w:rsidR="00501D89" w:rsidRPr="00F5655B" w:rsidRDefault="00B17DD4" w:rsidP="000E5171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5</w:t>
      </w:r>
      <w:r w:rsidR="00161BA1" w:rsidRPr="00161BA1">
        <w:rPr>
          <w:rFonts w:ascii="Times New Roman" w:hAnsi="Times New Roman"/>
          <w:sz w:val="28"/>
          <w:szCs w:val="28"/>
        </w:rPr>
        <w:t xml:space="preserve">. </w:t>
      </w:r>
      <w:r w:rsidR="00161BA1">
        <w:rPr>
          <w:rFonts w:ascii="Times New Roman" w:hAnsi="Times New Roman"/>
          <w:sz w:val="28"/>
          <w:szCs w:val="28"/>
        </w:rPr>
        <w:t>Логическое моделирование</w:t>
      </w:r>
    </w:p>
    <w:p w14:paraId="3215C5BC" w14:textId="77777777" w:rsidR="00033DBD" w:rsidRPr="00652B36" w:rsidRDefault="00033DBD" w:rsidP="000E5171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При логическом моделировании происходит окончательное определение структуры данных, определяются ограничения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накладываемые на эти данные, целью которых является обеспечить целостность данных. Наиболее 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распространенной моделью данных является реляционная модель. В этой модели данных каждая сущность представляется в виде таблицы.</w:t>
      </w:r>
    </w:p>
    <w:p w14:paraId="084F7F03" w14:textId="77777777" w:rsidR="00033DBD" w:rsidRPr="00652B36" w:rsidRDefault="00033DBD" w:rsidP="000E5171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Логическое моделирование закл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ючается в переходе от концептуальной модели 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к взаимосвязанным таблицам. Этот переход состоит из следующих шагов:</w:t>
      </w:r>
    </w:p>
    <w:p w14:paraId="6CC85507" w14:textId="77777777" w:rsidR="00033DBD" w:rsidRPr="00652B36" w:rsidRDefault="00033DBD" w:rsidP="0067253C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1. Преобразование сущностей:</w:t>
      </w:r>
    </w:p>
    <w:p w14:paraId="5C72DD8F" w14:textId="27A3B544" w:rsidR="00033DBD" w:rsidRPr="00497968" w:rsidRDefault="00033DBD" w:rsidP="00497968">
      <w:pPr>
        <w:pStyle w:val="ac"/>
        <w:numPr>
          <w:ilvl w:val="0"/>
          <w:numId w:val="2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497968">
        <w:rPr>
          <w:rFonts w:ascii="Times New Roman" w:hAnsi="Times New Roman"/>
          <w:sz w:val="28"/>
          <w:szCs w:val="28"/>
        </w:rPr>
        <w:t>каждая простая сущность становится таблицей</w:t>
      </w:r>
      <w:r w:rsidR="00497968" w:rsidRPr="00497968">
        <w:rPr>
          <w:rFonts w:ascii="Times New Roman" w:hAnsi="Times New Roman"/>
          <w:sz w:val="28"/>
          <w:szCs w:val="28"/>
        </w:rPr>
        <w:t>;</w:t>
      </w:r>
    </w:p>
    <w:p w14:paraId="3DAAA611" w14:textId="60BF97DD" w:rsidR="00033DBD" w:rsidRPr="00497968" w:rsidRDefault="00033DBD" w:rsidP="00497968">
      <w:pPr>
        <w:pStyle w:val="ac"/>
        <w:numPr>
          <w:ilvl w:val="0"/>
          <w:numId w:val="2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497968">
        <w:rPr>
          <w:rFonts w:ascii="Times New Roman" w:hAnsi="Times New Roman"/>
          <w:sz w:val="28"/>
          <w:szCs w:val="28"/>
        </w:rPr>
        <w:t>каждый атрибут становится столбцом таблицы</w:t>
      </w:r>
      <w:r w:rsidR="00497968" w:rsidRPr="00497968">
        <w:rPr>
          <w:rFonts w:ascii="Times New Roman" w:hAnsi="Times New Roman"/>
          <w:sz w:val="28"/>
          <w:szCs w:val="28"/>
        </w:rPr>
        <w:t>;</w:t>
      </w:r>
    </w:p>
    <w:p w14:paraId="56B1C253" w14:textId="666FE7ED" w:rsidR="00033DBD" w:rsidRPr="00497968" w:rsidRDefault="00033DBD" w:rsidP="00497968">
      <w:pPr>
        <w:pStyle w:val="ac"/>
        <w:numPr>
          <w:ilvl w:val="0"/>
          <w:numId w:val="29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 w:rsidRPr="00497968">
        <w:rPr>
          <w:rFonts w:ascii="Times New Roman" w:hAnsi="Times New Roman"/>
          <w:sz w:val="28"/>
          <w:szCs w:val="28"/>
        </w:rPr>
        <w:t>уникальный идентификатор сущности становится ключом таблицы.</w:t>
      </w:r>
    </w:p>
    <w:p w14:paraId="7C78D66C" w14:textId="77777777" w:rsidR="00033DBD" w:rsidRPr="00652B36" w:rsidRDefault="00033DBD" w:rsidP="0067253C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2. Преобразование связи:</w:t>
      </w:r>
    </w:p>
    <w:p w14:paraId="42C6D922" w14:textId="4A1EA3C8" w:rsidR="00033DBD" w:rsidRPr="00497968" w:rsidRDefault="00033DBD" w:rsidP="00A37251">
      <w:pPr>
        <w:pStyle w:val="ac"/>
        <w:numPr>
          <w:ilvl w:val="0"/>
          <w:numId w:val="29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497968">
        <w:rPr>
          <w:rFonts w:ascii="Times New Roman" w:hAnsi="Times New Roman"/>
          <w:sz w:val="28"/>
          <w:szCs w:val="28"/>
        </w:rPr>
        <w:t xml:space="preserve">сущности, связанные обязательной связью один </w:t>
      </w:r>
      <w:proofErr w:type="spellStart"/>
      <w:r w:rsidR="00861961" w:rsidRPr="00497968">
        <w:rPr>
          <w:rFonts w:ascii="Times New Roman" w:hAnsi="Times New Roman"/>
          <w:sz w:val="28"/>
          <w:szCs w:val="28"/>
        </w:rPr>
        <w:t>кодному</w:t>
      </w:r>
      <w:proofErr w:type="spellEnd"/>
      <w:r w:rsidR="00861961" w:rsidRPr="00497968">
        <w:rPr>
          <w:rFonts w:ascii="Times New Roman" w:hAnsi="Times New Roman"/>
          <w:sz w:val="28"/>
          <w:szCs w:val="28"/>
        </w:rPr>
        <w:t>,</w:t>
      </w:r>
      <w:r w:rsidRPr="00497968">
        <w:rPr>
          <w:rFonts w:ascii="Times New Roman" w:hAnsi="Times New Roman"/>
          <w:sz w:val="28"/>
          <w:szCs w:val="28"/>
        </w:rPr>
        <w:t xml:space="preserve"> можно объединить в одну таблицу</w:t>
      </w:r>
      <w:r w:rsidR="00497968" w:rsidRPr="00497968">
        <w:rPr>
          <w:rFonts w:ascii="Times New Roman" w:hAnsi="Times New Roman"/>
          <w:sz w:val="28"/>
          <w:szCs w:val="28"/>
        </w:rPr>
        <w:t>;</w:t>
      </w:r>
    </w:p>
    <w:p w14:paraId="6184B668" w14:textId="1CB6C51C" w:rsidR="00033DBD" w:rsidRPr="00497968" w:rsidRDefault="00033DBD" w:rsidP="00A37251">
      <w:pPr>
        <w:pStyle w:val="ac"/>
        <w:numPr>
          <w:ilvl w:val="0"/>
          <w:numId w:val="29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497968">
        <w:rPr>
          <w:rFonts w:ascii="Times New Roman" w:hAnsi="Times New Roman"/>
          <w:sz w:val="28"/>
          <w:szCs w:val="28"/>
        </w:rPr>
        <w:t>связи типа один к одному возможные и связи типа один ко многим реализуются путем переноса ключевых атрибутов таблиц, соответствующих сущностей, стоящих со стороны один в таблице соответствующих сущностей</w:t>
      </w:r>
      <w:r w:rsidR="007B735E" w:rsidRPr="00497968">
        <w:rPr>
          <w:rFonts w:ascii="Times New Roman" w:hAnsi="Times New Roman"/>
          <w:sz w:val="28"/>
          <w:szCs w:val="28"/>
        </w:rPr>
        <w:t>,</w:t>
      </w:r>
      <w:r w:rsidRPr="00497968">
        <w:rPr>
          <w:rFonts w:ascii="Times New Roman" w:hAnsi="Times New Roman"/>
          <w:sz w:val="28"/>
          <w:szCs w:val="28"/>
        </w:rPr>
        <w:t xml:space="preserve"> стоящих со стороны многие</w:t>
      </w:r>
      <w:r w:rsidR="00497968" w:rsidRPr="00497968">
        <w:rPr>
          <w:rFonts w:ascii="Times New Roman" w:hAnsi="Times New Roman"/>
          <w:sz w:val="28"/>
          <w:szCs w:val="28"/>
        </w:rPr>
        <w:t>;</w:t>
      </w:r>
    </w:p>
    <w:p w14:paraId="3B569171" w14:textId="0C05BB76" w:rsidR="00033DBD" w:rsidRPr="00497968" w:rsidRDefault="00033DBD" w:rsidP="00A37251">
      <w:pPr>
        <w:pStyle w:val="ac"/>
        <w:numPr>
          <w:ilvl w:val="0"/>
          <w:numId w:val="29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497968">
        <w:rPr>
          <w:rFonts w:ascii="Times New Roman" w:hAnsi="Times New Roman"/>
          <w:sz w:val="28"/>
          <w:szCs w:val="28"/>
        </w:rPr>
        <w:t>связи типа многие ко многим реализуются при помощи промежуточных таблиц, содержащих ключевые атрибуты связываемых таблиц в качестве внешних ключей.</w:t>
      </w:r>
    </w:p>
    <w:p w14:paraId="031677D8" w14:textId="77777777" w:rsidR="00033DBD" w:rsidRPr="00033DBD" w:rsidRDefault="00033DBD" w:rsidP="000E5171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хема данных – это структура базы данных, описанная на формальном языке, поддерживаемом СУБД (системой управления базы данных). В реляционных базах данных схема определяет таблицы, поля в каждой таблице и ограничения целостности, такие как первичный и внешний ключи.</w:t>
      </w:r>
    </w:p>
    <w:p w14:paraId="10003A24" w14:textId="77777777" w:rsidR="0073079C" w:rsidRDefault="00B17DD4" w:rsidP="00383876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хема данных представлена на рисунке 1.5.1.</w:t>
      </w:r>
    </w:p>
    <w:p w14:paraId="73C3320C" w14:textId="77777777" w:rsidR="00383876" w:rsidRDefault="00383876" w:rsidP="0067253C">
      <w:pPr>
        <w:spacing w:after="0" w:line="360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263E555" w14:textId="77777777" w:rsidR="00161BA1" w:rsidRPr="00E226C9" w:rsidRDefault="00394FC2" w:rsidP="0067253C">
      <w:pPr>
        <w:spacing w:after="0" w:line="360" w:lineRule="auto"/>
        <w:ind w:left="0"/>
        <w:rPr>
          <w:rFonts w:ascii="Times New Roman" w:hAnsi="Times New Roman"/>
          <w:sz w:val="28"/>
          <w:szCs w:val="28"/>
          <w:lang w:val="en-US"/>
        </w:rPr>
      </w:pPr>
      <w:r w:rsidRPr="00394FC2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A279971" wp14:editId="4C3649E2">
            <wp:extent cx="6120130" cy="4220210"/>
            <wp:effectExtent l="0" t="0" r="0" b="8890"/>
            <wp:docPr id="789857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8571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1A1CD" w14:textId="77777777" w:rsidR="00B17DD4" w:rsidRPr="00B17DD4" w:rsidRDefault="00B17DD4" w:rsidP="0067253C">
      <w:pPr>
        <w:tabs>
          <w:tab w:val="left" w:pos="3705"/>
        </w:tabs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1.5.1 – Схема данных БД</w:t>
      </w:r>
    </w:p>
    <w:p w14:paraId="558930F4" w14:textId="77777777" w:rsidR="00161BA1" w:rsidRDefault="00B17DD4" w:rsidP="0067253C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r w:rsidRPr="00733227">
        <w:rPr>
          <w:rFonts w:ascii="Times New Roman" w:hAnsi="Times New Roman"/>
          <w:sz w:val="28"/>
          <w:szCs w:val="28"/>
        </w:rPr>
        <w:t>1.6</w:t>
      </w:r>
      <w:r w:rsidR="00161BA1" w:rsidRPr="00733227">
        <w:rPr>
          <w:rFonts w:ascii="Times New Roman" w:hAnsi="Times New Roman"/>
          <w:sz w:val="28"/>
          <w:szCs w:val="28"/>
        </w:rPr>
        <w:t>. Описание структуры базы данных</w:t>
      </w:r>
    </w:p>
    <w:p w14:paraId="0B27E7AC" w14:textId="77777777" w:rsidR="00B17DD4" w:rsidRDefault="00B17DD4" w:rsidP="009868E6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писание структуры базы данных представлено в таблице 1.6.1.</w:t>
      </w:r>
    </w:p>
    <w:p w14:paraId="14EF5B99" w14:textId="77777777" w:rsidR="00B17DD4" w:rsidRPr="00B17DD4" w:rsidRDefault="00B17DD4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аблица 1.6.1 </w:t>
      </w:r>
      <w:r w:rsidR="00F23C20">
        <w:rPr>
          <w:rFonts w:ascii="Times New Roman" w:eastAsia="Times New Roman" w:hAnsi="Times New Roman"/>
          <w:sz w:val="28"/>
          <w:szCs w:val="28"/>
          <w:lang w:eastAsia="ar-SA"/>
        </w:rPr>
        <w:t>–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Описание структуры базы данных</w:t>
      </w:r>
    </w:p>
    <w:tbl>
      <w:tblPr>
        <w:tblStyle w:val="ad"/>
        <w:tblW w:w="9781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126"/>
        <w:gridCol w:w="992"/>
        <w:gridCol w:w="1843"/>
      </w:tblGrid>
      <w:tr w:rsidR="000F1E73" w:rsidRPr="00161BA1" w14:paraId="1BE7F10A" w14:textId="77777777" w:rsidTr="009868E6">
        <w:tc>
          <w:tcPr>
            <w:tcW w:w="2410" w:type="dxa"/>
          </w:tcPr>
          <w:p w14:paraId="3D99B335" w14:textId="77777777" w:rsidR="000F1E73" w:rsidRPr="00DB3A31" w:rsidRDefault="000F1E73" w:rsidP="0067253C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410" w:type="dxa"/>
          </w:tcPr>
          <w:p w14:paraId="4C7CBBB0" w14:textId="77777777" w:rsidR="000F1E73" w:rsidRPr="00DB3A31" w:rsidRDefault="000F1E73" w:rsidP="0067253C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Описание поля</w:t>
            </w:r>
          </w:p>
        </w:tc>
        <w:tc>
          <w:tcPr>
            <w:tcW w:w="2126" w:type="dxa"/>
          </w:tcPr>
          <w:p w14:paraId="68393B0F" w14:textId="77777777" w:rsidR="000F1E73" w:rsidRPr="00DB3A31" w:rsidRDefault="000F1E73" w:rsidP="0067253C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992" w:type="dxa"/>
          </w:tcPr>
          <w:p w14:paraId="769B8C68" w14:textId="77777777" w:rsidR="000F1E73" w:rsidRPr="00DB3A31" w:rsidRDefault="000F1E73" w:rsidP="0067253C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tcW w:w="1843" w:type="dxa"/>
          </w:tcPr>
          <w:p w14:paraId="48666971" w14:textId="77777777" w:rsidR="000F1E73" w:rsidRPr="00DB3A31" w:rsidRDefault="000F1E73" w:rsidP="0067253C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ключа</w:t>
            </w:r>
            <w:r w:rsidRPr="00DB3A31">
              <w:rPr>
                <w:rStyle w:val="ae"/>
                <w:rFonts w:ascii="Times New Roman" w:hAnsi="Times New Roman"/>
                <w:sz w:val="28"/>
                <w:szCs w:val="28"/>
              </w:rPr>
              <w:footnoteReference w:id="1"/>
            </w:r>
          </w:p>
        </w:tc>
      </w:tr>
      <w:tr w:rsidR="00B17DD4" w:rsidRPr="00161BA1" w14:paraId="5310824B" w14:textId="77777777" w:rsidTr="009868E6">
        <w:tc>
          <w:tcPr>
            <w:tcW w:w="2410" w:type="dxa"/>
          </w:tcPr>
          <w:p w14:paraId="2C16D012" w14:textId="77777777" w:rsidR="00B17DD4" w:rsidRPr="00DB3A31" w:rsidRDefault="00B17DD4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0239084D" w14:textId="77777777" w:rsidR="00B17DD4" w:rsidRPr="00DB3A31" w:rsidRDefault="00B17DD4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</w:tcPr>
          <w:p w14:paraId="61002991" w14:textId="77777777" w:rsidR="00B17DD4" w:rsidRPr="00DB3A31" w:rsidRDefault="00B17DD4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5E479756" w14:textId="77777777" w:rsidR="00B17DD4" w:rsidRPr="00DB3A31" w:rsidRDefault="00B17DD4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7B85B227" w14:textId="77777777" w:rsidR="00B17DD4" w:rsidRPr="00DB3A31" w:rsidRDefault="00B17DD4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B17DD4" w:rsidRPr="00161BA1" w14:paraId="6FAB6250" w14:textId="77777777" w:rsidTr="009868E6">
        <w:tc>
          <w:tcPr>
            <w:tcW w:w="9781" w:type="dxa"/>
            <w:gridSpan w:val="5"/>
          </w:tcPr>
          <w:p w14:paraId="3B636877" w14:textId="77777777" w:rsidR="00B17DD4" w:rsidRPr="00DB3A31" w:rsidRDefault="00DF2161" w:rsidP="00FE7A07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</w:t>
            </w:r>
            <w:r w:rsidR="00B17DD4" w:rsidRPr="00DB3A31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Пользователь</w:t>
            </w:r>
            <w:r w:rsidR="00B17DD4" w:rsidRPr="00DB3A31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0F1E73" w:rsidRPr="00DB3A31" w14:paraId="71D73596" w14:textId="77777777" w:rsidTr="009868E6">
        <w:tc>
          <w:tcPr>
            <w:tcW w:w="2410" w:type="dxa"/>
          </w:tcPr>
          <w:p w14:paraId="1CE78309" w14:textId="77777777" w:rsidR="000F1E73" w:rsidRPr="008F1BE5" w:rsidRDefault="008F1BE5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_ID</w:t>
            </w:r>
            <w:proofErr w:type="spellEnd"/>
          </w:p>
        </w:tc>
        <w:tc>
          <w:tcPr>
            <w:tcW w:w="2410" w:type="dxa"/>
          </w:tcPr>
          <w:p w14:paraId="789AC05D" w14:textId="77777777" w:rsidR="000F1E73" w:rsidRPr="008F1BE5" w:rsidRDefault="0099421D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="008F1BE5">
              <w:rPr>
                <w:rFonts w:ascii="Times New Roman" w:hAnsi="Times New Roman"/>
                <w:sz w:val="28"/>
                <w:szCs w:val="28"/>
              </w:rPr>
              <w:t>пользователя</w:t>
            </w:r>
          </w:p>
        </w:tc>
        <w:tc>
          <w:tcPr>
            <w:tcW w:w="2126" w:type="dxa"/>
          </w:tcPr>
          <w:p w14:paraId="63D2B6A7" w14:textId="77777777" w:rsidR="000F1E73" w:rsidRPr="00705CE3" w:rsidRDefault="00020DCA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14:paraId="25B62313" w14:textId="441BD907" w:rsidR="000F1E73" w:rsidRPr="00DB3A31" w:rsidRDefault="000F1E73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576C53C9" w14:textId="77777777" w:rsidR="000F1E73" w:rsidRPr="00161BA1" w:rsidRDefault="003748CE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0F1E73" w:rsidRPr="00DB3A31" w14:paraId="5E887164" w14:textId="77777777" w:rsidTr="009868E6">
        <w:tc>
          <w:tcPr>
            <w:tcW w:w="2410" w:type="dxa"/>
          </w:tcPr>
          <w:p w14:paraId="682FA716" w14:textId="77777777" w:rsidR="000F1E73" w:rsidRPr="004A6C00" w:rsidRDefault="004A6C00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410" w:type="dxa"/>
          </w:tcPr>
          <w:p w14:paraId="0729F0E8" w14:textId="77777777" w:rsidR="000F1E73" w:rsidRPr="00C94F90" w:rsidRDefault="00C94F90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</w:t>
            </w:r>
          </w:p>
        </w:tc>
        <w:tc>
          <w:tcPr>
            <w:tcW w:w="2126" w:type="dxa"/>
          </w:tcPr>
          <w:p w14:paraId="6F0B95B2" w14:textId="77777777" w:rsidR="000F1E73" w:rsidRPr="00D45596" w:rsidRDefault="00D45596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2" w:type="dxa"/>
          </w:tcPr>
          <w:p w14:paraId="2A7ACE51" w14:textId="77777777" w:rsidR="000F1E73" w:rsidRPr="00D45596" w:rsidRDefault="00D45596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843" w:type="dxa"/>
          </w:tcPr>
          <w:p w14:paraId="4449CE9F" w14:textId="77777777" w:rsidR="000F1E73" w:rsidRPr="00DB3A31" w:rsidRDefault="000F1E73" w:rsidP="0067253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056D" w:rsidRPr="00DB3A31" w14:paraId="14649CC1" w14:textId="77777777" w:rsidTr="009868E6">
        <w:tc>
          <w:tcPr>
            <w:tcW w:w="2410" w:type="dxa"/>
          </w:tcPr>
          <w:p w14:paraId="3372FC0B" w14:textId="77777777" w:rsidR="003A056D" w:rsidRPr="00DB3A31" w:rsidRDefault="004A6C00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2410" w:type="dxa"/>
          </w:tcPr>
          <w:p w14:paraId="5D3C0F5B" w14:textId="77777777" w:rsidR="003A056D" w:rsidRPr="00DB3A31" w:rsidRDefault="00C94F90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</w:t>
            </w:r>
          </w:p>
        </w:tc>
        <w:tc>
          <w:tcPr>
            <w:tcW w:w="2126" w:type="dxa"/>
          </w:tcPr>
          <w:p w14:paraId="6425FC55" w14:textId="77777777" w:rsidR="003A056D" w:rsidRPr="00DB3A31" w:rsidRDefault="00D45596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2" w:type="dxa"/>
          </w:tcPr>
          <w:p w14:paraId="204E46C3" w14:textId="77777777" w:rsidR="003A056D" w:rsidRPr="00D45596" w:rsidRDefault="00D45596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843" w:type="dxa"/>
          </w:tcPr>
          <w:p w14:paraId="75FD604F" w14:textId="77777777" w:rsidR="003A056D" w:rsidRPr="00DB3A31" w:rsidRDefault="003A0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64D70BB" w14:textId="77A15DB2" w:rsidR="009868E6" w:rsidRPr="006F2EA9" w:rsidRDefault="006F2EA9" w:rsidP="006F2EA9">
      <w:pPr>
        <w:ind w:left="0" w:firstLine="708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lastRenderedPageBreak/>
        <w:t xml:space="preserve">Продолжение таблицы </w:t>
      </w:r>
      <w:r w:rsidRPr="00924855">
        <w:rPr>
          <w:rFonts w:ascii="Times New Roman" w:eastAsia="Times New Roman" w:hAnsi="Times New Roman"/>
          <w:sz w:val="28"/>
          <w:szCs w:val="28"/>
          <w:lang w:eastAsia="ar-SA"/>
        </w:rPr>
        <w:t>1.6.1</w:t>
      </w:r>
    </w:p>
    <w:tbl>
      <w:tblPr>
        <w:tblStyle w:val="ad"/>
        <w:tblW w:w="9781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2126"/>
        <w:gridCol w:w="992"/>
        <w:gridCol w:w="1843"/>
      </w:tblGrid>
      <w:tr w:rsidR="009868E6" w:rsidRPr="00DB3A31" w14:paraId="07027C95" w14:textId="77777777" w:rsidTr="00482872">
        <w:trPr>
          <w:cantSplit/>
        </w:trPr>
        <w:tc>
          <w:tcPr>
            <w:tcW w:w="2410" w:type="dxa"/>
            <w:tcBorders>
              <w:bottom w:val="nil"/>
            </w:tcBorders>
          </w:tcPr>
          <w:p w14:paraId="0F2A1913" w14:textId="5076C823" w:rsidR="009868E6" w:rsidRPr="009868E6" w:rsidRDefault="009868E6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bottom w:val="nil"/>
            </w:tcBorders>
          </w:tcPr>
          <w:p w14:paraId="5D10B66E" w14:textId="77E8C280" w:rsidR="009868E6" w:rsidRDefault="009868E6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bottom w:val="nil"/>
            </w:tcBorders>
          </w:tcPr>
          <w:p w14:paraId="65339391" w14:textId="377A95E5" w:rsidR="009868E6" w:rsidRPr="009868E6" w:rsidRDefault="009868E6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tcBorders>
              <w:bottom w:val="nil"/>
            </w:tcBorders>
          </w:tcPr>
          <w:p w14:paraId="06B11A50" w14:textId="74D55385" w:rsidR="009868E6" w:rsidRPr="009868E6" w:rsidRDefault="009868E6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bottom w:val="nil"/>
            </w:tcBorders>
          </w:tcPr>
          <w:p w14:paraId="534B3379" w14:textId="36F213A5" w:rsidR="009868E6" w:rsidRPr="00DB3A31" w:rsidRDefault="009868E6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3A056D" w:rsidRPr="00DB3A31" w14:paraId="6462C51D" w14:textId="77777777" w:rsidTr="00482872">
        <w:trPr>
          <w:cantSplit/>
        </w:trPr>
        <w:tc>
          <w:tcPr>
            <w:tcW w:w="2410" w:type="dxa"/>
            <w:tcBorders>
              <w:bottom w:val="nil"/>
            </w:tcBorders>
          </w:tcPr>
          <w:p w14:paraId="72DE5ADF" w14:textId="77777777" w:rsidR="003A056D" w:rsidRPr="00DB3A31" w:rsidRDefault="005007E0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atronymic</w:t>
            </w:r>
          </w:p>
        </w:tc>
        <w:tc>
          <w:tcPr>
            <w:tcW w:w="2410" w:type="dxa"/>
            <w:tcBorders>
              <w:bottom w:val="nil"/>
            </w:tcBorders>
          </w:tcPr>
          <w:p w14:paraId="57511725" w14:textId="77777777" w:rsidR="003A056D" w:rsidRPr="00DB3A31" w:rsidRDefault="00DA547F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чество</w:t>
            </w:r>
          </w:p>
        </w:tc>
        <w:tc>
          <w:tcPr>
            <w:tcW w:w="2126" w:type="dxa"/>
            <w:tcBorders>
              <w:bottom w:val="nil"/>
            </w:tcBorders>
          </w:tcPr>
          <w:p w14:paraId="5CF1C347" w14:textId="77777777" w:rsidR="003A056D" w:rsidRPr="00DB3A31" w:rsidRDefault="00D45596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2" w:type="dxa"/>
            <w:tcBorders>
              <w:bottom w:val="nil"/>
            </w:tcBorders>
          </w:tcPr>
          <w:p w14:paraId="41DD56A8" w14:textId="77777777" w:rsidR="003A056D" w:rsidRPr="00D45596" w:rsidRDefault="00D45596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843" w:type="dxa"/>
            <w:tcBorders>
              <w:bottom w:val="nil"/>
            </w:tcBorders>
          </w:tcPr>
          <w:p w14:paraId="63523908" w14:textId="77777777" w:rsidR="003A056D" w:rsidRPr="00DB3A31" w:rsidRDefault="003A0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A056D" w:rsidRPr="00DB3A31" w14:paraId="35C3EAED" w14:textId="77777777" w:rsidTr="00482872">
        <w:trPr>
          <w:cantSplit/>
        </w:trPr>
        <w:tc>
          <w:tcPr>
            <w:tcW w:w="2410" w:type="dxa"/>
          </w:tcPr>
          <w:p w14:paraId="3C30E83D" w14:textId="77777777" w:rsidR="003A056D" w:rsidRPr="00DB3A31" w:rsidRDefault="005007E0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OfBirth</w:t>
            </w:r>
            <w:proofErr w:type="spellEnd"/>
          </w:p>
        </w:tc>
        <w:tc>
          <w:tcPr>
            <w:tcW w:w="2410" w:type="dxa"/>
          </w:tcPr>
          <w:p w14:paraId="3B4A4BEB" w14:textId="77777777" w:rsidR="003A056D" w:rsidRPr="00DB3A31" w:rsidRDefault="00DA547F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рождения</w:t>
            </w:r>
          </w:p>
        </w:tc>
        <w:tc>
          <w:tcPr>
            <w:tcW w:w="2126" w:type="dxa"/>
          </w:tcPr>
          <w:p w14:paraId="2C4F5575" w14:textId="77777777" w:rsidR="003A056D" w:rsidRPr="00DB3A31" w:rsidRDefault="00D45596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992" w:type="dxa"/>
          </w:tcPr>
          <w:p w14:paraId="7A8E303C" w14:textId="77777777" w:rsidR="003A056D" w:rsidRPr="00685A83" w:rsidRDefault="00D45596" w:rsidP="00D45596">
            <w:pPr>
              <w:tabs>
                <w:tab w:val="left" w:pos="293"/>
                <w:tab w:val="center" w:pos="388"/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1843" w:type="dxa"/>
          </w:tcPr>
          <w:p w14:paraId="3BDD599F" w14:textId="77777777" w:rsidR="003A056D" w:rsidRPr="00DB3A31" w:rsidRDefault="003A0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3A056D" w:rsidRPr="00DB3A31" w14:paraId="5279387A" w14:textId="77777777" w:rsidTr="00482872">
        <w:trPr>
          <w:cantSplit/>
        </w:trPr>
        <w:tc>
          <w:tcPr>
            <w:tcW w:w="2410" w:type="dxa"/>
          </w:tcPr>
          <w:p w14:paraId="3818487C" w14:textId="77777777" w:rsidR="003A056D" w:rsidRPr="00DB3A31" w:rsidRDefault="005007E0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2410" w:type="dxa"/>
          </w:tcPr>
          <w:p w14:paraId="16A19457" w14:textId="77777777" w:rsidR="003A056D" w:rsidRPr="00010DEE" w:rsidRDefault="00DA547F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телефона</w:t>
            </w:r>
          </w:p>
        </w:tc>
        <w:tc>
          <w:tcPr>
            <w:tcW w:w="2126" w:type="dxa"/>
          </w:tcPr>
          <w:p w14:paraId="4FC49888" w14:textId="77777777" w:rsidR="003A056D" w:rsidRPr="003817BB" w:rsidRDefault="00685A83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2" w:type="dxa"/>
          </w:tcPr>
          <w:p w14:paraId="441C8BD2" w14:textId="77777777" w:rsidR="003A056D" w:rsidRPr="00685A83" w:rsidRDefault="00685A83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843" w:type="dxa"/>
          </w:tcPr>
          <w:p w14:paraId="162CDF24" w14:textId="77777777" w:rsidR="003A056D" w:rsidRPr="00DB3A31" w:rsidRDefault="003A056D" w:rsidP="003A056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7F63" w:rsidRPr="00DB3A31" w14:paraId="2E19D4BC" w14:textId="77777777" w:rsidTr="00482872">
        <w:trPr>
          <w:cantSplit/>
        </w:trPr>
        <w:tc>
          <w:tcPr>
            <w:tcW w:w="2410" w:type="dxa"/>
          </w:tcPr>
          <w:p w14:paraId="0F787657" w14:textId="77777777" w:rsidR="00567F63" w:rsidRPr="00DB3A31" w:rsidRDefault="005007E0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2410" w:type="dxa"/>
          </w:tcPr>
          <w:p w14:paraId="1B60AF2A" w14:textId="77777777" w:rsidR="00567F63" w:rsidRPr="00110306" w:rsidRDefault="00110306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чта</w:t>
            </w:r>
          </w:p>
        </w:tc>
        <w:tc>
          <w:tcPr>
            <w:tcW w:w="2126" w:type="dxa"/>
          </w:tcPr>
          <w:p w14:paraId="672CA3A4" w14:textId="77777777" w:rsidR="00567F63" w:rsidRPr="003817BB" w:rsidRDefault="00685A8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2" w:type="dxa"/>
          </w:tcPr>
          <w:p w14:paraId="368EAC10" w14:textId="77777777" w:rsidR="00567F63" w:rsidRPr="00685A83" w:rsidRDefault="00685A8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843" w:type="dxa"/>
          </w:tcPr>
          <w:p w14:paraId="1A6BA15B" w14:textId="77777777" w:rsidR="00567F63" w:rsidRPr="00DB3A31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67F63" w:rsidRPr="00DB3A31" w14:paraId="6BB10318" w14:textId="77777777" w:rsidTr="00482872">
        <w:trPr>
          <w:cantSplit/>
        </w:trPr>
        <w:tc>
          <w:tcPr>
            <w:tcW w:w="2410" w:type="dxa"/>
          </w:tcPr>
          <w:p w14:paraId="3002FE60" w14:textId="77777777" w:rsidR="00567F63" w:rsidRPr="00DB3A31" w:rsidRDefault="005007E0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410" w:type="dxa"/>
          </w:tcPr>
          <w:p w14:paraId="7DE566B0" w14:textId="77777777" w:rsidR="00567F63" w:rsidRPr="00DB3A31" w:rsidRDefault="00110306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оль</w:t>
            </w:r>
          </w:p>
        </w:tc>
        <w:tc>
          <w:tcPr>
            <w:tcW w:w="2126" w:type="dxa"/>
          </w:tcPr>
          <w:p w14:paraId="64A16885" w14:textId="77777777" w:rsidR="00567F63" w:rsidRPr="00DB3A31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2" w:type="dxa"/>
          </w:tcPr>
          <w:p w14:paraId="1F339674" w14:textId="77777777" w:rsidR="00567F63" w:rsidRPr="00DB3A31" w:rsidRDefault="00685A8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843" w:type="dxa"/>
          </w:tcPr>
          <w:p w14:paraId="191F9558" w14:textId="77777777" w:rsidR="00567F63" w:rsidRPr="00DB3A31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007E0" w:rsidRPr="00DB3A31" w14:paraId="6B92F4DF" w14:textId="77777777" w:rsidTr="00482872">
        <w:trPr>
          <w:cantSplit/>
        </w:trPr>
        <w:tc>
          <w:tcPr>
            <w:tcW w:w="2410" w:type="dxa"/>
          </w:tcPr>
          <w:p w14:paraId="00D09D6B" w14:textId="77777777" w:rsidR="005007E0" w:rsidRPr="00DB3A31" w:rsidRDefault="005007E0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ole_I</w:t>
            </w:r>
            <w:r w:rsidR="00C94F90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proofErr w:type="spellEnd"/>
          </w:p>
        </w:tc>
        <w:tc>
          <w:tcPr>
            <w:tcW w:w="2410" w:type="dxa"/>
          </w:tcPr>
          <w:p w14:paraId="5E33C259" w14:textId="77777777" w:rsidR="005007E0" w:rsidRPr="00110306" w:rsidRDefault="00110306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роли</w:t>
            </w:r>
          </w:p>
        </w:tc>
        <w:tc>
          <w:tcPr>
            <w:tcW w:w="2126" w:type="dxa"/>
          </w:tcPr>
          <w:p w14:paraId="02B3BE2F" w14:textId="77777777" w:rsidR="005007E0" w:rsidRPr="00DB3A31" w:rsidRDefault="00685A8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14:paraId="4493B497" w14:textId="75163313" w:rsidR="005007E0" w:rsidRPr="00DB3A31" w:rsidRDefault="005007E0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7183E271" w14:textId="77777777" w:rsidR="005007E0" w:rsidRPr="00685A83" w:rsidRDefault="00685A8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5007E0" w:rsidRPr="00DB3A31" w14:paraId="4BC0000F" w14:textId="77777777" w:rsidTr="00482872">
        <w:trPr>
          <w:cantSplit/>
        </w:trPr>
        <w:tc>
          <w:tcPr>
            <w:tcW w:w="2410" w:type="dxa"/>
          </w:tcPr>
          <w:p w14:paraId="7FC8F788" w14:textId="77777777" w:rsidR="005007E0" w:rsidRPr="00DB3A31" w:rsidRDefault="00C94F90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tatus_ID</w:t>
            </w:r>
            <w:proofErr w:type="spellEnd"/>
          </w:p>
        </w:tc>
        <w:tc>
          <w:tcPr>
            <w:tcW w:w="2410" w:type="dxa"/>
          </w:tcPr>
          <w:p w14:paraId="5BCD2B98" w14:textId="77777777" w:rsidR="005007E0" w:rsidRPr="00110306" w:rsidRDefault="00110306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туса</w:t>
            </w:r>
          </w:p>
        </w:tc>
        <w:tc>
          <w:tcPr>
            <w:tcW w:w="2126" w:type="dxa"/>
          </w:tcPr>
          <w:p w14:paraId="690E448D" w14:textId="77777777" w:rsidR="005007E0" w:rsidRPr="00DB3A31" w:rsidRDefault="00685A8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14:paraId="6368C95C" w14:textId="6FB25CCE" w:rsidR="005007E0" w:rsidRPr="00DB3A31" w:rsidRDefault="005007E0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4601BD17" w14:textId="77777777" w:rsidR="005007E0" w:rsidRPr="00685A83" w:rsidRDefault="00685A8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567F63" w:rsidRPr="00DB3A31" w14:paraId="67C1F547" w14:textId="77777777" w:rsidTr="00482872">
        <w:trPr>
          <w:cantSplit/>
        </w:trPr>
        <w:tc>
          <w:tcPr>
            <w:tcW w:w="9781" w:type="dxa"/>
            <w:gridSpan w:val="5"/>
          </w:tcPr>
          <w:p w14:paraId="1FCF1E16" w14:textId="77777777" w:rsidR="00567F63" w:rsidRPr="00351247" w:rsidRDefault="001947C0" w:rsidP="00567F63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tatus</w:t>
            </w:r>
            <w:r w:rsidR="00567F6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 w:rsidR="00614341">
              <w:rPr>
                <w:rFonts w:ascii="Times New Roman" w:hAnsi="Times New Roman"/>
                <w:sz w:val="28"/>
                <w:szCs w:val="28"/>
              </w:rPr>
              <w:t>Статус</w:t>
            </w:r>
            <w:r w:rsidR="00567F63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567F63" w:rsidRPr="00DB3A31" w14:paraId="21A651A2" w14:textId="77777777" w:rsidTr="00482872">
        <w:trPr>
          <w:cantSplit/>
        </w:trPr>
        <w:tc>
          <w:tcPr>
            <w:tcW w:w="2410" w:type="dxa"/>
          </w:tcPr>
          <w:p w14:paraId="16EB82FB" w14:textId="77777777" w:rsidR="00567F63" w:rsidRPr="00614341" w:rsidRDefault="00614341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tatus_ID</w:t>
            </w:r>
            <w:proofErr w:type="spellEnd"/>
          </w:p>
        </w:tc>
        <w:tc>
          <w:tcPr>
            <w:tcW w:w="2410" w:type="dxa"/>
          </w:tcPr>
          <w:p w14:paraId="640C9705" w14:textId="77777777" w:rsidR="00567F63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="00614341">
              <w:rPr>
                <w:rFonts w:ascii="Times New Roman" w:hAnsi="Times New Roman"/>
                <w:sz w:val="28"/>
                <w:szCs w:val="28"/>
              </w:rPr>
              <w:t>статуса</w:t>
            </w:r>
          </w:p>
        </w:tc>
        <w:tc>
          <w:tcPr>
            <w:tcW w:w="2126" w:type="dxa"/>
          </w:tcPr>
          <w:p w14:paraId="520A91BA" w14:textId="77777777" w:rsidR="00567F63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14:paraId="7A857085" w14:textId="603F3D0E" w:rsidR="00567F63" w:rsidRPr="00EF76B2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6C3AAA5B" w14:textId="77777777" w:rsidR="00567F63" w:rsidRPr="00DB3A31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567F63" w:rsidRPr="00DB3A31" w14:paraId="7851F639" w14:textId="77777777" w:rsidTr="00482872">
        <w:trPr>
          <w:cantSplit/>
        </w:trPr>
        <w:tc>
          <w:tcPr>
            <w:tcW w:w="2410" w:type="dxa"/>
          </w:tcPr>
          <w:p w14:paraId="04966EF9" w14:textId="77777777" w:rsidR="00567F63" w:rsidRPr="00020DCA" w:rsidRDefault="00614341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2410" w:type="dxa"/>
          </w:tcPr>
          <w:p w14:paraId="1A2C0600" w14:textId="77777777" w:rsidR="00567F63" w:rsidRPr="00EF76B2" w:rsidRDefault="00EF76B2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</w:tcPr>
          <w:p w14:paraId="25EEE2AD" w14:textId="77777777" w:rsidR="00567F63" w:rsidRDefault="00614341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2" w:type="dxa"/>
          </w:tcPr>
          <w:p w14:paraId="587AD4EC" w14:textId="77777777" w:rsidR="00567F63" w:rsidRPr="00EF76B2" w:rsidRDefault="00EF76B2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843" w:type="dxa"/>
          </w:tcPr>
          <w:p w14:paraId="7B4745E9" w14:textId="77777777" w:rsidR="00567F63" w:rsidRPr="00614341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67F63" w:rsidRPr="00DB3A31" w14:paraId="2A687988" w14:textId="77777777" w:rsidTr="00482872">
        <w:trPr>
          <w:cantSplit/>
        </w:trPr>
        <w:tc>
          <w:tcPr>
            <w:tcW w:w="9781" w:type="dxa"/>
            <w:gridSpan w:val="5"/>
          </w:tcPr>
          <w:p w14:paraId="7B5FEF33" w14:textId="77777777" w:rsidR="00567F63" w:rsidRPr="006F2EA9" w:rsidRDefault="005F1FF0" w:rsidP="00567F63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ole</w:t>
            </w:r>
            <w:r w:rsidR="00567F63" w:rsidRPr="00DB3A31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 w:rsidR="009E1CF1">
              <w:rPr>
                <w:rFonts w:ascii="Times New Roman" w:hAnsi="Times New Roman"/>
                <w:sz w:val="28"/>
                <w:szCs w:val="28"/>
              </w:rPr>
              <w:t>Роль</w:t>
            </w:r>
            <w:r w:rsidR="00567F63" w:rsidRPr="00DB3A31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567F63" w:rsidRPr="00DB3A31" w14:paraId="3BCDF01F" w14:textId="77777777" w:rsidTr="00482872">
        <w:trPr>
          <w:cantSplit/>
        </w:trPr>
        <w:tc>
          <w:tcPr>
            <w:tcW w:w="2410" w:type="dxa"/>
          </w:tcPr>
          <w:p w14:paraId="050B0F95" w14:textId="77777777" w:rsidR="00567F63" w:rsidRPr="00DB3A31" w:rsidRDefault="005F1FF0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ole_ID</w:t>
            </w:r>
            <w:proofErr w:type="spellEnd"/>
          </w:p>
        </w:tc>
        <w:tc>
          <w:tcPr>
            <w:tcW w:w="2410" w:type="dxa"/>
          </w:tcPr>
          <w:p w14:paraId="14616AF3" w14:textId="77777777" w:rsidR="00567F63" w:rsidRPr="005F1FF0" w:rsidRDefault="005F1FF0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126" w:type="dxa"/>
          </w:tcPr>
          <w:p w14:paraId="78509902" w14:textId="77777777" w:rsidR="00567F63" w:rsidRPr="00DB3A31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14:paraId="470ACC6D" w14:textId="7ECA231C" w:rsidR="00567F63" w:rsidRPr="009E1CF1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04513E41" w14:textId="77777777" w:rsidR="00567F63" w:rsidRPr="00DB3A31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567F63" w:rsidRPr="00DB3A31" w14:paraId="5821CAF1" w14:textId="77777777" w:rsidTr="00482872">
        <w:trPr>
          <w:cantSplit/>
        </w:trPr>
        <w:tc>
          <w:tcPr>
            <w:tcW w:w="2410" w:type="dxa"/>
          </w:tcPr>
          <w:p w14:paraId="6681AB0D" w14:textId="77777777" w:rsidR="00567F63" w:rsidRPr="009E1CF1" w:rsidRDefault="009E1CF1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2410" w:type="dxa"/>
          </w:tcPr>
          <w:p w14:paraId="178C111B" w14:textId="77777777" w:rsidR="00567F63" w:rsidRPr="00DB3A31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На</w:t>
            </w:r>
            <w:r w:rsidR="009E1CF1">
              <w:rPr>
                <w:rFonts w:ascii="Times New Roman" w:hAnsi="Times New Roman"/>
                <w:sz w:val="28"/>
                <w:szCs w:val="28"/>
              </w:rPr>
              <w:t>именование</w:t>
            </w:r>
          </w:p>
        </w:tc>
        <w:tc>
          <w:tcPr>
            <w:tcW w:w="2126" w:type="dxa"/>
          </w:tcPr>
          <w:p w14:paraId="7378E430" w14:textId="77777777" w:rsidR="00567F63" w:rsidRPr="00DB3A31" w:rsidRDefault="009E1CF1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2" w:type="dxa"/>
          </w:tcPr>
          <w:p w14:paraId="7FD70C28" w14:textId="77777777" w:rsidR="00567F63" w:rsidRPr="009E1CF1" w:rsidRDefault="009E1CF1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843" w:type="dxa"/>
          </w:tcPr>
          <w:p w14:paraId="77FA4B25" w14:textId="77777777" w:rsidR="00567F63" w:rsidRPr="00DB3A31" w:rsidRDefault="00567F63" w:rsidP="00567F63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2EA9" w:rsidRPr="00DB3A31" w14:paraId="12B7C6FF" w14:textId="77777777" w:rsidTr="008B15CE">
        <w:trPr>
          <w:cantSplit/>
        </w:trPr>
        <w:tc>
          <w:tcPr>
            <w:tcW w:w="9781" w:type="dxa"/>
            <w:gridSpan w:val="5"/>
          </w:tcPr>
          <w:p w14:paraId="5D61F9C4" w14:textId="24C92F2A" w:rsidR="006F2EA9" w:rsidRPr="00DB3A31" w:rsidRDefault="006F2EA9" w:rsidP="006F2EA9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roduct</w:t>
            </w:r>
            <w:r w:rsidRPr="008970F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Товар</w:t>
            </w:r>
            <w:r w:rsidRPr="008970FF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F2EA9" w:rsidRPr="00DB3A31" w14:paraId="0CED22BF" w14:textId="77777777" w:rsidTr="00482872">
        <w:trPr>
          <w:cantSplit/>
        </w:trPr>
        <w:tc>
          <w:tcPr>
            <w:tcW w:w="2410" w:type="dxa"/>
          </w:tcPr>
          <w:p w14:paraId="06E0EAC2" w14:textId="73158EDA" w:rsidR="006F2EA9" w:rsidRDefault="006F2EA9" w:rsidP="006F2E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oduct_ID</w:t>
            </w:r>
            <w:proofErr w:type="spellEnd"/>
          </w:p>
        </w:tc>
        <w:tc>
          <w:tcPr>
            <w:tcW w:w="2410" w:type="dxa"/>
          </w:tcPr>
          <w:p w14:paraId="7D9AC8B3" w14:textId="1D1632B7" w:rsidR="006F2EA9" w:rsidRPr="00DB3A31" w:rsidRDefault="006F2EA9" w:rsidP="006F2E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>товара</w:t>
            </w:r>
          </w:p>
        </w:tc>
        <w:tc>
          <w:tcPr>
            <w:tcW w:w="2126" w:type="dxa"/>
          </w:tcPr>
          <w:p w14:paraId="36126C05" w14:textId="77A45125" w:rsidR="006F2EA9" w:rsidRDefault="006F2EA9" w:rsidP="006F2E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14:paraId="7BC6D25B" w14:textId="70033CDD" w:rsidR="006F2EA9" w:rsidRDefault="006F2EA9" w:rsidP="006F2E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1580E565" w14:textId="619F34E4" w:rsidR="006F2EA9" w:rsidRPr="00DB3A31" w:rsidRDefault="006F2EA9" w:rsidP="006F2E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6F2EA9" w:rsidRPr="00DB3A31" w14:paraId="719E3B1D" w14:textId="77777777" w:rsidTr="00482872">
        <w:trPr>
          <w:cantSplit/>
        </w:trPr>
        <w:tc>
          <w:tcPr>
            <w:tcW w:w="2410" w:type="dxa"/>
          </w:tcPr>
          <w:p w14:paraId="1EF19361" w14:textId="33BCE8AB" w:rsidR="006F2EA9" w:rsidRDefault="006F2EA9" w:rsidP="006F2E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2410" w:type="dxa"/>
          </w:tcPr>
          <w:p w14:paraId="34AFACDB" w14:textId="7136B9CA" w:rsidR="006F2EA9" w:rsidRPr="00DB3A31" w:rsidRDefault="006F2EA9" w:rsidP="006F2E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2126" w:type="dxa"/>
          </w:tcPr>
          <w:p w14:paraId="52872560" w14:textId="5B827A22" w:rsidR="006F2EA9" w:rsidRDefault="006F2EA9" w:rsidP="006F2E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2" w:type="dxa"/>
          </w:tcPr>
          <w:p w14:paraId="25B1A938" w14:textId="37945F04" w:rsidR="006F2EA9" w:rsidRDefault="006F2EA9" w:rsidP="006F2E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843" w:type="dxa"/>
          </w:tcPr>
          <w:p w14:paraId="2BB59EEA" w14:textId="77777777" w:rsidR="006F2EA9" w:rsidRPr="00DB3A31" w:rsidRDefault="006F2EA9" w:rsidP="006F2E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2EA9" w:rsidRPr="00DB3A31" w14:paraId="28BFD2DD" w14:textId="77777777" w:rsidTr="00482872">
        <w:trPr>
          <w:cantSplit/>
        </w:trPr>
        <w:tc>
          <w:tcPr>
            <w:tcW w:w="2410" w:type="dxa"/>
          </w:tcPr>
          <w:p w14:paraId="05BC0C1D" w14:textId="62092BA5" w:rsidR="006F2EA9" w:rsidRDefault="006F2EA9" w:rsidP="006F2E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st</w:t>
            </w:r>
          </w:p>
        </w:tc>
        <w:tc>
          <w:tcPr>
            <w:tcW w:w="2410" w:type="dxa"/>
          </w:tcPr>
          <w:p w14:paraId="1A29574E" w14:textId="14DC3E19" w:rsidR="006F2EA9" w:rsidRDefault="006F2EA9" w:rsidP="006F2E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а</w:t>
            </w:r>
          </w:p>
        </w:tc>
        <w:tc>
          <w:tcPr>
            <w:tcW w:w="2126" w:type="dxa"/>
          </w:tcPr>
          <w:p w14:paraId="3F07099A" w14:textId="604700CC" w:rsidR="006F2EA9" w:rsidRPr="00DB3A31" w:rsidRDefault="006F2EA9" w:rsidP="006F2E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992" w:type="dxa"/>
          </w:tcPr>
          <w:p w14:paraId="0C08309D" w14:textId="77777777" w:rsidR="006F2EA9" w:rsidRDefault="006F2EA9" w:rsidP="006F2E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313DBE71" w14:textId="77777777" w:rsidR="006F2EA9" w:rsidRPr="00DB3A31" w:rsidRDefault="006F2EA9" w:rsidP="006F2E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2EA9" w:rsidRPr="00DB3A31" w14:paraId="10090F23" w14:textId="77777777" w:rsidTr="00482872">
        <w:trPr>
          <w:cantSplit/>
        </w:trPr>
        <w:tc>
          <w:tcPr>
            <w:tcW w:w="2410" w:type="dxa"/>
          </w:tcPr>
          <w:p w14:paraId="1277E2FC" w14:textId="46966AA9" w:rsidR="006F2EA9" w:rsidRDefault="006F2EA9" w:rsidP="006F2E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sz w:val="22"/>
                <w:szCs w:val="22"/>
                <w:lang w:eastAsia="en-US"/>
              </w:rPr>
              <w:br w:type="page"/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410" w:type="dxa"/>
          </w:tcPr>
          <w:p w14:paraId="1C4BA029" w14:textId="1386B109" w:rsidR="006F2EA9" w:rsidRDefault="006F2EA9" w:rsidP="006F2E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126" w:type="dxa"/>
          </w:tcPr>
          <w:p w14:paraId="1C4C0ABB" w14:textId="31425F5E" w:rsidR="006F2EA9" w:rsidRDefault="006F2EA9" w:rsidP="006F2E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2" w:type="dxa"/>
          </w:tcPr>
          <w:p w14:paraId="2C446680" w14:textId="5A515C5C" w:rsidR="006F2EA9" w:rsidRDefault="006F2EA9" w:rsidP="006F2E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43" w:type="dxa"/>
          </w:tcPr>
          <w:p w14:paraId="571D09AD" w14:textId="77777777" w:rsidR="006F2EA9" w:rsidRPr="00DB3A31" w:rsidRDefault="006F2EA9" w:rsidP="006F2E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2EA9" w:rsidRPr="00DB3A31" w14:paraId="44A86135" w14:textId="77777777" w:rsidTr="00482872">
        <w:trPr>
          <w:cantSplit/>
        </w:trPr>
        <w:tc>
          <w:tcPr>
            <w:tcW w:w="2410" w:type="dxa"/>
          </w:tcPr>
          <w:p w14:paraId="557D3440" w14:textId="0AA61954" w:rsidR="006F2EA9" w:rsidRDefault="006F2EA9" w:rsidP="006F2EA9">
            <w:pPr>
              <w:tabs>
                <w:tab w:val="left" w:pos="851"/>
              </w:tabs>
              <w:spacing w:after="0" w:line="360" w:lineRule="auto"/>
              <w:ind w:left="0"/>
              <w:jc w:val="center"/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mage_Path</w:t>
            </w:r>
            <w:proofErr w:type="spellEnd"/>
          </w:p>
        </w:tc>
        <w:tc>
          <w:tcPr>
            <w:tcW w:w="2410" w:type="dxa"/>
          </w:tcPr>
          <w:p w14:paraId="3F4A5B89" w14:textId="212674A6" w:rsidR="006F2EA9" w:rsidRDefault="006F2EA9" w:rsidP="006F2E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уть к изображению</w:t>
            </w:r>
          </w:p>
        </w:tc>
        <w:tc>
          <w:tcPr>
            <w:tcW w:w="2126" w:type="dxa"/>
          </w:tcPr>
          <w:p w14:paraId="22A659E8" w14:textId="5B55C292" w:rsidR="006F2EA9" w:rsidRPr="00DB3A31" w:rsidRDefault="006F2EA9" w:rsidP="006F2E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992" w:type="dxa"/>
          </w:tcPr>
          <w:p w14:paraId="62D3E987" w14:textId="041632B6" w:rsidR="006F2EA9" w:rsidRDefault="006F2EA9" w:rsidP="006F2E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0</w:t>
            </w:r>
          </w:p>
        </w:tc>
        <w:tc>
          <w:tcPr>
            <w:tcW w:w="1843" w:type="dxa"/>
          </w:tcPr>
          <w:p w14:paraId="76B2CE7C" w14:textId="77777777" w:rsidR="006F2EA9" w:rsidRPr="00DB3A31" w:rsidRDefault="006F2EA9" w:rsidP="006F2E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F2EA9" w:rsidRPr="00DB3A31" w14:paraId="45666D2B" w14:textId="77777777" w:rsidTr="00482872">
        <w:trPr>
          <w:cantSplit/>
        </w:trPr>
        <w:tc>
          <w:tcPr>
            <w:tcW w:w="2410" w:type="dxa"/>
          </w:tcPr>
          <w:p w14:paraId="70803DBC" w14:textId="0576F014" w:rsidR="006F2EA9" w:rsidRDefault="006F2EA9" w:rsidP="006F2E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anufacturer_ID</w:t>
            </w:r>
            <w:proofErr w:type="spellEnd"/>
          </w:p>
        </w:tc>
        <w:tc>
          <w:tcPr>
            <w:tcW w:w="2410" w:type="dxa"/>
          </w:tcPr>
          <w:p w14:paraId="02CD5C19" w14:textId="3EE4E07E" w:rsidR="006F2EA9" w:rsidRDefault="006F2EA9" w:rsidP="006F2E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роизводителя</w:t>
            </w:r>
          </w:p>
        </w:tc>
        <w:tc>
          <w:tcPr>
            <w:tcW w:w="2126" w:type="dxa"/>
          </w:tcPr>
          <w:p w14:paraId="1B52D5DE" w14:textId="6D852893" w:rsidR="006F2EA9" w:rsidRDefault="006F2EA9" w:rsidP="006F2E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14:paraId="53E374A0" w14:textId="6D1F0FAC" w:rsidR="006F2EA9" w:rsidRDefault="006F2EA9" w:rsidP="006F2E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57FDF9D6" w14:textId="4972B34E" w:rsidR="006F2EA9" w:rsidRPr="00DB3A31" w:rsidRDefault="006F2EA9" w:rsidP="006F2E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6F2EA9" w:rsidRPr="00DB3A31" w14:paraId="0EEDB6F1" w14:textId="77777777" w:rsidTr="00482872">
        <w:trPr>
          <w:cantSplit/>
        </w:trPr>
        <w:tc>
          <w:tcPr>
            <w:tcW w:w="2410" w:type="dxa"/>
          </w:tcPr>
          <w:p w14:paraId="2C7EA558" w14:textId="508FE2BD" w:rsidR="006F2EA9" w:rsidRDefault="006F2EA9" w:rsidP="006F2E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ategory_ID</w:t>
            </w:r>
            <w:proofErr w:type="spellEnd"/>
          </w:p>
        </w:tc>
        <w:tc>
          <w:tcPr>
            <w:tcW w:w="2410" w:type="dxa"/>
          </w:tcPr>
          <w:p w14:paraId="1199E382" w14:textId="3AFA466D" w:rsidR="006F2EA9" w:rsidRDefault="006F2EA9" w:rsidP="006F2E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тегории</w:t>
            </w:r>
          </w:p>
        </w:tc>
        <w:tc>
          <w:tcPr>
            <w:tcW w:w="2126" w:type="dxa"/>
          </w:tcPr>
          <w:p w14:paraId="57B9B117" w14:textId="2E6C8E4D" w:rsidR="006F2EA9" w:rsidRDefault="006F2EA9" w:rsidP="006F2E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14:paraId="09CBA869" w14:textId="03C9A146" w:rsidR="006F2EA9" w:rsidRDefault="006F2EA9" w:rsidP="006F2E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65086A95" w14:textId="1C584BE6" w:rsidR="006F2EA9" w:rsidRDefault="006F2EA9" w:rsidP="006F2E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6F2EA9" w:rsidRPr="00DB3A31" w14:paraId="1E983D1A" w14:textId="77777777" w:rsidTr="00482872">
        <w:trPr>
          <w:cantSplit/>
        </w:trPr>
        <w:tc>
          <w:tcPr>
            <w:tcW w:w="2410" w:type="dxa"/>
          </w:tcPr>
          <w:p w14:paraId="1649B0E1" w14:textId="516CC511" w:rsidR="006F2EA9" w:rsidRDefault="006F2EA9" w:rsidP="006F2E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tatus_ID</w:t>
            </w:r>
            <w:proofErr w:type="spellEnd"/>
          </w:p>
        </w:tc>
        <w:tc>
          <w:tcPr>
            <w:tcW w:w="2410" w:type="dxa"/>
          </w:tcPr>
          <w:p w14:paraId="24135E5D" w14:textId="54D106F9" w:rsidR="006F2EA9" w:rsidRDefault="006F2EA9" w:rsidP="006F2E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атуса</w:t>
            </w:r>
          </w:p>
        </w:tc>
        <w:tc>
          <w:tcPr>
            <w:tcW w:w="2126" w:type="dxa"/>
          </w:tcPr>
          <w:p w14:paraId="1617D939" w14:textId="72056A93" w:rsidR="006F2EA9" w:rsidRDefault="006F2EA9" w:rsidP="006F2E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14:paraId="2BF52578" w14:textId="5A0D7640" w:rsidR="006F2EA9" w:rsidRDefault="006F2EA9" w:rsidP="006F2E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76AB2430" w14:textId="4607EA04" w:rsidR="006F2EA9" w:rsidRDefault="006F2EA9" w:rsidP="006F2E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6F2EA9" w:rsidRPr="00DB3A31" w14:paraId="095709CF" w14:textId="77777777" w:rsidTr="00482872">
        <w:trPr>
          <w:cantSplit/>
        </w:trPr>
        <w:tc>
          <w:tcPr>
            <w:tcW w:w="2410" w:type="dxa"/>
          </w:tcPr>
          <w:p w14:paraId="3B07F35A" w14:textId="6B200384" w:rsidR="006F2EA9" w:rsidRDefault="006F2EA9" w:rsidP="006F2E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Quantity</w:t>
            </w:r>
          </w:p>
        </w:tc>
        <w:tc>
          <w:tcPr>
            <w:tcW w:w="2410" w:type="dxa"/>
          </w:tcPr>
          <w:p w14:paraId="3B0F8F60" w14:textId="4633DD6F" w:rsidR="006F2EA9" w:rsidRDefault="006F2EA9" w:rsidP="006F2E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2126" w:type="dxa"/>
          </w:tcPr>
          <w:p w14:paraId="5EFC1AE2" w14:textId="4EC2B62D" w:rsidR="006F2EA9" w:rsidRDefault="006F2EA9" w:rsidP="006F2E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14:paraId="08A0351C" w14:textId="7861B7DB" w:rsidR="006F2EA9" w:rsidRDefault="006F2EA9" w:rsidP="006F2E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052220F5" w14:textId="77777777" w:rsidR="006F2EA9" w:rsidRDefault="006F2EA9" w:rsidP="006F2E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F2EA9" w:rsidRPr="00DB3A31" w14:paraId="68A8AF26" w14:textId="77777777" w:rsidTr="00B8086A">
        <w:trPr>
          <w:cantSplit/>
        </w:trPr>
        <w:tc>
          <w:tcPr>
            <w:tcW w:w="9781" w:type="dxa"/>
            <w:gridSpan w:val="5"/>
          </w:tcPr>
          <w:p w14:paraId="601A3679" w14:textId="4C9C2314" w:rsidR="006F2EA9" w:rsidRDefault="006F2EA9" w:rsidP="006F2EA9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rderList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/>
                <w:sz w:val="28"/>
                <w:szCs w:val="28"/>
              </w:rPr>
              <w:t>Лист заказо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6F2EA9" w:rsidRPr="00DB3A31" w14:paraId="32282E08" w14:textId="77777777" w:rsidTr="00482872">
        <w:trPr>
          <w:cantSplit/>
        </w:trPr>
        <w:tc>
          <w:tcPr>
            <w:tcW w:w="2410" w:type="dxa"/>
          </w:tcPr>
          <w:p w14:paraId="13544888" w14:textId="53CD071E" w:rsidR="006F2EA9" w:rsidRDefault="006F2EA9" w:rsidP="006F2E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rder_ID</w:t>
            </w:r>
            <w:proofErr w:type="spellEnd"/>
          </w:p>
        </w:tc>
        <w:tc>
          <w:tcPr>
            <w:tcW w:w="2410" w:type="dxa"/>
          </w:tcPr>
          <w:p w14:paraId="236F3A69" w14:textId="7B96F172" w:rsidR="006F2EA9" w:rsidRDefault="006F2EA9" w:rsidP="006F2E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заказа</w:t>
            </w:r>
          </w:p>
        </w:tc>
        <w:tc>
          <w:tcPr>
            <w:tcW w:w="2126" w:type="dxa"/>
          </w:tcPr>
          <w:p w14:paraId="7D20A00A" w14:textId="68B9A3AA" w:rsidR="006F2EA9" w:rsidRDefault="006F2EA9" w:rsidP="006F2E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14:paraId="67A88DED" w14:textId="2327BB10" w:rsidR="006F2EA9" w:rsidRDefault="006F2EA9" w:rsidP="006F2E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</w:tcPr>
          <w:p w14:paraId="4859A553" w14:textId="0E628B46" w:rsidR="006F2EA9" w:rsidRDefault="006F2EA9" w:rsidP="006F2E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</w:tbl>
    <w:p w14:paraId="7A3B4010" w14:textId="0FE9490F" w:rsidR="006F2EA9" w:rsidRPr="00924855" w:rsidRDefault="006F2EA9" w:rsidP="006F2EA9">
      <w:pPr>
        <w:ind w:left="0" w:firstLine="708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lastRenderedPageBreak/>
        <w:t xml:space="preserve">Продолжение таблицы </w:t>
      </w:r>
      <w:r w:rsidRPr="00924855">
        <w:rPr>
          <w:rFonts w:ascii="Times New Roman" w:eastAsia="Times New Roman" w:hAnsi="Times New Roman"/>
          <w:sz w:val="28"/>
          <w:szCs w:val="28"/>
          <w:lang w:eastAsia="ar-SA"/>
        </w:rPr>
        <w:t>1.6.1</w:t>
      </w:r>
    </w:p>
    <w:tbl>
      <w:tblPr>
        <w:tblStyle w:val="a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2410"/>
        <w:gridCol w:w="1984"/>
        <w:gridCol w:w="1134"/>
        <w:gridCol w:w="1560"/>
      </w:tblGrid>
      <w:tr w:rsidR="00976351" w:rsidRPr="00DB3A31" w14:paraId="69122BC9" w14:textId="77777777" w:rsidTr="00482872">
        <w:trPr>
          <w:cantSplit/>
        </w:trPr>
        <w:tc>
          <w:tcPr>
            <w:tcW w:w="2410" w:type="dxa"/>
          </w:tcPr>
          <w:p w14:paraId="1E3000DC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14:paraId="329DC387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84" w:type="dxa"/>
          </w:tcPr>
          <w:p w14:paraId="6962D015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0ED59EC2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60" w:type="dxa"/>
          </w:tcPr>
          <w:p w14:paraId="343825E2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76351" w:rsidRPr="00DB3A31" w14:paraId="28BAB859" w14:textId="77777777" w:rsidTr="00482872">
        <w:trPr>
          <w:cantSplit/>
        </w:trPr>
        <w:tc>
          <w:tcPr>
            <w:tcW w:w="2410" w:type="dxa"/>
          </w:tcPr>
          <w:p w14:paraId="5A44D577" w14:textId="77777777" w:rsidR="00976351" w:rsidRPr="000152D4" w:rsidRDefault="000152D4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st</w:t>
            </w:r>
          </w:p>
        </w:tc>
        <w:tc>
          <w:tcPr>
            <w:tcW w:w="2410" w:type="dxa"/>
          </w:tcPr>
          <w:p w14:paraId="1DBE1EAF" w14:textId="77777777" w:rsidR="00976351" w:rsidRPr="00B50217" w:rsidRDefault="00B50217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а</w:t>
            </w:r>
          </w:p>
        </w:tc>
        <w:tc>
          <w:tcPr>
            <w:tcW w:w="1984" w:type="dxa"/>
          </w:tcPr>
          <w:p w14:paraId="21ABDAFF" w14:textId="77777777" w:rsidR="00976351" w:rsidRPr="000D5F8F" w:rsidRDefault="00A801B4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1134" w:type="dxa"/>
          </w:tcPr>
          <w:p w14:paraId="58FD1DAF" w14:textId="77777777" w:rsidR="00976351" w:rsidRPr="00DB3A3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0168B37F" w14:textId="77777777" w:rsidR="00976351" w:rsidRPr="00161BA1" w:rsidRDefault="00976351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50217" w:rsidRPr="00DB3A31" w14:paraId="5C808664" w14:textId="77777777" w:rsidTr="00482872">
        <w:trPr>
          <w:cantSplit/>
        </w:trPr>
        <w:tc>
          <w:tcPr>
            <w:tcW w:w="2410" w:type="dxa"/>
          </w:tcPr>
          <w:p w14:paraId="1E3F046E" w14:textId="77777777" w:rsidR="00B50217" w:rsidRPr="00DB3A31" w:rsidRDefault="000152D4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Quantity</w:t>
            </w:r>
          </w:p>
        </w:tc>
        <w:tc>
          <w:tcPr>
            <w:tcW w:w="2410" w:type="dxa"/>
          </w:tcPr>
          <w:p w14:paraId="7299A39F" w14:textId="77777777" w:rsidR="00B50217" w:rsidRPr="000152D4" w:rsidRDefault="000152D4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1984" w:type="dxa"/>
          </w:tcPr>
          <w:p w14:paraId="0B27010A" w14:textId="77777777" w:rsidR="00B50217" w:rsidRDefault="00A801B4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725F98A6" w14:textId="0A8DBD0E" w:rsidR="00B50217" w:rsidRPr="00A801B4" w:rsidRDefault="00B50217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58700519" w14:textId="77777777" w:rsidR="00B50217" w:rsidRDefault="00B50217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50217" w:rsidRPr="00DB3A31" w14:paraId="54D65B23" w14:textId="77777777" w:rsidTr="00482872">
        <w:trPr>
          <w:cantSplit/>
        </w:trPr>
        <w:tc>
          <w:tcPr>
            <w:tcW w:w="2410" w:type="dxa"/>
          </w:tcPr>
          <w:p w14:paraId="49B0A343" w14:textId="77777777" w:rsidR="00B50217" w:rsidRPr="00DB3A31" w:rsidRDefault="00A801B4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roduct_ID</w:t>
            </w:r>
            <w:proofErr w:type="spellEnd"/>
          </w:p>
        </w:tc>
        <w:tc>
          <w:tcPr>
            <w:tcW w:w="2410" w:type="dxa"/>
          </w:tcPr>
          <w:p w14:paraId="187421A0" w14:textId="77777777" w:rsidR="00B50217" w:rsidRPr="00B50217" w:rsidRDefault="00B50217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="000152D4">
              <w:rPr>
                <w:rFonts w:ascii="Times New Roman" w:hAnsi="Times New Roman"/>
                <w:sz w:val="28"/>
                <w:szCs w:val="28"/>
              </w:rPr>
              <w:t>товара</w:t>
            </w:r>
          </w:p>
        </w:tc>
        <w:tc>
          <w:tcPr>
            <w:tcW w:w="1984" w:type="dxa"/>
          </w:tcPr>
          <w:p w14:paraId="3A3ABA43" w14:textId="77777777" w:rsidR="00B50217" w:rsidRDefault="00A801B4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7A086C96" w14:textId="7A9A7E40" w:rsidR="00B50217" w:rsidRPr="00A801B4" w:rsidRDefault="00B50217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303AA4F0" w14:textId="77777777" w:rsidR="00B50217" w:rsidRDefault="00A801B4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E00F35" w:rsidRPr="00DB3A31" w14:paraId="61AA70CD" w14:textId="77777777" w:rsidTr="002A3734">
        <w:trPr>
          <w:cantSplit/>
        </w:trPr>
        <w:tc>
          <w:tcPr>
            <w:tcW w:w="9498" w:type="dxa"/>
            <w:gridSpan w:val="5"/>
          </w:tcPr>
          <w:p w14:paraId="3E732049" w14:textId="77777777" w:rsidR="00E00F35" w:rsidRDefault="00CD3BA3" w:rsidP="00CD3BA3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Order (</w:t>
            </w:r>
            <w:r>
              <w:rPr>
                <w:rFonts w:ascii="Times New Roman" w:hAnsi="Times New Roman"/>
                <w:sz w:val="28"/>
                <w:szCs w:val="28"/>
              </w:rPr>
              <w:t>Заказ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9159B0" w:rsidRPr="00DB3A31" w14:paraId="16A99863" w14:textId="77777777" w:rsidTr="00482872">
        <w:trPr>
          <w:cantSplit/>
        </w:trPr>
        <w:tc>
          <w:tcPr>
            <w:tcW w:w="2410" w:type="dxa"/>
          </w:tcPr>
          <w:p w14:paraId="62B651F8" w14:textId="77777777" w:rsidR="009159B0" w:rsidRDefault="00E16EFC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Order_ID</w:t>
            </w:r>
            <w:proofErr w:type="spellEnd"/>
          </w:p>
        </w:tc>
        <w:tc>
          <w:tcPr>
            <w:tcW w:w="2410" w:type="dxa"/>
          </w:tcPr>
          <w:p w14:paraId="07738DB6" w14:textId="77777777" w:rsidR="009159B0" w:rsidRDefault="00D20B90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заказа</w:t>
            </w:r>
          </w:p>
        </w:tc>
        <w:tc>
          <w:tcPr>
            <w:tcW w:w="1984" w:type="dxa"/>
          </w:tcPr>
          <w:p w14:paraId="771020D5" w14:textId="77777777" w:rsidR="009159B0" w:rsidRDefault="00D20B90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40C8818B" w14:textId="13EA57FC" w:rsidR="009159B0" w:rsidRDefault="009159B0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671E7634" w14:textId="77777777" w:rsidR="009159B0" w:rsidRDefault="00F62693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9159B0" w:rsidRPr="00DB3A31" w14:paraId="3CA08573" w14:textId="77777777" w:rsidTr="00482872">
        <w:trPr>
          <w:cantSplit/>
        </w:trPr>
        <w:tc>
          <w:tcPr>
            <w:tcW w:w="2410" w:type="dxa"/>
          </w:tcPr>
          <w:p w14:paraId="0347CC3C" w14:textId="77777777" w:rsidR="009159B0" w:rsidRDefault="003C78F8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_ID</w:t>
            </w:r>
            <w:proofErr w:type="spellEnd"/>
          </w:p>
        </w:tc>
        <w:tc>
          <w:tcPr>
            <w:tcW w:w="2410" w:type="dxa"/>
          </w:tcPr>
          <w:p w14:paraId="7472CB19" w14:textId="77777777" w:rsidR="009159B0" w:rsidRPr="00383BA9" w:rsidRDefault="003C78F8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="00383BA9">
              <w:rPr>
                <w:rFonts w:ascii="Times New Roman" w:hAnsi="Times New Roman"/>
                <w:sz w:val="28"/>
                <w:szCs w:val="28"/>
              </w:rPr>
              <w:t>пользователя</w:t>
            </w:r>
          </w:p>
        </w:tc>
        <w:tc>
          <w:tcPr>
            <w:tcW w:w="1984" w:type="dxa"/>
          </w:tcPr>
          <w:p w14:paraId="72E66BDA" w14:textId="77777777" w:rsidR="009159B0" w:rsidRDefault="003C78F8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0CC47F03" w14:textId="203E2668" w:rsidR="009159B0" w:rsidRDefault="009159B0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69495075" w14:textId="77777777" w:rsidR="009159B0" w:rsidRDefault="003C78F8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9159B0" w:rsidRPr="00DB3A31" w14:paraId="15C91A4E" w14:textId="77777777" w:rsidTr="00482872">
        <w:trPr>
          <w:cantSplit/>
        </w:trPr>
        <w:tc>
          <w:tcPr>
            <w:tcW w:w="2410" w:type="dxa"/>
          </w:tcPr>
          <w:p w14:paraId="752C6AA9" w14:textId="77777777" w:rsidR="009159B0" w:rsidRDefault="003C78F8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tatus_ID</w:t>
            </w:r>
            <w:proofErr w:type="spellEnd"/>
          </w:p>
        </w:tc>
        <w:tc>
          <w:tcPr>
            <w:tcW w:w="2410" w:type="dxa"/>
          </w:tcPr>
          <w:p w14:paraId="4404C616" w14:textId="77777777" w:rsidR="009159B0" w:rsidRPr="00383BA9" w:rsidRDefault="003C78F8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="00383BA9">
              <w:rPr>
                <w:rFonts w:ascii="Times New Roman" w:hAnsi="Times New Roman"/>
                <w:sz w:val="28"/>
                <w:szCs w:val="28"/>
              </w:rPr>
              <w:t xml:space="preserve"> статуса</w:t>
            </w:r>
          </w:p>
        </w:tc>
        <w:tc>
          <w:tcPr>
            <w:tcW w:w="1984" w:type="dxa"/>
          </w:tcPr>
          <w:p w14:paraId="06301B07" w14:textId="77777777" w:rsidR="009159B0" w:rsidRDefault="003C78F8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7E8997A2" w14:textId="0B541EAE" w:rsidR="009159B0" w:rsidRDefault="009159B0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7F8B159D" w14:textId="77777777" w:rsidR="009159B0" w:rsidRDefault="003C78F8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B74FEA" w:rsidRPr="00DB3A31" w14:paraId="0AD71DFB" w14:textId="77777777" w:rsidTr="002A3734">
        <w:trPr>
          <w:cantSplit/>
        </w:trPr>
        <w:tc>
          <w:tcPr>
            <w:tcW w:w="9498" w:type="dxa"/>
            <w:gridSpan w:val="5"/>
          </w:tcPr>
          <w:p w14:paraId="5F02D5F6" w14:textId="77777777" w:rsidR="00B74FEA" w:rsidRDefault="00B74FEA" w:rsidP="00B74FEA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a</w:t>
            </w:r>
            <w:r w:rsidR="008F1799">
              <w:rPr>
                <w:rFonts w:ascii="Times New Roman" w:hAnsi="Times New Roman"/>
                <w:sz w:val="28"/>
                <w:szCs w:val="28"/>
                <w:lang w:val="en-US"/>
              </w:rPr>
              <w:t>nufacturer (</w:t>
            </w:r>
            <w:r w:rsidR="008F1799">
              <w:rPr>
                <w:rFonts w:ascii="Times New Roman" w:hAnsi="Times New Roman"/>
                <w:sz w:val="28"/>
                <w:szCs w:val="28"/>
              </w:rPr>
              <w:t>Производитель</w:t>
            </w:r>
            <w:r w:rsidR="008F1799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9159B0" w:rsidRPr="00DB3A31" w14:paraId="59DEE1B8" w14:textId="77777777" w:rsidTr="00482872">
        <w:trPr>
          <w:cantSplit/>
        </w:trPr>
        <w:tc>
          <w:tcPr>
            <w:tcW w:w="2410" w:type="dxa"/>
          </w:tcPr>
          <w:p w14:paraId="79A5D0F7" w14:textId="77777777" w:rsidR="009159B0" w:rsidRDefault="001A3E78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anufacturer_ID</w:t>
            </w:r>
            <w:proofErr w:type="spellEnd"/>
          </w:p>
        </w:tc>
        <w:tc>
          <w:tcPr>
            <w:tcW w:w="2410" w:type="dxa"/>
          </w:tcPr>
          <w:p w14:paraId="694E8911" w14:textId="77777777" w:rsidR="009159B0" w:rsidRPr="00060B5F" w:rsidRDefault="004761B3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 w:rsidR="00060B5F">
              <w:rPr>
                <w:rFonts w:ascii="Times New Roman" w:hAnsi="Times New Roman"/>
                <w:sz w:val="28"/>
                <w:szCs w:val="28"/>
              </w:rPr>
              <w:t>производителя</w:t>
            </w:r>
          </w:p>
        </w:tc>
        <w:tc>
          <w:tcPr>
            <w:tcW w:w="1984" w:type="dxa"/>
          </w:tcPr>
          <w:p w14:paraId="04ED3C67" w14:textId="77777777" w:rsidR="009159B0" w:rsidRDefault="00D6606E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1C32EC20" w14:textId="3529A3D9" w:rsidR="009159B0" w:rsidRDefault="009159B0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68993DA5" w14:textId="77777777" w:rsidR="009159B0" w:rsidRDefault="00D6606E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9159B0" w:rsidRPr="00DB3A31" w14:paraId="551D4DAF" w14:textId="77777777" w:rsidTr="00482872">
        <w:trPr>
          <w:cantSplit/>
        </w:trPr>
        <w:tc>
          <w:tcPr>
            <w:tcW w:w="2410" w:type="dxa"/>
          </w:tcPr>
          <w:p w14:paraId="56863692" w14:textId="77777777" w:rsidR="009159B0" w:rsidRDefault="00060B5F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2410" w:type="dxa"/>
          </w:tcPr>
          <w:p w14:paraId="75E85A00" w14:textId="77777777" w:rsidR="009159B0" w:rsidRPr="00060B5F" w:rsidRDefault="00060B5F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</w:tcPr>
          <w:p w14:paraId="6DD19F78" w14:textId="77777777" w:rsidR="009159B0" w:rsidRDefault="00D6606E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1DDFA6F9" w14:textId="77777777" w:rsidR="009159B0" w:rsidRDefault="00D6606E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560" w:type="dxa"/>
          </w:tcPr>
          <w:p w14:paraId="281552FC" w14:textId="77777777" w:rsidR="009159B0" w:rsidRDefault="009159B0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667E03" w:rsidRPr="00DB3A31" w14:paraId="30C3F01C" w14:textId="77777777" w:rsidTr="002A3734">
        <w:trPr>
          <w:cantSplit/>
        </w:trPr>
        <w:tc>
          <w:tcPr>
            <w:tcW w:w="9498" w:type="dxa"/>
            <w:gridSpan w:val="5"/>
          </w:tcPr>
          <w:p w14:paraId="603A1EFE" w14:textId="77777777" w:rsidR="00667E03" w:rsidRDefault="00CF4491" w:rsidP="00CF4491">
            <w:pPr>
              <w:tabs>
                <w:tab w:val="left" w:pos="851"/>
              </w:tabs>
              <w:spacing w:after="0" w:line="360" w:lineRule="auto"/>
              <w:ind w:left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ategory (</w:t>
            </w:r>
            <w:r>
              <w:rPr>
                <w:rFonts w:ascii="Times New Roman" w:hAnsi="Times New Roman"/>
                <w:sz w:val="28"/>
                <w:szCs w:val="28"/>
              </w:rPr>
              <w:t>Категори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 w:rsidR="009159B0" w:rsidRPr="00DB3A31" w14:paraId="7CFDD6EB" w14:textId="77777777" w:rsidTr="00482872">
        <w:trPr>
          <w:cantSplit/>
        </w:trPr>
        <w:tc>
          <w:tcPr>
            <w:tcW w:w="2410" w:type="dxa"/>
          </w:tcPr>
          <w:p w14:paraId="67DF22FC" w14:textId="77777777" w:rsidR="009159B0" w:rsidRDefault="00A10259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ategory_ID</w:t>
            </w:r>
            <w:proofErr w:type="spellEnd"/>
          </w:p>
        </w:tc>
        <w:tc>
          <w:tcPr>
            <w:tcW w:w="2410" w:type="dxa"/>
          </w:tcPr>
          <w:p w14:paraId="764DFBF4" w14:textId="77777777" w:rsidR="009159B0" w:rsidRDefault="00E60486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984" w:type="dxa"/>
          </w:tcPr>
          <w:p w14:paraId="28C7BAC0" w14:textId="77777777" w:rsidR="009159B0" w:rsidRDefault="00E60486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11541C03" w14:textId="197F7CDF" w:rsidR="009159B0" w:rsidRDefault="009159B0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62C364C5" w14:textId="77777777" w:rsidR="009159B0" w:rsidRPr="00843EC5" w:rsidRDefault="00843EC5" w:rsidP="0097635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6F2EA9" w:rsidRPr="00DB3A31" w14:paraId="738FF6D6" w14:textId="77777777" w:rsidTr="00482872">
        <w:trPr>
          <w:cantSplit/>
        </w:trPr>
        <w:tc>
          <w:tcPr>
            <w:tcW w:w="2410" w:type="dxa"/>
          </w:tcPr>
          <w:p w14:paraId="0A69C798" w14:textId="5C5B366E" w:rsidR="006F2EA9" w:rsidRDefault="006F2EA9" w:rsidP="006F2E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2410" w:type="dxa"/>
          </w:tcPr>
          <w:p w14:paraId="171ACFAA" w14:textId="3244045C" w:rsidR="006F2EA9" w:rsidRDefault="006F2EA9" w:rsidP="006F2E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984" w:type="dxa"/>
          </w:tcPr>
          <w:p w14:paraId="7A9D5E22" w14:textId="7668148F" w:rsidR="006F2EA9" w:rsidRDefault="006F2EA9" w:rsidP="006F2E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134" w:type="dxa"/>
          </w:tcPr>
          <w:p w14:paraId="02313318" w14:textId="11E9BBAC" w:rsidR="006F2EA9" w:rsidRDefault="006F2EA9" w:rsidP="006F2E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560" w:type="dxa"/>
          </w:tcPr>
          <w:p w14:paraId="3481D332" w14:textId="77777777" w:rsidR="006F2EA9" w:rsidRDefault="006F2EA9" w:rsidP="006F2EA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28FB078B" w14:textId="77777777" w:rsidR="00B30CA1" w:rsidRDefault="00B30CA1" w:rsidP="00CE2159">
      <w:pPr>
        <w:widowControl w:val="0"/>
        <w:tabs>
          <w:tab w:val="left" w:pos="1134"/>
          <w:tab w:val="left" w:pos="5940"/>
        </w:tabs>
        <w:spacing w:before="240" w:after="0" w:line="48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Контрольный пример</w:t>
      </w:r>
    </w:p>
    <w:p w14:paraId="415D392F" w14:textId="77777777" w:rsidR="00FF2BBC" w:rsidRPr="00FF2BBC" w:rsidRDefault="00FF2BBC" w:rsidP="00FF2BB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FF2BBC">
        <w:rPr>
          <w:rFonts w:ascii="Times New Roman" w:eastAsia="Times New Roman" w:hAnsi="Times New Roman"/>
          <w:sz w:val="28"/>
          <w:szCs w:val="28"/>
          <w:lang w:eastAsia="ar-SA"/>
        </w:rPr>
        <w:t>При построении контрольного примера входные данные и предполагаемые результаты задаются в виде таблиц. Эти результаты в дальнейшем должны совпадать с результатами, полученными при работе программного продукта на соответствующих входных данных. Данные должны быть подобраны таким образом, чтобы на них можно было продемонстрировать работу основных функций задачи, а при получении отчетов однозначно просматривались критерии сортировки, группировки, а также промежуточные и окончательные итоги.</w:t>
      </w:r>
    </w:p>
    <w:p w14:paraId="3067AA2D" w14:textId="77777777" w:rsidR="00FF2BBC" w:rsidRPr="00FF2BBC" w:rsidRDefault="00FF2BBC" w:rsidP="00FF2BB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 w:rsidRPr="00FF2BBC">
        <w:rPr>
          <w:rFonts w:ascii="Times New Roman" w:eastAsia="Times New Roman" w:hAnsi="Times New Roman"/>
          <w:sz w:val="28"/>
          <w:szCs w:val="28"/>
          <w:lang w:eastAsia="ar-SA"/>
        </w:rPr>
        <w:t>Контрольный пример представлен в таблицах</w:t>
      </w:r>
      <w:r w:rsidR="00257564" w:rsidRPr="00257564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="001C752D">
        <w:rPr>
          <w:rFonts w:ascii="Times New Roman" w:eastAsia="Times New Roman" w:hAnsi="Times New Roman"/>
          <w:sz w:val="28"/>
          <w:szCs w:val="28"/>
          <w:lang w:eastAsia="ar-SA"/>
        </w:rPr>
        <w:t>1.7.1– 1.7.10.</w:t>
      </w:r>
    </w:p>
    <w:p w14:paraId="13F83B9E" w14:textId="77777777" w:rsidR="002A3734" w:rsidRPr="00B21B53" w:rsidRDefault="00FF2BBC" w:rsidP="00B21B53">
      <w:pPr>
        <w:widowControl w:val="0"/>
        <w:tabs>
          <w:tab w:val="left" w:pos="1134"/>
          <w:tab w:val="left" w:pos="5940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 w:rsidRPr="00B21B53">
        <w:rPr>
          <w:rFonts w:ascii="Times New Roman" w:eastAsia="Times New Roman" w:hAnsi="Times New Roman"/>
          <w:sz w:val="28"/>
          <w:szCs w:val="28"/>
          <w:lang w:eastAsia="ar-SA"/>
        </w:rPr>
        <w:t>Входные данные контрольного примера</w:t>
      </w:r>
    </w:p>
    <w:p w14:paraId="4414FF6B" w14:textId="77777777" w:rsidR="00817026" w:rsidRDefault="00817026" w:rsidP="00817026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  <w:lang w:eastAsia="ar-SA"/>
        </w:rPr>
      </w:pPr>
    </w:p>
    <w:p w14:paraId="731CB25B" w14:textId="77777777" w:rsidR="00817026" w:rsidRDefault="00817026" w:rsidP="00817026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  <w:lang w:eastAsia="ar-SA"/>
        </w:rPr>
      </w:pPr>
    </w:p>
    <w:p w14:paraId="3513E9E0" w14:textId="7497802A" w:rsidR="00FF2BBC" w:rsidRPr="00142ECB" w:rsidRDefault="001C752D" w:rsidP="00817026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Таблица 1.7.1</w:t>
      </w:r>
      <w:r w:rsidR="00FF2BBC" w:rsidRPr="00FF2BBC">
        <w:rPr>
          <w:rFonts w:ascii="Times New Roman" w:hAnsi="Times New Roman"/>
          <w:sz w:val="28"/>
          <w:szCs w:val="28"/>
          <w:lang w:eastAsia="ar-SA"/>
        </w:rPr>
        <w:t xml:space="preserve"> - Справочник пользователей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92"/>
        <w:gridCol w:w="2400"/>
        <w:gridCol w:w="1243"/>
        <w:gridCol w:w="1402"/>
      </w:tblGrid>
      <w:tr w:rsidR="00601138" w:rsidRPr="00FF2BBC" w14:paraId="5A3897EA" w14:textId="77777777" w:rsidTr="00601138">
        <w:trPr>
          <w:jc w:val="center"/>
        </w:trPr>
        <w:tc>
          <w:tcPr>
            <w:tcW w:w="592" w:type="dxa"/>
          </w:tcPr>
          <w:p w14:paraId="5800092B" w14:textId="77777777" w:rsidR="00601138" w:rsidRPr="00FF2BBC" w:rsidRDefault="00601138" w:rsidP="007C1430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BBC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2400" w:type="dxa"/>
          </w:tcPr>
          <w:p w14:paraId="146CABD0" w14:textId="77777777" w:rsidR="00601138" w:rsidRPr="00FF2BBC" w:rsidRDefault="00601138" w:rsidP="007C143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F2BBC">
              <w:rPr>
                <w:rFonts w:ascii="Times New Roman" w:hAnsi="Times New Roman"/>
                <w:sz w:val="24"/>
                <w:szCs w:val="24"/>
              </w:rPr>
              <w:t>Email</w:t>
            </w:r>
            <w:proofErr w:type="spellEnd"/>
            <w:r w:rsidRPr="00FF2BBC">
              <w:rPr>
                <w:rFonts w:ascii="Times New Roman" w:hAnsi="Times New Roman"/>
                <w:sz w:val="24"/>
                <w:szCs w:val="24"/>
              </w:rPr>
              <w:t xml:space="preserve"> адрес</w:t>
            </w:r>
          </w:p>
        </w:tc>
        <w:tc>
          <w:tcPr>
            <w:tcW w:w="1243" w:type="dxa"/>
          </w:tcPr>
          <w:p w14:paraId="28080156" w14:textId="77777777" w:rsidR="00601138" w:rsidRPr="00FF2BBC" w:rsidRDefault="00601138" w:rsidP="007C143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BBC">
              <w:rPr>
                <w:rFonts w:ascii="Times New Roman" w:hAnsi="Times New Roman"/>
                <w:sz w:val="24"/>
                <w:szCs w:val="24"/>
              </w:rPr>
              <w:t>Пароль</w:t>
            </w:r>
          </w:p>
        </w:tc>
        <w:tc>
          <w:tcPr>
            <w:tcW w:w="1402" w:type="dxa"/>
          </w:tcPr>
          <w:p w14:paraId="5628119D" w14:textId="77777777" w:rsidR="00601138" w:rsidRPr="00FF2BBC" w:rsidRDefault="00601138" w:rsidP="007C143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BBC">
              <w:rPr>
                <w:rFonts w:ascii="Times New Roman" w:hAnsi="Times New Roman"/>
                <w:sz w:val="24"/>
                <w:szCs w:val="24"/>
              </w:rPr>
              <w:t>Роль</w:t>
            </w:r>
          </w:p>
        </w:tc>
      </w:tr>
      <w:tr w:rsidR="00601138" w:rsidRPr="00FF2BBC" w14:paraId="1FAED2EB" w14:textId="77777777" w:rsidTr="00601138">
        <w:trPr>
          <w:jc w:val="center"/>
        </w:trPr>
        <w:tc>
          <w:tcPr>
            <w:tcW w:w="592" w:type="dxa"/>
          </w:tcPr>
          <w:p w14:paraId="4828CAB8" w14:textId="77777777" w:rsidR="00601138" w:rsidRPr="00FF2BBC" w:rsidRDefault="00601138" w:rsidP="007C143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</w:tcPr>
          <w:p w14:paraId="5FF5BF19" w14:textId="77777777" w:rsidR="00601138" w:rsidRPr="00FF2BBC" w:rsidRDefault="00601138" w:rsidP="007C143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</w:tcPr>
          <w:p w14:paraId="71B0FC25" w14:textId="77777777" w:rsidR="00601138" w:rsidRPr="00FF2BBC" w:rsidRDefault="00601138" w:rsidP="007C143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02" w:type="dxa"/>
          </w:tcPr>
          <w:p w14:paraId="2DC5FE05" w14:textId="77777777" w:rsidR="00601138" w:rsidRPr="00FF2BBC" w:rsidRDefault="00601138" w:rsidP="007C143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601138" w:rsidRPr="00FF2BBC" w14:paraId="36C7F571" w14:textId="77777777" w:rsidTr="00601138">
        <w:trPr>
          <w:jc w:val="center"/>
        </w:trPr>
        <w:tc>
          <w:tcPr>
            <w:tcW w:w="592" w:type="dxa"/>
          </w:tcPr>
          <w:p w14:paraId="10DE57B1" w14:textId="77777777" w:rsidR="00601138" w:rsidRPr="00FF2BBC" w:rsidRDefault="00601138" w:rsidP="007C143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0" w:type="dxa"/>
          </w:tcPr>
          <w:p w14:paraId="3CD6DE5E" w14:textId="77777777" w:rsidR="00601138" w:rsidRPr="00FF2BBC" w:rsidRDefault="00601138" w:rsidP="007C143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5CB">
              <w:rPr>
                <w:rFonts w:ascii="Times New Roman" w:hAnsi="Times New Roman"/>
                <w:sz w:val="24"/>
                <w:szCs w:val="24"/>
              </w:rPr>
              <w:t>fluffi@yandex.ru</w:t>
            </w:r>
          </w:p>
        </w:tc>
        <w:tc>
          <w:tcPr>
            <w:tcW w:w="1243" w:type="dxa"/>
          </w:tcPr>
          <w:p w14:paraId="1A1D976A" w14:textId="77777777" w:rsidR="00601138" w:rsidRPr="00FF2BBC" w:rsidRDefault="00601138" w:rsidP="007C143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5CB">
              <w:rPr>
                <w:rFonts w:ascii="Times New Roman" w:hAnsi="Times New Roman"/>
                <w:sz w:val="24"/>
                <w:szCs w:val="24"/>
              </w:rPr>
              <w:t>1234</w:t>
            </w:r>
          </w:p>
        </w:tc>
        <w:tc>
          <w:tcPr>
            <w:tcW w:w="1402" w:type="dxa"/>
          </w:tcPr>
          <w:p w14:paraId="7C467A1F" w14:textId="77777777" w:rsidR="00601138" w:rsidRPr="00FF2BBC" w:rsidRDefault="00601138" w:rsidP="007C143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01138" w:rsidRPr="00FF2BBC" w14:paraId="355063B3" w14:textId="77777777" w:rsidTr="00601138">
        <w:trPr>
          <w:jc w:val="center"/>
        </w:trPr>
        <w:tc>
          <w:tcPr>
            <w:tcW w:w="592" w:type="dxa"/>
          </w:tcPr>
          <w:p w14:paraId="301FC565" w14:textId="77777777" w:rsidR="00601138" w:rsidRPr="00FF2BBC" w:rsidRDefault="00601138" w:rsidP="007C143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0" w:type="dxa"/>
          </w:tcPr>
          <w:p w14:paraId="4DE48942" w14:textId="77777777" w:rsidR="00601138" w:rsidRPr="00FF2BBC" w:rsidRDefault="00601138" w:rsidP="007C143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5CB">
              <w:rPr>
                <w:rFonts w:ascii="Times New Roman" w:hAnsi="Times New Roman"/>
                <w:sz w:val="24"/>
                <w:szCs w:val="24"/>
              </w:rPr>
              <w:t>poli@yandex.ru</w:t>
            </w:r>
          </w:p>
        </w:tc>
        <w:tc>
          <w:tcPr>
            <w:tcW w:w="1243" w:type="dxa"/>
          </w:tcPr>
          <w:p w14:paraId="53729373" w14:textId="77777777" w:rsidR="00601138" w:rsidRPr="00FF2BBC" w:rsidRDefault="00601138" w:rsidP="007A55C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5CB">
              <w:rPr>
                <w:rFonts w:ascii="Times New Roman" w:hAnsi="Times New Roman"/>
                <w:sz w:val="24"/>
                <w:szCs w:val="24"/>
              </w:rPr>
              <w:t>poLi11</w:t>
            </w:r>
          </w:p>
        </w:tc>
        <w:tc>
          <w:tcPr>
            <w:tcW w:w="1402" w:type="dxa"/>
          </w:tcPr>
          <w:p w14:paraId="6D8F80E3" w14:textId="77777777" w:rsidR="00601138" w:rsidRPr="00FF2BBC" w:rsidRDefault="00601138" w:rsidP="007C143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680D9EC5" w14:textId="77777777" w:rsidR="00601138" w:rsidRPr="00142ECB" w:rsidRDefault="00601138" w:rsidP="00601138">
      <w:pPr>
        <w:spacing w:before="120" w:after="120" w:line="360" w:lineRule="auto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Таблица 1.7.2 – Данные пользователей для регистраций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091"/>
        <w:gridCol w:w="1285"/>
        <w:gridCol w:w="1560"/>
        <w:gridCol w:w="1701"/>
        <w:gridCol w:w="1842"/>
        <w:gridCol w:w="2268"/>
      </w:tblGrid>
      <w:tr w:rsidR="00601138" w:rsidRPr="00FF2BBC" w14:paraId="2C170937" w14:textId="77777777" w:rsidTr="00601138">
        <w:tc>
          <w:tcPr>
            <w:tcW w:w="1091" w:type="dxa"/>
          </w:tcPr>
          <w:p w14:paraId="6D90D61D" w14:textId="77777777" w:rsidR="00601138" w:rsidRPr="00FF2BBC" w:rsidRDefault="00601138" w:rsidP="00AA7EA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BBC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285" w:type="dxa"/>
          </w:tcPr>
          <w:p w14:paraId="6872FB9C" w14:textId="77777777" w:rsidR="00601138" w:rsidRPr="00FF2BBC" w:rsidRDefault="00601138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BBC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1560" w:type="dxa"/>
          </w:tcPr>
          <w:p w14:paraId="1E2B913A" w14:textId="77777777" w:rsidR="00601138" w:rsidRPr="00FF2BBC" w:rsidRDefault="00601138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1701" w:type="dxa"/>
          </w:tcPr>
          <w:p w14:paraId="086F13B9" w14:textId="77777777" w:rsidR="00601138" w:rsidRPr="00FF2BBC" w:rsidRDefault="00601138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ство</w:t>
            </w:r>
          </w:p>
        </w:tc>
        <w:tc>
          <w:tcPr>
            <w:tcW w:w="1842" w:type="dxa"/>
          </w:tcPr>
          <w:p w14:paraId="285455C8" w14:textId="77777777" w:rsidR="00601138" w:rsidRPr="00FF2BBC" w:rsidRDefault="00601138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2268" w:type="dxa"/>
          </w:tcPr>
          <w:p w14:paraId="466BAEA0" w14:textId="77777777" w:rsidR="00601138" w:rsidRPr="00FF2BBC" w:rsidRDefault="00601138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</w:tr>
      <w:tr w:rsidR="00601138" w:rsidRPr="00FF2BBC" w14:paraId="2FCA7670" w14:textId="77777777" w:rsidTr="00601138">
        <w:tc>
          <w:tcPr>
            <w:tcW w:w="1091" w:type="dxa"/>
          </w:tcPr>
          <w:p w14:paraId="0AC95BB3" w14:textId="77777777" w:rsidR="00601138" w:rsidRPr="00FF2BBC" w:rsidRDefault="00601138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5" w:type="dxa"/>
          </w:tcPr>
          <w:p w14:paraId="69CF97E6" w14:textId="77777777" w:rsidR="00601138" w:rsidRPr="00FF2BBC" w:rsidRDefault="00601138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B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14:paraId="5C034365" w14:textId="77777777" w:rsidR="00601138" w:rsidRPr="00FF2BBC" w:rsidRDefault="00601138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043D68AA" w14:textId="77777777" w:rsidR="00601138" w:rsidRPr="00FF2BBC" w:rsidRDefault="00601138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42E4F59C" w14:textId="77777777" w:rsidR="00601138" w:rsidRPr="00FF2BBC" w:rsidRDefault="00601138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64AF2FD2" w14:textId="77777777" w:rsidR="00601138" w:rsidRPr="00FF2BBC" w:rsidRDefault="00601138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01138" w:rsidRPr="00FF2BBC" w14:paraId="4F64B159" w14:textId="77777777" w:rsidTr="00601138">
        <w:tc>
          <w:tcPr>
            <w:tcW w:w="1091" w:type="dxa"/>
          </w:tcPr>
          <w:p w14:paraId="052E76CA" w14:textId="77777777" w:rsidR="00601138" w:rsidRPr="00FF2BBC" w:rsidRDefault="00601138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85" w:type="dxa"/>
          </w:tcPr>
          <w:p w14:paraId="628FDD86" w14:textId="77777777" w:rsidR="00601138" w:rsidRPr="00FF2BBC" w:rsidRDefault="00601138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5CB">
              <w:rPr>
                <w:rFonts w:ascii="Times New Roman" w:hAnsi="Times New Roman"/>
                <w:sz w:val="24"/>
                <w:szCs w:val="24"/>
              </w:rPr>
              <w:t>Роза</w:t>
            </w:r>
          </w:p>
        </w:tc>
        <w:tc>
          <w:tcPr>
            <w:tcW w:w="1560" w:type="dxa"/>
          </w:tcPr>
          <w:p w14:paraId="44325C15" w14:textId="77777777" w:rsidR="00601138" w:rsidRPr="007A55CB" w:rsidRDefault="00601138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ламенко</w:t>
            </w:r>
          </w:p>
        </w:tc>
        <w:tc>
          <w:tcPr>
            <w:tcW w:w="1701" w:type="dxa"/>
          </w:tcPr>
          <w:p w14:paraId="5B037BE0" w14:textId="77777777" w:rsidR="00601138" w:rsidRPr="007A55CB" w:rsidRDefault="00601138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41474">
              <w:rPr>
                <w:rFonts w:ascii="Times New Roman" w:hAnsi="Times New Roman"/>
                <w:sz w:val="24"/>
                <w:szCs w:val="24"/>
              </w:rPr>
              <w:t>Даниловна</w:t>
            </w:r>
          </w:p>
        </w:tc>
        <w:tc>
          <w:tcPr>
            <w:tcW w:w="1842" w:type="dxa"/>
          </w:tcPr>
          <w:p w14:paraId="2FB42FF2" w14:textId="77777777" w:rsidR="00601138" w:rsidRPr="00FF2BBC" w:rsidRDefault="00601138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138">
              <w:rPr>
                <w:rFonts w:ascii="Times New Roman" w:hAnsi="Times New Roman"/>
                <w:sz w:val="24"/>
                <w:szCs w:val="24"/>
              </w:rPr>
              <w:t>2000-04-02</w:t>
            </w:r>
          </w:p>
        </w:tc>
        <w:tc>
          <w:tcPr>
            <w:tcW w:w="2268" w:type="dxa"/>
          </w:tcPr>
          <w:p w14:paraId="2EA01C26" w14:textId="77777777" w:rsidR="00601138" w:rsidRPr="00FF2BBC" w:rsidRDefault="00601138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138">
              <w:rPr>
                <w:rFonts w:ascii="Times New Roman" w:hAnsi="Times New Roman"/>
                <w:sz w:val="24"/>
                <w:szCs w:val="24"/>
              </w:rPr>
              <w:t>89176545354</w:t>
            </w:r>
          </w:p>
        </w:tc>
      </w:tr>
      <w:tr w:rsidR="00601138" w:rsidRPr="00FF2BBC" w14:paraId="103A6B67" w14:textId="77777777" w:rsidTr="00601138">
        <w:tc>
          <w:tcPr>
            <w:tcW w:w="1091" w:type="dxa"/>
          </w:tcPr>
          <w:p w14:paraId="64F4917A" w14:textId="77777777" w:rsidR="00601138" w:rsidRPr="00FF2BBC" w:rsidRDefault="00601138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85" w:type="dxa"/>
          </w:tcPr>
          <w:p w14:paraId="157DCF9D" w14:textId="77777777" w:rsidR="00601138" w:rsidRPr="00FF2BBC" w:rsidRDefault="00601138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A55CB">
              <w:rPr>
                <w:rFonts w:ascii="Times New Roman" w:hAnsi="Times New Roman"/>
                <w:sz w:val="24"/>
                <w:szCs w:val="24"/>
              </w:rPr>
              <w:t>Полина</w:t>
            </w:r>
          </w:p>
        </w:tc>
        <w:tc>
          <w:tcPr>
            <w:tcW w:w="1560" w:type="dxa"/>
          </w:tcPr>
          <w:p w14:paraId="169268CB" w14:textId="77777777" w:rsidR="00601138" w:rsidRPr="007A55CB" w:rsidRDefault="00601138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ванова</w:t>
            </w:r>
          </w:p>
        </w:tc>
        <w:tc>
          <w:tcPr>
            <w:tcW w:w="1701" w:type="dxa"/>
          </w:tcPr>
          <w:p w14:paraId="09CAF46A" w14:textId="77777777" w:rsidR="00601138" w:rsidRPr="007A55CB" w:rsidRDefault="00601138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тальевна</w:t>
            </w:r>
          </w:p>
        </w:tc>
        <w:tc>
          <w:tcPr>
            <w:tcW w:w="1842" w:type="dxa"/>
          </w:tcPr>
          <w:p w14:paraId="4A0F309E" w14:textId="77777777" w:rsidR="00601138" w:rsidRPr="00FF2BBC" w:rsidRDefault="00601138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138">
              <w:rPr>
                <w:rFonts w:ascii="Times New Roman" w:hAnsi="Times New Roman"/>
                <w:sz w:val="24"/>
                <w:szCs w:val="24"/>
              </w:rPr>
              <w:t>2001-12-20</w:t>
            </w:r>
          </w:p>
        </w:tc>
        <w:tc>
          <w:tcPr>
            <w:tcW w:w="2268" w:type="dxa"/>
          </w:tcPr>
          <w:p w14:paraId="43C8FA62" w14:textId="77777777" w:rsidR="00601138" w:rsidRPr="00FF2BBC" w:rsidRDefault="00601138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01138">
              <w:rPr>
                <w:rFonts w:ascii="Times New Roman" w:hAnsi="Times New Roman"/>
                <w:sz w:val="24"/>
                <w:szCs w:val="24"/>
              </w:rPr>
              <w:t>89198765454</w:t>
            </w:r>
          </w:p>
        </w:tc>
      </w:tr>
    </w:tbl>
    <w:p w14:paraId="27630800" w14:textId="77777777" w:rsidR="00441474" w:rsidRPr="00142ECB" w:rsidRDefault="00601138" w:rsidP="006F2EA9">
      <w:pPr>
        <w:keepNext/>
        <w:spacing w:before="120" w:after="12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Таблица 1.7.3</w:t>
      </w:r>
      <w:r w:rsidR="00441474" w:rsidRPr="00FF2BBC">
        <w:rPr>
          <w:rFonts w:ascii="Times New Roman" w:hAnsi="Times New Roman"/>
          <w:sz w:val="28"/>
          <w:szCs w:val="28"/>
          <w:lang w:eastAsia="ar-SA"/>
        </w:rPr>
        <w:t xml:space="preserve"> - </w:t>
      </w:r>
      <w:r w:rsidR="00441474" w:rsidRPr="00FF2BBC">
        <w:rPr>
          <w:rFonts w:ascii="Times New Roman" w:hAnsi="Times New Roman"/>
          <w:sz w:val="28"/>
          <w:szCs w:val="28"/>
        </w:rPr>
        <w:t xml:space="preserve">Справочник </w:t>
      </w:r>
      <w:r w:rsidR="00441474">
        <w:rPr>
          <w:rFonts w:ascii="Times New Roman" w:hAnsi="Times New Roman"/>
          <w:sz w:val="28"/>
          <w:szCs w:val="28"/>
        </w:rPr>
        <w:t>ролей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466"/>
        <w:gridCol w:w="3319"/>
      </w:tblGrid>
      <w:tr w:rsidR="00441474" w:rsidRPr="00FF2BBC" w14:paraId="21CAA72F" w14:textId="77777777" w:rsidTr="00441474">
        <w:trPr>
          <w:jc w:val="center"/>
        </w:trPr>
        <w:tc>
          <w:tcPr>
            <w:tcW w:w="1466" w:type="dxa"/>
          </w:tcPr>
          <w:p w14:paraId="1D369E8D" w14:textId="77777777" w:rsidR="00441474" w:rsidRPr="00FF2BBC" w:rsidRDefault="00441474" w:rsidP="00AA7EA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BBC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3319" w:type="dxa"/>
          </w:tcPr>
          <w:p w14:paraId="536D43B0" w14:textId="77777777" w:rsidR="00441474" w:rsidRPr="00FF2BBC" w:rsidRDefault="00441474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BBC">
              <w:rPr>
                <w:rFonts w:ascii="Times New Roman" w:hAnsi="Times New Roman"/>
                <w:sz w:val="24"/>
                <w:szCs w:val="24"/>
              </w:rPr>
              <w:t>Роль</w:t>
            </w:r>
          </w:p>
        </w:tc>
      </w:tr>
      <w:tr w:rsidR="00441474" w:rsidRPr="00FF2BBC" w14:paraId="4264341D" w14:textId="77777777" w:rsidTr="00441474">
        <w:trPr>
          <w:jc w:val="center"/>
        </w:trPr>
        <w:tc>
          <w:tcPr>
            <w:tcW w:w="1466" w:type="dxa"/>
          </w:tcPr>
          <w:p w14:paraId="767C6D4B" w14:textId="77777777" w:rsidR="00441474" w:rsidRPr="00FF2BBC" w:rsidRDefault="00441474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</w:tcPr>
          <w:p w14:paraId="1E79D16E" w14:textId="77777777" w:rsidR="00441474" w:rsidRPr="00FF2BBC" w:rsidRDefault="00441474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1474" w:rsidRPr="00FF2BBC" w14:paraId="1ADC49DD" w14:textId="77777777" w:rsidTr="00441474">
        <w:trPr>
          <w:jc w:val="center"/>
        </w:trPr>
        <w:tc>
          <w:tcPr>
            <w:tcW w:w="1466" w:type="dxa"/>
          </w:tcPr>
          <w:p w14:paraId="19301D7F" w14:textId="77777777" w:rsidR="00441474" w:rsidRPr="00FF2BBC" w:rsidRDefault="00441474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</w:tcPr>
          <w:p w14:paraId="65E84642" w14:textId="77777777" w:rsidR="00441474" w:rsidRPr="00FF2BBC" w:rsidRDefault="00441474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дминистратор</w:t>
            </w:r>
          </w:p>
        </w:tc>
      </w:tr>
      <w:tr w:rsidR="00441474" w:rsidRPr="00FF2BBC" w14:paraId="7281FFFD" w14:textId="77777777" w:rsidTr="00441474">
        <w:trPr>
          <w:jc w:val="center"/>
        </w:trPr>
        <w:tc>
          <w:tcPr>
            <w:tcW w:w="1466" w:type="dxa"/>
          </w:tcPr>
          <w:p w14:paraId="100A6EBE" w14:textId="77777777" w:rsidR="00441474" w:rsidRPr="00FF2BBC" w:rsidRDefault="00441474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19" w:type="dxa"/>
          </w:tcPr>
          <w:p w14:paraId="7B471F20" w14:textId="77777777" w:rsidR="00441474" w:rsidRPr="00FF2BBC" w:rsidRDefault="00441474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купатель</w:t>
            </w:r>
          </w:p>
        </w:tc>
      </w:tr>
    </w:tbl>
    <w:p w14:paraId="00468660" w14:textId="77777777" w:rsidR="007A55CB" w:rsidRPr="00142ECB" w:rsidRDefault="00A736ED" w:rsidP="00601138">
      <w:pPr>
        <w:keepNext/>
        <w:spacing w:before="120" w:after="120" w:line="360" w:lineRule="auto"/>
        <w:ind w:left="0" w:firstLine="6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softHyphen/>
      </w:r>
      <w:r w:rsidR="00B3437F">
        <w:rPr>
          <w:rFonts w:ascii="Times New Roman" w:hAnsi="Times New Roman"/>
          <w:sz w:val="28"/>
          <w:szCs w:val="28"/>
          <w:lang w:eastAsia="ar-SA"/>
        </w:rPr>
        <w:t>Таблица 1</w:t>
      </w:r>
      <w:r w:rsidR="00601138">
        <w:rPr>
          <w:rFonts w:ascii="Times New Roman" w:hAnsi="Times New Roman"/>
          <w:sz w:val="28"/>
          <w:szCs w:val="28"/>
          <w:lang w:eastAsia="ar-SA"/>
        </w:rPr>
        <w:t>.7.4</w:t>
      </w:r>
      <w:r w:rsidR="007A55CB" w:rsidRPr="00FF2BBC">
        <w:rPr>
          <w:rFonts w:ascii="Times New Roman" w:hAnsi="Times New Roman"/>
          <w:sz w:val="28"/>
          <w:szCs w:val="28"/>
          <w:lang w:eastAsia="ar-SA"/>
        </w:rPr>
        <w:t xml:space="preserve"> - </w:t>
      </w:r>
      <w:r w:rsidR="007A55CB" w:rsidRPr="00FF2BBC">
        <w:rPr>
          <w:rFonts w:ascii="Times New Roman" w:hAnsi="Times New Roman"/>
          <w:sz w:val="28"/>
          <w:szCs w:val="28"/>
        </w:rPr>
        <w:t xml:space="preserve">Справочник </w:t>
      </w:r>
      <w:r w:rsidR="00142ECB">
        <w:rPr>
          <w:rFonts w:ascii="Times New Roman" w:hAnsi="Times New Roman"/>
          <w:sz w:val="28"/>
          <w:szCs w:val="28"/>
        </w:rPr>
        <w:t>товаров</w:t>
      </w:r>
    </w:p>
    <w:tbl>
      <w:tblPr>
        <w:tblStyle w:val="ad"/>
        <w:tblW w:w="9860" w:type="dxa"/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993"/>
        <w:gridCol w:w="1559"/>
        <w:gridCol w:w="1843"/>
        <w:gridCol w:w="1955"/>
      </w:tblGrid>
      <w:tr w:rsidR="00B3437F" w:rsidRPr="00FF2BBC" w14:paraId="68F92FB4" w14:textId="77777777" w:rsidTr="00B3437F">
        <w:tc>
          <w:tcPr>
            <w:tcW w:w="1101" w:type="dxa"/>
          </w:tcPr>
          <w:p w14:paraId="2C9DAEEC" w14:textId="77777777" w:rsidR="007A55CB" w:rsidRPr="00FF2BBC" w:rsidRDefault="007A55CB" w:rsidP="007C1430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BBC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2409" w:type="dxa"/>
          </w:tcPr>
          <w:p w14:paraId="384C675B" w14:textId="77777777" w:rsidR="007A55CB" w:rsidRPr="00FF2BBC" w:rsidRDefault="007A55CB" w:rsidP="007C143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993" w:type="dxa"/>
          </w:tcPr>
          <w:p w14:paraId="6625EB31" w14:textId="77777777" w:rsidR="007A55CB" w:rsidRPr="00FF2BBC" w:rsidRDefault="007A55CB" w:rsidP="007C143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</w:t>
            </w:r>
          </w:p>
        </w:tc>
        <w:tc>
          <w:tcPr>
            <w:tcW w:w="1559" w:type="dxa"/>
          </w:tcPr>
          <w:p w14:paraId="57BCAE89" w14:textId="77777777" w:rsidR="007A55CB" w:rsidRPr="00FF2BBC" w:rsidRDefault="007A55CB" w:rsidP="007C143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</w:tcPr>
          <w:p w14:paraId="7C80A1A5" w14:textId="77777777" w:rsidR="007A55CB" w:rsidRPr="00FF2BBC" w:rsidRDefault="00B3437F" w:rsidP="007C143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ель</w:t>
            </w:r>
          </w:p>
        </w:tc>
        <w:tc>
          <w:tcPr>
            <w:tcW w:w="1955" w:type="dxa"/>
          </w:tcPr>
          <w:p w14:paraId="6DC63C03" w14:textId="77777777" w:rsidR="007A55CB" w:rsidRPr="00FF2BBC" w:rsidRDefault="00B3437F" w:rsidP="007C143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</w:tr>
      <w:tr w:rsidR="00B3437F" w:rsidRPr="00FF2BBC" w14:paraId="07C2C3B6" w14:textId="77777777" w:rsidTr="00B3437F">
        <w:tc>
          <w:tcPr>
            <w:tcW w:w="1101" w:type="dxa"/>
          </w:tcPr>
          <w:p w14:paraId="3AA80CE5" w14:textId="77777777" w:rsidR="007A55CB" w:rsidRPr="00FF2BBC" w:rsidRDefault="007A55CB" w:rsidP="007C143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5C03745F" w14:textId="77777777" w:rsidR="007A55CB" w:rsidRPr="00FF2BBC" w:rsidRDefault="007A55CB" w:rsidP="007C143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B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0B944FC9" w14:textId="77777777" w:rsidR="007A55CB" w:rsidRPr="00FF2BBC" w:rsidRDefault="007A55CB" w:rsidP="007C143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B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53C57B61" w14:textId="77777777" w:rsidR="007A55CB" w:rsidRPr="00FF2BBC" w:rsidRDefault="007A55CB" w:rsidP="007C143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B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5A1B1C44" w14:textId="77777777" w:rsidR="007A55CB" w:rsidRPr="00FF2BBC" w:rsidRDefault="00B3437F" w:rsidP="007C143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55" w:type="dxa"/>
          </w:tcPr>
          <w:p w14:paraId="5D184959" w14:textId="77777777" w:rsidR="007A55CB" w:rsidRPr="00FF2BBC" w:rsidRDefault="00B3437F" w:rsidP="007C143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B3437F" w:rsidRPr="00FF2BBC" w14:paraId="04F912FE" w14:textId="77777777" w:rsidTr="00B3437F">
        <w:tc>
          <w:tcPr>
            <w:tcW w:w="1101" w:type="dxa"/>
          </w:tcPr>
          <w:p w14:paraId="55DAD191" w14:textId="77777777" w:rsidR="00B3437F" w:rsidRDefault="00B3437F" w:rsidP="007C143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46A68736" w14:textId="77777777" w:rsidR="00B3437F" w:rsidRPr="00B3437F" w:rsidRDefault="0031233A" w:rsidP="007C143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нийские р</w:t>
            </w:r>
            <w:r w:rsidR="00B3437F" w:rsidRPr="00B3437F">
              <w:rPr>
                <w:rFonts w:ascii="Times New Roman" w:hAnsi="Times New Roman"/>
                <w:sz w:val="24"/>
                <w:szCs w:val="24"/>
              </w:rPr>
              <w:t>озы</w:t>
            </w:r>
          </w:p>
        </w:tc>
        <w:tc>
          <w:tcPr>
            <w:tcW w:w="993" w:type="dxa"/>
          </w:tcPr>
          <w:p w14:paraId="7D9DECCB" w14:textId="77777777" w:rsidR="00B3437F" w:rsidRPr="00B3437F" w:rsidRDefault="0031233A" w:rsidP="007C143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</w:t>
            </w:r>
            <w:r w:rsidR="00B3437F"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1559" w:type="dxa"/>
          </w:tcPr>
          <w:p w14:paraId="2E922135" w14:textId="77777777" w:rsidR="00B3437F" w:rsidRDefault="00CE49DD" w:rsidP="007C143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3710B2AA" w14:textId="77777777" w:rsidR="00B3437F" w:rsidRDefault="00142ECB" w:rsidP="007C143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14:paraId="16A2F761" w14:textId="77777777" w:rsidR="00B3437F" w:rsidRDefault="00142ECB" w:rsidP="007C143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3437F" w:rsidRPr="00FF2BBC" w14:paraId="7B97D86D" w14:textId="77777777" w:rsidTr="00B3437F">
        <w:tc>
          <w:tcPr>
            <w:tcW w:w="1101" w:type="dxa"/>
          </w:tcPr>
          <w:p w14:paraId="625A4A13" w14:textId="77777777" w:rsidR="00B3437F" w:rsidRDefault="00B3437F" w:rsidP="007C143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14:paraId="3CD8B6C2" w14:textId="77777777" w:rsidR="00B3437F" w:rsidRPr="0031233A" w:rsidRDefault="0031233A" w:rsidP="007C143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inkFlower</w:t>
            </w:r>
            <w:proofErr w:type="spellEnd"/>
          </w:p>
        </w:tc>
        <w:tc>
          <w:tcPr>
            <w:tcW w:w="993" w:type="dxa"/>
          </w:tcPr>
          <w:p w14:paraId="60E813FB" w14:textId="77777777" w:rsidR="00B3437F" w:rsidRPr="0031233A" w:rsidRDefault="0031233A" w:rsidP="007C143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657</w:t>
            </w:r>
          </w:p>
        </w:tc>
        <w:tc>
          <w:tcPr>
            <w:tcW w:w="1559" w:type="dxa"/>
          </w:tcPr>
          <w:p w14:paraId="4253666A" w14:textId="77777777" w:rsidR="00B3437F" w:rsidRDefault="00B3437F" w:rsidP="007C143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148CCF5F" w14:textId="77777777" w:rsidR="00B3437F" w:rsidRDefault="00142ECB" w:rsidP="007C143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5" w:type="dxa"/>
          </w:tcPr>
          <w:p w14:paraId="78FC2156" w14:textId="77777777" w:rsidR="00B3437F" w:rsidRDefault="00142ECB" w:rsidP="007C1430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42ECB" w:rsidRPr="00FF2BBC" w14:paraId="3F81C0E4" w14:textId="77777777" w:rsidTr="00AA7EA6">
        <w:tc>
          <w:tcPr>
            <w:tcW w:w="1101" w:type="dxa"/>
          </w:tcPr>
          <w:p w14:paraId="0B56B4ED" w14:textId="77777777" w:rsidR="00142ECB" w:rsidRDefault="00142ECB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09" w:type="dxa"/>
          </w:tcPr>
          <w:p w14:paraId="1867AE29" w14:textId="77777777" w:rsidR="00142ECB" w:rsidRDefault="00142ECB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33A">
              <w:rPr>
                <w:rFonts w:ascii="Times New Roman" w:hAnsi="Times New Roman"/>
                <w:sz w:val="24"/>
                <w:szCs w:val="24"/>
              </w:rPr>
              <w:t>Гвоздики</w:t>
            </w:r>
          </w:p>
        </w:tc>
        <w:tc>
          <w:tcPr>
            <w:tcW w:w="993" w:type="dxa"/>
          </w:tcPr>
          <w:p w14:paraId="5C910800" w14:textId="77777777" w:rsidR="00142ECB" w:rsidRDefault="00142ECB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33A">
              <w:rPr>
                <w:rFonts w:ascii="Times New Roman" w:hAnsi="Times New Roman"/>
                <w:sz w:val="24"/>
                <w:szCs w:val="24"/>
              </w:rPr>
              <w:t>2400</w:t>
            </w:r>
          </w:p>
        </w:tc>
        <w:tc>
          <w:tcPr>
            <w:tcW w:w="1559" w:type="dxa"/>
          </w:tcPr>
          <w:p w14:paraId="42ECCF2D" w14:textId="77777777" w:rsidR="00142ECB" w:rsidRDefault="00142ECB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11D4CFC3" w14:textId="77777777" w:rsidR="00142ECB" w:rsidRDefault="00142ECB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14:paraId="2C331A39" w14:textId="77777777" w:rsidR="00142ECB" w:rsidRPr="00FF2BBC" w:rsidRDefault="00142ECB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6FD1CFE7" w14:textId="7E1950D8" w:rsidR="00142ECB" w:rsidRPr="00142ECB" w:rsidRDefault="00142ECB" w:rsidP="00817026">
      <w:pPr>
        <w:keepNext/>
        <w:spacing w:before="120" w:after="12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Таблица 1</w:t>
      </w:r>
      <w:r w:rsidR="001C752D">
        <w:rPr>
          <w:rFonts w:ascii="Times New Roman" w:hAnsi="Times New Roman"/>
          <w:sz w:val="28"/>
          <w:szCs w:val="28"/>
          <w:lang w:eastAsia="ar-SA"/>
        </w:rPr>
        <w:t>.7.4</w:t>
      </w:r>
      <w:r w:rsidRPr="00FF2BBC">
        <w:rPr>
          <w:rFonts w:ascii="Times New Roman" w:hAnsi="Times New Roman"/>
          <w:sz w:val="28"/>
          <w:szCs w:val="28"/>
          <w:lang w:eastAsia="ar-SA"/>
        </w:rPr>
        <w:t xml:space="preserve"> - </w:t>
      </w:r>
      <w:r w:rsidRPr="00FF2BBC">
        <w:rPr>
          <w:rFonts w:ascii="Times New Roman" w:hAnsi="Times New Roman"/>
          <w:sz w:val="28"/>
          <w:szCs w:val="28"/>
        </w:rPr>
        <w:t xml:space="preserve">Справочник </w:t>
      </w:r>
      <w:r>
        <w:rPr>
          <w:rFonts w:ascii="Times New Roman" w:hAnsi="Times New Roman"/>
          <w:sz w:val="28"/>
          <w:szCs w:val="28"/>
        </w:rPr>
        <w:t>производителей</w:t>
      </w:r>
    </w:p>
    <w:tbl>
      <w:tblPr>
        <w:tblStyle w:val="ad"/>
        <w:tblW w:w="4352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3251"/>
      </w:tblGrid>
      <w:tr w:rsidR="00142ECB" w:rsidRPr="00FF2BBC" w14:paraId="7293A95A" w14:textId="77777777" w:rsidTr="00142ECB">
        <w:trPr>
          <w:jc w:val="center"/>
        </w:trPr>
        <w:tc>
          <w:tcPr>
            <w:tcW w:w="1101" w:type="dxa"/>
          </w:tcPr>
          <w:p w14:paraId="5F21D264" w14:textId="77777777" w:rsidR="00142ECB" w:rsidRPr="00FF2BBC" w:rsidRDefault="00142ECB" w:rsidP="00AA7EA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BBC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3251" w:type="dxa"/>
          </w:tcPr>
          <w:p w14:paraId="2F9141BD" w14:textId="77777777" w:rsidR="00142ECB" w:rsidRPr="00FF2BBC" w:rsidRDefault="00142ECB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ель</w:t>
            </w:r>
          </w:p>
        </w:tc>
      </w:tr>
      <w:tr w:rsidR="00142ECB" w:rsidRPr="00FF2BBC" w14:paraId="64548ADA" w14:textId="77777777" w:rsidTr="00142ECB">
        <w:trPr>
          <w:jc w:val="center"/>
        </w:trPr>
        <w:tc>
          <w:tcPr>
            <w:tcW w:w="1101" w:type="dxa"/>
          </w:tcPr>
          <w:p w14:paraId="63CBD0CA" w14:textId="77777777" w:rsidR="00142ECB" w:rsidRDefault="00142ECB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1" w:type="dxa"/>
            <w:vAlign w:val="center"/>
          </w:tcPr>
          <w:p w14:paraId="1D15B1D9" w14:textId="77777777" w:rsidR="00142ECB" w:rsidRPr="00142ECB" w:rsidRDefault="00142ECB" w:rsidP="00142ECB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глия</w:t>
            </w:r>
          </w:p>
        </w:tc>
      </w:tr>
      <w:tr w:rsidR="00142ECB" w:rsidRPr="00FF2BBC" w14:paraId="5C25BD25" w14:textId="77777777" w:rsidTr="00142ECB">
        <w:trPr>
          <w:jc w:val="center"/>
        </w:trPr>
        <w:tc>
          <w:tcPr>
            <w:tcW w:w="1101" w:type="dxa"/>
          </w:tcPr>
          <w:p w14:paraId="1A5FAFCE" w14:textId="77777777" w:rsidR="00142ECB" w:rsidRDefault="00142ECB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1" w:type="dxa"/>
          </w:tcPr>
          <w:p w14:paraId="63E826CF" w14:textId="77777777" w:rsidR="00142ECB" w:rsidRDefault="00142ECB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идерланды</w:t>
            </w:r>
          </w:p>
        </w:tc>
      </w:tr>
    </w:tbl>
    <w:p w14:paraId="2ED62E80" w14:textId="77777777" w:rsidR="00142ECB" w:rsidRPr="00142ECB" w:rsidRDefault="00142ECB" w:rsidP="00142ECB">
      <w:pPr>
        <w:keepNext/>
        <w:spacing w:before="20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Таблица 1</w:t>
      </w:r>
      <w:r w:rsidR="001C752D">
        <w:rPr>
          <w:rFonts w:ascii="Times New Roman" w:hAnsi="Times New Roman"/>
          <w:sz w:val="28"/>
          <w:szCs w:val="28"/>
          <w:lang w:eastAsia="ar-SA"/>
        </w:rPr>
        <w:t>.7.5</w:t>
      </w:r>
      <w:r w:rsidRPr="00FF2BBC">
        <w:rPr>
          <w:rFonts w:ascii="Times New Roman" w:hAnsi="Times New Roman"/>
          <w:sz w:val="28"/>
          <w:szCs w:val="28"/>
          <w:lang w:eastAsia="ar-SA"/>
        </w:rPr>
        <w:t xml:space="preserve"> - </w:t>
      </w:r>
      <w:r w:rsidRPr="00FF2BBC">
        <w:rPr>
          <w:rFonts w:ascii="Times New Roman" w:hAnsi="Times New Roman"/>
          <w:sz w:val="28"/>
          <w:szCs w:val="28"/>
        </w:rPr>
        <w:t xml:space="preserve">Справочник </w:t>
      </w:r>
      <w:r>
        <w:rPr>
          <w:rFonts w:ascii="Times New Roman" w:hAnsi="Times New Roman"/>
          <w:sz w:val="28"/>
          <w:szCs w:val="28"/>
        </w:rPr>
        <w:t>категорий</w:t>
      </w:r>
    </w:p>
    <w:tbl>
      <w:tblPr>
        <w:tblStyle w:val="ad"/>
        <w:tblW w:w="4352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3251"/>
      </w:tblGrid>
      <w:tr w:rsidR="00142ECB" w:rsidRPr="00FF2BBC" w14:paraId="2B0A7A33" w14:textId="77777777" w:rsidTr="00AA7EA6">
        <w:trPr>
          <w:jc w:val="center"/>
        </w:trPr>
        <w:tc>
          <w:tcPr>
            <w:tcW w:w="1101" w:type="dxa"/>
          </w:tcPr>
          <w:p w14:paraId="69C2BA37" w14:textId="77777777" w:rsidR="00142ECB" w:rsidRPr="00FF2BBC" w:rsidRDefault="00142ECB" w:rsidP="00AA7EA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BBC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3251" w:type="dxa"/>
          </w:tcPr>
          <w:p w14:paraId="6E6EC863" w14:textId="77777777" w:rsidR="00142ECB" w:rsidRPr="00FF2BBC" w:rsidRDefault="00142ECB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</w:tr>
      <w:tr w:rsidR="00142ECB" w:rsidRPr="00FF2BBC" w14:paraId="0F24837A" w14:textId="77777777" w:rsidTr="00AA7EA6">
        <w:trPr>
          <w:jc w:val="center"/>
        </w:trPr>
        <w:tc>
          <w:tcPr>
            <w:tcW w:w="1101" w:type="dxa"/>
          </w:tcPr>
          <w:p w14:paraId="4BFEB04C" w14:textId="77777777" w:rsidR="00142ECB" w:rsidRPr="00FF2BBC" w:rsidRDefault="00142ECB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1" w:type="dxa"/>
          </w:tcPr>
          <w:p w14:paraId="04BE2F2D" w14:textId="77777777" w:rsidR="00142ECB" w:rsidRPr="00FF2BBC" w:rsidRDefault="00142ECB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42ECB" w:rsidRPr="00FF2BBC" w14:paraId="4C340812" w14:textId="77777777" w:rsidTr="00AA7EA6">
        <w:trPr>
          <w:jc w:val="center"/>
        </w:trPr>
        <w:tc>
          <w:tcPr>
            <w:tcW w:w="1101" w:type="dxa"/>
          </w:tcPr>
          <w:p w14:paraId="06D4A6A8" w14:textId="77777777" w:rsidR="00142ECB" w:rsidRDefault="00142ECB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1" w:type="dxa"/>
            <w:vAlign w:val="center"/>
          </w:tcPr>
          <w:p w14:paraId="270A2B83" w14:textId="77777777" w:rsidR="00142ECB" w:rsidRPr="00142ECB" w:rsidRDefault="00142ECB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кет</w:t>
            </w:r>
          </w:p>
        </w:tc>
      </w:tr>
      <w:tr w:rsidR="00142ECB" w:rsidRPr="00FF2BBC" w14:paraId="5078EE13" w14:textId="77777777" w:rsidTr="00AA7EA6">
        <w:trPr>
          <w:jc w:val="center"/>
        </w:trPr>
        <w:tc>
          <w:tcPr>
            <w:tcW w:w="1101" w:type="dxa"/>
          </w:tcPr>
          <w:p w14:paraId="03267F52" w14:textId="77777777" w:rsidR="00142ECB" w:rsidRDefault="00142ECB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1" w:type="dxa"/>
          </w:tcPr>
          <w:p w14:paraId="76EF2C07" w14:textId="77777777" w:rsidR="00142ECB" w:rsidRDefault="00142ECB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крашения</w:t>
            </w:r>
          </w:p>
        </w:tc>
      </w:tr>
    </w:tbl>
    <w:p w14:paraId="4A521E1A" w14:textId="77777777" w:rsidR="00816204" w:rsidRDefault="001C752D" w:rsidP="00441474">
      <w:pPr>
        <w:keepNext/>
        <w:spacing w:before="200" w:line="360" w:lineRule="auto"/>
        <w:ind w:left="0" w:firstLine="6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Таблица 1.7.6</w:t>
      </w:r>
      <w:r w:rsidR="00816204" w:rsidRPr="00FF2BB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C1430">
        <w:rPr>
          <w:rFonts w:ascii="Times New Roman" w:hAnsi="Times New Roman"/>
          <w:sz w:val="28"/>
          <w:szCs w:val="28"/>
          <w:lang w:eastAsia="ar-SA"/>
        </w:rPr>
        <w:t>–</w:t>
      </w:r>
      <w:r w:rsidR="00816204" w:rsidRPr="00FF2BB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7C1430">
        <w:rPr>
          <w:rFonts w:ascii="Times New Roman" w:hAnsi="Times New Roman"/>
          <w:sz w:val="28"/>
          <w:szCs w:val="28"/>
        </w:rPr>
        <w:t>Заказ клиента</w:t>
      </w: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1951"/>
        <w:gridCol w:w="4111"/>
        <w:gridCol w:w="3827"/>
      </w:tblGrid>
      <w:tr w:rsidR="00AC5672" w:rsidRPr="00FF2BBC" w14:paraId="75548D6A" w14:textId="77777777" w:rsidTr="00AC5672">
        <w:tc>
          <w:tcPr>
            <w:tcW w:w="1951" w:type="dxa"/>
          </w:tcPr>
          <w:p w14:paraId="4B59A50F" w14:textId="77777777" w:rsidR="00AC5672" w:rsidRPr="00FF2BBC" w:rsidRDefault="00AC5672" w:rsidP="0019083A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BBC">
              <w:rPr>
                <w:rFonts w:ascii="Times New Roman" w:hAnsi="Times New Roman"/>
                <w:sz w:val="24"/>
                <w:szCs w:val="24"/>
              </w:rPr>
              <w:t>I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аза</w:t>
            </w:r>
          </w:p>
        </w:tc>
        <w:tc>
          <w:tcPr>
            <w:tcW w:w="4111" w:type="dxa"/>
          </w:tcPr>
          <w:p w14:paraId="491E1394" w14:textId="77777777" w:rsidR="00AC5672" w:rsidRPr="00FF2BBC" w:rsidRDefault="00AC5672" w:rsidP="0019083A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ент</w:t>
            </w:r>
          </w:p>
        </w:tc>
        <w:tc>
          <w:tcPr>
            <w:tcW w:w="3827" w:type="dxa"/>
          </w:tcPr>
          <w:p w14:paraId="21E1FA85" w14:textId="77777777" w:rsidR="00AC5672" w:rsidRPr="00FF2BBC" w:rsidRDefault="00AC5672" w:rsidP="0019083A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</w:tr>
      <w:tr w:rsidR="00AC5672" w:rsidRPr="00FF2BBC" w14:paraId="269D3CC7" w14:textId="77777777" w:rsidTr="00AC5672">
        <w:tc>
          <w:tcPr>
            <w:tcW w:w="1951" w:type="dxa"/>
          </w:tcPr>
          <w:p w14:paraId="47C21830" w14:textId="77777777" w:rsidR="00AC5672" w:rsidRPr="00FF2BBC" w:rsidRDefault="00AC5672" w:rsidP="0019083A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7C26CCDD" w14:textId="77777777" w:rsidR="00AC5672" w:rsidRPr="00FF2BBC" w:rsidRDefault="00AC5672" w:rsidP="0019083A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</w:tcPr>
          <w:p w14:paraId="778E3BE8" w14:textId="77777777" w:rsidR="00AC5672" w:rsidRPr="00FF2BBC" w:rsidRDefault="00AC5672" w:rsidP="0019083A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B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C5672" w:rsidRPr="00FF2BBC" w14:paraId="6D1C9CB4" w14:textId="77777777" w:rsidTr="00AC5672">
        <w:tc>
          <w:tcPr>
            <w:tcW w:w="1951" w:type="dxa"/>
          </w:tcPr>
          <w:p w14:paraId="79315DC1" w14:textId="77777777" w:rsidR="00AC5672" w:rsidRDefault="00AC5672" w:rsidP="0019083A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75E6AF8B" w14:textId="77777777" w:rsidR="00AC5672" w:rsidRPr="00AC5672" w:rsidRDefault="0031233A" w:rsidP="0019083A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672">
              <w:rPr>
                <w:rFonts w:ascii="Times New Roman" w:hAnsi="Times New Roman"/>
                <w:color w:val="000000"/>
                <w:sz w:val="24"/>
                <w:szCs w:val="19"/>
                <w:shd w:val="clear" w:color="auto" w:fill="F8F9FA"/>
              </w:rPr>
              <w:t>fluffi@yandex.ru</w:t>
            </w:r>
          </w:p>
        </w:tc>
        <w:tc>
          <w:tcPr>
            <w:tcW w:w="3827" w:type="dxa"/>
          </w:tcPr>
          <w:p w14:paraId="2DE96035" w14:textId="77777777" w:rsidR="00AC5672" w:rsidRPr="00D6001C" w:rsidRDefault="00D6001C" w:rsidP="0019083A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</w:t>
            </w:r>
          </w:p>
        </w:tc>
      </w:tr>
      <w:tr w:rsidR="00AC5672" w:rsidRPr="00FF2BBC" w14:paraId="5080D219" w14:textId="77777777" w:rsidTr="00AC5672">
        <w:tc>
          <w:tcPr>
            <w:tcW w:w="1951" w:type="dxa"/>
          </w:tcPr>
          <w:p w14:paraId="7DB4A238" w14:textId="77777777" w:rsidR="00AC5672" w:rsidRDefault="00AC5672" w:rsidP="0019083A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</w:tcPr>
          <w:p w14:paraId="15C02FDD" w14:textId="77777777" w:rsidR="00AC5672" w:rsidRPr="00AC5672" w:rsidRDefault="00AC5672" w:rsidP="0019083A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5672">
              <w:rPr>
                <w:rFonts w:ascii="Times New Roman" w:hAnsi="Times New Roman"/>
                <w:color w:val="000000"/>
                <w:sz w:val="24"/>
                <w:szCs w:val="19"/>
                <w:shd w:val="clear" w:color="auto" w:fill="F8F9FA"/>
              </w:rPr>
              <w:t>fluffi@yandex.ru</w:t>
            </w:r>
          </w:p>
        </w:tc>
        <w:tc>
          <w:tcPr>
            <w:tcW w:w="3827" w:type="dxa"/>
          </w:tcPr>
          <w:p w14:paraId="08F8EBF5" w14:textId="77777777" w:rsidR="00AC5672" w:rsidRPr="007A55CB" w:rsidRDefault="00D6001C" w:rsidP="0019083A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</w:t>
            </w:r>
          </w:p>
        </w:tc>
      </w:tr>
    </w:tbl>
    <w:p w14:paraId="7908D67B" w14:textId="77777777" w:rsidR="00AC5672" w:rsidRPr="00AC5672" w:rsidRDefault="001C752D" w:rsidP="00CE49DD">
      <w:pPr>
        <w:spacing w:before="200" w:line="360" w:lineRule="auto"/>
        <w:ind w:left="0" w:firstLine="6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t>Таблица 1.7.7</w:t>
      </w:r>
      <w:r w:rsidR="00AC5672" w:rsidRPr="00FF2BB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C5672">
        <w:rPr>
          <w:rFonts w:ascii="Times New Roman" w:hAnsi="Times New Roman"/>
          <w:sz w:val="28"/>
          <w:szCs w:val="28"/>
          <w:lang w:eastAsia="ar-SA"/>
        </w:rPr>
        <w:t>–</w:t>
      </w:r>
      <w:r w:rsidR="00AC5672" w:rsidRPr="00FF2BB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AC5672">
        <w:rPr>
          <w:rFonts w:ascii="Times New Roman" w:hAnsi="Times New Roman"/>
          <w:sz w:val="28"/>
          <w:szCs w:val="28"/>
        </w:rPr>
        <w:t>Товары заказа</w:t>
      </w:r>
    </w:p>
    <w:tbl>
      <w:tblPr>
        <w:tblStyle w:val="ad"/>
        <w:tblW w:w="9883" w:type="dxa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2552"/>
        <w:gridCol w:w="3679"/>
      </w:tblGrid>
      <w:tr w:rsidR="000C2D1C" w:rsidRPr="00FF2BBC" w14:paraId="2753F706" w14:textId="77777777" w:rsidTr="000C2D1C">
        <w:tc>
          <w:tcPr>
            <w:tcW w:w="1951" w:type="dxa"/>
          </w:tcPr>
          <w:p w14:paraId="63191EDF" w14:textId="77777777" w:rsidR="000C2D1C" w:rsidRPr="00FF2BBC" w:rsidRDefault="000C2D1C" w:rsidP="0019083A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BBC">
              <w:rPr>
                <w:rFonts w:ascii="Times New Roman" w:hAnsi="Times New Roman"/>
                <w:sz w:val="24"/>
                <w:szCs w:val="24"/>
              </w:rPr>
              <w:t>I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аза</w:t>
            </w:r>
          </w:p>
        </w:tc>
        <w:tc>
          <w:tcPr>
            <w:tcW w:w="1701" w:type="dxa"/>
          </w:tcPr>
          <w:p w14:paraId="55C24A52" w14:textId="77777777" w:rsidR="000C2D1C" w:rsidRDefault="000C2D1C" w:rsidP="0019083A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</w:t>
            </w:r>
          </w:p>
        </w:tc>
        <w:tc>
          <w:tcPr>
            <w:tcW w:w="2552" w:type="dxa"/>
          </w:tcPr>
          <w:p w14:paraId="19AA088E" w14:textId="77777777" w:rsidR="000C2D1C" w:rsidRPr="00FF2BBC" w:rsidRDefault="000C2D1C" w:rsidP="0019083A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3679" w:type="dxa"/>
          </w:tcPr>
          <w:p w14:paraId="2B16DE1E" w14:textId="77777777" w:rsidR="000C2D1C" w:rsidRPr="00FF2BBC" w:rsidRDefault="00D6001C" w:rsidP="0019083A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 w:rsidR="000C2D1C">
              <w:rPr>
                <w:rFonts w:ascii="Times New Roman" w:hAnsi="Times New Roman"/>
                <w:sz w:val="24"/>
                <w:szCs w:val="24"/>
              </w:rPr>
              <w:t>овар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</w:tr>
      <w:tr w:rsidR="000C2D1C" w:rsidRPr="00FF2BBC" w14:paraId="7582AA9C" w14:textId="77777777" w:rsidTr="000C2D1C">
        <w:tc>
          <w:tcPr>
            <w:tcW w:w="1951" w:type="dxa"/>
          </w:tcPr>
          <w:p w14:paraId="5B3857A7" w14:textId="77777777" w:rsidR="000C2D1C" w:rsidRPr="00FF2BBC" w:rsidRDefault="000C2D1C" w:rsidP="0019083A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B877D88" w14:textId="77777777" w:rsidR="000C2D1C" w:rsidRDefault="000C2D1C" w:rsidP="0019083A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</w:tcPr>
          <w:p w14:paraId="37E79868" w14:textId="77777777" w:rsidR="000C2D1C" w:rsidRPr="00FF2BBC" w:rsidRDefault="000C2D1C" w:rsidP="0019083A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679" w:type="dxa"/>
          </w:tcPr>
          <w:p w14:paraId="4ACEAAFE" w14:textId="77777777" w:rsidR="000C2D1C" w:rsidRPr="00FF2BBC" w:rsidRDefault="000C2D1C" w:rsidP="0019083A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0C2D1C" w:rsidRPr="00FF2BBC" w14:paraId="5511BDDF" w14:textId="77777777" w:rsidTr="000C2D1C">
        <w:tc>
          <w:tcPr>
            <w:tcW w:w="1951" w:type="dxa"/>
          </w:tcPr>
          <w:p w14:paraId="30D828CB" w14:textId="77777777" w:rsidR="000C2D1C" w:rsidRDefault="0031233A" w:rsidP="0019083A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6FA1D2FA" w14:textId="77777777" w:rsidR="000C2D1C" w:rsidRPr="00AC5672" w:rsidRDefault="0031233A" w:rsidP="0019083A">
            <w:pPr>
              <w:ind w:left="33"/>
              <w:jc w:val="center"/>
              <w:rPr>
                <w:rFonts w:ascii="Times New Roman" w:hAnsi="Times New Roman"/>
                <w:color w:val="000000"/>
                <w:sz w:val="24"/>
                <w:szCs w:val="19"/>
                <w:shd w:val="clear" w:color="auto" w:fill="F8F9FA"/>
              </w:rPr>
            </w:pPr>
            <w:r>
              <w:rPr>
                <w:rFonts w:ascii="Times New Roman" w:hAnsi="Times New Roman"/>
                <w:color w:val="000000"/>
                <w:sz w:val="24"/>
                <w:szCs w:val="19"/>
                <w:shd w:val="clear" w:color="auto" w:fill="F8F9FA"/>
              </w:rPr>
              <w:t>9060</w:t>
            </w:r>
          </w:p>
        </w:tc>
        <w:tc>
          <w:tcPr>
            <w:tcW w:w="2552" w:type="dxa"/>
          </w:tcPr>
          <w:p w14:paraId="2E27BBDB" w14:textId="77777777" w:rsidR="000C2D1C" w:rsidRPr="00AC5672" w:rsidRDefault="000C2D1C" w:rsidP="0019083A">
            <w:pPr>
              <w:ind w:left="33"/>
              <w:jc w:val="center"/>
              <w:rPr>
                <w:rFonts w:ascii="Times New Roman" w:hAnsi="Times New Roman"/>
                <w:color w:val="000000"/>
                <w:sz w:val="24"/>
                <w:szCs w:val="19"/>
                <w:shd w:val="clear" w:color="auto" w:fill="F8F9FA"/>
              </w:rPr>
            </w:pPr>
            <w:r>
              <w:rPr>
                <w:rFonts w:ascii="Times New Roman" w:hAnsi="Times New Roman"/>
                <w:color w:val="000000"/>
                <w:sz w:val="24"/>
                <w:szCs w:val="19"/>
                <w:shd w:val="clear" w:color="auto" w:fill="F8F9FA"/>
              </w:rPr>
              <w:t>1</w:t>
            </w:r>
          </w:p>
        </w:tc>
        <w:tc>
          <w:tcPr>
            <w:tcW w:w="3679" w:type="dxa"/>
          </w:tcPr>
          <w:p w14:paraId="455E7DED" w14:textId="77777777" w:rsidR="000C2D1C" w:rsidRDefault="0031233A" w:rsidP="0019083A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нийские розы</w:t>
            </w:r>
          </w:p>
        </w:tc>
      </w:tr>
      <w:tr w:rsidR="000C2D1C" w:rsidRPr="00FF2BBC" w14:paraId="1BB3C184" w14:textId="77777777" w:rsidTr="000C2D1C">
        <w:tc>
          <w:tcPr>
            <w:tcW w:w="1951" w:type="dxa"/>
          </w:tcPr>
          <w:p w14:paraId="24ADE682" w14:textId="77777777" w:rsidR="000C2D1C" w:rsidRPr="00FF2BBC" w:rsidRDefault="0031233A" w:rsidP="0019083A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E70E28B" w14:textId="77777777" w:rsidR="000C2D1C" w:rsidRPr="00AC5672" w:rsidRDefault="009F7D03" w:rsidP="0019083A">
            <w:pPr>
              <w:ind w:left="33"/>
              <w:jc w:val="center"/>
              <w:rPr>
                <w:rFonts w:ascii="Times New Roman" w:hAnsi="Times New Roman"/>
                <w:color w:val="000000"/>
                <w:sz w:val="24"/>
                <w:szCs w:val="19"/>
                <w:shd w:val="clear" w:color="auto" w:fill="F8F9FA"/>
              </w:rPr>
            </w:pPr>
            <w:r w:rsidRPr="009F7D03">
              <w:rPr>
                <w:rFonts w:ascii="Times New Roman" w:hAnsi="Times New Roman"/>
                <w:color w:val="000000"/>
                <w:sz w:val="24"/>
                <w:szCs w:val="19"/>
                <w:shd w:val="clear" w:color="auto" w:fill="F8F9FA"/>
              </w:rPr>
              <w:t>7657</w:t>
            </w:r>
          </w:p>
        </w:tc>
        <w:tc>
          <w:tcPr>
            <w:tcW w:w="2552" w:type="dxa"/>
          </w:tcPr>
          <w:p w14:paraId="0BAFB5C2" w14:textId="77777777" w:rsidR="000C2D1C" w:rsidRPr="00AC5672" w:rsidRDefault="000C2D1C" w:rsidP="0019083A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19"/>
                <w:shd w:val="clear" w:color="auto" w:fill="F8F9FA"/>
              </w:rPr>
              <w:t>1</w:t>
            </w:r>
          </w:p>
        </w:tc>
        <w:tc>
          <w:tcPr>
            <w:tcW w:w="3679" w:type="dxa"/>
          </w:tcPr>
          <w:p w14:paraId="6EDC7CFC" w14:textId="77777777" w:rsidR="000C2D1C" w:rsidRPr="009F7D03" w:rsidRDefault="009F7D03" w:rsidP="0019083A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inkFlower</w:t>
            </w:r>
            <w:proofErr w:type="spellEnd"/>
          </w:p>
        </w:tc>
      </w:tr>
      <w:tr w:rsidR="000C2D1C" w:rsidRPr="00FF2BBC" w14:paraId="4E9F78E6" w14:textId="77777777" w:rsidTr="000C2D1C">
        <w:tc>
          <w:tcPr>
            <w:tcW w:w="1951" w:type="dxa"/>
          </w:tcPr>
          <w:p w14:paraId="5A13A311" w14:textId="77777777" w:rsidR="000C2D1C" w:rsidRDefault="000C2D1C" w:rsidP="0019083A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3E63B345" w14:textId="77777777" w:rsidR="000C2D1C" w:rsidRPr="00AC5672" w:rsidRDefault="0031233A" w:rsidP="0019083A">
            <w:pPr>
              <w:ind w:left="33"/>
              <w:jc w:val="center"/>
              <w:rPr>
                <w:rFonts w:ascii="Times New Roman" w:hAnsi="Times New Roman"/>
                <w:color w:val="000000"/>
                <w:sz w:val="24"/>
                <w:szCs w:val="19"/>
                <w:shd w:val="clear" w:color="auto" w:fill="F8F9FA"/>
              </w:rPr>
            </w:pPr>
            <w:r>
              <w:rPr>
                <w:rFonts w:ascii="Times New Roman" w:hAnsi="Times New Roman"/>
                <w:color w:val="000000"/>
                <w:sz w:val="24"/>
                <w:szCs w:val="19"/>
                <w:shd w:val="clear" w:color="auto" w:fill="F8F9FA"/>
              </w:rPr>
              <w:t>2</w:t>
            </w:r>
            <w:r w:rsidR="000C2D1C">
              <w:rPr>
                <w:rFonts w:ascii="Times New Roman" w:hAnsi="Times New Roman"/>
                <w:color w:val="000000"/>
                <w:sz w:val="24"/>
                <w:szCs w:val="19"/>
                <w:shd w:val="clear" w:color="auto" w:fill="F8F9FA"/>
              </w:rPr>
              <w:t>6</w:t>
            </w:r>
            <w:r>
              <w:rPr>
                <w:rFonts w:ascii="Times New Roman" w:hAnsi="Times New Roman"/>
                <w:color w:val="000000"/>
                <w:sz w:val="24"/>
                <w:szCs w:val="19"/>
                <w:shd w:val="clear" w:color="auto" w:fill="F8F9FA"/>
              </w:rPr>
              <w:t>44</w:t>
            </w:r>
            <w:r w:rsidR="000C2D1C">
              <w:rPr>
                <w:rFonts w:ascii="Times New Roman" w:hAnsi="Times New Roman"/>
                <w:color w:val="000000"/>
                <w:sz w:val="24"/>
                <w:szCs w:val="19"/>
                <w:shd w:val="clear" w:color="auto" w:fill="F8F9FA"/>
              </w:rPr>
              <w:t>0</w:t>
            </w:r>
          </w:p>
        </w:tc>
        <w:tc>
          <w:tcPr>
            <w:tcW w:w="2552" w:type="dxa"/>
          </w:tcPr>
          <w:p w14:paraId="11E12DB8" w14:textId="77777777" w:rsidR="000C2D1C" w:rsidRPr="00D6001C" w:rsidRDefault="00D6001C" w:rsidP="0019083A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9"/>
                <w:shd w:val="clear" w:color="auto" w:fill="F8F9FA"/>
                <w:lang w:val="en-US"/>
              </w:rPr>
              <w:t>1</w:t>
            </w:r>
          </w:p>
        </w:tc>
        <w:tc>
          <w:tcPr>
            <w:tcW w:w="3679" w:type="dxa"/>
          </w:tcPr>
          <w:p w14:paraId="06A3A28C" w14:textId="77777777" w:rsidR="000C2D1C" w:rsidRPr="007A55CB" w:rsidRDefault="00142ECB" w:rsidP="0019083A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33A">
              <w:rPr>
                <w:rFonts w:ascii="Times New Roman" w:hAnsi="Times New Roman"/>
                <w:sz w:val="24"/>
                <w:szCs w:val="24"/>
              </w:rPr>
              <w:t>Гвоздики</w:t>
            </w:r>
          </w:p>
        </w:tc>
      </w:tr>
    </w:tbl>
    <w:p w14:paraId="56EDF78E" w14:textId="77777777" w:rsidR="00FF2BBC" w:rsidRDefault="000C2D1C" w:rsidP="00441474">
      <w:pPr>
        <w:widowControl w:val="0"/>
        <w:tabs>
          <w:tab w:val="left" w:pos="1134"/>
          <w:tab w:val="left" w:pos="5940"/>
        </w:tabs>
        <w:spacing w:before="120" w:after="0" w:line="360" w:lineRule="auto"/>
        <w:rPr>
          <w:rFonts w:ascii="Times New Roman" w:hAnsi="Times New Roman"/>
          <w:sz w:val="28"/>
          <w:szCs w:val="28"/>
        </w:rPr>
      </w:pPr>
      <w:r w:rsidRPr="00D6001C">
        <w:rPr>
          <w:rFonts w:ascii="Times New Roman" w:hAnsi="Times New Roman"/>
          <w:sz w:val="28"/>
          <w:szCs w:val="28"/>
        </w:rPr>
        <w:t>Выходные данные контрольного примера</w:t>
      </w:r>
    </w:p>
    <w:p w14:paraId="023EE0ED" w14:textId="75861D25" w:rsidR="00D6001C" w:rsidRDefault="00D6001C" w:rsidP="00441474">
      <w:pPr>
        <w:widowControl w:val="0"/>
        <w:tabs>
          <w:tab w:val="left" w:pos="1134"/>
          <w:tab w:val="left" w:pos="5940"/>
        </w:tabs>
        <w:spacing w:before="120" w:after="0" w:line="360" w:lineRule="auto"/>
        <w:ind w:left="0" w:firstLine="6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</w:t>
      </w:r>
      <w:r w:rsidR="001C752D">
        <w:rPr>
          <w:rFonts w:ascii="Times New Roman" w:hAnsi="Times New Roman"/>
          <w:sz w:val="28"/>
          <w:szCs w:val="28"/>
        </w:rPr>
        <w:t xml:space="preserve"> </w:t>
      </w:r>
      <w:r w:rsidR="001C752D">
        <w:rPr>
          <w:rFonts w:ascii="Times New Roman" w:hAnsi="Times New Roman"/>
          <w:sz w:val="28"/>
          <w:szCs w:val="28"/>
          <w:lang w:eastAsia="ar-SA"/>
        </w:rPr>
        <w:t>1.7.8</w:t>
      </w:r>
      <w:r w:rsidR="001C752D" w:rsidRPr="00FF2BBC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</w:rPr>
        <w:t>– Данные заказа</w:t>
      </w: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1605"/>
        <w:gridCol w:w="1605"/>
        <w:gridCol w:w="1605"/>
        <w:gridCol w:w="2664"/>
        <w:gridCol w:w="2410"/>
      </w:tblGrid>
      <w:tr w:rsidR="00D6001C" w:rsidRPr="00AB1560" w14:paraId="1357C04D" w14:textId="77777777" w:rsidTr="00D6001C">
        <w:tc>
          <w:tcPr>
            <w:tcW w:w="1605" w:type="dxa"/>
            <w:vAlign w:val="center"/>
          </w:tcPr>
          <w:p w14:paraId="41478B83" w14:textId="77777777" w:rsidR="00D6001C" w:rsidRPr="00D6001C" w:rsidRDefault="00D6001C" w:rsidP="00D6001C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4"/>
                <w:szCs w:val="24"/>
              </w:rPr>
              <w:t>Заказа</w:t>
            </w:r>
          </w:p>
        </w:tc>
        <w:tc>
          <w:tcPr>
            <w:tcW w:w="1605" w:type="dxa"/>
            <w:vAlign w:val="center"/>
          </w:tcPr>
          <w:p w14:paraId="70BFE8E5" w14:textId="77777777" w:rsidR="00D6001C" w:rsidRPr="00AB1560" w:rsidRDefault="00D6001C" w:rsidP="00D6001C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560">
              <w:rPr>
                <w:rFonts w:ascii="Times New Roman" w:hAnsi="Times New Roman"/>
                <w:sz w:val="24"/>
                <w:szCs w:val="24"/>
              </w:rPr>
              <w:t>Общая сумма</w:t>
            </w:r>
          </w:p>
        </w:tc>
        <w:tc>
          <w:tcPr>
            <w:tcW w:w="1605" w:type="dxa"/>
            <w:vAlign w:val="center"/>
          </w:tcPr>
          <w:p w14:paraId="0D5694E7" w14:textId="77777777" w:rsidR="00D6001C" w:rsidRPr="00AB1560" w:rsidRDefault="00D6001C" w:rsidP="00D6001C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560"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2664" w:type="dxa"/>
            <w:vAlign w:val="center"/>
          </w:tcPr>
          <w:p w14:paraId="4D9B1132" w14:textId="77777777" w:rsidR="00D6001C" w:rsidRPr="00AB1560" w:rsidRDefault="00D6001C" w:rsidP="00D6001C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560"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2410" w:type="dxa"/>
            <w:vAlign w:val="center"/>
          </w:tcPr>
          <w:p w14:paraId="50EF9C9B" w14:textId="77777777" w:rsidR="00D6001C" w:rsidRPr="00AB1560" w:rsidRDefault="00D6001C" w:rsidP="00D6001C">
            <w:pPr>
              <w:spacing w:after="160" w:line="259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1560">
              <w:rPr>
                <w:rFonts w:ascii="Times New Roman" w:hAnsi="Times New Roman"/>
                <w:sz w:val="24"/>
                <w:szCs w:val="24"/>
              </w:rPr>
              <w:t>Телефон</w:t>
            </w:r>
          </w:p>
        </w:tc>
      </w:tr>
      <w:tr w:rsidR="00D6001C" w:rsidRPr="00AB1560" w14:paraId="6D6E0C35" w14:textId="77777777" w:rsidTr="00D6001C">
        <w:tc>
          <w:tcPr>
            <w:tcW w:w="1605" w:type="dxa"/>
          </w:tcPr>
          <w:p w14:paraId="28790338" w14:textId="77777777" w:rsidR="00D6001C" w:rsidRPr="00AB1560" w:rsidRDefault="00D6001C" w:rsidP="00AA7EA6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605" w:type="dxa"/>
          </w:tcPr>
          <w:p w14:paraId="457D4C7E" w14:textId="77777777" w:rsidR="00D6001C" w:rsidRPr="00AB1560" w:rsidRDefault="00D6001C" w:rsidP="00AA7EA6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156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 xml:space="preserve">17257.00 </w:t>
            </w:r>
          </w:p>
        </w:tc>
        <w:tc>
          <w:tcPr>
            <w:tcW w:w="1605" w:type="dxa"/>
          </w:tcPr>
          <w:p w14:paraId="72EC4CBF" w14:textId="77777777" w:rsidR="00D6001C" w:rsidRPr="00AB1560" w:rsidRDefault="00D6001C" w:rsidP="00AA7EA6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156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Роза</w:t>
            </w:r>
          </w:p>
        </w:tc>
        <w:tc>
          <w:tcPr>
            <w:tcW w:w="2664" w:type="dxa"/>
          </w:tcPr>
          <w:p w14:paraId="6E492675" w14:textId="77777777" w:rsidR="00D6001C" w:rsidRPr="00AB1560" w:rsidRDefault="00D6001C" w:rsidP="00AA7EA6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156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Фламенко</w:t>
            </w:r>
          </w:p>
        </w:tc>
        <w:tc>
          <w:tcPr>
            <w:tcW w:w="2410" w:type="dxa"/>
          </w:tcPr>
          <w:p w14:paraId="07554613" w14:textId="77777777" w:rsidR="00D6001C" w:rsidRPr="00AB1560" w:rsidRDefault="00D6001C" w:rsidP="00AA7EA6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156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89176545354</w:t>
            </w:r>
          </w:p>
        </w:tc>
      </w:tr>
    </w:tbl>
    <w:p w14:paraId="31D74E22" w14:textId="35191120" w:rsidR="00D6001C" w:rsidRPr="00441474" w:rsidRDefault="00D6001C" w:rsidP="00441474">
      <w:pPr>
        <w:widowControl w:val="0"/>
        <w:tabs>
          <w:tab w:val="left" w:pos="1134"/>
          <w:tab w:val="left" w:pos="5940"/>
        </w:tabs>
        <w:spacing w:before="120" w:after="0" w:line="360" w:lineRule="auto"/>
        <w:ind w:left="0" w:firstLine="624"/>
        <w:rPr>
          <w:rFonts w:ascii="Times New Roman" w:hAnsi="Times New Roman"/>
          <w:sz w:val="28"/>
          <w:szCs w:val="28"/>
        </w:rPr>
      </w:pPr>
      <w:r w:rsidRPr="00441474">
        <w:rPr>
          <w:rFonts w:ascii="Times New Roman" w:hAnsi="Times New Roman"/>
          <w:sz w:val="28"/>
          <w:szCs w:val="28"/>
        </w:rPr>
        <w:t>Таблица</w:t>
      </w:r>
      <w:r w:rsidR="001C752D">
        <w:rPr>
          <w:rFonts w:ascii="Times New Roman" w:hAnsi="Times New Roman"/>
          <w:sz w:val="28"/>
          <w:szCs w:val="28"/>
        </w:rPr>
        <w:t xml:space="preserve"> </w:t>
      </w:r>
      <w:r w:rsidR="001C752D">
        <w:rPr>
          <w:rFonts w:ascii="Times New Roman" w:hAnsi="Times New Roman"/>
          <w:sz w:val="28"/>
          <w:szCs w:val="28"/>
          <w:lang w:eastAsia="ar-SA"/>
        </w:rPr>
        <w:t>1.7.9</w:t>
      </w:r>
      <w:r w:rsidR="001C752D" w:rsidRPr="00FF2BBC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441474">
        <w:rPr>
          <w:rFonts w:ascii="Times New Roman" w:hAnsi="Times New Roman"/>
          <w:sz w:val="28"/>
          <w:szCs w:val="28"/>
        </w:rPr>
        <w:t>– Товары заказа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604"/>
        <w:gridCol w:w="2504"/>
        <w:gridCol w:w="2153"/>
      </w:tblGrid>
      <w:tr w:rsidR="00D6001C" w:rsidRPr="00AB1560" w14:paraId="0E0C308B" w14:textId="77777777" w:rsidTr="00D6001C">
        <w:trPr>
          <w:jc w:val="center"/>
        </w:trPr>
        <w:tc>
          <w:tcPr>
            <w:tcW w:w="1604" w:type="dxa"/>
          </w:tcPr>
          <w:p w14:paraId="2BDD3203" w14:textId="77777777" w:rsidR="00D6001C" w:rsidRPr="00D6001C" w:rsidRDefault="00D6001C" w:rsidP="00AA7EA6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4"/>
                <w:szCs w:val="24"/>
              </w:rPr>
              <w:t>Заказа</w:t>
            </w:r>
          </w:p>
        </w:tc>
        <w:tc>
          <w:tcPr>
            <w:tcW w:w="2504" w:type="dxa"/>
          </w:tcPr>
          <w:p w14:paraId="5FD477C0" w14:textId="77777777" w:rsidR="00D6001C" w:rsidRPr="00AB1560" w:rsidRDefault="00D6001C" w:rsidP="00AA7EA6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1560">
              <w:rPr>
                <w:rFonts w:ascii="Times New Roman" w:hAnsi="Times New Roman"/>
                <w:sz w:val="24"/>
                <w:szCs w:val="24"/>
              </w:rPr>
              <w:t>Товар</w:t>
            </w:r>
          </w:p>
        </w:tc>
        <w:tc>
          <w:tcPr>
            <w:tcW w:w="2153" w:type="dxa"/>
          </w:tcPr>
          <w:p w14:paraId="7502F8B5" w14:textId="77777777" w:rsidR="00D6001C" w:rsidRPr="00AB1560" w:rsidRDefault="00D6001C" w:rsidP="00AA7EA6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1560">
              <w:rPr>
                <w:rFonts w:ascii="Times New Roman" w:hAnsi="Times New Roman"/>
                <w:sz w:val="24"/>
                <w:szCs w:val="24"/>
              </w:rPr>
              <w:t>Стоимость</w:t>
            </w:r>
          </w:p>
        </w:tc>
      </w:tr>
      <w:tr w:rsidR="00D6001C" w:rsidRPr="00AB1560" w14:paraId="63BE472F" w14:textId="77777777" w:rsidTr="00D6001C">
        <w:trPr>
          <w:jc w:val="center"/>
        </w:trPr>
        <w:tc>
          <w:tcPr>
            <w:tcW w:w="1604" w:type="dxa"/>
          </w:tcPr>
          <w:p w14:paraId="04AEF07C" w14:textId="77777777" w:rsidR="00D6001C" w:rsidRPr="00D6001C" w:rsidRDefault="00D6001C" w:rsidP="00AA7EA6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2504" w:type="dxa"/>
          </w:tcPr>
          <w:p w14:paraId="464C6A10" w14:textId="77777777" w:rsidR="00D6001C" w:rsidRPr="00AB1560" w:rsidRDefault="00D6001C" w:rsidP="00AA7EA6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156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Кенийские розы</w:t>
            </w:r>
          </w:p>
        </w:tc>
        <w:tc>
          <w:tcPr>
            <w:tcW w:w="2153" w:type="dxa"/>
          </w:tcPr>
          <w:p w14:paraId="7C8DB74F" w14:textId="77777777" w:rsidR="00D6001C" w:rsidRPr="00AB1560" w:rsidRDefault="00D6001C" w:rsidP="00AA7EA6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156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 xml:space="preserve">9600 </w:t>
            </w:r>
          </w:p>
        </w:tc>
      </w:tr>
      <w:tr w:rsidR="00D6001C" w:rsidRPr="00AB1560" w14:paraId="4630CF85" w14:textId="77777777" w:rsidTr="00D6001C">
        <w:trPr>
          <w:jc w:val="center"/>
        </w:trPr>
        <w:tc>
          <w:tcPr>
            <w:tcW w:w="1604" w:type="dxa"/>
          </w:tcPr>
          <w:p w14:paraId="15BDCF16" w14:textId="77777777" w:rsidR="00D6001C" w:rsidRPr="00D6001C" w:rsidRDefault="00D6001C" w:rsidP="00AA7EA6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2504" w:type="dxa"/>
          </w:tcPr>
          <w:p w14:paraId="2DBE3FE2" w14:textId="77777777" w:rsidR="00D6001C" w:rsidRPr="00AB1560" w:rsidRDefault="00D6001C" w:rsidP="00AA7EA6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B156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>PinkFlower</w:t>
            </w:r>
            <w:proofErr w:type="spellEnd"/>
          </w:p>
        </w:tc>
        <w:tc>
          <w:tcPr>
            <w:tcW w:w="2153" w:type="dxa"/>
          </w:tcPr>
          <w:p w14:paraId="76A5801D" w14:textId="77777777" w:rsidR="00D6001C" w:rsidRPr="00AB1560" w:rsidRDefault="00D6001C" w:rsidP="00AA7EA6">
            <w:pPr>
              <w:spacing w:after="160" w:line="259" w:lineRule="auto"/>
              <w:ind w:left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AB1560">
              <w:rPr>
                <w:rFonts w:ascii="Times New Roman" w:hAnsi="Times New Roman"/>
                <w:color w:val="1A1A1A"/>
                <w:sz w:val="24"/>
                <w:szCs w:val="24"/>
                <w:shd w:val="clear" w:color="auto" w:fill="FFFFFF"/>
              </w:rPr>
              <w:t xml:space="preserve">7657 </w:t>
            </w:r>
          </w:p>
        </w:tc>
      </w:tr>
    </w:tbl>
    <w:p w14:paraId="59960C3D" w14:textId="77777777" w:rsidR="00441474" w:rsidRPr="00441474" w:rsidRDefault="00441474" w:rsidP="00497968">
      <w:pPr>
        <w:keepNext/>
        <w:spacing w:before="120" w:after="120" w:line="360" w:lineRule="auto"/>
        <w:ind w:left="0" w:firstLine="6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ar-SA"/>
        </w:rPr>
        <w:lastRenderedPageBreak/>
        <w:t>Таблица 1</w:t>
      </w:r>
      <w:r w:rsidR="001C752D">
        <w:rPr>
          <w:rFonts w:ascii="Times New Roman" w:hAnsi="Times New Roman"/>
          <w:sz w:val="28"/>
          <w:szCs w:val="28"/>
          <w:lang w:eastAsia="ar-SA"/>
        </w:rPr>
        <w:t>.7.10</w:t>
      </w:r>
      <w:r w:rsidRPr="00FF2BBC">
        <w:rPr>
          <w:rFonts w:ascii="Times New Roman" w:hAnsi="Times New Roman"/>
          <w:sz w:val="28"/>
          <w:szCs w:val="28"/>
          <w:lang w:eastAsia="ar-SA"/>
        </w:rPr>
        <w:t xml:space="preserve"> - </w:t>
      </w:r>
      <w:r w:rsidRPr="00FF2BBC">
        <w:rPr>
          <w:rFonts w:ascii="Times New Roman" w:hAnsi="Times New Roman"/>
          <w:sz w:val="28"/>
          <w:szCs w:val="28"/>
        </w:rPr>
        <w:t xml:space="preserve">Справочник </w:t>
      </w:r>
      <w:r>
        <w:rPr>
          <w:rFonts w:ascii="Times New Roman" w:hAnsi="Times New Roman"/>
          <w:sz w:val="28"/>
          <w:szCs w:val="28"/>
        </w:rPr>
        <w:t>товаров</w:t>
      </w:r>
    </w:p>
    <w:tbl>
      <w:tblPr>
        <w:tblStyle w:val="ad"/>
        <w:tblW w:w="9860" w:type="dxa"/>
        <w:tblLayout w:type="fixed"/>
        <w:tblLook w:val="04A0" w:firstRow="1" w:lastRow="0" w:firstColumn="1" w:lastColumn="0" w:noHBand="0" w:noVBand="1"/>
      </w:tblPr>
      <w:tblGrid>
        <w:gridCol w:w="1101"/>
        <w:gridCol w:w="2409"/>
        <w:gridCol w:w="993"/>
        <w:gridCol w:w="1559"/>
        <w:gridCol w:w="1843"/>
        <w:gridCol w:w="1955"/>
      </w:tblGrid>
      <w:tr w:rsidR="00F93F8C" w:rsidRPr="00FF2BBC" w14:paraId="5855F986" w14:textId="77777777" w:rsidTr="00AA7EA6">
        <w:tc>
          <w:tcPr>
            <w:tcW w:w="1101" w:type="dxa"/>
          </w:tcPr>
          <w:p w14:paraId="6C6061B7" w14:textId="77777777" w:rsidR="00F93F8C" w:rsidRPr="00FF2BBC" w:rsidRDefault="00F93F8C" w:rsidP="00AA7EA6">
            <w:pPr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BBC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2409" w:type="dxa"/>
          </w:tcPr>
          <w:p w14:paraId="4891965A" w14:textId="77777777" w:rsidR="00F93F8C" w:rsidRPr="00FF2BBC" w:rsidRDefault="00F93F8C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993" w:type="dxa"/>
          </w:tcPr>
          <w:p w14:paraId="1441D1B1" w14:textId="77777777" w:rsidR="00F93F8C" w:rsidRPr="00FF2BBC" w:rsidRDefault="00F93F8C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на</w:t>
            </w:r>
          </w:p>
        </w:tc>
        <w:tc>
          <w:tcPr>
            <w:tcW w:w="1559" w:type="dxa"/>
          </w:tcPr>
          <w:p w14:paraId="3C16225B" w14:textId="77777777" w:rsidR="00F93F8C" w:rsidRPr="00FF2BBC" w:rsidRDefault="00F93F8C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843" w:type="dxa"/>
          </w:tcPr>
          <w:p w14:paraId="3830D999" w14:textId="77777777" w:rsidR="00F93F8C" w:rsidRPr="00FF2BBC" w:rsidRDefault="00F93F8C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ель</w:t>
            </w:r>
          </w:p>
        </w:tc>
        <w:tc>
          <w:tcPr>
            <w:tcW w:w="1955" w:type="dxa"/>
          </w:tcPr>
          <w:p w14:paraId="45188292" w14:textId="77777777" w:rsidR="00F93F8C" w:rsidRPr="00FF2BBC" w:rsidRDefault="00F93F8C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</w:tr>
      <w:tr w:rsidR="00F93F8C" w:rsidRPr="00FF2BBC" w14:paraId="50C7BBAB" w14:textId="77777777" w:rsidTr="00AA7EA6">
        <w:tc>
          <w:tcPr>
            <w:tcW w:w="1101" w:type="dxa"/>
          </w:tcPr>
          <w:p w14:paraId="75526564" w14:textId="77777777" w:rsidR="00F93F8C" w:rsidRPr="00FF2BBC" w:rsidRDefault="00F93F8C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BB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14:paraId="750893C1" w14:textId="77777777" w:rsidR="00F93F8C" w:rsidRPr="00FF2BBC" w:rsidRDefault="00F93F8C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BB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651938A4" w14:textId="77777777" w:rsidR="00F93F8C" w:rsidRPr="00FF2BBC" w:rsidRDefault="00F93F8C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BB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139ECA37" w14:textId="77777777" w:rsidR="00F93F8C" w:rsidRPr="00FF2BBC" w:rsidRDefault="00F93F8C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F2BB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4DC06344" w14:textId="77777777" w:rsidR="00F93F8C" w:rsidRPr="00FF2BBC" w:rsidRDefault="00F93F8C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955" w:type="dxa"/>
          </w:tcPr>
          <w:p w14:paraId="68AD05E3" w14:textId="77777777" w:rsidR="00F93F8C" w:rsidRPr="00FF2BBC" w:rsidRDefault="00F93F8C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93F8C" w:rsidRPr="00FF2BBC" w14:paraId="1F85151E" w14:textId="77777777" w:rsidTr="00AA7EA6">
        <w:tc>
          <w:tcPr>
            <w:tcW w:w="1101" w:type="dxa"/>
          </w:tcPr>
          <w:p w14:paraId="19775FAC" w14:textId="77777777" w:rsidR="00F93F8C" w:rsidRDefault="00F93F8C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</w:tcPr>
          <w:p w14:paraId="139E0714" w14:textId="77777777" w:rsidR="00F93F8C" w:rsidRPr="00B3437F" w:rsidRDefault="00F93F8C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нийские р</w:t>
            </w:r>
            <w:r w:rsidRPr="00B3437F">
              <w:rPr>
                <w:rFonts w:ascii="Times New Roman" w:hAnsi="Times New Roman"/>
                <w:sz w:val="24"/>
                <w:szCs w:val="24"/>
              </w:rPr>
              <w:t>озы</w:t>
            </w:r>
          </w:p>
        </w:tc>
        <w:tc>
          <w:tcPr>
            <w:tcW w:w="993" w:type="dxa"/>
          </w:tcPr>
          <w:p w14:paraId="30824995" w14:textId="77777777" w:rsidR="00F93F8C" w:rsidRPr="00B3437F" w:rsidRDefault="00F93F8C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600</w:t>
            </w:r>
          </w:p>
        </w:tc>
        <w:tc>
          <w:tcPr>
            <w:tcW w:w="1559" w:type="dxa"/>
          </w:tcPr>
          <w:p w14:paraId="114D9F44" w14:textId="77777777" w:rsidR="00F93F8C" w:rsidRDefault="00CE49DD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69E3A7C7" w14:textId="77777777" w:rsidR="00F93F8C" w:rsidRDefault="00F93F8C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14:paraId="5DA86059" w14:textId="77777777" w:rsidR="00F93F8C" w:rsidRDefault="00F93F8C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F93F8C" w:rsidRPr="00FF2BBC" w14:paraId="7BE2A9F0" w14:textId="77777777" w:rsidTr="00AA7EA6">
        <w:tc>
          <w:tcPr>
            <w:tcW w:w="1101" w:type="dxa"/>
          </w:tcPr>
          <w:p w14:paraId="4F87F11F" w14:textId="77777777" w:rsidR="00F93F8C" w:rsidRDefault="00F93F8C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</w:tcPr>
          <w:p w14:paraId="2D3A0835" w14:textId="77777777" w:rsidR="00F93F8C" w:rsidRPr="0031233A" w:rsidRDefault="00F93F8C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PinkFlower</w:t>
            </w:r>
            <w:proofErr w:type="spellEnd"/>
          </w:p>
        </w:tc>
        <w:tc>
          <w:tcPr>
            <w:tcW w:w="993" w:type="dxa"/>
          </w:tcPr>
          <w:p w14:paraId="265999D8" w14:textId="77777777" w:rsidR="00F93F8C" w:rsidRPr="0031233A" w:rsidRDefault="00F93F8C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657</w:t>
            </w:r>
          </w:p>
        </w:tc>
        <w:tc>
          <w:tcPr>
            <w:tcW w:w="1559" w:type="dxa"/>
          </w:tcPr>
          <w:p w14:paraId="566FBCF9" w14:textId="77777777" w:rsidR="00F93F8C" w:rsidRDefault="00CE49DD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17B17D91" w14:textId="77777777" w:rsidR="00F93F8C" w:rsidRDefault="00F93F8C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955" w:type="dxa"/>
          </w:tcPr>
          <w:p w14:paraId="0F2AE6BD" w14:textId="77777777" w:rsidR="00F93F8C" w:rsidRDefault="00F93F8C" w:rsidP="00AA7EA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CE49DD" w:rsidRPr="00FF2BBC" w14:paraId="1AB3B2E1" w14:textId="77777777" w:rsidTr="00305A56">
        <w:tc>
          <w:tcPr>
            <w:tcW w:w="1101" w:type="dxa"/>
          </w:tcPr>
          <w:p w14:paraId="045F8D0A" w14:textId="77777777" w:rsidR="00CE49DD" w:rsidRDefault="00CE49DD" w:rsidP="00305A5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409" w:type="dxa"/>
          </w:tcPr>
          <w:p w14:paraId="60B258ED" w14:textId="77777777" w:rsidR="00CE49DD" w:rsidRDefault="00CE49DD" w:rsidP="00305A5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1233A">
              <w:rPr>
                <w:rFonts w:ascii="Times New Roman" w:hAnsi="Times New Roman"/>
                <w:sz w:val="24"/>
                <w:szCs w:val="24"/>
              </w:rPr>
              <w:t>Гвоздики</w:t>
            </w:r>
          </w:p>
        </w:tc>
        <w:tc>
          <w:tcPr>
            <w:tcW w:w="993" w:type="dxa"/>
          </w:tcPr>
          <w:p w14:paraId="350A60F4" w14:textId="77777777" w:rsidR="00CE49DD" w:rsidRDefault="00CE49DD" w:rsidP="00305A5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31233A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1559" w:type="dxa"/>
          </w:tcPr>
          <w:p w14:paraId="6A3636D9" w14:textId="77777777" w:rsidR="00CE49DD" w:rsidRDefault="00CE49DD" w:rsidP="00305A5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3CE3043D" w14:textId="77777777" w:rsidR="00CE49DD" w:rsidRDefault="00CE49DD" w:rsidP="00305A5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955" w:type="dxa"/>
          </w:tcPr>
          <w:p w14:paraId="6C267718" w14:textId="77777777" w:rsidR="00CE49DD" w:rsidRPr="00FF2BBC" w:rsidRDefault="00CE49DD" w:rsidP="00305A56">
            <w:pPr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7AE22F96" w14:textId="77777777" w:rsidR="00B30CA1" w:rsidRDefault="00B30CA1" w:rsidP="00CE49DD">
      <w:pPr>
        <w:spacing w:before="120" w:after="0" w:line="360" w:lineRule="auto"/>
        <w:ind w:left="0" w:firstLine="624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8 Общие требования к программному продукту</w:t>
      </w:r>
    </w:p>
    <w:p w14:paraId="52488321" w14:textId="77777777" w:rsidR="00B30CA1" w:rsidRDefault="00B30CA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льзователи должны иметь базовые навыки пользования персональным компьютером.</w:t>
      </w:r>
    </w:p>
    <w:p w14:paraId="42DB69B9" w14:textId="77777777" w:rsidR="00B30CA1" w:rsidRDefault="00B30CA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Минимальные требования к техническому обеспечению программного продукта следующие:</w:t>
      </w:r>
    </w:p>
    <w:p w14:paraId="7673A4C9" w14:textId="3C2C56EE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ОС</w:t>
      </w:r>
      <w:r>
        <w:rPr>
          <w:rFonts w:ascii="Times New Roman" w:hAnsi="Times New Roman"/>
          <w:sz w:val="28"/>
          <w:lang w:val="en-US"/>
        </w:rPr>
        <w:t>: Windows 7 Service Pack1/ Windows 7 64Bit Service Pack1/ Windows 8.1 64Bit / Windows 10 64Bit / Mac OS;</w:t>
      </w:r>
    </w:p>
    <w:p w14:paraId="4D85B744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цессор:</w:t>
      </w:r>
      <w:r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</w:rPr>
        <w:t xml:space="preserve">2.40 </w:t>
      </w:r>
      <w:proofErr w:type="spellStart"/>
      <w:r>
        <w:rPr>
          <w:rFonts w:ascii="Times New Roman" w:hAnsi="Times New Roman"/>
          <w:sz w:val="28"/>
        </w:rPr>
        <w:t>Ггц</w:t>
      </w:r>
      <w:proofErr w:type="spellEnd"/>
      <w:r>
        <w:rPr>
          <w:rFonts w:ascii="Times New Roman" w:hAnsi="Times New Roman"/>
          <w:sz w:val="28"/>
        </w:rPr>
        <w:t xml:space="preserve"> (четырехъядерный) / </w:t>
      </w:r>
      <w:proofErr w:type="spellStart"/>
      <w:r>
        <w:rPr>
          <w:rFonts w:ascii="Times New Roman" w:hAnsi="Times New Roman"/>
          <w:sz w:val="28"/>
          <w:lang w:val="en-US"/>
        </w:rPr>
        <w:t>AMDPhenom</w:t>
      </w:r>
      <w:proofErr w:type="spellEnd"/>
      <w:r>
        <w:rPr>
          <w:rFonts w:ascii="Times New Roman" w:hAnsi="Times New Roman"/>
          <w:sz w:val="28"/>
        </w:rPr>
        <w:t xml:space="preserve"> 9850 (четырехъядерный) @ 2.5 </w:t>
      </w:r>
      <w:proofErr w:type="spellStart"/>
      <w:r>
        <w:rPr>
          <w:rFonts w:ascii="Times New Roman" w:hAnsi="Times New Roman"/>
          <w:sz w:val="28"/>
        </w:rPr>
        <w:t>Ггц</w:t>
      </w:r>
      <w:proofErr w:type="spellEnd"/>
      <w:r>
        <w:rPr>
          <w:rFonts w:ascii="Times New Roman" w:hAnsi="Times New Roman"/>
          <w:sz w:val="28"/>
        </w:rPr>
        <w:t>;</w:t>
      </w:r>
    </w:p>
    <w:p w14:paraId="1DD49C79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еративная память:</w:t>
      </w:r>
      <w:r>
        <w:rPr>
          <w:rFonts w:ascii="Times New Roman" w:hAnsi="Times New Roman"/>
          <w:sz w:val="28"/>
          <w:lang w:val="en-US"/>
        </w:rPr>
        <w:t> </w:t>
      </w:r>
      <w:r>
        <w:rPr>
          <w:rFonts w:ascii="Times New Roman" w:hAnsi="Times New Roman"/>
          <w:sz w:val="28"/>
        </w:rPr>
        <w:t>512МБ (</w:t>
      </w:r>
      <w:r>
        <w:rPr>
          <w:rFonts w:ascii="Times New Roman" w:hAnsi="Times New Roman"/>
          <w:sz w:val="28"/>
          <w:lang w:val="en-US"/>
        </w:rPr>
        <w:t>Win</w:t>
      </w:r>
      <w:r>
        <w:rPr>
          <w:rFonts w:ascii="Times New Roman" w:hAnsi="Times New Roman"/>
          <w:sz w:val="28"/>
        </w:rPr>
        <w:t xml:space="preserve"> 7/</w:t>
      </w:r>
      <w:r>
        <w:rPr>
          <w:rFonts w:ascii="Times New Roman" w:hAnsi="Times New Roman"/>
          <w:sz w:val="28"/>
          <w:lang w:val="en-US"/>
        </w:rPr>
        <w:t>Win</w:t>
      </w:r>
      <w:r>
        <w:rPr>
          <w:rFonts w:ascii="Times New Roman" w:hAnsi="Times New Roman"/>
          <w:sz w:val="28"/>
        </w:rPr>
        <w:t>8 и выше);</w:t>
      </w:r>
    </w:p>
    <w:p w14:paraId="00838F99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идеокарта: NVIDIA 9800 GT c 512 МБ видеопамяти/ AMD HD 4870 с 1 Гб видеопамяти (DX 9, 10, 10.1);</w:t>
      </w:r>
    </w:p>
    <w:p w14:paraId="5228988D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есткий диск: 10 гигабайт свободного места;</w:t>
      </w:r>
    </w:p>
    <w:p w14:paraId="7A714D5C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Microsoft DirectX версия 9.0c;</w:t>
      </w:r>
    </w:p>
    <w:p w14:paraId="67B1BC8E" w14:textId="77777777" w:rsidR="00B30CA1" w:rsidRDefault="00B30CA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Функциональные возможности программного продукта:</w:t>
      </w:r>
    </w:p>
    <w:p w14:paraId="289B706D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должно формировать и отображать выходные данные пользователю;</w:t>
      </w:r>
    </w:p>
    <w:p w14:paraId="6E34BB18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приложении должен быть обеспечен просмотр таблиц базы данных с возможность добавления, редактирования, удаления данных.</w:t>
      </w:r>
    </w:p>
    <w:p w14:paraId="77FA7C14" w14:textId="77777777" w:rsidR="00B30CA1" w:rsidRDefault="00B30CA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Требования к надежности:</w:t>
      </w:r>
    </w:p>
    <w:p w14:paraId="5F770EEA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ложение должно обрабатывать ошибочные действия пользователя и сообщать ему об этом;</w:t>
      </w:r>
    </w:p>
    <w:p w14:paraId="75840663" w14:textId="77777777" w:rsidR="00B30CA1" w:rsidRDefault="00B30CA1" w:rsidP="0067253C">
      <w:pPr>
        <w:pStyle w:val="ac"/>
        <w:numPr>
          <w:ilvl w:val="0"/>
          <w:numId w:val="9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должно обеспечивать контроль входной и выходной информации.</w:t>
      </w:r>
    </w:p>
    <w:p w14:paraId="64F60CEF" w14:textId="77777777" w:rsidR="005C68EF" w:rsidRDefault="00B30CA1" w:rsidP="0067253C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ребования к информационной и программной совместимости: </w:t>
      </w:r>
      <w:r>
        <w:rPr>
          <w:rFonts w:ascii="Times New Roman" w:hAnsi="Times New Roman"/>
          <w:sz w:val="28"/>
        </w:rPr>
        <w:t xml:space="preserve">обеспечить работу приложения с таблицами СУБД </w:t>
      </w:r>
      <w:r w:rsidR="00B11A26">
        <w:rPr>
          <w:rFonts w:ascii="Times New Roman" w:hAnsi="Times New Roman"/>
          <w:sz w:val="28"/>
          <w:lang w:val="en-US"/>
        </w:rPr>
        <w:t>phpMyAdmin</w:t>
      </w:r>
      <w:r>
        <w:rPr>
          <w:rFonts w:ascii="Times New Roman" w:hAnsi="Times New Roman"/>
          <w:sz w:val="28"/>
        </w:rPr>
        <w:t>.</w:t>
      </w:r>
    </w:p>
    <w:p w14:paraId="4E5B0829" w14:textId="77777777" w:rsidR="005C68EF" w:rsidRDefault="005C68EF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br w:type="page"/>
      </w:r>
    </w:p>
    <w:p w14:paraId="1554F6D9" w14:textId="4CD96F45" w:rsidR="00734CE1" w:rsidRPr="00734CE1" w:rsidRDefault="00734CE1" w:rsidP="00497968">
      <w:pPr>
        <w:spacing w:after="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 w:rsidRPr="00734CE1">
        <w:rPr>
          <w:rFonts w:ascii="Times New Roman" w:hAnsi="Times New Roman"/>
          <w:sz w:val="28"/>
          <w:szCs w:val="28"/>
        </w:rPr>
        <w:lastRenderedPageBreak/>
        <w:t>2</w:t>
      </w:r>
      <w:r w:rsidRPr="00257564">
        <w:rPr>
          <w:rFonts w:ascii="Times New Roman" w:hAnsi="Times New Roman"/>
          <w:sz w:val="28"/>
          <w:szCs w:val="28"/>
        </w:rPr>
        <w:t xml:space="preserve"> </w:t>
      </w:r>
      <w:r w:rsidRPr="00734CE1">
        <w:rPr>
          <w:rFonts w:ascii="Times New Roman" w:hAnsi="Times New Roman"/>
          <w:sz w:val="28"/>
          <w:szCs w:val="28"/>
        </w:rPr>
        <w:t>Экспериментальный раздел</w:t>
      </w:r>
    </w:p>
    <w:p w14:paraId="778E9029" w14:textId="77777777" w:rsidR="00734CE1" w:rsidRPr="00734CE1" w:rsidRDefault="00734CE1" w:rsidP="00497968">
      <w:pPr>
        <w:spacing w:after="0" w:line="36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 w:rsidRPr="00734CE1">
        <w:rPr>
          <w:rFonts w:ascii="Times New Roman" w:hAnsi="Times New Roman"/>
          <w:sz w:val="28"/>
          <w:szCs w:val="28"/>
        </w:rPr>
        <w:t>2.1</w:t>
      </w:r>
      <w:r w:rsidRPr="00257564">
        <w:rPr>
          <w:rFonts w:ascii="Times New Roman" w:hAnsi="Times New Roman"/>
          <w:sz w:val="28"/>
          <w:szCs w:val="28"/>
        </w:rPr>
        <w:t xml:space="preserve"> </w:t>
      </w:r>
      <w:r w:rsidRPr="00734CE1">
        <w:rPr>
          <w:rFonts w:ascii="Times New Roman" w:hAnsi="Times New Roman"/>
          <w:sz w:val="28"/>
          <w:szCs w:val="28"/>
        </w:rPr>
        <w:t>Описание программы</w:t>
      </w:r>
    </w:p>
    <w:p w14:paraId="333D70FA" w14:textId="77777777" w:rsidR="00431A2A" w:rsidRPr="00546CB3" w:rsidRDefault="00431A2A" w:rsidP="00497968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B14">
        <w:rPr>
          <w:rFonts w:ascii="Times New Roman" w:eastAsia="Times New Roman" w:hAnsi="Times New Roman"/>
          <w:sz w:val="28"/>
          <w:szCs w:val="28"/>
          <w:lang w:eastAsia="ru-RU"/>
        </w:rPr>
        <w:t>Созда</w:t>
      </w:r>
      <w:r w:rsidR="007316AE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 w:rsidRPr="00425B14">
        <w:rPr>
          <w:rFonts w:ascii="Times New Roman" w:eastAsia="Times New Roman" w:hAnsi="Times New Roman"/>
          <w:sz w:val="28"/>
          <w:szCs w:val="28"/>
          <w:lang w:eastAsia="ru-RU"/>
        </w:rPr>
        <w:t xml:space="preserve"> удобн</w:t>
      </w:r>
      <w:r w:rsidR="007316AE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425B14">
        <w:rPr>
          <w:rFonts w:ascii="Times New Roman" w:eastAsia="Times New Roman" w:hAnsi="Times New Roman"/>
          <w:sz w:val="28"/>
          <w:szCs w:val="28"/>
          <w:lang w:eastAsia="ru-RU"/>
        </w:rPr>
        <w:t xml:space="preserve"> и функциональн</w:t>
      </w:r>
      <w:r w:rsidR="007316AE">
        <w:rPr>
          <w:rFonts w:ascii="Times New Roman" w:eastAsia="Times New Roman" w:hAnsi="Times New Roman"/>
          <w:sz w:val="28"/>
          <w:szCs w:val="28"/>
          <w:lang w:eastAsia="ru-RU"/>
        </w:rPr>
        <w:t>ая</w:t>
      </w:r>
      <w:r w:rsidRPr="00425B14">
        <w:rPr>
          <w:rFonts w:ascii="Times New Roman" w:eastAsia="Times New Roman" w:hAnsi="Times New Roman"/>
          <w:sz w:val="28"/>
          <w:szCs w:val="28"/>
          <w:lang w:eastAsia="ru-RU"/>
        </w:rPr>
        <w:t xml:space="preserve"> платформ</w:t>
      </w:r>
      <w:r w:rsidR="007316AE">
        <w:rPr>
          <w:rFonts w:ascii="Times New Roman" w:eastAsia="Times New Roman" w:hAnsi="Times New Roman"/>
          <w:sz w:val="28"/>
          <w:szCs w:val="28"/>
          <w:lang w:eastAsia="ru-RU"/>
        </w:rPr>
        <w:t xml:space="preserve">а </w:t>
      </w:r>
      <w:r w:rsidRPr="00425B14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продажи цветов, где пользователи могут просматривать товары, регистрироваться, оформлять заказы, а администраторы управлять ассортиментом. </w:t>
      </w:r>
    </w:p>
    <w:p w14:paraId="5723F8DE" w14:textId="77777777" w:rsidR="00431A2A" w:rsidRPr="00546CB3" w:rsidRDefault="00431A2A" w:rsidP="00497968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B14">
        <w:rPr>
          <w:rFonts w:ascii="Times New Roman" w:eastAsia="Times New Roman" w:hAnsi="Times New Roman"/>
          <w:sz w:val="28"/>
          <w:szCs w:val="28"/>
          <w:lang w:eastAsia="ru-RU"/>
        </w:rPr>
        <w:t xml:space="preserve">Основные функции: </w:t>
      </w:r>
    </w:p>
    <w:p w14:paraId="1A0F3285" w14:textId="77777777" w:rsidR="00431A2A" w:rsidRPr="00546CB3" w:rsidRDefault="00431A2A" w:rsidP="00497968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B14">
        <w:rPr>
          <w:rFonts w:ascii="Times New Roman" w:eastAsia="Times New Roman" w:hAnsi="Times New Roman"/>
          <w:sz w:val="28"/>
          <w:szCs w:val="28"/>
          <w:lang w:eastAsia="ru-RU"/>
        </w:rPr>
        <w:t>1. Просмотр товаров</w:t>
      </w:r>
    </w:p>
    <w:p w14:paraId="5411D1EF" w14:textId="57A13E7C" w:rsidR="00431A2A" w:rsidRPr="00A37251" w:rsidRDefault="00A37251" w:rsidP="00A37251">
      <w:pPr>
        <w:pStyle w:val="ac"/>
        <w:numPr>
          <w:ilvl w:val="0"/>
          <w:numId w:val="29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A37251">
        <w:rPr>
          <w:rFonts w:ascii="Times New Roman" w:hAnsi="Times New Roman"/>
          <w:sz w:val="28"/>
          <w:szCs w:val="28"/>
        </w:rPr>
        <w:t>к</w:t>
      </w:r>
      <w:r w:rsidR="00431A2A" w:rsidRPr="00A37251">
        <w:rPr>
          <w:rFonts w:ascii="Times New Roman" w:hAnsi="Times New Roman"/>
          <w:sz w:val="28"/>
          <w:szCs w:val="28"/>
        </w:rPr>
        <w:t>аталог товаров</w:t>
      </w:r>
      <w:r w:rsidRPr="00A37251">
        <w:rPr>
          <w:rFonts w:ascii="Times New Roman" w:hAnsi="Times New Roman"/>
          <w:sz w:val="28"/>
          <w:szCs w:val="28"/>
        </w:rPr>
        <w:t>: п</w:t>
      </w:r>
      <w:r w:rsidR="00431A2A" w:rsidRPr="00A37251">
        <w:rPr>
          <w:rFonts w:ascii="Times New Roman" w:hAnsi="Times New Roman"/>
          <w:sz w:val="28"/>
          <w:szCs w:val="28"/>
        </w:rPr>
        <w:t xml:space="preserve">ользователи могут просматривать каталог цветов с фотографиями, описаниями и ценами. </w:t>
      </w:r>
    </w:p>
    <w:p w14:paraId="4AAFB1D0" w14:textId="77777777" w:rsidR="00431A2A" w:rsidRPr="00546CB3" w:rsidRDefault="00431A2A" w:rsidP="00A37251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B14">
        <w:rPr>
          <w:rFonts w:ascii="Times New Roman" w:eastAsia="Times New Roman" w:hAnsi="Times New Roman"/>
          <w:sz w:val="28"/>
          <w:szCs w:val="28"/>
          <w:lang w:eastAsia="ru-RU"/>
        </w:rPr>
        <w:t xml:space="preserve">2. Регистрация и авторизация </w:t>
      </w:r>
    </w:p>
    <w:p w14:paraId="5145594B" w14:textId="412F8A1D" w:rsidR="00431A2A" w:rsidRPr="00A37251" w:rsidRDefault="00A37251" w:rsidP="00A37251">
      <w:pPr>
        <w:pStyle w:val="ac"/>
        <w:numPr>
          <w:ilvl w:val="0"/>
          <w:numId w:val="29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431A2A" w:rsidRPr="00A37251">
        <w:rPr>
          <w:rFonts w:ascii="Times New Roman" w:hAnsi="Times New Roman"/>
          <w:sz w:val="28"/>
          <w:szCs w:val="28"/>
        </w:rPr>
        <w:t>егистрация</w:t>
      </w:r>
      <w:r>
        <w:rPr>
          <w:rFonts w:ascii="Times New Roman" w:hAnsi="Times New Roman"/>
          <w:sz w:val="28"/>
          <w:szCs w:val="28"/>
        </w:rPr>
        <w:t>: н</w:t>
      </w:r>
      <w:r w:rsidR="00431A2A" w:rsidRPr="00A37251">
        <w:rPr>
          <w:rFonts w:ascii="Times New Roman" w:hAnsi="Times New Roman"/>
          <w:sz w:val="28"/>
          <w:szCs w:val="28"/>
        </w:rPr>
        <w:t xml:space="preserve">овые пользователи могут создать учетную запись, указав свои данные (имя, </w:t>
      </w:r>
      <w:proofErr w:type="spellStart"/>
      <w:r w:rsidR="00431A2A" w:rsidRPr="00A37251">
        <w:rPr>
          <w:rFonts w:ascii="Times New Roman" w:hAnsi="Times New Roman"/>
          <w:sz w:val="28"/>
          <w:szCs w:val="28"/>
        </w:rPr>
        <w:t>email</w:t>
      </w:r>
      <w:proofErr w:type="spellEnd"/>
      <w:r w:rsidR="00431A2A" w:rsidRPr="00A37251">
        <w:rPr>
          <w:rFonts w:ascii="Times New Roman" w:hAnsi="Times New Roman"/>
          <w:sz w:val="28"/>
          <w:szCs w:val="28"/>
        </w:rPr>
        <w:t>, пароль и т.д.)</w:t>
      </w:r>
      <w:r>
        <w:rPr>
          <w:rFonts w:ascii="Times New Roman" w:hAnsi="Times New Roman"/>
          <w:sz w:val="28"/>
          <w:szCs w:val="28"/>
        </w:rPr>
        <w:t>;</w:t>
      </w:r>
    </w:p>
    <w:p w14:paraId="6C7F7F30" w14:textId="6A55596B" w:rsidR="00431A2A" w:rsidRPr="00A37251" w:rsidRDefault="00A37251" w:rsidP="00A37251">
      <w:pPr>
        <w:pStyle w:val="ac"/>
        <w:numPr>
          <w:ilvl w:val="0"/>
          <w:numId w:val="29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431A2A" w:rsidRPr="00A37251">
        <w:rPr>
          <w:rFonts w:ascii="Times New Roman" w:hAnsi="Times New Roman"/>
          <w:sz w:val="28"/>
          <w:szCs w:val="28"/>
        </w:rPr>
        <w:t xml:space="preserve">вторизация: </w:t>
      </w:r>
      <w:r>
        <w:rPr>
          <w:rFonts w:ascii="Times New Roman" w:hAnsi="Times New Roman"/>
          <w:sz w:val="28"/>
          <w:szCs w:val="28"/>
        </w:rPr>
        <w:t>з</w:t>
      </w:r>
      <w:r w:rsidR="00431A2A" w:rsidRPr="00A37251">
        <w:rPr>
          <w:rFonts w:ascii="Times New Roman" w:hAnsi="Times New Roman"/>
          <w:sz w:val="28"/>
          <w:szCs w:val="28"/>
        </w:rPr>
        <w:t xml:space="preserve">арегистрированные пользователи могут </w:t>
      </w:r>
      <w:r w:rsidR="000466C8" w:rsidRPr="00A37251">
        <w:rPr>
          <w:rFonts w:ascii="Times New Roman" w:hAnsi="Times New Roman"/>
          <w:sz w:val="28"/>
          <w:szCs w:val="28"/>
        </w:rPr>
        <w:t>оформить заказ</w:t>
      </w:r>
      <w:r w:rsidR="00431A2A" w:rsidRPr="00A37251">
        <w:rPr>
          <w:rFonts w:ascii="Times New Roman" w:hAnsi="Times New Roman"/>
          <w:sz w:val="28"/>
          <w:szCs w:val="28"/>
        </w:rPr>
        <w:t xml:space="preserve">, используя </w:t>
      </w:r>
      <w:proofErr w:type="spellStart"/>
      <w:r w:rsidR="00431A2A" w:rsidRPr="00A37251">
        <w:rPr>
          <w:rFonts w:ascii="Times New Roman" w:hAnsi="Times New Roman"/>
          <w:sz w:val="28"/>
          <w:szCs w:val="28"/>
        </w:rPr>
        <w:t>email</w:t>
      </w:r>
      <w:proofErr w:type="spellEnd"/>
      <w:r w:rsidR="00431A2A" w:rsidRPr="00A37251">
        <w:rPr>
          <w:rFonts w:ascii="Times New Roman" w:hAnsi="Times New Roman"/>
          <w:sz w:val="28"/>
          <w:szCs w:val="28"/>
        </w:rPr>
        <w:t xml:space="preserve"> и пароль</w:t>
      </w:r>
      <w:r>
        <w:rPr>
          <w:rFonts w:ascii="Times New Roman" w:hAnsi="Times New Roman"/>
          <w:sz w:val="28"/>
          <w:szCs w:val="28"/>
        </w:rPr>
        <w:t>;</w:t>
      </w:r>
    </w:p>
    <w:p w14:paraId="723F58AF" w14:textId="2ACF2EE5" w:rsidR="00431A2A" w:rsidRPr="00A37251" w:rsidRDefault="00A37251" w:rsidP="00A37251">
      <w:pPr>
        <w:pStyle w:val="ac"/>
        <w:numPr>
          <w:ilvl w:val="0"/>
          <w:numId w:val="29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31A2A" w:rsidRPr="00A37251">
        <w:rPr>
          <w:rFonts w:ascii="Times New Roman" w:hAnsi="Times New Roman"/>
          <w:sz w:val="28"/>
          <w:szCs w:val="28"/>
        </w:rPr>
        <w:t xml:space="preserve">осстановление пароля: </w:t>
      </w:r>
      <w:r>
        <w:rPr>
          <w:rFonts w:ascii="Times New Roman" w:hAnsi="Times New Roman"/>
          <w:sz w:val="28"/>
          <w:szCs w:val="28"/>
        </w:rPr>
        <w:t>ф</w:t>
      </w:r>
      <w:r w:rsidR="00431A2A" w:rsidRPr="00A37251">
        <w:rPr>
          <w:rFonts w:ascii="Times New Roman" w:hAnsi="Times New Roman"/>
          <w:sz w:val="28"/>
          <w:szCs w:val="28"/>
        </w:rPr>
        <w:t xml:space="preserve">ункция восстановления пароля через </w:t>
      </w:r>
      <w:proofErr w:type="spellStart"/>
      <w:r w:rsidR="00431A2A" w:rsidRPr="00A37251">
        <w:rPr>
          <w:rFonts w:ascii="Times New Roman" w:hAnsi="Times New Roman"/>
          <w:sz w:val="28"/>
          <w:szCs w:val="28"/>
        </w:rPr>
        <w:t>email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033A2258" w14:textId="77777777" w:rsidR="00431A2A" w:rsidRPr="00546CB3" w:rsidRDefault="00431A2A" w:rsidP="00A37251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B14">
        <w:rPr>
          <w:rFonts w:ascii="Times New Roman" w:eastAsia="Times New Roman" w:hAnsi="Times New Roman"/>
          <w:sz w:val="28"/>
          <w:szCs w:val="28"/>
          <w:lang w:eastAsia="ru-RU"/>
        </w:rPr>
        <w:t xml:space="preserve">3. Оформление заказа </w:t>
      </w:r>
    </w:p>
    <w:p w14:paraId="68444BAE" w14:textId="52BAA6F3" w:rsidR="00431A2A" w:rsidRPr="00A37251" w:rsidRDefault="0084639D" w:rsidP="00A37251">
      <w:pPr>
        <w:pStyle w:val="ac"/>
        <w:numPr>
          <w:ilvl w:val="0"/>
          <w:numId w:val="29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="00431A2A" w:rsidRPr="00A37251">
        <w:rPr>
          <w:rFonts w:ascii="Times New Roman" w:hAnsi="Times New Roman"/>
          <w:sz w:val="28"/>
          <w:szCs w:val="28"/>
        </w:rPr>
        <w:t xml:space="preserve">орзина: </w:t>
      </w:r>
      <w:r>
        <w:rPr>
          <w:rFonts w:ascii="Times New Roman" w:hAnsi="Times New Roman"/>
          <w:sz w:val="28"/>
          <w:szCs w:val="28"/>
        </w:rPr>
        <w:t>п</w:t>
      </w:r>
      <w:r w:rsidR="00431A2A" w:rsidRPr="00A37251">
        <w:rPr>
          <w:rFonts w:ascii="Times New Roman" w:hAnsi="Times New Roman"/>
          <w:sz w:val="28"/>
          <w:szCs w:val="28"/>
        </w:rPr>
        <w:t xml:space="preserve">ользователи могут добавлять товары в корзину, просматривать содержимое корзины. </w:t>
      </w:r>
    </w:p>
    <w:p w14:paraId="1F183785" w14:textId="39854603" w:rsidR="00431A2A" w:rsidRPr="00A37251" w:rsidRDefault="0084639D" w:rsidP="00A37251">
      <w:pPr>
        <w:pStyle w:val="ac"/>
        <w:numPr>
          <w:ilvl w:val="0"/>
          <w:numId w:val="29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431A2A" w:rsidRPr="00A37251">
        <w:rPr>
          <w:rFonts w:ascii="Times New Roman" w:hAnsi="Times New Roman"/>
          <w:sz w:val="28"/>
          <w:szCs w:val="28"/>
        </w:rPr>
        <w:t xml:space="preserve">формление заказа: </w:t>
      </w:r>
      <w:r>
        <w:rPr>
          <w:rFonts w:ascii="Times New Roman" w:hAnsi="Times New Roman"/>
          <w:sz w:val="28"/>
          <w:szCs w:val="28"/>
        </w:rPr>
        <w:t>п</w:t>
      </w:r>
      <w:r w:rsidR="00431A2A" w:rsidRPr="00A37251">
        <w:rPr>
          <w:rFonts w:ascii="Times New Roman" w:hAnsi="Times New Roman"/>
          <w:sz w:val="28"/>
          <w:szCs w:val="28"/>
        </w:rPr>
        <w:t xml:space="preserve">осле авторизации пользователи могут оформить заказ. </w:t>
      </w:r>
    </w:p>
    <w:p w14:paraId="7F16A39B" w14:textId="77777777" w:rsidR="00431A2A" w:rsidRPr="00546CB3" w:rsidRDefault="00431A2A" w:rsidP="00801585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B14">
        <w:rPr>
          <w:rFonts w:ascii="Times New Roman" w:eastAsia="Times New Roman" w:hAnsi="Times New Roman"/>
          <w:sz w:val="28"/>
          <w:szCs w:val="28"/>
          <w:lang w:eastAsia="ru-RU"/>
        </w:rPr>
        <w:t xml:space="preserve">4. Административный функционал </w:t>
      </w:r>
    </w:p>
    <w:p w14:paraId="228F7DA7" w14:textId="40BF0967" w:rsidR="00431A2A" w:rsidRPr="0084639D" w:rsidRDefault="0084639D" w:rsidP="0084639D">
      <w:pPr>
        <w:pStyle w:val="ac"/>
        <w:numPr>
          <w:ilvl w:val="0"/>
          <w:numId w:val="29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431A2A" w:rsidRPr="0084639D">
        <w:rPr>
          <w:rFonts w:ascii="Times New Roman" w:hAnsi="Times New Roman"/>
          <w:sz w:val="28"/>
          <w:szCs w:val="28"/>
        </w:rPr>
        <w:t xml:space="preserve">правление товарами: </w:t>
      </w:r>
      <w:r>
        <w:rPr>
          <w:rFonts w:ascii="Times New Roman" w:hAnsi="Times New Roman"/>
          <w:sz w:val="28"/>
          <w:szCs w:val="28"/>
        </w:rPr>
        <w:t>а</w:t>
      </w:r>
      <w:r w:rsidR="00431A2A" w:rsidRPr="0084639D">
        <w:rPr>
          <w:rFonts w:ascii="Times New Roman" w:hAnsi="Times New Roman"/>
          <w:sz w:val="28"/>
          <w:szCs w:val="28"/>
        </w:rPr>
        <w:t xml:space="preserve">дминистраторы могут добавлять новые товары, редактировать существующие и удалять ненужные. </w:t>
      </w:r>
    </w:p>
    <w:p w14:paraId="75D42B62" w14:textId="77777777" w:rsidR="00431A2A" w:rsidRPr="00546CB3" w:rsidRDefault="00431A2A" w:rsidP="00801585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5B14">
        <w:rPr>
          <w:rFonts w:ascii="Times New Roman" w:eastAsia="Times New Roman" w:hAnsi="Times New Roman"/>
          <w:sz w:val="28"/>
          <w:szCs w:val="28"/>
          <w:lang w:eastAsia="ru-RU"/>
        </w:rPr>
        <w:t xml:space="preserve">Технические детали: </w:t>
      </w:r>
    </w:p>
    <w:p w14:paraId="679145E3" w14:textId="5E55FE01" w:rsidR="00431A2A" w:rsidRPr="0084639D" w:rsidRDefault="0084639D" w:rsidP="0084639D">
      <w:pPr>
        <w:pStyle w:val="ac"/>
        <w:numPr>
          <w:ilvl w:val="0"/>
          <w:numId w:val="29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</w:t>
      </w:r>
      <w:r w:rsidR="00431A2A" w:rsidRPr="0084639D">
        <w:rPr>
          <w:rFonts w:ascii="Times New Roman" w:hAnsi="Times New Roman"/>
          <w:sz w:val="28"/>
          <w:szCs w:val="28"/>
        </w:rPr>
        <w:t>ронтенд</w:t>
      </w:r>
      <w:proofErr w:type="spellEnd"/>
      <w:r w:rsidR="00431A2A" w:rsidRPr="0084639D">
        <w:rPr>
          <w:rFonts w:ascii="Times New Roman" w:hAnsi="Times New Roman"/>
          <w:sz w:val="28"/>
          <w:szCs w:val="28"/>
        </w:rPr>
        <w:t>: HTML, CSS, JavaScript</w:t>
      </w:r>
      <w:r w:rsidR="000466C8" w:rsidRPr="0084639D">
        <w:rPr>
          <w:rFonts w:ascii="Times New Roman" w:hAnsi="Times New Roman"/>
          <w:sz w:val="28"/>
          <w:szCs w:val="28"/>
        </w:rPr>
        <w:t>.</w:t>
      </w:r>
    </w:p>
    <w:p w14:paraId="4B32F5E6" w14:textId="41A746D1" w:rsidR="00431A2A" w:rsidRPr="0084639D" w:rsidRDefault="0084639D" w:rsidP="0084639D">
      <w:pPr>
        <w:pStyle w:val="ac"/>
        <w:numPr>
          <w:ilvl w:val="0"/>
          <w:numId w:val="29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431A2A" w:rsidRPr="0084639D">
        <w:rPr>
          <w:rFonts w:ascii="Times New Roman" w:hAnsi="Times New Roman"/>
          <w:sz w:val="28"/>
          <w:szCs w:val="28"/>
        </w:rPr>
        <w:t>экенд: PHP</w:t>
      </w:r>
      <w:r w:rsidR="000466C8" w:rsidRPr="0084639D">
        <w:rPr>
          <w:rFonts w:ascii="Times New Roman" w:hAnsi="Times New Roman"/>
          <w:sz w:val="28"/>
          <w:szCs w:val="28"/>
        </w:rPr>
        <w:t>.</w:t>
      </w:r>
    </w:p>
    <w:p w14:paraId="7D1049A0" w14:textId="27DCEDC2" w:rsidR="000466C8" w:rsidRPr="0084639D" w:rsidRDefault="0084639D" w:rsidP="0084639D">
      <w:pPr>
        <w:pStyle w:val="ac"/>
        <w:numPr>
          <w:ilvl w:val="0"/>
          <w:numId w:val="29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431A2A" w:rsidRPr="0084639D">
        <w:rPr>
          <w:rFonts w:ascii="Times New Roman" w:hAnsi="Times New Roman"/>
          <w:sz w:val="28"/>
          <w:szCs w:val="28"/>
        </w:rPr>
        <w:t xml:space="preserve">аза данных: </w:t>
      </w:r>
      <w:proofErr w:type="spellStart"/>
      <w:r w:rsidR="0071658E" w:rsidRPr="0084639D">
        <w:rPr>
          <w:rFonts w:ascii="Times New Roman" w:hAnsi="Times New Roman"/>
          <w:sz w:val="28"/>
          <w:szCs w:val="28"/>
        </w:rPr>
        <w:t>PhpMyAdmin</w:t>
      </w:r>
      <w:r w:rsidR="00431A2A" w:rsidRPr="0084639D">
        <w:rPr>
          <w:rFonts w:ascii="Times New Roman" w:hAnsi="Times New Roman"/>
          <w:sz w:val="28"/>
          <w:szCs w:val="28"/>
        </w:rPr>
        <w:t>для</w:t>
      </w:r>
      <w:proofErr w:type="spellEnd"/>
      <w:r w:rsidR="00431A2A" w:rsidRPr="0084639D">
        <w:rPr>
          <w:rFonts w:ascii="Times New Roman" w:hAnsi="Times New Roman"/>
          <w:sz w:val="28"/>
          <w:szCs w:val="28"/>
        </w:rPr>
        <w:t xml:space="preserve"> хранения данных о пользователях, товарах и заказах. </w:t>
      </w:r>
    </w:p>
    <w:p w14:paraId="74E56D7E" w14:textId="4186C6CB" w:rsidR="00431A2A" w:rsidRPr="0084639D" w:rsidRDefault="0084639D" w:rsidP="0084639D">
      <w:pPr>
        <w:pStyle w:val="ac"/>
        <w:numPr>
          <w:ilvl w:val="0"/>
          <w:numId w:val="29"/>
        </w:num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</w:t>
      </w:r>
      <w:r w:rsidR="00431A2A" w:rsidRPr="0084639D">
        <w:rPr>
          <w:rFonts w:ascii="Times New Roman" w:hAnsi="Times New Roman"/>
          <w:sz w:val="28"/>
          <w:szCs w:val="28"/>
        </w:rPr>
        <w:t xml:space="preserve">тправка </w:t>
      </w:r>
      <w:proofErr w:type="spellStart"/>
      <w:r w:rsidR="00431A2A" w:rsidRPr="0084639D">
        <w:rPr>
          <w:rFonts w:ascii="Times New Roman" w:hAnsi="Times New Roman"/>
          <w:sz w:val="28"/>
          <w:szCs w:val="28"/>
        </w:rPr>
        <w:t>email</w:t>
      </w:r>
      <w:proofErr w:type="spellEnd"/>
      <w:r w:rsidR="00431A2A" w:rsidRPr="0084639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431A2A" w:rsidRPr="0084639D">
        <w:rPr>
          <w:rFonts w:ascii="Times New Roman" w:hAnsi="Times New Roman"/>
          <w:sz w:val="28"/>
          <w:szCs w:val="28"/>
        </w:rPr>
        <w:t>PHPMailer</w:t>
      </w:r>
      <w:proofErr w:type="spellEnd"/>
      <w:r w:rsidR="00431A2A" w:rsidRPr="0084639D">
        <w:rPr>
          <w:rFonts w:ascii="Times New Roman" w:hAnsi="Times New Roman"/>
          <w:sz w:val="28"/>
          <w:szCs w:val="28"/>
        </w:rPr>
        <w:t xml:space="preserve"> для отправки писем (восстановление пароля, уведомления о заказах). </w:t>
      </w:r>
    </w:p>
    <w:p w14:paraId="20A66A0B" w14:textId="77777777" w:rsidR="00734CE1" w:rsidRPr="0031233A" w:rsidRDefault="00734CE1" w:rsidP="00734CE1">
      <w:pPr>
        <w:spacing w:line="360" w:lineRule="auto"/>
        <w:ind w:left="0" w:firstLine="708"/>
        <w:rPr>
          <w:rFonts w:ascii="Times New Roman" w:hAnsi="Times New Roman"/>
          <w:sz w:val="28"/>
          <w:szCs w:val="28"/>
        </w:rPr>
      </w:pPr>
      <w:r w:rsidRPr="0031233A">
        <w:rPr>
          <w:rFonts w:ascii="Times New Roman" w:hAnsi="Times New Roman"/>
          <w:sz w:val="28"/>
          <w:szCs w:val="28"/>
        </w:rPr>
        <w:t>2.2 Протокол тестирования программного продукта</w:t>
      </w:r>
    </w:p>
    <w:p w14:paraId="2B3EF7CC" w14:textId="77777777" w:rsidR="00734CE1" w:rsidRPr="00734CE1" w:rsidRDefault="00734CE1" w:rsidP="00734CE1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4CE1">
        <w:rPr>
          <w:rFonts w:ascii="Times New Roman" w:eastAsia="Times New Roman" w:hAnsi="Times New Roman"/>
          <w:sz w:val="28"/>
          <w:szCs w:val="28"/>
          <w:lang w:eastAsia="ru-RU"/>
        </w:rPr>
        <w:t>В ходе тестирования программного продукта на корректных и некорректных данных не было обнаружено ошибок, которые влияли бы на работу самого программного продукта и всей системы.</w:t>
      </w:r>
    </w:p>
    <w:p w14:paraId="29B511BF" w14:textId="77777777" w:rsidR="00734CE1" w:rsidRPr="00734CE1" w:rsidRDefault="00734CE1" w:rsidP="00734CE1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4CE1">
        <w:rPr>
          <w:rFonts w:ascii="Times New Roman" w:eastAsia="Times New Roman" w:hAnsi="Times New Roman"/>
          <w:sz w:val="28"/>
          <w:szCs w:val="28"/>
          <w:lang w:eastAsia="ru-RU"/>
        </w:rPr>
        <w:t>Данный программный продукт удовлетворяет всем предъявленным требованиям, имеет комфортный интерфейс и интуитивно понятный функционал, исключает появления системных ошибок.</w:t>
      </w:r>
    </w:p>
    <w:p w14:paraId="22768E8D" w14:textId="6A851EC1" w:rsidR="00734CE1" w:rsidRPr="00734CE1" w:rsidRDefault="00734CE1" w:rsidP="00734CE1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4CE1">
        <w:rPr>
          <w:rFonts w:ascii="Times New Roman" w:eastAsia="Times New Roman" w:hAnsi="Times New Roman"/>
          <w:sz w:val="28"/>
          <w:szCs w:val="28"/>
          <w:lang w:eastAsia="ru-RU"/>
        </w:rPr>
        <w:t>В таблицах 2.2.1 -</w:t>
      </w:r>
      <w:r w:rsidR="008463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734CE1">
        <w:rPr>
          <w:rFonts w:ascii="Times New Roman" w:eastAsia="Times New Roman" w:hAnsi="Times New Roman"/>
          <w:sz w:val="28"/>
          <w:szCs w:val="28"/>
          <w:lang w:eastAsia="ru-RU"/>
        </w:rPr>
        <w:t>2.2.11 представлены протоколы тестирования.</w:t>
      </w:r>
    </w:p>
    <w:p w14:paraId="3947799C" w14:textId="77777777" w:rsidR="00734CE1" w:rsidRDefault="00734CE1" w:rsidP="00734CE1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34CE1">
        <w:rPr>
          <w:rFonts w:ascii="Times New Roman" w:eastAsia="Times New Roman" w:hAnsi="Times New Roman"/>
          <w:sz w:val="28"/>
          <w:szCs w:val="28"/>
          <w:lang w:eastAsia="ru-RU"/>
        </w:rPr>
        <w:t>Таблица 2.2.1 - Протокол тестирования на регистрацию пользователя на корректных данны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6A2E19" w:rsidRPr="006A2E19" w14:paraId="5BF6CAA8" w14:textId="77777777" w:rsidTr="006A2E19">
        <w:tc>
          <w:tcPr>
            <w:tcW w:w="9854" w:type="dxa"/>
            <w:gridSpan w:val="2"/>
            <w:vAlign w:val="center"/>
          </w:tcPr>
          <w:p w14:paraId="06112CF8" w14:textId="77777777" w:rsidR="006A2E19" w:rsidRPr="006A2E19" w:rsidRDefault="006A2E19" w:rsidP="006A2E19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2E19">
              <w:rPr>
                <w:rFonts w:ascii="Times New Roman" w:eastAsia="Times New Roman" w:hAnsi="Times New Roman"/>
                <w:sz w:val="28"/>
                <w:szCs w:val="28"/>
              </w:rPr>
              <w:t>Описание информационных полей для тестирования</w:t>
            </w:r>
          </w:p>
        </w:tc>
      </w:tr>
      <w:tr w:rsidR="006A2E19" w:rsidRPr="006A2E19" w14:paraId="16FD331B" w14:textId="77777777" w:rsidTr="006A2E19">
        <w:tc>
          <w:tcPr>
            <w:tcW w:w="3227" w:type="dxa"/>
            <w:vAlign w:val="center"/>
          </w:tcPr>
          <w:p w14:paraId="25C98173" w14:textId="77777777" w:rsidR="006A2E19" w:rsidRPr="006A2E19" w:rsidRDefault="006A2E19" w:rsidP="006A2E19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6627" w:type="dxa"/>
            <w:vAlign w:val="center"/>
          </w:tcPr>
          <w:p w14:paraId="3E77DA44" w14:textId="77777777" w:rsidR="006A2E19" w:rsidRPr="006A2E19" w:rsidRDefault="006A2E19" w:rsidP="006A2E19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писание</w:t>
            </w:r>
          </w:p>
        </w:tc>
      </w:tr>
      <w:tr w:rsidR="006A2E19" w:rsidRPr="006A2E19" w14:paraId="6B6D88C4" w14:textId="77777777" w:rsidTr="006A2E19">
        <w:tc>
          <w:tcPr>
            <w:tcW w:w="3227" w:type="dxa"/>
            <w:vAlign w:val="center"/>
          </w:tcPr>
          <w:p w14:paraId="0A9E4277" w14:textId="77777777" w:rsidR="006A2E19" w:rsidRPr="006A2E19" w:rsidRDefault="006A2E19" w:rsidP="006A2E19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27" w:type="dxa"/>
            <w:vAlign w:val="center"/>
          </w:tcPr>
          <w:p w14:paraId="746896C9" w14:textId="77777777" w:rsidR="006A2E19" w:rsidRPr="006A2E19" w:rsidRDefault="006A2E19" w:rsidP="006A2E19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6A2E19" w:rsidRPr="006A2E19" w14:paraId="2C4F0203" w14:textId="77777777" w:rsidTr="006A2E19">
        <w:tc>
          <w:tcPr>
            <w:tcW w:w="3227" w:type="dxa"/>
            <w:vAlign w:val="center"/>
          </w:tcPr>
          <w:p w14:paraId="6424A8D5" w14:textId="77777777" w:rsidR="006A2E19" w:rsidRPr="006A2E19" w:rsidRDefault="006A2E19" w:rsidP="006A2E19">
            <w:pPr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Дата теста</w:t>
            </w:r>
          </w:p>
        </w:tc>
        <w:tc>
          <w:tcPr>
            <w:tcW w:w="6627" w:type="dxa"/>
            <w:vAlign w:val="center"/>
          </w:tcPr>
          <w:p w14:paraId="6D6DE74A" w14:textId="77777777" w:rsidR="006A2E19" w:rsidRPr="006A2E19" w:rsidRDefault="00BE443D" w:rsidP="006A2E19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24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11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.2024</w:t>
            </w:r>
          </w:p>
        </w:tc>
      </w:tr>
      <w:tr w:rsidR="006A2E19" w:rsidRPr="006A2E19" w14:paraId="06BBF9C3" w14:textId="77777777" w:rsidTr="006A2E19">
        <w:tc>
          <w:tcPr>
            <w:tcW w:w="3227" w:type="dxa"/>
            <w:vAlign w:val="center"/>
          </w:tcPr>
          <w:p w14:paraId="6E0CF7F1" w14:textId="77777777" w:rsidR="006A2E19" w:rsidRPr="006A2E19" w:rsidRDefault="006A2E19" w:rsidP="006A2E19">
            <w:pPr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риоритет тестирования</w:t>
            </w:r>
          </w:p>
        </w:tc>
        <w:tc>
          <w:tcPr>
            <w:tcW w:w="6627" w:type="dxa"/>
            <w:vAlign w:val="center"/>
          </w:tcPr>
          <w:p w14:paraId="0290C401" w14:textId="77777777" w:rsidR="006A2E19" w:rsidRPr="006A2E19" w:rsidRDefault="006A2E19" w:rsidP="006A2E19">
            <w:pPr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Высокий</w:t>
            </w:r>
          </w:p>
        </w:tc>
      </w:tr>
      <w:tr w:rsidR="006A2E19" w:rsidRPr="006A2E19" w14:paraId="6E6C9EE4" w14:textId="77777777" w:rsidTr="006A2E19">
        <w:tc>
          <w:tcPr>
            <w:tcW w:w="3227" w:type="dxa"/>
            <w:vAlign w:val="center"/>
          </w:tcPr>
          <w:p w14:paraId="74696570" w14:textId="77777777" w:rsidR="006A2E19" w:rsidRPr="006A2E19" w:rsidRDefault="006A2E19" w:rsidP="006A2E19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аименование тестирования</w:t>
            </w:r>
          </w:p>
        </w:tc>
        <w:tc>
          <w:tcPr>
            <w:tcW w:w="6627" w:type="dxa"/>
            <w:vAlign w:val="center"/>
          </w:tcPr>
          <w:p w14:paraId="0A6561FB" w14:textId="77777777" w:rsidR="006A2E19" w:rsidRPr="006A2E19" w:rsidRDefault="006A2E19" w:rsidP="006A2E19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роверка добавления пользователя на странице «</w:t>
            </w:r>
            <w:proofErr w:type="spellStart"/>
            <w:r w:rsidR="00882B43" w:rsidRPr="00882B43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register</w:t>
            </w:r>
            <w:proofErr w:type="spellEnd"/>
            <w:r w:rsidR="00882B43" w:rsidRPr="00882B43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.</w:t>
            </w:r>
            <w:r w:rsidR="00882B43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php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» с корректными данными</w:t>
            </w:r>
          </w:p>
        </w:tc>
      </w:tr>
      <w:tr w:rsidR="006A2E19" w:rsidRPr="006A2E19" w14:paraId="71D31689" w14:textId="77777777" w:rsidTr="006A2E19">
        <w:tc>
          <w:tcPr>
            <w:tcW w:w="3227" w:type="dxa"/>
            <w:vAlign w:val="center"/>
          </w:tcPr>
          <w:p w14:paraId="58188052" w14:textId="77777777" w:rsidR="006A2E19" w:rsidRPr="006A2E19" w:rsidRDefault="006A2E19" w:rsidP="006A2E19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Резюме испытания</w:t>
            </w:r>
          </w:p>
        </w:tc>
        <w:tc>
          <w:tcPr>
            <w:tcW w:w="6627" w:type="dxa"/>
            <w:vAlign w:val="center"/>
          </w:tcPr>
          <w:p w14:paraId="3EFFAE6B" w14:textId="77777777" w:rsidR="006A2E19" w:rsidRPr="006A2E19" w:rsidRDefault="006A2E19" w:rsidP="006A2E19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еобходимо добиться корректного поведения программы при вводе корректных данных</w:t>
            </w:r>
          </w:p>
        </w:tc>
      </w:tr>
      <w:tr w:rsidR="00BD0D00" w:rsidRPr="006A2E19" w14:paraId="2C6AB97A" w14:textId="77777777" w:rsidTr="006E1CEA">
        <w:tc>
          <w:tcPr>
            <w:tcW w:w="3227" w:type="dxa"/>
            <w:vAlign w:val="center"/>
          </w:tcPr>
          <w:p w14:paraId="4A14738A" w14:textId="77777777" w:rsidR="00BD0D00" w:rsidRPr="00BD0D00" w:rsidRDefault="00BD0D00" w:rsidP="00BD0D0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Этапы тестирования</w:t>
            </w:r>
          </w:p>
        </w:tc>
        <w:tc>
          <w:tcPr>
            <w:tcW w:w="6627" w:type="dxa"/>
            <w:vAlign w:val="center"/>
          </w:tcPr>
          <w:p w14:paraId="0DA15305" w14:textId="77777777" w:rsidR="00BD0D00" w:rsidRPr="00BD0D00" w:rsidRDefault="00BD0D00" w:rsidP="00BD0D0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Ввод корректных данных в текстовые поля;</w:t>
            </w:r>
          </w:p>
          <w:p w14:paraId="00FAB126" w14:textId="77777777" w:rsidR="00BD0D00" w:rsidRPr="00BD0D00" w:rsidRDefault="00BD0D00" w:rsidP="00BD0D00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ажатие кнопки «</w:t>
            </w:r>
            <w:proofErr w:type="spellStart"/>
            <w:r w:rsidR="00BE443D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Registr</w:t>
            </w:r>
            <w:proofErr w:type="spellEnd"/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».</w:t>
            </w:r>
          </w:p>
        </w:tc>
      </w:tr>
    </w:tbl>
    <w:p w14:paraId="155A396B" w14:textId="77777777" w:rsidR="00130900" w:rsidRDefault="00130900" w:rsidP="00130900">
      <w:pPr>
        <w:widowControl w:val="0"/>
        <w:tabs>
          <w:tab w:val="left" w:pos="851"/>
        </w:tabs>
        <w:spacing w:before="240" w:line="360" w:lineRule="auto"/>
        <w:ind w:firstLine="567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14:paraId="41597069" w14:textId="77777777" w:rsidR="00130900" w:rsidRDefault="00130900" w:rsidP="00130900">
      <w:pPr>
        <w:widowControl w:val="0"/>
        <w:tabs>
          <w:tab w:val="left" w:pos="851"/>
        </w:tabs>
        <w:spacing w:before="240" w:line="360" w:lineRule="auto"/>
        <w:ind w:firstLine="567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14:paraId="1F3A469F" w14:textId="77777777" w:rsidR="00130900" w:rsidRDefault="00130900" w:rsidP="00130900">
      <w:pPr>
        <w:widowControl w:val="0"/>
        <w:tabs>
          <w:tab w:val="left" w:pos="851"/>
        </w:tabs>
        <w:spacing w:before="240" w:line="360" w:lineRule="auto"/>
        <w:ind w:firstLine="567"/>
        <w:rPr>
          <w:rFonts w:ascii="Times New Roman" w:hAnsi="Times New Roman"/>
          <w:color w:val="000000"/>
          <w:sz w:val="28"/>
          <w:szCs w:val="28"/>
          <w:lang w:val="en-US" w:eastAsia="ar-SA"/>
        </w:rPr>
      </w:pPr>
    </w:p>
    <w:p w14:paraId="19B41516" w14:textId="77777777" w:rsidR="00755AF9" w:rsidRPr="00755AF9" w:rsidRDefault="00755AF9" w:rsidP="00755AF9">
      <w:pPr>
        <w:widowControl w:val="0"/>
        <w:tabs>
          <w:tab w:val="left" w:pos="851"/>
        </w:tabs>
        <w:spacing w:before="120" w:line="360" w:lineRule="auto"/>
        <w:ind w:firstLine="567"/>
        <w:rPr>
          <w:rFonts w:ascii="Times New Roman" w:hAnsi="Times New Roman"/>
          <w:color w:val="000000"/>
          <w:sz w:val="28"/>
          <w:szCs w:val="28"/>
          <w:lang w:val="en-US"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lastRenderedPageBreak/>
        <w:t>Продолжение таблицы 2.2.</w:t>
      </w:r>
      <w:r>
        <w:rPr>
          <w:rFonts w:ascii="Times New Roman" w:hAnsi="Times New Roman"/>
          <w:color w:val="000000"/>
          <w:sz w:val="28"/>
          <w:szCs w:val="28"/>
          <w:lang w:val="en-US" w:eastAsia="ar-SA"/>
        </w:rPr>
        <w:t>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130900" w:rsidRPr="006A2E19" w14:paraId="6540D3F7" w14:textId="77777777" w:rsidTr="006E1CEA">
        <w:tc>
          <w:tcPr>
            <w:tcW w:w="3227" w:type="dxa"/>
            <w:vAlign w:val="center"/>
          </w:tcPr>
          <w:p w14:paraId="2C999FDF" w14:textId="77777777" w:rsidR="00130900" w:rsidRPr="006A2E19" w:rsidRDefault="00130900" w:rsidP="006E1CEA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27" w:type="dxa"/>
            <w:vAlign w:val="center"/>
          </w:tcPr>
          <w:p w14:paraId="1C96EE4D" w14:textId="77777777" w:rsidR="00130900" w:rsidRPr="006A2E19" w:rsidRDefault="00130900" w:rsidP="006E1CEA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130900" w:rsidRPr="006A2E19" w14:paraId="11026EB7" w14:textId="77777777" w:rsidTr="006E1CEA">
        <w:tc>
          <w:tcPr>
            <w:tcW w:w="3227" w:type="dxa"/>
            <w:vAlign w:val="center"/>
          </w:tcPr>
          <w:p w14:paraId="03109C53" w14:textId="77777777" w:rsidR="00130900" w:rsidRPr="00BD0D00" w:rsidRDefault="00130900" w:rsidP="006E1CEA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Тестовые данные</w:t>
            </w:r>
          </w:p>
        </w:tc>
        <w:tc>
          <w:tcPr>
            <w:tcW w:w="6627" w:type="dxa"/>
            <w:vAlign w:val="center"/>
          </w:tcPr>
          <w:p w14:paraId="2F49DDB7" w14:textId="77777777" w:rsidR="00A736ED" w:rsidRDefault="00130900" w:rsidP="006E1CEA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Почта: </w:t>
            </w:r>
            <w:proofErr w:type="spellStart"/>
            <w:r w:rsidR="00A736ED" w:rsidRPr="00A736ED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fluffi</w:t>
            </w:r>
            <w:proofErr w:type="spellEnd"/>
            <w:r w:rsidR="00A736ED" w:rsidRPr="00A736E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@</w:t>
            </w:r>
            <w:proofErr w:type="spellStart"/>
            <w:r w:rsidR="00A736ED" w:rsidRPr="00A736ED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yandex</w:t>
            </w:r>
            <w:proofErr w:type="spellEnd"/>
            <w:r w:rsidR="00A736ED" w:rsidRPr="00A736E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.</w:t>
            </w:r>
            <w:proofErr w:type="spellStart"/>
            <w:r w:rsidR="00A736ED" w:rsidRPr="00A736ED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ru</w:t>
            </w:r>
            <w:proofErr w:type="spellEnd"/>
            <w:r w:rsidR="00A736ED" w:rsidRPr="00A736E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</w:p>
          <w:p w14:paraId="3FCB8CD9" w14:textId="77777777" w:rsidR="00130900" w:rsidRPr="00130900" w:rsidRDefault="00130900" w:rsidP="006E1CEA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ароль</w:t>
            </w:r>
            <w:r w:rsidRPr="001309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: </w:t>
            </w:r>
            <w:r w:rsidR="00A736ED" w:rsidRPr="00A736E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234</w:t>
            </w:r>
          </w:p>
          <w:p w14:paraId="7EE749BA" w14:textId="77777777" w:rsidR="00130900" w:rsidRPr="00BD0D00" w:rsidRDefault="00130900" w:rsidP="006E1CEA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Имя: </w:t>
            </w:r>
            <w:r w:rsidR="00A736E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Роза</w:t>
            </w:r>
          </w:p>
          <w:p w14:paraId="0A04702A" w14:textId="77777777" w:rsidR="00130900" w:rsidRPr="00BD0D00" w:rsidRDefault="00130900" w:rsidP="006E1CEA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Фамилия</w:t>
            </w: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: </w:t>
            </w:r>
            <w:r w:rsidR="00A736E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Фламенко</w:t>
            </w:r>
          </w:p>
          <w:p w14:paraId="674FBE04" w14:textId="77777777" w:rsidR="00130900" w:rsidRDefault="00130900" w:rsidP="006E1CEA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Отчество: </w:t>
            </w:r>
            <w:r w:rsidR="00A736E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Даниловна</w:t>
            </w:r>
          </w:p>
          <w:p w14:paraId="79399995" w14:textId="77777777" w:rsidR="00130900" w:rsidRDefault="00AA7EA6" w:rsidP="006E1CEA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Дата: </w:t>
            </w:r>
            <w:r w:rsidRPr="00AA7EA6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2000-04-02</w:t>
            </w:r>
          </w:p>
          <w:p w14:paraId="31C5EC2E" w14:textId="77777777" w:rsidR="00130900" w:rsidRPr="00AA7EA6" w:rsidRDefault="00130900" w:rsidP="006E1CEA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Телефон: </w:t>
            </w:r>
            <w:r w:rsidR="00AA7EA6" w:rsidRPr="00AA7EA6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89176545354</w:t>
            </w:r>
          </w:p>
        </w:tc>
      </w:tr>
      <w:tr w:rsidR="00130900" w:rsidRPr="006A2E19" w14:paraId="30154851" w14:textId="77777777" w:rsidTr="006E1CEA">
        <w:tc>
          <w:tcPr>
            <w:tcW w:w="3227" w:type="dxa"/>
            <w:vAlign w:val="center"/>
          </w:tcPr>
          <w:p w14:paraId="255E1954" w14:textId="77777777" w:rsidR="00130900" w:rsidRPr="00BD0D00" w:rsidRDefault="00130900" w:rsidP="006E1CEA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Ожидаемый результат</w:t>
            </w:r>
          </w:p>
        </w:tc>
        <w:tc>
          <w:tcPr>
            <w:tcW w:w="6627" w:type="dxa"/>
            <w:vAlign w:val="center"/>
          </w:tcPr>
          <w:p w14:paraId="25FE83DC" w14:textId="77777777" w:rsidR="00130900" w:rsidRPr="00BD0D00" w:rsidRDefault="00130900" w:rsidP="006E1CEA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Вывод сообщения об успешной регистраций, переход на страницу авторизации</w:t>
            </w:r>
          </w:p>
        </w:tc>
      </w:tr>
      <w:tr w:rsidR="00130900" w:rsidRPr="006A2E19" w14:paraId="6915F79C" w14:textId="77777777" w:rsidTr="006E1CEA">
        <w:tc>
          <w:tcPr>
            <w:tcW w:w="3227" w:type="dxa"/>
            <w:vAlign w:val="center"/>
          </w:tcPr>
          <w:p w14:paraId="3B842A83" w14:textId="77777777" w:rsidR="00130900" w:rsidRPr="00BD0D00" w:rsidRDefault="00130900" w:rsidP="006E1CEA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Фактический результат</w:t>
            </w:r>
          </w:p>
        </w:tc>
        <w:tc>
          <w:tcPr>
            <w:tcW w:w="6627" w:type="dxa"/>
            <w:vAlign w:val="center"/>
          </w:tcPr>
          <w:p w14:paraId="585FAA52" w14:textId="77777777" w:rsidR="00130900" w:rsidRPr="00BD0D00" w:rsidRDefault="00130900" w:rsidP="006E1CEA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Вывод сообщения «Успешная регистрация», переход на страницу авторизации</w:t>
            </w:r>
          </w:p>
        </w:tc>
      </w:tr>
    </w:tbl>
    <w:p w14:paraId="0AC90420" w14:textId="77777777" w:rsidR="006A2E19" w:rsidRPr="00130900" w:rsidRDefault="00130900" w:rsidP="00130900">
      <w:pPr>
        <w:widowControl w:val="0"/>
        <w:tabs>
          <w:tab w:val="left" w:pos="851"/>
        </w:tabs>
        <w:spacing w:before="240" w:line="360" w:lineRule="auto"/>
        <w:ind w:left="0" w:firstLine="709"/>
        <w:rPr>
          <w:rFonts w:ascii="Times New Roman" w:hAnsi="Times New Roman"/>
        </w:rPr>
      </w:pPr>
      <w:r w:rsidRPr="0013090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Результат тестирования на регистрацию пользователя представлен на рисунках </w:t>
      </w:r>
      <w:r w:rsidRPr="00130900">
        <w:rPr>
          <w:rFonts w:ascii="Times New Roman" w:hAnsi="Times New Roman"/>
          <w:sz w:val="28"/>
          <w:szCs w:val="28"/>
        </w:rPr>
        <w:t>2.2</w:t>
      </w:r>
      <w:r w:rsidRPr="00130900">
        <w:rPr>
          <w:rFonts w:ascii="Times New Roman" w:hAnsi="Times New Roman"/>
          <w:color w:val="000000"/>
          <w:sz w:val="28"/>
          <w:szCs w:val="28"/>
          <w:lang w:eastAsia="ar-SA"/>
        </w:rPr>
        <w:t>.1-</w:t>
      </w:r>
      <w:r w:rsidRPr="00130900">
        <w:rPr>
          <w:rFonts w:ascii="Times New Roman" w:hAnsi="Times New Roman"/>
          <w:sz w:val="28"/>
          <w:szCs w:val="28"/>
        </w:rPr>
        <w:t>2.2</w:t>
      </w:r>
      <w:r w:rsidRPr="00130900">
        <w:rPr>
          <w:rFonts w:ascii="Times New Roman" w:hAnsi="Times New Roman"/>
          <w:color w:val="000000"/>
          <w:sz w:val="28"/>
          <w:szCs w:val="28"/>
          <w:lang w:eastAsia="ar-SA"/>
        </w:rPr>
        <w:t>.2.</w:t>
      </w:r>
    </w:p>
    <w:p w14:paraId="5CAFFB0B" w14:textId="77777777" w:rsidR="00882B43" w:rsidRDefault="00AA7EA6" w:rsidP="00130900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BD4807" wp14:editId="4D812815">
            <wp:extent cx="5098803" cy="3979333"/>
            <wp:effectExtent l="19050" t="19050" r="25647" b="21167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108" cy="39803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3EB068" w14:textId="77777777" w:rsidR="00130900" w:rsidRPr="00130900" w:rsidRDefault="00130900" w:rsidP="00130900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900">
        <w:rPr>
          <w:rFonts w:ascii="Times New Roman" w:eastAsia="Times New Roman" w:hAnsi="Times New Roman"/>
          <w:sz w:val="28"/>
          <w:szCs w:val="28"/>
          <w:lang w:eastAsia="ru-RU"/>
        </w:rPr>
        <w:t>Рисунок 2.2.1 – Регистрация пользователя на корректных данных</w:t>
      </w:r>
    </w:p>
    <w:p w14:paraId="0E0276B4" w14:textId="77777777" w:rsidR="00882B43" w:rsidRDefault="00882B43" w:rsidP="00130900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EEB8AE9" wp14:editId="5D3D1251">
            <wp:extent cx="5343602" cy="2842341"/>
            <wp:effectExtent l="19050" t="19050" r="28498" b="15159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309" cy="28437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A26A0A" w14:textId="79F2CE0A" w:rsidR="00AA7EA6" w:rsidRDefault="00130900" w:rsidP="0084639D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0900">
        <w:rPr>
          <w:rFonts w:ascii="Times New Roman" w:eastAsia="Times New Roman" w:hAnsi="Times New Roman"/>
          <w:sz w:val="28"/>
          <w:szCs w:val="28"/>
          <w:lang w:eastAsia="ru-RU"/>
        </w:rPr>
        <w:t xml:space="preserve">Рисунок 2.2.2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общение при успешной регистраций</w:t>
      </w:r>
    </w:p>
    <w:p w14:paraId="72D75528" w14:textId="77777777" w:rsidR="0084639D" w:rsidRPr="0064075A" w:rsidRDefault="0084639D" w:rsidP="0084639D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CAD029" w14:textId="77777777" w:rsidR="00882B43" w:rsidRDefault="00CA7BCB" w:rsidP="00AA7EA6">
      <w:pPr>
        <w:keepNext/>
        <w:spacing w:after="0" w:line="360" w:lineRule="auto"/>
        <w:ind w:left="0" w:firstLine="709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7BC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2.2.2 - Протокол тестирования на регистрации пользователя на некорректных данны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CA7BCB" w:rsidRPr="006A2E19" w14:paraId="0BE1BE64" w14:textId="77777777" w:rsidTr="006E1CEA">
        <w:tc>
          <w:tcPr>
            <w:tcW w:w="9854" w:type="dxa"/>
            <w:gridSpan w:val="2"/>
            <w:vAlign w:val="center"/>
          </w:tcPr>
          <w:p w14:paraId="29A07629" w14:textId="77777777" w:rsidR="00CA7BCB" w:rsidRPr="006A2E19" w:rsidRDefault="00CA7BCB" w:rsidP="006E1CEA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2E19">
              <w:rPr>
                <w:rFonts w:ascii="Times New Roman" w:eastAsia="Times New Roman" w:hAnsi="Times New Roman"/>
                <w:sz w:val="28"/>
                <w:szCs w:val="28"/>
              </w:rPr>
              <w:t>Описание информационных полей для тестирования</w:t>
            </w:r>
          </w:p>
        </w:tc>
      </w:tr>
      <w:tr w:rsidR="00CA7BCB" w:rsidRPr="006A2E19" w14:paraId="0D428928" w14:textId="77777777" w:rsidTr="006E1CEA">
        <w:tc>
          <w:tcPr>
            <w:tcW w:w="3227" w:type="dxa"/>
            <w:vAlign w:val="center"/>
          </w:tcPr>
          <w:p w14:paraId="6E51BE58" w14:textId="77777777" w:rsidR="00CA7BCB" w:rsidRPr="006A2E19" w:rsidRDefault="00CA7BCB" w:rsidP="006E1CEA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6627" w:type="dxa"/>
            <w:vAlign w:val="center"/>
          </w:tcPr>
          <w:p w14:paraId="510022C4" w14:textId="77777777" w:rsidR="00CA7BCB" w:rsidRPr="006A2E19" w:rsidRDefault="00CA7BCB" w:rsidP="006E1CEA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писание</w:t>
            </w:r>
          </w:p>
        </w:tc>
      </w:tr>
      <w:tr w:rsidR="00CA7BCB" w:rsidRPr="006A2E19" w14:paraId="1E12580D" w14:textId="77777777" w:rsidTr="006E1CEA">
        <w:tc>
          <w:tcPr>
            <w:tcW w:w="3227" w:type="dxa"/>
            <w:vAlign w:val="center"/>
          </w:tcPr>
          <w:p w14:paraId="4C946FBD" w14:textId="77777777" w:rsidR="00CA7BCB" w:rsidRPr="006A2E19" w:rsidRDefault="00CA7BCB" w:rsidP="006E1CEA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27" w:type="dxa"/>
            <w:vAlign w:val="center"/>
          </w:tcPr>
          <w:p w14:paraId="758F85F1" w14:textId="77777777" w:rsidR="00CA7BCB" w:rsidRPr="006A2E19" w:rsidRDefault="00CA7BCB" w:rsidP="006E1CEA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CA7BCB" w:rsidRPr="006A2E19" w14:paraId="40D03FEF" w14:textId="77777777" w:rsidTr="006E1CEA">
        <w:tc>
          <w:tcPr>
            <w:tcW w:w="3227" w:type="dxa"/>
            <w:vAlign w:val="center"/>
          </w:tcPr>
          <w:p w14:paraId="40C8BAF9" w14:textId="77777777" w:rsidR="00CA7BCB" w:rsidRPr="006A2E19" w:rsidRDefault="00CA7BCB" w:rsidP="006E1CEA">
            <w:pPr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Дата теста</w:t>
            </w:r>
          </w:p>
        </w:tc>
        <w:tc>
          <w:tcPr>
            <w:tcW w:w="6627" w:type="dxa"/>
            <w:vAlign w:val="center"/>
          </w:tcPr>
          <w:p w14:paraId="6FB9AA89" w14:textId="77777777" w:rsidR="00CA7BCB" w:rsidRPr="006A2E19" w:rsidRDefault="00BE443D" w:rsidP="006E1CEA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24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11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.2024</w:t>
            </w:r>
          </w:p>
        </w:tc>
      </w:tr>
      <w:tr w:rsidR="00CA7BCB" w:rsidRPr="006A2E19" w14:paraId="2C98A42F" w14:textId="77777777" w:rsidTr="006E1CEA">
        <w:tc>
          <w:tcPr>
            <w:tcW w:w="3227" w:type="dxa"/>
            <w:vAlign w:val="center"/>
          </w:tcPr>
          <w:p w14:paraId="10317889" w14:textId="77777777" w:rsidR="00CA7BCB" w:rsidRPr="006A2E19" w:rsidRDefault="00CA7BCB" w:rsidP="006E1CEA">
            <w:pPr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риоритет тестирования</w:t>
            </w:r>
          </w:p>
        </w:tc>
        <w:tc>
          <w:tcPr>
            <w:tcW w:w="6627" w:type="dxa"/>
            <w:vAlign w:val="center"/>
          </w:tcPr>
          <w:p w14:paraId="54E9E8E6" w14:textId="77777777" w:rsidR="00CA7BCB" w:rsidRPr="006A2E19" w:rsidRDefault="00CA7BCB" w:rsidP="006E1CEA">
            <w:pPr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Высокий</w:t>
            </w:r>
          </w:p>
        </w:tc>
      </w:tr>
      <w:tr w:rsidR="00CA7BCB" w:rsidRPr="006A2E19" w14:paraId="722B3FD8" w14:textId="77777777" w:rsidTr="006E1CEA">
        <w:tc>
          <w:tcPr>
            <w:tcW w:w="3227" w:type="dxa"/>
            <w:vAlign w:val="center"/>
          </w:tcPr>
          <w:p w14:paraId="76DF76BD" w14:textId="77777777" w:rsidR="00CA7BCB" w:rsidRPr="006A2E19" w:rsidRDefault="00CA7BCB" w:rsidP="006E1CEA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аименование тестирования</w:t>
            </w:r>
          </w:p>
        </w:tc>
        <w:tc>
          <w:tcPr>
            <w:tcW w:w="6627" w:type="dxa"/>
            <w:vAlign w:val="center"/>
          </w:tcPr>
          <w:p w14:paraId="75DB1E6D" w14:textId="77777777" w:rsidR="00CA7BCB" w:rsidRPr="006A2E19" w:rsidRDefault="00CA7BCB" w:rsidP="006E1CEA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роверка добавления пользователя на странице «</w:t>
            </w:r>
            <w:proofErr w:type="spellStart"/>
            <w:r w:rsidRPr="00882B43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register</w:t>
            </w:r>
            <w:proofErr w:type="spellEnd"/>
            <w:r w:rsidRPr="00882B43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php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» с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е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корректными данными</w:t>
            </w:r>
          </w:p>
        </w:tc>
      </w:tr>
      <w:tr w:rsidR="00CA7BCB" w:rsidRPr="006A2E19" w14:paraId="5E16C351" w14:textId="77777777" w:rsidTr="006E1CEA">
        <w:tc>
          <w:tcPr>
            <w:tcW w:w="3227" w:type="dxa"/>
            <w:vAlign w:val="center"/>
          </w:tcPr>
          <w:p w14:paraId="003D323D" w14:textId="77777777" w:rsidR="00CA7BCB" w:rsidRPr="006A2E19" w:rsidRDefault="00CA7BCB" w:rsidP="006E1CEA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Резюме испытания</w:t>
            </w:r>
          </w:p>
        </w:tc>
        <w:tc>
          <w:tcPr>
            <w:tcW w:w="6627" w:type="dxa"/>
            <w:vAlign w:val="center"/>
          </w:tcPr>
          <w:p w14:paraId="46BD0FDF" w14:textId="77777777" w:rsidR="00CA7BCB" w:rsidRPr="006A2E19" w:rsidRDefault="00CA7BCB" w:rsidP="006E1CEA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Необходимо добиться корректного поведения программы при ввод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е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корректных данных</w:t>
            </w:r>
          </w:p>
        </w:tc>
      </w:tr>
      <w:tr w:rsidR="00CA7BCB" w:rsidRPr="006A2E19" w14:paraId="5C75FC0F" w14:textId="77777777" w:rsidTr="006E1CEA">
        <w:tc>
          <w:tcPr>
            <w:tcW w:w="3227" w:type="dxa"/>
            <w:vAlign w:val="center"/>
          </w:tcPr>
          <w:p w14:paraId="2A4FD278" w14:textId="77777777" w:rsidR="00CA7BCB" w:rsidRPr="00BD0D00" w:rsidRDefault="00CA7BCB" w:rsidP="006E1CEA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Этапы тестирования</w:t>
            </w:r>
          </w:p>
        </w:tc>
        <w:tc>
          <w:tcPr>
            <w:tcW w:w="6627" w:type="dxa"/>
            <w:vAlign w:val="center"/>
          </w:tcPr>
          <w:p w14:paraId="534A097A" w14:textId="77777777" w:rsidR="00CA7BCB" w:rsidRPr="00BD0D00" w:rsidRDefault="00CA7BCB" w:rsidP="006E1CEA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Ввод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е</w:t>
            </w: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корректных данных в текстовые поля;</w:t>
            </w:r>
          </w:p>
          <w:p w14:paraId="5A5A7CE3" w14:textId="77777777" w:rsidR="00CA7BCB" w:rsidRPr="00BD0D00" w:rsidRDefault="00CA7BCB" w:rsidP="00BE443D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ажатие кнопки «</w:t>
            </w:r>
            <w:proofErr w:type="spellStart"/>
            <w:r w:rsidR="00BE443D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Registr</w:t>
            </w:r>
            <w:proofErr w:type="spellEnd"/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».</w:t>
            </w:r>
          </w:p>
        </w:tc>
      </w:tr>
      <w:tr w:rsidR="00CA7BCB" w:rsidRPr="006A2E19" w14:paraId="3672A9B6" w14:textId="77777777" w:rsidTr="006E1CEA">
        <w:tc>
          <w:tcPr>
            <w:tcW w:w="3227" w:type="dxa"/>
            <w:vAlign w:val="center"/>
          </w:tcPr>
          <w:p w14:paraId="3553C55C" w14:textId="77777777" w:rsidR="00CA7BCB" w:rsidRPr="00BD0D00" w:rsidRDefault="00CA7BCB" w:rsidP="006E1CEA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Тестовые данные</w:t>
            </w:r>
          </w:p>
        </w:tc>
        <w:tc>
          <w:tcPr>
            <w:tcW w:w="6627" w:type="dxa"/>
            <w:vAlign w:val="center"/>
          </w:tcPr>
          <w:p w14:paraId="69C72233" w14:textId="77777777" w:rsidR="00AA7EA6" w:rsidRPr="00AA7EA6" w:rsidRDefault="00CA7BCB" w:rsidP="006E1CEA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Почта: </w:t>
            </w:r>
            <w:proofErr w:type="spellStart"/>
            <w:r w:rsidR="00AA7EA6" w:rsidRPr="00AA7EA6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poli</w:t>
            </w:r>
            <w:proofErr w:type="spellEnd"/>
            <w:r w:rsidR="00AA7EA6" w:rsidRPr="00AA7EA6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@</w:t>
            </w:r>
            <w:proofErr w:type="spellStart"/>
            <w:r w:rsidR="00AA7EA6" w:rsidRPr="00AA7EA6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yandex</w:t>
            </w:r>
            <w:proofErr w:type="spellEnd"/>
            <w:r w:rsidR="00AA7EA6" w:rsidRPr="00AA7EA6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.</w:t>
            </w:r>
            <w:proofErr w:type="spellStart"/>
            <w:r w:rsidR="00AA7EA6" w:rsidRPr="00AA7EA6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ru</w:t>
            </w:r>
            <w:proofErr w:type="spellEnd"/>
            <w:r w:rsidR="00AA7EA6" w:rsidRPr="00AA7EA6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</w:p>
          <w:p w14:paraId="1777FF2F" w14:textId="77777777" w:rsidR="0031233A" w:rsidRPr="0031233A" w:rsidRDefault="00CA7BCB" w:rsidP="006E1CEA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ароль</w:t>
            </w:r>
            <w:r w:rsidRPr="001309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: </w:t>
            </w:r>
            <w:proofErr w:type="spellStart"/>
            <w:r w:rsidR="00AA7EA6" w:rsidRPr="00AA7EA6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poLi</w:t>
            </w:r>
            <w:proofErr w:type="spellEnd"/>
            <w:r w:rsidR="00AA7EA6" w:rsidRPr="00AA7EA6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1</w:t>
            </w:r>
          </w:p>
          <w:p w14:paraId="71855CD4" w14:textId="77777777" w:rsidR="00CA7BCB" w:rsidRPr="00CA7BCB" w:rsidRDefault="00CA7BCB" w:rsidP="006E1CEA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Имя: </w:t>
            </w:r>
            <w:r w:rsidR="00AA7EA6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олина</w:t>
            </w:r>
          </w:p>
          <w:p w14:paraId="2447180B" w14:textId="77777777" w:rsidR="00CA7BCB" w:rsidRPr="00BD0D00" w:rsidRDefault="00CA7BCB" w:rsidP="006E1CEA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Фамилия</w:t>
            </w: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: </w:t>
            </w:r>
            <w:r w:rsidR="00AA7EA6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Иванова</w:t>
            </w:r>
          </w:p>
          <w:p w14:paraId="56722E8B" w14:textId="77777777" w:rsidR="00CA7BCB" w:rsidRDefault="00CA7BCB" w:rsidP="006E1CEA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Отчество: </w:t>
            </w:r>
            <w:r w:rsidR="00AA7EA6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Витальевна</w:t>
            </w:r>
          </w:p>
          <w:p w14:paraId="75706E73" w14:textId="77777777" w:rsidR="00CA7BCB" w:rsidRDefault="00CA7BCB" w:rsidP="006E1CEA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Дата: </w:t>
            </w:r>
            <w:r w:rsidR="00AA7EA6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2001-12-20</w:t>
            </w:r>
          </w:p>
          <w:p w14:paraId="754A1774" w14:textId="77777777" w:rsidR="00CA7BCB" w:rsidRPr="00130900" w:rsidRDefault="00CA7BCB" w:rsidP="006E1CEA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Телефон: </w:t>
            </w:r>
            <w:r w:rsidR="00AA7EA6" w:rsidRPr="00AA7EA6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89198765454</w:t>
            </w:r>
          </w:p>
        </w:tc>
      </w:tr>
      <w:tr w:rsidR="00CA7BCB" w:rsidRPr="006A2E19" w14:paraId="480C0316" w14:textId="77777777" w:rsidTr="006E1CEA">
        <w:tc>
          <w:tcPr>
            <w:tcW w:w="3227" w:type="dxa"/>
            <w:vAlign w:val="center"/>
          </w:tcPr>
          <w:p w14:paraId="67E58C99" w14:textId="77777777" w:rsidR="00CA7BCB" w:rsidRPr="00BD0D00" w:rsidRDefault="00CA7BCB" w:rsidP="006E1CEA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Ожидаемый результат</w:t>
            </w:r>
          </w:p>
        </w:tc>
        <w:tc>
          <w:tcPr>
            <w:tcW w:w="6627" w:type="dxa"/>
            <w:vAlign w:val="center"/>
          </w:tcPr>
          <w:p w14:paraId="6C4FAF7B" w14:textId="77777777" w:rsidR="00CA7BCB" w:rsidRPr="00BD0D00" w:rsidRDefault="00CA7BCB" w:rsidP="00CA7BCB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Вывод сообщения о неверных данных, переход на страницу регистрацию</w:t>
            </w:r>
          </w:p>
        </w:tc>
      </w:tr>
      <w:tr w:rsidR="00CA7BCB" w:rsidRPr="006A2E19" w14:paraId="75070A2A" w14:textId="77777777" w:rsidTr="006E1CEA">
        <w:tc>
          <w:tcPr>
            <w:tcW w:w="3227" w:type="dxa"/>
            <w:vAlign w:val="center"/>
          </w:tcPr>
          <w:p w14:paraId="0FDF3125" w14:textId="77777777" w:rsidR="00CA7BCB" w:rsidRPr="00BD0D00" w:rsidRDefault="00CA7BCB" w:rsidP="006E1CEA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Фактический результат</w:t>
            </w:r>
          </w:p>
        </w:tc>
        <w:tc>
          <w:tcPr>
            <w:tcW w:w="6627" w:type="dxa"/>
            <w:vAlign w:val="center"/>
          </w:tcPr>
          <w:p w14:paraId="006D1D3B" w14:textId="77777777" w:rsidR="00CA7BCB" w:rsidRPr="00BD0D00" w:rsidRDefault="00CA7BCB" w:rsidP="00CA7BCB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Вывод сообщения «Пользователь с такой почтой уже существует», переход на страницу регистрацию</w:t>
            </w:r>
          </w:p>
        </w:tc>
      </w:tr>
    </w:tbl>
    <w:p w14:paraId="2A1DF422" w14:textId="77777777" w:rsidR="00CA7BCB" w:rsidRPr="00CA7BCB" w:rsidRDefault="00CA7BCB" w:rsidP="00CA7BCB">
      <w:pPr>
        <w:widowControl w:val="0"/>
        <w:tabs>
          <w:tab w:val="left" w:pos="851"/>
        </w:tabs>
        <w:spacing w:before="240" w:line="360" w:lineRule="auto"/>
        <w:ind w:left="0" w:firstLine="709"/>
        <w:rPr>
          <w:rFonts w:ascii="Times New Roman" w:hAnsi="Times New Roman"/>
        </w:rPr>
      </w:pPr>
      <w:r w:rsidRPr="00130900">
        <w:rPr>
          <w:rFonts w:ascii="Times New Roman" w:hAnsi="Times New Roman"/>
          <w:color w:val="000000"/>
          <w:sz w:val="28"/>
          <w:szCs w:val="28"/>
          <w:lang w:eastAsia="ar-SA"/>
        </w:rPr>
        <w:t>Результат тестирования на регистрацию пользователя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на некорректных </w:t>
      </w:r>
      <w:r w:rsidR="00AA7EA6">
        <w:rPr>
          <w:rFonts w:ascii="Times New Roman" w:hAnsi="Times New Roman"/>
          <w:color w:val="000000"/>
          <w:sz w:val="28"/>
          <w:szCs w:val="28"/>
          <w:lang w:eastAsia="ar-SA"/>
        </w:rPr>
        <w:t>данных</w:t>
      </w:r>
      <w:r w:rsidRPr="00130900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представлен на рисунках </w:t>
      </w:r>
      <w:r w:rsidRPr="00130900">
        <w:rPr>
          <w:rFonts w:ascii="Times New Roman" w:hAnsi="Times New Roman"/>
          <w:sz w:val="28"/>
          <w:szCs w:val="28"/>
        </w:rPr>
        <w:t>2.2</w:t>
      </w:r>
      <w:r w:rsidRPr="00130900"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3</w:t>
      </w:r>
      <w:r w:rsidR="00B92FC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130900">
        <w:rPr>
          <w:rFonts w:ascii="Times New Roman" w:hAnsi="Times New Roman"/>
          <w:color w:val="000000"/>
          <w:sz w:val="28"/>
          <w:szCs w:val="28"/>
          <w:lang w:eastAsia="ar-SA"/>
        </w:rPr>
        <w:t>-</w:t>
      </w:r>
      <w:r w:rsidR="00B92FC2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</w:t>
      </w:r>
      <w:r w:rsidRPr="00130900">
        <w:rPr>
          <w:rFonts w:ascii="Times New Roman" w:hAnsi="Times New Roman"/>
          <w:sz w:val="28"/>
          <w:szCs w:val="28"/>
        </w:rPr>
        <w:t>2.2</w:t>
      </w:r>
      <w:r w:rsidRPr="00130900"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4</w:t>
      </w:r>
      <w:r w:rsidRPr="00130900"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</w:p>
    <w:p w14:paraId="5A2B7991" w14:textId="77777777" w:rsidR="00CA7BCB" w:rsidRDefault="00AA7EA6" w:rsidP="00CA7BCB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AF48911" wp14:editId="623B0A45">
            <wp:extent cx="5503333" cy="4468261"/>
            <wp:effectExtent l="19050" t="19050" r="21167" b="27539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095" cy="446887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E398E0" w14:textId="77777777" w:rsidR="00CA7BCB" w:rsidRPr="00CA7BCB" w:rsidRDefault="00CA7BCB" w:rsidP="00CA7BCB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2.2.3</w:t>
      </w:r>
      <w:r w:rsidRPr="00130900">
        <w:rPr>
          <w:rFonts w:ascii="Times New Roman" w:eastAsia="Times New Roman" w:hAnsi="Times New Roman"/>
          <w:sz w:val="28"/>
          <w:szCs w:val="28"/>
          <w:lang w:eastAsia="ru-RU"/>
        </w:rPr>
        <w:t xml:space="preserve"> – Регистрация пользователя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Pr="00130900">
        <w:rPr>
          <w:rFonts w:ascii="Times New Roman" w:eastAsia="Times New Roman" w:hAnsi="Times New Roman"/>
          <w:sz w:val="28"/>
          <w:szCs w:val="28"/>
          <w:lang w:eastAsia="ru-RU"/>
        </w:rPr>
        <w:t>корректных данных</w:t>
      </w:r>
    </w:p>
    <w:p w14:paraId="466CA41D" w14:textId="77777777" w:rsidR="00CA7BCB" w:rsidRDefault="00CA7BCB" w:rsidP="00CA7BCB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E05E2A5" wp14:editId="12D484CC">
            <wp:extent cx="4772938" cy="2479001"/>
            <wp:effectExtent l="19050" t="19050" r="27662" b="16549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703" cy="24799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F644BE" w14:textId="537BF6B2" w:rsidR="00AA7EA6" w:rsidRDefault="00CA7BCB" w:rsidP="0084639D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2.2.</w:t>
      </w:r>
      <w:r w:rsidR="00BE443D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13090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общение при неверной почте</w:t>
      </w:r>
    </w:p>
    <w:p w14:paraId="55B3FA9B" w14:textId="77777777" w:rsidR="0084639D" w:rsidRPr="0064075A" w:rsidRDefault="0084639D" w:rsidP="0084639D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7B8261B" w14:textId="77777777" w:rsidR="00755AF9" w:rsidRPr="00AA7EA6" w:rsidRDefault="00BE443D" w:rsidP="00AA7EA6">
      <w:pPr>
        <w:keepNext/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443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2.2.3 - Протокол тестирования на авторизацию пользователя на корректных данны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BE443D" w:rsidRPr="006A2E19" w14:paraId="22F895CD" w14:textId="77777777" w:rsidTr="006E1CEA">
        <w:tc>
          <w:tcPr>
            <w:tcW w:w="9854" w:type="dxa"/>
            <w:gridSpan w:val="2"/>
            <w:vAlign w:val="center"/>
          </w:tcPr>
          <w:p w14:paraId="4E9AC807" w14:textId="77777777" w:rsidR="00BE443D" w:rsidRPr="006A2E19" w:rsidRDefault="00BE443D" w:rsidP="006E1CEA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2E19">
              <w:rPr>
                <w:rFonts w:ascii="Times New Roman" w:eastAsia="Times New Roman" w:hAnsi="Times New Roman"/>
                <w:sz w:val="28"/>
                <w:szCs w:val="28"/>
              </w:rPr>
              <w:t>Описание информационных полей для тестирования</w:t>
            </w:r>
          </w:p>
        </w:tc>
      </w:tr>
      <w:tr w:rsidR="00BE443D" w:rsidRPr="006A2E19" w14:paraId="6D8D9796" w14:textId="77777777" w:rsidTr="006E1CEA">
        <w:tc>
          <w:tcPr>
            <w:tcW w:w="3227" w:type="dxa"/>
            <w:vAlign w:val="center"/>
          </w:tcPr>
          <w:p w14:paraId="3597AA79" w14:textId="77777777" w:rsidR="00BE443D" w:rsidRPr="006A2E19" w:rsidRDefault="00BE443D" w:rsidP="006E1CEA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6627" w:type="dxa"/>
            <w:vAlign w:val="center"/>
          </w:tcPr>
          <w:p w14:paraId="1673A4FF" w14:textId="77777777" w:rsidR="00BE443D" w:rsidRPr="006A2E19" w:rsidRDefault="00BE443D" w:rsidP="006E1CEA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писание</w:t>
            </w:r>
          </w:p>
        </w:tc>
      </w:tr>
      <w:tr w:rsidR="00BE443D" w:rsidRPr="006A2E19" w14:paraId="33BE9EED" w14:textId="77777777" w:rsidTr="006E1CEA">
        <w:tc>
          <w:tcPr>
            <w:tcW w:w="3227" w:type="dxa"/>
            <w:vAlign w:val="center"/>
          </w:tcPr>
          <w:p w14:paraId="6BFD443C" w14:textId="77777777" w:rsidR="00BE443D" w:rsidRPr="006A2E19" w:rsidRDefault="00BE443D" w:rsidP="006E1CEA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27" w:type="dxa"/>
            <w:vAlign w:val="center"/>
          </w:tcPr>
          <w:p w14:paraId="6E2F9D9E" w14:textId="77777777" w:rsidR="00BE443D" w:rsidRPr="006A2E19" w:rsidRDefault="00BE443D" w:rsidP="006E1CEA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BE443D" w:rsidRPr="006A2E19" w14:paraId="6C90866C" w14:textId="77777777" w:rsidTr="006E1CEA">
        <w:tc>
          <w:tcPr>
            <w:tcW w:w="3227" w:type="dxa"/>
            <w:vAlign w:val="center"/>
          </w:tcPr>
          <w:p w14:paraId="32E3AC8F" w14:textId="77777777" w:rsidR="00BE443D" w:rsidRPr="006A2E19" w:rsidRDefault="00BE443D" w:rsidP="006E1CEA">
            <w:pPr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Дата теста</w:t>
            </w:r>
          </w:p>
        </w:tc>
        <w:tc>
          <w:tcPr>
            <w:tcW w:w="6627" w:type="dxa"/>
            <w:vAlign w:val="center"/>
          </w:tcPr>
          <w:p w14:paraId="635FC835" w14:textId="77777777" w:rsidR="00BE443D" w:rsidRPr="006A2E19" w:rsidRDefault="00BE443D" w:rsidP="00BE443D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24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11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.2024</w:t>
            </w:r>
          </w:p>
        </w:tc>
      </w:tr>
      <w:tr w:rsidR="00BE443D" w:rsidRPr="006A2E19" w14:paraId="1E9B0F76" w14:textId="77777777" w:rsidTr="006E1CEA">
        <w:tc>
          <w:tcPr>
            <w:tcW w:w="3227" w:type="dxa"/>
            <w:vAlign w:val="center"/>
          </w:tcPr>
          <w:p w14:paraId="7F81D005" w14:textId="77777777" w:rsidR="00BE443D" w:rsidRPr="006A2E19" w:rsidRDefault="00BE443D" w:rsidP="006E1CEA">
            <w:pPr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риоритет тестирования</w:t>
            </w:r>
          </w:p>
        </w:tc>
        <w:tc>
          <w:tcPr>
            <w:tcW w:w="6627" w:type="dxa"/>
            <w:vAlign w:val="center"/>
          </w:tcPr>
          <w:p w14:paraId="32165A83" w14:textId="77777777" w:rsidR="00BE443D" w:rsidRPr="006A2E19" w:rsidRDefault="00BE443D" w:rsidP="006E1CEA">
            <w:pPr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Высокий</w:t>
            </w:r>
          </w:p>
        </w:tc>
      </w:tr>
      <w:tr w:rsidR="00BE443D" w:rsidRPr="006A2E19" w14:paraId="1D1FBDA5" w14:textId="77777777" w:rsidTr="006E1CEA">
        <w:tc>
          <w:tcPr>
            <w:tcW w:w="3227" w:type="dxa"/>
            <w:vAlign w:val="center"/>
          </w:tcPr>
          <w:p w14:paraId="3DACDA5D" w14:textId="77777777" w:rsidR="00BE443D" w:rsidRPr="006A2E19" w:rsidRDefault="00BE443D" w:rsidP="006E1CEA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аименование тестирования</w:t>
            </w:r>
          </w:p>
        </w:tc>
        <w:tc>
          <w:tcPr>
            <w:tcW w:w="6627" w:type="dxa"/>
            <w:vAlign w:val="center"/>
          </w:tcPr>
          <w:p w14:paraId="2B41F9FA" w14:textId="77777777" w:rsidR="00BE443D" w:rsidRPr="006A2E19" w:rsidRDefault="00BE443D" w:rsidP="00BE443D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Проверк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авторизации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пользователя на странице «</w:t>
            </w:r>
            <w:proofErr w:type="spellStart"/>
            <w:r w:rsidRPr="00BE443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authorization.php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» с 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корректными данными</w:t>
            </w:r>
          </w:p>
        </w:tc>
      </w:tr>
      <w:tr w:rsidR="00BE443D" w:rsidRPr="006A2E19" w14:paraId="2F9D9A35" w14:textId="77777777" w:rsidTr="006E1CEA">
        <w:tc>
          <w:tcPr>
            <w:tcW w:w="3227" w:type="dxa"/>
            <w:vAlign w:val="center"/>
          </w:tcPr>
          <w:p w14:paraId="65BB23E7" w14:textId="77777777" w:rsidR="00BE443D" w:rsidRPr="006A2E19" w:rsidRDefault="00BE443D" w:rsidP="006E1CEA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Резюме испытания</w:t>
            </w:r>
          </w:p>
        </w:tc>
        <w:tc>
          <w:tcPr>
            <w:tcW w:w="6627" w:type="dxa"/>
            <w:vAlign w:val="center"/>
          </w:tcPr>
          <w:p w14:paraId="575D4143" w14:textId="77777777" w:rsidR="00BE443D" w:rsidRPr="006A2E19" w:rsidRDefault="00BE443D" w:rsidP="006E1CEA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еобходимо добиться корректного поведения программы при вводе корректных данных</w:t>
            </w:r>
          </w:p>
        </w:tc>
      </w:tr>
      <w:tr w:rsidR="00BE443D" w:rsidRPr="006A2E19" w14:paraId="117D4480" w14:textId="77777777" w:rsidTr="006E1CEA">
        <w:tc>
          <w:tcPr>
            <w:tcW w:w="3227" w:type="dxa"/>
            <w:vAlign w:val="center"/>
          </w:tcPr>
          <w:p w14:paraId="4C31A830" w14:textId="77777777" w:rsidR="00BE443D" w:rsidRPr="00BD0D00" w:rsidRDefault="00BE443D" w:rsidP="006E1CEA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Этапы тестирования</w:t>
            </w:r>
          </w:p>
        </w:tc>
        <w:tc>
          <w:tcPr>
            <w:tcW w:w="6627" w:type="dxa"/>
            <w:vAlign w:val="center"/>
          </w:tcPr>
          <w:p w14:paraId="280E1779" w14:textId="77777777" w:rsidR="00BE443D" w:rsidRPr="00BD0D00" w:rsidRDefault="00BE443D" w:rsidP="006E1CEA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Ввод корректных данных в текстовые поля;</w:t>
            </w:r>
          </w:p>
          <w:p w14:paraId="3FA75539" w14:textId="77777777" w:rsidR="00BE443D" w:rsidRPr="00BD0D00" w:rsidRDefault="00BE443D" w:rsidP="00BE443D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ажатие кнопки 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Login</w:t>
            </w: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».</w:t>
            </w:r>
          </w:p>
        </w:tc>
      </w:tr>
      <w:tr w:rsidR="00BE443D" w:rsidRPr="006A2E19" w14:paraId="0949A2D5" w14:textId="77777777" w:rsidTr="006E1CEA">
        <w:tc>
          <w:tcPr>
            <w:tcW w:w="3227" w:type="dxa"/>
            <w:vAlign w:val="center"/>
          </w:tcPr>
          <w:p w14:paraId="0DB99F58" w14:textId="77777777" w:rsidR="00BE443D" w:rsidRPr="00BD0D00" w:rsidRDefault="00BE443D" w:rsidP="006E1CEA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Тестовые данные</w:t>
            </w:r>
          </w:p>
        </w:tc>
        <w:tc>
          <w:tcPr>
            <w:tcW w:w="6627" w:type="dxa"/>
            <w:vAlign w:val="center"/>
          </w:tcPr>
          <w:p w14:paraId="2522B954" w14:textId="77777777" w:rsidR="00BE443D" w:rsidRPr="00AA7EA6" w:rsidRDefault="00BE443D" w:rsidP="006E1CEA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Почта: </w:t>
            </w:r>
            <w:r w:rsidR="00AA7EA6" w:rsidRPr="00AA7EA6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fluffi@yandex.ru</w:t>
            </w:r>
          </w:p>
          <w:p w14:paraId="402C947F" w14:textId="77777777" w:rsidR="00BE443D" w:rsidRPr="00AA7EA6" w:rsidRDefault="00BE443D" w:rsidP="006E1CEA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ароль</w:t>
            </w:r>
            <w:r w:rsidRPr="001309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: </w:t>
            </w:r>
            <w:r w:rsidR="00AA7EA6" w:rsidRPr="00AA7EA6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234</w:t>
            </w:r>
          </w:p>
        </w:tc>
      </w:tr>
      <w:tr w:rsidR="00BE443D" w:rsidRPr="006A2E19" w14:paraId="08D1A0F8" w14:textId="77777777" w:rsidTr="006E1CEA">
        <w:tc>
          <w:tcPr>
            <w:tcW w:w="3227" w:type="dxa"/>
            <w:vAlign w:val="center"/>
          </w:tcPr>
          <w:p w14:paraId="68F87EEC" w14:textId="77777777" w:rsidR="00BE443D" w:rsidRPr="00BD0D00" w:rsidRDefault="00BE443D" w:rsidP="006E1CEA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Ожидаемый результат</w:t>
            </w:r>
          </w:p>
        </w:tc>
        <w:tc>
          <w:tcPr>
            <w:tcW w:w="6627" w:type="dxa"/>
            <w:vAlign w:val="center"/>
          </w:tcPr>
          <w:p w14:paraId="202A10C2" w14:textId="77777777" w:rsidR="00BE443D" w:rsidRPr="006E1CEA" w:rsidRDefault="006E1CEA" w:rsidP="006E1CEA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ереход на страницу магазина с авторизированным пользователем</w:t>
            </w:r>
          </w:p>
        </w:tc>
      </w:tr>
      <w:tr w:rsidR="00BE443D" w:rsidRPr="006A2E19" w14:paraId="2C59D72D" w14:textId="77777777" w:rsidTr="006E1CEA">
        <w:tc>
          <w:tcPr>
            <w:tcW w:w="3227" w:type="dxa"/>
            <w:vAlign w:val="center"/>
          </w:tcPr>
          <w:p w14:paraId="6D19104D" w14:textId="77777777" w:rsidR="00BE443D" w:rsidRPr="00BD0D00" w:rsidRDefault="00BE443D" w:rsidP="006E1CEA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Фактический результат</w:t>
            </w:r>
          </w:p>
        </w:tc>
        <w:tc>
          <w:tcPr>
            <w:tcW w:w="6627" w:type="dxa"/>
            <w:vAlign w:val="center"/>
          </w:tcPr>
          <w:p w14:paraId="75933B60" w14:textId="77777777" w:rsidR="00BE443D" w:rsidRPr="00BD0D00" w:rsidRDefault="006E1CEA" w:rsidP="006E1CEA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ереход на страницу корзины с профилем с информацией о пользователе</w:t>
            </w:r>
          </w:p>
        </w:tc>
      </w:tr>
    </w:tbl>
    <w:p w14:paraId="0DA09239" w14:textId="77777777" w:rsidR="006E1CEA" w:rsidRPr="006E1CEA" w:rsidRDefault="006E1CEA" w:rsidP="006E1CEA">
      <w:pPr>
        <w:widowControl w:val="0"/>
        <w:tabs>
          <w:tab w:val="left" w:pos="851"/>
        </w:tabs>
        <w:spacing w:before="120" w:line="360" w:lineRule="auto"/>
        <w:ind w:firstLine="567"/>
        <w:rPr>
          <w:rFonts w:ascii="Times New Roman" w:hAnsi="Times New Roman"/>
        </w:rPr>
      </w:pP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Результат тестирования на регистрацию пользователя представлен на рисунках </w:t>
      </w:r>
      <w:r w:rsidRPr="006E1CEA">
        <w:rPr>
          <w:rFonts w:ascii="Times New Roman" w:hAnsi="Times New Roman"/>
          <w:color w:val="000000"/>
          <w:sz w:val="28"/>
          <w:szCs w:val="28"/>
        </w:rPr>
        <w:t>2</w:t>
      </w:r>
      <w:r w:rsidRPr="006E1CEA">
        <w:rPr>
          <w:rFonts w:ascii="Times New Roman" w:hAnsi="Times New Roman"/>
          <w:sz w:val="28"/>
          <w:szCs w:val="28"/>
        </w:rPr>
        <w:t>.2</w:t>
      </w: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.5 – </w:t>
      </w:r>
      <w:r w:rsidRPr="006E1CEA">
        <w:rPr>
          <w:rFonts w:ascii="Times New Roman" w:hAnsi="Times New Roman"/>
          <w:color w:val="000000"/>
          <w:sz w:val="28"/>
          <w:szCs w:val="28"/>
        </w:rPr>
        <w:t>2</w:t>
      </w:r>
      <w:r w:rsidRPr="006E1CEA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>6.</w:t>
      </w:r>
    </w:p>
    <w:p w14:paraId="64164303" w14:textId="77777777" w:rsidR="00BE443D" w:rsidRDefault="00AA7EA6" w:rsidP="00EF7A1D">
      <w:pPr>
        <w:spacing w:after="0" w:line="360" w:lineRule="auto"/>
        <w:ind w:left="709" w:hanging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F74A11" wp14:editId="12E164B7">
            <wp:extent cx="5683149" cy="4446879"/>
            <wp:effectExtent l="19050" t="19050" r="12801" b="10821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587" cy="44464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15ADAB" w14:textId="77777777" w:rsidR="006E1CEA" w:rsidRPr="006E1CEA" w:rsidRDefault="006E1CEA" w:rsidP="006E1CEA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2.2.</w:t>
      </w:r>
      <w:r w:rsidRPr="006E1CEA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3090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торизация</w:t>
      </w:r>
      <w:r w:rsidRPr="00130900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ьзователя на корректных данных</w:t>
      </w:r>
    </w:p>
    <w:p w14:paraId="6BB46251" w14:textId="77777777" w:rsidR="006E1CEA" w:rsidRDefault="00EF7A1D" w:rsidP="00EF7A1D">
      <w:pPr>
        <w:spacing w:after="0" w:line="360" w:lineRule="auto"/>
        <w:ind w:left="709" w:hanging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BE181BE" wp14:editId="453B37E1">
            <wp:extent cx="5796183" cy="3240617"/>
            <wp:effectExtent l="19050" t="19050" r="14067" b="16933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278" cy="32440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2CBE88" w14:textId="77777777" w:rsidR="006E1CEA" w:rsidRPr="006E1CEA" w:rsidRDefault="006E1CEA" w:rsidP="006E1CEA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2.2.6</w:t>
      </w:r>
      <w:r w:rsidRPr="0013090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филь авторизированного пользователя</w:t>
      </w:r>
    </w:p>
    <w:p w14:paraId="099619B0" w14:textId="77777777" w:rsidR="00755AF9" w:rsidRPr="0064075A" w:rsidRDefault="006E1CEA" w:rsidP="00EF7A1D">
      <w:pPr>
        <w:keepNext/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1CE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E1CEA">
        <w:rPr>
          <w:rFonts w:ascii="Times New Roman" w:eastAsia="Times New Roman" w:hAnsi="Times New Roman"/>
          <w:sz w:val="28"/>
          <w:szCs w:val="28"/>
          <w:lang w:eastAsia="ru-RU"/>
        </w:rPr>
        <w:t>2.2.4 - Протокол тестирования на авторизацию пользователя на некорректных данны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6E1CEA" w:rsidRPr="006A2E19" w14:paraId="42BFFB10" w14:textId="77777777" w:rsidTr="006E1CEA">
        <w:tc>
          <w:tcPr>
            <w:tcW w:w="9854" w:type="dxa"/>
            <w:gridSpan w:val="2"/>
            <w:vAlign w:val="center"/>
          </w:tcPr>
          <w:p w14:paraId="5E6423D8" w14:textId="77777777" w:rsidR="006E1CEA" w:rsidRPr="006A2E19" w:rsidRDefault="006E1CEA" w:rsidP="006E1CEA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2E19">
              <w:rPr>
                <w:rFonts w:ascii="Times New Roman" w:eastAsia="Times New Roman" w:hAnsi="Times New Roman"/>
                <w:sz w:val="28"/>
                <w:szCs w:val="28"/>
              </w:rPr>
              <w:t>Описание информационных полей для тестирования</w:t>
            </w:r>
          </w:p>
        </w:tc>
      </w:tr>
      <w:tr w:rsidR="006E1CEA" w:rsidRPr="006A2E19" w14:paraId="1508DE3F" w14:textId="77777777" w:rsidTr="006E1CEA">
        <w:tc>
          <w:tcPr>
            <w:tcW w:w="3227" w:type="dxa"/>
            <w:vAlign w:val="center"/>
          </w:tcPr>
          <w:p w14:paraId="5A0F6B0E" w14:textId="77777777" w:rsidR="006E1CEA" w:rsidRPr="006A2E19" w:rsidRDefault="006E1CEA" w:rsidP="006E1CEA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6627" w:type="dxa"/>
            <w:vAlign w:val="center"/>
          </w:tcPr>
          <w:p w14:paraId="1C8AD48D" w14:textId="77777777" w:rsidR="006E1CEA" w:rsidRPr="006A2E19" w:rsidRDefault="006E1CEA" w:rsidP="006E1CEA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писание</w:t>
            </w:r>
          </w:p>
        </w:tc>
      </w:tr>
      <w:tr w:rsidR="006E1CEA" w:rsidRPr="006A2E19" w14:paraId="1C3D7E1A" w14:textId="77777777" w:rsidTr="006E1CEA">
        <w:tc>
          <w:tcPr>
            <w:tcW w:w="3227" w:type="dxa"/>
            <w:vAlign w:val="center"/>
          </w:tcPr>
          <w:p w14:paraId="1042D322" w14:textId="77777777" w:rsidR="006E1CEA" w:rsidRPr="006A2E19" w:rsidRDefault="006E1CEA" w:rsidP="006E1CEA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27" w:type="dxa"/>
            <w:vAlign w:val="center"/>
          </w:tcPr>
          <w:p w14:paraId="6EAA7453" w14:textId="77777777" w:rsidR="006E1CEA" w:rsidRPr="006A2E19" w:rsidRDefault="006E1CEA" w:rsidP="006E1CEA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6E1CEA" w:rsidRPr="006A2E19" w14:paraId="134D0117" w14:textId="77777777" w:rsidTr="006E1CEA">
        <w:tc>
          <w:tcPr>
            <w:tcW w:w="3227" w:type="dxa"/>
            <w:vAlign w:val="center"/>
          </w:tcPr>
          <w:p w14:paraId="7E1B7F49" w14:textId="77777777" w:rsidR="006E1CEA" w:rsidRPr="006A2E19" w:rsidRDefault="006E1CEA" w:rsidP="006E1CEA">
            <w:pPr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Дата теста</w:t>
            </w:r>
          </w:p>
        </w:tc>
        <w:tc>
          <w:tcPr>
            <w:tcW w:w="6627" w:type="dxa"/>
            <w:vAlign w:val="center"/>
          </w:tcPr>
          <w:p w14:paraId="7FEF1D89" w14:textId="77777777" w:rsidR="006E1CEA" w:rsidRPr="006A2E19" w:rsidRDefault="006E1CEA" w:rsidP="006E1CEA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24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11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.2024</w:t>
            </w:r>
          </w:p>
        </w:tc>
      </w:tr>
      <w:tr w:rsidR="006E1CEA" w:rsidRPr="006A2E19" w14:paraId="4840175E" w14:textId="77777777" w:rsidTr="006E1CEA">
        <w:tc>
          <w:tcPr>
            <w:tcW w:w="3227" w:type="dxa"/>
            <w:vAlign w:val="center"/>
          </w:tcPr>
          <w:p w14:paraId="0C2F8DA0" w14:textId="77777777" w:rsidR="006E1CEA" w:rsidRPr="006A2E19" w:rsidRDefault="006E1CEA" w:rsidP="006E1CEA">
            <w:pPr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риоритет тестирования</w:t>
            </w:r>
          </w:p>
        </w:tc>
        <w:tc>
          <w:tcPr>
            <w:tcW w:w="6627" w:type="dxa"/>
            <w:vAlign w:val="center"/>
          </w:tcPr>
          <w:p w14:paraId="1758E46E" w14:textId="77777777" w:rsidR="006E1CEA" w:rsidRPr="006A2E19" w:rsidRDefault="006E1CEA" w:rsidP="006E1CEA">
            <w:pPr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Высокий</w:t>
            </w:r>
          </w:p>
        </w:tc>
      </w:tr>
      <w:tr w:rsidR="006E1CEA" w:rsidRPr="006A2E19" w14:paraId="44B822B9" w14:textId="77777777" w:rsidTr="006E1CEA">
        <w:tc>
          <w:tcPr>
            <w:tcW w:w="3227" w:type="dxa"/>
            <w:vAlign w:val="center"/>
          </w:tcPr>
          <w:p w14:paraId="5DCD4EF5" w14:textId="77777777" w:rsidR="006E1CEA" w:rsidRPr="006A2E19" w:rsidRDefault="006E1CEA" w:rsidP="006E1CEA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аименование тестирования</w:t>
            </w:r>
          </w:p>
        </w:tc>
        <w:tc>
          <w:tcPr>
            <w:tcW w:w="6627" w:type="dxa"/>
            <w:vAlign w:val="center"/>
          </w:tcPr>
          <w:p w14:paraId="285AF6BB" w14:textId="77777777" w:rsidR="006E1CEA" w:rsidRPr="006A2E19" w:rsidRDefault="006E1CEA" w:rsidP="006E1CEA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Проверк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авторизации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пользователя на странице «</w:t>
            </w:r>
            <w:proofErr w:type="spellStart"/>
            <w:r w:rsidRPr="00BE443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authorization.php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» с не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корректными данными</w:t>
            </w:r>
          </w:p>
        </w:tc>
      </w:tr>
      <w:tr w:rsidR="006E1CEA" w:rsidRPr="006A2E19" w14:paraId="299E0745" w14:textId="77777777" w:rsidTr="006E1CEA">
        <w:tc>
          <w:tcPr>
            <w:tcW w:w="3227" w:type="dxa"/>
            <w:vAlign w:val="center"/>
          </w:tcPr>
          <w:p w14:paraId="6718F549" w14:textId="77777777" w:rsidR="006E1CEA" w:rsidRPr="006A2E19" w:rsidRDefault="006E1CEA" w:rsidP="006E1CEA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Резюме испытания</w:t>
            </w:r>
          </w:p>
        </w:tc>
        <w:tc>
          <w:tcPr>
            <w:tcW w:w="6627" w:type="dxa"/>
            <w:vAlign w:val="center"/>
          </w:tcPr>
          <w:p w14:paraId="4386E8CE" w14:textId="77777777" w:rsidR="006E1CEA" w:rsidRPr="006A2E19" w:rsidRDefault="006E1CEA" w:rsidP="006E1CEA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Необходимо добиться корректного поведения программы при ввод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е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корректных данных</w:t>
            </w:r>
          </w:p>
        </w:tc>
      </w:tr>
      <w:tr w:rsidR="006E1CEA" w:rsidRPr="006A2E19" w14:paraId="18027F69" w14:textId="77777777" w:rsidTr="006E1CEA">
        <w:tc>
          <w:tcPr>
            <w:tcW w:w="3227" w:type="dxa"/>
            <w:vAlign w:val="center"/>
          </w:tcPr>
          <w:p w14:paraId="2E89B324" w14:textId="77777777" w:rsidR="006E1CEA" w:rsidRPr="00BD0D00" w:rsidRDefault="006E1CEA" w:rsidP="006E1CEA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Этапы тестирования</w:t>
            </w:r>
          </w:p>
        </w:tc>
        <w:tc>
          <w:tcPr>
            <w:tcW w:w="6627" w:type="dxa"/>
            <w:vAlign w:val="center"/>
          </w:tcPr>
          <w:p w14:paraId="73AA3415" w14:textId="77777777" w:rsidR="006E1CEA" w:rsidRPr="00BD0D00" w:rsidRDefault="006E1CEA" w:rsidP="006E1CEA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Ввод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е</w:t>
            </w: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корректных данных в текстовые поля;</w:t>
            </w:r>
          </w:p>
          <w:p w14:paraId="639CF8D2" w14:textId="77777777" w:rsidR="006E1CEA" w:rsidRPr="00BD0D00" w:rsidRDefault="006E1CEA" w:rsidP="006E1CEA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ажатие кнопки 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Login</w:t>
            </w: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».</w:t>
            </w:r>
          </w:p>
        </w:tc>
      </w:tr>
      <w:tr w:rsidR="006E1CEA" w:rsidRPr="006A2E19" w14:paraId="7A0F276E" w14:textId="77777777" w:rsidTr="006E1CEA">
        <w:tc>
          <w:tcPr>
            <w:tcW w:w="3227" w:type="dxa"/>
            <w:vAlign w:val="center"/>
          </w:tcPr>
          <w:p w14:paraId="32DEA0EF" w14:textId="77777777" w:rsidR="006E1CEA" w:rsidRPr="00BD0D00" w:rsidRDefault="006E1CEA" w:rsidP="006E1CEA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Тестовые данные</w:t>
            </w:r>
          </w:p>
        </w:tc>
        <w:tc>
          <w:tcPr>
            <w:tcW w:w="6627" w:type="dxa"/>
            <w:vAlign w:val="center"/>
          </w:tcPr>
          <w:p w14:paraId="21D0B6BC" w14:textId="77777777" w:rsidR="00EF7A1D" w:rsidRPr="00EF7A1D" w:rsidRDefault="006E1CEA" w:rsidP="006E1CEA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Почта: </w:t>
            </w:r>
            <w:proofErr w:type="spellStart"/>
            <w:r w:rsidR="00EF7A1D" w:rsidRPr="00EF7A1D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fluffi</w:t>
            </w:r>
            <w:proofErr w:type="spellEnd"/>
            <w:r w:rsidR="00EF7A1D" w:rsidRPr="00EF7A1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@</w:t>
            </w:r>
            <w:proofErr w:type="spellStart"/>
            <w:r w:rsidR="00EF7A1D" w:rsidRPr="00EF7A1D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yandex</w:t>
            </w:r>
            <w:proofErr w:type="spellEnd"/>
            <w:r w:rsidR="00EF7A1D" w:rsidRPr="00EF7A1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.</w:t>
            </w:r>
            <w:proofErr w:type="spellStart"/>
            <w:r w:rsidR="00EF7A1D" w:rsidRPr="00EF7A1D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ru</w:t>
            </w:r>
            <w:proofErr w:type="spellEnd"/>
          </w:p>
          <w:p w14:paraId="5EFF0FD4" w14:textId="77777777" w:rsidR="006E1CEA" w:rsidRPr="0064075A" w:rsidRDefault="006E1CEA" w:rsidP="00EF7A1D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ароль</w:t>
            </w:r>
            <w:r w:rsidRPr="001309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: </w:t>
            </w:r>
            <w:r w:rsidR="00EF7A1D" w:rsidRPr="00EF7A1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</w:t>
            </w:r>
            <w:r w:rsidR="00EF7A1D" w:rsidRPr="0064075A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2</w:t>
            </w:r>
          </w:p>
        </w:tc>
      </w:tr>
      <w:tr w:rsidR="006E1CEA" w:rsidRPr="006A2E19" w14:paraId="2FCCA704" w14:textId="77777777" w:rsidTr="006E1CEA">
        <w:tc>
          <w:tcPr>
            <w:tcW w:w="3227" w:type="dxa"/>
            <w:vAlign w:val="center"/>
          </w:tcPr>
          <w:p w14:paraId="3268AAFC" w14:textId="77777777" w:rsidR="006E1CEA" w:rsidRPr="00BD0D00" w:rsidRDefault="006E1CEA" w:rsidP="006E1CEA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Ожидаемый результат</w:t>
            </w:r>
          </w:p>
        </w:tc>
        <w:tc>
          <w:tcPr>
            <w:tcW w:w="6627" w:type="dxa"/>
            <w:vAlign w:val="center"/>
          </w:tcPr>
          <w:p w14:paraId="7474617B" w14:textId="77777777" w:rsidR="006E1CEA" w:rsidRPr="00BD0D00" w:rsidRDefault="006E1CEA" w:rsidP="006E1CEA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Вывод сообщения о неверных данных, переход на страницу авторизации</w:t>
            </w:r>
          </w:p>
        </w:tc>
      </w:tr>
      <w:tr w:rsidR="006E1CEA" w:rsidRPr="006A2E19" w14:paraId="01BB65A4" w14:textId="77777777" w:rsidTr="006E1CEA">
        <w:tc>
          <w:tcPr>
            <w:tcW w:w="3227" w:type="dxa"/>
            <w:vAlign w:val="center"/>
          </w:tcPr>
          <w:p w14:paraId="59301DB1" w14:textId="77777777" w:rsidR="006E1CEA" w:rsidRPr="00BD0D00" w:rsidRDefault="006E1CEA" w:rsidP="006E1CEA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Фактический результат</w:t>
            </w:r>
          </w:p>
        </w:tc>
        <w:tc>
          <w:tcPr>
            <w:tcW w:w="6627" w:type="dxa"/>
            <w:vAlign w:val="center"/>
          </w:tcPr>
          <w:p w14:paraId="25EFF5F4" w14:textId="77777777" w:rsidR="006E1CEA" w:rsidRPr="00BD0D00" w:rsidRDefault="006E1CEA" w:rsidP="006E1CEA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Вывод сообщения «Неверные данные», переход на страницу авторизации</w:t>
            </w:r>
          </w:p>
        </w:tc>
      </w:tr>
    </w:tbl>
    <w:p w14:paraId="0D36E972" w14:textId="77777777" w:rsidR="006E1CEA" w:rsidRDefault="006E1CEA" w:rsidP="006E1CEA">
      <w:pPr>
        <w:widowControl w:val="0"/>
        <w:tabs>
          <w:tab w:val="left" w:pos="851"/>
        </w:tabs>
        <w:spacing w:before="120" w:line="360" w:lineRule="auto"/>
        <w:ind w:left="0"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Результат тестирования на регистрацию пользователя представлен на рисунках </w:t>
      </w:r>
      <w:r w:rsidRPr="006E1CEA">
        <w:rPr>
          <w:rFonts w:ascii="Times New Roman" w:hAnsi="Times New Roman"/>
          <w:color w:val="000000"/>
          <w:sz w:val="28"/>
          <w:szCs w:val="28"/>
        </w:rPr>
        <w:t>2</w:t>
      </w:r>
      <w:r w:rsidRPr="006E1CEA">
        <w:rPr>
          <w:rFonts w:ascii="Times New Roman" w:hAnsi="Times New Roman"/>
          <w:sz w:val="28"/>
          <w:szCs w:val="28"/>
        </w:rPr>
        <w:t>.2</w:t>
      </w: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7</w:t>
      </w: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– </w:t>
      </w:r>
      <w:r w:rsidRPr="006E1CEA">
        <w:rPr>
          <w:rFonts w:ascii="Times New Roman" w:hAnsi="Times New Roman"/>
          <w:color w:val="000000"/>
          <w:sz w:val="28"/>
          <w:szCs w:val="28"/>
        </w:rPr>
        <w:t>2</w:t>
      </w:r>
      <w:r w:rsidRPr="006E1CEA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.8</w:t>
      </w: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</w:p>
    <w:p w14:paraId="0EA67BFB" w14:textId="77777777" w:rsidR="00946F87" w:rsidRPr="006E1CEA" w:rsidRDefault="00946F87" w:rsidP="006E1CEA">
      <w:pPr>
        <w:widowControl w:val="0"/>
        <w:tabs>
          <w:tab w:val="left" w:pos="851"/>
        </w:tabs>
        <w:spacing w:before="120" w:line="360" w:lineRule="auto"/>
        <w:ind w:left="0" w:firstLine="709"/>
        <w:rPr>
          <w:rFonts w:ascii="Times New Roman" w:hAnsi="Times New Roman"/>
        </w:rPr>
      </w:pPr>
    </w:p>
    <w:p w14:paraId="23EF142F" w14:textId="77777777" w:rsidR="006E1CEA" w:rsidRDefault="006E1CEA" w:rsidP="006E1CEA">
      <w:pPr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E608A9" w14:textId="77777777" w:rsidR="006E1CEA" w:rsidRDefault="00EF7A1D" w:rsidP="00EF7A1D">
      <w:pPr>
        <w:spacing w:after="0" w:line="360" w:lineRule="auto"/>
        <w:ind w:left="709" w:hanging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DB9546" wp14:editId="01FA4C71">
            <wp:extent cx="4787900" cy="4285399"/>
            <wp:effectExtent l="19050" t="19050" r="12700" b="19901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69" cy="4285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E6F25C" w14:textId="77777777" w:rsidR="006E1CEA" w:rsidRDefault="006E1CEA" w:rsidP="006E1CEA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2.2.</w:t>
      </w:r>
      <w:r w:rsidR="00D06209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13090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вторизация</w:t>
      </w:r>
      <w:r w:rsidRPr="00130900">
        <w:rPr>
          <w:rFonts w:ascii="Times New Roman" w:eastAsia="Times New Roman" w:hAnsi="Times New Roman"/>
          <w:sz w:val="28"/>
          <w:szCs w:val="28"/>
          <w:lang w:eastAsia="ru-RU"/>
        </w:rPr>
        <w:t xml:space="preserve"> пользователя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е</w:t>
      </w:r>
      <w:r w:rsidRPr="00130900">
        <w:rPr>
          <w:rFonts w:ascii="Times New Roman" w:eastAsia="Times New Roman" w:hAnsi="Times New Roman"/>
          <w:sz w:val="28"/>
          <w:szCs w:val="28"/>
          <w:lang w:eastAsia="ru-RU"/>
        </w:rPr>
        <w:t>корректных данных</w:t>
      </w:r>
    </w:p>
    <w:p w14:paraId="2AEC5CAC" w14:textId="77777777" w:rsidR="006E1CEA" w:rsidRDefault="006E1CEA" w:rsidP="00EF7A1D">
      <w:pPr>
        <w:spacing w:after="0" w:line="360" w:lineRule="auto"/>
        <w:ind w:left="709" w:hanging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A532C64" wp14:editId="63DAF203">
            <wp:extent cx="5724936" cy="2952750"/>
            <wp:effectExtent l="19050" t="19050" r="28164" b="190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78" cy="29567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ABF8E1" w14:textId="77777777" w:rsidR="006E1CEA" w:rsidRPr="00130900" w:rsidRDefault="00D06209" w:rsidP="006E1CEA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2.2.8</w:t>
      </w:r>
      <w:r w:rsidR="006E1CEA" w:rsidRPr="0013090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6E1CEA">
        <w:rPr>
          <w:rFonts w:ascii="Times New Roman" w:eastAsia="Times New Roman" w:hAnsi="Times New Roman"/>
          <w:sz w:val="28"/>
          <w:szCs w:val="28"/>
          <w:lang w:eastAsia="ru-RU"/>
        </w:rPr>
        <w:t>Сообщение при неверной почте</w:t>
      </w:r>
    </w:p>
    <w:p w14:paraId="0877AF63" w14:textId="77777777" w:rsidR="00946F87" w:rsidRDefault="00946F87" w:rsidP="00EF7A1D">
      <w:pPr>
        <w:keepNext/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2.2.5</w:t>
      </w:r>
      <w:r w:rsidRPr="00BE443D">
        <w:rPr>
          <w:rFonts w:ascii="Times New Roman" w:eastAsia="Times New Roman" w:hAnsi="Times New Roman"/>
          <w:sz w:val="28"/>
          <w:szCs w:val="28"/>
          <w:lang w:eastAsia="ru-RU"/>
        </w:rPr>
        <w:t xml:space="preserve"> - Протокол тестирования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тверждения заказа на корректных данны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946F87" w:rsidRPr="006A2E19" w14:paraId="1FB9748A" w14:textId="77777777" w:rsidTr="00C45421">
        <w:tc>
          <w:tcPr>
            <w:tcW w:w="9854" w:type="dxa"/>
            <w:gridSpan w:val="2"/>
            <w:vAlign w:val="center"/>
          </w:tcPr>
          <w:p w14:paraId="72902A73" w14:textId="77777777" w:rsidR="00946F87" w:rsidRPr="006A2E19" w:rsidRDefault="00946F87" w:rsidP="00C45421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2E19">
              <w:rPr>
                <w:rFonts w:ascii="Times New Roman" w:eastAsia="Times New Roman" w:hAnsi="Times New Roman"/>
                <w:sz w:val="28"/>
                <w:szCs w:val="28"/>
              </w:rPr>
              <w:t>Описание информационных полей для тестирования</w:t>
            </w:r>
          </w:p>
        </w:tc>
      </w:tr>
      <w:tr w:rsidR="00946F87" w:rsidRPr="006A2E19" w14:paraId="47D0B9D8" w14:textId="77777777" w:rsidTr="00C45421">
        <w:tc>
          <w:tcPr>
            <w:tcW w:w="3227" w:type="dxa"/>
            <w:vAlign w:val="center"/>
          </w:tcPr>
          <w:p w14:paraId="28B8A83A" w14:textId="77777777" w:rsidR="00946F87" w:rsidRPr="006A2E19" w:rsidRDefault="00946F87" w:rsidP="00C45421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6627" w:type="dxa"/>
            <w:vAlign w:val="center"/>
          </w:tcPr>
          <w:p w14:paraId="4F1A8798" w14:textId="77777777" w:rsidR="00946F87" w:rsidRPr="006A2E19" w:rsidRDefault="00946F87" w:rsidP="00C45421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писание</w:t>
            </w:r>
          </w:p>
        </w:tc>
      </w:tr>
      <w:tr w:rsidR="00946F87" w:rsidRPr="006A2E19" w14:paraId="26E2F534" w14:textId="77777777" w:rsidTr="00C45421">
        <w:tc>
          <w:tcPr>
            <w:tcW w:w="3227" w:type="dxa"/>
            <w:vAlign w:val="center"/>
          </w:tcPr>
          <w:p w14:paraId="2D767554" w14:textId="77777777" w:rsidR="00946F87" w:rsidRPr="006A2E19" w:rsidRDefault="00946F87" w:rsidP="00C45421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27" w:type="dxa"/>
            <w:vAlign w:val="center"/>
          </w:tcPr>
          <w:p w14:paraId="347FD389" w14:textId="77777777" w:rsidR="00946F87" w:rsidRPr="006A2E19" w:rsidRDefault="00946F87" w:rsidP="00C45421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946F87" w:rsidRPr="006A2E19" w14:paraId="09B52249" w14:textId="77777777" w:rsidTr="00C45421">
        <w:tc>
          <w:tcPr>
            <w:tcW w:w="3227" w:type="dxa"/>
            <w:vAlign w:val="center"/>
          </w:tcPr>
          <w:p w14:paraId="6BE59BD6" w14:textId="77777777" w:rsidR="00946F87" w:rsidRPr="006A2E19" w:rsidRDefault="00946F87" w:rsidP="00C45421">
            <w:pPr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Дата теста</w:t>
            </w:r>
          </w:p>
        </w:tc>
        <w:tc>
          <w:tcPr>
            <w:tcW w:w="6627" w:type="dxa"/>
            <w:vAlign w:val="center"/>
          </w:tcPr>
          <w:p w14:paraId="629859AD" w14:textId="77777777" w:rsidR="00946F87" w:rsidRPr="006A2E19" w:rsidRDefault="00946F87" w:rsidP="00C45421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24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11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.2024</w:t>
            </w:r>
          </w:p>
        </w:tc>
      </w:tr>
      <w:tr w:rsidR="00946F87" w:rsidRPr="006A2E19" w14:paraId="38A3D7E2" w14:textId="77777777" w:rsidTr="00C45421">
        <w:tc>
          <w:tcPr>
            <w:tcW w:w="3227" w:type="dxa"/>
            <w:vAlign w:val="center"/>
          </w:tcPr>
          <w:p w14:paraId="04F0F53C" w14:textId="77777777" w:rsidR="00946F87" w:rsidRPr="006A2E19" w:rsidRDefault="00946F87" w:rsidP="00C45421">
            <w:pPr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риоритет тестирования</w:t>
            </w:r>
          </w:p>
        </w:tc>
        <w:tc>
          <w:tcPr>
            <w:tcW w:w="6627" w:type="dxa"/>
            <w:vAlign w:val="center"/>
          </w:tcPr>
          <w:p w14:paraId="2AFCA071" w14:textId="77777777" w:rsidR="00946F87" w:rsidRPr="006A2E19" w:rsidRDefault="00946F87" w:rsidP="00C45421">
            <w:pPr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Высокий</w:t>
            </w:r>
          </w:p>
        </w:tc>
      </w:tr>
      <w:tr w:rsidR="00930677" w:rsidRPr="006A2E19" w14:paraId="3693CA07" w14:textId="77777777" w:rsidTr="00C45421">
        <w:tc>
          <w:tcPr>
            <w:tcW w:w="3227" w:type="dxa"/>
            <w:vAlign w:val="center"/>
          </w:tcPr>
          <w:p w14:paraId="009DC1DC" w14:textId="77777777" w:rsidR="00930677" w:rsidRPr="006A2E19" w:rsidRDefault="00930677" w:rsidP="00C45421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аименование тестирования</w:t>
            </w:r>
          </w:p>
        </w:tc>
        <w:tc>
          <w:tcPr>
            <w:tcW w:w="6627" w:type="dxa"/>
            <w:vAlign w:val="center"/>
          </w:tcPr>
          <w:p w14:paraId="3F22D6B6" w14:textId="77777777" w:rsidR="00930677" w:rsidRPr="006A2E19" w:rsidRDefault="00930677" w:rsidP="00930677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Проверк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одтверждения заказа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на странице «</w:t>
            </w:r>
            <w:proofErr w:type="spellStart"/>
            <w:r w:rsidRPr="00930677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card.php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» с 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корректными данными</w:t>
            </w:r>
          </w:p>
        </w:tc>
      </w:tr>
      <w:tr w:rsidR="00930677" w:rsidRPr="006A2E19" w14:paraId="5430ECB8" w14:textId="77777777" w:rsidTr="00C45421">
        <w:tc>
          <w:tcPr>
            <w:tcW w:w="3227" w:type="dxa"/>
            <w:vAlign w:val="center"/>
          </w:tcPr>
          <w:p w14:paraId="5EBA3F8A" w14:textId="77777777" w:rsidR="00930677" w:rsidRPr="006A2E19" w:rsidRDefault="00930677" w:rsidP="00C45421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Резюме испытания</w:t>
            </w:r>
          </w:p>
        </w:tc>
        <w:tc>
          <w:tcPr>
            <w:tcW w:w="6627" w:type="dxa"/>
            <w:vAlign w:val="center"/>
          </w:tcPr>
          <w:p w14:paraId="2A247889" w14:textId="77777777" w:rsidR="00930677" w:rsidRPr="006A2E19" w:rsidRDefault="00930677" w:rsidP="00C45421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еобходимо добиться корректного поведения программы при вводе корректных данных</w:t>
            </w:r>
          </w:p>
        </w:tc>
      </w:tr>
      <w:tr w:rsidR="00930677" w:rsidRPr="006A2E19" w14:paraId="3E300776" w14:textId="77777777" w:rsidTr="00C45421">
        <w:tc>
          <w:tcPr>
            <w:tcW w:w="3227" w:type="dxa"/>
            <w:vAlign w:val="center"/>
          </w:tcPr>
          <w:p w14:paraId="73F63D96" w14:textId="77777777" w:rsidR="00930677" w:rsidRPr="00BD0D00" w:rsidRDefault="00930677" w:rsidP="00C45421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Этапы тестирования</w:t>
            </w:r>
          </w:p>
        </w:tc>
        <w:tc>
          <w:tcPr>
            <w:tcW w:w="6627" w:type="dxa"/>
            <w:vAlign w:val="center"/>
          </w:tcPr>
          <w:p w14:paraId="48A58F2A" w14:textId="77777777" w:rsidR="00930677" w:rsidRPr="00BD0D00" w:rsidRDefault="00930677" w:rsidP="00C45421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Добавление имеющихся товаров в корзину</w:t>
            </w: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;</w:t>
            </w:r>
          </w:p>
          <w:p w14:paraId="127218D9" w14:textId="77777777" w:rsidR="00930677" w:rsidRPr="00BD0D00" w:rsidRDefault="00930677" w:rsidP="00930677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ажатие кнопки 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одтвердить заказ</w:t>
            </w: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».</w:t>
            </w:r>
          </w:p>
        </w:tc>
      </w:tr>
      <w:tr w:rsidR="00930677" w:rsidRPr="006A2E19" w14:paraId="6C5B141A" w14:textId="77777777" w:rsidTr="00C45421">
        <w:tc>
          <w:tcPr>
            <w:tcW w:w="3227" w:type="dxa"/>
            <w:vAlign w:val="center"/>
          </w:tcPr>
          <w:p w14:paraId="539B1069" w14:textId="77777777" w:rsidR="00930677" w:rsidRPr="00BD0D00" w:rsidRDefault="00930677" w:rsidP="00C45421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Тестовые данные</w:t>
            </w:r>
          </w:p>
        </w:tc>
        <w:tc>
          <w:tcPr>
            <w:tcW w:w="6627" w:type="dxa"/>
            <w:vAlign w:val="center"/>
          </w:tcPr>
          <w:p w14:paraId="7ED15E1D" w14:textId="77777777" w:rsidR="00930677" w:rsidRDefault="00930677" w:rsidP="00C45421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Товар</w:t>
            </w: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Кенийские розы</w:t>
            </w:r>
          </w:p>
          <w:p w14:paraId="411473CC" w14:textId="77777777" w:rsidR="00930677" w:rsidRPr="00930677" w:rsidRDefault="00930677" w:rsidP="00C45421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Товар</w:t>
            </w: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PinkFlower</w:t>
            </w:r>
            <w:proofErr w:type="spellEnd"/>
          </w:p>
          <w:p w14:paraId="48AB3D4A" w14:textId="77777777" w:rsidR="00930677" w:rsidRPr="00930677" w:rsidRDefault="00930677" w:rsidP="00C45421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Авторизированный пользователь: </w:t>
            </w:r>
            <w:r w:rsidRPr="00930677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fluffi@yandex.ru</w:t>
            </w:r>
          </w:p>
        </w:tc>
      </w:tr>
      <w:tr w:rsidR="00930677" w:rsidRPr="006A2E19" w14:paraId="082FA4F5" w14:textId="77777777" w:rsidTr="00C45421">
        <w:tc>
          <w:tcPr>
            <w:tcW w:w="3227" w:type="dxa"/>
            <w:vAlign w:val="center"/>
          </w:tcPr>
          <w:p w14:paraId="7D1F0993" w14:textId="77777777" w:rsidR="00930677" w:rsidRPr="00BD0D00" w:rsidRDefault="00930677" w:rsidP="00C45421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Ожидаемый результат</w:t>
            </w:r>
          </w:p>
        </w:tc>
        <w:tc>
          <w:tcPr>
            <w:tcW w:w="6627" w:type="dxa"/>
            <w:vAlign w:val="center"/>
          </w:tcPr>
          <w:p w14:paraId="2ABF4E68" w14:textId="77777777" w:rsidR="00930677" w:rsidRPr="006E1CEA" w:rsidRDefault="00930677" w:rsidP="00C45421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Сообщение об успешном заказе и информации о том, что информация о заказе отправлена на почту</w:t>
            </w:r>
            <w:r w:rsidR="007B215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. Изменение количества товара в базе данных, сохранение информации о заказе в базе </w:t>
            </w:r>
            <w:proofErr w:type="spellStart"/>
            <w:r w:rsidR="007B215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дданых</w:t>
            </w:r>
            <w:proofErr w:type="spellEnd"/>
          </w:p>
        </w:tc>
      </w:tr>
      <w:tr w:rsidR="00930677" w:rsidRPr="006A2E19" w14:paraId="0994B74E" w14:textId="77777777" w:rsidTr="00C45421">
        <w:tc>
          <w:tcPr>
            <w:tcW w:w="3227" w:type="dxa"/>
            <w:vAlign w:val="center"/>
          </w:tcPr>
          <w:p w14:paraId="26D7EED2" w14:textId="77777777" w:rsidR="00930677" w:rsidRPr="00BD0D00" w:rsidRDefault="00930677" w:rsidP="00C45421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Фактический результат</w:t>
            </w:r>
          </w:p>
        </w:tc>
        <w:tc>
          <w:tcPr>
            <w:tcW w:w="6627" w:type="dxa"/>
            <w:vAlign w:val="center"/>
          </w:tcPr>
          <w:p w14:paraId="44F1C162" w14:textId="77777777" w:rsidR="00930677" w:rsidRPr="00BD0D00" w:rsidRDefault="00930677" w:rsidP="00930677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Вывод сообщения «Зака</w:t>
            </w:r>
            <w:r w:rsidR="007B215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з успешно отправлен на почту», н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а почту пришло сообщение с информацией о заказе и пользователе</w:t>
            </w:r>
            <w:r w:rsidR="007B215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. </w:t>
            </w:r>
            <w:proofErr w:type="spellStart"/>
            <w:r w:rsidR="007B215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Отсутсвует</w:t>
            </w:r>
            <w:proofErr w:type="spellEnd"/>
            <w:r w:rsidR="007B215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запись заказа в базе данных, </w:t>
            </w:r>
            <w:proofErr w:type="spellStart"/>
            <w:r w:rsidR="007B215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отсутвует</w:t>
            </w:r>
            <w:proofErr w:type="spellEnd"/>
            <w:r w:rsidR="007B215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изменение количества товара в базе данных</w:t>
            </w:r>
          </w:p>
        </w:tc>
      </w:tr>
    </w:tbl>
    <w:p w14:paraId="2948D1A0" w14:textId="77777777" w:rsidR="006E1CEA" w:rsidRPr="001939A0" w:rsidRDefault="00930677" w:rsidP="007B215D">
      <w:pPr>
        <w:widowControl w:val="0"/>
        <w:tabs>
          <w:tab w:val="left" w:pos="851"/>
        </w:tabs>
        <w:spacing w:before="120" w:line="360" w:lineRule="auto"/>
        <w:ind w:left="0"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Результат тестирования на регистрацию пользователя представлен на рисунках </w:t>
      </w:r>
      <w:r w:rsidRPr="006E1CEA">
        <w:rPr>
          <w:rFonts w:ascii="Times New Roman" w:hAnsi="Times New Roman"/>
          <w:color w:val="000000"/>
          <w:sz w:val="28"/>
          <w:szCs w:val="28"/>
        </w:rPr>
        <w:t>2</w:t>
      </w:r>
      <w:r w:rsidRPr="006E1CEA">
        <w:rPr>
          <w:rFonts w:ascii="Times New Roman" w:hAnsi="Times New Roman"/>
          <w:sz w:val="28"/>
          <w:szCs w:val="28"/>
        </w:rPr>
        <w:t>.2</w:t>
      </w: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9</w:t>
      </w: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– </w:t>
      </w:r>
      <w:r w:rsidRPr="006E1CEA">
        <w:rPr>
          <w:rFonts w:ascii="Times New Roman" w:hAnsi="Times New Roman"/>
          <w:color w:val="000000"/>
          <w:sz w:val="28"/>
          <w:szCs w:val="28"/>
        </w:rPr>
        <w:t>2</w:t>
      </w:r>
      <w:r w:rsidRPr="006E1CEA">
        <w:rPr>
          <w:rFonts w:ascii="Times New Roman" w:hAnsi="Times New Roman"/>
          <w:sz w:val="28"/>
          <w:szCs w:val="28"/>
        </w:rPr>
        <w:t>.2</w:t>
      </w:r>
      <w:r w:rsidR="001939A0">
        <w:rPr>
          <w:rFonts w:ascii="Times New Roman" w:hAnsi="Times New Roman"/>
          <w:color w:val="000000"/>
          <w:sz w:val="28"/>
          <w:szCs w:val="28"/>
          <w:lang w:eastAsia="ar-SA"/>
        </w:rPr>
        <w:t>.14</w:t>
      </w: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</w:p>
    <w:p w14:paraId="699EB9FE" w14:textId="77777777" w:rsidR="00946F87" w:rsidRDefault="00EF7A1D" w:rsidP="00EF7A1D">
      <w:pPr>
        <w:spacing w:after="0" w:line="360" w:lineRule="auto"/>
        <w:ind w:left="709" w:hanging="709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834D68" wp14:editId="053D7357">
            <wp:extent cx="6120130" cy="986281"/>
            <wp:effectExtent l="19050" t="19050" r="13970" b="23369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862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52416F" w14:textId="77777777" w:rsidR="007B215D" w:rsidRPr="007B215D" w:rsidRDefault="007B215D" w:rsidP="007B215D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2.2.9</w:t>
      </w:r>
      <w:r w:rsidRPr="0013090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нные продуктов до заказа</w:t>
      </w:r>
    </w:p>
    <w:p w14:paraId="33A4F1FA" w14:textId="77777777" w:rsidR="00946F87" w:rsidRDefault="00946F87" w:rsidP="00EF7A1D">
      <w:pPr>
        <w:spacing w:after="0" w:line="360" w:lineRule="auto"/>
        <w:ind w:left="709" w:hanging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17E7AF1" wp14:editId="0C3F3B15">
            <wp:extent cx="5839460" cy="3278351"/>
            <wp:effectExtent l="19050" t="19050" r="27940" b="17299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206" cy="32748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E3D591" w14:textId="77777777" w:rsidR="00930677" w:rsidRDefault="007B215D" w:rsidP="00930677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2.2.10</w:t>
      </w:r>
      <w:r w:rsidR="00930677" w:rsidRPr="0013090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930677">
        <w:rPr>
          <w:rFonts w:ascii="Times New Roman" w:eastAsia="Times New Roman" w:hAnsi="Times New Roman"/>
          <w:sz w:val="28"/>
          <w:szCs w:val="28"/>
          <w:lang w:eastAsia="ru-RU"/>
        </w:rPr>
        <w:t>Корзина пользователя</w:t>
      </w:r>
    </w:p>
    <w:p w14:paraId="1484FC09" w14:textId="77777777" w:rsidR="00946F87" w:rsidRDefault="00946F87" w:rsidP="006E1CEA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0CA4BB3" wp14:editId="1BC6FF46">
            <wp:extent cx="5257623" cy="2863112"/>
            <wp:effectExtent l="19050" t="19050" r="19227" b="13438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143" cy="28655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C5AF60" w14:textId="77777777" w:rsidR="00930677" w:rsidRDefault="007B215D" w:rsidP="006E1CEA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2.2.11</w:t>
      </w:r>
      <w:r w:rsidR="00930677" w:rsidRPr="0013090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930677">
        <w:rPr>
          <w:rFonts w:ascii="Times New Roman" w:eastAsia="Times New Roman" w:hAnsi="Times New Roman"/>
          <w:sz w:val="28"/>
          <w:szCs w:val="28"/>
          <w:lang w:eastAsia="ru-RU"/>
        </w:rPr>
        <w:t>Сообщение при заказе</w:t>
      </w:r>
    </w:p>
    <w:p w14:paraId="56E5C200" w14:textId="77777777" w:rsidR="00946F87" w:rsidRDefault="00946F87" w:rsidP="006E1CEA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6F87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3BF3FA" wp14:editId="630B859A">
            <wp:extent cx="4875141" cy="4015740"/>
            <wp:effectExtent l="19050" t="19050" r="20709" b="2286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83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5822" cy="40163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5068D2" w14:textId="77777777" w:rsidR="00930677" w:rsidRPr="007B215D" w:rsidRDefault="007B215D" w:rsidP="00930677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2.2.12</w:t>
      </w:r>
      <w:r w:rsidR="00930677" w:rsidRPr="0013090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755AF9">
        <w:rPr>
          <w:rFonts w:ascii="Times New Roman" w:eastAsia="Times New Roman" w:hAnsi="Times New Roman"/>
          <w:sz w:val="28"/>
          <w:szCs w:val="28"/>
          <w:lang w:eastAsia="ru-RU"/>
        </w:rPr>
        <w:t>Письм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отправленное</w:t>
      </w:r>
      <w:r w:rsidR="00755AF9">
        <w:rPr>
          <w:rFonts w:ascii="Times New Roman" w:eastAsia="Times New Roman" w:hAnsi="Times New Roman"/>
          <w:sz w:val="28"/>
          <w:szCs w:val="28"/>
          <w:lang w:eastAsia="ru-RU"/>
        </w:rPr>
        <w:t xml:space="preserve"> на почту</w:t>
      </w:r>
      <w:r w:rsidR="00930677">
        <w:rPr>
          <w:rFonts w:ascii="Times New Roman" w:eastAsia="Times New Roman" w:hAnsi="Times New Roman"/>
          <w:sz w:val="28"/>
          <w:szCs w:val="28"/>
          <w:lang w:eastAsia="ru-RU"/>
        </w:rPr>
        <w:t xml:space="preserve"> при заказе</w:t>
      </w:r>
    </w:p>
    <w:p w14:paraId="72D20C90" w14:textId="77777777" w:rsidR="00EF7A1D" w:rsidRDefault="00EF7A1D" w:rsidP="00EF7A1D">
      <w:pPr>
        <w:spacing w:after="0" w:line="360" w:lineRule="auto"/>
        <w:ind w:left="709" w:hanging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C113F3C" wp14:editId="4CB3B5EA">
            <wp:extent cx="6120130" cy="671142"/>
            <wp:effectExtent l="19050" t="19050" r="13970" b="14658"/>
            <wp:docPr id="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711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38ED11" w14:textId="77777777" w:rsidR="00EF7A1D" w:rsidRDefault="007B215D" w:rsidP="007B215D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2.2.13</w:t>
      </w:r>
      <w:r w:rsidRPr="00130900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е продуктов после заказа</w:t>
      </w:r>
    </w:p>
    <w:p w14:paraId="45EB8FA6" w14:textId="77777777" w:rsidR="007B215D" w:rsidRDefault="007B215D" w:rsidP="007B215D">
      <w:pPr>
        <w:spacing w:after="0" w:line="360" w:lineRule="auto"/>
        <w:ind w:left="709" w:hanging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556B909" wp14:editId="0B055EBF">
            <wp:extent cx="5088467" cy="2603004"/>
            <wp:effectExtent l="19050" t="19050" r="16933" b="25896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171" cy="26033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F2B17D" w14:textId="77777777" w:rsidR="007B215D" w:rsidRDefault="007B215D" w:rsidP="007B215D">
      <w:pPr>
        <w:spacing w:after="0" w:line="360" w:lineRule="auto"/>
        <w:ind w:left="709" w:hanging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2.2.14</w:t>
      </w:r>
      <w:r w:rsidRPr="00130900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е о заказах в базе данных после оформления заказа </w:t>
      </w:r>
    </w:p>
    <w:p w14:paraId="118FEE9E" w14:textId="77777777" w:rsidR="007B215D" w:rsidRPr="007B215D" w:rsidRDefault="007B215D" w:rsidP="007B215D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C1CD95" w14:textId="77777777" w:rsidR="00755AF9" w:rsidRDefault="00C45421" w:rsidP="00C45421">
      <w:pPr>
        <w:spacing w:after="0" w:line="360" w:lineRule="auto"/>
        <w:ind w:left="0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</w:t>
      </w:r>
      <w:r w:rsidR="00B92FC2">
        <w:rPr>
          <w:rFonts w:ascii="Times New Roman" w:eastAsia="Times New Roman" w:hAnsi="Times New Roman"/>
          <w:sz w:val="28"/>
          <w:szCs w:val="28"/>
          <w:lang w:eastAsia="ru-RU"/>
        </w:rPr>
        <w:t>а 2.2.6</w:t>
      </w:r>
      <w:r w:rsidRPr="00BE443D">
        <w:rPr>
          <w:rFonts w:ascii="Times New Roman" w:eastAsia="Times New Roman" w:hAnsi="Times New Roman"/>
          <w:sz w:val="28"/>
          <w:szCs w:val="28"/>
          <w:lang w:eastAsia="ru-RU"/>
        </w:rPr>
        <w:t xml:space="preserve"> - Протокол тестирования 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дтверждения заказа на некорректных данны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755AF9" w:rsidRPr="006A2E19" w14:paraId="31AE584F" w14:textId="77777777" w:rsidTr="00C45421">
        <w:tc>
          <w:tcPr>
            <w:tcW w:w="9854" w:type="dxa"/>
            <w:gridSpan w:val="2"/>
            <w:vAlign w:val="center"/>
          </w:tcPr>
          <w:p w14:paraId="7AF8B114" w14:textId="77777777" w:rsidR="00755AF9" w:rsidRPr="006A2E19" w:rsidRDefault="00755AF9" w:rsidP="00C45421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2E19">
              <w:rPr>
                <w:rFonts w:ascii="Times New Roman" w:eastAsia="Times New Roman" w:hAnsi="Times New Roman"/>
                <w:sz w:val="28"/>
                <w:szCs w:val="28"/>
              </w:rPr>
              <w:t>Описание информационных полей для тестирования</w:t>
            </w:r>
          </w:p>
        </w:tc>
      </w:tr>
      <w:tr w:rsidR="00755AF9" w:rsidRPr="006A2E19" w14:paraId="189A63E0" w14:textId="77777777" w:rsidTr="00C45421">
        <w:tc>
          <w:tcPr>
            <w:tcW w:w="3227" w:type="dxa"/>
            <w:vAlign w:val="center"/>
          </w:tcPr>
          <w:p w14:paraId="087E94E9" w14:textId="77777777" w:rsidR="00755AF9" w:rsidRPr="006A2E19" w:rsidRDefault="00755AF9" w:rsidP="00C45421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6627" w:type="dxa"/>
            <w:vAlign w:val="center"/>
          </w:tcPr>
          <w:p w14:paraId="7B2369AF" w14:textId="77777777" w:rsidR="00755AF9" w:rsidRPr="006A2E19" w:rsidRDefault="00755AF9" w:rsidP="00C45421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писание</w:t>
            </w:r>
          </w:p>
        </w:tc>
      </w:tr>
      <w:tr w:rsidR="00755AF9" w:rsidRPr="006A2E19" w14:paraId="2BCD4551" w14:textId="77777777" w:rsidTr="00C45421">
        <w:tc>
          <w:tcPr>
            <w:tcW w:w="3227" w:type="dxa"/>
            <w:vAlign w:val="center"/>
          </w:tcPr>
          <w:p w14:paraId="75F6413E" w14:textId="77777777" w:rsidR="00755AF9" w:rsidRPr="006A2E19" w:rsidRDefault="00755AF9" w:rsidP="00C45421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627" w:type="dxa"/>
            <w:vAlign w:val="center"/>
          </w:tcPr>
          <w:p w14:paraId="0331E28F" w14:textId="77777777" w:rsidR="00755AF9" w:rsidRPr="006A2E19" w:rsidRDefault="00755AF9" w:rsidP="00C45421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755AF9" w:rsidRPr="006A2E19" w14:paraId="553F5FCA" w14:textId="77777777" w:rsidTr="00C45421">
        <w:tc>
          <w:tcPr>
            <w:tcW w:w="3227" w:type="dxa"/>
            <w:vAlign w:val="center"/>
          </w:tcPr>
          <w:p w14:paraId="7CE90533" w14:textId="77777777" w:rsidR="00755AF9" w:rsidRPr="006A2E19" w:rsidRDefault="00755AF9" w:rsidP="00C45421">
            <w:pPr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Дата теста</w:t>
            </w:r>
          </w:p>
        </w:tc>
        <w:tc>
          <w:tcPr>
            <w:tcW w:w="6627" w:type="dxa"/>
            <w:vAlign w:val="center"/>
          </w:tcPr>
          <w:p w14:paraId="12795F08" w14:textId="77777777" w:rsidR="00755AF9" w:rsidRPr="006A2E19" w:rsidRDefault="00755AF9" w:rsidP="00C45421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24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11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.2024</w:t>
            </w:r>
          </w:p>
        </w:tc>
      </w:tr>
      <w:tr w:rsidR="00755AF9" w:rsidRPr="006A2E19" w14:paraId="585CC0A2" w14:textId="77777777" w:rsidTr="00C45421">
        <w:tc>
          <w:tcPr>
            <w:tcW w:w="3227" w:type="dxa"/>
            <w:vAlign w:val="center"/>
          </w:tcPr>
          <w:p w14:paraId="7B4AB6D3" w14:textId="77777777" w:rsidR="00755AF9" w:rsidRPr="006A2E19" w:rsidRDefault="00755AF9" w:rsidP="00C45421">
            <w:pPr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риоритет тестирования</w:t>
            </w:r>
          </w:p>
        </w:tc>
        <w:tc>
          <w:tcPr>
            <w:tcW w:w="6627" w:type="dxa"/>
            <w:vAlign w:val="center"/>
          </w:tcPr>
          <w:p w14:paraId="7C54B2D0" w14:textId="77777777" w:rsidR="00755AF9" w:rsidRPr="006A2E19" w:rsidRDefault="00755AF9" w:rsidP="00C45421">
            <w:pPr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Высокий</w:t>
            </w:r>
          </w:p>
        </w:tc>
      </w:tr>
      <w:tr w:rsidR="00755AF9" w:rsidRPr="006A2E19" w14:paraId="43C09924" w14:textId="77777777" w:rsidTr="00C45421">
        <w:tc>
          <w:tcPr>
            <w:tcW w:w="3227" w:type="dxa"/>
            <w:vAlign w:val="center"/>
          </w:tcPr>
          <w:p w14:paraId="7956F66B" w14:textId="77777777" w:rsidR="00755AF9" w:rsidRPr="006A2E19" w:rsidRDefault="00755AF9" w:rsidP="00C45421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аименование тестирования</w:t>
            </w:r>
          </w:p>
        </w:tc>
        <w:tc>
          <w:tcPr>
            <w:tcW w:w="6627" w:type="dxa"/>
            <w:vAlign w:val="center"/>
          </w:tcPr>
          <w:p w14:paraId="18385279" w14:textId="77777777" w:rsidR="00755AF9" w:rsidRPr="006A2E19" w:rsidRDefault="00755AF9" w:rsidP="00C45421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Проверк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одтверждения заказа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на странице «</w:t>
            </w:r>
            <w:proofErr w:type="spellStart"/>
            <w:r w:rsidRPr="00930677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card.php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» с </w:t>
            </w:r>
            <w:r w:rsidR="00C45421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е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корректными данными</w:t>
            </w:r>
          </w:p>
        </w:tc>
      </w:tr>
      <w:tr w:rsidR="00755AF9" w:rsidRPr="006A2E19" w14:paraId="2CF1BFBD" w14:textId="77777777" w:rsidTr="00C45421">
        <w:tc>
          <w:tcPr>
            <w:tcW w:w="3227" w:type="dxa"/>
            <w:vAlign w:val="center"/>
          </w:tcPr>
          <w:p w14:paraId="4EBFC1DC" w14:textId="77777777" w:rsidR="00755AF9" w:rsidRPr="006A2E19" w:rsidRDefault="00755AF9" w:rsidP="00C45421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Резюме испытания</w:t>
            </w:r>
          </w:p>
        </w:tc>
        <w:tc>
          <w:tcPr>
            <w:tcW w:w="6627" w:type="dxa"/>
            <w:vAlign w:val="center"/>
          </w:tcPr>
          <w:p w14:paraId="2D7CEF36" w14:textId="77777777" w:rsidR="00755AF9" w:rsidRPr="006A2E19" w:rsidRDefault="00755AF9" w:rsidP="00C45421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Необходимо добиться корректного поведения программы при вводе </w:t>
            </w:r>
            <w:r w:rsidR="00C45421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е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корректных данных</w:t>
            </w:r>
          </w:p>
        </w:tc>
      </w:tr>
      <w:tr w:rsidR="00755AF9" w:rsidRPr="006A2E19" w14:paraId="374BC4F9" w14:textId="77777777" w:rsidTr="00C45421">
        <w:tc>
          <w:tcPr>
            <w:tcW w:w="3227" w:type="dxa"/>
            <w:vAlign w:val="center"/>
          </w:tcPr>
          <w:p w14:paraId="51557653" w14:textId="77777777" w:rsidR="00755AF9" w:rsidRPr="00BD0D00" w:rsidRDefault="00755AF9" w:rsidP="00C45421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Этапы тестирования</w:t>
            </w:r>
          </w:p>
        </w:tc>
        <w:tc>
          <w:tcPr>
            <w:tcW w:w="6627" w:type="dxa"/>
            <w:vAlign w:val="center"/>
          </w:tcPr>
          <w:p w14:paraId="56A91EA0" w14:textId="77777777" w:rsidR="00755AF9" w:rsidRPr="00BD0D00" w:rsidRDefault="00755AF9" w:rsidP="00C45421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Добавление</w:t>
            </w:r>
            <w:r w:rsidR="00C45421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товаров</w:t>
            </w:r>
            <w:r w:rsidR="00C45421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, которых нет в наличии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в корзину</w:t>
            </w: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;</w:t>
            </w:r>
          </w:p>
          <w:p w14:paraId="3108BD1D" w14:textId="77777777" w:rsidR="00755AF9" w:rsidRPr="00BD0D00" w:rsidRDefault="00755AF9" w:rsidP="00C45421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ажатие кнопки 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одтвердить заказ</w:t>
            </w: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».</w:t>
            </w:r>
          </w:p>
        </w:tc>
      </w:tr>
      <w:tr w:rsidR="00755AF9" w:rsidRPr="006A2E19" w14:paraId="28B03C7D" w14:textId="77777777" w:rsidTr="00C45421">
        <w:tc>
          <w:tcPr>
            <w:tcW w:w="3227" w:type="dxa"/>
            <w:vAlign w:val="center"/>
          </w:tcPr>
          <w:p w14:paraId="70D04A36" w14:textId="77777777" w:rsidR="00755AF9" w:rsidRPr="00BD0D00" w:rsidRDefault="00755AF9" w:rsidP="00C45421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Тестовые данные</w:t>
            </w:r>
          </w:p>
        </w:tc>
        <w:tc>
          <w:tcPr>
            <w:tcW w:w="6627" w:type="dxa"/>
            <w:vAlign w:val="center"/>
          </w:tcPr>
          <w:p w14:paraId="01BBFDF2" w14:textId="77777777" w:rsidR="00C45421" w:rsidRDefault="00755AF9" w:rsidP="00C45421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Товар</w:t>
            </w: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: </w:t>
            </w:r>
            <w:r w:rsidR="001939A0" w:rsidRPr="001939A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Мишка из роз на день рождения</w:t>
            </w:r>
          </w:p>
          <w:p w14:paraId="2409D800" w14:textId="77777777" w:rsidR="00755AF9" w:rsidRPr="00930677" w:rsidRDefault="00755AF9" w:rsidP="00C45421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Авторизированный пользователь: </w:t>
            </w:r>
            <w:r w:rsidRPr="00930677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fluffi@yandex.ru</w:t>
            </w:r>
          </w:p>
        </w:tc>
      </w:tr>
      <w:tr w:rsidR="00755AF9" w:rsidRPr="006A2E19" w14:paraId="7C3F7F71" w14:textId="77777777" w:rsidTr="00C45421">
        <w:tc>
          <w:tcPr>
            <w:tcW w:w="3227" w:type="dxa"/>
            <w:vAlign w:val="center"/>
          </w:tcPr>
          <w:p w14:paraId="0C0D52A4" w14:textId="77777777" w:rsidR="00755AF9" w:rsidRPr="00BD0D00" w:rsidRDefault="00755AF9" w:rsidP="00C45421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Ожидаемый результат</w:t>
            </w:r>
          </w:p>
        </w:tc>
        <w:tc>
          <w:tcPr>
            <w:tcW w:w="6627" w:type="dxa"/>
            <w:vAlign w:val="center"/>
          </w:tcPr>
          <w:p w14:paraId="76281F23" w14:textId="77777777" w:rsidR="00755AF9" w:rsidRPr="006E1CEA" w:rsidRDefault="00755AF9" w:rsidP="00C45421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Сообщение </w:t>
            </w:r>
            <w:r w:rsidR="00C45421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о том, что товара нет в наличии</w:t>
            </w:r>
            <w:r w:rsidR="001939A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, невозможно оформить заказ</w:t>
            </w:r>
          </w:p>
        </w:tc>
      </w:tr>
      <w:tr w:rsidR="00755AF9" w:rsidRPr="006A2E19" w14:paraId="6954BA26" w14:textId="77777777" w:rsidTr="00C45421">
        <w:tc>
          <w:tcPr>
            <w:tcW w:w="3227" w:type="dxa"/>
            <w:vAlign w:val="center"/>
          </w:tcPr>
          <w:p w14:paraId="2B090A76" w14:textId="77777777" w:rsidR="00755AF9" w:rsidRPr="00BD0D00" w:rsidRDefault="00755AF9" w:rsidP="00C45421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Фактический результат</w:t>
            </w:r>
          </w:p>
        </w:tc>
        <w:tc>
          <w:tcPr>
            <w:tcW w:w="6627" w:type="dxa"/>
            <w:vAlign w:val="center"/>
          </w:tcPr>
          <w:p w14:paraId="14E326D0" w14:textId="77777777" w:rsidR="00755AF9" w:rsidRPr="00BD0D00" w:rsidRDefault="001939A0" w:rsidP="00C45421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Товар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отсутвует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в каталоге, если его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id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статус 2 (Нет в наличии), оформить заказ невозможно</w:t>
            </w:r>
          </w:p>
        </w:tc>
      </w:tr>
    </w:tbl>
    <w:p w14:paraId="727633AB" w14:textId="77777777" w:rsidR="00930677" w:rsidRPr="00C45421" w:rsidRDefault="00C45421" w:rsidP="00C45421">
      <w:pPr>
        <w:widowControl w:val="0"/>
        <w:tabs>
          <w:tab w:val="left" w:pos="851"/>
        </w:tabs>
        <w:spacing w:before="120" w:line="360" w:lineRule="auto"/>
        <w:ind w:left="0"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Результат тестирования на регистрацию пользователя представлен на рисунках </w:t>
      </w:r>
      <w:r w:rsidRPr="006E1CEA">
        <w:rPr>
          <w:rFonts w:ascii="Times New Roman" w:hAnsi="Times New Roman"/>
          <w:color w:val="000000"/>
          <w:sz w:val="28"/>
          <w:szCs w:val="28"/>
        </w:rPr>
        <w:t>2</w:t>
      </w:r>
      <w:r w:rsidRPr="006E1CEA">
        <w:rPr>
          <w:rFonts w:ascii="Times New Roman" w:hAnsi="Times New Roman"/>
          <w:sz w:val="28"/>
          <w:szCs w:val="28"/>
        </w:rPr>
        <w:t>.2</w:t>
      </w: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  <w:r w:rsidR="001939A0">
        <w:rPr>
          <w:rFonts w:ascii="Times New Roman" w:hAnsi="Times New Roman"/>
          <w:color w:val="000000"/>
          <w:sz w:val="28"/>
          <w:szCs w:val="28"/>
          <w:lang w:eastAsia="ar-SA"/>
        </w:rPr>
        <w:t>15</w:t>
      </w: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– </w:t>
      </w:r>
      <w:r w:rsidRPr="006E1CEA">
        <w:rPr>
          <w:rFonts w:ascii="Times New Roman" w:hAnsi="Times New Roman"/>
          <w:color w:val="000000"/>
          <w:sz w:val="28"/>
          <w:szCs w:val="28"/>
        </w:rPr>
        <w:t>2</w:t>
      </w:r>
      <w:r w:rsidRPr="006E1CEA">
        <w:rPr>
          <w:rFonts w:ascii="Times New Roman" w:hAnsi="Times New Roman"/>
          <w:sz w:val="28"/>
          <w:szCs w:val="28"/>
        </w:rPr>
        <w:t>.2</w:t>
      </w:r>
      <w:r w:rsidR="001939A0">
        <w:rPr>
          <w:rFonts w:ascii="Times New Roman" w:hAnsi="Times New Roman"/>
          <w:color w:val="000000"/>
          <w:sz w:val="28"/>
          <w:szCs w:val="28"/>
          <w:lang w:eastAsia="ar-SA"/>
        </w:rPr>
        <w:t>.16</w:t>
      </w: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</w:p>
    <w:p w14:paraId="3BA92E98" w14:textId="77777777" w:rsidR="00C45421" w:rsidRDefault="001939A0" w:rsidP="001939A0">
      <w:pPr>
        <w:spacing w:after="0" w:line="360" w:lineRule="auto"/>
        <w:ind w:left="709" w:hanging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8107C02" wp14:editId="5B724286">
            <wp:extent cx="6120130" cy="440608"/>
            <wp:effectExtent l="19050" t="19050" r="13970" b="16592"/>
            <wp:docPr id="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06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6D4047" w14:textId="77777777" w:rsidR="00C45421" w:rsidRDefault="001939A0" w:rsidP="00C45421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2.2.15</w:t>
      </w:r>
      <w:r w:rsidR="00C45421" w:rsidRPr="0013090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нные о товаре в базе данных</w:t>
      </w:r>
    </w:p>
    <w:p w14:paraId="4E47D370" w14:textId="77777777" w:rsidR="00C45421" w:rsidRDefault="00C45421" w:rsidP="00C45421">
      <w:pPr>
        <w:spacing w:after="0" w:line="360" w:lineRule="auto"/>
        <w:ind w:left="0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4873BE4" w14:textId="77777777" w:rsidR="00C45421" w:rsidRDefault="001939A0" w:rsidP="001939A0">
      <w:pPr>
        <w:spacing w:after="0" w:line="360" w:lineRule="auto"/>
        <w:ind w:left="709" w:hanging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96EFACD" wp14:editId="4198686F">
            <wp:extent cx="5850467" cy="3227843"/>
            <wp:effectExtent l="19050" t="19050" r="16933" b="10657"/>
            <wp:docPr id="1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276" cy="32282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116941" w14:textId="77777777" w:rsidR="00C45421" w:rsidRDefault="001939A0" w:rsidP="006E1CEA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2.2.16</w:t>
      </w:r>
      <w:r w:rsidR="00C45421" w:rsidRPr="0013090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Каталог в магазине</w:t>
      </w:r>
    </w:p>
    <w:p w14:paraId="0DFFAAC6" w14:textId="77777777" w:rsidR="00D87D69" w:rsidRDefault="00D87D69" w:rsidP="00D87D69">
      <w:pPr>
        <w:spacing w:after="0" w:line="360" w:lineRule="auto"/>
        <w:ind w:left="0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 2.2.7</w:t>
      </w:r>
      <w:r w:rsidRPr="00BE443D">
        <w:rPr>
          <w:rFonts w:ascii="Times New Roman" w:eastAsia="Times New Roman" w:hAnsi="Times New Roman"/>
          <w:sz w:val="28"/>
          <w:szCs w:val="28"/>
          <w:lang w:eastAsia="ru-RU"/>
        </w:rPr>
        <w:t xml:space="preserve"> - Протокол тестир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добавлению товара</w:t>
      </w:r>
      <w:r w:rsidR="00685DB1">
        <w:rPr>
          <w:rFonts w:ascii="Times New Roman" w:eastAsia="Times New Roman" w:hAnsi="Times New Roman"/>
          <w:sz w:val="28"/>
          <w:szCs w:val="28"/>
          <w:lang w:eastAsia="ru-RU"/>
        </w:rPr>
        <w:t xml:space="preserve"> на корректных данны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43"/>
        <w:gridCol w:w="6911"/>
      </w:tblGrid>
      <w:tr w:rsidR="00D87D69" w:rsidRPr="006A2E19" w14:paraId="576389C1" w14:textId="77777777" w:rsidTr="00F96F8C">
        <w:tc>
          <w:tcPr>
            <w:tcW w:w="9854" w:type="dxa"/>
            <w:gridSpan w:val="2"/>
            <w:vAlign w:val="center"/>
          </w:tcPr>
          <w:p w14:paraId="24471E56" w14:textId="77777777" w:rsidR="00D87D69" w:rsidRPr="006A2E19" w:rsidRDefault="00D87D69" w:rsidP="00F96F8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2E19">
              <w:rPr>
                <w:rFonts w:ascii="Times New Roman" w:eastAsia="Times New Roman" w:hAnsi="Times New Roman"/>
                <w:sz w:val="28"/>
                <w:szCs w:val="28"/>
              </w:rPr>
              <w:t>Описание информационных полей для тестирования</w:t>
            </w:r>
          </w:p>
        </w:tc>
      </w:tr>
      <w:tr w:rsidR="00D87D69" w:rsidRPr="006A2E19" w14:paraId="6E14EE79" w14:textId="77777777" w:rsidTr="0029311D">
        <w:tc>
          <w:tcPr>
            <w:tcW w:w="2943" w:type="dxa"/>
            <w:vAlign w:val="center"/>
          </w:tcPr>
          <w:p w14:paraId="20A89A04" w14:textId="77777777" w:rsidR="00D87D69" w:rsidRPr="006A2E19" w:rsidRDefault="00D87D69" w:rsidP="00F96F8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6911" w:type="dxa"/>
            <w:vAlign w:val="center"/>
          </w:tcPr>
          <w:p w14:paraId="7F294A50" w14:textId="77777777" w:rsidR="00D87D69" w:rsidRPr="006A2E19" w:rsidRDefault="00D87D69" w:rsidP="00F96F8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писание</w:t>
            </w:r>
          </w:p>
        </w:tc>
      </w:tr>
      <w:tr w:rsidR="00D87D69" w:rsidRPr="006A2E19" w14:paraId="7A2204BD" w14:textId="77777777" w:rsidTr="0029311D">
        <w:tc>
          <w:tcPr>
            <w:tcW w:w="2943" w:type="dxa"/>
            <w:vAlign w:val="center"/>
          </w:tcPr>
          <w:p w14:paraId="340D8B46" w14:textId="77777777" w:rsidR="00D87D69" w:rsidRPr="006A2E19" w:rsidRDefault="00D87D69" w:rsidP="00F96F8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11" w:type="dxa"/>
            <w:vAlign w:val="center"/>
          </w:tcPr>
          <w:p w14:paraId="06A4C4E4" w14:textId="77777777" w:rsidR="00D87D69" w:rsidRPr="006A2E19" w:rsidRDefault="00D87D69" w:rsidP="00F96F8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D87D69" w:rsidRPr="006A2E19" w14:paraId="407CB24B" w14:textId="77777777" w:rsidTr="0029311D">
        <w:tc>
          <w:tcPr>
            <w:tcW w:w="2943" w:type="dxa"/>
            <w:vAlign w:val="center"/>
          </w:tcPr>
          <w:p w14:paraId="061CC36B" w14:textId="77777777" w:rsidR="00D87D69" w:rsidRPr="006A2E19" w:rsidRDefault="00D87D69" w:rsidP="00F96F8C">
            <w:pPr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Дата теста</w:t>
            </w:r>
          </w:p>
        </w:tc>
        <w:tc>
          <w:tcPr>
            <w:tcW w:w="6911" w:type="dxa"/>
            <w:vAlign w:val="center"/>
          </w:tcPr>
          <w:p w14:paraId="1881A3FC" w14:textId="77777777" w:rsidR="00D87D69" w:rsidRPr="006A2E19" w:rsidRDefault="00D87D69" w:rsidP="00F96F8C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24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11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.2024</w:t>
            </w:r>
          </w:p>
        </w:tc>
      </w:tr>
      <w:tr w:rsidR="00D87D69" w:rsidRPr="006A2E19" w14:paraId="73812D46" w14:textId="77777777" w:rsidTr="0029311D">
        <w:tc>
          <w:tcPr>
            <w:tcW w:w="2943" w:type="dxa"/>
            <w:vAlign w:val="center"/>
          </w:tcPr>
          <w:p w14:paraId="0AD0C67C" w14:textId="77777777" w:rsidR="00D87D69" w:rsidRPr="006A2E19" w:rsidRDefault="00D87D69" w:rsidP="00F96F8C">
            <w:pPr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риоритет тестирования</w:t>
            </w:r>
          </w:p>
        </w:tc>
        <w:tc>
          <w:tcPr>
            <w:tcW w:w="6911" w:type="dxa"/>
            <w:vAlign w:val="center"/>
          </w:tcPr>
          <w:p w14:paraId="065B315B" w14:textId="77777777" w:rsidR="00D87D69" w:rsidRPr="006A2E19" w:rsidRDefault="00D87D69" w:rsidP="00F96F8C">
            <w:pPr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Высокий</w:t>
            </w:r>
          </w:p>
        </w:tc>
      </w:tr>
      <w:tr w:rsidR="00685DB1" w:rsidRPr="006A2E19" w14:paraId="5E21AFA2" w14:textId="77777777" w:rsidTr="0029311D">
        <w:tc>
          <w:tcPr>
            <w:tcW w:w="2943" w:type="dxa"/>
            <w:vAlign w:val="center"/>
          </w:tcPr>
          <w:p w14:paraId="3DB2BFA1" w14:textId="77777777" w:rsidR="00685DB1" w:rsidRPr="006A2E19" w:rsidRDefault="00685DB1" w:rsidP="00F96F8C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аименование тестирования</w:t>
            </w:r>
          </w:p>
        </w:tc>
        <w:tc>
          <w:tcPr>
            <w:tcW w:w="6911" w:type="dxa"/>
            <w:vAlign w:val="center"/>
          </w:tcPr>
          <w:p w14:paraId="0D6E5E3B" w14:textId="77777777" w:rsidR="00685DB1" w:rsidRPr="006A2E19" w:rsidRDefault="00685DB1" w:rsidP="00F96F8C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Проверк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добавления товара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на странице «</w:t>
            </w:r>
            <w:proofErr w:type="spellStart"/>
            <w:r w:rsidRPr="001D4F9E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add_Tovar.php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» с 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корректными данными</w:t>
            </w:r>
          </w:p>
        </w:tc>
      </w:tr>
      <w:tr w:rsidR="00685DB1" w:rsidRPr="006A2E19" w14:paraId="030564B5" w14:textId="77777777" w:rsidTr="0029311D">
        <w:tc>
          <w:tcPr>
            <w:tcW w:w="2943" w:type="dxa"/>
            <w:vAlign w:val="center"/>
          </w:tcPr>
          <w:p w14:paraId="4D5BCE84" w14:textId="77777777" w:rsidR="00685DB1" w:rsidRPr="006A2E19" w:rsidRDefault="00685DB1" w:rsidP="00F96F8C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Резюме испытания</w:t>
            </w:r>
          </w:p>
        </w:tc>
        <w:tc>
          <w:tcPr>
            <w:tcW w:w="6911" w:type="dxa"/>
            <w:vAlign w:val="center"/>
          </w:tcPr>
          <w:p w14:paraId="560E70AC" w14:textId="77777777" w:rsidR="00685DB1" w:rsidRPr="006A2E19" w:rsidRDefault="00685DB1" w:rsidP="00F96F8C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еобходимо добиться корректного поведения программы при вводе корректных данных</w:t>
            </w:r>
          </w:p>
        </w:tc>
      </w:tr>
      <w:tr w:rsidR="00685DB1" w:rsidRPr="006A2E19" w14:paraId="45335AA7" w14:textId="77777777" w:rsidTr="0029311D">
        <w:tc>
          <w:tcPr>
            <w:tcW w:w="2943" w:type="dxa"/>
            <w:vAlign w:val="center"/>
          </w:tcPr>
          <w:p w14:paraId="00F52EA7" w14:textId="77777777" w:rsidR="00685DB1" w:rsidRPr="00BD0D00" w:rsidRDefault="00685DB1" w:rsidP="00F96F8C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Этапы тестирования</w:t>
            </w:r>
          </w:p>
        </w:tc>
        <w:tc>
          <w:tcPr>
            <w:tcW w:w="6911" w:type="dxa"/>
            <w:vAlign w:val="center"/>
          </w:tcPr>
          <w:p w14:paraId="590B674E" w14:textId="77777777" w:rsidR="00685DB1" w:rsidRDefault="00685DB1" w:rsidP="00F96F8C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Заполнение полей корректными данными;</w:t>
            </w:r>
          </w:p>
          <w:p w14:paraId="2586F35F" w14:textId="77777777" w:rsidR="00685DB1" w:rsidRPr="00BD0D00" w:rsidRDefault="00685DB1" w:rsidP="00F96F8C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ажатие кнопки 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рименить</w:t>
            </w: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».</w:t>
            </w:r>
          </w:p>
        </w:tc>
      </w:tr>
    </w:tbl>
    <w:p w14:paraId="5E299C05" w14:textId="77777777" w:rsidR="00D87D69" w:rsidRDefault="00D87D69" w:rsidP="00D87D69">
      <w:pPr>
        <w:spacing w:after="0" w:line="360" w:lineRule="auto"/>
        <w:ind w:left="0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536678" w14:textId="77777777" w:rsidR="0029311D" w:rsidRDefault="0029311D" w:rsidP="00D87D69">
      <w:pPr>
        <w:spacing w:after="0" w:line="360" w:lineRule="auto"/>
        <w:ind w:left="0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38F1710" w14:textId="77777777" w:rsidR="0029311D" w:rsidRDefault="0029311D" w:rsidP="00AF7133">
      <w:pPr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37471E5" w14:textId="77777777" w:rsidR="0029311D" w:rsidRPr="0029311D" w:rsidRDefault="0029311D" w:rsidP="0029311D">
      <w:pPr>
        <w:widowControl w:val="0"/>
        <w:tabs>
          <w:tab w:val="left" w:pos="851"/>
        </w:tabs>
        <w:spacing w:before="120" w:line="360" w:lineRule="auto"/>
        <w:ind w:left="0"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color w:val="000000"/>
          <w:sz w:val="28"/>
          <w:szCs w:val="28"/>
          <w:lang w:eastAsia="ar-SA"/>
        </w:rPr>
        <w:lastRenderedPageBreak/>
        <w:t>Продолжение таблицы 2.2.7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7336"/>
      </w:tblGrid>
      <w:tr w:rsidR="0029311D" w:rsidRPr="006A2E19" w14:paraId="69C14A8E" w14:textId="77777777" w:rsidTr="0029311D">
        <w:tc>
          <w:tcPr>
            <w:tcW w:w="2518" w:type="dxa"/>
            <w:vAlign w:val="center"/>
          </w:tcPr>
          <w:p w14:paraId="454210B1" w14:textId="77777777" w:rsidR="0029311D" w:rsidRPr="006A2E19" w:rsidRDefault="0029311D" w:rsidP="00F96F8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336" w:type="dxa"/>
            <w:vAlign w:val="center"/>
          </w:tcPr>
          <w:p w14:paraId="1287407A" w14:textId="77777777" w:rsidR="0029311D" w:rsidRPr="006A2E19" w:rsidRDefault="0029311D" w:rsidP="00F96F8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29311D" w:rsidRPr="006A2E19" w14:paraId="2B3C287A" w14:textId="77777777" w:rsidTr="0029311D">
        <w:tc>
          <w:tcPr>
            <w:tcW w:w="2518" w:type="dxa"/>
            <w:vAlign w:val="center"/>
          </w:tcPr>
          <w:p w14:paraId="3756194E" w14:textId="77777777" w:rsidR="0029311D" w:rsidRPr="00BD0D00" w:rsidRDefault="0029311D" w:rsidP="00F96F8C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Тестовые данные</w:t>
            </w:r>
          </w:p>
        </w:tc>
        <w:tc>
          <w:tcPr>
            <w:tcW w:w="7336" w:type="dxa"/>
            <w:vAlign w:val="center"/>
          </w:tcPr>
          <w:p w14:paraId="7D159881" w14:textId="77777777" w:rsidR="0029311D" w:rsidRPr="0029311D" w:rsidRDefault="0029311D" w:rsidP="0029311D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ID</w:t>
            </w: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: </w:t>
            </w:r>
            <w:r w:rsidRPr="0029311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5</w:t>
            </w:r>
          </w:p>
          <w:p w14:paraId="40887E88" w14:textId="77777777" w:rsidR="0029311D" w:rsidRDefault="0029311D" w:rsidP="0029311D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Наименование товара: </w:t>
            </w:r>
            <w:r w:rsidRPr="0029311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Гвоздики</w:t>
            </w:r>
          </w:p>
          <w:p w14:paraId="4F6AF003" w14:textId="77777777" w:rsidR="0029311D" w:rsidRDefault="0029311D" w:rsidP="0029311D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Цена: </w:t>
            </w:r>
            <w:r w:rsidRPr="0029311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2400</w:t>
            </w:r>
          </w:p>
          <w:p w14:paraId="54867D4D" w14:textId="77777777" w:rsidR="0029311D" w:rsidRDefault="0029311D" w:rsidP="0029311D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Описание: Гвоздики розовые 9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шт</w:t>
            </w:r>
            <w:proofErr w:type="spellEnd"/>
          </w:p>
          <w:p w14:paraId="4681E77C" w14:textId="77777777" w:rsidR="0029311D" w:rsidRDefault="0029311D" w:rsidP="0029311D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Фото: https://flawery.ru/image/thumb_1220/products/240218/ 1270951_0.jjp</w:t>
            </w:r>
          </w:p>
          <w:p w14:paraId="009A6B33" w14:textId="77777777" w:rsidR="0029311D" w:rsidRDefault="0029311D" w:rsidP="0029311D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оставщик: Англия</w:t>
            </w:r>
          </w:p>
          <w:p w14:paraId="3F0F2D43" w14:textId="77777777" w:rsidR="0029311D" w:rsidRDefault="0029311D" w:rsidP="0029311D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Категория: Букет</w:t>
            </w:r>
          </w:p>
          <w:p w14:paraId="444843D9" w14:textId="77777777" w:rsidR="0029311D" w:rsidRDefault="0029311D" w:rsidP="0029311D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Статус: В наличии</w:t>
            </w:r>
          </w:p>
          <w:p w14:paraId="235FBF57" w14:textId="77777777" w:rsidR="0029311D" w:rsidRPr="00930677" w:rsidRDefault="0029311D" w:rsidP="0029311D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Количество: 10</w:t>
            </w:r>
          </w:p>
        </w:tc>
      </w:tr>
      <w:tr w:rsidR="0029311D" w:rsidRPr="006A2E19" w14:paraId="061C5AB9" w14:textId="77777777" w:rsidTr="0029311D">
        <w:tc>
          <w:tcPr>
            <w:tcW w:w="2518" w:type="dxa"/>
            <w:vAlign w:val="center"/>
          </w:tcPr>
          <w:p w14:paraId="3DE988D1" w14:textId="77777777" w:rsidR="0029311D" w:rsidRPr="00BD0D00" w:rsidRDefault="0029311D" w:rsidP="00F96F8C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Ожидаемый результат</w:t>
            </w:r>
          </w:p>
        </w:tc>
        <w:tc>
          <w:tcPr>
            <w:tcW w:w="7336" w:type="dxa"/>
            <w:vAlign w:val="center"/>
          </w:tcPr>
          <w:p w14:paraId="4332921E" w14:textId="77777777" w:rsidR="0029311D" w:rsidRPr="006E1CEA" w:rsidRDefault="0029311D" w:rsidP="0029311D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Сообщение о том, что товара добавлен</w:t>
            </w:r>
          </w:p>
        </w:tc>
      </w:tr>
      <w:tr w:rsidR="0029311D" w:rsidRPr="006A2E19" w14:paraId="7EC04B98" w14:textId="77777777" w:rsidTr="0029311D">
        <w:tc>
          <w:tcPr>
            <w:tcW w:w="2518" w:type="dxa"/>
            <w:vAlign w:val="center"/>
          </w:tcPr>
          <w:p w14:paraId="08D12C2C" w14:textId="77777777" w:rsidR="0029311D" w:rsidRPr="00BD0D00" w:rsidRDefault="0029311D" w:rsidP="00F96F8C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Фактический результат</w:t>
            </w:r>
          </w:p>
        </w:tc>
        <w:tc>
          <w:tcPr>
            <w:tcW w:w="7336" w:type="dxa"/>
            <w:vAlign w:val="center"/>
          </w:tcPr>
          <w:p w14:paraId="5B9859F7" w14:textId="77777777" w:rsidR="0029311D" w:rsidRPr="00BD0D00" w:rsidRDefault="0029311D" w:rsidP="00F96F8C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Вывод сообщение о том, что товара добавлен</w:t>
            </w:r>
          </w:p>
        </w:tc>
      </w:tr>
    </w:tbl>
    <w:p w14:paraId="3220F184" w14:textId="77777777" w:rsidR="0029311D" w:rsidRPr="00C45421" w:rsidRDefault="0029311D" w:rsidP="0029311D">
      <w:pPr>
        <w:widowControl w:val="0"/>
        <w:tabs>
          <w:tab w:val="left" w:pos="851"/>
        </w:tabs>
        <w:spacing w:before="120" w:line="360" w:lineRule="auto"/>
        <w:ind w:left="0"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Результат тестирования на </w:t>
      </w:r>
      <w:r w:rsidR="003961EB">
        <w:rPr>
          <w:rFonts w:ascii="Times New Roman" w:hAnsi="Times New Roman"/>
          <w:color w:val="000000"/>
          <w:sz w:val="28"/>
          <w:szCs w:val="28"/>
          <w:lang w:eastAsia="ar-SA"/>
        </w:rPr>
        <w:t>добавления товара</w:t>
      </w: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представлен на рисунках </w:t>
      </w:r>
      <w:r w:rsidRPr="006E1CEA">
        <w:rPr>
          <w:rFonts w:ascii="Times New Roman" w:hAnsi="Times New Roman"/>
          <w:color w:val="000000"/>
          <w:sz w:val="28"/>
          <w:szCs w:val="28"/>
        </w:rPr>
        <w:t>2</w:t>
      </w:r>
      <w:r w:rsidRPr="006E1CEA">
        <w:rPr>
          <w:rFonts w:ascii="Times New Roman" w:hAnsi="Times New Roman"/>
          <w:sz w:val="28"/>
          <w:szCs w:val="28"/>
        </w:rPr>
        <w:t>.2</w:t>
      </w: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  <w:r w:rsidR="008819F3">
        <w:rPr>
          <w:rFonts w:ascii="Times New Roman" w:hAnsi="Times New Roman"/>
          <w:color w:val="000000"/>
          <w:sz w:val="28"/>
          <w:szCs w:val="28"/>
          <w:lang w:eastAsia="ar-SA"/>
        </w:rPr>
        <w:t>17</w:t>
      </w: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– </w:t>
      </w:r>
      <w:r w:rsidRPr="006E1CEA">
        <w:rPr>
          <w:rFonts w:ascii="Times New Roman" w:hAnsi="Times New Roman"/>
          <w:color w:val="000000"/>
          <w:sz w:val="28"/>
          <w:szCs w:val="28"/>
        </w:rPr>
        <w:t>2</w:t>
      </w:r>
      <w:r w:rsidRPr="006E1CEA">
        <w:rPr>
          <w:rFonts w:ascii="Times New Roman" w:hAnsi="Times New Roman"/>
          <w:sz w:val="28"/>
          <w:szCs w:val="28"/>
        </w:rPr>
        <w:t>.2</w:t>
      </w:r>
      <w:r w:rsidR="008819F3">
        <w:rPr>
          <w:rFonts w:ascii="Times New Roman" w:hAnsi="Times New Roman"/>
          <w:color w:val="000000"/>
          <w:sz w:val="28"/>
          <w:szCs w:val="28"/>
          <w:lang w:eastAsia="ar-SA"/>
        </w:rPr>
        <w:t>.20</w:t>
      </w: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</w:p>
    <w:p w14:paraId="34DE32FD" w14:textId="77777777" w:rsidR="008819F3" w:rsidRDefault="001939A0" w:rsidP="001939A0">
      <w:pPr>
        <w:spacing w:after="0" w:line="360" w:lineRule="auto"/>
        <w:ind w:left="709" w:hanging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EEB3BA0" wp14:editId="715B1FAC">
            <wp:extent cx="6120130" cy="2331822"/>
            <wp:effectExtent l="19050" t="19050" r="13970" b="11328"/>
            <wp:docPr id="1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318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56EC2D" w14:textId="77777777" w:rsidR="008819F3" w:rsidRDefault="008819F3" w:rsidP="008819F3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ab/>
        <w:t>Рисунок 2.2.17</w:t>
      </w:r>
      <w:r w:rsidRPr="0013090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нные товаров до добавления товара</w:t>
      </w:r>
    </w:p>
    <w:p w14:paraId="60AF5323" w14:textId="77777777" w:rsidR="0029311D" w:rsidRPr="008819F3" w:rsidRDefault="0029311D" w:rsidP="008819F3">
      <w:pPr>
        <w:tabs>
          <w:tab w:val="left" w:pos="4640"/>
        </w:tabs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11548EC" w14:textId="77777777" w:rsidR="0029311D" w:rsidRDefault="0029311D" w:rsidP="0029311D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DAEC50" wp14:editId="1CA8A962">
            <wp:extent cx="5311422" cy="3918027"/>
            <wp:effectExtent l="19050" t="19050" r="22578" b="25323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9" cy="392110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9B4C17" w14:textId="77777777" w:rsidR="0029311D" w:rsidRDefault="008819F3" w:rsidP="0029311D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2.2.18</w:t>
      </w:r>
      <w:r w:rsidR="0029311D" w:rsidRPr="0013090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29311D">
        <w:rPr>
          <w:rFonts w:ascii="Times New Roman" w:eastAsia="Times New Roman" w:hAnsi="Times New Roman"/>
          <w:sz w:val="28"/>
          <w:szCs w:val="28"/>
          <w:lang w:eastAsia="ru-RU"/>
        </w:rPr>
        <w:t xml:space="preserve">Добавление товаров </w:t>
      </w:r>
      <w:r w:rsidR="001D4F9E">
        <w:rPr>
          <w:rFonts w:ascii="Times New Roman" w:eastAsia="Times New Roman" w:hAnsi="Times New Roman"/>
          <w:sz w:val="28"/>
          <w:szCs w:val="28"/>
          <w:lang w:eastAsia="ru-RU"/>
        </w:rPr>
        <w:t>на корректных данных</w:t>
      </w:r>
    </w:p>
    <w:p w14:paraId="28C2FDB3" w14:textId="77777777" w:rsidR="0029311D" w:rsidRDefault="005C5901" w:rsidP="0029311D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D76D2CC" wp14:editId="22818672">
            <wp:extent cx="2354580" cy="3352800"/>
            <wp:effectExtent l="38100" t="19050" r="26670" b="1905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3352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8B92B8" w14:textId="77777777" w:rsidR="001D4F9E" w:rsidRDefault="008819F3" w:rsidP="001D4F9E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2.2.19</w:t>
      </w:r>
      <w:r w:rsidR="001D4F9E" w:rsidRPr="0013090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5C5901">
        <w:rPr>
          <w:rFonts w:ascii="Times New Roman" w:eastAsia="Times New Roman" w:hAnsi="Times New Roman"/>
          <w:sz w:val="28"/>
          <w:szCs w:val="28"/>
          <w:lang w:eastAsia="ru-RU"/>
        </w:rPr>
        <w:t>Вывод товара в каталог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агазина</w:t>
      </w:r>
    </w:p>
    <w:p w14:paraId="14887CC1" w14:textId="77777777" w:rsidR="005C5901" w:rsidRDefault="008819F3" w:rsidP="008819F3">
      <w:pPr>
        <w:spacing w:after="0" w:line="360" w:lineRule="auto"/>
        <w:ind w:left="709" w:hanging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E0F8EF1" wp14:editId="15EB90FD">
            <wp:extent cx="6120130" cy="2247657"/>
            <wp:effectExtent l="19050" t="19050" r="13970" b="19293"/>
            <wp:docPr id="1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476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26BEC5" w14:textId="77777777" w:rsidR="008819F3" w:rsidRDefault="008819F3" w:rsidP="008819F3">
      <w:pPr>
        <w:spacing w:after="0" w:line="360" w:lineRule="auto"/>
        <w:ind w:left="709" w:hanging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2.2.20</w:t>
      </w:r>
      <w:r w:rsidRPr="0013090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нные товаров в базе данных после добавления товара</w:t>
      </w:r>
    </w:p>
    <w:p w14:paraId="1071706C" w14:textId="77777777" w:rsidR="001D4F9E" w:rsidRDefault="001D4F9E" w:rsidP="005C5901">
      <w:pPr>
        <w:spacing w:after="0" w:line="360" w:lineRule="auto"/>
        <w:ind w:left="0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 2.2.8</w:t>
      </w:r>
      <w:r w:rsidRPr="00BE443D">
        <w:rPr>
          <w:rFonts w:ascii="Times New Roman" w:eastAsia="Times New Roman" w:hAnsi="Times New Roman"/>
          <w:sz w:val="28"/>
          <w:szCs w:val="28"/>
          <w:lang w:eastAsia="ru-RU"/>
        </w:rPr>
        <w:t xml:space="preserve"> - Протокол тестир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добавлению товара на некорректных данны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43"/>
        <w:gridCol w:w="6911"/>
      </w:tblGrid>
      <w:tr w:rsidR="001D4F9E" w:rsidRPr="006A2E19" w14:paraId="79C1C174" w14:textId="77777777" w:rsidTr="00F96F8C">
        <w:tc>
          <w:tcPr>
            <w:tcW w:w="9854" w:type="dxa"/>
            <w:gridSpan w:val="2"/>
            <w:vAlign w:val="center"/>
          </w:tcPr>
          <w:p w14:paraId="6AF2A571" w14:textId="77777777" w:rsidR="001D4F9E" w:rsidRPr="006A2E19" w:rsidRDefault="001D4F9E" w:rsidP="00F96F8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2E19">
              <w:rPr>
                <w:rFonts w:ascii="Times New Roman" w:eastAsia="Times New Roman" w:hAnsi="Times New Roman"/>
                <w:sz w:val="28"/>
                <w:szCs w:val="28"/>
              </w:rPr>
              <w:t>Описание информационных полей для тестирования</w:t>
            </w:r>
          </w:p>
        </w:tc>
      </w:tr>
      <w:tr w:rsidR="001D4F9E" w:rsidRPr="006A2E19" w14:paraId="443A8167" w14:textId="77777777" w:rsidTr="00F96F8C">
        <w:tc>
          <w:tcPr>
            <w:tcW w:w="2943" w:type="dxa"/>
            <w:vAlign w:val="center"/>
          </w:tcPr>
          <w:p w14:paraId="19278471" w14:textId="77777777" w:rsidR="001D4F9E" w:rsidRPr="006A2E19" w:rsidRDefault="001D4F9E" w:rsidP="00F96F8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6911" w:type="dxa"/>
            <w:vAlign w:val="center"/>
          </w:tcPr>
          <w:p w14:paraId="1C109BED" w14:textId="77777777" w:rsidR="001D4F9E" w:rsidRPr="006A2E19" w:rsidRDefault="001D4F9E" w:rsidP="00F96F8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писание</w:t>
            </w:r>
          </w:p>
        </w:tc>
      </w:tr>
      <w:tr w:rsidR="001D4F9E" w:rsidRPr="006A2E19" w14:paraId="500C167B" w14:textId="77777777" w:rsidTr="00F96F8C">
        <w:tc>
          <w:tcPr>
            <w:tcW w:w="2943" w:type="dxa"/>
            <w:vAlign w:val="center"/>
          </w:tcPr>
          <w:p w14:paraId="13833000" w14:textId="77777777" w:rsidR="001D4F9E" w:rsidRPr="006A2E19" w:rsidRDefault="001D4F9E" w:rsidP="00F96F8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11" w:type="dxa"/>
            <w:vAlign w:val="center"/>
          </w:tcPr>
          <w:p w14:paraId="2AD532D6" w14:textId="77777777" w:rsidR="001D4F9E" w:rsidRPr="006A2E19" w:rsidRDefault="001D4F9E" w:rsidP="00F96F8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1D4F9E" w:rsidRPr="006A2E19" w14:paraId="44A8D205" w14:textId="77777777" w:rsidTr="00F96F8C">
        <w:tc>
          <w:tcPr>
            <w:tcW w:w="2943" w:type="dxa"/>
            <w:vAlign w:val="center"/>
          </w:tcPr>
          <w:p w14:paraId="7AC7453F" w14:textId="77777777" w:rsidR="001D4F9E" w:rsidRPr="006A2E19" w:rsidRDefault="001D4F9E" w:rsidP="00F96F8C">
            <w:pPr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Дата теста</w:t>
            </w:r>
          </w:p>
        </w:tc>
        <w:tc>
          <w:tcPr>
            <w:tcW w:w="6911" w:type="dxa"/>
            <w:vAlign w:val="center"/>
          </w:tcPr>
          <w:p w14:paraId="49B8768D" w14:textId="77777777" w:rsidR="001D4F9E" w:rsidRPr="006A2E19" w:rsidRDefault="001D4F9E" w:rsidP="00F96F8C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24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11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.2024</w:t>
            </w:r>
          </w:p>
        </w:tc>
      </w:tr>
      <w:tr w:rsidR="001D4F9E" w:rsidRPr="006A2E19" w14:paraId="093885DB" w14:textId="77777777" w:rsidTr="00F96F8C">
        <w:tc>
          <w:tcPr>
            <w:tcW w:w="2943" w:type="dxa"/>
            <w:vAlign w:val="center"/>
          </w:tcPr>
          <w:p w14:paraId="1B8DD8A5" w14:textId="77777777" w:rsidR="001D4F9E" w:rsidRPr="006A2E19" w:rsidRDefault="001D4F9E" w:rsidP="00F96F8C">
            <w:pPr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риоритет тестирования</w:t>
            </w:r>
          </w:p>
        </w:tc>
        <w:tc>
          <w:tcPr>
            <w:tcW w:w="6911" w:type="dxa"/>
            <w:vAlign w:val="center"/>
          </w:tcPr>
          <w:p w14:paraId="2BBCE8B7" w14:textId="77777777" w:rsidR="001D4F9E" w:rsidRPr="006A2E19" w:rsidRDefault="001D4F9E" w:rsidP="00F96F8C">
            <w:pPr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Высокий</w:t>
            </w:r>
          </w:p>
        </w:tc>
      </w:tr>
      <w:tr w:rsidR="001D4F9E" w:rsidRPr="006A2E19" w14:paraId="645EAC4A" w14:textId="77777777" w:rsidTr="00F96F8C">
        <w:tc>
          <w:tcPr>
            <w:tcW w:w="2943" w:type="dxa"/>
            <w:vAlign w:val="center"/>
          </w:tcPr>
          <w:p w14:paraId="5873E013" w14:textId="77777777" w:rsidR="001D4F9E" w:rsidRPr="006A2E19" w:rsidRDefault="001D4F9E" w:rsidP="00F96F8C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аименование тестирования</w:t>
            </w:r>
          </w:p>
        </w:tc>
        <w:tc>
          <w:tcPr>
            <w:tcW w:w="6911" w:type="dxa"/>
            <w:vAlign w:val="center"/>
          </w:tcPr>
          <w:p w14:paraId="7068179C" w14:textId="77777777" w:rsidR="001D4F9E" w:rsidRPr="006A2E19" w:rsidRDefault="001D4F9E" w:rsidP="001D4F9E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Проверк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добавления товара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на странице «</w:t>
            </w:r>
            <w:proofErr w:type="spellStart"/>
            <w:r w:rsidRPr="001D4F9E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add_Tovar.php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» с </w:t>
            </w:r>
            <w:r w:rsidR="00685DB1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е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корректными данными</w:t>
            </w:r>
          </w:p>
        </w:tc>
      </w:tr>
      <w:tr w:rsidR="001D4F9E" w:rsidRPr="006A2E19" w14:paraId="68B326B0" w14:textId="77777777" w:rsidTr="00F96F8C">
        <w:tc>
          <w:tcPr>
            <w:tcW w:w="2943" w:type="dxa"/>
            <w:vAlign w:val="center"/>
          </w:tcPr>
          <w:p w14:paraId="1F046D06" w14:textId="77777777" w:rsidR="001D4F9E" w:rsidRPr="006A2E19" w:rsidRDefault="001D4F9E" w:rsidP="00F96F8C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Резюме испытания</w:t>
            </w:r>
          </w:p>
        </w:tc>
        <w:tc>
          <w:tcPr>
            <w:tcW w:w="6911" w:type="dxa"/>
            <w:vAlign w:val="center"/>
          </w:tcPr>
          <w:p w14:paraId="07D7465E" w14:textId="77777777" w:rsidR="001D4F9E" w:rsidRPr="006A2E19" w:rsidRDefault="001D4F9E" w:rsidP="00F96F8C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Необходимо добиться корректного поведения программы при вводе </w:t>
            </w:r>
            <w:r w:rsidR="00685DB1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е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корректных данных</w:t>
            </w:r>
          </w:p>
        </w:tc>
      </w:tr>
      <w:tr w:rsidR="001D4F9E" w:rsidRPr="006A2E19" w14:paraId="2007F6EF" w14:textId="77777777" w:rsidTr="00F96F8C">
        <w:tc>
          <w:tcPr>
            <w:tcW w:w="2943" w:type="dxa"/>
            <w:vAlign w:val="center"/>
          </w:tcPr>
          <w:p w14:paraId="3BE02406" w14:textId="77777777" w:rsidR="001D4F9E" w:rsidRPr="00BD0D00" w:rsidRDefault="001D4F9E" w:rsidP="00F96F8C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Этапы тестирования</w:t>
            </w:r>
          </w:p>
        </w:tc>
        <w:tc>
          <w:tcPr>
            <w:tcW w:w="6911" w:type="dxa"/>
            <w:vAlign w:val="center"/>
          </w:tcPr>
          <w:p w14:paraId="20D2DE36" w14:textId="77777777" w:rsidR="001D4F9E" w:rsidRDefault="001D4F9E" w:rsidP="00F96F8C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Заполнение полей </w:t>
            </w:r>
            <w:r w:rsidR="00685DB1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е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корректными данными;</w:t>
            </w:r>
          </w:p>
          <w:p w14:paraId="54A383E6" w14:textId="77777777" w:rsidR="001D4F9E" w:rsidRPr="00BD0D00" w:rsidRDefault="001D4F9E" w:rsidP="001D4F9E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ажатие кнопки 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рименить</w:t>
            </w: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».</w:t>
            </w:r>
          </w:p>
        </w:tc>
      </w:tr>
      <w:tr w:rsidR="001D4F9E" w:rsidRPr="006A2E19" w14:paraId="7B011EC0" w14:textId="77777777" w:rsidTr="001D4F9E">
        <w:tc>
          <w:tcPr>
            <w:tcW w:w="2943" w:type="dxa"/>
          </w:tcPr>
          <w:p w14:paraId="6C98E346" w14:textId="77777777" w:rsidR="001D4F9E" w:rsidRPr="00BD0D00" w:rsidRDefault="001D4F9E" w:rsidP="00F96F8C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Тестовые данные</w:t>
            </w:r>
          </w:p>
        </w:tc>
        <w:tc>
          <w:tcPr>
            <w:tcW w:w="6911" w:type="dxa"/>
          </w:tcPr>
          <w:p w14:paraId="4053D3F7" w14:textId="77777777" w:rsidR="001D4F9E" w:rsidRPr="0031233A" w:rsidRDefault="001D4F9E" w:rsidP="00F96F8C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ID</w:t>
            </w: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: </w:t>
            </w:r>
            <w:r w:rsidRPr="0029311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</w:t>
            </w:r>
          </w:p>
          <w:p w14:paraId="6AF774FB" w14:textId="77777777" w:rsidR="001D4F9E" w:rsidRDefault="001D4F9E" w:rsidP="00F96F8C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Наименование товара: </w:t>
            </w:r>
            <w:r w:rsidRPr="0029311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Гвоздики</w:t>
            </w:r>
          </w:p>
          <w:p w14:paraId="324FC19D" w14:textId="77777777" w:rsidR="001D4F9E" w:rsidRPr="003961EB" w:rsidRDefault="001D4F9E" w:rsidP="00F96F8C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Цена: </w:t>
            </w:r>
            <w:r w:rsidR="003961EB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p</w:t>
            </w:r>
          </w:p>
          <w:p w14:paraId="38C36466" w14:textId="77777777" w:rsidR="001D4F9E" w:rsidRDefault="001D4F9E" w:rsidP="00F96F8C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Описание: Гвоздики розовые 9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шт</w:t>
            </w:r>
            <w:proofErr w:type="spellEnd"/>
          </w:p>
          <w:p w14:paraId="3AEF7805" w14:textId="77777777" w:rsidR="001D4F9E" w:rsidRDefault="001D4F9E" w:rsidP="00F96F8C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Фото: https://flawery.ru/image/thumb_1220/products/240218/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lastRenderedPageBreak/>
              <w:t>1270951_0.jjp</w:t>
            </w:r>
          </w:p>
          <w:p w14:paraId="0FDC1EED" w14:textId="77777777" w:rsidR="001D4F9E" w:rsidRDefault="001D4F9E" w:rsidP="00F96F8C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оставщик: Англия</w:t>
            </w:r>
          </w:p>
          <w:p w14:paraId="0A9B2C0A" w14:textId="77777777" w:rsidR="001D4F9E" w:rsidRDefault="001D4F9E" w:rsidP="00F96F8C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Категория: Букет</w:t>
            </w:r>
          </w:p>
          <w:p w14:paraId="7DF5291C" w14:textId="77777777" w:rsidR="001D4F9E" w:rsidRDefault="001D4F9E" w:rsidP="00F96F8C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Статус: В наличии</w:t>
            </w:r>
          </w:p>
          <w:p w14:paraId="41372131" w14:textId="77777777" w:rsidR="001D4F9E" w:rsidRPr="003961EB" w:rsidRDefault="001D4F9E" w:rsidP="00F96F8C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Количество: </w:t>
            </w:r>
            <w:r w:rsidR="003961EB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p</w:t>
            </w:r>
          </w:p>
        </w:tc>
      </w:tr>
      <w:tr w:rsidR="001D4F9E" w:rsidRPr="006A2E19" w14:paraId="0FA299A3" w14:textId="77777777" w:rsidTr="001D4F9E">
        <w:tc>
          <w:tcPr>
            <w:tcW w:w="2943" w:type="dxa"/>
          </w:tcPr>
          <w:p w14:paraId="7505B6AA" w14:textId="77777777" w:rsidR="001D4F9E" w:rsidRPr="00BD0D00" w:rsidRDefault="001D4F9E" w:rsidP="00F96F8C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Ожидаемый результат</w:t>
            </w:r>
          </w:p>
        </w:tc>
        <w:tc>
          <w:tcPr>
            <w:tcW w:w="6911" w:type="dxa"/>
          </w:tcPr>
          <w:p w14:paraId="773D8EF7" w14:textId="77777777" w:rsidR="001D4F9E" w:rsidRPr="003961EB" w:rsidRDefault="001D4F9E" w:rsidP="003961EB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Сообщение о том, что </w:t>
            </w:r>
            <w:r w:rsidR="003961EB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введены некорректные данные</w:t>
            </w:r>
          </w:p>
        </w:tc>
      </w:tr>
      <w:tr w:rsidR="001D4F9E" w:rsidRPr="006A2E19" w14:paraId="21AF1E80" w14:textId="77777777" w:rsidTr="001D4F9E">
        <w:tc>
          <w:tcPr>
            <w:tcW w:w="2943" w:type="dxa"/>
          </w:tcPr>
          <w:p w14:paraId="6BECB816" w14:textId="77777777" w:rsidR="001D4F9E" w:rsidRPr="00BD0D00" w:rsidRDefault="001D4F9E" w:rsidP="00F96F8C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Фактический результат</w:t>
            </w:r>
          </w:p>
        </w:tc>
        <w:tc>
          <w:tcPr>
            <w:tcW w:w="6911" w:type="dxa"/>
          </w:tcPr>
          <w:p w14:paraId="735F14D5" w14:textId="77777777" w:rsidR="001D4F9E" w:rsidRPr="00BD0D00" w:rsidRDefault="001D4F9E" w:rsidP="003961EB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Вывод сообщение </w:t>
            </w:r>
            <w:r w:rsidR="003961EB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«Ошибка при добавлении товара»</w:t>
            </w:r>
          </w:p>
        </w:tc>
      </w:tr>
    </w:tbl>
    <w:p w14:paraId="5631D65C" w14:textId="77777777" w:rsidR="001D4F9E" w:rsidRPr="003961EB" w:rsidRDefault="003961EB" w:rsidP="003961EB">
      <w:pPr>
        <w:widowControl w:val="0"/>
        <w:tabs>
          <w:tab w:val="left" w:pos="851"/>
        </w:tabs>
        <w:spacing w:before="120" w:line="360" w:lineRule="auto"/>
        <w:ind w:left="0"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Результат тестирования на 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>добавление товара</w:t>
      </w: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представлен на рисунках </w:t>
      </w:r>
      <w:r w:rsidRPr="006E1CEA">
        <w:rPr>
          <w:rFonts w:ascii="Times New Roman" w:hAnsi="Times New Roman"/>
          <w:color w:val="000000"/>
          <w:sz w:val="28"/>
          <w:szCs w:val="28"/>
        </w:rPr>
        <w:t>2</w:t>
      </w:r>
      <w:r w:rsidRPr="006E1CEA">
        <w:rPr>
          <w:rFonts w:ascii="Times New Roman" w:hAnsi="Times New Roman"/>
          <w:sz w:val="28"/>
          <w:szCs w:val="28"/>
        </w:rPr>
        <w:t>.2</w:t>
      </w: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  <w:r w:rsidR="008819F3">
        <w:rPr>
          <w:rFonts w:ascii="Times New Roman" w:hAnsi="Times New Roman"/>
          <w:color w:val="000000"/>
          <w:sz w:val="28"/>
          <w:szCs w:val="28"/>
          <w:lang w:eastAsia="ar-SA"/>
        </w:rPr>
        <w:t>21</w:t>
      </w: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– </w:t>
      </w:r>
      <w:r w:rsidRPr="006E1CEA">
        <w:rPr>
          <w:rFonts w:ascii="Times New Roman" w:hAnsi="Times New Roman"/>
          <w:color w:val="000000"/>
          <w:sz w:val="28"/>
          <w:szCs w:val="28"/>
        </w:rPr>
        <w:t>2</w:t>
      </w:r>
      <w:r w:rsidRPr="006E1CEA">
        <w:rPr>
          <w:rFonts w:ascii="Times New Roman" w:hAnsi="Times New Roman"/>
          <w:sz w:val="28"/>
          <w:szCs w:val="28"/>
        </w:rPr>
        <w:t>.2</w:t>
      </w:r>
      <w:r w:rsidR="008819F3">
        <w:rPr>
          <w:rFonts w:ascii="Times New Roman" w:hAnsi="Times New Roman"/>
          <w:color w:val="000000"/>
          <w:sz w:val="28"/>
          <w:szCs w:val="28"/>
          <w:lang w:eastAsia="ar-SA"/>
        </w:rPr>
        <w:t>.23</w:t>
      </w: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</w:p>
    <w:p w14:paraId="50F97AA9" w14:textId="77777777" w:rsidR="0029311D" w:rsidRDefault="00685DB1" w:rsidP="00D87D69">
      <w:pPr>
        <w:spacing w:after="0" w:line="360" w:lineRule="auto"/>
        <w:ind w:left="0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92600CC" wp14:editId="11F93F25">
            <wp:extent cx="4824784" cy="4794165"/>
            <wp:effectExtent l="19050" t="19050" r="13916" b="2548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13" cy="47909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E38D2C" w14:textId="77777777" w:rsidR="003961EB" w:rsidRDefault="008819F3" w:rsidP="003961EB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2.2.21</w:t>
      </w:r>
      <w:r w:rsidR="003961EB" w:rsidRPr="0013090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3961EB">
        <w:rPr>
          <w:rFonts w:ascii="Times New Roman" w:eastAsia="Times New Roman" w:hAnsi="Times New Roman"/>
          <w:sz w:val="28"/>
          <w:szCs w:val="28"/>
          <w:lang w:eastAsia="ru-RU"/>
        </w:rPr>
        <w:t>Добавление товаров на некорректных данных</w:t>
      </w:r>
    </w:p>
    <w:p w14:paraId="6DAB9A69" w14:textId="77777777" w:rsidR="00D87D69" w:rsidRDefault="003961EB" w:rsidP="00D87D69">
      <w:pPr>
        <w:spacing w:after="0" w:line="360" w:lineRule="auto"/>
        <w:ind w:left="0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1F8284A" wp14:editId="482E5B0D">
            <wp:extent cx="5029200" cy="2446515"/>
            <wp:effectExtent l="19050" t="19050" r="19050" b="109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114" cy="2445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4FAEA5" w14:textId="77777777" w:rsidR="00F96F8C" w:rsidRDefault="003961EB" w:rsidP="005C5901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2.2.</w:t>
      </w:r>
      <w:r w:rsidR="008819F3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Pr="0013090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общение о</w:t>
      </w:r>
      <w:r w:rsidR="00F96F8C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шибке добавления товара</w:t>
      </w:r>
    </w:p>
    <w:p w14:paraId="6AEBDD8F" w14:textId="77777777" w:rsidR="008819F3" w:rsidRDefault="008819F3" w:rsidP="008819F3">
      <w:pPr>
        <w:spacing w:after="0" w:line="360" w:lineRule="auto"/>
        <w:ind w:left="709" w:hanging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567D618" wp14:editId="6B8D1E6C">
            <wp:extent cx="6120130" cy="2247657"/>
            <wp:effectExtent l="19050" t="19050" r="13970" b="19293"/>
            <wp:docPr id="1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476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9FAD42" w14:textId="77777777" w:rsidR="008819F3" w:rsidRDefault="008819F3" w:rsidP="008819F3">
      <w:pPr>
        <w:spacing w:after="0" w:line="360" w:lineRule="auto"/>
        <w:ind w:left="709" w:hanging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2.2.23</w:t>
      </w:r>
      <w:r w:rsidRPr="0013090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нные товаров в базе данных после попытки добавления товара</w:t>
      </w:r>
    </w:p>
    <w:p w14:paraId="09C6B5FD" w14:textId="77777777" w:rsidR="00F96F8C" w:rsidRDefault="00F96F8C" w:rsidP="00F96F8C">
      <w:pPr>
        <w:spacing w:after="0" w:line="360" w:lineRule="auto"/>
        <w:ind w:left="0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 2.2.8</w:t>
      </w:r>
      <w:r w:rsidRPr="00BE443D">
        <w:rPr>
          <w:rFonts w:ascii="Times New Roman" w:eastAsia="Times New Roman" w:hAnsi="Times New Roman"/>
          <w:sz w:val="28"/>
          <w:szCs w:val="28"/>
          <w:lang w:eastAsia="ru-RU"/>
        </w:rPr>
        <w:t xml:space="preserve"> - Протокол тестир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изменению товара на некорректных данны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43"/>
        <w:gridCol w:w="6911"/>
      </w:tblGrid>
      <w:tr w:rsidR="00F96F8C" w:rsidRPr="006A2E19" w14:paraId="6D77365B" w14:textId="77777777" w:rsidTr="00F96F8C">
        <w:tc>
          <w:tcPr>
            <w:tcW w:w="9854" w:type="dxa"/>
            <w:gridSpan w:val="2"/>
            <w:vAlign w:val="center"/>
          </w:tcPr>
          <w:p w14:paraId="27406BE0" w14:textId="77777777" w:rsidR="00F96F8C" w:rsidRPr="006A2E19" w:rsidRDefault="00F96F8C" w:rsidP="00F96F8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2E19">
              <w:rPr>
                <w:rFonts w:ascii="Times New Roman" w:eastAsia="Times New Roman" w:hAnsi="Times New Roman"/>
                <w:sz w:val="28"/>
                <w:szCs w:val="28"/>
              </w:rPr>
              <w:t>Описание информационных полей для тестирования</w:t>
            </w:r>
          </w:p>
        </w:tc>
      </w:tr>
      <w:tr w:rsidR="00F96F8C" w:rsidRPr="006A2E19" w14:paraId="00D580D1" w14:textId="77777777" w:rsidTr="00F96F8C">
        <w:tc>
          <w:tcPr>
            <w:tcW w:w="2943" w:type="dxa"/>
            <w:vAlign w:val="center"/>
          </w:tcPr>
          <w:p w14:paraId="116D33ED" w14:textId="77777777" w:rsidR="00F96F8C" w:rsidRPr="006A2E19" w:rsidRDefault="00F96F8C" w:rsidP="00F96F8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6911" w:type="dxa"/>
            <w:vAlign w:val="center"/>
          </w:tcPr>
          <w:p w14:paraId="256DD01C" w14:textId="77777777" w:rsidR="00F96F8C" w:rsidRPr="006A2E19" w:rsidRDefault="00F96F8C" w:rsidP="00F96F8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писание</w:t>
            </w:r>
          </w:p>
        </w:tc>
      </w:tr>
      <w:tr w:rsidR="00F96F8C" w:rsidRPr="006A2E19" w14:paraId="497EF18E" w14:textId="77777777" w:rsidTr="00F96F8C">
        <w:tc>
          <w:tcPr>
            <w:tcW w:w="2943" w:type="dxa"/>
            <w:vAlign w:val="center"/>
          </w:tcPr>
          <w:p w14:paraId="19BB7FB6" w14:textId="77777777" w:rsidR="00F96F8C" w:rsidRPr="006A2E19" w:rsidRDefault="00F96F8C" w:rsidP="00F96F8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11" w:type="dxa"/>
            <w:vAlign w:val="center"/>
          </w:tcPr>
          <w:p w14:paraId="491F1BEB" w14:textId="77777777" w:rsidR="00F96F8C" w:rsidRPr="006A2E19" w:rsidRDefault="00F96F8C" w:rsidP="00F96F8C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F96F8C" w:rsidRPr="006A2E19" w14:paraId="2BF9888B" w14:textId="77777777" w:rsidTr="00F96F8C">
        <w:tc>
          <w:tcPr>
            <w:tcW w:w="2943" w:type="dxa"/>
            <w:vAlign w:val="center"/>
          </w:tcPr>
          <w:p w14:paraId="2605BB64" w14:textId="77777777" w:rsidR="00F96F8C" w:rsidRPr="006A2E19" w:rsidRDefault="00F96F8C" w:rsidP="00F96F8C">
            <w:pPr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Дата теста</w:t>
            </w:r>
          </w:p>
        </w:tc>
        <w:tc>
          <w:tcPr>
            <w:tcW w:w="6911" w:type="dxa"/>
            <w:vAlign w:val="center"/>
          </w:tcPr>
          <w:p w14:paraId="44F2A6E5" w14:textId="77777777" w:rsidR="00F96F8C" w:rsidRPr="006A2E19" w:rsidRDefault="00F96F8C" w:rsidP="00F96F8C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24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11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.2024</w:t>
            </w:r>
          </w:p>
        </w:tc>
      </w:tr>
      <w:tr w:rsidR="00F96F8C" w:rsidRPr="006A2E19" w14:paraId="64E7B2BA" w14:textId="77777777" w:rsidTr="00F96F8C">
        <w:tc>
          <w:tcPr>
            <w:tcW w:w="2943" w:type="dxa"/>
            <w:vAlign w:val="center"/>
          </w:tcPr>
          <w:p w14:paraId="1EF7FECF" w14:textId="77777777" w:rsidR="00F96F8C" w:rsidRPr="006A2E19" w:rsidRDefault="00F96F8C" w:rsidP="00F96F8C">
            <w:pPr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риоритет тестирования</w:t>
            </w:r>
          </w:p>
        </w:tc>
        <w:tc>
          <w:tcPr>
            <w:tcW w:w="6911" w:type="dxa"/>
            <w:vAlign w:val="center"/>
          </w:tcPr>
          <w:p w14:paraId="2AF71B86" w14:textId="77777777" w:rsidR="00F96F8C" w:rsidRPr="006A2E19" w:rsidRDefault="00F96F8C" w:rsidP="00F96F8C">
            <w:pPr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Высокий</w:t>
            </w:r>
          </w:p>
        </w:tc>
      </w:tr>
    </w:tbl>
    <w:p w14:paraId="27C07B9D" w14:textId="77777777" w:rsidR="00F96F8C" w:rsidRDefault="00F96F8C" w:rsidP="003961EB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E52FB0C" w14:textId="77777777" w:rsidR="008819F3" w:rsidRDefault="008819F3" w:rsidP="008819F3">
      <w:pPr>
        <w:keepNext/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должение таблицы 2.2.8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43"/>
        <w:gridCol w:w="6911"/>
      </w:tblGrid>
      <w:tr w:rsidR="008819F3" w:rsidRPr="006A2E19" w14:paraId="52F472AE" w14:textId="77777777" w:rsidTr="008819F3">
        <w:tc>
          <w:tcPr>
            <w:tcW w:w="2943" w:type="dxa"/>
            <w:vAlign w:val="center"/>
          </w:tcPr>
          <w:p w14:paraId="7075B9FF" w14:textId="77777777" w:rsidR="008819F3" w:rsidRPr="006A2E19" w:rsidRDefault="008819F3" w:rsidP="008819F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911" w:type="dxa"/>
            <w:vAlign w:val="center"/>
          </w:tcPr>
          <w:p w14:paraId="6F6D6624" w14:textId="77777777" w:rsidR="008819F3" w:rsidRPr="006A2E19" w:rsidRDefault="008819F3" w:rsidP="008819F3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2</w:t>
            </w:r>
          </w:p>
        </w:tc>
      </w:tr>
      <w:tr w:rsidR="008819F3" w:rsidRPr="006A2E19" w14:paraId="273FA447" w14:textId="77777777" w:rsidTr="008B0F57">
        <w:tc>
          <w:tcPr>
            <w:tcW w:w="2943" w:type="dxa"/>
            <w:vAlign w:val="center"/>
          </w:tcPr>
          <w:p w14:paraId="06E063F1" w14:textId="77777777" w:rsidR="008819F3" w:rsidRPr="006A2E19" w:rsidRDefault="008819F3" w:rsidP="008B0F57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аименование тестирования</w:t>
            </w:r>
          </w:p>
        </w:tc>
        <w:tc>
          <w:tcPr>
            <w:tcW w:w="6911" w:type="dxa"/>
            <w:vAlign w:val="center"/>
          </w:tcPr>
          <w:p w14:paraId="6966C926" w14:textId="77777777" w:rsidR="008819F3" w:rsidRPr="006A2E19" w:rsidRDefault="008819F3" w:rsidP="008B0F57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Проверк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изменения товара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на странице «</w:t>
            </w:r>
            <w:proofErr w:type="spellStart"/>
            <w:r w:rsidRPr="002B0DE3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edit-product.php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» с не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корректными данными</w:t>
            </w:r>
          </w:p>
        </w:tc>
      </w:tr>
      <w:tr w:rsidR="008819F3" w:rsidRPr="006A2E19" w14:paraId="17850BF3" w14:textId="77777777" w:rsidTr="008B0F57">
        <w:tc>
          <w:tcPr>
            <w:tcW w:w="2943" w:type="dxa"/>
            <w:vAlign w:val="center"/>
          </w:tcPr>
          <w:p w14:paraId="4F8DF9BB" w14:textId="77777777" w:rsidR="008819F3" w:rsidRPr="006A2E19" w:rsidRDefault="008819F3" w:rsidP="008B0F57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Резюме испытания</w:t>
            </w:r>
          </w:p>
        </w:tc>
        <w:tc>
          <w:tcPr>
            <w:tcW w:w="6911" w:type="dxa"/>
            <w:vAlign w:val="center"/>
          </w:tcPr>
          <w:p w14:paraId="14B24EC8" w14:textId="77777777" w:rsidR="008819F3" w:rsidRPr="006A2E19" w:rsidRDefault="008819F3" w:rsidP="008B0F57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Необходимо добиться корректного поведения программы при ввод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е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корректных данных</w:t>
            </w:r>
          </w:p>
        </w:tc>
      </w:tr>
      <w:tr w:rsidR="008819F3" w:rsidRPr="00BD0D00" w14:paraId="4154EFCB" w14:textId="77777777" w:rsidTr="008B0F57">
        <w:tc>
          <w:tcPr>
            <w:tcW w:w="2943" w:type="dxa"/>
            <w:vAlign w:val="center"/>
          </w:tcPr>
          <w:p w14:paraId="66283314" w14:textId="77777777" w:rsidR="008819F3" w:rsidRPr="00BD0D00" w:rsidRDefault="008819F3" w:rsidP="008B0F57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Этапы тестирования</w:t>
            </w:r>
          </w:p>
        </w:tc>
        <w:tc>
          <w:tcPr>
            <w:tcW w:w="6911" w:type="dxa"/>
            <w:vAlign w:val="center"/>
          </w:tcPr>
          <w:p w14:paraId="2F3C833F" w14:textId="77777777" w:rsidR="008819F3" w:rsidRDefault="008819F3" w:rsidP="008B0F57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Изменение полей некорректными данными;</w:t>
            </w:r>
          </w:p>
          <w:p w14:paraId="3F83E0D4" w14:textId="77777777" w:rsidR="008819F3" w:rsidRPr="00BD0D00" w:rsidRDefault="008819F3" w:rsidP="008B0F57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ажатие кнопки 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рименить</w:t>
            </w: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».</w:t>
            </w:r>
          </w:p>
        </w:tc>
      </w:tr>
      <w:tr w:rsidR="008819F3" w:rsidRPr="002B0DE3" w14:paraId="7F819987" w14:textId="77777777" w:rsidTr="008B0F57">
        <w:tc>
          <w:tcPr>
            <w:tcW w:w="2943" w:type="dxa"/>
          </w:tcPr>
          <w:p w14:paraId="72802339" w14:textId="77777777" w:rsidR="008819F3" w:rsidRPr="00BD0D00" w:rsidRDefault="008819F3" w:rsidP="008B0F57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Тестовые данные</w:t>
            </w:r>
          </w:p>
        </w:tc>
        <w:tc>
          <w:tcPr>
            <w:tcW w:w="6911" w:type="dxa"/>
          </w:tcPr>
          <w:p w14:paraId="38D431CD" w14:textId="77777777" w:rsidR="008819F3" w:rsidRPr="0031233A" w:rsidRDefault="008819F3" w:rsidP="008819F3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ID</w:t>
            </w: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: </w:t>
            </w:r>
            <w:r w:rsidRPr="0029311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5</w:t>
            </w:r>
          </w:p>
          <w:p w14:paraId="3F87551F" w14:textId="77777777" w:rsidR="008819F3" w:rsidRDefault="008819F3" w:rsidP="008819F3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Наименование товара: </w:t>
            </w:r>
            <w:r w:rsidRPr="0029311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Гвоздики</w:t>
            </w:r>
          </w:p>
          <w:p w14:paraId="45D96353" w14:textId="77777777" w:rsidR="008819F3" w:rsidRPr="00EC1093" w:rsidRDefault="008819F3" w:rsidP="008819F3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Цена: </w:t>
            </w:r>
          </w:p>
          <w:p w14:paraId="3FC4318E" w14:textId="77777777" w:rsidR="008819F3" w:rsidRDefault="008819F3" w:rsidP="008819F3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Описание: Гвоздики розовые 9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шт</w:t>
            </w:r>
            <w:proofErr w:type="spellEnd"/>
          </w:p>
          <w:p w14:paraId="64ADFC96" w14:textId="77777777" w:rsidR="008819F3" w:rsidRDefault="008819F3" w:rsidP="008819F3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Фото: https://flawery.ru/image/thumb_1220/products/240218/ 1270951_0.jjp</w:t>
            </w:r>
          </w:p>
          <w:p w14:paraId="01BFE4D5" w14:textId="77777777" w:rsidR="008819F3" w:rsidRDefault="008819F3" w:rsidP="008819F3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оставщик: Англия</w:t>
            </w:r>
          </w:p>
          <w:p w14:paraId="39BA66CB" w14:textId="77777777" w:rsidR="008819F3" w:rsidRDefault="008819F3" w:rsidP="008819F3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Категория: Букет</w:t>
            </w:r>
          </w:p>
          <w:p w14:paraId="3F06420E" w14:textId="77777777" w:rsidR="008819F3" w:rsidRDefault="008819F3" w:rsidP="008819F3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Статус: В наличии</w:t>
            </w:r>
          </w:p>
          <w:p w14:paraId="6E20E86D" w14:textId="77777777" w:rsidR="008819F3" w:rsidRPr="00EC1093" w:rsidRDefault="008819F3" w:rsidP="008819F3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Количество: </w:t>
            </w:r>
          </w:p>
        </w:tc>
      </w:tr>
      <w:tr w:rsidR="008819F3" w:rsidRPr="003961EB" w14:paraId="638650B2" w14:textId="77777777" w:rsidTr="008B0F57">
        <w:tc>
          <w:tcPr>
            <w:tcW w:w="2943" w:type="dxa"/>
          </w:tcPr>
          <w:p w14:paraId="29EBBAAB" w14:textId="77777777" w:rsidR="008819F3" w:rsidRPr="00BD0D00" w:rsidRDefault="008819F3" w:rsidP="008B0F57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Ожидаемый результат</w:t>
            </w:r>
          </w:p>
        </w:tc>
        <w:tc>
          <w:tcPr>
            <w:tcW w:w="6911" w:type="dxa"/>
          </w:tcPr>
          <w:p w14:paraId="5364F7E1" w14:textId="77777777" w:rsidR="008819F3" w:rsidRPr="003961EB" w:rsidRDefault="008819F3" w:rsidP="008B0F57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Сообщение о том, что введены некорректные данные и переход на окно редактирования</w:t>
            </w:r>
          </w:p>
        </w:tc>
      </w:tr>
      <w:tr w:rsidR="008819F3" w:rsidRPr="00BD0D00" w14:paraId="770195A4" w14:textId="77777777" w:rsidTr="008B0F57">
        <w:tc>
          <w:tcPr>
            <w:tcW w:w="2943" w:type="dxa"/>
          </w:tcPr>
          <w:p w14:paraId="32D2B453" w14:textId="77777777" w:rsidR="008819F3" w:rsidRPr="00BD0D00" w:rsidRDefault="008819F3" w:rsidP="008B0F57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Фактический результат</w:t>
            </w:r>
          </w:p>
        </w:tc>
        <w:tc>
          <w:tcPr>
            <w:tcW w:w="6911" w:type="dxa"/>
          </w:tcPr>
          <w:p w14:paraId="585CB110" w14:textId="77777777" w:rsidR="008819F3" w:rsidRPr="00BD0D00" w:rsidRDefault="008819F3" w:rsidP="008B0F57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Вывод сообщение «Ошибка при обновлении данных», нет перехода на окно, надо заново авторизироваться.</w:t>
            </w:r>
          </w:p>
        </w:tc>
      </w:tr>
    </w:tbl>
    <w:p w14:paraId="12D6A4D3" w14:textId="77777777" w:rsidR="002B0DE3" w:rsidRPr="002B0DE3" w:rsidRDefault="002B0DE3" w:rsidP="008819F3">
      <w:pPr>
        <w:widowControl w:val="0"/>
        <w:tabs>
          <w:tab w:val="left" w:pos="851"/>
        </w:tabs>
        <w:spacing w:before="120" w:line="360" w:lineRule="auto"/>
        <w:ind w:left="0"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Результат тестирования на </w:t>
      </w:r>
      <w:r w:rsidR="00EC1093">
        <w:rPr>
          <w:rFonts w:ascii="Times New Roman" w:hAnsi="Times New Roman"/>
          <w:color w:val="000000"/>
          <w:sz w:val="28"/>
          <w:szCs w:val="28"/>
          <w:lang w:eastAsia="ar-SA"/>
        </w:rPr>
        <w:t>изменение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товара</w:t>
      </w: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представлен на рисунках </w:t>
      </w:r>
      <w:r w:rsidRPr="006E1CEA">
        <w:rPr>
          <w:rFonts w:ascii="Times New Roman" w:hAnsi="Times New Roman"/>
          <w:color w:val="000000"/>
          <w:sz w:val="28"/>
          <w:szCs w:val="28"/>
        </w:rPr>
        <w:t>2</w:t>
      </w:r>
      <w:r w:rsidRPr="006E1CEA">
        <w:rPr>
          <w:rFonts w:ascii="Times New Roman" w:hAnsi="Times New Roman"/>
          <w:sz w:val="28"/>
          <w:szCs w:val="28"/>
        </w:rPr>
        <w:t>.2</w:t>
      </w: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  <w:r w:rsidR="00EC1093">
        <w:rPr>
          <w:rFonts w:ascii="Times New Roman" w:hAnsi="Times New Roman"/>
          <w:color w:val="000000"/>
          <w:sz w:val="28"/>
          <w:szCs w:val="28"/>
          <w:lang w:eastAsia="ar-SA"/>
        </w:rPr>
        <w:t>24</w:t>
      </w: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– </w:t>
      </w:r>
      <w:r w:rsidRPr="006E1CEA">
        <w:rPr>
          <w:rFonts w:ascii="Times New Roman" w:hAnsi="Times New Roman"/>
          <w:color w:val="000000"/>
          <w:sz w:val="28"/>
          <w:szCs w:val="28"/>
        </w:rPr>
        <w:t>2</w:t>
      </w:r>
      <w:r w:rsidRPr="006E1CEA">
        <w:rPr>
          <w:rFonts w:ascii="Times New Roman" w:hAnsi="Times New Roman"/>
          <w:sz w:val="28"/>
          <w:szCs w:val="28"/>
        </w:rPr>
        <w:t>.2</w:t>
      </w:r>
      <w:r w:rsidR="00EC1093">
        <w:rPr>
          <w:rFonts w:ascii="Times New Roman" w:hAnsi="Times New Roman"/>
          <w:color w:val="000000"/>
          <w:sz w:val="28"/>
          <w:szCs w:val="28"/>
          <w:lang w:eastAsia="ar-SA"/>
        </w:rPr>
        <w:t>.25</w:t>
      </w: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</w:p>
    <w:p w14:paraId="4F7DEA06" w14:textId="77777777" w:rsidR="00E47207" w:rsidRDefault="00EC1093" w:rsidP="003961EB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D50EEC" wp14:editId="4BAA269C">
            <wp:extent cx="3191933" cy="5182539"/>
            <wp:effectExtent l="19050" t="19050" r="27517" b="18111"/>
            <wp:docPr id="1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364" cy="51848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87CAF0" w14:textId="77777777" w:rsidR="002B0DE3" w:rsidRDefault="002B0DE3" w:rsidP="003961EB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2.2.</w:t>
      </w:r>
      <w:r w:rsidR="00EC1093">
        <w:rPr>
          <w:rFonts w:ascii="Times New Roman" w:eastAsia="Times New Roman" w:hAnsi="Times New Roman"/>
          <w:sz w:val="28"/>
          <w:szCs w:val="28"/>
          <w:lang w:eastAsia="ru-RU"/>
        </w:rPr>
        <w:t>24</w:t>
      </w:r>
      <w:r w:rsidRPr="0013090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EC1093">
        <w:rPr>
          <w:rFonts w:ascii="Times New Roman" w:eastAsia="Times New Roman" w:hAnsi="Times New Roman"/>
          <w:sz w:val="28"/>
          <w:szCs w:val="28"/>
          <w:lang w:eastAsia="ru-RU"/>
        </w:rPr>
        <w:t>Изменение товар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некорректных данных</w:t>
      </w:r>
    </w:p>
    <w:p w14:paraId="70811C19" w14:textId="77777777" w:rsidR="002B0DE3" w:rsidRDefault="002B0DE3" w:rsidP="003961EB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9981553" wp14:editId="3A76E526">
            <wp:extent cx="4583039" cy="2671232"/>
            <wp:effectExtent l="19050" t="19050" r="27061" b="14818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283" cy="26719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1FCCCA" w14:textId="77777777" w:rsidR="002B0DE3" w:rsidRDefault="002B0DE3" w:rsidP="00EC1093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2.2.</w:t>
      </w:r>
      <w:r w:rsidR="00EC1093">
        <w:rPr>
          <w:rFonts w:ascii="Times New Roman" w:eastAsia="Times New Roman" w:hAnsi="Times New Roman"/>
          <w:sz w:val="28"/>
          <w:szCs w:val="28"/>
          <w:lang w:eastAsia="ru-RU"/>
        </w:rPr>
        <w:t>25</w:t>
      </w:r>
      <w:r w:rsidRPr="0013090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общение об ошибке изменении товара</w:t>
      </w:r>
    </w:p>
    <w:p w14:paraId="730035D3" w14:textId="77777777" w:rsidR="002B0DE3" w:rsidRDefault="002B0DE3" w:rsidP="002B0DE3">
      <w:pPr>
        <w:spacing w:after="0" w:line="360" w:lineRule="auto"/>
        <w:ind w:left="0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а 2.2.9</w:t>
      </w:r>
      <w:r w:rsidRPr="00BE443D">
        <w:rPr>
          <w:rFonts w:ascii="Times New Roman" w:eastAsia="Times New Roman" w:hAnsi="Times New Roman"/>
          <w:sz w:val="28"/>
          <w:szCs w:val="28"/>
          <w:lang w:eastAsia="ru-RU"/>
        </w:rPr>
        <w:t xml:space="preserve"> - Протокол тестир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изменению товара на корректных данны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07"/>
        <w:gridCol w:w="7147"/>
      </w:tblGrid>
      <w:tr w:rsidR="002B0DE3" w:rsidRPr="006A2E19" w14:paraId="157559A7" w14:textId="77777777" w:rsidTr="00B44ED8">
        <w:tc>
          <w:tcPr>
            <w:tcW w:w="9854" w:type="dxa"/>
            <w:gridSpan w:val="2"/>
            <w:vAlign w:val="center"/>
          </w:tcPr>
          <w:p w14:paraId="6A1DD4B0" w14:textId="77777777" w:rsidR="002B0DE3" w:rsidRPr="006A2E19" w:rsidRDefault="002B0DE3" w:rsidP="00B44ED8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2E19">
              <w:rPr>
                <w:rFonts w:ascii="Times New Roman" w:eastAsia="Times New Roman" w:hAnsi="Times New Roman"/>
                <w:sz w:val="28"/>
                <w:szCs w:val="28"/>
              </w:rPr>
              <w:t>Описание информационных полей для тестирования</w:t>
            </w:r>
          </w:p>
        </w:tc>
      </w:tr>
      <w:tr w:rsidR="002B0DE3" w:rsidRPr="006A2E19" w14:paraId="63A473EA" w14:textId="77777777" w:rsidTr="00B25CD4">
        <w:tc>
          <w:tcPr>
            <w:tcW w:w="2707" w:type="dxa"/>
            <w:vAlign w:val="center"/>
          </w:tcPr>
          <w:p w14:paraId="51FD1CDB" w14:textId="77777777" w:rsidR="002B0DE3" w:rsidRPr="006A2E19" w:rsidRDefault="002B0DE3" w:rsidP="00B44ED8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7147" w:type="dxa"/>
            <w:vAlign w:val="center"/>
          </w:tcPr>
          <w:p w14:paraId="7648D872" w14:textId="77777777" w:rsidR="002B0DE3" w:rsidRPr="006A2E19" w:rsidRDefault="002B0DE3" w:rsidP="00B44ED8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писание</w:t>
            </w:r>
          </w:p>
        </w:tc>
      </w:tr>
      <w:tr w:rsidR="002B0DE3" w:rsidRPr="006A2E19" w14:paraId="0D01FA24" w14:textId="77777777" w:rsidTr="00B25CD4">
        <w:tc>
          <w:tcPr>
            <w:tcW w:w="2707" w:type="dxa"/>
            <w:vAlign w:val="center"/>
          </w:tcPr>
          <w:p w14:paraId="36FFC46E" w14:textId="77777777" w:rsidR="002B0DE3" w:rsidRPr="006A2E19" w:rsidRDefault="002B0DE3" w:rsidP="00B44ED8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147" w:type="dxa"/>
            <w:vAlign w:val="center"/>
          </w:tcPr>
          <w:p w14:paraId="0D1F836F" w14:textId="77777777" w:rsidR="002B0DE3" w:rsidRPr="006A2E19" w:rsidRDefault="002B0DE3" w:rsidP="00B44ED8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2B0DE3" w:rsidRPr="006A2E19" w14:paraId="2C3DC7B3" w14:textId="77777777" w:rsidTr="00B25CD4">
        <w:tc>
          <w:tcPr>
            <w:tcW w:w="2707" w:type="dxa"/>
            <w:vAlign w:val="center"/>
          </w:tcPr>
          <w:p w14:paraId="1FE5EF20" w14:textId="77777777" w:rsidR="002B0DE3" w:rsidRPr="006A2E19" w:rsidRDefault="002B0DE3" w:rsidP="00B44ED8">
            <w:pPr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Дата теста</w:t>
            </w:r>
          </w:p>
        </w:tc>
        <w:tc>
          <w:tcPr>
            <w:tcW w:w="7147" w:type="dxa"/>
            <w:vAlign w:val="center"/>
          </w:tcPr>
          <w:p w14:paraId="5313735E" w14:textId="77777777" w:rsidR="002B0DE3" w:rsidRPr="006A2E19" w:rsidRDefault="002B0DE3" w:rsidP="00B44ED8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24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11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.2024</w:t>
            </w:r>
          </w:p>
        </w:tc>
      </w:tr>
      <w:tr w:rsidR="002B0DE3" w:rsidRPr="006A2E19" w14:paraId="785853C1" w14:textId="77777777" w:rsidTr="00B25CD4">
        <w:tc>
          <w:tcPr>
            <w:tcW w:w="2707" w:type="dxa"/>
            <w:vAlign w:val="center"/>
          </w:tcPr>
          <w:p w14:paraId="5922DCBE" w14:textId="77777777" w:rsidR="002B0DE3" w:rsidRPr="006A2E19" w:rsidRDefault="002B0DE3" w:rsidP="00B44ED8">
            <w:pPr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риоритет тестирования</w:t>
            </w:r>
          </w:p>
        </w:tc>
        <w:tc>
          <w:tcPr>
            <w:tcW w:w="7147" w:type="dxa"/>
            <w:vAlign w:val="center"/>
          </w:tcPr>
          <w:p w14:paraId="297B4023" w14:textId="77777777" w:rsidR="002B0DE3" w:rsidRPr="006A2E19" w:rsidRDefault="002B0DE3" w:rsidP="00B44ED8">
            <w:pPr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Высокий</w:t>
            </w:r>
          </w:p>
        </w:tc>
      </w:tr>
      <w:tr w:rsidR="002B0DE3" w:rsidRPr="006A2E19" w14:paraId="07119937" w14:textId="77777777" w:rsidTr="00B25CD4">
        <w:tc>
          <w:tcPr>
            <w:tcW w:w="2707" w:type="dxa"/>
            <w:vAlign w:val="center"/>
          </w:tcPr>
          <w:p w14:paraId="6F921988" w14:textId="77777777" w:rsidR="002B0DE3" w:rsidRPr="006A2E19" w:rsidRDefault="002B0DE3" w:rsidP="00B44ED8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аименование тестирования</w:t>
            </w:r>
          </w:p>
        </w:tc>
        <w:tc>
          <w:tcPr>
            <w:tcW w:w="7147" w:type="dxa"/>
            <w:vAlign w:val="center"/>
          </w:tcPr>
          <w:p w14:paraId="52EA7183" w14:textId="77777777" w:rsidR="002B0DE3" w:rsidRPr="006A2E19" w:rsidRDefault="002B0DE3" w:rsidP="00B44ED8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Проверк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изменения товара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на странице «</w:t>
            </w:r>
            <w:proofErr w:type="spellStart"/>
            <w:r w:rsidRPr="002B0DE3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edit-product.php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» с 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корректными данными</w:t>
            </w:r>
          </w:p>
        </w:tc>
      </w:tr>
      <w:tr w:rsidR="002B0DE3" w:rsidRPr="006A2E19" w14:paraId="298B032C" w14:textId="77777777" w:rsidTr="00B25CD4">
        <w:tc>
          <w:tcPr>
            <w:tcW w:w="2707" w:type="dxa"/>
            <w:vAlign w:val="center"/>
          </w:tcPr>
          <w:p w14:paraId="492F98AA" w14:textId="77777777" w:rsidR="002B0DE3" w:rsidRPr="006A2E19" w:rsidRDefault="002B0DE3" w:rsidP="00B44ED8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Резюме испытания</w:t>
            </w:r>
          </w:p>
        </w:tc>
        <w:tc>
          <w:tcPr>
            <w:tcW w:w="7147" w:type="dxa"/>
            <w:vAlign w:val="center"/>
          </w:tcPr>
          <w:p w14:paraId="420088C0" w14:textId="77777777" w:rsidR="002B0DE3" w:rsidRPr="006A2E19" w:rsidRDefault="002B0DE3" w:rsidP="00B44ED8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еобходимо добиться корректного поведения программы при вводе корректных данных</w:t>
            </w:r>
          </w:p>
        </w:tc>
      </w:tr>
      <w:tr w:rsidR="002B0DE3" w:rsidRPr="006A2E19" w14:paraId="3CB57451" w14:textId="77777777" w:rsidTr="00B25CD4">
        <w:tc>
          <w:tcPr>
            <w:tcW w:w="2707" w:type="dxa"/>
            <w:vAlign w:val="center"/>
          </w:tcPr>
          <w:p w14:paraId="55056528" w14:textId="77777777" w:rsidR="002B0DE3" w:rsidRPr="00BD0D00" w:rsidRDefault="002B0DE3" w:rsidP="00B44ED8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Этапы тестирования</w:t>
            </w:r>
          </w:p>
        </w:tc>
        <w:tc>
          <w:tcPr>
            <w:tcW w:w="7147" w:type="dxa"/>
            <w:vAlign w:val="center"/>
          </w:tcPr>
          <w:p w14:paraId="4B0695E2" w14:textId="77777777" w:rsidR="00B25CD4" w:rsidRDefault="00B25CD4" w:rsidP="00B44ED8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Выбор товара;</w:t>
            </w:r>
          </w:p>
          <w:p w14:paraId="56B0DD96" w14:textId="77777777" w:rsidR="002B0DE3" w:rsidRDefault="00B25CD4" w:rsidP="00B44ED8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Изменение</w:t>
            </w:r>
            <w:r w:rsidR="002B0DE3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полей корректными данными;</w:t>
            </w:r>
          </w:p>
          <w:p w14:paraId="5A319F34" w14:textId="77777777" w:rsidR="002B0DE3" w:rsidRPr="00BD0D00" w:rsidRDefault="002B0DE3" w:rsidP="00B44ED8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ажатие кнопки 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рименить</w:t>
            </w: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».</w:t>
            </w:r>
          </w:p>
        </w:tc>
      </w:tr>
      <w:tr w:rsidR="002B0DE3" w:rsidRPr="006A2E19" w14:paraId="79575FC0" w14:textId="77777777" w:rsidTr="00B25CD4">
        <w:tc>
          <w:tcPr>
            <w:tcW w:w="2707" w:type="dxa"/>
          </w:tcPr>
          <w:p w14:paraId="183C2CE2" w14:textId="77777777" w:rsidR="002B0DE3" w:rsidRPr="00BD0D00" w:rsidRDefault="002B0DE3" w:rsidP="00B44ED8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Тестовые данные</w:t>
            </w:r>
          </w:p>
        </w:tc>
        <w:tc>
          <w:tcPr>
            <w:tcW w:w="7147" w:type="dxa"/>
          </w:tcPr>
          <w:p w14:paraId="57928B54" w14:textId="77777777" w:rsidR="00EC1093" w:rsidRPr="0031233A" w:rsidRDefault="00EC1093" w:rsidP="00EC1093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ID</w:t>
            </w: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: </w:t>
            </w:r>
            <w:r w:rsidRPr="0029311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5</w:t>
            </w:r>
          </w:p>
          <w:p w14:paraId="2BF7FC52" w14:textId="77777777" w:rsidR="00EC1093" w:rsidRDefault="00EC1093" w:rsidP="00EC1093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Наименование товара: </w:t>
            </w:r>
            <w:r w:rsidRPr="0029311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Гвоздики</w:t>
            </w:r>
          </w:p>
          <w:p w14:paraId="6397915B" w14:textId="77777777" w:rsidR="00EC1093" w:rsidRPr="00EC1093" w:rsidRDefault="00EC1093" w:rsidP="00EC1093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Цена: 3400</w:t>
            </w:r>
          </w:p>
          <w:p w14:paraId="48B03968" w14:textId="77777777" w:rsidR="00EC1093" w:rsidRDefault="00EC1093" w:rsidP="00EC1093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Описание: Гвоздики розовые 9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шт</w:t>
            </w:r>
            <w:proofErr w:type="spellEnd"/>
          </w:p>
          <w:p w14:paraId="2B973375" w14:textId="0519F0DF" w:rsidR="00EC1093" w:rsidRPr="00293C78" w:rsidRDefault="008B0F57" w:rsidP="00EC1093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Фото</w:t>
            </w:r>
            <w:r w:rsidRPr="00293C78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:</w:t>
            </w:r>
            <w:r w:rsidR="00EC1093" w:rsidRPr="008B0F57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https</w:t>
            </w:r>
            <w:r w:rsidR="00EC1093" w:rsidRPr="00293C78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://</w:t>
            </w:r>
            <w:r w:rsidR="00EC1093" w:rsidRPr="008B0F57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flawery</w:t>
            </w:r>
            <w:r w:rsidR="00EC1093" w:rsidRPr="00293C78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.</w:t>
            </w:r>
            <w:r w:rsidR="00EC1093" w:rsidRPr="008B0F57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ru</w:t>
            </w:r>
            <w:r w:rsidR="00EC1093" w:rsidRPr="00293C78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/</w:t>
            </w:r>
            <w:r w:rsidR="00EC1093" w:rsidRPr="008B0F57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image</w:t>
            </w:r>
            <w:r w:rsidR="00EC1093" w:rsidRPr="00293C78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/</w:t>
            </w:r>
            <w:r w:rsidR="00EC1093" w:rsidRPr="008B0F57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thumb</w:t>
            </w:r>
            <w:r w:rsidR="00EC1093" w:rsidRPr="00293C78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_1220/</w:t>
            </w:r>
            <w:r w:rsidR="00EC1093" w:rsidRPr="008B0F57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products</w:t>
            </w:r>
            <w:r w:rsidR="00EC1093" w:rsidRPr="00293C78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/240218/</w:t>
            </w:r>
            <w:proofErr w:type="gramEnd"/>
            <w:r w:rsidR="00EC1093" w:rsidRPr="00293C78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 xml:space="preserve"> 1270951_0.</w:t>
            </w:r>
            <w:r w:rsidR="00EC1093" w:rsidRPr="008B0F57"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jjp</w:t>
            </w:r>
          </w:p>
          <w:p w14:paraId="629DDFD3" w14:textId="77777777" w:rsidR="00EC1093" w:rsidRDefault="00EC1093" w:rsidP="00EC1093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оставщик: Англия</w:t>
            </w:r>
          </w:p>
          <w:p w14:paraId="5DA09710" w14:textId="77777777" w:rsidR="00EC1093" w:rsidRDefault="00EC1093" w:rsidP="00EC1093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Категория: Букет</w:t>
            </w:r>
          </w:p>
          <w:p w14:paraId="74D032DA" w14:textId="77777777" w:rsidR="00EC1093" w:rsidRDefault="00EC1093" w:rsidP="00EC1093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Статус: В наличии</w:t>
            </w:r>
          </w:p>
          <w:p w14:paraId="723BC091" w14:textId="77777777" w:rsidR="002B0DE3" w:rsidRPr="002B0DE3" w:rsidRDefault="00EC1093" w:rsidP="00EC1093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Количество: 5</w:t>
            </w:r>
          </w:p>
        </w:tc>
      </w:tr>
      <w:tr w:rsidR="002B0DE3" w:rsidRPr="006A2E19" w14:paraId="24B54A5B" w14:textId="77777777" w:rsidTr="00B25CD4">
        <w:tc>
          <w:tcPr>
            <w:tcW w:w="2707" w:type="dxa"/>
          </w:tcPr>
          <w:p w14:paraId="28014A4E" w14:textId="77777777" w:rsidR="002B0DE3" w:rsidRPr="00BD0D00" w:rsidRDefault="002B0DE3" w:rsidP="00B44ED8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Ожидаемый результат</w:t>
            </w:r>
          </w:p>
        </w:tc>
        <w:tc>
          <w:tcPr>
            <w:tcW w:w="7147" w:type="dxa"/>
          </w:tcPr>
          <w:p w14:paraId="548C480F" w14:textId="77777777" w:rsidR="002B0DE3" w:rsidRPr="003961EB" w:rsidRDefault="002B0DE3" w:rsidP="002B0DE3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Сообщение о том, что данные изменены, переход на окно редактирования</w:t>
            </w:r>
            <w:r w:rsidR="00B25CD4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. Данные о товаре изменились в базе данных</w:t>
            </w:r>
          </w:p>
        </w:tc>
      </w:tr>
    </w:tbl>
    <w:p w14:paraId="59F255E8" w14:textId="77777777" w:rsidR="002B0DE3" w:rsidRDefault="002B0DE3" w:rsidP="002B0DE3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0D67EBF" w14:textId="77777777" w:rsidR="00B25CD4" w:rsidRDefault="00B25CD4" w:rsidP="00B25CD4">
      <w:pPr>
        <w:keepNext/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должение таблицы 2.2.9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43"/>
        <w:gridCol w:w="6911"/>
      </w:tblGrid>
      <w:tr w:rsidR="00B25CD4" w:rsidRPr="006A2E19" w14:paraId="57BD5E31" w14:textId="77777777" w:rsidTr="00305A56">
        <w:tc>
          <w:tcPr>
            <w:tcW w:w="2943" w:type="dxa"/>
            <w:vAlign w:val="center"/>
          </w:tcPr>
          <w:p w14:paraId="7FC93A94" w14:textId="77777777" w:rsidR="00B25CD4" w:rsidRPr="006A2E19" w:rsidRDefault="00B25CD4" w:rsidP="00305A5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911" w:type="dxa"/>
            <w:vAlign w:val="center"/>
          </w:tcPr>
          <w:p w14:paraId="65D92DC2" w14:textId="77777777" w:rsidR="00B25CD4" w:rsidRPr="006A2E19" w:rsidRDefault="00B25CD4" w:rsidP="00305A5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2</w:t>
            </w:r>
          </w:p>
        </w:tc>
      </w:tr>
      <w:tr w:rsidR="00B25CD4" w:rsidRPr="00BD0D00" w14:paraId="1FC1E181" w14:textId="77777777" w:rsidTr="00305A56">
        <w:tc>
          <w:tcPr>
            <w:tcW w:w="2943" w:type="dxa"/>
          </w:tcPr>
          <w:p w14:paraId="16D35B2A" w14:textId="77777777" w:rsidR="00B25CD4" w:rsidRPr="00BD0D00" w:rsidRDefault="00B25CD4" w:rsidP="00305A56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Фактический результат</w:t>
            </w:r>
          </w:p>
        </w:tc>
        <w:tc>
          <w:tcPr>
            <w:tcW w:w="6911" w:type="dxa"/>
          </w:tcPr>
          <w:p w14:paraId="455D1A2C" w14:textId="77777777" w:rsidR="00B25CD4" w:rsidRPr="00BD0D00" w:rsidRDefault="00B25CD4" w:rsidP="00305A56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Вывод сообщение «Данные успешно обновлены», переход на окно редактирования. Данные изменились в базе данных</w:t>
            </w:r>
          </w:p>
        </w:tc>
      </w:tr>
    </w:tbl>
    <w:p w14:paraId="6BF4CB55" w14:textId="77777777" w:rsidR="002B0DE3" w:rsidRDefault="002B0DE3" w:rsidP="00B25CD4">
      <w:pPr>
        <w:widowControl w:val="0"/>
        <w:tabs>
          <w:tab w:val="left" w:pos="851"/>
        </w:tabs>
        <w:spacing w:before="120" w:line="360" w:lineRule="auto"/>
        <w:ind w:left="0"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Результат тестирования на </w:t>
      </w:r>
      <w:r w:rsidR="00B25CD4">
        <w:rPr>
          <w:rFonts w:ascii="Times New Roman" w:hAnsi="Times New Roman"/>
          <w:color w:val="000000"/>
          <w:sz w:val="28"/>
          <w:szCs w:val="28"/>
          <w:lang w:eastAsia="ar-SA"/>
        </w:rPr>
        <w:t>изменения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товара</w:t>
      </w: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представлен на рисунках </w:t>
      </w:r>
      <w:r w:rsidRPr="006E1CEA">
        <w:rPr>
          <w:rFonts w:ascii="Times New Roman" w:hAnsi="Times New Roman"/>
          <w:color w:val="000000"/>
          <w:sz w:val="28"/>
          <w:szCs w:val="28"/>
        </w:rPr>
        <w:t>2</w:t>
      </w:r>
      <w:r w:rsidRPr="006E1CEA">
        <w:rPr>
          <w:rFonts w:ascii="Times New Roman" w:hAnsi="Times New Roman"/>
          <w:sz w:val="28"/>
          <w:szCs w:val="28"/>
        </w:rPr>
        <w:t>.2</w:t>
      </w: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  <w:r w:rsidR="00B25CD4">
        <w:rPr>
          <w:rFonts w:ascii="Times New Roman" w:hAnsi="Times New Roman"/>
          <w:color w:val="000000"/>
          <w:sz w:val="28"/>
          <w:szCs w:val="28"/>
          <w:lang w:eastAsia="ar-SA"/>
        </w:rPr>
        <w:t>26</w:t>
      </w: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– </w:t>
      </w:r>
      <w:r w:rsidRPr="006E1CEA">
        <w:rPr>
          <w:rFonts w:ascii="Times New Roman" w:hAnsi="Times New Roman"/>
          <w:color w:val="000000"/>
          <w:sz w:val="28"/>
          <w:szCs w:val="28"/>
        </w:rPr>
        <w:t>2</w:t>
      </w:r>
      <w:r w:rsidRPr="006E1CEA">
        <w:rPr>
          <w:rFonts w:ascii="Times New Roman" w:hAnsi="Times New Roman"/>
          <w:sz w:val="28"/>
          <w:szCs w:val="28"/>
        </w:rPr>
        <w:t>.2</w:t>
      </w:r>
      <w:r w:rsidR="00B25CD4">
        <w:rPr>
          <w:rFonts w:ascii="Times New Roman" w:hAnsi="Times New Roman"/>
          <w:color w:val="000000"/>
          <w:sz w:val="28"/>
          <w:szCs w:val="28"/>
          <w:lang w:eastAsia="ar-SA"/>
        </w:rPr>
        <w:t>.29</w:t>
      </w: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</w:p>
    <w:p w14:paraId="292961EF" w14:textId="77777777" w:rsidR="008B0F57" w:rsidRDefault="008B0F57" w:rsidP="008B0F57">
      <w:pPr>
        <w:widowControl w:val="0"/>
        <w:tabs>
          <w:tab w:val="left" w:pos="851"/>
        </w:tabs>
        <w:spacing w:before="120" w:line="360" w:lineRule="auto"/>
        <w:ind w:left="709" w:hanging="709"/>
        <w:rPr>
          <w:rFonts w:ascii="Times New Roman" w:hAnsi="Times New Roman"/>
          <w:color w:val="000000"/>
          <w:sz w:val="28"/>
          <w:szCs w:val="28"/>
          <w:lang w:eastAsia="ar-SA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E41AE07" wp14:editId="38BE50D5">
            <wp:extent cx="6120130" cy="667615"/>
            <wp:effectExtent l="19050" t="19050" r="13970" b="18185"/>
            <wp:docPr id="2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676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9ED096" w14:textId="4F3A55D4" w:rsidR="008B0F57" w:rsidRPr="008B0F57" w:rsidRDefault="00B25CD4" w:rsidP="00B25CD4">
      <w:pPr>
        <w:spacing w:after="0" w:line="360" w:lineRule="auto"/>
        <w:ind w:left="0"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2.2.26</w:t>
      </w:r>
      <w:r w:rsidR="008B0F57" w:rsidRPr="00130900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Pr="0013090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нные о товаре в базе данных до изменений</w:t>
      </w:r>
    </w:p>
    <w:p w14:paraId="6EB4DE42" w14:textId="77777777" w:rsidR="002B0DE3" w:rsidRDefault="008B0F57" w:rsidP="002B0DE3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82FD2D1" wp14:editId="5DB79B27">
            <wp:extent cx="3052660" cy="4891616"/>
            <wp:effectExtent l="19050" t="19050" r="14390" b="23284"/>
            <wp:docPr id="1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417" cy="48960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BF8D07" w14:textId="77777777" w:rsidR="008B0F57" w:rsidRDefault="00B25CD4" w:rsidP="00E922B2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2.2.27</w:t>
      </w:r>
      <w:r w:rsidR="002B0DE3" w:rsidRPr="0013090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8B0F57">
        <w:rPr>
          <w:rFonts w:ascii="Times New Roman" w:eastAsia="Times New Roman" w:hAnsi="Times New Roman"/>
          <w:sz w:val="28"/>
          <w:szCs w:val="28"/>
          <w:lang w:eastAsia="ru-RU"/>
        </w:rPr>
        <w:t>Изменение товара</w:t>
      </w:r>
      <w:r w:rsidR="002B0DE3">
        <w:rPr>
          <w:rFonts w:ascii="Times New Roman" w:eastAsia="Times New Roman" w:hAnsi="Times New Roman"/>
          <w:sz w:val="28"/>
          <w:szCs w:val="28"/>
          <w:lang w:eastAsia="ru-RU"/>
        </w:rPr>
        <w:t xml:space="preserve"> на корректных данных</w:t>
      </w:r>
    </w:p>
    <w:p w14:paraId="6E92138A" w14:textId="77777777" w:rsidR="002B0DE3" w:rsidRDefault="002B0DE3" w:rsidP="002B0DE3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C8117D" wp14:editId="0153DEF3">
            <wp:extent cx="4591116" cy="2476500"/>
            <wp:effectExtent l="19050" t="19050" r="18984" b="190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405" cy="24766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0498B4" w14:textId="77777777" w:rsidR="002B0DE3" w:rsidRDefault="002B0DE3" w:rsidP="002B0DE3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2.2</w:t>
      </w:r>
      <w:r w:rsidR="00B25CD4">
        <w:rPr>
          <w:rFonts w:ascii="Times New Roman" w:eastAsia="Times New Roman" w:hAnsi="Times New Roman"/>
          <w:sz w:val="28"/>
          <w:szCs w:val="28"/>
          <w:lang w:eastAsia="ru-RU"/>
        </w:rPr>
        <w:t>.28</w:t>
      </w:r>
      <w:r w:rsidRPr="0013090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5C5901">
        <w:rPr>
          <w:rFonts w:ascii="Times New Roman" w:eastAsia="Times New Roman" w:hAnsi="Times New Roman"/>
          <w:sz w:val="28"/>
          <w:szCs w:val="28"/>
          <w:lang w:eastAsia="ru-RU"/>
        </w:rPr>
        <w:t>Сообщение об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зменении товара</w:t>
      </w:r>
    </w:p>
    <w:p w14:paraId="4C633018" w14:textId="77777777" w:rsidR="008B0F57" w:rsidRDefault="008B0F57" w:rsidP="008B0F57">
      <w:pPr>
        <w:spacing w:after="0" w:line="360" w:lineRule="auto"/>
        <w:ind w:left="709" w:hanging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99CD165" wp14:editId="6019BD3F">
            <wp:extent cx="6120130" cy="1581123"/>
            <wp:effectExtent l="19050" t="19050" r="13970" b="19077"/>
            <wp:docPr id="23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811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38E88E" w14:textId="77777777" w:rsidR="008B0F57" w:rsidRDefault="00B25CD4" w:rsidP="00B25CD4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2.2.29</w:t>
      </w:r>
      <w:r w:rsidR="008B0F57" w:rsidRPr="0013090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нные о товаре в базе данных после изменений</w:t>
      </w:r>
    </w:p>
    <w:p w14:paraId="663E4F46" w14:textId="77777777" w:rsidR="005C5901" w:rsidRDefault="005C5901" w:rsidP="005C5901">
      <w:pPr>
        <w:spacing w:after="0" w:line="360" w:lineRule="auto"/>
        <w:ind w:left="0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а 2.2.10</w:t>
      </w:r>
      <w:r w:rsidRPr="00BE443D">
        <w:rPr>
          <w:rFonts w:ascii="Times New Roman" w:eastAsia="Times New Roman" w:hAnsi="Times New Roman"/>
          <w:sz w:val="28"/>
          <w:szCs w:val="28"/>
          <w:lang w:eastAsia="ru-RU"/>
        </w:rPr>
        <w:t xml:space="preserve"> - Протокол тестировани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о удалению товар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43"/>
        <w:gridCol w:w="6911"/>
      </w:tblGrid>
      <w:tr w:rsidR="005C5901" w:rsidRPr="006A2E19" w14:paraId="23FF709E" w14:textId="77777777" w:rsidTr="00B44ED8">
        <w:tc>
          <w:tcPr>
            <w:tcW w:w="9854" w:type="dxa"/>
            <w:gridSpan w:val="2"/>
            <w:vAlign w:val="center"/>
          </w:tcPr>
          <w:p w14:paraId="7F741967" w14:textId="77777777" w:rsidR="005C5901" w:rsidRPr="006A2E19" w:rsidRDefault="005C5901" w:rsidP="00B44ED8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6A2E19">
              <w:rPr>
                <w:rFonts w:ascii="Times New Roman" w:eastAsia="Times New Roman" w:hAnsi="Times New Roman"/>
                <w:sz w:val="28"/>
                <w:szCs w:val="28"/>
              </w:rPr>
              <w:t>Описание информационных полей для тестирования</w:t>
            </w:r>
          </w:p>
        </w:tc>
      </w:tr>
      <w:tr w:rsidR="005C5901" w:rsidRPr="006A2E19" w14:paraId="7C3C6490" w14:textId="77777777" w:rsidTr="00B44ED8">
        <w:tc>
          <w:tcPr>
            <w:tcW w:w="2943" w:type="dxa"/>
            <w:vAlign w:val="center"/>
          </w:tcPr>
          <w:p w14:paraId="19901BF7" w14:textId="77777777" w:rsidR="005C5901" w:rsidRPr="006A2E19" w:rsidRDefault="005C5901" w:rsidP="00B44ED8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6911" w:type="dxa"/>
            <w:vAlign w:val="center"/>
          </w:tcPr>
          <w:p w14:paraId="488D9FE8" w14:textId="77777777" w:rsidR="005C5901" w:rsidRPr="006A2E19" w:rsidRDefault="005C5901" w:rsidP="00B44ED8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Описание</w:t>
            </w:r>
          </w:p>
        </w:tc>
      </w:tr>
      <w:tr w:rsidR="005C5901" w:rsidRPr="006A2E19" w14:paraId="077EC289" w14:textId="77777777" w:rsidTr="00B44ED8">
        <w:tc>
          <w:tcPr>
            <w:tcW w:w="2943" w:type="dxa"/>
            <w:vAlign w:val="center"/>
          </w:tcPr>
          <w:p w14:paraId="33EAEDFC" w14:textId="77777777" w:rsidR="005C5901" w:rsidRPr="006A2E19" w:rsidRDefault="005C5901" w:rsidP="00B44ED8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911" w:type="dxa"/>
            <w:vAlign w:val="center"/>
          </w:tcPr>
          <w:p w14:paraId="56B8B82F" w14:textId="77777777" w:rsidR="005C5901" w:rsidRPr="006A2E19" w:rsidRDefault="005C5901" w:rsidP="00B44ED8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</w:tr>
      <w:tr w:rsidR="005C5901" w:rsidRPr="006A2E19" w14:paraId="23773B61" w14:textId="77777777" w:rsidTr="00B44ED8">
        <w:tc>
          <w:tcPr>
            <w:tcW w:w="2943" w:type="dxa"/>
            <w:vAlign w:val="center"/>
          </w:tcPr>
          <w:p w14:paraId="24F9C4FB" w14:textId="77777777" w:rsidR="005C5901" w:rsidRPr="006A2E19" w:rsidRDefault="005C5901" w:rsidP="00B44ED8">
            <w:pPr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Дата теста</w:t>
            </w:r>
          </w:p>
        </w:tc>
        <w:tc>
          <w:tcPr>
            <w:tcW w:w="6911" w:type="dxa"/>
            <w:vAlign w:val="center"/>
          </w:tcPr>
          <w:p w14:paraId="1D06A867" w14:textId="77777777" w:rsidR="005C5901" w:rsidRPr="006A2E19" w:rsidRDefault="005C5901" w:rsidP="00B44ED8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24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11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.2024</w:t>
            </w:r>
          </w:p>
        </w:tc>
      </w:tr>
      <w:tr w:rsidR="005C5901" w:rsidRPr="006A2E19" w14:paraId="0D57E6AF" w14:textId="77777777" w:rsidTr="00B44ED8">
        <w:tc>
          <w:tcPr>
            <w:tcW w:w="2943" w:type="dxa"/>
            <w:vAlign w:val="center"/>
          </w:tcPr>
          <w:p w14:paraId="302DC86A" w14:textId="77777777" w:rsidR="005C5901" w:rsidRPr="006A2E19" w:rsidRDefault="005C5901" w:rsidP="00B44ED8">
            <w:pPr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Приоритет тестирования</w:t>
            </w:r>
          </w:p>
        </w:tc>
        <w:tc>
          <w:tcPr>
            <w:tcW w:w="6911" w:type="dxa"/>
            <w:vAlign w:val="center"/>
          </w:tcPr>
          <w:p w14:paraId="676E4B9E" w14:textId="77777777" w:rsidR="005C5901" w:rsidRPr="006A2E19" w:rsidRDefault="005C5901" w:rsidP="00B44ED8">
            <w:pPr>
              <w:spacing w:after="0" w:line="360" w:lineRule="auto"/>
              <w:ind w:left="0"/>
              <w:jc w:val="left"/>
              <w:rPr>
                <w:rFonts w:ascii="Times New Roman" w:hAnsi="Times New Roman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Высокий</w:t>
            </w:r>
          </w:p>
        </w:tc>
      </w:tr>
      <w:tr w:rsidR="005C5901" w:rsidRPr="006A2E19" w14:paraId="001E6A98" w14:textId="77777777" w:rsidTr="00B44ED8">
        <w:tc>
          <w:tcPr>
            <w:tcW w:w="2943" w:type="dxa"/>
            <w:vAlign w:val="center"/>
          </w:tcPr>
          <w:p w14:paraId="00398BD7" w14:textId="77777777" w:rsidR="005C5901" w:rsidRPr="006A2E19" w:rsidRDefault="005C5901" w:rsidP="00B44ED8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аименование тестирования</w:t>
            </w:r>
          </w:p>
        </w:tc>
        <w:tc>
          <w:tcPr>
            <w:tcW w:w="6911" w:type="dxa"/>
            <w:vAlign w:val="center"/>
          </w:tcPr>
          <w:p w14:paraId="3AB6566D" w14:textId="77777777" w:rsidR="005C5901" w:rsidRPr="006A2E19" w:rsidRDefault="005C5901" w:rsidP="005C5901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Проверка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удаления товара</w:t>
            </w: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на странице «</w:t>
            </w:r>
            <w:proofErr w:type="spellStart"/>
            <w:r w:rsidRPr="002B0DE3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edit-product.php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» </w:t>
            </w:r>
          </w:p>
        </w:tc>
      </w:tr>
      <w:tr w:rsidR="005C5901" w:rsidRPr="006A2E19" w14:paraId="4710707A" w14:textId="77777777" w:rsidTr="00B44ED8">
        <w:tc>
          <w:tcPr>
            <w:tcW w:w="2943" w:type="dxa"/>
            <w:vAlign w:val="center"/>
          </w:tcPr>
          <w:p w14:paraId="29EC06A9" w14:textId="77777777" w:rsidR="005C5901" w:rsidRPr="006A2E19" w:rsidRDefault="005C5901" w:rsidP="00B44ED8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Резюме испытания</w:t>
            </w:r>
          </w:p>
        </w:tc>
        <w:tc>
          <w:tcPr>
            <w:tcW w:w="6911" w:type="dxa"/>
            <w:vAlign w:val="center"/>
          </w:tcPr>
          <w:p w14:paraId="5EC85923" w14:textId="77777777" w:rsidR="005C5901" w:rsidRPr="006A2E19" w:rsidRDefault="005C5901" w:rsidP="00B44ED8">
            <w:pPr>
              <w:spacing w:after="0" w:line="360" w:lineRule="auto"/>
              <w:ind w:left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6A2E19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Необходимо добиться корректного поведения программы пр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удалении товара</w:t>
            </w:r>
          </w:p>
        </w:tc>
      </w:tr>
    </w:tbl>
    <w:p w14:paraId="5CB7CD36" w14:textId="77777777" w:rsidR="00E922B2" w:rsidRDefault="00E922B2" w:rsidP="00E922B2">
      <w:pPr>
        <w:keepNext/>
        <w:spacing w:after="0" w:line="360" w:lineRule="auto"/>
        <w:ind w:left="0" w:firstLine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родолжение таблицы 2.2.10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43"/>
        <w:gridCol w:w="6911"/>
      </w:tblGrid>
      <w:tr w:rsidR="00E922B2" w:rsidRPr="006A2E19" w14:paraId="0C12B106" w14:textId="77777777" w:rsidTr="00305A56">
        <w:tc>
          <w:tcPr>
            <w:tcW w:w="2943" w:type="dxa"/>
            <w:vAlign w:val="center"/>
          </w:tcPr>
          <w:p w14:paraId="1248891B" w14:textId="77777777" w:rsidR="00E922B2" w:rsidRPr="006A2E19" w:rsidRDefault="00E922B2" w:rsidP="00305A5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6911" w:type="dxa"/>
            <w:vAlign w:val="center"/>
          </w:tcPr>
          <w:p w14:paraId="03C08749" w14:textId="77777777" w:rsidR="00E922B2" w:rsidRPr="006A2E19" w:rsidRDefault="00E922B2" w:rsidP="00305A56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2</w:t>
            </w:r>
          </w:p>
        </w:tc>
      </w:tr>
      <w:tr w:rsidR="00E922B2" w:rsidRPr="00BD0D00" w14:paraId="7A547CD7" w14:textId="77777777" w:rsidTr="009027B9">
        <w:tc>
          <w:tcPr>
            <w:tcW w:w="2943" w:type="dxa"/>
            <w:vAlign w:val="center"/>
          </w:tcPr>
          <w:p w14:paraId="441DDAD1" w14:textId="77777777" w:rsidR="00E922B2" w:rsidRPr="00BD0D00" w:rsidRDefault="00E922B2" w:rsidP="00305A56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Этапы тестирования</w:t>
            </w:r>
          </w:p>
        </w:tc>
        <w:tc>
          <w:tcPr>
            <w:tcW w:w="6911" w:type="dxa"/>
            <w:vAlign w:val="center"/>
          </w:tcPr>
          <w:p w14:paraId="48606123" w14:textId="77777777" w:rsidR="00E922B2" w:rsidRDefault="00E922B2" w:rsidP="00305A56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Выбор товара;</w:t>
            </w:r>
          </w:p>
          <w:p w14:paraId="347B540E" w14:textId="77777777" w:rsidR="00E922B2" w:rsidRPr="00BD0D00" w:rsidRDefault="00E922B2" w:rsidP="00305A56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Нажатие кнопки 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Удалить</w:t>
            </w: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».</w:t>
            </w:r>
          </w:p>
        </w:tc>
      </w:tr>
      <w:tr w:rsidR="00E922B2" w:rsidRPr="002B0DE3" w14:paraId="012BA13B" w14:textId="77777777" w:rsidTr="00E922B2">
        <w:tc>
          <w:tcPr>
            <w:tcW w:w="2943" w:type="dxa"/>
          </w:tcPr>
          <w:p w14:paraId="1646498E" w14:textId="77777777" w:rsidR="00E922B2" w:rsidRPr="00BD0D00" w:rsidRDefault="00E922B2" w:rsidP="00305A56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Тестовые данные</w:t>
            </w:r>
          </w:p>
        </w:tc>
        <w:tc>
          <w:tcPr>
            <w:tcW w:w="6911" w:type="dxa"/>
          </w:tcPr>
          <w:p w14:paraId="21809365" w14:textId="77777777" w:rsidR="00E922B2" w:rsidRPr="00F96F8C" w:rsidRDefault="00E922B2" w:rsidP="00305A56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 w:eastAsia="ar-SA"/>
              </w:rPr>
              <w:t>ID</w:t>
            </w: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: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15</w:t>
            </w:r>
          </w:p>
          <w:p w14:paraId="5CA3561E" w14:textId="77777777" w:rsidR="00E922B2" w:rsidRPr="002B0DE3" w:rsidRDefault="00E922B2" w:rsidP="00305A56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Наименование товара: </w:t>
            </w:r>
            <w:r w:rsidRPr="00B25CD4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Гвоздики</w:t>
            </w:r>
          </w:p>
        </w:tc>
      </w:tr>
      <w:tr w:rsidR="00E922B2" w:rsidRPr="003961EB" w14:paraId="514DBD2D" w14:textId="77777777" w:rsidTr="00E922B2">
        <w:tc>
          <w:tcPr>
            <w:tcW w:w="2943" w:type="dxa"/>
          </w:tcPr>
          <w:p w14:paraId="01D5103B" w14:textId="77777777" w:rsidR="00E922B2" w:rsidRPr="00BD0D00" w:rsidRDefault="00E922B2" w:rsidP="00305A56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Ожидаемый результат</w:t>
            </w:r>
          </w:p>
        </w:tc>
        <w:tc>
          <w:tcPr>
            <w:tcW w:w="6911" w:type="dxa"/>
          </w:tcPr>
          <w:p w14:paraId="65DC58F6" w14:textId="77777777" w:rsidR="00E922B2" w:rsidRPr="003961EB" w:rsidRDefault="00E922B2" w:rsidP="00305A56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Сообщение о том, что данные удалены, переход на окно редактирования,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отсутвие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товара в панели админа.  В базе данных товар отсутствует</w:t>
            </w:r>
          </w:p>
        </w:tc>
      </w:tr>
      <w:tr w:rsidR="00E922B2" w:rsidRPr="00BD0D00" w14:paraId="220CB5F7" w14:textId="77777777" w:rsidTr="00E922B2">
        <w:tc>
          <w:tcPr>
            <w:tcW w:w="2943" w:type="dxa"/>
          </w:tcPr>
          <w:p w14:paraId="2E5F56D8" w14:textId="77777777" w:rsidR="00E922B2" w:rsidRPr="00BD0D00" w:rsidRDefault="00E922B2" w:rsidP="00305A56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 w:rsidRPr="00BD0D00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Фактический результат</w:t>
            </w:r>
          </w:p>
        </w:tc>
        <w:tc>
          <w:tcPr>
            <w:tcW w:w="6911" w:type="dxa"/>
          </w:tcPr>
          <w:p w14:paraId="1A935ABD" w14:textId="77777777" w:rsidR="00E922B2" w:rsidRPr="00BD0D00" w:rsidRDefault="00E922B2" w:rsidP="00305A56">
            <w:pPr>
              <w:spacing w:after="0" w:line="360" w:lineRule="auto"/>
              <w:ind w:left="0"/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Вывод сообщение «Товар успешно удален», переход на окно редактирования, товар не был удалён с панели администратора. Из базы данных товар не был удалён</w:t>
            </w:r>
          </w:p>
        </w:tc>
      </w:tr>
    </w:tbl>
    <w:p w14:paraId="5CAD8C23" w14:textId="77777777" w:rsidR="005C5901" w:rsidRDefault="005C5901" w:rsidP="00E922B2">
      <w:pPr>
        <w:widowControl w:val="0"/>
        <w:tabs>
          <w:tab w:val="left" w:pos="851"/>
        </w:tabs>
        <w:spacing w:before="120" w:line="360" w:lineRule="auto"/>
        <w:ind w:left="0"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Результат тестирования на </w:t>
      </w:r>
      <w:r w:rsidR="00E922B2">
        <w:rPr>
          <w:rFonts w:ascii="Times New Roman" w:hAnsi="Times New Roman"/>
          <w:color w:val="000000"/>
          <w:sz w:val="28"/>
          <w:szCs w:val="28"/>
          <w:lang w:eastAsia="ar-SA"/>
        </w:rPr>
        <w:t>удаление</w:t>
      </w:r>
      <w:r>
        <w:rPr>
          <w:rFonts w:ascii="Times New Roman" w:hAnsi="Times New Roman"/>
          <w:color w:val="000000"/>
          <w:sz w:val="28"/>
          <w:szCs w:val="28"/>
          <w:lang w:eastAsia="ar-SA"/>
        </w:rPr>
        <w:t xml:space="preserve"> товара</w:t>
      </w: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представлен на рисунках </w:t>
      </w:r>
      <w:r w:rsidRPr="006E1CEA">
        <w:rPr>
          <w:rFonts w:ascii="Times New Roman" w:hAnsi="Times New Roman"/>
          <w:color w:val="000000"/>
          <w:sz w:val="28"/>
          <w:szCs w:val="28"/>
        </w:rPr>
        <w:t>2</w:t>
      </w:r>
      <w:r w:rsidRPr="006E1CEA">
        <w:rPr>
          <w:rFonts w:ascii="Times New Roman" w:hAnsi="Times New Roman"/>
          <w:sz w:val="28"/>
          <w:szCs w:val="28"/>
        </w:rPr>
        <w:t>.2</w:t>
      </w: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  <w:r w:rsidR="00B25CD4">
        <w:rPr>
          <w:rFonts w:ascii="Times New Roman" w:hAnsi="Times New Roman"/>
          <w:color w:val="000000"/>
          <w:sz w:val="28"/>
          <w:szCs w:val="28"/>
          <w:lang w:eastAsia="ar-SA"/>
        </w:rPr>
        <w:t>30</w:t>
      </w: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 xml:space="preserve"> – </w:t>
      </w:r>
      <w:r w:rsidRPr="006E1CEA">
        <w:rPr>
          <w:rFonts w:ascii="Times New Roman" w:hAnsi="Times New Roman"/>
          <w:color w:val="000000"/>
          <w:sz w:val="28"/>
          <w:szCs w:val="28"/>
        </w:rPr>
        <w:t>2</w:t>
      </w:r>
      <w:r w:rsidRPr="006E1CEA">
        <w:rPr>
          <w:rFonts w:ascii="Times New Roman" w:hAnsi="Times New Roman"/>
          <w:sz w:val="28"/>
          <w:szCs w:val="28"/>
        </w:rPr>
        <w:t>.2</w:t>
      </w:r>
      <w:r w:rsidR="00B25CD4">
        <w:rPr>
          <w:rFonts w:ascii="Times New Roman" w:hAnsi="Times New Roman"/>
          <w:color w:val="000000"/>
          <w:sz w:val="28"/>
          <w:szCs w:val="28"/>
          <w:lang w:eastAsia="ar-SA"/>
        </w:rPr>
        <w:t>.33</w:t>
      </w:r>
      <w:r w:rsidRPr="006E1CEA">
        <w:rPr>
          <w:rFonts w:ascii="Times New Roman" w:hAnsi="Times New Roman"/>
          <w:color w:val="000000"/>
          <w:sz w:val="28"/>
          <w:szCs w:val="28"/>
          <w:lang w:eastAsia="ar-SA"/>
        </w:rPr>
        <w:t>.</w:t>
      </w:r>
    </w:p>
    <w:p w14:paraId="08E5F887" w14:textId="77777777" w:rsidR="00E922B2" w:rsidRDefault="00E922B2" w:rsidP="00E922B2">
      <w:pPr>
        <w:spacing w:after="0" w:line="360" w:lineRule="auto"/>
        <w:ind w:left="709" w:hanging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67E1003" wp14:editId="3D391776">
            <wp:extent cx="6120130" cy="1585525"/>
            <wp:effectExtent l="19050" t="19050" r="13970" b="14675"/>
            <wp:docPr id="2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85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7C1666" w14:textId="77777777" w:rsidR="00E922B2" w:rsidRDefault="00E922B2" w:rsidP="00E922B2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2.2.30</w:t>
      </w:r>
      <w:r w:rsidRPr="0013090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нные о товаре в базе данных до удаления</w:t>
      </w:r>
    </w:p>
    <w:p w14:paraId="28745293" w14:textId="77777777" w:rsidR="00E922B2" w:rsidRPr="002B0DE3" w:rsidRDefault="00E922B2" w:rsidP="005C5901">
      <w:pPr>
        <w:widowControl w:val="0"/>
        <w:tabs>
          <w:tab w:val="left" w:pos="851"/>
        </w:tabs>
        <w:spacing w:before="120" w:line="360" w:lineRule="auto"/>
        <w:ind w:left="0" w:firstLine="709"/>
        <w:rPr>
          <w:rFonts w:ascii="Times New Roman" w:hAnsi="Times New Roman"/>
          <w:color w:val="000000"/>
          <w:sz w:val="28"/>
          <w:szCs w:val="28"/>
          <w:lang w:eastAsia="ar-SA"/>
        </w:rPr>
      </w:pPr>
    </w:p>
    <w:p w14:paraId="11908D46" w14:textId="77777777" w:rsidR="005C5901" w:rsidRDefault="00B25CD4" w:rsidP="005C5901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45D193" wp14:editId="5B85C7B9">
            <wp:extent cx="3042317" cy="4967816"/>
            <wp:effectExtent l="38100" t="19050" r="24733" b="23284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917" cy="49671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886EEC" w14:textId="77777777" w:rsidR="005C5901" w:rsidRDefault="00B25CD4" w:rsidP="005C5901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2.2.3</w:t>
      </w:r>
      <w:r w:rsidR="00E922B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5C5901" w:rsidRPr="0013090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5C5901">
        <w:rPr>
          <w:rFonts w:ascii="Times New Roman" w:eastAsia="Times New Roman" w:hAnsi="Times New Roman"/>
          <w:sz w:val="28"/>
          <w:szCs w:val="28"/>
          <w:lang w:eastAsia="ru-RU"/>
        </w:rPr>
        <w:t>Удаление товара на корректных данных</w:t>
      </w:r>
    </w:p>
    <w:p w14:paraId="1A14524A" w14:textId="77777777" w:rsidR="005C5901" w:rsidRDefault="005C5901" w:rsidP="00E922B2">
      <w:pPr>
        <w:spacing w:after="0" w:line="360" w:lineRule="auto"/>
        <w:ind w:left="709" w:hanging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64BDD73" wp14:editId="177B4512">
            <wp:extent cx="5240817" cy="2704445"/>
            <wp:effectExtent l="19050" t="19050" r="16983" b="1970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666" cy="27074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A5B2C8" w14:textId="77777777" w:rsidR="005C5901" w:rsidRDefault="00B25CD4" w:rsidP="00E922B2">
      <w:pPr>
        <w:spacing w:after="0" w:line="360" w:lineRule="auto"/>
        <w:ind w:left="709" w:hanging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2.2.32</w:t>
      </w:r>
      <w:r w:rsidR="005C5901" w:rsidRPr="0013090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 w:rsidR="005C5901">
        <w:rPr>
          <w:rFonts w:ascii="Times New Roman" w:eastAsia="Times New Roman" w:hAnsi="Times New Roman"/>
          <w:sz w:val="28"/>
          <w:szCs w:val="28"/>
          <w:lang w:eastAsia="ru-RU"/>
        </w:rPr>
        <w:t>Сообщение об удалении товара</w:t>
      </w:r>
    </w:p>
    <w:p w14:paraId="27C86A97" w14:textId="77777777" w:rsidR="00B25CD4" w:rsidRDefault="00B25CD4" w:rsidP="00B25CD4">
      <w:pPr>
        <w:spacing w:after="0" w:line="360" w:lineRule="auto"/>
        <w:ind w:left="709" w:hanging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15712B" wp14:editId="24A37037">
            <wp:extent cx="6120130" cy="1590160"/>
            <wp:effectExtent l="19050" t="19050" r="13970" b="10040"/>
            <wp:docPr id="26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901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ADE4B8" w14:textId="77777777" w:rsidR="00E47207" w:rsidRPr="006E1CEA" w:rsidRDefault="00B25CD4" w:rsidP="00B25CD4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2.2.33</w:t>
      </w:r>
      <w:r w:rsidRPr="00130900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нные о товаре в базе данных после удаления</w:t>
      </w:r>
    </w:p>
    <w:p w14:paraId="002C33B9" w14:textId="77777777" w:rsidR="00431A2A" w:rsidRDefault="00734CE1" w:rsidP="00293C78">
      <w:pPr>
        <w:keepNext/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r w:rsidRPr="00130900">
        <w:rPr>
          <w:rFonts w:ascii="Times New Roman" w:hAnsi="Times New Roman"/>
          <w:sz w:val="28"/>
          <w:szCs w:val="28"/>
        </w:rPr>
        <w:t xml:space="preserve">2.3 </w:t>
      </w:r>
      <w:r w:rsidR="00F23C20">
        <w:rPr>
          <w:rFonts w:ascii="Times New Roman" w:hAnsi="Times New Roman"/>
          <w:sz w:val="28"/>
          <w:szCs w:val="28"/>
        </w:rPr>
        <w:t>Руководство пользователя</w:t>
      </w:r>
    </w:p>
    <w:p w14:paraId="1724F698" w14:textId="77777777" w:rsidR="00BA60EC" w:rsidRPr="00BA60EC" w:rsidRDefault="00BA60EC" w:rsidP="00BA60EC">
      <w:pPr>
        <w:spacing w:after="0" w:line="360" w:lineRule="auto"/>
        <w:ind w:left="0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0EC">
        <w:rPr>
          <w:rFonts w:ascii="Times New Roman" w:eastAsia="Times New Roman" w:hAnsi="Times New Roman"/>
          <w:sz w:val="28"/>
          <w:szCs w:val="28"/>
          <w:lang w:eastAsia="ru-RU"/>
        </w:rPr>
        <w:t>Цель руководства заключается в расписании подробной инструкции и информации для пользователя, чтобы пользователь смог самостоятельно пользоваться программой и правильно его эксплуатировал.</w:t>
      </w:r>
    </w:p>
    <w:p w14:paraId="6489747F" w14:textId="77777777" w:rsidR="00BA60EC" w:rsidRDefault="00BA60EC" w:rsidP="00BA60EC">
      <w:pPr>
        <w:spacing w:after="0" w:line="360" w:lineRule="auto"/>
        <w:ind w:left="0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60EC">
        <w:rPr>
          <w:rFonts w:ascii="Times New Roman" w:eastAsia="Times New Roman" w:hAnsi="Times New Roman"/>
          <w:sz w:val="28"/>
          <w:szCs w:val="28"/>
          <w:lang w:eastAsia="ru-RU"/>
        </w:rPr>
        <w:t xml:space="preserve">Программа </w:t>
      </w:r>
      <w:r>
        <w:rPr>
          <w:rFonts w:ascii="Times New Roman" w:hAnsi="Times New Roman"/>
          <w:sz w:val="28"/>
          <w:szCs w:val="28"/>
          <w:lang w:val="en-US"/>
        </w:rPr>
        <w:t>NILSON</w:t>
      </w:r>
      <w:r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FLOWERS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A60EC">
        <w:rPr>
          <w:rFonts w:ascii="Times New Roman" w:eastAsia="Times New Roman" w:hAnsi="Times New Roman"/>
          <w:sz w:val="28"/>
          <w:szCs w:val="28"/>
          <w:lang w:eastAsia="ru-RU"/>
        </w:rPr>
        <w:t>предназначена для пользователей, имеющих как минимум первоначальные навыки работы с графической операционной системой, на которой будет запускаться данная программа.</w:t>
      </w:r>
    </w:p>
    <w:p w14:paraId="6F51E2E6" w14:textId="49D1D2E3" w:rsidR="007F0608" w:rsidRDefault="00BA60EC" w:rsidP="00BA60EC">
      <w:pPr>
        <w:spacing w:after="0" w:line="360" w:lineRule="auto"/>
        <w:ind w:left="0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 главной страничке отображается информация о магазине и каталог товаров</w:t>
      </w:r>
      <w:r w:rsidRPr="00BA60EC">
        <w:rPr>
          <w:rFonts w:ascii="Times New Roman" w:eastAsia="Times New Roman" w:hAnsi="Times New Roman"/>
          <w:sz w:val="28"/>
          <w:szCs w:val="28"/>
          <w:lang w:eastAsia="ru-RU"/>
        </w:rPr>
        <w:t>, это показано на рисун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</w:t>
      </w:r>
      <w:r w:rsidRPr="00BA60EC">
        <w:rPr>
          <w:rFonts w:ascii="Times New Roman" w:eastAsia="Times New Roman" w:hAnsi="Times New Roman"/>
          <w:sz w:val="28"/>
          <w:szCs w:val="28"/>
          <w:lang w:eastAsia="ru-RU"/>
        </w:rPr>
        <w:t>2.3.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Пользователь может выбрать товар</w:t>
      </w:r>
      <w:r w:rsidR="008079DC">
        <w:rPr>
          <w:rFonts w:ascii="Times New Roman" w:eastAsia="Times New Roman" w:hAnsi="Times New Roman"/>
          <w:sz w:val="28"/>
          <w:szCs w:val="28"/>
          <w:lang w:eastAsia="ru-RU"/>
        </w:rPr>
        <w:t xml:space="preserve"> на страничке каталога, нажав кнопку «выбрать», ниже на этой же странице находится корзина, корзина с выбранными товарами показана на рисунке 2.3.1.</w:t>
      </w:r>
    </w:p>
    <w:p w14:paraId="337A8F36" w14:textId="77777777" w:rsidR="004247AD" w:rsidRDefault="00D75B57" w:rsidP="00BA60EC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D75B57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D9F3EDE" wp14:editId="648603C0">
            <wp:extent cx="5611812" cy="2808817"/>
            <wp:effectExtent l="19050" t="19050" r="8255" b="0"/>
            <wp:docPr id="556495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495382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3581" cy="28247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D4D59E" w14:textId="1164B626" w:rsidR="002458FD" w:rsidRPr="00100DBE" w:rsidRDefault="002458FD" w:rsidP="00BA60EC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исунок 2.</w:t>
      </w:r>
      <w:r w:rsidR="00BA60E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 – Каталог товаров</w:t>
      </w:r>
    </w:p>
    <w:p w14:paraId="0AA7A1D9" w14:textId="77777777" w:rsidR="00DF6DFD" w:rsidRDefault="00D945E3" w:rsidP="007F0608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pict w14:anchorId="5131B101">
          <v:rect id="Прямоугольник 82" o:spid="_x0000_s1056" style="position:absolute;left:0;text-align:left;margin-left:36.75pt;margin-top:-.9pt;width:421.2pt;height:197.4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" filled="f" strokecolor="black [3213]" strokeweight="1pt"/>
        </w:pict>
      </w:r>
      <w:r w:rsidR="00DF6DFD" w:rsidRPr="00DF6DF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A605B96" wp14:editId="5DA67CBB">
            <wp:extent cx="5389203" cy="2409987"/>
            <wp:effectExtent l="0" t="0" r="2540" b="0"/>
            <wp:docPr id="197928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28350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8263" cy="243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8C916" w14:textId="796B4611" w:rsidR="00DF6DFD" w:rsidRPr="00100DBE" w:rsidRDefault="00DF6DFD" w:rsidP="008079DC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исунок 2.</w:t>
      </w:r>
      <w:r w:rsidR="008079D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 – Корзина</w:t>
      </w:r>
    </w:p>
    <w:p w14:paraId="70E39CAD" w14:textId="5DAF95E5" w:rsidR="008079DC" w:rsidRDefault="008079DC" w:rsidP="00313FD8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ьзователь может удалить товары из корзины в случае, если ошибся. Чтобы оформить заказ, нужно нажать на соответствующую кнопку, и его перебросит на страницу авторизации. Если пользователь не зарегистрирован, то он может перейти на страницу регистрации нажав на кнопку регистрации, это показано на рисунках 2.3.3 – 2.3.4. </w:t>
      </w:r>
      <w:r w:rsidR="00313FD8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того чтобы </w:t>
      </w:r>
      <w:proofErr w:type="spellStart"/>
      <w:r w:rsidR="00313FD8">
        <w:rPr>
          <w:rFonts w:ascii="Times New Roman" w:eastAsia="Times New Roman" w:hAnsi="Times New Roman"/>
          <w:sz w:val="28"/>
          <w:szCs w:val="28"/>
          <w:lang w:eastAsia="ru-RU"/>
        </w:rPr>
        <w:t>зарегистироваться</w:t>
      </w:r>
      <w:proofErr w:type="spellEnd"/>
      <w:r w:rsidR="00313FD8">
        <w:rPr>
          <w:rFonts w:ascii="Times New Roman" w:eastAsia="Times New Roman" w:hAnsi="Times New Roman"/>
          <w:sz w:val="28"/>
          <w:szCs w:val="28"/>
          <w:lang w:eastAsia="ru-RU"/>
        </w:rPr>
        <w:t xml:space="preserve"> надо заполнить все поля и нажать кнопку «</w:t>
      </w:r>
      <w:proofErr w:type="spellStart"/>
      <w:r w:rsidR="00313FD8">
        <w:rPr>
          <w:rFonts w:ascii="Times New Roman" w:eastAsia="Times New Roman" w:hAnsi="Times New Roman"/>
          <w:sz w:val="28"/>
          <w:szCs w:val="28"/>
          <w:lang w:eastAsia="ru-RU"/>
        </w:rPr>
        <w:t>Зарегистироваться</w:t>
      </w:r>
      <w:proofErr w:type="spellEnd"/>
      <w:r w:rsidR="00313FD8">
        <w:rPr>
          <w:rFonts w:ascii="Times New Roman" w:eastAsia="Times New Roman" w:hAnsi="Times New Roman"/>
          <w:sz w:val="28"/>
          <w:szCs w:val="28"/>
          <w:lang w:eastAsia="ru-RU"/>
        </w:rPr>
        <w:t>», при успешной регистрации отображается соответствующее сообщение, оно показано на рисунке 2.3.5. В случае, если пользователь с такой почтой уже существует, то так же отображается сообщение</w:t>
      </w:r>
      <w:r w:rsidR="00313FD8">
        <w:rPr>
          <w:rFonts w:ascii="Times New Roman" w:eastAsia="Times New Roman" w:hAnsi="Times New Roman"/>
          <w:sz w:val="28"/>
          <w:szCs w:val="28"/>
          <w:lang w:eastAsia="ru-RU"/>
        </w:rPr>
        <w:t>, оно показано на рисунке 2.3.</w:t>
      </w:r>
      <w:r w:rsidR="00313FD8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313FD8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694167A" w14:textId="77777777" w:rsidR="002E1ADC" w:rsidRDefault="00D945E3" w:rsidP="00100DBE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 w14:anchorId="570BF9DC">
          <v:rect id="Прямоугольник 83" o:spid="_x0000_s1055" style="position:absolute;left:0;text-align:left;margin-left:36.15pt;margin-top:.5pt;width:435.5pt;height:216.7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" filled="f" strokecolor="#09101d [484]" strokeweight="1pt"/>
        </w:pict>
      </w:r>
      <w:r w:rsidR="002E1ADC" w:rsidRPr="002E1AD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17D444B" wp14:editId="3DB19CC8">
            <wp:extent cx="5538944" cy="2760277"/>
            <wp:effectExtent l="0" t="0" r="5080" b="2540"/>
            <wp:docPr id="707554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5419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5876" cy="276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3C56" w14:textId="7F392500" w:rsidR="002C4A9D" w:rsidRDefault="002C4A9D" w:rsidP="00313FD8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исунок 2.</w:t>
      </w:r>
      <w:r w:rsidR="00313FD8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 – Авторизация</w:t>
      </w:r>
    </w:p>
    <w:p w14:paraId="629598F4" w14:textId="77777777" w:rsidR="00FF37B9" w:rsidRDefault="00D945E3" w:rsidP="00100DBE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pict w14:anchorId="61D86C96">
          <v:rect id="_x0000_s1054" style="position:absolute;left:0;text-align:left;margin-left:34.95pt;margin-top:.3pt;width:424.2pt;height:211.2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" filled="f" strokecolor="#09101d [484]" strokeweight="1pt"/>
        </w:pict>
      </w:r>
      <w:r w:rsidR="00FF37B9" w:rsidRPr="00FF37B9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6CAAA2E" wp14:editId="67EF91EE">
            <wp:extent cx="5388064" cy="2680615"/>
            <wp:effectExtent l="0" t="0" r="3175" b="5715"/>
            <wp:docPr id="2017273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273319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7170" cy="268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9B0A5" w14:textId="09F46120" w:rsidR="002C4A9D" w:rsidRPr="00936C5E" w:rsidRDefault="002C4A9D" w:rsidP="00293C78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исунок 2.</w:t>
      </w:r>
      <w:r w:rsidR="00313FD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4 – Регистрация</w:t>
      </w:r>
    </w:p>
    <w:p w14:paraId="06833133" w14:textId="77777777" w:rsidR="00EC5A4E" w:rsidRDefault="00D945E3" w:rsidP="00EC5A4E">
      <w:pPr>
        <w:spacing w:after="0" w:line="360" w:lineRule="auto"/>
        <w:ind w:left="0" w:firstLine="708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 w14:anchorId="697B0A49">
          <v:rect id="_x0000_s1052" style="position:absolute;left:0;text-align:left;margin-left:34.95pt;margin-top:.65pt;width:422.05pt;height:112.8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" filled="f" strokecolor="#09101d [484]" strokeweight="1pt"/>
        </w:pict>
      </w:r>
      <w:r w:rsidR="00EC5A4E" w:rsidRPr="00EC5A4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0468FBA" wp14:editId="1E049A0E">
            <wp:extent cx="5296639" cy="1457528"/>
            <wp:effectExtent l="0" t="0" r="0" b="9525"/>
            <wp:docPr id="17519618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96189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21D64" w14:textId="0E40DA3E" w:rsidR="008C7198" w:rsidRPr="00313FD8" w:rsidRDefault="008F4989" w:rsidP="00313FD8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исунок 2.</w:t>
      </w:r>
      <w:r w:rsidR="00313FD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313FD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Сообщение при успешной регистрация</w:t>
      </w:r>
    </w:p>
    <w:p w14:paraId="121E91D2" w14:textId="77777777" w:rsidR="00021EAC" w:rsidRDefault="00D945E3" w:rsidP="00EC5A4E">
      <w:pPr>
        <w:spacing w:after="0" w:line="360" w:lineRule="auto"/>
        <w:ind w:left="0" w:firstLine="708"/>
        <w:jc w:val="lef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 w14:anchorId="3196C981">
          <v:rect id="_x0000_s1051" style="position:absolute;left:0;text-align:left;margin-left:34.95pt;margin-top:.75pt;width:419.15pt;height:113.4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" filled="f" strokecolor="#09101d [484]" strokeweight="1pt"/>
        </w:pict>
      </w:r>
      <w:r w:rsidR="008D7CE5" w:rsidRPr="008D7CE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0BD191B" wp14:editId="7178DFF8">
            <wp:extent cx="5315692" cy="1438476"/>
            <wp:effectExtent l="0" t="0" r="0" b="9525"/>
            <wp:docPr id="1469681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68179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CEEF2" w14:textId="69013431" w:rsidR="008D7CE5" w:rsidRDefault="008D7CE5" w:rsidP="00293C78">
      <w:pPr>
        <w:spacing w:after="0" w:line="360" w:lineRule="auto"/>
        <w:ind w:left="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</w:t>
      </w:r>
      <w:r w:rsidR="00313FD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313FD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– Сообщение</w:t>
      </w:r>
      <w:r w:rsidR="00C55FF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сли пользователь с такой почтой уже зарегистрирован</w:t>
      </w:r>
    </w:p>
    <w:p w14:paraId="66EF79FB" w14:textId="3F4A7E87" w:rsidR="00FF29D0" w:rsidRDefault="00313FD8" w:rsidP="00FF29D0">
      <w:pPr>
        <w:spacing w:after="0" w:line="360" w:lineRule="auto"/>
        <w:ind w:left="0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ля того чтобы пользователь авторизировался, требуется заполнить поля и нажать кнопку «</w:t>
      </w:r>
      <w:r>
        <w:rPr>
          <w:rFonts w:ascii="Times New Roman" w:hAnsi="Times New Roman"/>
          <w:sz w:val="28"/>
          <w:szCs w:val="28"/>
          <w:lang w:val="en-US"/>
        </w:rPr>
        <w:t>Login</w:t>
      </w:r>
      <w:r>
        <w:rPr>
          <w:rFonts w:ascii="Times New Roman" w:hAnsi="Times New Roman"/>
          <w:sz w:val="28"/>
          <w:szCs w:val="28"/>
        </w:rPr>
        <w:t>», если данные неверные, то отображается сообщение, это показано на рисунках 2.3.7 – 2.3.8.</w:t>
      </w:r>
      <w:r w:rsidR="00FF29D0">
        <w:rPr>
          <w:rFonts w:ascii="Times New Roman" w:hAnsi="Times New Roman"/>
          <w:sz w:val="28"/>
          <w:szCs w:val="28"/>
        </w:rPr>
        <w:t xml:space="preserve"> </w:t>
      </w:r>
      <w:r w:rsidR="00FF29D0">
        <w:rPr>
          <w:rFonts w:ascii="Times New Roman" w:eastAsia="Times New Roman" w:hAnsi="Times New Roman"/>
          <w:sz w:val="28"/>
          <w:szCs w:val="28"/>
          <w:lang w:eastAsia="ru-RU"/>
        </w:rPr>
        <w:t>При успешной авторизации идет перенаправление на корзину пользователя</w:t>
      </w:r>
      <w:r w:rsidR="00FF29D0">
        <w:rPr>
          <w:rFonts w:ascii="Times New Roman" w:eastAsia="Times New Roman" w:hAnsi="Times New Roman"/>
          <w:sz w:val="28"/>
          <w:szCs w:val="28"/>
          <w:lang w:eastAsia="ru-RU"/>
        </w:rPr>
        <w:t>, корзина показа на рисунке 2.3.9</w:t>
      </w:r>
      <w:r w:rsidR="00FF29D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6E3C3A6D" w14:textId="0C2784AD" w:rsidR="00313FD8" w:rsidRPr="00313FD8" w:rsidRDefault="00313FD8" w:rsidP="00313FD8">
      <w:pPr>
        <w:spacing w:after="0" w:line="360" w:lineRule="auto"/>
        <w:ind w:left="0" w:firstLine="708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29290C" w14:textId="77777777" w:rsidR="00167F10" w:rsidRDefault="00D945E3" w:rsidP="00100DBE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pict w14:anchorId="12EDBDFE">
          <v:rect id="_x0000_s1048" style="position:absolute;left:0;text-align:left;margin-left:34.95pt;margin-top:.45pt;width:429.4pt;height:211.35pt;z-index:25167564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" filled="f" strokecolor="#09101d [484]" strokeweight="1pt">
            <w10:wrap anchorx="margin"/>
          </v:rect>
        </w:pict>
      </w:r>
      <w:r w:rsidR="00980767" w:rsidRPr="00980767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59E7E95" wp14:editId="6C6AF4A4">
            <wp:extent cx="5445954" cy="2691899"/>
            <wp:effectExtent l="0" t="0" r="2540" b="0"/>
            <wp:docPr id="1110249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249740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9987" cy="269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87996" w14:textId="56DAE88B" w:rsidR="00980767" w:rsidRDefault="00980767" w:rsidP="00293C78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исунок 2.</w:t>
      </w:r>
      <w:r w:rsidR="00FF29D0">
        <w:rPr>
          <w:rFonts w:ascii="Times New Roman" w:hAnsi="Times New Roman"/>
          <w:sz w:val="28"/>
          <w:szCs w:val="28"/>
        </w:rPr>
        <w:t>3.7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8F2D76">
        <w:rPr>
          <w:rFonts w:ascii="Times New Roman" w:hAnsi="Times New Roman"/>
          <w:sz w:val="28"/>
          <w:szCs w:val="28"/>
        </w:rPr>
        <w:t>Заполнение формы авторизации</w:t>
      </w:r>
    </w:p>
    <w:p w14:paraId="50660BD1" w14:textId="271804E0" w:rsidR="00D00DB7" w:rsidRDefault="00D00DB7" w:rsidP="00FF29D0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A6DEBAF" wp14:editId="4208B330">
            <wp:extent cx="4366260" cy="1168547"/>
            <wp:effectExtent l="19050" t="19050" r="0" b="0"/>
            <wp:docPr id="396121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12152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07636" cy="1179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E02E82" w14:textId="0132302D" w:rsidR="00DA1A3A" w:rsidRDefault="00DA1A3A" w:rsidP="00293C78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исунок 2.</w:t>
      </w:r>
      <w:r w:rsidR="00FF29D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FF29D0">
        <w:rPr>
          <w:rFonts w:ascii="Times New Roman" w:hAnsi="Times New Roman"/>
          <w:sz w:val="28"/>
          <w:szCs w:val="28"/>
        </w:rPr>
        <w:t xml:space="preserve">8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6A6DBE">
        <w:rPr>
          <w:rFonts w:ascii="Times New Roman" w:hAnsi="Times New Roman"/>
          <w:sz w:val="28"/>
          <w:szCs w:val="28"/>
        </w:rPr>
        <w:t xml:space="preserve">Сообщение </w:t>
      </w:r>
      <w:r w:rsidR="00FF29D0">
        <w:rPr>
          <w:rFonts w:ascii="Times New Roman" w:hAnsi="Times New Roman"/>
          <w:sz w:val="28"/>
          <w:szCs w:val="28"/>
        </w:rPr>
        <w:t xml:space="preserve">при </w:t>
      </w:r>
      <w:proofErr w:type="spellStart"/>
      <w:r w:rsidR="00FF29D0">
        <w:rPr>
          <w:rFonts w:ascii="Times New Roman" w:hAnsi="Times New Roman"/>
          <w:sz w:val="28"/>
          <w:szCs w:val="28"/>
        </w:rPr>
        <w:t>невернно</w:t>
      </w:r>
      <w:proofErr w:type="spellEnd"/>
      <w:r w:rsidR="00FF29D0">
        <w:rPr>
          <w:rFonts w:ascii="Times New Roman" w:hAnsi="Times New Roman"/>
          <w:sz w:val="28"/>
          <w:szCs w:val="28"/>
        </w:rPr>
        <w:t xml:space="preserve"> введённых данных</w:t>
      </w:r>
    </w:p>
    <w:p w14:paraId="1E899290" w14:textId="77777777" w:rsidR="005923F5" w:rsidRDefault="00D945E3" w:rsidP="00100DBE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 w14:anchorId="5D010DDC">
          <v:rect id="_x0000_s1040" style="position:absolute;left:0;text-align:left;margin-left:35.55pt;margin-top:.05pt;width:426.95pt;height:212.55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" filled="f" strokecolor="#09101d [484]" strokeweight="1pt"/>
        </w:pict>
      </w:r>
      <w:r w:rsidR="00896C16" w:rsidRPr="00896C1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C7D9DB9" wp14:editId="4A187A2E">
            <wp:extent cx="5422706" cy="2699538"/>
            <wp:effectExtent l="0" t="0" r="6985" b="5715"/>
            <wp:docPr id="327950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950013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4442" cy="27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85670" w14:textId="0F394104" w:rsidR="004A3BC8" w:rsidRPr="00100DBE" w:rsidRDefault="004A3BC8" w:rsidP="00FF29D0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исунок 2.</w:t>
      </w:r>
      <w:r w:rsidR="00FF29D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FF29D0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896C16">
        <w:rPr>
          <w:rFonts w:ascii="Times New Roman" w:hAnsi="Times New Roman"/>
          <w:sz w:val="28"/>
          <w:szCs w:val="28"/>
        </w:rPr>
        <w:t>Корзина</w:t>
      </w:r>
      <w:r w:rsidR="00FF29D0">
        <w:rPr>
          <w:rFonts w:ascii="Times New Roman" w:hAnsi="Times New Roman"/>
          <w:sz w:val="28"/>
          <w:szCs w:val="28"/>
        </w:rPr>
        <w:t xml:space="preserve"> и профиль</w:t>
      </w:r>
      <w:r w:rsidR="00896C16">
        <w:rPr>
          <w:rFonts w:ascii="Times New Roman" w:hAnsi="Times New Roman"/>
          <w:sz w:val="28"/>
          <w:szCs w:val="28"/>
        </w:rPr>
        <w:t xml:space="preserve"> пользователя</w:t>
      </w:r>
    </w:p>
    <w:p w14:paraId="06A8C78B" w14:textId="6AD2A5E5" w:rsidR="00100DBE" w:rsidRDefault="00FF29D0" w:rsidP="00FF29D0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льзователь должен нажать на кнопку «Подтвердить заказ», тогда отобразить сообщение об успешно оформленном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заказе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тправляется сообщение на почту, это показано на рисунках 2.3.10 – 2.3.11.</w:t>
      </w:r>
    </w:p>
    <w:p w14:paraId="13FBC7D9" w14:textId="609CB46E" w:rsidR="0071595A" w:rsidRDefault="0071595A" w:rsidP="009163FC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1595A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FCF7B8" wp14:editId="2BBCECD7">
            <wp:extent cx="4766734" cy="1325049"/>
            <wp:effectExtent l="19050" t="19050" r="0" b="8890"/>
            <wp:docPr id="644778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77863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83928" cy="13298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2E8F56" w14:textId="5824E6BF" w:rsidR="0071595A" w:rsidRDefault="0071595A" w:rsidP="00FF29D0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исунок 2.</w:t>
      </w:r>
      <w:r w:rsidR="00FF29D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</w:t>
      </w:r>
      <w:r w:rsidR="00FF29D0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– Сообщение при нажатии на кнопку «Подтвердить заказ»</w:t>
      </w:r>
    </w:p>
    <w:p w14:paraId="3E3D9A9D" w14:textId="77777777" w:rsidR="0071595A" w:rsidRDefault="00460B1D" w:rsidP="009163FC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60B1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0571A67" wp14:editId="7ACD85D4">
            <wp:extent cx="4657265" cy="3030268"/>
            <wp:effectExtent l="19050" t="19050" r="0" b="0"/>
            <wp:docPr id="285702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0214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83297" cy="30472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615C63" w14:textId="1F70CA3F" w:rsidR="00460B1D" w:rsidRPr="00100DBE" w:rsidRDefault="00460B1D" w:rsidP="00FF29D0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исунок 2.</w:t>
      </w:r>
      <w:r w:rsidR="00FF29D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</w:t>
      </w:r>
      <w:r w:rsidR="00FF29D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Отправленный заказ на почту</w:t>
      </w:r>
    </w:p>
    <w:p w14:paraId="1E4EA3BB" w14:textId="00CC2199" w:rsidR="00100DBE" w:rsidRDefault="009163FC" w:rsidP="00100DBE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Чтобы перейти</w:t>
      </w:r>
      <w:r w:rsidR="00902010" w:rsidRPr="00902010">
        <w:rPr>
          <w:rFonts w:ascii="Times New Roman" w:eastAsia="Times New Roman" w:hAnsi="Times New Roman"/>
          <w:sz w:val="28"/>
          <w:szCs w:val="28"/>
          <w:lang w:eastAsia="ru-RU"/>
        </w:rPr>
        <w:t xml:space="preserve"> в административную панель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ужно нажать</w:t>
      </w:r>
      <w:r w:rsidR="00902010" w:rsidRPr="00902010">
        <w:rPr>
          <w:rFonts w:ascii="Times New Roman" w:eastAsia="Times New Roman" w:hAnsi="Times New Roman"/>
          <w:sz w:val="28"/>
          <w:szCs w:val="28"/>
          <w:lang w:eastAsia="ru-RU"/>
        </w:rPr>
        <w:t xml:space="preserve"> на "</w:t>
      </w:r>
      <w:r w:rsidR="00623242">
        <w:rPr>
          <w:rFonts w:ascii="Times New Roman" w:eastAsia="Times New Roman" w:hAnsi="Times New Roman"/>
          <w:sz w:val="28"/>
          <w:szCs w:val="28"/>
          <w:lang w:val="en-US" w:eastAsia="ru-RU"/>
        </w:rPr>
        <w:t>Admin</w:t>
      </w:r>
      <w:r w:rsidR="00902010" w:rsidRPr="00902010">
        <w:rPr>
          <w:rFonts w:ascii="Times New Roman" w:eastAsia="Times New Roman" w:hAnsi="Times New Roman"/>
          <w:sz w:val="28"/>
          <w:szCs w:val="28"/>
          <w:lang w:eastAsia="ru-RU"/>
        </w:rPr>
        <w:t>" в</w:t>
      </w:r>
      <w:r w:rsidR="00AB09E6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вом верхнем угл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на главной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странице(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>рисунок 2.3.12), и авторизоваться</w:t>
      </w:r>
      <w:r w:rsidR="00902010" w:rsidRPr="0090201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49EBEF6F" w14:textId="77777777" w:rsidR="00163720" w:rsidRDefault="00D945E3" w:rsidP="00100DBE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 w14:anchorId="70751CE3">
          <v:rect id="_x0000_s1037" style="position:absolute;left:0;text-align:left;margin-left:35.55pt;margin-top:-.3pt;width:418.35pt;height:208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" filled="f" strokecolor="#09101d [484]" strokeweight="1pt"/>
        </w:pict>
      </w:r>
      <w:r w:rsidR="004C4071" w:rsidRPr="004C4071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7E21F22" wp14:editId="18D14022">
            <wp:extent cx="5313056" cy="2641643"/>
            <wp:effectExtent l="0" t="0" r="1905" b="6350"/>
            <wp:docPr id="569320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320273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0754" cy="265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D5F7F" w14:textId="0F20E5D2" w:rsidR="004C4071" w:rsidRDefault="004C4071" w:rsidP="009163FC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исунок 2.</w:t>
      </w:r>
      <w:r w:rsidR="009163FC">
        <w:rPr>
          <w:rFonts w:ascii="Times New Roman" w:hAnsi="Times New Roman"/>
          <w:sz w:val="28"/>
          <w:szCs w:val="28"/>
        </w:rPr>
        <w:t xml:space="preserve">3.12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AB09E6">
        <w:rPr>
          <w:rFonts w:ascii="Times New Roman" w:hAnsi="Times New Roman"/>
          <w:sz w:val="28"/>
          <w:szCs w:val="28"/>
        </w:rPr>
        <w:t>Главная страница</w:t>
      </w:r>
    </w:p>
    <w:p w14:paraId="4B82BF64" w14:textId="5B93592B" w:rsidR="00100DBE" w:rsidRDefault="00902010" w:rsidP="0007491E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разделе "Товары" </w:t>
      </w:r>
      <w:r w:rsidR="009163FC">
        <w:rPr>
          <w:rFonts w:ascii="Times New Roman" w:eastAsia="Times New Roman" w:hAnsi="Times New Roman"/>
          <w:sz w:val="28"/>
          <w:szCs w:val="28"/>
          <w:lang w:eastAsia="ru-RU"/>
        </w:rPr>
        <w:t>администратор</w:t>
      </w:r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t xml:space="preserve"> может добавлять новые товары, редактировать существующие и у</w:t>
      </w:r>
      <w:r w:rsidR="00A3306B">
        <w:rPr>
          <w:rFonts w:ascii="Times New Roman" w:eastAsia="Times New Roman" w:hAnsi="Times New Roman"/>
          <w:sz w:val="28"/>
          <w:szCs w:val="28"/>
          <w:lang w:eastAsia="ru-RU"/>
        </w:rPr>
        <w:t>бирать из наличия</w:t>
      </w:r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t xml:space="preserve"> ненужные</w:t>
      </w:r>
      <w:r w:rsidR="009163FC">
        <w:rPr>
          <w:rFonts w:ascii="Times New Roman" w:eastAsia="Times New Roman" w:hAnsi="Times New Roman"/>
          <w:sz w:val="28"/>
          <w:szCs w:val="28"/>
          <w:lang w:eastAsia="ru-RU"/>
        </w:rPr>
        <w:t>, при успехе и ошибках отображаются сообщения</w:t>
      </w:r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07491E">
        <w:rPr>
          <w:rFonts w:ascii="Times New Roman" w:eastAsia="Times New Roman" w:hAnsi="Times New Roman"/>
          <w:sz w:val="28"/>
          <w:szCs w:val="28"/>
          <w:lang w:eastAsia="ru-RU"/>
        </w:rPr>
        <w:t>Чтобы вернуть товар</w:t>
      </w:r>
      <w:r w:rsidR="0007491E">
        <w:rPr>
          <w:rFonts w:ascii="Times New Roman" w:eastAsia="Times New Roman" w:hAnsi="Times New Roman"/>
          <w:sz w:val="28"/>
          <w:szCs w:val="28"/>
          <w:lang w:eastAsia="ru-RU"/>
        </w:rPr>
        <w:t xml:space="preserve"> в каталог</w:t>
      </w:r>
      <w:r w:rsidR="0007491E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 изменить статус на «В наличии» и нажать на кнопку «Применить».</w:t>
      </w:r>
      <w:r w:rsidR="000749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07491E">
        <w:rPr>
          <w:rFonts w:ascii="Times New Roman" w:eastAsia="Times New Roman" w:hAnsi="Times New Roman"/>
          <w:sz w:val="28"/>
          <w:szCs w:val="28"/>
          <w:lang w:eastAsia="ru-RU"/>
        </w:rPr>
        <w:t>Это показано на рисунках 2.3.13 – 2.3.1</w:t>
      </w:r>
      <w:r w:rsidR="0007491E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="0007491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71F5460D" w14:textId="77777777" w:rsidR="00A3306B" w:rsidRDefault="00D945E3" w:rsidP="00100DBE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 w14:anchorId="32F44833">
          <v:rect id="_x0000_s1034" style="position:absolute;left:0;text-align:left;margin-left:35.55pt;margin-top:0;width:439.2pt;height:219.7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" filled="f" strokecolor="#09101d [484]" strokeweight="1pt"/>
        </w:pict>
      </w:r>
      <w:r w:rsidR="002D12AC" w:rsidRPr="002D12A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0829EDF" wp14:editId="0E15C2C2">
            <wp:extent cx="5569940" cy="2790749"/>
            <wp:effectExtent l="0" t="0" r="0" b="0"/>
            <wp:docPr id="1844934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934028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4557" cy="279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53FA" w14:textId="4A28EEBC" w:rsidR="00AD510F" w:rsidRDefault="00AD510F" w:rsidP="009163FC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исунок 2.</w:t>
      </w:r>
      <w:r w:rsidR="009163FC">
        <w:rPr>
          <w:rFonts w:ascii="Times New Roman" w:hAnsi="Times New Roman"/>
          <w:sz w:val="28"/>
          <w:szCs w:val="28"/>
        </w:rPr>
        <w:t>3.13</w:t>
      </w:r>
      <w:r>
        <w:rPr>
          <w:rFonts w:ascii="Times New Roman" w:hAnsi="Times New Roman"/>
          <w:sz w:val="28"/>
          <w:szCs w:val="28"/>
        </w:rPr>
        <w:t xml:space="preserve"> – Редактирование товар</w:t>
      </w:r>
      <w:r w:rsidR="0087420A">
        <w:rPr>
          <w:rFonts w:ascii="Times New Roman" w:hAnsi="Times New Roman"/>
          <w:sz w:val="28"/>
          <w:szCs w:val="28"/>
        </w:rPr>
        <w:t>а</w:t>
      </w:r>
    </w:p>
    <w:p w14:paraId="7E5D940E" w14:textId="77777777" w:rsidR="00D6326E" w:rsidRDefault="00D6326E" w:rsidP="00581B04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6326E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85E972A" wp14:editId="65A1E49C">
            <wp:extent cx="4429762" cy="1219200"/>
            <wp:effectExtent l="19050" t="19050" r="8890" b="0"/>
            <wp:docPr id="104038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3801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55292" cy="12262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EAC9F1" w14:textId="1F5B8BB9" w:rsidR="00346CAA" w:rsidRDefault="00D6326E" w:rsidP="009163FC">
      <w:pPr>
        <w:spacing w:after="0" w:line="360" w:lineRule="auto"/>
        <w:ind w:left="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</w:t>
      </w:r>
      <w:r w:rsidR="009163FC">
        <w:rPr>
          <w:rFonts w:ascii="Times New Roman" w:hAnsi="Times New Roman"/>
          <w:sz w:val="28"/>
          <w:szCs w:val="28"/>
        </w:rPr>
        <w:t>3.14</w:t>
      </w:r>
      <w:r>
        <w:rPr>
          <w:rFonts w:ascii="Times New Roman" w:hAnsi="Times New Roman"/>
          <w:sz w:val="28"/>
          <w:szCs w:val="28"/>
        </w:rPr>
        <w:t xml:space="preserve"> – Сообщение при корректных изменениях</w:t>
      </w:r>
    </w:p>
    <w:p w14:paraId="1E520A67" w14:textId="77777777" w:rsidR="001348B8" w:rsidRDefault="001348B8" w:rsidP="00581B04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348B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27C97FC" wp14:editId="4985B906">
            <wp:extent cx="4285193" cy="1185596"/>
            <wp:effectExtent l="19050" t="19050" r="1270" b="0"/>
            <wp:docPr id="1952950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5024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98294" cy="11892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65E1D1" w14:textId="11C32136" w:rsidR="001348B8" w:rsidRDefault="001348B8" w:rsidP="009163FC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исунок 2.</w:t>
      </w:r>
      <w:r w:rsidR="009163FC">
        <w:rPr>
          <w:rFonts w:ascii="Times New Roman" w:hAnsi="Times New Roman"/>
          <w:sz w:val="28"/>
          <w:szCs w:val="28"/>
        </w:rPr>
        <w:t>3.15</w:t>
      </w:r>
      <w:r>
        <w:rPr>
          <w:rFonts w:ascii="Times New Roman" w:hAnsi="Times New Roman"/>
          <w:sz w:val="28"/>
          <w:szCs w:val="28"/>
        </w:rPr>
        <w:t xml:space="preserve"> – Сообщение при некорректных изменениях</w:t>
      </w:r>
    </w:p>
    <w:p w14:paraId="1A1FDF79" w14:textId="7EC59AD5" w:rsidR="004A11B7" w:rsidRDefault="00C65648" w:rsidP="009163FC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5648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5F9808" wp14:editId="3D78BD44">
            <wp:extent cx="4271466" cy="1178334"/>
            <wp:effectExtent l="19050" t="19050" r="0" b="3175"/>
            <wp:docPr id="1003898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9820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32764" cy="1195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CCEA6A" w14:textId="4B00F50C" w:rsidR="00C65648" w:rsidRDefault="00C65648" w:rsidP="009163FC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исунок 2.</w:t>
      </w:r>
      <w:r w:rsidR="009163F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9163F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6 – Удаление товара</w:t>
      </w:r>
    </w:p>
    <w:p w14:paraId="6548B4C9" w14:textId="77777777" w:rsidR="00DD1754" w:rsidRDefault="00D945E3" w:rsidP="001348B8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 w14:anchorId="0AF2BCE4">
          <v:rect id="_x0000_s1030" style="position:absolute;left:0;text-align:left;margin-left:35.55pt;margin-top:-.1pt;width:406.7pt;height:204.35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" filled="f" strokecolor="#09101d [484]" strokeweight="1pt"/>
        </w:pict>
      </w:r>
      <w:r w:rsidR="00DD1754" w:rsidRPr="00DD1754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D4530AD" wp14:editId="02691905">
            <wp:extent cx="5165388" cy="2595556"/>
            <wp:effectExtent l="0" t="0" r="0" b="0"/>
            <wp:docPr id="219630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630927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5250" cy="260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5E82" w14:textId="58EBE169" w:rsidR="00DD1754" w:rsidRPr="00D6326E" w:rsidRDefault="00DD1754" w:rsidP="0007491E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исунок 2.</w:t>
      </w:r>
      <w:r w:rsidR="0007491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07491E">
        <w:rPr>
          <w:rFonts w:ascii="Times New Roman" w:hAnsi="Times New Roman"/>
          <w:sz w:val="28"/>
          <w:szCs w:val="28"/>
        </w:rPr>
        <w:t>17</w:t>
      </w:r>
      <w:r>
        <w:rPr>
          <w:rFonts w:ascii="Times New Roman" w:hAnsi="Times New Roman"/>
          <w:sz w:val="28"/>
          <w:szCs w:val="28"/>
        </w:rPr>
        <w:t xml:space="preserve"> – Изменение статуса товара</w:t>
      </w:r>
    </w:p>
    <w:p w14:paraId="59D272BF" w14:textId="560F04F4" w:rsidR="004247AD" w:rsidRDefault="00902010" w:rsidP="0007491E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t>Для добавления товара</w:t>
      </w:r>
      <w:r w:rsidR="0007491E">
        <w:rPr>
          <w:rFonts w:ascii="Times New Roman" w:eastAsia="Times New Roman" w:hAnsi="Times New Roman"/>
          <w:sz w:val="28"/>
          <w:szCs w:val="28"/>
          <w:lang w:eastAsia="ru-RU"/>
        </w:rPr>
        <w:t xml:space="preserve"> требуется</w:t>
      </w:r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t xml:space="preserve"> наж</w:t>
      </w:r>
      <w:r w:rsidR="0007491E">
        <w:rPr>
          <w:rFonts w:ascii="Times New Roman" w:eastAsia="Times New Roman" w:hAnsi="Times New Roman"/>
          <w:sz w:val="28"/>
          <w:szCs w:val="28"/>
          <w:lang w:eastAsia="ru-RU"/>
        </w:rPr>
        <w:t>ать кнопку</w:t>
      </w:r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t xml:space="preserve"> "Добавить"</w:t>
      </w:r>
      <w:r w:rsidR="0007491E">
        <w:rPr>
          <w:rFonts w:ascii="Times New Roman" w:eastAsia="Times New Roman" w:hAnsi="Times New Roman"/>
          <w:sz w:val="28"/>
          <w:szCs w:val="28"/>
          <w:lang w:eastAsia="ru-RU"/>
        </w:rPr>
        <w:t xml:space="preserve"> и </w:t>
      </w:r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t>заполнит</w:t>
      </w:r>
      <w:r w:rsidR="0007491E">
        <w:rPr>
          <w:rFonts w:ascii="Times New Roman" w:eastAsia="Times New Roman" w:hAnsi="Times New Roman"/>
          <w:sz w:val="28"/>
          <w:szCs w:val="28"/>
          <w:lang w:eastAsia="ru-RU"/>
        </w:rPr>
        <w:t xml:space="preserve">ь </w:t>
      </w:r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t>форму</w:t>
      </w:r>
      <w:r w:rsidR="0007491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t xml:space="preserve"> наж</w:t>
      </w:r>
      <w:r w:rsidR="0007491E">
        <w:rPr>
          <w:rFonts w:ascii="Times New Roman" w:eastAsia="Times New Roman" w:hAnsi="Times New Roman"/>
          <w:sz w:val="28"/>
          <w:szCs w:val="28"/>
          <w:lang w:eastAsia="ru-RU"/>
        </w:rPr>
        <w:t>ать кнопку</w:t>
      </w:r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t xml:space="preserve"> "</w:t>
      </w:r>
      <w:r w:rsidR="00564EFC">
        <w:rPr>
          <w:rFonts w:ascii="Times New Roman" w:eastAsia="Times New Roman" w:hAnsi="Times New Roman"/>
          <w:sz w:val="28"/>
          <w:szCs w:val="28"/>
          <w:lang w:eastAsia="ru-RU"/>
        </w:rPr>
        <w:t>Применить</w:t>
      </w:r>
      <w:r w:rsidRPr="00902010">
        <w:rPr>
          <w:rFonts w:ascii="Times New Roman" w:eastAsia="Times New Roman" w:hAnsi="Times New Roman"/>
          <w:sz w:val="28"/>
          <w:szCs w:val="28"/>
          <w:lang w:eastAsia="ru-RU"/>
        </w:rPr>
        <w:t xml:space="preserve">". </w:t>
      </w:r>
      <w:r w:rsidR="0007491E">
        <w:rPr>
          <w:rFonts w:ascii="Times New Roman" w:eastAsia="Times New Roman" w:hAnsi="Times New Roman"/>
          <w:sz w:val="28"/>
          <w:szCs w:val="28"/>
          <w:lang w:eastAsia="ru-RU"/>
        </w:rPr>
        <w:t>При успешном добавлении товара отобразится сообщение и товар появится в каталоге. Это показано на рисунках 2.3.18 – 2.3.20.</w:t>
      </w:r>
    </w:p>
    <w:p w14:paraId="7988FB33" w14:textId="77777777" w:rsidR="00B26A84" w:rsidRDefault="00D945E3" w:rsidP="00100DBE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 w14:anchorId="14F182D3">
          <v:rect id="_x0000_s1029" style="position:absolute;left:0;text-align:left;margin-left:35.55pt;margin-top:.05pt;width:411.6pt;height:205.2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" filled="f" strokecolor="#09101d [484]" strokeweight="1pt"/>
        </w:pict>
      </w:r>
      <w:r w:rsidR="00376516" w:rsidRPr="00376516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034A05D" wp14:editId="4DF8D3BF">
            <wp:extent cx="5220130" cy="2615481"/>
            <wp:effectExtent l="0" t="0" r="0" b="0"/>
            <wp:docPr id="1770216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216207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0173" cy="262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B2493" w14:textId="163AD538" w:rsidR="00850D8F" w:rsidRDefault="00376516" w:rsidP="0007491E">
      <w:pPr>
        <w:spacing w:after="0" w:line="360" w:lineRule="auto"/>
        <w:ind w:left="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</w:t>
      </w:r>
      <w:r w:rsidR="0007491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07491E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– Форма добавления товара</w:t>
      </w:r>
    </w:p>
    <w:p w14:paraId="4796FC5C" w14:textId="77777777" w:rsidR="00376516" w:rsidRDefault="00850D8F" w:rsidP="00376516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850D8F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CE536C" wp14:editId="63838D02">
            <wp:extent cx="5268060" cy="1448002"/>
            <wp:effectExtent l="19050" t="19050" r="8890" b="0"/>
            <wp:docPr id="1228020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020369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448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5C30EA" w14:textId="4BA8522D" w:rsidR="00850D8F" w:rsidRPr="00A73CE2" w:rsidRDefault="00850D8F" w:rsidP="0007491E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исунок 2.</w:t>
      </w:r>
      <w:r w:rsidR="0007491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07491E">
        <w:rPr>
          <w:rFonts w:ascii="Times New Roman" w:hAnsi="Times New Roman"/>
          <w:sz w:val="28"/>
          <w:szCs w:val="28"/>
        </w:rPr>
        <w:t>19</w:t>
      </w:r>
      <w:r>
        <w:rPr>
          <w:rFonts w:ascii="Times New Roman" w:hAnsi="Times New Roman"/>
          <w:sz w:val="28"/>
          <w:szCs w:val="28"/>
        </w:rPr>
        <w:t xml:space="preserve"> – Сообщение при успешном добавлении товара</w:t>
      </w:r>
    </w:p>
    <w:p w14:paraId="19CD2C2B" w14:textId="77777777" w:rsidR="00850D8F" w:rsidRDefault="00D945E3" w:rsidP="00376516">
      <w:pPr>
        <w:spacing w:after="0" w:line="360" w:lineRule="auto"/>
        <w:ind w:left="0" w:firstLine="708"/>
        <w:jc w:val="left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pict w14:anchorId="6314C293">
          <v:rect id="_x0000_s1027" style="position:absolute;left:0;text-align:left;margin-left:35.55pt;margin-top:-.25pt;width:435.5pt;height:216.7pt;z-index:2517186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" filled="f" strokecolor="#09101d [484]" strokeweight="1pt"/>
        </w:pict>
      </w:r>
      <w:r w:rsidR="00102377" w:rsidRPr="00102377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E796D73" wp14:editId="0368ABC6">
            <wp:extent cx="5453703" cy="2712139"/>
            <wp:effectExtent l="0" t="0" r="0" b="0"/>
            <wp:docPr id="1774973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973587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6209" cy="271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43912" w14:textId="6098A190" w:rsidR="00792C8F" w:rsidRPr="00792C8F" w:rsidRDefault="00792C8F" w:rsidP="0007491E">
      <w:pPr>
        <w:spacing w:after="0" w:line="360" w:lineRule="auto"/>
        <w:ind w:left="0" w:firstLine="708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исунок 2.</w:t>
      </w:r>
      <w:r w:rsidR="0007491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="0007491E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– Отображение нового товара на главной странице</w:t>
      </w:r>
    </w:p>
    <w:p w14:paraId="76973B45" w14:textId="22C9B44A" w:rsidR="00376516" w:rsidRPr="00A73CE2" w:rsidRDefault="0007491E" w:rsidP="0007491E">
      <w:pPr>
        <w:spacing w:after="160" w:line="259" w:lineRule="auto"/>
        <w:ind w:left="0"/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4C4D5BAA" w14:textId="5FC5EC98" w:rsidR="00B26A84" w:rsidRDefault="0007491E" w:rsidP="00B26A84">
      <w:pPr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Style w:val="fontstyle01"/>
        </w:rPr>
        <w:lastRenderedPageBreak/>
        <w:t>ЗАКЛЮЧЕНИЕ</w:t>
      </w:r>
    </w:p>
    <w:p w14:paraId="4EC269B7" w14:textId="77777777" w:rsidR="00017CFD" w:rsidRPr="00017CFD" w:rsidRDefault="00B26A84" w:rsidP="0007491E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A84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выполнения данной курсовой работы была разработана и реализована программа "Цветочный магазин", которая предоставляет пользователям удобный интерфейс для просмотра и заказа товаров, а администраторам — мощные инструменты для управления ассортиментом и заказами. </w:t>
      </w:r>
    </w:p>
    <w:p w14:paraId="135E6CF9" w14:textId="77777777" w:rsidR="00017CFD" w:rsidRPr="00017CFD" w:rsidRDefault="00B26A84" w:rsidP="0007491E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A84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проекта позволила углубить знания в области веб-разработки, включая использование современных технологий </w:t>
      </w:r>
      <w:proofErr w:type="spellStart"/>
      <w:r w:rsidRPr="00B26A84">
        <w:rPr>
          <w:rFonts w:ascii="Times New Roman" w:eastAsia="Times New Roman" w:hAnsi="Times New Roman"/>
          <w:sz w:val="28"/>
          <w:szCs w:val="28"/>
          <w:lang w:eastAsia="ru-RU"/>
        </w:rPr>
        <w:t>фронтенда</w:t>
      </w:r>
      <w:proofErr w:type="spellEnd"/>
      <w:r w:rsidRPr="00B26A84">
        <w:rPr>
          <w:rFonts w:ascii="Times New Roman" w:eastAsia="Times New Roman" w:hAnsi="Times New Roman"/>
          <w:sz w:val="28"/>
          <w:szCs w:val="28"/>
          <w:lang w:eastAsia="ru-RU"/>
        </w:rPr>
        <w:t xml:space="preserve"> и бэкенда, а также баз данных. </w:t>
      </w:r>
    </w:p>
    <w:p w14:paraId="2887379E" w14:textId="77777777" w:rsidR="00017CFD" w:rsidRPr="00017CFD" w:rsidRDefault="00B26A84" w:rsidP="0007491E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ru-RU"/>
        </w:rPr>
      </w:pPr>
      <w:r w:rsidRPr="00B26A84">
        <w:rPr>
          <w:rFonts w:ascii="Times New Roman" w:eastAsia="Times New Roman" w:hAnsi="Times New Roman"/>
          <w:sz w:val="28"/>
          <w:szCs w:val="28"/>
          <w:lang w:eastAsia="ru-RU"/>
        </w:rPr>
        <w:t xml:space="preserve">Дальнейшее развитие проекта может включать добавление новых функций, таких как интеграция с платежными системами, улучшение пользовательского интерфейса и расширение возможностей для администраторов. </w:t>
      </w:r>
    </w:p>
    <w:p w14:paraId="666D73D9" w14:textId="77777777" w:rsidR="00B26A84" w:rsidRPr="00017CFD" w:rsidRDefault="00B26A84" w:rsidP="0007491E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B26A84">
        <w:rPr>
          <w:rFonts w:ascii="Times New Roman" w:eastAsia="Times New Roman" w:hAnsi="Times New Roman"/>
          <w:sz w:val="28"/>
          <w:szCs w:val="28"/>
          <w:lang w:eastAsia="ru-RU"/>
        </w:rPr>
        <w:t xml:space="preserve">Таким образом, поставленные цели и задачи курсовой работы были достигнуты, что подтверждает успешность выполненного проекта и его практическую значимость. </w:t>
      </w:r>
    </w:p>
    <w:p w14:paraId="42AA6CC3" w14:textId="58B8104E" w:rsidR="00087E8C" w:rsidRPr="00373FBA" w:rsidRDefault="00087E8C" w:rsidP="009C4B23">
      <w:pPr>
        <w:spacing w:after="160" w:line="259" w:lineRule="auto"/>
        <w:ind w:left="0"/>
        <w:jc w:val="left"/>
        <w:rPr>
          <w:rFonts w:ascii="Times New Roman" w:hAnsi="Times New Roman"/>
          <w:sz w:val="28"/>
          <w:szCs w:val="28"/>
        </w:rPr>
        <w:sectPr w:rsidR="00087E8C" w:rsidRPr="00373FBA" w:rsidSect="00CE2159">
          <w:headerReference w:type="default" r:id="rId65"/>
          <w:footerReference w:type="default" r:id="rId66"/>
          <w:pgSz w:w="11906" w:h="16838"/>
          <w:pgMar w:top="1134" w:right="567" w:bottom="1701" w:left="1701" w:header="709" w:footer="170" w:gutter="0"/>
          <w:pgNumType w:start="3"/>
          <w:cols w:space="708"/>
          <w:docGrid w:linePitch="360"/>
        </w:sectPr>
      </w:pPr>
    </w:p>
    <w:p w14:paraId="0EAEE43D" w14:textId="77777777" w:rsidR="00482872" w:rsidRPr="00725F55" w:rsidRDefault="00482872" w:rsidP="005464E4">
      <w:pPr>
        <w:spacing w:after="160" w:line="360" w:lineRule="auto"/>
        <w:ind w:left="0"/>
        <w:jc w:val="left"/>
        <w:rPr>
          <w:rFonts w:ascii="Times New Roman" w:hAnsi="Times New Roman"/>
          <w:sz w:val="28"/>
          <w:szCs w:val="28"/>
        </w:rPr>
        <w:sectPr w:rsidR="00482872" w:rsidRPr="00725F55" w:rsidSect="00373FBA">
          <w:headerReference w:type="default" r:id="rId67"/>
          <w:type w:val="continuous"/>
          <w:pgSz w:w="11906" w:h="16838"/>
          <w:pgMar w:top="1134" w:right="567" w:bottom="1701" w:left="1701" w:header="709" w:footer="170" w:gutter="0"/>
          <w:cols w:space="708"/>
          <w:docGrid w:linePitch="360"/>
        </w:sectPr>
      </w:pPr>
    </w:p>
    <w:p w14:paraId="6676BB98" w14:textId="77777777" w:rsidR="00DF63CA" w:rsidRPr="007944FB" w:rsidRDefault="00DF63CA" w:rsidP="009C4B23">
      <w:pPr>
        <w:ind w:left="0"/>
        <w:jc w:val="center"/>
        <w:rPr>
          <w:rFonts w:ascii="Times New Roman" w:hAnsi="Times New Roman"/>
          <w:sz w:val="28"/>
          <w:szCs w:val="28"/>
        </w:rPr>
      </w:pPr>
      <w:r w:rsidRPr="007944FB">
        <w:rPr>
          <w:rFonts w:ascii="Times New Roman" w:hAnsi="Times New Roman"/>
          <w:sz w:val="28"/>
          <w:szCs w:val="28"/>
        </w:rPr>
        <w:lastRenderedPageBreak/>
        <w:t>Код программы</w:t>
      </w:r>
    </w:p>
    <w:p w14:paraId="7407A256" w14:textId="77777777" w:rsidR="00820B60" w:rsidRPr="007944FB" w:rsidRDefault="00617B94" w:rsidP="007944FB">
      <w:pPr>
        <w:jc w:val="center"/>
        <w:rPr>
          <w:rFonts w:ascii="Times New Roman" w:hAnsi="Times New Roman"/>
          <w:sz w:val="24"/>
          <w:szCs w:val="24"/>
        </w:rPr>
      </w:pPr>
      <w:r w:rsidRPr="007944FB">
        <w:rPr>
          <w:rFonts w:ascii="Times New Roman" w:hAnsi="Times New Roman"/>
          <w:sz w:val="24"/>
          <w:szCs w:val="24"/>
        </w:rPr>
        <w:t xml:space="preserve">Форма </w:t>
      </w:r>
      <w:proofErr w:type="spellStart"/>
      <w:r w:rsidRPr="007944FB">
        <w:rPr>
          <w:rFonts w:ascii="Times New Roman" w:hAnsi="Times New Roman"/>
          <w:sz w:val="24"/>
          <w:szCs w:val="24"/>
        </w:rPr>
        <w:t>connect</w:t>
      </w:r>
      <w:r w:rsidR="00545BDE" w:rsidRPr="007944FB">
        <w:rPr>
          <w:rFonts w:ascii="Times New Roman" w:hAnsi="Times New Roman"/>
          <w:sz w:val="24"/>
          <w:szCs w:val="24"/>
        </w:rPr>
        <w:t>bd.php</w:t>
      </w:r>
      <w:proofErr w:type="spellEnd"/>
      <w:r w:rsidR="00545BDE" w:rsidRPr="007944FB">
        <w:rPr>
          <w:rFonts w:ascii="Times New Roman" w:hAnsi="Times New Roman"/>
          <w:sz w:val="24"/>
          <w:szCs w:val="24"/>
        </w:rPr>
        <w:t xml:space="preserve"> (Подключение к </w:t>
      </w:r>
      <w:proofErr w:type="spellStart"/>
      <w:r w:rsidR="00545BDE" w:rsidRPr="007944FB">
        <w:rPr>
          <w:rFonts w:ascii="Times New Roman" w:hAnsi="Times New Roman"/>
          <w:sz w:val="24"/>
          <w:szCs w:val="24"/>
        </w:rPr>
        <w:t>бд</w:t>
      </w:r>
      <w:proofErr w:type="spellEnd"/>
      <w:r w:rsidR="00545BDE" w:rsidRPr="007944FB">
        <w:rPr>
          <w:rFonts w:ascii="Times New Roman" w:hAnsi="Times New Roman"/>
          <w:sz w:val="24"/>
          <w:szCs w:val="24"/>
        </w:rPr>
        <w:t>)</w:t>
      </w:r>
    </w:p>
    <w:p w14:paraId="63EBC190" w14:textId="77777777" w:rsidR="00CB1BD6" w:rsidRPr="00801585" w:rsidRDefault="00CB1BD6" w:rsidP="00FD3D86">
      <w:pPr>
        <w:rPr>
          <w:lang w:val="en-US"/>
        </w:rPr>
      </w:pPr>
      <w:r w:rsidRPr="00801585">
        <w:rPr>
          <w:lang w:val="en-US"/>
        </w:rPr>
        <w:t>&lt;?php</w:t>
      </w:r>
    </w:p>
    <w:p w14:paraId="666DA91F" w14:textId="77777777" w:rsidR="00CB1BD6" w:rsidRPr="00323E01" w:rsidRDefault="00CB1BD6" w:rsidP="00FD3D86">
      <w:pPr>
        <w:rPr>
          <w:lang w:val="en-US"/>
        </w:rPr>
      </w:pPr>
      <w:r w:rsidRPr="00801585">
        <w:rPr>
          <w:lang w:val="en-US"/>
        </w:rPr>
        <w:t xml:space="preserve">    </w:t>
      </w:r>
      <w:r w:rsidRPr="00323E01">
        <w:rPr>
          <w:lang w:val="en-US"/>
        </w:rPr>
        <w:t xml:space="preserve">$conn = </w:t>
      </w:r>
      <w:proofErr w:type="spellStart"/>
      <w:r w:rsidRPr="00323E01">
        <w:rPr>
          <w:lang w:val="en-US"/>
        </w:rPr>
        <w:t>mysqli_</w:t>
      </w:r>
      <w:proofErr w:type="gramStart"/>
      <w:r w:rsidRPr="00323E01">
        <w:rPr>
          <w:lang w:val="en-US"/>
        </w:rPr>
        <w:t>connect</w:t>
      </w:r>
      <w:proofErr w:type="spellEnd"/>
      <w:r w:rsidRPr="00323E01">
        <w:rPr>
          <w:lang w:val="en-US"/>
        </w:rPr>
        <w:t>(</w:t>
      </w:r>
      <w:proofErr w:type="gramEnd"/>
      <w:r w:rsidRPr="00323E01">
        <w:rPr>
          <w:lang w:val="en-US"/>
        </w:rPr>
        <w:t>"localhost", "root", "", "flowers", "3302");</w:t>
      </w:r>
    </w:p>
    <w:p w14:paraId="17FDF51D" w14:textId="77777777" w:rsidR="00CB1BD6" w:rsidRPr="00FD3D86" w:rsidRDefault="00CB1BD6" w:rsidP="00FD3D86">
      <w:r w:rsidRPr="00FD3D86">
        <w:t>?&gt;</w:t>
      </w:r>
    </w:p>
    <w:p w14:paraId="04B10DC4" w14:textId="77777777" w:rsidR="00215806" w:rsidRPr="00FD3D86" w:rsidRDefault="00215806" w:rsidP="00FD3D86"/>
    <w:p w14:paraId="1769BC79" w14:textId="77777777" w:rsidR="00545BDE" w:rsidRPr="007944FB" w:rsidRDefault="00484179" w:rsidP="007944FB">
      <w:pPr>
        <w:jc w:val="center"/>
        <w:rPr>
          <w:rFonts w:ascii="Times New Roman" w:hAnsi="Times New Roman"/>
          <w:sz w:val="24"/>
          <w:szCs w:val="24"/>
        </w:rPr>
      </w:pPr>
      <w:r w:rsidRPr="007944FB">
        <w:rPr>
          <w:rFonts w:ascii="Times New Roman" w:hAnsi="Times New Roman"/>
          <w:sz w:val="24"/>
          <w:szCs w:val="24"/>
        </w:rPr>
        <w:t xml:space="preserve">Форма </w:t>
      </w:r>
      <w:proofErr w:type="spellStart"/>
      <w:r w:rsidRPr="007944FB">
        <w:rPr>
          <w:rFonts w:ascii="Times New Roman" w:hAnsi="Times New Roman"/>
          <w:sz w:val="24"/>
          <w:szCs w:val="24"/>
        </w:rPr>
        <w:t>index.</w:t>
      </w:r>
      <w:r w:rsidR="00402638" w:rsidRPr="007944FB">
        <w:rPr>
          <w:rFonts w:ascii="Times New Roman" w:hAnsi="Times New Roman"/>
          <w:sz w:val="24"/>
          <w:szCs w:val="24"/>
        </w:rPr>
        <w:t>php</w:t>
      </w:r>
      <w:proofErr w:type="spellEnd"/>
      <w:r w:rsidR="00402638" w:rsidRPr="007944FB">
        <w:rPr>
          <w:rFonts w:ascii="Times New Roman" w:hAnsi="Times New Roman"/>
          <w:sz w:val="24"/>
          <w:szCs w:val="24"/>
        </w:rPr>
        <w:t xml:space="preserve"> (Главная страница)</w:t>
      </w:r>
    </w:p>
    <w:p w14:paraId="4E701E23" w14:textId="77777777"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&lt;?php</w:t>
      </w:r>
    </w:p>
    <w:p w14:paraId="3E40F6B0" w14:textId="77777777"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require "</w:t>
      </w:r>
      <w:proofErr w:type="spellStart"/>
      <w:r w:rsidRPr="00801585">
        <w:rPr>
          <w:lang w:val="en-US"/>
        </w:rPr>
        <w:t>connectbd.php</w:t>
      </w:r>
      <w:proofErr w:type="spellEnd"/>
      <w:r w:rsidRPr="00801585">
        <w:rPr>
          <w:lang w:val="en-US"/>
        </w:rPr>
        <w:t>";</w:t>
      </w:r>
    </w:p>
    <w:p w14:paraId="5D448CD6" w14:textId="77777777" w:rsidR="00402638" w:rsidRPr="00323E01" w:rsidRDefault="00402638" w:rsidP="00FD3D86">
      <w:pPr>
        <w:rPr>
          <w:lang w:val="en-US"/>
        </w:rPr>
      </w:pPr>
      <w:r w:rsidRPr="00801585">
        <w:rPr>
          <w:lang w:val="en-US"/>
        </w:rPr>
        <w:t xml:space="preserve">    </w:t>
      </w:r>
      <w:r w:rsidRPr="00323E01">
        <w:rPr>
          <w:lang w:val="en-US"/>
        </w:rPr>
        <w:t xml:space="preserve">$query = </w:t>
      </w:r>
      <w:proofErr w:type="spellStart"/>
      <w:r w:rsidRPr="00323E01">
        <w:rPr>
          <w:lang w:val="en-US"/>
        </w:rPr>
        <w:t>mysqli_</w:t>
      </w:r>
      <w:proofErr w:type="gramStart"/>
      <w:r w:rsidRPr="00323E01">
        <w:rPr>
          <w:lang w:val="en-US"/>
        </w:rPr>
        <w:t>query</w:t>
      </w:r>
      <w:proofErr w:type="spellEnd"/>
      <w:r w:rsidRPr="00323E01">
        <w:rPr>
          <w:lang w:val="en-US"/>
        </w:rPr>
        <w:t>(</w:t>
      </w:r>
      <w:proofErr w:type="gramEnd"/>
      <w:r w:rsidRPr="00323E01">
        <w:rPr>
          <w:lang w:val="en-US"/>
        </w:rPr>
        <w:t>$conn, "SELECT * FROM `Product`");</w:t>
      </w:r>
    </w:p>
    <w:p w14:paraId="29DBD1D9" w14:textId="77777777" w:rsidR="00402638" w:rsidRPr="00801585" w:rsidRDefault="00402638" w:rsidP="00FD3D86">
      <w:pPr>
        <w:rPr>
          <w:lang w:val="en-US"/>
        </w:rPr>
      </w:pPr>
      <w:r w:rsidRPr="00323E01">
        <w:rPr>
          <w:lang w:val="en-US"/>
        </w:rPr>
        <w:t xml:space="preserve">    </w:t>
      </w:r>
      <w:r w:rsidRPr="00801585">
        <w:rPr>
          <w:lang w:val="en-US"/>
        </w:rPr>
        <w:t>$</w:t>
      </w:r>
      <w:proofErr w:type="spellStart"/>
      <w:r w:rsidRPr="00801585">
        <w:rPr>
          <w:lang w:val="en-US"/>
        </w:rPr>
        <w:t>list_product</w:t>
      </w:r>
      <w:proofErr w:type="spellEnd"/>
      <w:r w:rsidRPr="00801585">
        <w:rPr>
          <w:lang w:val="en-US"/>
        </w:rPr>
        <w:t xml:space="preserve"> = </w:t>
      </w:r>
      <w:proofErr w:type="spellStart"/>
      <w:r w:rsidRPr="00801585">
        <w:rPr>
          <w:lang w:val="en-US"/>
        </w:rPr>
        <w:t>mysqli_fetch_all</w:t>
      </w:r>
      <w:proofErr w:type="spellEnd"/>
      <w:r w:rsidRPr="00801585">
        <w:rPr>
          <w:lang w:val="en-US"/>
        </w:rPr>
        <w:t>($query);</w:t>
      </w:r>
    </w:p>
    <w:p w14:paraId="710E3F15" w14:textId="77777777"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?&gt;</w:t>
      </w:r>
    </w:p>
    <w:p w14:paraId="4A96ECE2" w14:textId="77777777"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&lt;!DOCTYPE html&gt;</w:t>
      </w:r>
    </w:p>
    <w:p w14:paraId="1B0A7571" w14:textId="77777777"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&lt;html lang="</w:t>
      </w:r>
      <w:proofErr w:type="spellStart"/>
      <w:r w:rsidRPr="00801585">
        <w:rPr>
          <w:lang w:val="en-US"/>
        </w:rPr>
        <w:t>en</w:t>
      </w:r>
      <w:proofErr w:type="spellEnd"/>
      <w:r w:rsidRPr="00801585">
        <w:rPr>
          <w:lang w:val="en-US"/>
        </w:rPr>
        <w:t>"&gt;</w:t>
      </w:r>
    </w:p>
    <w:p w14:paraId="7B4833A2" w14:textId="77777777"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&lt;head&gt;</w:t>
      </w:r>
    </w:p>
    <w:p w14:paraId="1BF1C7EA" w14:textId="77777777"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&lt;meta charset="UTF-8"&gt;</w:t>
      </w:r>
    </w:p>
    <w:p w14:paraId="258F0B70" w14:textId="77777777"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 xml:space="preserve">    &lt;link </w:t>
      </w:r>
      <w:proofErr w:type="spellStart"/>
      <w:r w:rsidRPr="00801585">
        <w:rPr>
          <w:lang w:val="en-US"/>
        </w:rPr>
        <w:t>rel</w:t>
      </w:r>
      <w:proofErr w:type="spellEnd"/>
      <w:r w:rsidRPr="00801585">
        <w:rPr>
          <w:lang w:val="en-US"/>
        </w:rPr>
        <w:t xml:space="preserve">='stylesheet' </w:t>
      </w:r>
      <w:proofErr w:type="spellStart"/>
      <w:r w:rsidRPr="00801585">
        <w:rPr>
          <w:lang w:val="en-US"/>
        </w:rPr>
        <w:t>href</w:t>
      </w:r>
      <w:proofErr w:type="spellEnd"/>
      <w:r w:rsidRPr="00801585">
        <w:rPr>
          <w:lang w:val="en-US"/>
        </w:rPr>
        <w:t>='stylee.css'&gt;</w:t>
      </w:r>
    </w:p>
    <w:p w14:paraId="7BB6A0B3" w14:textId="77777777"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&lt;meta name="viewport" content="width=device-width, initial-scale=1.0"&gt;</w:t>
      </w:r>
    </w:p>
    <w:p w14:paraId="283FEB24" w14:textId="77777777"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 xml:space="preserve">    &lt;link </w:t>
      </w:r>
      <w:proofErr w:type="spellStart"/>
      <w:r w:rsidRPr="00801585">
        <w:rPr>
          <w:lang w:val="en-US"/>
        </w:rPr>
        <w:t>rel</w:t>
      </w:r>
      <w:proofErr w:type="spellEnd"/>
      <w:r w:rsidRPr="00801585">
        <w:rPr>
          <w:lang w:val="en-US"/>
        </w:rPr>
        <w:t>="</w:t>
      </w:r>
      <w:proofErr w:type="spellStart"/>
      <w:r w:rsidRPr="00801585">
        <w:rPr>
          <w:lang w:val="en-US"/>
        </w:rPr>
        <w:t>preconnect</w:t>
      </w:r>
      <w:proofErr w:type="spellEnd"/>
      <w:r w:rsidRPr="00801585">
        <w:rPr>
          <w:lang w:val="en-US"/>
        </w:rPr>
        <w:t xml:space="preserve">" </w:t>
      </w:r>
      <w:proofErr w:type="spellStart"/>
      <w:r w:rsidRPr="00801585">
        <w:rPr>
          <w:lang w:val="en-US"/>
        </w:rPr>
        <w:t>href</w:t>
      </w:r>
      <w:proofErr w:type="spellEnd"/>
      <w:r w:rsidRPr="00801585">
        <w:rPr>
          <w:lang w:val="en-US"/>
        </w:rPr>
        <w:t>="https://fonts.googleapis.com"&gt;</w:t>
      </w:r>
    </w:p>
    <w:p w14:paraId="372C7E26" w14:textId="77777777"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 xml:space="preserve">    &lt;link </w:t>
      </w:r>
      <w:proofErr w:type="spellStart"/>
      <w:r w:rsidRPr="00801585">
        <w:rPr>
          <w:lang w:val="en-US"/>
        </w:rPr>
        <w:t>rel</w:t>
      </w:r>
      <w:proofErr w:type="spellEnd"/>
      <w:r w:rsidRPr="00801585">
        <w:rPr>
          <w:lang w:val="en-US"/>
        </w:rPr>
        <w:t>="</w:t>
      </w:r>
      <w:proofErr w:type="spellStart"/>
      <w:r w:rsidRPr="00801585">
        <w:rPr>
          <w:lang w:val="en-US"/>
        </w:rPr>
        <w:t>preconnect</w:t>
      </w:r>
      <w:proofErr w:type="spellEnd"/>
      <w:r w:rsidRPr="00801585">
        <w:rPr>
          <w:lang w:val="en-US"/>
        </w:rPr>
        <w:t xml:space="preserve">" </w:t>
      </w:r>
      <w:proofErr w:type="spellStart"/>
      <w:r w:rsidRPr="00801585">
        <w:rPr>
          <w:lang w:val="en-US"/>
        </w:rPr>
        <w:t>href</w:t>
      </w:r>
      <w:proofErr w:type="spellEnd"/>
      <w:r w:rsidRPr="00801585">
        <w:rPr>
          <w:lang w:val="en-US"/>
        </w:rPr>
        <w:t xml:space="preserve">="https://fonts.gstatic.com" </w:t>
      </w:r>
      <w:proofErr w:type="spellStart"/>
      <w:r w:rsidRPr="00801585">
        <w:rPr>
          <w:lang w:val="en-US"/>
        </w:rPr>
        <w:t>crossorigin</w:t>
      </w:r>
      <w:proofErr w:type="spellEnd"/>
      <w:r w:rsidRPr="00801585">
        <w:rPr>
          <w:lang w:val="en-US"/>
        </w:rPr>
        <w:t>&gt;</w:t>
      </w:r>
    </w:p>
    <w:p w14:paraId="40F048E1" w14:textId="77777777" w:rsidR="00402638" w:rsidRPr="00323E01" w:rsidRDefault="00402638" w:rsidP="00FD3D86">
      <w:pPr>
        <w:rPr>
          <w:lang w:val="en-US"/>
        </w:rPr>
      </w:pPr>
      <w:r w:rsidRPr="00801585">
        <w:rPr>
          <w:lang w:val="en-US"/>
        </w:rPr>
        <w:t xml:space="preserve">    </w:t>
      </w:r>
      <w:r w:rsidRPr="00323E01">
        <w:rPr>
          <w:lang w:val="en-US"/>
        </w:rPr>
        <w:t>&lt;link href="</w:t>
      </w:r>
      <w:proofErr w:type="gramStart"/>
      <w:r w:rsidRPr="00323E01">
        <w:rPr>
          <w:lang w:val="en-US"/>
        </w:rPr>
        <w:t>https://fonts.googleapis.com/css2?family=REM:ital,wght@0,100..</w:t>
      </w:r>
      <w:proofErr w:type="gramEnd"/>
      <w:r w:rsidRPr="00323E01">
        <w:rPr>
          <w:lang w:val="en-US"/>
        </w:rPr>
        <w:t xml:space="preserve">900;1,100..900&amp;family=Rubik:ital,wght@0,300..900;1,300..900&amp;display=swap" </w:t>
      </w:r>
      <w:proofErr w:type="spellStart"/>
      <w:r w:rsidRPr="00323E01">
        <w:rPr>
          <w:lang w:val="en-US"/>
        </w:rPr>
        <w:t>rel</w:t>
      </w:r>
      <w:proofErr w:type="spellEnd"/>
      <w:r w:rsidRPr="00323E01">
        <w:rPr>
          <w:lang w:val="en-US"/>
        </w:rPr>
        <w:t>="stylesheet"&gt;</w:t>
      </w:r>
    </w:p>
    <w:p w14:paraId="5D28A7BE" w14:textId="77777777" w:rsidR="00402638" w:rsidRPr="00801585" w:rsidRDefault="00402638" w:rsidP="00FD3D86">
      <w:pPr>
        <w:rPr>
          <w:lang w:val="en-US"/>
        </w:rPr>
      </w:pPr>
      <w:r w:rsidRPr="00323E01">
        <w:rPr>
          <w:lang w:val="en-US"/>
        </w:rPr>
        <w:t xml:space="preserve">    </w:t>
      </w:r>
      <w:r w:rsidRPr="00801585">
        <w:rPr>
          <w:lang w:val="en-US"/>
        </w:rPr>
        <w:t>&lt;title&gt;FLOWERS&lt;/title&gt;</w:t>
      </w:r>
    </w:p>
    <w:p w14:paraId="7BB81337" w14:textId="77777777"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&lt;/head&gt;</w:t>
      </w:r>
    </w:p>
    <w:p w14:paraId="5FC61419" w14:textId="77777777"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&lt;body&gt;</w:t>
      </w:r>
    </w:p>
    <w:p w14:paraId="4CFDEB4F" w14:textId="77777777"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&lt;div class="header" id="UP"&gt;</w:t>
      </w:r>
    </w:p>
    <w:p w14:paraId="22EBF80E" w14:textId="77777777" w:rsidR="001C3EF2" w:rsidRDefault="00402638" w:rsidP="001C3EF2">
      <w:pPr>
        <w:jc w:val="left"/>
        <w:rPr>
          <w:lang w:val="en-US"/>
        </w:rPr>
      </w:pPr>
      <w:r w:rsidRPr="00801585">
        <w:rPr>
          <w:lang w:val="en-US"/>
        </w:rPr>
        <w:t>        &lt;div class="container"&gt;</w:t>
      </w:r>
    </w:p>
    <w:p w14:paraId="65B1A199" w14:textId="5197E828" w:rsidR="001C3EF2" w:rsidRDefault="001C3EF2" w:rsidP="001C3EF2">
      <w:pPr>
        <w:ind w:left="0"/>
        <w:jc w:val="left"/>
        <w:rPr>
          <w:lang w:val="en-US"/>
        </w:rPr>
        <w:sectPr w:rsidR="001C3EF2" w:rsidSect="00373FBA">
          <w:headerReference w:type="default" r:id="rId68"/>
          <w:pgSz w:w="11906" w:h="16838"/>
          <w:pgMar w:top="1134" w:right="567" w:bottom="1701" w:left="1701" w:header="709" w:footer="170" w:gutter="0"/>
          <w:cols w:space="708"/>
          <w:docGrid w:linePitch="360"/>
        </w:sectPr>
      </w:pPr>
    </w:p>
    <w:p w14:paraId="44390293" w14:textId="420C1C97" w:rsidR="00402638" w:rsidRPr="00801585" w:rsidRDefault="00402638" w:rsidP="00FD3D86">
      <w:pPr>
        <w:rPr>
          <w:lang w:val="en-US"/>
        </w:rPr>
      </w:pPr>
    </w:p>
    <w:p w14:paraId="5A24A92D" w14:textId="77777777"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        &lt;div class="header-line"&gt;</w:t>
      </w:r>
    </w:p>
    <w:p w14:paraId="4B7B1324" w14:textId="77777777"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            &lt;div class="nav"&gt;</w:t>
      </w:r>
    </w:p>
    <w:p w14:paraId="4B9A2637" w14:textId="77777777" w:rsidR="00402638" w:rsidRPr="00323E01" w:rsidRDefault="00402638" w:rsidP="00FD3D86">
      <w:pPr>
        <w:rPr>
          <w:lang w:val="en-US"/>
        </w:rPr>
      </w:pPr>
      <w:r w:rsidRPr="00801585">
        <w:rPr>
          <w:lang w:val="en-US"/>
        </w:rPr>
        <w:t xml:space="preserve">                    </w:t>
      </w:r>
      <w:r w:rsidRPr="00323E01">
        <w:rPr>
          <w:lang w:val="en-US"/>
        </w:rPr>
        <w:t xml:space="preserve">&lt;a class="nav-item" </w:t>
      </w:r>
      <w:proofErr w:type="spellStart"/>
      <w:r w:rsidRPr="00323E01">
        <w:rPr>
          <w:lang w:val="en-US"/>
        </w:rPr>
        <w:t>href</w:t>
      </w:r>
      <w:proofErr w:type="spellEnd"/>
      <w:r w:rsidRPr="00323E01">
        <w:rPr>
          <w:lang w:val="en-US"/>
        </w:rPr>
        <w:t>="#CATALOG"&gt;</w:t>
      </w:r>
      <w:r w:rsidRPr="00FD3D86">
        <w:t>Каталог</w:t>
      </w:r>
      <w:r w:rsidRPr="00323E01">
        <w:rPr>
          <w:lang w:val="en-US"/>
        </w:rPr>
        <w:t>&lt;/a&gt;</w:t>
      </w:r>
    </w:p>
    <w:p w14:paraId="73B8F986" w14:textId="77777777" w:rsidR="00402638" w:rsidRPr="00323E01" w:rsidRDefault="00402638" w:rsidP="00FD3D86">
      <w:pPr>
        <w:rPr>
          <w:lang w:val="en-US"/>
        </w:rPr>
      </w:pPr>
      <w:r w:rsidRPr="00323E01">
        <w:rPr>
          <w:lang w:val="en-US"/>
        </w:rPr>
        <w:t xml:space="preserve">                    &lt;a class="nav-item" </w:t>
      </w:r>
      <w:proofErr w:type="spellStart"/>
      <w:r w:rsidRPr="00323E01">
        <w:rPr>
          <w:lang w:val="en-US"/>
        </w:rPr>
        <w:t>href</w:t>
      </w:r>
      <w:proofErr w:type="spellEnd"/>
      <w:r w:rsidRPr="00323E01">
        <w:rPr>
          <w:lang w:val="en-US"/>
        </w:rPr>
        <w:t>="#ABOUT"&gt;</w:t>
      </w:r>
      <w:proofErr w:type="spellStart"/>
      <w:r w:rsidRPr="00FD3D86">
        <w:t>Онас</w:t>
      </w:r>
      <w:proofErr w:type="spellEnd"/>
      <w:r w:rsidRPr="00323E01">
        <w:rPr>
          <w:lang w:val="en-US"/>
        </w:rPr>
        <w:t>&lt;/a&gt;</w:t>
      </w:r>
    </w:p>
    <w:p w14:paraId="1A4978F3" w14:textId="77777777" w:rsidR="00402638" w:rsidRPr="00323E01" w:rsidRDefault="00402638" w:rsidP="00FD3D86">
      <w:pPr>
        <w:rPr>
          <w:lang w:val="en-US"/>
        </w:rPr>
      </w:pPr>
      <w:r w:rsidRPr="00323E01">
        <w:rPr>
          <w:lang w:val="en-US"/>
        </w:rPr>
        <w:t xml:space="preserve">                    &lt;a class="nav-item1" </w:t>
      </w:r>
      <w:proofErr w:type="spellStart"/>
      <w:r w:rsidRPr="00323E01">
        <w:rPr>
          <w:lang w:val="en-US"/>
        </w:rPr>
        <w:t>href</w:t>
      </w:r>
      <w:proofErr w:type="spellEnd"/>
      <w:r w:rsidRPr="00323E01">
        <w:rPr>
          <w:lang w:val="en-US"/>
        </w:rPr>
        <w:t>="#UP"&gt;NILSON FLOWERS&lt;/a&gt;</w:t>
      </w:r>
    </w:p>
    <w:p w14:paraId="0FB1D214" w14:textId="77777777" w:rsidR="00402638" w:rsidRPr="00323E01" w:rsidRDefault="00402638" w:rsidP="00FD3D86">
      <w:pPr>
        <w:rPr>
          <w:lang w:val="en-US"/>
        </w:rPr>
      </w:pPr>
      <w:r w:rsidRPr="00323E01">
        <w:rPr>
          <w:lang w:val="en-US"/>
        </w:rPr>
        <w:t xml:space="preserve">                    &lt;a class="nav-item" </w:t>
      </w:r>
      <w:proofErr w:type="spellStart"/>
      <w:r w:rsidRPr="00323E01">
        <w:rPr>
          <w:lang w:val="en-US"/>
        </w:rPr>
        <w:t>href</w:t>
      </w:r>
      <w:proofErr w:type="spellEnd"/>
      <w:r w:rsidRPr="00323E01">
        <w:rPr>
          <w:lang w:val="en-US"/>
        </w:rPr>
        <w:t>="#CARD"&gt;</w:t>
      </w:r>
      <w:r w:rsidRPr="00FD3D86">
        <w:t>Корзина</w:t>
      </w:r>
      <w:r w:rsidRPr="00323E01">
        <w:rPr>
          <w:lang w:val="en-US"/>
        </w:rPr>
        <w:t>&lt;/a&gt;</w:t>
      </w:r>
    </w:p>
    <w:p w14:paraId="33D50DE7" w14:textId="77777777" w:rsidR="00402638" w:rsidRPr="00323E01" w:rsidRDefault="00402638" w:rsidP="00FD3D86">
      <w:pPr>
        <w:rPr>
          <w:lang w:val="en-US"/>
        </w:rPr>
      </w:pPr>
      <w:r w:rsidRPr="00323E01">
        <w:rPr>
          <w:lang w:val="en-US"/>
        </w:rPr>
        <w:t xml:space="preserve">                    &lt;a class="nav-item" </w:t>
      </w:r>
      <w:proofErr w:type="spellStart"/>
      <w:r w:rsidRPr="00323E01">
        <w:rPr>
          <w:lang w:val="en-US"/>
        </w:rPr>
        <w:t>href</w:t>
      </w:r>
      <w:proofErr w:type="spellEnd"/>
      <w:r w:rsidRPr="00323E01">
        <w:rPr>
          <w:lang w:val="en-US"/>
        </w:rPr>
        <w:t>="</w:t>
      </w:r>
      <w:proofErr w:type="spellStart"/>
      <w:r w:rsidRPr="00323E01">
        <w:rPr>
          <w:lang w:val="en-US"/>
        </w:rPr>
        <w:t>authorization.php</w:t>
      </w:r>
      <w:proofErr w:type="spellEnd"/>
      <w:r w:rsidRPr="00323E01">
        <w:rPr>
          <w:lang w:val="en-US"/>
        </w:rPr>
        <w:t>"&gt;Admin&lt;/a&gt;</w:t>
      </w:r>
    </w:p>
    <w:p w14:paraId="0F831915" w14:textId="77777777" w:rsidR="00402638" w:rsidRPr="00801585" w:rsidRDefault="00402638" w:rsidP="00FD3D86">
      <w:pPr>
        <w:rPr>
          <w:lang w:val="en-US"/>
        </w:rPr>
      </w:pPr>
      <w:r w:rsidRPr="00323E01">
        <w:rPr>
          <w:lang w:val="en-US"/>
        </w:rPr>
        <w:t xml:space="preserve">                </w:t>
      </w:r>
      <w:r w:rsidRPr="00801585">
        <w:rPr>
          <w:lang w:val="en-US"/>
        </w:rPr>
        <w:t>&lt;/div&gt;</w:t>
      </w:r>
    </w:p>
    <w:p w14:paraId="3365FD04" w14:textId="77777777"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        &lt;/div&gt;</w:t>
      </w:r>
    </w:p>
    <w:p w14:paraId="6AA859BE" w14:textId="77777777" w:rsidR="00402638" w:rsidRPr="00801585" w:rsidRDefault="00402638" w:rsidP="00FD3D86">
      <w:pPr>
        <w:rPr>
          <w:lang w:val="en-US"/>
        </w:rPr>
      </w:pPr>
    </w:p>
    <w:p w14:paraId="5787BF50" w14:textId="77777777"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    &lt;/div&gt;</w:t>
      </w:r>
    </w:p>
    <w:p w14:paraId="0DC3527B" w14:textId="77777777" w:rsidR="00402638" w:rsidRPr="00801585" w:rsidRDefault="00402638" w:rsidP="00FD3D86">
      <w:pPr>
        <w:rPr>
          <w:lang w:val="en-US"/>
        </w:rPr>
      </w:pPr>
    </w:p>
    <w:p w14:paraId="193FFA2C" w14:textId="77777777"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    &lt;div class="sale"&gt;</w:t>
      </w:r>
    </w:p>
    <w:p w14:paraId="466D3A62" w14:textId="77777777"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            &lt;div class="</w:t>
      </w:r>
      <w:proofErr w:type="spellStart"/>
      <w:r w:rsidRPr="00801585">
        <w:rPr>
          <w:lang w:val="en-US"/>
        </w:rPr>
        <w:t>saleGreen</w:t>
      </w:r>
      <w:proofErr w:type="spellEnd"/>
      <w:r w:rsidRPr="00801585">
        <w:rPr>
          <w:lang w:val="en-US"/>
        </w:rPr>
        <w:t>"&gt;</w:t>
      </w:r>
    </w:p>
    <w:p w14:paraId="6765979E" w14:textId="77777777"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                &lt;</w:t>
      </w:r>
      <w:proofErr w:type="spellStart"/>
      <w:r w:rsidRPr="00801585">
        <w:rPr>
          <w:lang w:val="en-US"/>
        </w:rPr>
        <w:t>imgsrc</w:t>
      </w:r>
      <w:proofErr w:type="spellEnd"/>
      <w:r w:rsidRPr="00801585">
        <w:rPr>
          <w:lang w:val="en-US"/>
        </w:rPr>
        <w:t>="image\saleGreen.png" alt=""&gt;</w:t>
      </w:r>
    </w:p>
    <w:p w14:paraId="3F767652" w14:textId="77777777"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            &lt;/div&gt;</w:t>
      </w:r>
    </w:p>
    <w:p w14:paraId="3EA5ED2C" w14:textId="77777777"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            &lt;div class="</w:t>
      </w:r>
      <w:proofErr w:type="spellStart"/>
      <w:r w:rsidRPr="00801585">
        <w:rPr>
          <w:lang w:val="en-US"/>
        </w:rPr>
        <w:t>saleTen</w:t>
      </w:r>
      <w:proofErr w:type="spellEnd"/>
      <w:r w:rsidRPr="00801585">
        <w:rPr>
          <w:lang w:val="en-US"/>
        </w:rPr>
        <w:t>"&gt;</w:t>
      </w:r>
    </w:p>
    <w:p w14:paraId="7E889276" w14:textId="77777777"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                &lt;</w:t>
      </w:r>
      <w:proofErr w:type="spellStart"/>
      <w:r w:rsidRPr="00801585">
        <w:rPr>
          <w:lang w:val="en-US"/>
        </w:rPr>
        <w:t>imgsrc</w:t>
      </w:r>
      <w:proofErr w:type="spellEnd"/>
      <w:r w:rsidRPr="00801585">
        <w:rPr>
          <w:lang w:val="en-US"/>
        </w:rPr>
        <w:t>="image\sale10.png" alt=""&gt;</w:t>
      </w:r>
    </w:p>
    <w:p w14:paraId="5867C522" w14:textId="77777777"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            &lt;/div&gt;</w:t>
      </w:r>
    </w:p>
    <w:p w14:paraId="20028464" w14:textId="77777777"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    &lt;/div&gt;</w:t>
      </w:r>
    </w:p>
    <w:p w14:paraId="1B9DBE68" w14:textId="77777777" w:rsidR="00402638" w:rsidRPr="00801585" w:rsidRDefault="00402638" w:rsidP="00FD3D86">
      <w:pPr>
        <w:rPr>
          <w:lang w:val="en-US"/>
        </w:rPr>
      </w:pPr>
    </w:p>
    <w:p w14:paraId="0D9E599A" w14:textId="77777777"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    &lt;div class="</w:t>
      </w:r>
      <w:proofErr w:type="spellStart"/>
      <w:r w:rsidRPr="00801585">
        <w:rPr>
          <w:lang w:val="en-US"/>
        </w:rPr>
        <w:t>coverNILSON</w:t>
      </w:r>
      <w:proofErr w:type="spellEnd"/>
      <w:r w:rsidRPr="00801585">
        <w:rPr>
          <w:lang w:val="en-US"/>
        </w:rPr>
        <w:t>"&gt;</w:t>
      </w:r>
    </w:p>
    <w:p w14:paraId="0EE016CE" w14:textId="77777777"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        &lt;</w:t>
      </w:r>
      <w:proofErr w:type="spellStart"/>
      <w:r w:rsidRPr="00801585">
        <w:rPr>
          <w:lang w:val="en-US"/>
        </w:rPr>
        <w:t>imgsrc</w:t>
      </w:r>
      <w:proofErr w:type="spellEnd"/>
      <w:r w:rsidRPr="00801585">
        <w:rPr>
          <w:lang w:val="en-US"/>
        </w:rPr>
        <w:t>="image\coverNILSON.png" alt=""&gt;</w:t>
      </w:r>
    </w:p>
    <w:p w14:paraId="45D7969B" w14:textId="77777777"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    &lt;/div&gt;</w:t>
      </w:r>
    </w:p>
    <w:p w14:paraId="7AB993DE" w14:textId="77777777" w:rsidR="00402638" w:rsidRPr="00801585" w:rsidRDefault="00402638" w:rsidP="00FD3D86">
      <w:pPr>
        <w:rPr>
          <w:lang w:val="en-US"/>
        </w:rPr>
      </w:pPr>
    </w:p>
    <w:p w14:paraId="3C6AAA81" w14:textId="77777777"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    &lt;div class="</w:t>
      </w:r>
      <w:proofErr w:type="spellStart"/>
      <w:r w:rsidRPr="00801585">
        <w:rPr>
          <w:lang w:val="en-US"/>
        </w:rPr>
        <w:t>catalogTitle</w:t>
      </w:r>
      <w:proofErr w:type="spellEnd"/>
      <w:r w:rsidRPr="00801585">
        <w:rPr>
          <w:lang w:val="en-US"/>
        </w:rPr>
        <w:t>" id="CATALOG"&gt;</w:t>
      </w:r>
    </w:p>
    <w:p w14:paraId="631BDE45" w14:textId="77777777"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lastRenderedPageBreak/>
        <w:t xml:space="preserve">            </w:t>
      </w:r>
      <w:r w:rsidRPr="00FD3D86">
        <w:t>КАТАЛОГ</w:t>
      </w:r>
    </w:p>
    <w:p w14:paraId="3F2ADAE1" w14:textId="77777777"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    &lt;/div&gt;</w:t>
      </w:r>
    </w:p>
    <w:p w14:paraId="6A1BAD19" w14:textId="77777777"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&lt;/div&gt;</w:t>
      </w:r>
    </w:p>
    <w:p w14:paraId="42CC7D3C" w14:textId="77777777" w:rsidR="00402638" w:rsidRPr="00801585" w:rsidRDefault="00402638" w:rsidP="00FD3D86">
      <w:pPr>
        <w:rPr>
          <w:lang w:val="en-US"/>
        </w:rPr>
      </w:pPr>
    </w:p>
    <w:p w14:paraId="39ED48E1" w14:textId="77777777"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&lt;script&gt;</w:t>
      </w:r>
    </w:p>
    <w:p w14:paraId="5F11B0A9" w14:textId="77777777"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 xml:space="preserve">    </w:t>
      </w:r>
    </w:p>
    <w:p w14:paraId="44B323D4" w14:textId="77777777" w:rsidR="00402638" w:rsidRPr="00801585" w:rsidRDefault="00402638" w:rsidP="00FD3D86">
      <w:pPr>
        <w:rPr>
          <w:lang w:val="en-US"/>
        </w:rPr>
      </w:pPr>
    </w:p>
    <w:p w14:paraId="27724D17" w14:textId="77777777"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var cart = {</w:t>
      </w:r>
    </w:p>
    <w:p w14:paraId="6704335C" w14:textId="77777777" w:rsidR="00402638" w:rsidRPr="00FD3D86" w:rsidRDefault="00402638" w:rsidP="00FD3D86">
      <w:r w:rsidRPr="00801585">
        <w:rPr>
          <w:lang w:val="en-US"/>
        </w:rPr>
        <w:t xml:space="preserve">    </w:t>
      </w:r>
      <w:proofErr w:type="spellStart"/>
      <w:r w:rsidRPr="00FD3D86">
        <w:t>items</w:t>
      </w:r>
      <w:proofErr w:type="spellEnd"/>
      <w:r w:rsidRPr="00FD3D86">
        <w:t>: [],</w:t>
      </w:r>
    </w:p>
    <w:p w14:paraId="27333F9E" w14:textId="77777777" w:rsidR="00402638" w:rsidRPr="00FD3D86" w:rsidRDefault="00402638" w:rsidP="00FD3D86"/>
    <w:p w14:paraId="741C5927" w14:textId="77777777" w:rsidR="00402638" w:rsidRPr="00FD3D86" w:rsidRDefault="00402638" w:rsidP="00FD3D86">
      <w:r w:rsidRPr="00FD3D86">
        <w:t xml:space="preserve">    </w:t>
      </w:r>
      <w:proofErr w:type="spellStart"/>
      <w:r w:rsidRPr="00FD3D86">
        <w:t>addItem</w:t>
      </w:r>
      <w:proofErr w:type="spellEnd"/>
      <w:r w:rsidRPr="00FD3D86">
        <w:t xml:space="preserve">: </w:t>
      </w:r>
      <w:proofErr w:type="spellStart"/>
      <w:r w:rsidRPr="00FD3D86">
        <w:t>function</w:t>
      </w:r>
      <w:proofErr w:type="spellEnd"/>
      <w:r w:rsidRPr="00FD3D86">
        <w:t>(</w:t>
      </w:r>
      <w:proofErr w:type="spellStart"/>
      <w:r w:rsidRPr="00FD3D86">
        <w:t>item</w:t>
      </w:r>
      <w:proofErr w:type="spellEnd"/>
      <w:r w:rsidRPr="00FD3D86">
        <w:t>) {</w:t>
      </w:r>
    </w:p>
    <w:p w14:paraId="7E951551" w14:textId="77777777" w:rsidR="00402638" w:rsidRPr="00FD3D86" w:rsidRDefault="00402638" w:rsidP="00FD3D86">
      <w:r w:rsidRPr="00FD3D86">
        <w:t>        // Проверяем, есть ли товар с таким названием уже в корзине</w:t>
      </w:r>
    </w:p>
    <w:p w14:paraId="385FB0D9" w14:textId="77777777" w:rsidR="00402638" w:rsidRPr="00323E01" w:rsidRDefault="00402638" w:rsidP="00FD3D86">
      <w:pPr>
        <w:rPr>
          <w:lang w:val="en-US"/>
        </w:rPr>
      </w:pPr>
      <w:r w:rsidRPr="00FD3D86">
        <w:t xml:space="preserve">        </w:t>
      </w:r>
      <w:r w:rsidRPr="00323E01">
        <w:rPr>
          <w:lang w:val="en-US"/>
        </w:rPr>
        <w:t xml:space="preserve">var </w:t>
      </w:r>
      <w:proofErr w:type="spellStart"/>
      <w:r w:rsidRPr="00323E01">
        <w:rPr>
          <w:lang w:val="en-US"/>
        </w:rPr>
        <w:t>existingItem</w:t>
      </w:r>
      <w:proofErr w:type="spellEnd"/>
      <w:r w:rsidRPr="00323E01">
        <w:rPr>
          <w:lang w:val="en-US"/>
        </w:rPr>
        <w:t xml:space="preserve"> = </w:t>
      </w:r>
      <w:proofErr w:type="spellStart"/>
      <w:proofErr w:type="gramStart"/>
      <w:r w:rsidRPr="00323E01">
        <w:rPr>
          <w:lang w:val="en-US"/>
        </w:rPr>
        <w:t>this.items</w:t>
      </w:r>
      <w:proofErr w:type="gramEnd"/>
      <w:r w:rsidRPr="00323E01">
        <w:rPr>
          <w:lang w:val="en-US"/>
        </w:rPr>
        <w:t>.find</w:t>
      </w:r>
      <w:proofErr w:type="spellEnd"/>
      <w:r w:rsidRPr="00323E01">
        <w:rPr>
          <w:lang w:val="en-US"/>
        </w:rPr>
        <w:t>(function(existing) {</w:t>
      </w:r>
    </w:p>
    <w:p w14:paraId="4A104860" w14:textId="77777777" w:rsidR="00402638" w:rsidRPr="00323E01" w:rsidRDefault="00402638" w:rsidP="00FD3D86">
      <w:pPr>
        <w:rPr>
          <w:lang w:val="en-US"/>
        </w:rPr>
      </w:pPr>
      <w:r w:rsidRPr="00323E01">
        <w:rPr>
          <w:lang w:val="en-US"/>
        </w:rPr>
        <w:t xml:space="preserve">            return </w:t>
      </w:r>
      <w:proofErr w:type="spellStart"/>
      <w:proofErr w:type="gramStart"/>
      <w:r w:rsidRPr="00323E01">
        <w:rPr>
          <w:lang w:val="en-US"/>
        </w:rPr>
        <w:t>existing.title</w:t>
      </w:r>
      <w:proofErr w:type="spellEnd"/>
      <w:proofErr w:type="gramEnd"/>
      <w:r w:rsidRPr="00323E01">
        <w:rPr>
          <w:lang w:val="en-US"/>
        </w:rPr>
        <w:t xml:space="preserve"> === </w:t>
      </w:r>
      <w:proofErr w:type="spellStart"/>
      <w:r w:rsidRPr="00323E01">
        <w:rPr>
          <w:lang w:val="en-US"/>
        </w:rPr>
        <w:t>item.title</w:t>
      </w:r>
      <w:proofErr w:type="spellEnd"/>
      <w:r w:rsidRPr="00323E01">
        <w:rPr>
          <w:lang w:val="en-US"/>
        </w:rPr>
        <w:t>;</w:t>
      </w:r>
    </w:p>
    <w:p w14:paraId="6DB57904" w14:textId="77777777" w:rsidR="00402638" w:rsidRPr="00801585" w:rsidRDefault="00402638" w:rsidP="00FD3D86">
      <w:pPr>
        <w:rPr>
          <w:lang w:val="en-US"/>
        </w:rPr>
      </w:pPr>
      <w:r w:rsidRPr="00323E01">
        <w:rPr>
          <w:lang w:val="en-US"/>
        </w:rPr>
        <w:t xml:space="preserve">        </w:t>
      </w:r>
      <w:r w:rsidRPr="00801585">
        <w:rPr>
          <w:lang w:val="en-US"/>
        </w:rPr>
        <w:t>});</w:t>
      </w:r>
    </w:p>
    <w:p w14:paraId="65F08F1A" w14:textId="77777777" w:rsidR="00402638" w:rsidRPr="00801585" w:rsidRDefault="00402638" w:rsidP="00FD3D86">
      <w:pPr>
        <w:rPr>
          <w:lang w:val="en-US"/>
        </w:rPr>
      </w:pPr>
    </w:p>
    <w:p w14:paraId="58AED400" w14:textId="77777777" w:rsidR="00402638" w:rsidRPr="00323E01" w:rsidRDefault="00402638" w:rsidP="00FD3D86">
      <w:pPr>
        <w:rPr>
          <w:lang w:val="en-US"/>
        </w:rPr>
      </w:pPr>
      <w:r w:rsidRPr="00801585">
        <w:rPr>
          <w:lang w:val="en-US"/>
        </w:rPr>
        <w:t xml:space="preserve">        </w:t>
      </w:r>
      <w:r w:rsidRPr="00323E01">
        <w:rPr>
          <w:lang w:val="en-US"/>
        </w:rPr>
        <w:t xml:space="preserve">if </w:t>
      </w:r>
      <w:proofErr w:type="gramStart"/>
      <w:r w:rsidRPr="00323E01">
        <w:rPr>
          <w:lang w:val="en-US"/>
        </w:rPr>
        <w:t>(!</w:t>
      </w:r>
      <w:proofErr w:type="spellStart"/>
      <w:r w:rsidRPr="00323E01">
        <w:rPr>
          <w:lang w:val="en-US"/>
        </w:rPr>
        <w:t>existingItem</w:t>
      </w:r>
      <w:proofErr w:type="spellEnd"/>
      <w:proofErr w:type="gramEnd"/>
      <w:r w:rsidRPr="00323E01">
        <w:rPr>
          <w:lang w:val="en-US"/>
        </w:rPr>
        <w:t>) {</w:t>
      </w:r>
    </w:p>
    <w:p w14:paraId="4607F1FF" w14:textId="77777777" w:rsidR="00402638" w:rsidRPr="00323E01" w:rsidRDefault="00402638" w:rsidP="00FD3D86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proofErr w:type="spellStart"/>
      <w:proofErr w:type="gramStart"/>
      <w:r w:rsidRPr="00323E01">
        <w:rPr>
          <w:lang w:val="en-US"/>
        </w:rPr>
        <w:t>this.items</w:t>
      </w:r>
      <w:proofErr w:type="gramEnd"/>
      <w:r w:rsidRPr="00323E01">
        <w:rPr>
          <w:lang w:val="en-US"/>
        </w:rPr>
        <w:t>.push</w:t>
      </w:r>
      <w:proofErr w:type="spellEnd"/>
      <w:r w:rsidRPr="00323E01">
        <w:rPr>
          <w:lang w:val="en-US"/>
        </w:rPr>
        <w:t>(item);</w:t>
      </w:r>
    </w:p>
    <w:p w14:paraId="39DB8FFD" w14:textId="77777777" w:rsidR="00402638" w:rsidRPr="006D333E" w:rsidRDefault="00402638" w:rsidP="00FD3D86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proofErr w:type="spellStart"/>
      <w:proofErr w:type="gramStart"/>
      <w:r w:rsidRPr="006D333E">
        <w:rPr>
          <w:lang w:val="en-US"/>
        </w:rPr>
        <w:t>this.updateCartDisplay</w:t>
      </w:r>
      <w:proofErr w:type="spellEnd"/>
      <w:proofErr w:type="gramEnd"/>
      <w:r w:rsidRPr="006D333E">
        <w:rPr>
          <w:lang w:val="en-US"/>
        </w:rPr>
        <w:t>();</w:t>
      </w:r>
    </w:p>
    <w:p w14:paraId="372FBA46" w14:textId="77777777" w:rsidR="00402638" w:rsidRPr="006D333E" w:rsidRDefault="00402638" w:rsidP="00FD3D86">
      <w:pPr>
        <w:rPr>
          <w:lang w:val="en-US"/>
        </w:rPr>
      </w:pPr>
      <w:r w:rsidRPr="006D333E">
        <w:rPr>
          <w:lang w:val="en-US"/>
        </w:rPr>
        <w:t>        } else {</w:t>
      </w:r>
    </w:p>
    <w:p w14:paraId="3D09CF58" w14:textId="77777777" w:rsidR="00402638" w:rsidRPr="002A3734" w:rsidRDefault="00402638" w:rsidP="00FD3D86">
      <w:pPr>
        <w:rPr>
          <w:lang w:val="en-US"/>
        </w:rPr>
      </w:pPr>
      <w:r w:rsidRPr="006D333E">
        <w:rPr>
          <w:lang w:val="en-US"/>
        </w:rPr>
        <w:t>            console</w:t>
      </w:r>
      <w:r w:rsidRPr="002A3734">
        <w:rPr>
          <w:lang w:val="en-US"/>
        </w:rPr>
        <w:t>.</w:t>
      </w:r>
      <w:r w:rsidRPr="006D333E">
        <w:rPr>
          <w:lang w:val="en-US"/>
        </w:rPr>
        <w:t>log</w:t>
      </w:r>
      <w:r w:rsidRPr="002A3734">
        <w:rPr>
          <w:lang w:val="en-US"/>
        </w:rPr>
        <w:t>("</w:t>
      </w:r>
      <w:proofErr w:type="spellStart"/>
      <w:r w:rsidRPr="00FD3D86">
        <w:t>Товаружевкорзине</w:t>
      </w:r>
      <w:proofErr w:type="spellEnd"/>
      <w:r w:rsidRPr="002A3734">
        <w:rPr>
          <w:lang w:val="en-US"/>
        </w:rPr>
        <w:t>.");</w:t>
      </w:r>
    </w:p>
    <w:p w14:paraId="3C643A7C" w14:textId="77777777" w:rsidR="00402638" w:rsidRPr="002A3734" w:rsidRDefault="00402638" w:rsidP="00FD3D86">
      <w:pPr>
        <w:rPr>
          <w:lang w:val="en-US"/>
        </w:rPr>
      </w:pPr>
      <w:r w:rsidRPr="006D333E">
        <w:rPr>
          <w:lang w:val="en-US"/>
        </w:rPr>
        <w:t>    </w:t>
      </w:r>
      <w:r w:rsidRPr="002A3734">
        <w:rPr>
          <w:lang w:val="en-US"/>
        </w:rPr>
        <w:t xml:space="preserve"> }</w:t>
      </w:r>
    </w:p>
    <w:p w14:paraId="6C2486E1" w14:textId="77777777" w:rsidR="00402638" w:rsidRPr="007C1430" w:rsidRDefault="00402638" w:rsidP="00FD3D86">
      <w:pPr>
        <w:rPr>
          <w:lang w:val="en-US"/>
        </w:rPr>
      </w:pPr>
      <w:r w:rsidRPr="006D333E">
        <w:rPr>
          <w:lang w:val="en-US"/>
        </w:rPr>
        <w:t>  </w:t>
      </w:r>
      <w:r w:rsidRPr="002A3734">
        <w:rPr>
          <w:lang w:val="en-US"/>
        </w:rPr>
        <w:t xml:space="preserve"> </w:t>
      </w:r>
      <w:r w:rsidRPr="007C1430">
        <w:rPr>
          <w:lang w:val="en-US"/>
        </w:rPr>
        <w:t>},</w:t>
      </w:r>
    </w:p>
    <w:p w14:paraId="50574BCA" w14:textId="77777777" w:rsidR="00402638" w:rsidRPr="007C1430" w:rsidRDefault="00402638" w:rsidP="00FD3D86">
      <w:pPr>
        <w:rPr>
          <w:lang w:val="en-US"/>
        </w:rPr>
      </w:pPr>
    </w:p>
    <w:p w14:paraId="40036D82" w14:textId="77777777" w:rsidR="00402638" w:rsidRPr="007C1430" w:rsidRDefault="00402638" w:rsidP="00FD3D86">
      <w:pPr>
        <w:rPr>
          <w:lang w:val="en-US"/>
        </w:rPr>
      </w:pPr>
      <w:r w:rsidRPr="006D333E">
        <w:rPr>
          <w:lang w:val="en-US"/>
        </w:rPr>
        <w:t>  </w:t>
      </w:r>
      <w:proofErr w:type="spellStart"/>
      <w:r w:rsidRPr="006D333E">
        <w:rPr>
          <w:lang w:val="en-US"/>
        </w:rPr>
        <w:t>removeItem</w:t>
      </w:r>
      <w:proofErr w:type="spellEnd"/>
      <w:r w:rsidRPr="007C1430">
        <w:rPr>
          <w:lang w:val="en-US"/>
        </w:rPr>
        <w:t xml:space="preserve">: </w:t>
      </w:r>
      <w:r w:rsidRPr="006D333E">
        <w:rPr>
          <w:lang w:val="en-US"/>
        </w:rPr>
        <w:t>function</w:t>
      </w:r>
      <w:r w:rsidRPr="007C1430">
        <w:rPr>
          <w:lang w:val="en-US"/>
        </w:rPr>
        <w:t>(</w:t>
      </w:r>
      <w:proofErr w:type="spellStart"/>
      <w:r w:rsidRPr="006D333E">
        <w:rPr>
          <w:lang w:val="en-US"/>
        </w:rPr>
        <w:t>itemTitle</w:t>
      </w:r>
      <w:proofErr w:type="spellEnd"/>
      <w:r w:rsidRPr="007C1430">
        <w:rPr>
          <w:lang w:val="en-US"/>
        </w:rPr>
        <w:t>) {</w:t>
      </w:r>
    </w:p>
    <w:p w14:paraId="5E8CE7FF" w14:textId="77777777" w:rsidR="00402638" w:rsidRPr="007C1430" w:rsidRDefault="00402638" w:rsidP="00FD3D86">
      <w:pPr>
        <w:rPr>
          <w:lang w:val="en-US"/>
        </w:rPr>
      </w:pPr>
      <w:r w:rsidRPr="006D333E">
        <w:rPr>
          <w:lang w:val="en-US"/>
        </w:rPr>
        <w:t>    </w:t>
      </w:r>
      <w:r w:rsidRPr="007C1430">
        <w:rPr>
          <w:lang w:val="en-US"/>
        </w:rPr>
        <w:t xml:space="preserve"> // </w:t>
      </w:r>
      <w:proofErr w:type="spellStart"/>
      <w:r w:rsidRPr="00FD3D86">
        <w:t>Удаляемтоваризкорзиныпоназванию</w:t>
      </w:r>
      <w:proofErr w:type="spellEnd"/>
    </w:p>
    <w:p w14:paraId="5EACFE52" w14:textId="77777777" w:rsidR="00402638" w:rsidRPr="00323E01" w:rsidRDefault="00402638" w:rsidP="00FD3D86">
      <w:pPr>
        <w:rPr>
          <w:lang w:val="en-US"/>
        </w:rPr>
      </w:pPr>
      <w:r w:rsidRPr="006D333E">
        <w:rPr>
          <w:lang w:val="en-US"/>
        </w:rPr>
        <w:t>    </w:t>
      </w:r>
      <w:proofErr w:type="spellStart"/>
      <w:proofErr w:type="gramStart"/>
      <w:r w:rsidRPr="00323E01">
        <w:rPr>
          <w:lang w:val="en-US"/>
        </w:rPr>
        <w:t>this.items</w:t>
      </w:r>
      <w:proofErr w:type="spellEnd"/>
      <w:proofErr w:type="gramEnd"/>
      <w:r w:rsidRPr="00323E01">
        <w:rPr>
          <w:lang w:val="en-US"/>
        </w:rPr>
        <w:t xml:space="preserve"> = </w:t>
      </w:r>
      <w:proofErr w:type="spellStart"/>
      <w:r w:rsidRPr="00323E01">
        <w:rPr>
          <w:lang w:val="en-US"/>
        </w:rPr>
        <w:t>this.items.filter</w:t>
      </w:r>
      <w:proofErr w:type="spellEnd"/>
      <w:r w:rsidRPr="00323E01">
        <w:rPr>
          <w:lang w:val="en-US"/>
        </w:rPr>
        <w:t>(function(item) {</w:t>
      </w:r>
    </w:p>
    <w:p w14:paraId="2DA58414" w14:textId="77777777" w:rsidR="00402638" w:rsidRPr="00801585" w:rsidRDefault="00402638" w:rsidP="00FD3D86">
      <w:pPr>
        <w:rPr>
          <w:lang w:val="en-US"/>
        </w:rPr>
      </w:pPr>
      <w:r w:rsidRPr="00323E01">
        <w:rPr>
          <w:lang w:val="en-US"/>
        </w:rPr>
        <w:lastRenderedPageBreak/>
        <w:t xml:space="preserve">            </w:t>
      </w:r>
      <w:r w:rsidRPr="00801585">
        <w:rPr>
          <w:lang w:val="en-US"/>
        </w:rPr>
        <w:t xml:space="preserve">return </w:t>
      </w:r>
      <w:proofErr w:type="spellStart"/>
      <w:proofErr w:type="gramStart"/>
      <w:r w:rsidRPr="00801585">
        <w:rPr>
          <w:lang w:val="en-US"/>
        </w:rPr>
        <w:t>item.title</w:t>
      </w:r>
      <w:proofErr w:type="spellEnd"/>
      <w:proofErr w:type="gramEnd"/>
      <w:r w:rsidRPr="00801585">
        <w:rPr>
          <w:lang w:val="en-US"/>
        </w:rPr>
        <w:t xml:space="preserve"> !== </w:t>
      </w:r>
      <w:proofErr w:type="spellStart"/>
      <w:r w:rsidRPr="00801585">
        <w:rPr>
          <w:lang w:val="en-US"/>
        </w:rPr>
        <w:t>itemTitle</w:t>
      </w:r>
      <w:proofErr w:type="spellEnd"/>
      <w:r w:rsidRPr="00801585">
        <w:rPr>
          <w:lang w:val="en-US"/>
        </w:rPr>
        <w:t>;</w:t>
      </w:r>
    </w:p>
    <w:p w14:paraId="41C8C982" w14:textId="77777777"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    });</w:t>
      </w:r>
    </w:p>
    <w:p w14:paraId="4EE75CB0" w14:textId="77777777"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 xml:space="preserve">        </w:t>
      </w:r>
      <w:proofErr w:type="spellStart"/>
      <w:proofErr w:type="gramStart"/>
      <w:r w:rsidRPr="00801585">
        <w:rPr>
          <w:lang w:val="en-US"/>
        </w:rPr>
        <w:t>this.updateCartDisplay</w:t>
      </w:r>
      <w:proofErr w:type="spellEnd"/>
      <w:proofErr w:type="gramEnd"/>
      <w:r w:rsidRPr="00801585">
        <w:rPr>
          <w:lang w:val="en-US"/>
        </w:rPr>
        <w:t>();</w:t>
      </w:r>
    </w:p>
    <w:p w14:paraId="1CDBAB53" w14:textId="77777777"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},</w:t>
      </w:r>
    </w:p>
    <w:p w14:paraId="32484B65" w14:textId="77777777" w:rsidR="00402638" w:rsidRPr="00801585" w:rsidRDefault="00402638" w:rsidP="00FD3D86">
      <w:pPr>
        <w:rPr>
          <w:lang w:val="en-US"/>
        </w:rPr>
      </w:pPr>
    </w:p>
    <w:p w14:paraId="1A813D08" w14:textId="77777777" w:rsidR="00402638" w:rsidRPr="00323E01" w:rsidRDefault="00402638" w:rsidP="00FD3D86">
      <w:pPr>
        <w:rPr>
          <w:lang w:val="en-US"/>
        </w:rPr>
      </w:pPr>
      <w:r w:rsidRPr="00801585">
        <w:rPr>
          <w:lang w:val="en-US"/>
        </w:rPr>
        <w:t xml:space="preserve">    </w:t>
      </w:r>
      <w:proofErr w:type="spellStart"/>
      <w:r w:rsidRPr="00323E01">
        <w:rPr>
          <w:lang w:val="en-US"/>
        </w:rPr>
        <w:t>updateCartDisplay</w:t>
      </w:r>
      <w:proofErr w:type="spellEnd"/>
      <w:r w:rsidRPr="00323E01">
        <w:rPr>
          <w:lang w:val="en-US"/>
        </w:rPr>
        <w:t xml:space="preserve">: </w:t>
      </w:r>
      <w:proofErr w:type="gramStart"/>
      <w:r w:rsidRPr="00323E01">
        <w:rPr>
          <w:lang w:val="en-US"/>
        </w:rPr>
        <w:t>function(</w:t>
      </w:r>
      <w:proofErr w:type="gramEnd"/>
      <w:r w:rsidRPr="00323E01">
        <w:rPr>
          <w:lang w:val="en-US"/>
        </w:rPr>
        <w:t>) {</w:t>
      </w:r>
    </w:p>
    <w:p w14:paraId="6B0F1F7D" w14:textId="77777777" w:rsidR="00402638" w:rsidRPr="00323E01" w:rsidRDefault="00402638" w:rsidP="00FD3D86">
      <w:pPr>
        <w:rPr>
          <w:lang w:val="en-US"/>
        </w:rPr>
      </w:pPr>
    </w:p>
    <w:p w14:paraId="3E37F878" w14:textId="77777777" w:rsidR="00402638" w:rsidRPr="00323E01" w:rsidRDefault="00402638" w:rsidP="00FD3D86">
      <w:pPr>
        <w:rPr>
          <w:lang w:val="en-US"/>
        </w:rPr>
      </w:pPr>
      <w:r w:rsidRPr="00323E01">
        <w:rPr>
          <w:lang w:val="en-US"/>
        </w:rPr>
        <w:t xml:space="preserve">    var </w:t>
      </w:r>
      <w:proofErr w:type="spellStart"/>
      <w:r w:rsidRPr="00323E01">
        <w:rPr>
          <w:lang w:val="en-US"/>
        </w:rPr>
        <w:t>cartDisplay</w:t>
      </w:r>
      <w:proofErr w:type="spellEnd"/>
      <w:r w:rsidRPr="00323E01">
        <w:rPr>
          <w:lang w:val="en-US"/>
        </w:rPr>
        <w:t xml:space="preserve"> = </w:t>
      </w:r>
      <w:proofErr w:type="spellStart"/>
      <w:proofErr w:type="gramStart"/>
      <w:r w:rsidRPr="00323E01">
        <w:rPr>
          <w:lang w:val="en-US"/>
        </w:rPr>
        <w:t>document.querySelector</w:t>
      </w:r>
      <w:proofErr w:type="spellEnd"/>
      <w:proofErr w:type="gramEnd"/>
      <w:r w:rsidRPr="00323E01">
        <w:rPr>
          <w:lang w:val="en-US"/>
        </w:rPr>
        <w:t>('.card-delivery');</w:t>
      </w:r>
    </w:p>
    <w:p w14:paraId="0443E964" w14:textId="77777777" w:rsidR="00402638" w:rsidRPr="00323E01" w:rsidRDefault="00402638" w:rsidP="00FD3D86">
      <w:pPr>
        <w:rPr>
          <w:lang w:val="en-US"/>
        </w:rPr>
      </w:pPr>
      <w:r w:rsidRPr="00323E01">
        <w:rPr>
          <w:lang w:val="en-US"/>
        </w:rPr>
        <w:t xml:space="preserve">    if </w:t>
      </w:r>
      <w:proofErr w:type="gramStart"/>
      <w:r w:rsidRPr="00323E01">
        <w:rPr>
          <w:lang w:val="en-US"/>
        </w:rPr>
        <w:t>(!</w:t>
      </w:r>
      <w:proofErr w:type="spellStart"/>
      <w:r w:rsidRPr="00323E01">
        <w:rPr>
          <w:lang w:val="en-US"/>
        </w:rPr>
        <w:t>cartDisplay</w:t>
      </w:r>
      <w:proofErr w:type="spellEnd"/>
      <w:proofErr w:type="gramEnd"/>
      <w:r w:rsidRPr="00323E01">
        <w:rPr>
          <w:lang w:val="en-US"/>
        </w:rPr>
        <w:t>) {</w:t>
      </w:r>
    </w:p>
    <w:p w14:paraId="3C5D53FB" w14:textId="77777777" w:rsidR="00402638" w:rsidRPr="00323E01" w:rsidRDefault="00402638" w:rsidP="00FD3D86">
      <w:pPr>
        <w:rPr>
          <w:lang w:val="en-US"/>
        </w:rPr>
      </w:pPr>
      <w:r w:rsidRPr="00323E01">
        <w:rPr>
          <w:lang w:val="en-US"/>
        </w:rPr>
        <w:t xml:space="preserve">        </w:t>
      </w:r>
      <w:proofErr w:type="spellStart"/>
      <w:r w:rsidRPr="00323E01">
        <w:rPr>
          <w:lang w:val="en-US"/>
        </w:rPr>
        <w:t>cartDisplay</w:t>
      </w:r>
      <w:proofErr w:type="spellEnd"/>
      <w:r w:rsidRPr="00323E01">
        <w:rPr>
          <w:lang w:val="en-US"/>
        </w:rPr>
        <w:t xml:space="preserve"> = </w:t>
      </w:r>
      <w:proofErr w:type="spellStart"/>
      <w:proofErr w:type="gramStart"/>
      <w:r w:rsidRPr="00323E01">
        <w:rPr>
          <w:lang w:val="en-US"/>
        </w:rPr>
        <w:t>document.createElement</w:t>
      </w:r>
      <w:proofErr w:type="spellEnd"/>
      <w:proofErr w:type="gramEnd"/>
      <w:r w:rsidRPr="00323E01">
        <w:rPr>
          <w:lang w:val="en-US"/>
        </w:rPr>
        <w:t>('div');</w:t>
      </w:r>
    </w:p>
    <w:p w14:paraId="636B95EE" w14:textId="77777777" w:rsidR="00402638" w:rsidRPr="00801585" w:rsidRDefault="00402638" w:rsidP="00FD3D86">
      <w:pPr>
        <w:rPr>
          <w:lang w:val="en-US"/>
        </w:rPr>
      </w:pPr>
      <w:r w:rsidRPr="00323E01">
        <w:rPr>
          <w:lang w:val="en-US"/>
        </w:rPr>
        <w:t xml:space="preserve">        </w:t>
      </w:r>
      <w:proofErr w:type="spellStart"/>
      <w:r w:rsidRPr="00801585">
        <w:rPr>
          <w:lang w:val="en-US"/>
        </w:rPr>
        <w:t>cartDisplay.classList.add</w:t>
      </w:r>
      <w:proofErr w:type="spellEnd"/>
      <w:r w:rsidRPr="00801585">
        <w:rPr>
          <w:lang w:val="en-US"/>
        </w:rPr>
        <w:t>('card-delivery');</w:t>
      </w:r>
    </w:p>
    <w:p w14:paraId="3163ABD2" w14:textId="77777777"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 xml:space="preserve">        </w:t>
      </w:r>
      <w:proofErr w:type="spellStart"/>
      <w:proofErr w:type="gramStart"/>
      <w:r w:rsidRPr="00801585">
        <w:rPr>
          <w:lang w:val="en-US"/>
        </w:rPr>
        <w:t>document.body</w:t>
      </w:r>
      <w:proofErr w:type="gramEnd"/>
      <w:r w:rsidRPr="00801585">
        <w:rPr>
          <w:lang w:val="en-US"/>
        </w:rPr>
        <w:t>.appendChild</w:t>
      </w:r>
      <w:proofErr w:type="spellEnd"/>
      <w:r w:rsidRPr="00801585">
        <w:rPr>
          <w:lang w:val="en-US"/>
        </w:rPr>
        <w:t>(</w:t>
      </w:r>
      <w:proofErr w:type="spellStart"/>
      <w:r w:rsidRPr="00801585">
        <w:rPr>
          <w:lang w:val="en-US"/>
        </w:rPr>
        <w:t>cartDisplay</w:t>
      </w:r>
      <w:proofErr w:type="spellEnd"/>
      <w:r w:rsidRPr="00801585">
        <w:rPr>
          <w:lang w:val="en-US"/>
        </w:rPr>
        <w:t>);</w:t>
      </w:r>
    </w:p>
    <w:p w14:paraId="57C36164" w14:textId="77777777"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} else {</w:t>
      </w:r>
    </w:p>
    <w:p w14:paraId="7D7C2BD1" w14:textId="77777777"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 xml:space="preserve">        </w:t>
      </w:r>
      <w:proofErr w:type="spellStart"/>
      <w:r w:rsidRPr="00801585">
        <w:rPr>
          <w:lang w:val="en-US"/>
        </w:rPr>
        <w:t>cartDisplay.innerHTML</w:t>
      </w:r>
      <w:proofErr w:type="spellEnd"/>
      <w:r w:rsidRPr="00801585">
        <w:rPr>
          <w:lang w:val="en-US"/>
        </w:rPr>
        <w:t xml:space="preserve"> = ''; // </w:t>
      </w:r>
      <w:proofErr w:type="spellStart"/>
      <w:r w:rsidRPr="00FD3D86">
        <w:t>Очищаемпредыдущеесодержимое</w:t>
      </w:r>
      <w:proofErr w:type="spellEnd"/>
    </w:p>
    <w:p w14:paraId="1FA9DFBF" w14:textId="77777777"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}</w:t>
      </w:r>
    </w:p>
    <w:p w14:paraId="52F96EBD" w14:textId="77777777" w:rsidR="00402638" w:rsidRPr="00801585" w:rsidRDefault="00402638" w:rsidP="00FD3D86">
      <w:pPr>
        <w:rPr>
          <w:lang w:val="en-US"/>
        </w:rPr>
      </w:pPr>
    </w:p>
    <w:p w14:paraId="461A2605" w14:textId="77777777" w:rsidR="00402638" w:rsidRPr="00323E01" w:rsidRDefault="00402638" w:rsidP="00FD3D86">
      <w:pPr>
        <w:rPr>
          <w:lang w:val="en-US"/>
        </w:rPr>
      </w:pPr>
      <w:r w:rsidRPr="00801585">
        <w:rPr>
          <w:lang w:val="en-US"/>
        </w:rPr>
        <w:t xml:space="preserve">    </w:t>
      </w:r>
      <w:proofErr w:type="spellStart"/>
      <w:proofErr w:type="gramStart"/>
      <w:r w:rsidRPr="00323E01">
        <w:rPr>
          <w:lang w:val="en-US"/>
        </w:rPr>
        <w:t>cartDisplay.style.transform</w:t>
      </w:r>
      <w:proofErr w:type="spellEnd"/>
      <w:proofErr w:type="gramEnd"/>
      <w:r w:rsidRPr="00323E01">
        <w:rPr>
          <w:lang w:val="en-US"/>
        </w:rPr>
        <w:t xml:space="preserve"> = 'translate(870px, -550px)';</w:t>
      </w:r>
    </w:p>
    <w:p w14:paraId="74317417" w14:textId="77777777" w:rsidR="00402638" w:rsidRPr="00323E01" w:rsidRDefault="00402638" w:rsidP="00FD3D86">
      <w:pPr>
        <w:rPr>
          <w:lang w:val="en-US"/>
        </w:rPr>
      </w:pPr>
      <w:r w:rsidRPr="00323E01">
        <w:rPr>
          <w:lang w:val="en-US"/>
        </w:rPr>
        <w:t xml:space="preserve">    </w:t>
      </w:r>
      <w:proofErr w:type="spellStart"/>
      <w:proofErr w:type="gramStart"/>
      <w:r w:rsidRPr="00323E01">
        <w:rPr>
          <w:lang w:val="en-US"/>
        </w:rPr>
        <w:t>cartDisplay.style.position</w:t>
      </w:r>
      <w:proofErr w:type="spellEnd"/>
      <w:proofErr w:type="gramEnd"/>
      <w:r w:rsidRPr="00323E01">
        <w:rPr>
          <w:lang w:val="en-US"/>
        </w:rPr>
        <w:t xml:space="preserve"> = 'absolute';</w:t>
      </w:r>
    </w:p>
    <w:p w14:paraId="283F943D" w14:textId="77777777" w:rsidR="00402638" w:rsidRPr="00323E01" w:rsidRDefault="00402638" w:rsidP="00FD3D86">
      <w:pPr>
        <w:rPr>
          <w:lang w:val="en-US"/>
        </w:rPr>
      </w:pPr>
    </w:p>
    <w:p w14:paraId="2A26A1A2" w14:textId="77777777" w:rsidR="00402638" w:rsidRPr="00323E01" w:rsidRDefault="00402638" w:rsidP="00FD3D86">
      <w:pPr>
        <w:rPr>
          <w:lang w:val="en-US"/>
        </w:rPr>
      </w:pPr>
      <w:r w:rsidRPr="00323E01">
        <w:rPr>
          <w:lang w:val="en-US"/>
        </w:rPr>
        <w:t>    if (</w:t>
      </w:r>
      <w:proofErr w:type="spellStart"/>
      <w:proofErr w:type="gramStart"/>
      <w:r w:rsidRPr="00323E01">
        <w:rPr>
          <w:lang w:val="en-US"/>
        </w:rPr>
        <w:t>this.items</w:t>
      </w:r>
      <w:proofErr w:type="gramEnd"/>
      <w:r w:rsidRPr="00323E01">
        <w:rPr>
          <w:lang w:val="en-US"/>
        </w:rPr>
        <w:t>.length</w:t>
      </w:r>
      <w:proofErr w:type="spellEnd"/>
      <w:r w:rsidRPr="00323E01">
        <w:rPr>
          <w:lang w:val="en-US"/>
        </w:rPr>
        <w:t xml:space="preserve"> === 0) {</w:t>
      </w:r>
    </w:p>
    <w:p w14:paraId="2713838B" w14:textId="77777777" w:rsidR="00402638" w:rsidRPr="00801585" w:rsidRDefault="00402638" w:rsidP="00FD3D86">
      <w:pPr>
        <w:rPr>
          <w:lang w:val="en-US"/>
        </w:rPr>
      </w:pPr>
      <w:r w:rsidRPr="00323E01">
        <w:rPr>
          <w:lang w:val="en-US"/>
        </w:rPr>
        <w:t xml:space="preserve">        </w:t>
      </w:r>
      <w:r w:rsidRPr="00801585">
        <w:rPr>
          <w:lang w:val="en-US"/>
        </w:rPr>
        <w:t xml:space="preserve">// </w:t>
      </w:r>
      <w:proofErr w:type="spellStart"/>
      <w:r w:rsidRPr="00FD3D86">
        <w:t>Есликорзинапуста</w:t>
      </w:r>
      <w:proofErr w:type="spellEnd"/>
      <w:r w:rsidRPr="00801585">
        <w:rPr>
          <w:lang w:val="en-US"/>
        </w:rPr>
        <w:t xml:space="preserve">, </w:t>
      </w:r>
      <w:proofErr w:type="spellStart"/>
      <w:r w:rsidRPr="00FD3D86">
        <w:t>удаляемрамку</w:t>
      </w:r>
      <w:proofErr w:type="spellEnd"/>
    </w:p>
    <w:p w14:paraId="32AA2E1C" w14:textId="77777777"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 xml:space="preserve">        </w:t>
      </w:r>
      <w:proofErr w:type="spellStart"/>
      <w:proofErr w:type="gramStart"/>
      <w:r w:rsidRPr="00801585">
        <w:rPr>
          <w:lang w:val="en-US"/>
        </w:rPr>
        <w:t>cartDisplay.style.border</w:t>
      </w:r>
      <w:proofErr w:type="spellEnd"/>
      <w:proofErr w:type="gramEnd"/>
      <w:r w:rsidRPr="00801585">
        <w:rPr>
          <w:lang w:val="en-US"/>
        </w:rPr>
        <w:t xml:space="preserve"> = 'none';</w:t>
      </w:r>
    </w:p>
    <w:p w14:paraId="45B7AE01" w14:textId="77777777"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 xml:space="preserve">        </w:t>
      </w:r>
      <w:proofErr w:type="spellStart"/>
      <w:r w:rsidRPr="00801585">
        <w:rPr>
          <w:lang w:val="en-US"/>
        </w:rPr>
        <w:t>cartDisplay.innerHTML</w:t>
      </w:r>
      <w:proofErr w:type="spellEnd"/>
      <w:r w:rsidRPr="00801585">
        <w:rPr>
          <w:lang w:val="en-US"/>
        </w:rPr>
        <w:t xml:space="preserve"> = '';</w:t>
      </w:r>
    </w:p>
    <w:p w14:paraId="329B414B" w14:textId="77777777"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} else {</w:t>
      </w:r>
    </w:p>
    <w:p w14:paraId="0924A76D" w14:textId="77777777" w:rsidR="00402638" w:rsidRPr="00801585" w:rsidRDefault="00402638" w:rsidP="00FD3D86">
      <w:pPr>
        <w:rPr>
          <w:lang w:val="en-US"/>
        </w:rPr>
      </w:pPr>
    </w:p>
    <w:p w14:paraId="5E37B785" w14:textId="77777777" w:rsidR="00402638" w:rsidRPr="00323E01" w:rsidRDefault="00402638" w:rsidP="00FD3D86">
      <w:pPr>
        <w:rPr>
          <w:lang w:val="en-US"/>
        </w:rPr>
      </w:pPr>
      <w:r w:rsidRPr="00801585">
        <w:rPr>
          <w:lang w:val="en-US"/>
        </w:rPr>
        <w:t xml:space="preserve">        </w:t>
      </w:r>
      <w:proofErr w:type="spellStart"/>
      <w:proofErr w:type="gramStart"/>
      <w:r w:rsidRPr="00323E01">
        <w:rPr>
          <w:lang w:val="en-US"/>
        </w:rPr>
        <w:t>cartDisplay.style.border</w:t>
      </w:r>
      <w:proofErr w:type="spellEnd"/>
      <w:proofErr w:type="gramEnd"/>
      <w:r w:rsidRPr="00323E01">
        <w:rPr>
          <w:lang w:val="en-US"/>
        </w:rPr>
        <w:t xml:space="preserve"> = '2px solid black';</w:t>
      </w:r>
    </w:p>
    <w:p w14:paraId="1A8848A1" w14:textId="77777777" w:rsidR="00402638" w:rsidRPr="00323E01" w:rsidRDefault="00402638" w:rsidP="00FD3D86">
      <w:pPr>
        <w:rPr>
          <w:lang w:val="en-US"/>
        </w:rPr>
      </w:pPr>
    </w:p>
    <w:p w14:paraId="7956FDC2" w14:textId="77777777" w:rsidR="00402638" w:rsidRPr="00801585" w:rsidRDefault="00402638" w:rsidP="00FD3D86">
      <w:pPr>
        <w:rPr>
          <w:lang w:val="en-US"/>
        </w:rPr>
      </w:pPr>
      <w:r w:rsidRPr="00323E01">
        <w:rPr>
          <w:lang w:val="en-US"/>
        </w:rPr>
        <w:lastRenderedPageBreak/>
        <w:t xml:space="preserve">    </w:t>
      </w:r>
      <w:r w:rsidRPr="00801585">
        <w:rPr>
          <w:lang w:val="en-US"/>
        </w:rPr>
        <w:t xml:space="preserve">// </w:t>
      </w:r>
      <w:proofErr w:type="spellStart"/>
      <w:r w:rsidRPr="00FD3D86">
        <w:t>Добавляемэлементывкорзину</w:t>
      </w:r>
      <w:proofErr w:type="spellEnd"/>
    </w:p>
    <w:p w14:paraId="1952014D" w14:textId="77777777" w:rsidR="00402638" w:rsidRPr="00323E01" w:rsidRDefault="00402638" w:rsidP="00FD3D86">
      <w:pPr>
        <w:rPr>
          <w:lang w:val="en-US"/>
        </w:rPr>
      </w:pPr>
      <w:r w:rsidRPr="00801585">
        <w:rPr>
          <w:lang w:val="en-US"/>
        </w:rPr>
        <w:t xml:space="preserve">    </w:t>
      </w:r>
      <w:proofErr w:type="spellStart"/>
      <w:proofErr w:type="gramStart"/>
      <w:r w:rsidRPr="00323E01">
        <w:rPr>
          <w:lang w:val="en-US"/>
        </w:rPr>
        <w:t>this.items</w:t>
      </w:r>
      <w:proofErr w:type="gramEnd"/>
      <w:r w:rsidRPr="00323E01">
        <w:rPr>
          <w:lang w:val="en-US"/>
        </w:rPr>
        <w:t>.forEach</w:t>
      </w:r>
      <w:proofErr w:type="spellEnd"/>
      <w:r w:rsidRPr="00323E01">
        <w:rPr>
          <w:lang w:val="en-US"/>
        </w:rPr>
        <w:t>(function(item) {</w:t>
      </w:r>
    </w:p>
    <w:p w14:paraId="7A08AA54" w14:textId="77777777" w:rsidR="00402638" w:rsidRPr="00323E01" w:rsidRDefault="00402638" w:rsidP="00FD3D86">
      <w:pPr>
        <w:rPr>
          <w:lang w:val="en-US"/>
        </w:rPr>
      </w:pPr>
      <w:r w:rsidRPr="00323E01">
        <w:rPr>
          <w:lang w:val="en-US"/>
        </w:rPr>
        <w:t xml:space="preserve">        var </w:t>
      </w:r>
      <w:proofErr w:type="spellStart"/>
      <w:r w:rsidRPr="00323E01">
        <w:rPr>
          <w:lang w:val="en-US"/>
        </w:rPr>
        <w:t>itemElement</w:t>
      </w:r>
      <w:proofErr w:type="spellEnd"/>
      <w:r w:rsidRPr="00323E01">
        <w:rPr>
          <w:lang w:val="en-US"/>
        </w:rPr>
        <w:t xml:space="preserve"> = </w:t>
      </w:r>
      <w:proofErr w:type="spellStart"/>
      <w:proofErr w:type="gramStart"/>
      <w:r w:rsidRPr="00323E01">
        <w:rPr>
          <w:lang w:val="en-US"/>
        </w:rPr>
        <w:t>document.createElement</w:t>
      </w:r>
      <w:proofErr w:type="spellEnd"/>
      <w:proofErr w:type="gramEnd"/>
      <w:r w:rsidRPr="00323E01">
        <w:rPr>
          <w:lang w:val="en-US"/>
        </w:rPr>
        <w:t>('div');</w:t>
      </w:r>
    </w:p>
    <w:p w14:paraId="397B6408" w14:textId="77777777" w:rsidR="00402638" w:rsidRPr="00801585" w:rsidRDefault="00402638" w:rsidP="00FD3D86">
      <w:pPr>
        <w:rPr>
          <w:lang w:val="en-US"/>
        </w:rPr>
      </w:pPr>
      <w:r w:rsidRPr="00323E01">
        <w:rPr>
          <w:lang w:val="en-US"/>
        </w:rPr>
        <w:t xml:space="preserve">        </w:t>
      </w:r>
      <w:proofErr w:type="spellStart"/>
      <w:r w:rsidRPr="00801585">
        <w:rPr>
          <w:lang w:val="en-US"/>
        </w:rPr>
        <w:t>itemElement.classList.add</w:t>
      </w:r>
      <w:proofErr w:type="spellEnd"/>
      <w:r w:rsidRPr="00801585">
        <w:rPr>
          <w:lang w:val="en-US"/>
        </w:rPr>
        <w:t>('card-delivery-item');</w:t>
      </w:r>
    </w:p>
    <w:p w14:paraId="4DB96923" w14:textId="77777777" w:rsidR="00402638" w:rsidRPr="00801585" w:rsidRDefault="00402638" w:rsidP="00FD3D86">
      <w:pPr>
        <w:rPr>
          <w:lang w:val="en-US"/>
        </w:rPr>
      </w:pPr>
    </w:p>
    <w:p w14:paraId="5D034293" w14:textId="77777777" w:rsidR="00402638" w:rsidRPr="00323E01" w:rsidRDefault="00402638" w:rsidP="00FD3D86">
      <w:pPr>
        <w:rPr>
          <w:lang w:val="en-US"/>
        </w:rPr>
      </w:pPr>
      <w:r w:rsidRPr="00801585">
        <w:rPr>
          <w:lang w:val="en-US"/>
        </w:rPr>
        <w:t xml:space="preserve">            </w:t>
      </w:r>
      <w:r w:rsidRPr="00323E01">
        <w:rPr>
          <w:lang w:val="en-US"/>
        </w:rPr>
        <w:t xml:space="preserve">var </w:t>
      </w:r>
      <w:proofErr w:type="spellStart"/>
      <w:r w:rsidRPr="00323E01">
        <w:rPr>
          <w:lang w:val="en-US"/>
        </w:rPr>
        <w:t>img</w:t>
      </w:r>
      <w:proofErr w:type="spellEnd"/>
      <w:r w:rsidRPr="00323E01">
        <w:rPr>
          <w:lang w:val="en-US"/>
        </w:rPr>
        <w:t xml:space="preserve"> = </w:t>
      </w:r>
      <w:proofErr w:type="spellStart"/>
      <w:proofErr w:type="gramStart"/>
      <w:r w:rsidRPr="00323E01">
        <w:rPr>
          <w:lang w:val="en-US"/>
        </w:rPr>
        <w:t>document.createElement</w:t>
      </w:r>
      <w:proofErr w:type="spellEnd"/>
      <w:proofErr w:type="gramEnd"/>
      <w:r w:rsidRPr="00323E01">
        <w:rPr>
          <w:lang w:val="en-US"/>
        </w:rPr>
        <w:t>('</w:t>
      </w:r>
      <w:proofErr w:type="spellStart"/>
      <w:r w:rsidRPr="00323E01">
        <w:rPr>
          <w:lang w:val="en-US"/>
        </w:rPr>
        <w:t>img</w:t>
      </w:r>
      <w:proofErr w:type="spellEnd"/>
      <w:r w:rsidRPr="00323E01">
        <w:rPr>
          <w:lang w:val="en-US"/>
        </w:rPr>
        <w:t>');</w:t>
      </w:r>
    </w:p>
    <w:p w14:paraId="611DD997" w14:textId="77777777" w:rsidR="00402638" w:rsidRPr="00801585" w:rsidRDefault="00402638" w:rsidP="00FD3D86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proofErr w:type="spellStart"/>
      <w:r w:rsidRPr="00801585">
        <w:rPr>
          <w:lang w:val="en-US"/>
        </w:rPr>
        <w:t>img.src</w:t>
      </w:r>
      <w:proofErr w:type="spellEnd"/>
      <w:r w:rsidRPr="00801585">
        <w:rPr>
          <w:lang w:val="en-US"/>
        </w:rPr>
        <w:t xml:space="preserve"> = </w:t>
      </w:r>
      <w:proofErr w:type="spellStart"/>
      <w:proofErr w:type="gramStart"/>
      <w:r w:rsidRPr="00801585">
        <w:rPr>
          <w:lang w:val="en-US"/>
        </w:rPr>
        <w:t>item.image</w:t>
      </w:r>
      <w:proofErr w:type="spellEnd"/>
      <w:proofErr w:type="gramEnd"/>
      <w:r w:rsidRPr="00801585">
        <w:rPr>
          <w:lang w:val="en-US"/>
        </w:rPr>
        <w:t>;</w:t>
      </w:r>
    </w:p>
    <w:p w14:paraId="51316E0A" w14:textId="77777777"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 xml:space="preserve">            </w:t>
      </w:r>
      <w:proofErr w:type="spellStart"/>
      <w:r w:rsidRPr="00801585">
        <w:rPr>
          <w:lang w:val="en-US"/>
        </w:rPr>
        <w:t>img.classList.add</w:t>
      </w:r>
      <w:proofErr w:type="spellEnd"/>
      <w:r w:rsidRPr="00801585">
        <w:rPr>
          <w:lang w:val="en-US"/>
        </w:rPr>
        <w:t>('card-delivery-</w:t>
      </w:r>
      <w:proofErr w:type="spellStart"/>
      <w:r w:rsidRPr="00801585">
        <w:rPr>
          <w:lang w:val="en-US"/>
        </w:rPr>
        <w:t>img</w:t>
      </w:r>
      <w:proofErr w:type="spellEnd"/>
      <w:r w:rsidRPr="00801585">
        <w:rPr>
          <w:lang w:val="en-US"/>
        </w:rPr>
        <w:t>');</w:t>
      </w:r>
    </w:p>
    <w:p w14:paraId="70575CF5" w14:textId="77777777" w:rsidR="00402638" w:rsidRPr="00323E01" w:rsidRDefault="00402638" w:rsidP="00FD3D86">
      <w:pPr>
        <w:rPr>
          <w:lang w:val="en-US"/>
        </w:rPr>
      </w:pPr>
      <w:r w:rsidRPr="00801585">
        <w:rPr>
          <w:lang w:val="en-US"/>
        </w:rPr>
        <w:t xml:space="preserve">            </w:t>
      </w:r>
      <w:proofErr w:type="spellStart"/>
      <w:r w:rsidRPr="00323E01">
        <w:rPr>
          <w:lang w:val="en-US"/>
        </w:rPr>
        <w:t>img.alt</w:t>
      </w:r>
      <w:proofErr w:type="spellEnd"/>
      <w:r w:rsidRPr="00323E01">
        <w:rPr>
          <w:lang w:val="en-US"/>
        </w:rPr>
        <w:t xml:space="preserve"> = </w:t>
      </w:r>
      <w:proofErr w:type="spellStart"/>
      <w:proofErr w:type="gramStart"/>
      <w:r w:rsidRPr="00323E01">
        <w:rPr>
          <w:lang w:val="en-US"/>
        </w:rPr>
        <w:t>item.title</w:t>
      </w:r>
      <w:proofErr w:type="spellEnd"/>
      <w:proofErr w:type="gramEnd"/>
      <w:r w:rsidRPr="00323E01">
        <w:rPr>
          <w:lang w:val="en-US"/>
        </w:rPr>
        <w:t>;</w:t>
      </w:r>
    </w:p>
    <w:p w14:paraId="62960F59" w14:textId="77777777" w:rsidR="00402638" w:rsidRPr="00323E01" w:rsidRDefault="00402638" w:rsidP="00FD3D86">
      <w:pPr>
        <w:rPr>
          <w:lang w:val="en-US"/>
        </w:rPr>
      </w:pPr>
    </w:p>
    <w:p w14:paraId="31D7BC59" w14:textId="77777777" w:rsidR="00402638" w:rsidRPr="00323E01" w:rsidRDefault="00402638" w:rsidP="00FD3D86">
      <w:pPr>
        <w:rPr>
          <w:lang w:val="en-US"/>
        </w:rPr>
      </w:pPr>
      <w:r w:rsidRPr="00323E01">
        <w:rPr>
          <w:lang w:val="en-US"/>
        </w:rPr>
        <w:t xml:space="preserve">            var title = </w:t>
      </w:r>
      <w:proofErr w:type="spellStart"/>
      <w:proofErr w:type="gramStart"/>
      <w:r w:rsidRPr="00323E01">
        <w:rPr>
          <w:lang w:val="en-US"/>
        </w:rPr>
        <w:t>document.createElement</w:t>
      </w:r>
      <w:proofErr w:type="spellEnd"/>
      <w:proofErr w:type="gramEnd"/>
      <w:r w:rsidRPr="00323E01">
        <w:rPr>
          <w:lang w:val="en-US"/>
        </w:rPr>
        <w:t>('div');</w:t>
      </w:r>
    </w:p>
    <w:p w14:paraId="3C617534" w14:textId="77777777" w:rsidR="00402638" w:rsidRPr="00801585" w:rsidRDefault="00402638" w:rsidP="00FD3D86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proofErr w:type="spellStart"/>
      <w:r w:rsidRPr="00801585">
        <w:rPr>
          <w:lang w:val="en-US"/>
        </w:rPr>
        <w:t>title.classList.add</w:t>
      </w:r>
      <w:proofErr w:type="spellEnd"/>
      <w:r w:rsidRPr="00801585">
        <w:rPr>
          <w:lang w:val="en-US"/>
        </w:rPr>
        <w:t>('card-delivery-title');</w:t>
      </w:r>
    </w:p>
    <w:p w14:paraId="01DA21B0" w14:textId="77777777" w:rsidR="00402638" w:rsidRPr="00323E01" w:rsidRDefault="00402638" w:rsidP="00FD3D86">
      <w:pPr>
        <w:rPr>
          <w:lang w:val="en-US"/>
        </w:rPr>
      </w:pPr>
      <w:r w:rsidRPr="00801585">
        <w:rPr>
          <w:lang w:val="en-US"/>
        </w:rPr>
        <w:t xml:space="preserve">            </w:t>
      </w:r>
      <w:proofErr w:type="spellStart"/>
      <w:proofErr w:type="gramStart"/>
      <w:r w:rsidRPr="00323E01">
        <w:rPr>
          <w:lang w:val="en-US"/>
        </w:rPr>
        <w:t>title.textContent</w:t>
      </w:r>
      <w:proofErr w:type="spellEnd"/>
      <w:proofErr w:type="gramEnd"/>
      <w:r w:rsidRPr="00323E01">
        <w:rPr>
          <w:lang w:val="en-US"/>
        </w:rPr>
        <w:t xml:space="preserve"> = </w:t>
      </w:r>
      <w:proofErr w:type="spellStart"/>
      <w:r w:rsidRPr="00323E01">
        <w:rPr>
          <w:lang w:val="en-US"/>
        </w:rPr>
        <w:t>item.title</w:t>
      </w:r>
      <w:proofErr w:type="spellEnd"/>
      <w:r w:rsidRPr="00323E01">
        <w:rPr>
          <w:lang w:val="en-US"/>
        </w:rPr>
        <w:t>;</w:t>
      </w:r>
    </w:p>
    <w:p w14:paraId="284B0F97" w14:textId="77777777" w:rsidR="00402638" w:rsidRPr="00323E01" w:rsidRDefault="00402638" w:rsidP="00FD3D86">
      <w:pPr>
        <w:rPr>
          <w:lang w:val="en-US"/>
        </w:rPr>
      </w:pPr>
    </w:p>
    <w:p w14:paraId="62A1E59A" w14:textId="77777777" w:rsidR="00402638" w:rsidRPr="00323E01" w:rsidRDefault="00402638" w:rsidP="00FD3D86">
      <w:pPr>
        <w:rPr>
          <w:lang w:val="en-US"/>
        </w:rPr>
      </w:pPr>
      <w:r w:rsidRPr="00323E01">
        <w:rPr>
          <w:lang w:val="en-US"/>
        </w:rPr>
        <w:t xml:space="preserve">            var price = </w:t>
      </w:r>
      <w:proofErr w:type="spellStart"/>
      <w:proofErr w:type="gramStart"/>
      <w:r w:rsidRPr="00323E01">
        <w:rPr>
          <w:lang w:val="en-US"/>
        </w:rPr>
        <w:t>document.createElement</w:t>
      </w:r>
      <w:proofErr w:type="spellEnd"/>
      <w:proofErr w:type="gramEnd"/>
      <w:r w:rsidRPr="00323E01">
        <w:rPr>
          <w:lang w:val="en-US"/>
        </w:rPr>
        <w:t>('div');</w:t>
      </w:r>
    </w:p>
    <w:p w14:paraId="77F23C4E" w14:textId="77777777" w:rsidR="00402638" w:rsidRPr="00801585" w:rsidRDefault="00402638" w:rsidP="00FD3D86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proofErr w:type="spellStart"/>
      <w:r w:rsidRPr="00801585">
        <w:rPr>
          <w:lang w:val="en-US"/>
        </w:rPr>
        <w:t>price.classList.add</w:t>
      </w:r>
      <w:proofErr w:type="spellEnd"/>
      <w:r w:rsidRPr="00801585">
        <w:rPr>
          <w:lang w:val="en-US"/>
        </w:rPr>
        <w:t>('card-delivery-price');</w:t>
      </w:r>
    </w:p>
    <w:p w14:paraId="230063BD" w14:textId="77777777" w:rsidR="00402638" w:rsidRPr="00323E01" w:rsidRDefault="00402638" w:rsidP="00FD3D86">
      <w:pPr>
        <w:rPr>
          <w:lang w:val="en-US"/>
        </w:rPr>
      </w:pPr>
      <w:r w:rsidRPr="00801585">
        <w:rPr>
          <w:lang w:val="en-US"/>
        </w:rPr>
        <w:t xml:space="preserve">            </w:t>
      </w:r>
      <w:proofErr w:type="spellStart"/>
      <w:proofErr w:type="gramStart"/>
      <w:r w:rsidRPr="00323E01">
        <w:rPr>
          <w:lang w:val="en-US"/>
        </w:rPr>
        <w:t>price.textContent</w:t>
      </w:r>
      <w:proofErr w:type="spellEnd"/>
      <w:proofErr w:type="gramEnd"/>
      <w:r w:rsidRPr="00323E01">
        <w:rPr>
          <w:lang w:val="en-US"/>
        </w:rPr>
        <w:t xml:space="preserve"> = </w:t>
      </w:r>
      <w:proofErr w:type="spellStart"/>
      <w:r w:rsidRPr="00323E01">
        <w:rPr>
          <w:lang w:val="en-US"/>
        </w:rPr>
        <w:t>item.price</w:t>
      </w:r>
      <w:proofErr w:type="spellEnd"/>
      <w:r w:rsidRPr="00323E01">
        <w:rPr>
          <w:lang w:val="en-US"/>
        </w:rPr>
        <w:t xml:space="preserve"> + ' </w:t>
      </w:r>
      <w:r w:rsidRPr="00FD3D86">
        <w:t>рублей</w:t>
      </w:r>
      <w:r w:rsidRPr="00323E01">
        <w:rPr>
          <w:lang w:val="en-US"/>
        </w:rPr>
        <w:t>';</w:t>
      </w:r>
    </w:p>
    <w:p w14:paraId="60FF169C" w14:textId="77777777" w:rsidR="00402638" w:rsidRPr="00323E01" w:rsidRDefault="00402638" w:rsidP="00FD3D86">
      <w:pPr>
        <w:rPr>
          <w:lang w:val="en-US"/>
        </w:rPr>
      </w:pPr>
    </w:p>
    <w:p w14:paraId="35134D6B" w14:textId="77777777" w:rsidR="00402638" w:rsidRPr="00323E01" w:rsidRDefault="00402638" w:rsidP="00FD3D86">
      <w:pPr>
        <w:rPr>
          <w:lang w:val="en-US"/>
        </w:rPr>
      </w:pPr>
      <w:r w:rsidRPr="00323E01">
        <w:rPr>
          <w:lang w:val="en-US"/>
        </w:rPr>
        <w:t xml:space="preserve">            var </w:t>
      </w:r>
      <w:proofErr w:type="spellStart"/>
      <w:r w:rsidRPr="00323E01">
        <w:rPr>
          <w:lang w:val="en-US"/>
        </w:rPr>
        <w:t>removeButton</w:t>
      </w:r>
      <w:proofErr w:type="spellEnd"/>
      <w:r w:rsidRPr="00323E01">
        <w:rPr>
          <w:lang w:val="en-US"/>
        </w:rPr>
        <w:t xml:space="preserve"> = </w:t>
      </w:r>
      <w:proofErr w:type="spellStart"/>
      <w:proofErr w:type="gramStart"/>
      <w:r w:rsidRPr="00323E01">
        <w:rPr>
          <w:lang w:val="en-US"/>
        </w:rPr>
        <w:t>document.createElement</w:t>
      </w:r>
      <w:proofErr w:type="spellEnd"/>
      <w:proofErr w:type="gramEnd"/>
      <w:r w:rsidRPr="00323E01">
        <w:rPr>
          <w:lang w:val="en-US"/>
        </w:rPr>
        <w:t>('button');</w:t>
      </w:r>
    </w:p>
    <w:p w14:paraId="408DC72E" w14:textId="77777777" w:rsidR="00402638" w:rsidRPr="00801585" w:rsidRDefault="00402638" w:rsidP="00FD3D86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proofErr w:type="spellStart"/>
      <w:r w:rsidRPr="00801585">
        <w:rPr>
          <w:lang w:val="en-US"/>
        </w:rPr>
        <w:t>removeButton.textContent</w:t>
      </w:r>
      <w:proofErr w:type="spellEnd"/>
      <w:r w:rsidRPr="00801585">
        <w:rPr>
          <w:lang w:val="en-US"/>
        </w:rPr>
        <w:t xml:space="preserve"> = '</w:t>
      </w:r>
      <w:r w:rsidRPr="00FD3D86">
        <w:t>Удалить</w:t>
      </w:r>
      <w:r w:rsidRPr="00801585">
        <w:rPr>
          <w:lang w:val="en-US"/>
        </w:rPr>
        <w:t>';</w:t>
      </w:r>
    </w:p>
    <w:p w14:paraId="1A1F0A3A" w14:textId="77777777"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 xml:space="preserve">            </w:t>
      </w:r>
      <w:proofErr w:type="spellStart"/>
      <w:r w:rsidRPr="00801585">
        <w:rPr>
          <w:lang w:val="en-US"/>
        </w:rPr>
        <w:t>removeButton.classList.add</w:t>
      </w:r>
      <w:proofErr w:type="spellEnd"/>
      <w:r w:rsidRPr="00801585">
        <w:rPr>
          <w:lang w:val="en-US"/>
        </w:rPr>
        <w:t>('button');  </w:t>
      </w:r>
    </w:p>
    <w:p w14:paraId="33D816BB" w14:textId="77777777" w:rsidR="00402638" w:rsidRPr="00323E01" w:rsidRDefault="00402638" w:rsidP="00FD3D86">
      <w:pPr>
        <w:rPr>
          <w:lang w:val="en-US"/>
        </w:rPr>
      </w:pPr>
      <w:r w:rsidRPr="00801585">
        <w:rPr>
          <w:lang w:val="en-US"/>
        </w:rPr>
        <w:t xml:space="preserve">            </w:t>
      </w:r>
      <w:proofErr w:type="spellStart"/>
      <w:r w:rsidRPr="00323E01">
        <w:rPr>
          <w:lang w:val="en-US"/>
        </w:rPr>
        <w:t>removeButton.onclick</w:t>
      </w:r>
      <w:proofErr w:type="spellEnd"/>
      <w:r w:rsidRPr="00323E01">
        <w:rPr>
          <w:lang w:val="en-US"/>
        </w:rPr>
        <w:t xml:space="preserve"> = </w:t>
      </w:r>
      <w:proofErr w:type="gramStart"/>
      <w:r w:rsidRPr="00323E01">
        <w:rPr>
          <w:lang w:val="en-US"/>
        </w:rPr>
        <w:t>function(</w:t>
      </w:r>
      <w:proofErr w:type="gramEnd"/>
      <w:r w:rsidRPr="00323E01">
        <w:rPr>
          <w:lang w:val="en-US"/>
        </w:rPr>
        <w:t>) {</w:t>
      </w:r>
    </w:p>
    <w:p w14:paraId="03ECDE9A" w14:textId="77777777" w:rsidR="00402638" w:rsidRPr="00323E01" w:rsidRDefault="00402638" w:rsidP="00FD3D86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proofErr w:type="spellStart"/>
      <w:proofErr w:type="gramStart"/>
      <w:r w:rsidRPr="00323E01">
        <w:rPr>
          <w:lang w:val="en-US"/>
        </w:rPr>
        <w:t>cart.removeItem</w:t>
      </w:r>
      <w:proofErr w:type="spellEnd"/>
      <w:proofErr w:type="gramEnd"/>
      <w:r w:rsidRPr="00323E01">
        <w:rPr>
          <w:lang w:val="en-US"/>
        </w:rPr>
        <w:t>(</w:t>
      </w:r>
      <w:proofErr w:type="spellStart"/>
      <w:r w:rsidRPr="00323E01">
        <w:rPr>
          <w:lang w:val="en-US"/>
        </w:rPr>
        <w:t>item.title</w:t>
      </w:r>
      <w:proofErr w:type="spellEnd"/>
      <w:r w:rsidRPr="00323E01">
        <w:rPr>
          <w:lang w:val="en-US"/>
        </w:rPr>
        <w:t>);</w:t>
      </w:r>
    </w:p>
    <w:p w14:paraId="3124652E" w14:textId="77777777" w:rsidR="00402638" w:rsidRPr="00801585" w:rsidRDefault="00402638" w:rsidP="00FD3D86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>};</w:t>
      </w:r>
    </w:p>
    <w:p w14:paraId="5C4A6821" w14:textId="77777777" w:rsidR="00402638" w:rsidRPr="00801585" w:rsidRDefault="00402638" w:rsidP="00FD3D86">
      <w:pPr>
        <w:rPr>
          <w:lang w:val="en-US"/>
        </w:rPr>
      </w:pPr>
    </w:p>
    <w:p w14:paraId="2D89B2B3" w14:textId="77777777"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 xml:space="preserve">            </w:t>
      </w:r>
      <w:proofErr w:type="spellStart"/>
      <w:r w:rsidRPr="00801585">
        <w:rPr>
          <w:lang w:val="en-US"/>
        </w:rPr>
        <w:t>itemElement.appendChild</w:t>
      </w:r>
      <w:proofErr w:type="spellEnd"/>
      <w:r w:rsidRPr="00801585">
        <w:rPr>
          <w:lang w:val="en-US"/>
        </w:rPr>
        <w:t>(</w:t>
      </w:r>
      <w:proofErr w:type="spellStart"/>
      <w:r w:rsidRPr="00801585">
        <w:rPr>
          <w:lang w:val="en-US"/>
        </w:rPr>
        <w:t>img</w:t>
      </w:r>
      <w:proofErr w:type="spellEnd"/>
      <w:r w:rsidRPr="00801585">
        <w:rPr>
          <w:lang w:val="en-US"/>
        </w:rPr>
        <w:t>);</w:t>
      </w:r>
    </w:p>
    <w:p w14:paraId="16994868" w14:textId="77777777"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 xml:space="preserve">            </w:t>
      </w:r>
      <w:proofErr w:type="spellStart"/>
      <w:r w:rsidRPr="00801585">
        <w:rPr>
          <w:lang w:val="en-US"/>
        </w:rPr>
        <w:t>itemElement.appendChild</w:t>
      </w:r>
      <w:proofErr w:type="spellEnd"/>
      <w:r w:rsidRPr="00801585">
        <w:rPr>
          <w:lang w:val="en-US"/>
        </w:rPr>
        <w:t>(title);</w:t>
      </w:r>
    </w:p>
    <w:p w14:paraId="117B8D49" w14:textId="77777777"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lastRenderedPageBreak/>
        <w:t xml:space="preserve">            </w:t>
      </w:r>
      <w:proofErr w:type="spellStart"/>
      <w:r w:rsidRPr="00801585">
        <w:rPr>
          <w:lang w:val="en-US"/>
        </w:rPr>
        <w:t>itemElement.appendChild</w:t>
      </w:r>
      <w:proofErr w:type="spellEnd"/>
      <w:r w:rsidRPr="00801585">
        <w:rPr>
          <w:lang w:val="en-US"/>
        </w:rPr>
        <w:t>(price);</w:t>
      </w:r>
    </w:p>
    <w:p w14:paraId="4BE7D248" w14:textId="77777777"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 xml:space="preserve">            </w:t>
      </w:r>
      <w:proofErr w:type="spellStart"/>
      <w:r w:rsidRPr="00801585">
        <w:rPr>
          <w:lang w:val="en-US"/>
        </w:rPr>
        <w:t>itemElement.appendChild</w:t>
      </w:r>
      <w:proofErr w:type="spellEnd"/>
      <w:r w:rsidRPr="00801585">
        <w:rPr>
          <w:lang w:val="en-US"/>
        </w:rPr>
        <w:t>(</w:t>
      </w:r>
      <w:proofErr w:type="spellStart"/>
      <w:r w:rsidRPr="00801585">
        <w:rPr>
          <w:lang w:val="en-US"/>
        </w:rPr>
        <w:t>removeButton</w:t>
      </w:r>
      <w:proofErr w:type="spellEnd"/>
      <w:r w:rsidRPr="00801585">
        <w:rPr>
          <w:lang w:val="en-US"/>
        </w:rPr>
        <w:t>);</w:t>
      </w:r>
    </w:p>
    <w:p w14:paraId="177AE6CE" w14:textId="77777777" w:rsidR="00402638" w:rsidRPr="00801585" w:rsidRDefault="00402638" w:rsidP="00FD3D86">
      <w:pPr>
        <w:rPr>
          <w:lang w:val="en-US"/>
        </w:rPr>
      </w:pPr>
    </w:p>
    <w:p w14:paraId="60F52DB9" w14:textId="77777777"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 xml:space="preserve">            </w:t>
      </w:r>
      <w:proofErr w:type="spellStart"/>
      <w:r w:rsidRPr="00801585">
        <w:rPr>
          <w:lang w:val="en-US"/>
        </w:rPr>
        <w:t>cartDisplay.appendChild</w:t>
      </w:r>
      <w:proofErr w:type="spellEnd"/>
      <w:r w:rsidRPr="00801585">
        <w:rPr>
          <w:lang w:val="en-US"/>
        </w:rPr>
        <w:t>(</w:t>
      </w:r>
      <w:proofErr w:type="spellStart"/>
      <w:r w:rsidRPr="00801585">
        <w:rPr>
          <w:lang w:val="en-US"/>
        </w:rPr>
        <w:t>itemElement</w:t>
      </w:r>
      <w:proofErr w:type="spellEnd"/>
      <w:r w:rsidRPr="00801585">
        <w:rPr>
          <w:lang w:val="en-US"/>
        </w:rPr>
        <w:t>);</w:t>
      </w:r>
    </w:p>
    <w:p w14:paraId="38E7F796" w14:textId="77777777" w:rsidR="00402638" w:rsidRPr="00323E01" w:rsidRDefault="00402638" w:rsidP="00FD3D86">
      <w:pPr>
        <w:rPr>
          <w:lang w:val="en-US"/>
        </w:rPr>
      </w:pPr>
      <w:r w:rsidRPr="00801585">
        <w:rPr>
          <w:lang w:val="en-US"/>
        </w:rPr>
        <w:t xml:space="preserve">            </w:t>
      </w:r>
      <w:proofErr w:type="spellStart"/>
      <w:r w:rsidRPr="00323E01">
        <w:rPr>
          <w:lang w:val="en-US"/>
        </w:rPr>
        <w:t>localStorage.setItem</w:t>
      </w:r>
      <w:proofErr w:type="spellEnd"/>
      <w:r w:rsidRPr="00323E01">
        <w:rPr>
          <w:lang w:val="en-US"/>
        </w:rPr>
        <w:t>('</w:t>
      </w:r>
      <w:proofErr w:type="spellStart"/>
      <w:r w:rsidRPr="00323E01">
        <w:rPr>
          <w:lang w:val="en-US"/>
        </w:rPr>
        <w:t>selectedItems</w:t>
      </w:r>
      <w:proofErr w:type="spellEnd"/>
      <w:r w:rsidRPr="00323E01">
        <w:rPr>
          <w:lang w:val="en-US"/>
        </w:rPr>
        <w:t xml:space="preserve">', </w:t>
      </w:r>
      <w:proofErr w:type="spellStart"/>
      <w:r w:rsidRPr="00323E01">
        <w:rPr>
          <w:lang w:val="en-US"/>
        </w:rPr>
        <w:t>JSON.stringify</w:t>
      </w:r>
      <w:proofErr w:type="spellEnd"/>
      <w:r w:rsidRPr="00323E01">
        <w:rPr>
          <w:lang w:val="en-US"/>
        </w:rPr>
        <w:t>(</w:t>
      </w:r>
      <w:proofErr w:type="spellStart"/>
      <w:proofErr w:type="gramStart"/>
      <w:r w:rsidRPr="00323E01">
        <w:rPr>
          <w:lang w:val="en-US"/>
        </w:rPr>
        <w:t>cart.items</w:t>
      </w:r>
      <w:proofErr w:type="spellEnd"/>
      <w:proofErr w:type="gramEnd"/>
      <w:r w:rsidRPr="00323E01">
        <w:rPr>
          <w:lang w:val="en-US"/>
        </w:rPr>
        <w:t>));</w:t>
      </w:r>
    </w:p>
    <w:p w14:paraId="3612061E" w14:textId="77777777" w:rsidR="00402638" w:rsidRPr="00801585" w:rsidRDefault="00402638" w:rsidP="00FD3D86">
      <w:pPr>
        <w:rPr>
          <w:lang w:val="en-US"/>
        </w:rPr>
      </w:pPr>
      <w:r w:rsidRPr="00323E01">
        <w:rPr>
          <w:lang w:val="en-US"/>
        </w:rPr>
        <w:t xml:space="preserve">        </w:t>
      </w:r>
      <w:r w:rsidRPr="00801585">
        <w:rPr>
          <w:lang w:val="en-US"/>
        </w:rPr>
        <w:t>});</w:t>
      </w:r>
    </w:p>
    <w:p w14:paraId="6C817175" w14:textId="77777777"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}</w:t>
      </w:r>
    </w:p>
    <w:p w14:paraId="3CEA7710" w14:textId="77777777"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}</w:t>
      </w:r>
    </w:p>
    <w:p w14:paraId="09E66779" w14:textId="77777777"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};</w:t>
      </w:r>
    </w:p>
    <w:p w14:paraId="671C4B72" w14:textId="77777777"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&lt;/script&gt;</w:t>
      </w:r>
    </w:p>
    <w:p w14:paraId="438740FC" w14:textId="77777777"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br/>
      </w:r>
      <w:r w:rsidRPr="00801585">
        <w:rPr>
          <w:lang w:val="en-US"/>
        </w:rPr>
        <w:br/>
      </w:r>
    </w:p>
    <w:p w14:paraId="36D4E4F4" w14:textId="77777777"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&lt;div class="cards"&gt;</w:t>
      </w:r>
    </w:p>
    <w:p w14:paraId="20604394" w14:textId="77777777"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&lt;div class="container"&gt;</w:t>
      </w:r>
    </w:p>
    <w:p w14:paraId="280D3D90" w14:textId="77777777" w:rsidR="00402638" w:rsidRPr="006D333E" w:rsidRDefault="00402638" w:rsidP="00FD3D86">
      <w:pPr>
        <w:rPr>
          <w:lang w:val="en-US"/>
        </w:rPr>
      </w:pPr>
      <w:r w:rsidRPr="00801585">
        <w:rPr>
          <w:lang w:val="en-US"/>
        </w:rPr>
        <w:t xml:space="preserve">        </w:t>
      </w:r>
      <w:r w:rsidRPr="006D333E">
        <w:rPr>
          <w:lang w:val="en-US"/>
        </w:rPr>
        <w:t>&lt;div class="cards-holder"&gt;</w:t>
      </w:r>
    </w:p>
    <w:p w14:paraId="1EFF8B04" w14:textId="77777777" w:rsidR="00402638" w:rsidRPr="006D333E" w:rsidRDefault="00402638" w:rsidP="00FD3D86">
      <w:pPr>
        <w:rPr>
          <w:lang w:val="en-US"/>
        </w:rPr>
      </w:pPr>
    </w:p>
    <w:p w14:paraId="4C84D9CA" w14:textId="77777777" w:rsidR="00402638" w:rsidRPr="00323E01" w:rsidRDefault="00402638" w:rsidP="00FD3D86">
      <w:pPr>
        <w:rPr>
          <w:lang w:val="en-US"/>
        </w:rPr>
      </w:pPr>
      <w:r w:rsidRPr="006D333E">
        <w:rPr>
          <w:lang w:val="en-US"/>
        </w:rPr>
        <w:t xml:space="preserve">            </w:t>
      </w:r>
      <w:r w:rsidRPr="00323E01">
        <w:rPr>
          <w:lang w:val="en-US"/>
        </w:rPr>
        <w:t>&lt;?</w:t>
      </w:r>
      <w:proofErr w:type="spellStart"/>
      <w:proofErr w:type="gramStart"/>
      <w:r w:rsidRPr="00323E01">
        <w:rPr>
          <w:lang w:val="en-US"/>
        </w:rPr>
        <w:t>phpforeach</w:t>
      </w:r>
      <w:proofErr w:type="spellEnd"/>
      <w:r w:rsidRPr="00323E01">
        <w:rPr>
          <w:lang w:val="en-US"/>
        </w:rPr>
        <w:t>(</w:t>
      </w:r>
      <w:proofErr w:type="gramEnd"/>
      <w:r w:rsidRPr="00323E01">
        <w:rPr>
          <w:lang w:val="en-US"/>
        </w:rPr>
        <w:t>$</w:t>
      </w:r>
      <w:proofErr w:type="spellStart"/>
      <w:r w:rsidRPr="00323E01">
        <w:rPr>
          <w:lang w:val="en-US"/>
        </w:rPr>
        <w:t>list_product</w:t>
      </w:r>
      <w:proofErr w:type="spellEnd"/>
      <w:r w:rsidRPr="00323E01">
        <w:rPr>
          <w:lang w:val="en-US"/>
        </w:rPr>
        <w:t xml:space="preserve"> as $item):?&gt;</w:t>
      </w:r>
    </w:p>
    <w:p w14:paraId="1FA40336" w14:textId="77777777" w:rsidR="00402638" w:rsidRPr="00FD3D86" w:rsidRDefault="00402638" w:rsidP="00FD3D86">
      <w:r w:rsidRPr="00323E01">
        <w:rPr>
          <w:lang w:val="en-US"/>
        </w:rPr>
        <w:t xml:space="preserve">                </w:t>
      </w:r>
      <w:r w:rsidRPr="00FD3D86">
        <w:t>&lt;?</w:t>
      </w:r>
      <w:proofErr w:type="spellStart"/>
      <w:r w:rsidRPr="00FD3D86">
        <w:t>phpif</w:t>
      </w:r>
      <w:proofErr w:type="spellEnd"/>
      <w:r w:rsidRPr="00FD3D86">
        <w:t>($</w:t>
      </w:r>
      <w:proofErr w:type="spellStart"/>
      <w:proofErr w:type="gramStart"/>
      <w:r w:rsidRPr="00FD3D86">
        <w:t>item</w:t>
      </w:r>
      <w:proofErr w:type="spellEnd"/>
      <w:r w:rsidRPr="00FD3D86">
        <w:t>[</w:t>
      </w:r>
      <w:proofErr w:type="gramEnd"/>
      <w:r w:rsidRPr="00FD3D86">
        <w:t>7] == 1): // Условие для проверки статуса ?&gt;</w:t>
      </w:r>
    </w:p>
    <w:p w14:paraId="721BE683" w14:textId="77777777" w:rsidR="00402638" w:rsidRPr="00801585" w:rsidRDefault="00402638" w:rsidP="00FD3D86">
      <w:pPr>
        <w:rPr>
          <w:lang w:val="en-US"/>
        </w:rPr>
      </w:pPr>
      <w:r w:rsidRPr="00FD3D86">
        <w:t xml:space="preserve">                    </w:t>
      </w:r>
      <w:r w:rsidRPr="00801585">
        <w:rPr>
          <w:lang w:val="en-US"/>
        </w:rPr>
        <w:t>&lt;div class="card"&gt;</w:t>
      </w:r>
    </w:p>
    <w:p w14:paraId="33671CC3" w14:textId="77777777" w:rsidR="00402638" w:rsidRPr="00801585" w:rsidRDefault="00402638" w:rsidP="00FD3D86">
      <w:pPr>
        <w:rPr>
          <w:lang w:val="en-US"/>
        </w:rPr>
      </w:pPr>
    </w:p>
    <w:p w14:paraId="15C73158" w14:textId="77777777"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                    &lt;div class="card-image"&gt;</w:t>
      </w:r>
    </w:p>
    <w:p w14:paraId="15BCC1E8" w14:textId="77777777" w:rsidR="00402638" w:rsidRPr="00323E01" w:rsidRDefault="00402638" w:rsidP="00FD3D86">
      <w:pPr>
        <w:rPr>
          <w:lang w:val="en-US"/>
        </w:rPr>
      </w:pPr>
      <w:r w:rsidRPr="00801585">
        <w:rPr>
          <w:lang w:val="en-US"/>
        </w:rPr>
        <w:t xml:space="preserve">                            </w:t>
      </w:r>
      <w:r w:rsidRPr="00323E01">
        <w:rPr>
          <w:lang w:val="en-US"/>
        </w:rPr>
        <w:t>&lt;</w:t>
      </w:r>
      <w:proofErr w:type="spellStart"/>
      <w:r w:rsidRPr="00323E01">
        <w:rPr>
          <w:lang w:val="en-US"/>
        </w:rPr>
        <w:t>img</w:t>
      </w:r>
      <w:proofErr w:type="spellEnd"/>
      <w:r w:rsidRPr="00323E01">
        <w:rPr>
          <w:lang w:val="en-US"/>
        </w:rPr>
        <w:t xml:space="preserve"> class="card-</w:t>
      </w:r>
      <w:proofErr w:type="spellStart"/>
      <w:r w:rsidRPr="00323E01">
        <w:rPr>
          <w:lang w:val="en-US"/>
        </w:rPr>
        <w:t>img</w:t>
      </w:r>
      <w:proofErr w:type="spellEnd"/>
      <w:r w:rsidRPr="00323E01">
        <w:rPr>
          <w:lang w:val="en-US"/>
        </w:rPr>
        <w:t xml:space="preserve">" </w:t>
      </w:r>
      <w:proofErr w:type="spellStart"/>
      <w:r w:rsidRPr="00323E01">
        <w:rPr>
          <w:lang w:val="en-US"/>
        </w:rPr>
        <w:t>src</w:t>
      </w:r>
      <w:proofErr w:type="spellEnd"/>
      <w:r w:rsidRPr="00323E01">
        <w:rPr>
          <w:lang w:val="en-US"/>
        </w:rPr>
        <w:t>="</w:t>
      </w:r>
      <w:proofErr w:type="gramStart"/>
      <w:r w:rsidRPr="00323E01">
        <w:rPr>
          <w:lang w:val="en-US"/>
        </w:rPr>
        <w:t>&lt;?=</w:t>
      </w:r>
      <w:proofErr w:type="gramEnd"/>
      <w:r w:rsidRPr="00323E01">
        <w:rPr>
          <w:lang w:val="en-US"/>
        </w:rPr>
        <w:t>$item[4]?&gt;" title='&lt;?=$item[3]?&gt;'&gt;</w:t>
      </w:r>
    </w:p>
    <w:p w14:paraId="056798F5" w14:textId="77777777" w:rsidR="00402638" w:rsidRPr="00801585" w:rsidRDefault="00402638" w:rsidP="00FD3D86">
      <w:pPr>
        <w:rPr>
          <w:lang w:val="en-US"/>
        </w:rPr>
      </w:pPr>
      <w:r w:rsidRPr="00323E01">
        <w:rPr>
          <w:lang w:val="en-US"/>
        </w:rPr>
        <w:t xml:space="preserve">                        </w:t>
      </w:r>
      <w:r w:rsidRPr="00801585">
        <w:rPr>
          <w:lang w:val="en-US"/>
        </w:rPr>
        <w:t>&lt;/div&gt;</w:t>
      </w:r>
    </w:p>
    <w:p w14:paraId="7263A0E7" w14:textId="77777777" w:rsidR="00402638" w:rsidRPr="00801585" w:rsidRDefault="00402638" w:rsidP="00FD3D86">
      <w:pPr>
        <w:rPr>
          <w:lang w:val="en-US"/>
        </w:rPr>
      </w:pPr>
    </w:p>
    <w:p w14:paraId="7320BD12" w14:textId="77777777"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                    &lt;div class="card-title"&gt;</w:t>
      </w:r>
    </w:p>
    <w:p w14:paraId="4A023ED2" w14:textId="77777777"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 xml:space="preserve">                            </w:t>
      </w:r>
      <w:proofErr w:type="gramStart"/>
      <w:r w:rsidRPr="00801585">
        <w:rPr>
          <w:lang w:val="en-US"/>
        </w:rPr>
        <w:t>&lt;?=</w:t>
      </w:r>
      <w:proofErr w:type="gramEnd"/>
      <w:r w:rsidRPr="00801585">
        <w:rPr>
          <w:lang w:val="en-US"/>
        </w:rPr>
        <w:t>$item[1]?&gt;  </w:t>
      </w:r>
    </w:p>
    <w:p w14:paraId="5330CBB0" w14:textId="77777777"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                    &lt;/div&gt;</w:t>
      </w:r>
    </w:p>
    <w:p w14:paraId="12031122" w14:textId="77777777" w:rsidR="00402638" w:rsidRPr="00801585" w:rsidRDefault="00402638" w:rsidP="00FD3D86">
      <w:pPr>
        <w:rPr>
          <w:lang w:val="en-US"/>
        </w:rPr>
      </w:pPr>
    </w:p>
    <w:p w14:paraId="1AB4F1F0" w14:textId="77777777"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                    &lt;div class="card-price"&gt;</w:t>
      </w:r>
    </w:p>
    <w:p w14:paraId="2AB23A96" w14:textId="77777777"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 xml:space="preserve">                            </w:t>
      </w:r>
      <w:proofErr w:type="gramStart"/>
      <w:r w:rsidRPr="00801585">
        <w:rPr>
          <w:lang w:val="en-US"/>
        </w:rPr>
        <w:t>&lt;?=</w:t>
      </w:r>
      <w:proofErr w:type="gramEnd"/>
      <w:r w:rsidRPr="00801585">
        <w:rPr>
          <w:lang w:val="en-US"/>
        </w:rPr>
        <w:t>$item[2]?&gt;</w:t>
      </w:r>
      <w:r w:rsidRPr="00FD3D86">
        <w:t>рублей</w:t>
      </w:r>
    </w:p>
    <w:p w14:paraId="127E6164" w14:textId="77777777"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                    &lt;/div&gt;</w:t>
      </w:r>
    </w:p>
    <w:p w14:paraId="156AE517" w14:textId="77777777" w:rsidR="00402638" w:rsidRPr="00801585" w:rsidRDefault="00402638" w:rsidP="00FD3D86">
      <w:pPr>
        <w:rPr>
          <w:lang w:val="en-US"/>
        </w:rPr>
      </w:pPr>
    </w:p>
    <w:p w14:paraId="40E359D4" w14:textId="77777777"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                    &lt;div class="card-choose"&gt;</w:t>
      </w:r>
    </w:p>
    <w:p w14:paraId="6CF9F5E0" w14:textId="77777777" w:rsidR="00402638" w:rsidRPr="00323E01" w:rsidRDefault="00402638" w:rsidP="00FD3D86">
      <w:pPr>
        <w:rPr>
          <w:lang w:val="en-US"/>
        </w:rPr>
      </w:pPr>
      <w:r w:rsidRPr="00801585">
        <w:rPr>
          <w:lang w:val="en-US"/>
        </w:rPr>
        <w:t xml:space="preserve">                            </w:t>
      </w:r>
      <w:r w:rsidRPr="00323E01">
        <w:rPr>
          <w:lang w:val="en-US"/>
        </w:rPr>
        <w:t>&lt;</w:t>
      </w:r>
      <w:proofErr w:type="spellStart"/>
      <w:r w:rsidRPr="00323E01">
        <w:rPr>
          <w:lang w:val="en-US"/>
        </w:rPr>
        <w:t>img</w:t>
      </w:r>
      <w:proofErr w:type="spellEnd"/>
      <w:r w:rsidRPr="00323E01">
        <w:rPr>
          <w:lang w:val="en-US"/>
        </w:rPr>
        <w:t xml:space="preserve"> class="card-</w:t>
      </w:r>
      <w:proofErr w:type="spellStart"/>
      <w:r w:rsidRPr="00323E01">
        <w:rPr>
          <w:lang w:val="en-US"/>
        </w:rPr>
        <w:t>cho</w:t>
      </w:r>
      <w:proofErr w:type="spellEnd"/>
      <w:r w:rsidRPr="00323E01">
        <w:rPr>
          <w:lang w:val="en-US"/>
        </w:rPr>
        <w:t xml:space="preserve">" </w:t>
      </w:r>
      <w:proofErr w:type="spellStart"/>
      <w:r w:rsidRPr="00323E01">
        <w:rPr>
          <w:lang w:val="en-US"/>
        </w:rPr>
        <w:t>src</w:t>
      </w:r>
      <w:proofErr w:type="spellEnd"/>
      <w:r w:rsidRPr="00323E01">
        <w:rPr>
          <w:lang w:val="en-US"/>
        </w:rPr>
        <w:t>="image\choose.png" onclick="</w:t>
      </w:r>
      <w:proofErr w:type="spellStart"/>
      <w:proofErr w:type="gramStart"/>
      <w:r w:rsidRPr="00323E01">
        <w:rPr>
          <w:lang w:val="en-US"/>
        </w:rPr>
        <w:t>cart.addItem</w:t>
      </w:r>
      <w:proofErr w:type="spellEnd"/>
      <w:proofErr w:type="gramEnd"/>
      <w:r w:rsidRPr="00323E01">
        <w:rPr>
          <w:lang w:val="en-US"/>
        </w:rPr>
        <w:t>({title: '&lt;?=$item[1]?&gt;', price: '&lt;?=$item[2]?&gt;', image: '&lt;?=$item[4]?&gt;'})"&gt;</w:t>
      </w:r>
    </w:p>
    <w:p w14:paraId="4C5A86BD" w14:textId="77777777" w:rsidR="00402638" w:rsidRPr="00801585" w:rsidRDefault="00402638" w:rsidP="00FD3D86">
      <w:pPr>
        <w:rPr>
          <w:lang w:val="en-US"/>
        </w:rPr>
      </w:pPr>
      <w:r w:rsidRPr="00323E01">
        <w:rPr>
          <w:lang w:val="en-US"/>
        </w:rPr>
        <w:t xml:space="preserve">                        </w:t>
      </w:r>
      <w:r w:rsidRPr="00801585">
        <w:rPr>
          <w:lang w:val="en-US"/>
        </w:rPr>
        <w:t>&lt;/div&gt;</w:t>
      </w:r>
    </w:p>
    <w:p w14:paraId="47EFDDF2" w14:textId="77777777" w:rsidR="00402638" w:rsidRPr="00801585" w:rsidRDefault="00402638" w:rsidP="00FD3D86">
      <w:pPr>
        <w:rPr>
          <w:lang w:val="en-US"/>
        </w:rPr>
      </w:pPr>
    </w:p>
    <w:p w14:paraId="58226C39" w14:textId="77777777"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                &lt;/div&gt;</w:t>
      </w:r>
    </w:p>
    <w:p w14:paraId="3B9EA258" w14:textId="77777777"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            &lt;?php endif</w:t>
      </w:r>
      <w:proofErr w:type="gramStart"/>
      <w:r w:rsidRPr="00801585">
        <w:rPr>
          <w:lang w:val="en-US"/>
        </w:rPr>
        <w:t>; ?</w:t>
      </w:r>
      <w:proofErr w:type="gramEnd"/>
      <w:r w:rsidRPr="00801585">
        <w:rPr>
          <w:lang w:val="en-US"/>
        </w:rPr>
        <w:t>&gt;</w:t>
      </w:r>
    </w:p>
    <w:p w14:paraId="4FC6E96D" w14:textId="77777777"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 xml:space="preserve">            </w:t>
      </w:r>
      <w:proofErr w:type="gramStart"/>
      <w:r w:rsidRPr="00801585">
        <w:rPr>
          <w:lang w:val="en-US"/>
        </w:rPr>
        <w:t>&lt;?</w:t>
      </w:r>
      <w:proofErr w:type="spellStart"/>
      <w:r w:rsidRPr="00801585">
        <w:rPr>
          <w:lang w:val="en-US"/>
        </w:rPr>
        <w:t>phpendforeach</w:t>
      </w:r>
      <w:proofErr w:type="spellEnd"/>
      <w:r w:rsidRPr="00801585">
        <w:rPr>
          <w:lang w:val="en-US"/>
        </w:rPr>
        <w:t>;?</w:t>
      </w:r>
      <w:proofErr w:type="gramEnd"/>
      <w:r w:rsidRPr="00801585">
        <w:rPr>
          <w:lang w:val="en-US"/>
        </w:rPr>
        <w:t>&gt;</w:t>
      </w:r>
    </w:p>
    <w:p w14:paraId="1CF5E42D" w14:textId="77777777"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    &lt;/div&gt;</w:t>
      </w:r>
    </w:p>
    <w:p w14:paraId="203F4334" w14:textId="77777777"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&lt;/div&gt;</w:t>
      </w:r>
    </w:p>
    <w:p w14:paraId="3601E5DA" w14:textId="77777777"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&lt;/div&gt;</w:t>
      </w:r>
    </w:p>
    <w:p w14:paraId="01DBAC5F" w14:textId="77777777" w:rsidR="00402638" w:rsidRPr="00801585" w:rsidRDefault="00402638" w:rsidP="00FD3D86">
      <w:pPr>
        <w:rPr>
          <w:lang w:val="en-US"/>
        </w:rPr>
      </w:pPr>
    </w:p>
    <w:p w14:paraId="6370799F" w14:textId="77777777"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&lt;div class="about" id="ABOUT"&gt;</w:t>
      </w:r>
    </w:p>
    <w:p w14:paraId="6CF6C30B" w14:textId="77777777"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    &lt;div class="about-image"&gt;</w:t>
      </w:r>
    </w:p>
    <w:p w14:paraId="51A57E9F" w14:textId="77777777"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        &lt;</w:t>
      </w:r>
      <w:proofErr w:type="spellStart"/>
      <w:r w:rsidRPr="00801585">
        <w:rPr>
          <w:lang w:val="en-US"/>
        </w:rPr>
        <w:t>img</w:t>
      </w:r>
      <w:proofErr w:type="spellEnd"/>
      <w:r w:rsidRPr="00801585">
        <w:rPr>
          <w:lang w:val="en-US"/>
        </w:rPr>
        <w:t xml:space="preserve"> class=about-</w:t>
      </w:r>
      <w:proofErr w:type="spellStart"/>
      <w:r w:rsidRPr="00801585">
        <w:rPr>
          <w:lang w:val="en-US"/>
        </w:rPr>
        <w:t>imgsrc</w:t>
      </w:r>
      <w:proofErr w:type="spellEnd"/>
      <w:r w:rsidRPr="00801585">
        <w:rPr>
          <w:lang w:val="en-US"/>
        </w:rPr>
        <w:t>="image\aboutUs.png"&gt;</w:t>
      </w:r>
    </w:p>
    <w:p w14:paraId="54F77CE4" w14:textId="77777777"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    &lt;/div&gt;</w:t>
      </w:r>
    </w:p>
    <w:p w14:paraId="357F1C95" w14:textId="77777777"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&lt;/div&gt;</w:t>
      </w:r>
    </w:p>
    <w:p w14:paraId="68784D3A" w14:textId="77777777" w:rsidR="00402638" w:rsidRPr="00801585" w:rsidRDefault="00402638" w:rsidP="00FD3D86">
      <w:pPr>
        <w:rPr>
          <w:lang w:val="en-US"/>
        </w:rPr>
      </w:pPr>
    </w:p>
    <w:p w14:paraId="6A37A6C0" w14:textId="77777777"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&lt;div class="</w:t>
      </w:r>
      <w:proofErr w:type="spellStart"/>
      <w:r w:rsidRPr="00801585">
        <w:rPr>
          <w:lang w:val="en-US"/>
        </w:rPr>
        <w:t>afterAbout</w:t>
      </w:r>
      <w:proofErr w:type="spellEnd"/>
      <w:r w:rsidRPr="00801585">
        <w:rPr>
          <w:lang w:val="en-US"/>
        </w:rPr>
        <w:t>"&gt;</w:t>
      </w:r>
    </w:p>
    <w:p w14:paraId="7404F72D" w14:textId="77777777" w:rsidR="00402638" w:rsidRPr="006D333E" w:rsidRDefault="00402638" w:rsidP="00FD3D86">
      <w:pPr>
        <w:rPr>
          <w:lang w:val="en-US"/>
        </w:rPr>
      </w:pPr>
      <w:r w:rsidRPr="00801585">
        <w:rPr>
          <w:lang w:val="en-US"/>
        </w:rPr>
        <w:t xml:space="preserve">            </w:t>
      </w:r>
      <w:r w:rsidRPr="006D333E">
        <w:rPr>
          <w:lang w:val="en-US"/>
        </w:rPr>
        <w:t>&lt;div class="after"&gt;</w:t>
      </w:r>
    </w:p>
    <w:p w14:paraId="7D8B7AF8" w14:textId="77777777" w:rsidR="00402638" w:rsidRPr="006D333E" w:rsidRDefault="00402638" w:rsidP="00FD3D86">
      <w:pPr>
        <w:rPr>
          <w:lang w:val="en-US"/>
        </w:rPr>
      </w:pPr>
      <w:r w:rsidRPr="006D333E">
        <w:rPr>
          <w:lang w:val="en-US"/>
        </w:rPr>
        <w:t xml:space="preserve">            </w:t>
      </w:r>
    </w:p>
    <w:p w14:paraId="6AF98596" w14:textId="77777777" w:rsidR="00402638" w:rsidRPr="006D333E" w:rsidRDefault="00402638" w:rsidP="00FD3D86">
      <w:pPr>
        <w:rPr>
          <w:lang w:val="en-US"/>
        </w:rPr>
      </w:pPr>
      <w:r w:rsidRPr="006D333E">
        <w:rPr>
          <w:lang w:val="en-US"/>
        </w:rPr>
        <w:t>                &lt;p class="after-item" &gt;</w:t>
      </w:r>
      <w:proofErr w:type="spellStart"/>
      <w:r w:rsidRPr="00FD3D86">
        <w:t>Гарантиясвежести</w:t>
      </w:r>
      <w:proofErr w:type="spellEnd"/>
      <w:r w:rsidRPr="006D333E">
        <w:rPr>
          <w:lang w:val="en-US"/>
        </w:rPr>
        <w:t>&lt;/p&gt;</w:t>
      </w:r>
    </w:p>
    <w:p w14:paraId="0186B153" w14:textId="77777777" w:rsidR="00402638" w:rsidRPr="00FD3D86" w:rsidRDefault="00402638" w:rsidP="00FD3D86">
      <w:r w:rsidRPr="006D333E">
        <w:rPr>
          <w:lang w:val="en-US"/>
        </w:rPr>
        <w:t xml:space="preserve">                </w:t>
      </w:r>
      <w:r w:rsidRPr="00FD3D86">
        <w:t xml:space="preserve">&lt;p </w:t>
      </w:r>
      <w:proofErr w:type="spellStart"/>
      <w:r w:rsidRPr="00FD3D86">
        <w:t>class</w:t>
      </w:r>
      <w:proofErr w:type="spellEnd"/>
      <w:r w:rsidRPr="00FD3D86">
        <w:t>="</w:t>
      </w:r>
      <w:proofErr w:type="spellStart"/>
      <w:r w:rsidRPr="00FD3D86">
        <w:t>after-item</w:t>
      </w:r>
      <w:proofErr w:type="spellEnd"/>
      <w:proofErr w:type="gramStart"/>
      <w:r w:rsidRPr="00FD3D86">
        <w:t>" &gt;Доставка</w:t>
      </w:r>
      <w:proofErr w:type="gramEnd"/>
      <w:r w:rsidRPr="00FD3D86">
        <w:t xml:space="preserve"> по городу и за его пределы&lt;/p&gt;</w:t>
      </w:r>
    </w:p>
    <w:p w14:paraId="274D6AEF" w14:textId="77777777" w:rsidR="00402638" w:rsidRPr="00FD3D86" w:rsidRDefault="00402638" w:rsidP="00FD3D86">
      <w:r w:rsidRPr="00FD3D86">
        <w:lastRenderedPageBreak/>
        <w:t xml:space="preserve">                &lt;p </w:t>
      </w:r>
      <w:proofErr w:type="spellStart"/>
      <w:r w:rsidRPr="00FD3D86">
        <w:t>class</w:t>
      </w:r>
      <w:proofErr w:type="spellEnd"/>
      <w:r w:rsidRPr="00FD3D86">
        <w:t>="</w:t>
      </w:r>
      <w:proofErr w:type="spellStart"/>
      <w:r w:rsidRPr="00FD3D86">
        <w:t>after-item</w:t>
      </w:r>
      <w:proofErr w:type="spellEnd"/>
      <w:proofErr w:type="gramStart"/>
      <w:r w:rsidRPr="00FD3D86">
        <w:t>" &gt;Открытка</w:t>
      </w:r>
      <w:proofErr w:type="gramEnd"/>
      <w:r w:rsidRPr="00FD3D86">
        <w:t xml:space="preserve"> в подарок&lt;/p&gt;</w:t>
      </w:r>
    </w:p>
    <w:p w14:paraId="600C2BFD" w14:textId="77777777" w:rsidR="00402638" w:rsidRPr="00323E01" w:rsidRDefault="00402638" w:rsidP="00FD3D86">
      <w:pPr>
        <w:rPr>
          <w:lang w:val="en-US"/>
        </w:rPr>
      </w:pPr>
      <w:r w:rsidRPr="00FD3D86">
        <w:t xml:space="preserve">                </w:t>
      </w:r>
      <w:r w:rsidRPr="00323E01">
        <w:rPr>
          <w:lang w:val="en-US"/>
        </w:rPr>
        <w:t>&lt;p class="after-item1" &gt;</w:t>
      </w:r>
      <w:proofErr w:type="spellStart"/>
      <w:r w:rsidRPr="00FD3D86">
        <w:t>Доставкапосле</w:t>
      </w:r>
      <w:proofErr w:type="spellEnd"/>
      <w:r w:rsidRPr="00323E01">
        <w:rPr>
          <w:lang w:val="en-US"/>
        </w:rPr>
        <w:t xml:space="preserve"> 00:00&lt;/p&gt;</w:t>
      </w:r>
    </w:p>
    <w:p w14:paraId="4E007418" w14:textId="77777777" w:rsidR="00402638" w:rsidRPr="00FD3D86" w:rsidRDefault="00402638" w:rsidP="00FD3D86">
      <w:r w:rsidRPr="00323E01">
        <w:rPr>
          <w:lang w:val="en-US"/>
        </w:rPr>
        <w:t xml:space="preserve">                </w:t>
      </w:r>
      <w:r w:rsidRPr="00FD3D86">
        <w:t xml:space="preserve">&lt;p </w:t>
      </w:r>
      <w:proofErr w:type="spellStart"/>
      <w:r w:rsidRPr="00FD3D86">
        <w:t>class</w:t>
      </w:r>
      <w:proofErr w:type="spellEnd"/>
      <w:r w:rsidRPr="00FD3D86">
        <w:t>="after-item1</w:t>
      </w:r>
      <w:proofErr w:type="gramStart"/>
      <w:r w:rsidRPr="00FD3D86">
        <w:t>" &gt;Фото</w:t>
      </w:r>
      <w:proofErr w:type="gramEnd"/>
      <w:r w:rsidRPr="00FD3D86">
        <w:t xml:space="preserve"> и видео перед отправкой&lt;/p&gt;</w:t>
      </w:r>
    </w:p>
    <w:p w14:paraId="0272A386" w14:textId="77777777" w:rsidR="00402638" w:rsidRPr="00801585" w:rsidRDefault="00402638" w:rsidP="00FD3D86">
      <w:pPr>
        <w:rPr>
          <w:lang w:val="en-US"/>
        </w:rPr>
      </w:pPr>
      <w:r w:rsidRPr="00FD3D86">
        <w:t xml:space="preserve">            </w:t>
      </w:r>
      <w:r w:rsidRPr="00801585">
        <w:rPr>
          <w:lang w:val="en-US"/>
        </w:rPr>
        <w:t>&lt;/div&gt;</w:t>
      </w:r>
    </w:p>
    <w:p w14:paraId="02F80740" w14:textId="77777777"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&lt;/div&gt;</w:t>
      </w:r>
    </w:p>
    <w:p w14:paraId="003AE53E" w14:textId="77777777" w:rsidR="00402638" w:rsidRPr="00801585" w:rsidRDefault="00402638" w:rsidP="00FD3D86">
      <w:pPr>
        <w:rPr>
          <w:lang w:val="en-US"/>
        </w:rPr>
      </w:pPr>
    </w:p>
    <w:p w14:paraId="6E792E78" w14:textId="77777777"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&lt;div class="delivery" id="CARD"&gt;</w:t>
      </w:r>
    </w:p>
    <w:p w14:paraId="39F89796" w14:textId="77777777"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    &lt;div class="delivery-image"&gt;</w:t>
      </w:r>
    </w:p>
    <w:p w14:paraId="10DC3687" w14:textId="77777777"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        &lt;</w:t>
      </w:r>
      <w:proofErr w:type="spellStart"/>
      <w:r w:rsidRPr="00801585">
        <w:rPr>
          <w:lang w:val="en-US"/>
        </w:rPr>
        <w:t>img</w:t>
      </w:r>
      <w:proofErr w:type="spellEnd"/>
      <w:r w:rsidRPr="00801585">
        <w:rPr>
          <w:lang w:val="en-US"/>
        </w:rPr>
        <w:t xml:space="preserve"> class=delivery-</w:t>
      </w:r>
      <w:proofErr w:type="spellStart"/>
      <w:r w:rsidRPr="00801585">
        <w:rPr>
          <w:lang w:val="en-US"/>
        </w:rPr>
        <w:t>imgsrc</w:t>
      </w:r>
      <w:proofErr w:type="spellEnd"/>
      <w:r w:rsidRPr="00801585">
        <w:rPr>
          <w:lang w:val="en-US"/>
        </w:rPr>
        <w:t>="image\delivery.png"&gt;</w:t>
      </w:r>
    </w:p>
    <w:p w14:paraId="6B249522" w14:textId="77777777"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    &lt;/div&gt;</w:t>
      </w:r>
    </w:p>
    <w:p w14:paraId="757A2D1D" w14:textId="77777777"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&lt;/div&gt;</w:t>
      </w:r>
    </w:p>
    <w:p w14:paraId="6B21A3CC" w14:textId="77777777" w:rsidR="00402638" w:rsidRPr="00801585" w:rsidRDefault="00402638" w:rsidP="00FD3D86">
      <w:pPr>
        <w:rPr>
          <w:lang w:val="en-US"/>
        </w:rPr>
      </w:pPr>
    </w:p>
    <w:p w14:paraId="0495C977" w14:textId="77777777"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        &lt;div class="card-delivery-buy"&gt;</w:t>
      </w:r>
    </w:p>
    <w:p w14:paraId="015E938E" w14:textId="77777777" w:rsidR="00402638" w:rsidRPr="00323E01" w:rsidRDefault="00402638" w:rsidP="00FD3D86">
      <w:pPr>
        <w:rPr>
          <w:lang w:val="en-US"/>
        </w:rPr>
      </w:pPr>
      <w:r w:rsidRPr="00801585">
        <w:rPr>
          <w:lang w:val="en-US"/>
        </w:rPr>
        <w:t xml:space="preserve">            </w:t>
      </w:r>
      <w:r w:rsidRPr="00323E01">
        <w:rPr>
          <w:lang w:val="en-US"/>
        </w:rPr>
        <w:t xml:space="preserve">&lt;a </w:t>
      </w:r>
      <w:proofErr w:type="spellStart"/>
      <w:r w:rsidRPr="00323E01">
        <w:rPr>
          <w:lang w:val="en-US"/>
        </w:rPr>
        <w:t>href</w:t>
      </w:r>
      <w:proofErr w:type="spellEnd"/>
      <w:r w:rsidRPr="00323E01">
        <w:rPr>
          <w:lang w:val="en-US"/>
        </w:rPr>
        <w:t>="</w:t>
      </w:r>
      <w:proofErr w:type="spellStart"/>
      <w:r w:rsidRPr="00323E01">
        <w:rPr>
          <w:lang w:val="en-US"/>
        </w:rPr>
        <w:t>authorization.php</w:t>
      </w:r>
      <w:proofErr w:type="spellEnd"/>
      <w:r w:rsidRPr="00323E01">
        <w:rPr>
          <w:lang w:val="en-US"/>
        </w:rPr>
        <w:t>"&gt;&lt;</w:t>
      </w:r>
      <w:proofErr w:type="spellStart"/>
      <w:r w:rsidRPr="00323E01">
        <w:rPr>
          <w:lang w:val="en-US"/>
        </w:rPr>
        <w:t>img</w:t>
      </w:r>
      <w:proofErr w:type="spellEnd"/>
      <w:r w:rsidRPr="00323E01">
        <w:rPr>
          <w:lang w:val="en-US"/>
        </w:rPr>
        <w:t xml:space="preserve"> class="card-delivery-buy" </w:t>
      </w:r>
      <w:proofErr w:type="spellStart"/>
      <w:r w:rsidRPr="00323E01">
        <w:rPr>
          <w:lang w:val="en-US"/>
        </w:rPr>
        <w:t>src</w:t>
      </w:r>
      <w:proofErr w:type="spellEnd"/>
      <w:r w:rsidRPr="00323E01">
        <w:rPr>
          <w:lang w:val="en-US"/>
        </w:rPr>
        <w:t>="image\buy.png"&gt;&lt;/a&gt;</w:t>
      </w:r>
    </w:p>
    <w:p w14:paraId="244F6057" w14:textId="77777777" w:rsidR="00402638" w:rsidRPr="00801585" w:rsidRDefault="00402638" w:rsidP="00FD3D86">
      <w:pPr>
        <w:rPr>
          <w:lang w:val="en-US"/>
        </w:rPr>
      </w:pPr>
      <w:r w:rsidRPr="00323E01">
        <w:rPr>
          <w:lang w:val="en-US"/>
        </w:rPr>
        <w:t xml:space="preserve">        </w:t>
      </w:r>
      <w:r w:rsidRPr="00801585">
        <w:rPr>
          <w:lang w:val="en-US"/>
        </w:rPr>
        <w:t>&lt;/div&gt;</w:t>
      </w:r>
    </w:p>
    <w:p w14:paraId="142FB477" w14:textId="77777777"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br/>
      </w:r>
    </w:p>
    <w:p w14:paraId="052AE375" w14:textId="77777777"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&lt;/body&gt;</w:t>
      </w:r>
    </w:p>
    <w:p w14:paraId="5964AD65" w14:textId="77777777" w:rsidR="00402638" w:rsidRPr="00801585" w:rsidRDefault="00402638" w:rsidP="00FD3D86">
      <w:pPr>
        <w:rPr>
          <w:lang w:val="en-US"/>
        </w:rPr>
      </w:pPr>
      <w:r w:rsidRPr="00801585">
        <w:rPr>
          <w:lang w:val="en-US"/>
        </w:rPr>
        <w:t>&lt;/html&gt;</w:t>
      </w:r>
    </w:p>
    <w:p w14:paraId="065CF27E" w14:textId="77777777" w:rsidR="00215806" w:rsidRPr="00801585" w:rsidRDefault="00215806" w:rsidP="00FD3D86">
      <w:pPr>
        <w:rPr>
          <w:lang w:val="en-US"/>
        </w:rPr>
      </w:pPr>
    </w:p>
    <w:p w14:paraId="36CF920F" w14:textId="77777777" w:rsidR="009432DB" w:rsidRPr="00801585" w:rsidRDefault="00055552" w:rsidP="004F769D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4F769D">
        <w:rPr>
          <w:rFonts w:ascii="Times New Roman" w:hAnsi="Times New Roman"/>
          <w:sz w:val="24"/>
          <w:szCs w:val="24"/>
        </w:rPr>
        <w:t>Форма</w:t>
      </w:r>
      <w:proofErr w:type="spellStart"/>
      <w:r w:rsidR="004B2B89" w:rsidRPr="00801585">
        <w:rPr>
          <w:rFonts w:ascii="Times New Roman" w:hAnsi="Times New Roman"/>
          <w:sz w:val="24"/>
          <w:szCs w:val="24"/>
          <w:lang w:val="en-US"/>
        </w:rPr>
        <w:t>authorization.php</w:t>
      </w:r>
      <w:proofErr w:type="spellEnd"/>
      <w:r w:rsidR="004B2B89" w:rsidRPr="00801585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4B2B89" w:rsidRPr="004F769D">
        <w:rPr>
          <w:rFonts w:ascii="Times New Roman" w:hAnsi="Times New Roman"/>
          <w:sz w:val="24"/>
          <w:szCs w:val="24"/>
        </w:rPr>
        <w:t>Авторизация</w:t>
      </w:r>
      <w:r w:rsidR="004B2B89" w:rsidRPr="00801585">
        <w:rPr>
          <w:rFonts w:ascii="Times New Roman" w:hAnsi="Times New Roman"/>
          <w:sz w:val="24"/>
          <w:szCs w:val="24"/>
          <w:lang w:val="en-US"/>
        </w:rPr>
        <w:t>)</w:t>
      </w:r>
    </w:p>
    <w:p w14:paraId="54230B76" w14:textId="77777777" w:rsidR="00A72367" w:rsidRPr="00801585" w:rsidRDefault="00A72367" w:rsidP="00FD3D86">
      <w:pPr>
        <w:rPr>
          <w:lang w:val="en-US"/>
        </w:rPr>
      </w:pPr>
      <w:r w:rsidRPr="00801585">
        <w:rPr>
          <w:lang w:val="en-US"/>
        </w:rPr>
        <w:t>&lt;?php</w:t>
      </w:r>
    </w:p>
    <w:p w14:paraId="5F7B88AE" w14:textId="77777777" w:rsidR="00A72367" w:rsidRPr="00801585" w:rsidRDefault="00A72367" w:rsidP="00FD3D86">
      <w:pPr>
        <w:rPr>
          <w:lang w:val="en-US"/>
        </w:rPr>
      </w:pPr>
      <w:r w:rsidRPr="00801585">
        <w:rPr>
          <w:lang w:val="en-US"/>
        </w:rPr>
        <w:t>require "</w:t>
      </w:r>
      <w:proofErr w:type="spellStart"/>
      <w:r w:rsidRPr="00801585">
        <w:rPr>
          <w:lang w:val="en-US"/>
        </w:rPr>
        <w:t>connectbd.php</w:t>
      </w:r>
      <w:proofErr w:type="spellEnd"/>
      <w:r w:rsidRPr="00801585">
        <w:rPr>
          <w:lang w:val="en-US"/>
        </w:rPr>
        <w:t xml:space="preserve">"; </w:t>
      </w:r>
    </w:p>
    <w:p w14:paraId="21375ABF" w14:textId="77777777" w:rsidR="00A72367" w:rsidRPr="00801585" w:rsidRDefault="00A72367" w:rsidP="00FD3D86">
      <w:pPr>
        <w:rPr>
          <w:lang w:val="en-US"/>
        </w:rPr>
      </w:pPr>
      <w:r w:rsidRPr="00801585">
        <w:rPr>
          <w:lang w:val="en-US"/>
        </w:rPr>
        <w:t> </w:t>
      </w:r>
    </w:p>
    <w:p w14:paraId="63A11B90" w14:textId="77777777" w:rsidR="00A72367" w:rsidRPr="00801585" w:rsidRDefault="00A72367" w:rsidP="00FD3D86">
      <w:pPr>
        <w:rPr>
          <w:lang w:val="en-US"/>
        </w:rPr>
      </w:pPr>
      <w:r w:rsidRPr="00801585">
        <w:rPr>
          <w:lang w:val="en-US"/>
        </w:rPr>
        <w:t xml:space="preserve">if ($_SERVER['REQUEST_METHOD'] == 'POST') { </w:t>
      </w:r>
    </w:p>
    <w:p w14:paraId="36AB5CC6" w14:textId="77777777" w:rsidR="00A72367" w:rsidRPr="00801585" w:rsidRDefault="00A72367" w:rsidP="00FD3D86">
      <w:pPr>
        <w:rPr>
          <w:lang w:val="en-US"/>
        </w:rPr>
      </w:pPr>
      <w:r w:rsidRPr="00801585">
        <w:rPr>
          <w:lang w:val="en-US"/>
        </w:rPr>
        <w:t>    $email = $_POST['email'];  </w:t>
      </w:r>
    </w:p>
    <w:p w14:paraId="6712DC43" w14:textId="77777777" w:rsidR="00A72367" w:rsidRPr="00801585" w:rsidRDefault="00A72367" w:rsidP="00FD3D86">
      <w:pPr>
        <w:rPr>
          <w:lang w:val="en-US"/>
        </w:rPr>
      </w:pPr>
      <w:r w:rsidRPr="00801585">
        <w:rPr>
          <w:lang w:val="en-US"/>
        </w:rPr>
        <w:t>    $password = $_POST['password'];  </w:t>
      </w:r>
    </w:p>
    <w:p w14:paraId="5998E95B" w14:textId="77777777" w:rsidR="00A72367" w:rsidRPr="00801585" w:rsidRDefault="00A72367" w:rsidP="00FD3D86">
      <w:pPr>
        <w:rPr>
          <w:lang w:val="en-US"/>
        </w:rPr>
      </w:pPr>
      <w:r w:rsidRPr="00801585">
        <w:rPr>
          <w:lang w:val="en-US"/>
        </w:rPr>
        <w:t> </w:t>
      </w:r>
    </w:p>
    <w:p w14:paraId="5A3D1AEE" w14:textId="77777777" w:rsidR="00A72367" w:rsidRPr="00323E01" w:rsidRDefault="00A72367" w:rsidP="00FD3D86">
      <w:pPr>
        <w:rPr>
          <w:lang w:val="en-US"/>
        </w:rPr>
      </w:pPr>
      <w:r w:rsidRPr="00801585">
        <w:rPr>
          <w:lang w:val="en-US"/>
        </w:rPr>
        <w:lastRenderedPageBreak/>
        <w:t xml:space="preserve">    </w:t>
      </w:r>
      <w:r w:rsidRPr="00323E01">
        <w:rPr>
          <w:lang w:val="en-US"/>
        </w:rPr>
        <w:t>if (empty($email) || empty($password</w:t>
      </w:r>
      <w:proofErr w:type="gramStart"/>
      <w:r w:rsidRPr="00323E01">
        <w:rPr>
          <w:lang w:val="en-US"/>
        </w:rPr>
        <w:t>)){</w:t>
      </w:r>
      <w:proofErr w:type="gramEnd"/>
      <w:r w:rsidRPr="00323E01">
        <w:rPr>
          <w:lang w:val="en-US"/>
        </w:rPr>
        <w:t xml:space="preserve">  </w:t>
      </w:r>
    </w:p>
    <w:p w14:paraId="753EF240" w14:textId="77777777" w:rsidR="00A72367" w:rsidRPr="00FD3D86" w:rsidRDefault="00A72367" w:rsidP="00FD3D86">
      <w:r w:rsidRPr="00323E01">
        <w:rPr>
          <w:lang w:val="en-US"/>
        </w:rPr>
        <w:t xml:space="preserve">        </w:t>
      </w:r>
      <w:proofErr w:type="spellStart"/>
      <w:r w:rsidRPr="00FD3D86">
        <w:t>echo</w:t>
      </w:r>
      <w:proofErr w:type="spellEnd"/>
      <w:r w:rsidRPr="00FD3D86">
        <w:t xml:space="preserve"> "Заполните все поля";  </w:t>
      </w:r>
    </w:p>
    <w:p w14:paraId="0AE080A2" w14:textId="77777777" w:rsidR="00A72367" w:rsidRPr="00FD3D86" w:rsidRDefault="00A72367" w:rsidP="00FD3D86">
      <w:r w:rsidRPr="00FD3D86">
        <w:t xml:space="preserve">    } </w:t>
      </w:r>
      <w:proofErr w:type="spellStart"/>
      <w:r w:rsidRPr="00FD3D86">
        <w:t>else</w:t>
      </w:r>
      <w:proofErr w:type="spellEnd"/>
      <w:r w:rsidRPr="00FD3D86">
        <w:t xml:space="preserve"> {  </w:t>
      </w:r>
    </w:p>
    <w:p w14:paraId="61B3723C" w14:textId="77777777" w:rsidR="00A72367" w:rsidRPr="00801585" w:rsidRDefault="00A72367" w:rsidP="00FD3D86">
      <w:pPr>
        <w:rPr>
          <w:lang w:val="en-US"/>
        </w:rPr>
      </w:pPr>
      <w:r w:rsidRPr="00FD3D86">
        <w:t xml:space="preserve">        </w:t>
      </w:r>
      <w:r w:rsidRPr="00801585">
        <w:rPr>
          <w:lang w:val="en-US"/>
        </w:rPr>
        <w:t>$</w:t>
      </w:r>
      <w:proofErr w:type="spellStart"/>
      <w:r w:rsidRPr="00801585">
        <w:rPr>
          <w:lang w:val="en-US"/>
        </w:rPr>
        <w:t>sql</w:t>
      </w:r>
      <w:proofErr w:type="spellEnd"/>
      <w:r w:rsidRPr="00801585">
        <w:rPr>
          <w:lang w:val="en-US"/>
        </w:rPr>
        <w:t xml:space="preserve"> = "SELECT * FROM User WHERE email = '$email' AND password = '$password'";  </w:t>
      </w:r>
    </w:p>
    <w:p w14:paraId="3C324828" w14:textId="77777777" w:rsidR="00A72367" w:rsidRPr="00323E01" w:rsidRDefault="00A72367" w:rsidP="00FD3D86">
      <w:pPr>
        <w:rPr>
          <w:lang w:val="en-US"/>
        </w:rPr>
      </w:pPr>
      <w:r w:rsidRPr="00801585">
        <w:rPr>
          <w:lang w:val="en-US"/>
        </w:rPr>
        <w:t xml:space="preserve">        </w:t>
      </w:r>
      <w:r w:rsidRPr="00323E01">
        <w:rPr>
          <w:lang w:val="en-US"/>
        </w:rPr>
        <w:t>$result = $conn-&gt;query($</w:t>
      </w:r>
      <w:proofErr w:type="spellStart"/>
      <w:r w:rsidRPr="00323E01">
        <w:rPr>
          <w:lang w:val="en-US"/>
        </w:rPr>
        <w:t>sql</w:t>
      </w:r>
      <w:proofErr w:type="spellEnd"/>
      <w:r w:rsidRPr="00323E01">
        <w:rPr>
          <w:lang w:val="en-US"/>
        </w:rPr>
        <w:t>);  </w:t>
      </w:r>
    </w:p>
    <w:p w14:paraId="7006F0A2" w14:textId="77777777" w:rsidR="00A72367" w:rsidRPr="00323E01" w:rsidRDefault="00A72367" w:rsidP="00FD3D86">
      <w:pPr>
        <w:rPr>
          <w:lang w:val="en-US"/>
        </w:rPr>
      </w:pPr>
      <w:r w:rsidRPr="00323E01">
        <w:rPr>
          <w:lang w:val="en-US"/>
        </w:rPr>
        <w:t> </w:t>
      </w:r>
    </w:p>
    <w:p w14:paraId="554A6957" w14:textId="77777777" w:rsidR="00A72367" w:rsidRPr="00323E01" w:rsidRDefault="00A72367" w:rsidP="00FD3D86">
      <w:pPr>
        <w:rPr>
          <w:lang w:val="en-US"/>
        </w:rPr>
      </w:pPr>
      <w:r w:rsidRPr="00323E01">
        <w:rPr>
          <w:lang w:val="en-US"/>
        </w:rPr>
        <w:t>        if ($result-&gt;</w:t>
      </w:r>
      <w:proofErr w:type="spellStart"/>
      <w:r w:rsidRPr="00323E01">
        <w:rPr>
          <w:lang w:val="en-US"/>
        </w:rPr>
        <w:t>num_rows</w:t>
      </w:r>
      <w:proofErr w:type="spellEnd"/>
      <w:r w:rsidRPr="00323E01">
        <w:rPr>
          <w:lang w:val="en-US"/>
        </w:rPr>
        <w:t xml:space="preserve"> &gt; 0) {  </w:t>
      </w:r>
    </w:p>
    <w:p w14:paraId="22B81D6D" w14:textId="77777777" w:rsidR="00A72367" w:rsidRPr="00323E01" w:rsidRDefault="00A72367" w:rsidP="00FD3D86">
      <w:pPr>
        <w:rPr>
          <w:lang w:val="en-US"/>
        </w:rPr>
      </w:pPr>
      <w:r w:rsidRPr="00323E01">
        <w:rPr>
          <w:lang w:val="en-US"/>
        </w:rPr>
        <w:t>            $row = $result-&gt;</w:t>
      </w:r>
      <w:proofErr w:type="spellStart"/>
      <w:r w:rsidRPr="00323E01">
        <w:rPr>
          <w:lang w:val="en-US"/>
        </w:rPr>
        <w:t>fetch_</w:t>
      </w:r>
      <w:proofErr w:type="gramStart"/>
      <w:r w:rsidRPr="00323E01">
        <w:rPr>
          <w:lang w:val="en-US"/>
        </w:rPr>
        <w:t>assoc</w:t>
      </w:r>
      <w:proofErr w:type="spellEnd"/>
      <w:r w:rsidRPr="00323E01">
        <w:rPr>
          <w:lang w:val="en-US"/>
        </w:rPr>
        <w:t>(</w:t>
      </w:r>
      <w:proofErr w:type="gramEnd"/>
      <w:r w:rsidRPr="00323E01">
        <w:rPr>
          <w:lang w:val="en-US"/>
        </w:rPr>
        <w:t>);</w:t>
      </w:r>
    </w:p>
    <w:p w14:paraId="0C4DAAE1" w14:textId="77777777" w:rsidR="00A72367" w:rsidRPr="00323E01" w:rsidRDefault="00A72367" w:rsidP="00FD3D86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proofErr w:type="spellStart"/>
      <w:proofErr w:type="gramStart"/>
      <w:r w:rsidRPr="00323E01">
        <w:rPr>
          <w:lang w:val="en-US"/>
        </w:rPr>
        <w:t>setcookie</w:t>
      </w:r>
      <w:proofErr w:type="spellEnd"/>
      <w:r w:rsidRPr="00323E01">
        <w:rPr>
          <w:lang w:val="en-US"/>
        </w:rPr>
        <w:t>(</w:t>
      </w:r>
      <w:proofErr w:type="gramEnd"/>
      <w:r w:rsidRPr="00323E01">
        <w:rPr>
          <w:lang w:val="en-US"/>
        </w:rPr>
        <w:t>"</w:t>
      </w:r>
      <w:proofErr w:type="spellStart"/>
      <w:r w:rsidRPr="00323E01">
        <w:rPr>
          <w:lang w:val="en-US"/>
        </w:rPr>
        <w:t>idUser</w:t>
      </w:r>
      <w:proofErr w:type="spellEnd"/>
      <w:r w:rsidRPr="00323E01">
        <w:rPr>
          <w:lang w:val="en-US"/>
        </w:rPr>
        <w:t>", $row['</w:t>
      </w:r>
      <w:proofErr w:type="spellStart"/>
      <w:r w:rsidRPr="00323E01">
        <w:rPr>
          <w:lang w:val="en-US"/>
        </w:rPr>
        <w:t>User_ID</w:t>
      </w:r>
      <w:proofErr w:type="spellEnd"/>
      <w:r w:rsidRPr="00323E01">
        <w:rPr>
          <w:lang w:val="en-US"/>
        </w:rPr>
        <w:t xml:space="preserve">'], time() + 3600, "/"); </w:t>
      </w:r>
    </w:p>
    <w:p w14:paraId="1AA129C5" w14:textId="77777777" w:rsidR="00A72367" w:rsidRPr="00323E01" w:rsidRDefault="00A72367" w:rsidP="00FD3D86">
      <w:pPr>
        <w:rPr>
          <w:lang w:val="en-US"/>
        </w:rPr>
      </w:pPr>
    </w:p>
    <w:p w14:paraId="33CC2E9A" w14:textId="77777777" w:rsidR="00A72367" w:rsidRPr="00323E01" w:rsidRDefault="00A72367" w:rsidP="00FD3D86">
      <w:pPr>
        <w:rPr>
          <w:lang w:val="en-US"/>
        </w:rPr>
      </w:pPr>
      <w:r w:rsidRPr="00323E01">
        <w:rPr>
          <w:lang w:val="en-US"/>
        </w:rPr>
        <w:t xml:space="preserve">            </w:t>
      </w:r>
    </w:p>
    <w:p w14:paraId="3B24A116" w14:textId="77777777" w:rsidR="00A72367" w:rsidRPr="00801585" w:rsidRDefault="00A72367" w:rsidP="00FD3D86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>if ($row['</w:t>
      </w:r>
      <w:proofErr w:type="spellStart"/>
      <w:r w:rsidRPr="00801585">
        <w:rPr>
          <w:lang w:val="en-US"/>
        </w:rPr>
        <w:t>Role_ID</w:t>
      </w:r>
      <w:proofErr w:type="spellEnd"/>
      <w:r w:rsidRPr="00801585">
        <w:rPr>
          <w:lang w:val="en-US"/>
        </w:rPr>
        <w:t xml:space="preserve">'] == 1) { </w:t>
      </w:r>
    </w:p>
    <w:p w14:paraId="0744AC5A" w14:textId="77777777" w:rsidR="00A72367" w:rsidRPr="00323E01" w:rsidRDefault="00A72367" w:rsidP="00FD3D86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proofErr w:type="gramStart"/>
      <w:r w:rsidRPr="00323E01">
        <w:rPr>
          <w:lang w:val="en-US"/>
        </w:rPr>
        <w:t>header(</w:t>
      </w:r>
      <w:proofErr w:type="gramEnd"/>
      <w:r w:rsidRPr="00323E01">
        <w:rPr>
          <w:lang w:val="en-US"/>
        </w:rPr>
        <w:t>'Location: admin-</w:t>
      </w:r>
      <w:proofErr w:type="spellStart"/>
      <w:r w:rsidRPr="00323E01">
        <w:rPr>
          <w:lang w:val="en-US"/>
        </w:rPr>
        <w:t>panel.php</w:t>
      </w:r>
      <w:proofErr w:type="spellEnd"/>
      <w:r w:rsidRPr="00323E01">
        <w:rPr>
          <w:lang w:val="en-US"/>
        </w:rPr>
        <w:t xml:space="preserve">'); </w:t>
      </w:r>
    </w:p>
    <w:p w14:paraId="7094A6A0" w14:textId="77777777" w:rsidR="00A72367" w:rsidRPr="00801585" w:rsidRDefault="00A72367" w:rsidP="00FD3D86">
      <w:pPr>
        <w:rPr>
          <w:lang w:val="en-US"/>
        </w:rPr>
      </w:pPr>
      <w:r w:rsidRPr="00323E01">
        <w:rPr>
          <w:lang w:val="en-US"/>
        </w:rPr>
        <w:t xml:space="preserve">                </w:t>
      </w:r>
      <w:proofErr w:type="gramStart"/>
      <w:r w:rsidRPr="00801585">
        <w:rPr>
          <w:lang w:val="en-US"/>
        </w:rPr>
        <w:t>exit(</w:t>
      </w:r>
      <w:proofErr w:type="gramEnd"/>
      <w:r w:rsidRPr="00801585">
        <w:rPr>
          <w:lang w:val="en-US"/>
        </w:rPr>
        <w:t xml:space="preserve">); </w:t>
      </w:r>
    </w:p>
    <w:p w14:paraId="11C92F3B" w14:textId="77777777" w:rsidR="00A72367" w:rsidRPr="00801585" w:rsidRDefault="00A72367" w:rsidP="00FD3D86">
      <w:pPr>
        <w:rPr>
          <w:lang w:val="en-US"/>
        </w:rPr>
      </w:pPr>
      <w:r w:rsidRPr="00801585">
        <w:rPr>
          <w:lang w:val="en-US"/>
        </w:rPr>
        <w:t>            } elseif ($row['</w:t>
      </w:r>
      <w:proofErr w:type="spellStart"/>
      <w:r w:rsidRPr="00801585">
        <w:rPr>
          <w:lang w:val="en-US"/>
        </w:rPr>
        <w:t>Role_ID</w:t>
      </w:r>
      <w:proofErr w:type="spellEnd"/>
      <w:r w:rsidRPr="00801585">
        <w:rPr>
          <w:lang w:val="en-US"/>
        </w:rPr>
        <w:t>'] == 2) {</w:t>
      </w:r>
    </w:p>
    <w:p w14:paraId="6E259B82" w14:textId="77777777" w:rsidR="00A72367" w:rsidRPr="00323E01" w:rsidRDefault="00A72367" w:rsidP="00FD3D86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proofErr w:type="gramStart"/>
      <w:r w:rsidRPr="00323E01">
        <w:rPr>
          <w:lang w:val="en-US"/>
        </w:rPr>
        <w:t>header(</w:t>
      </w:r>
      <w:proofErr w:type="gramEnd"/>
      <w:r w:rsidRPr="00323E01">
        <w:rPr>
          <w:lang w:val="en-US"/>
        </w:rPr>
        <w:t xml:space="preserve">'Location: </w:t>
      </w:r>
      <w:proofErr w:type="spellStart"/>
      <w:r w:rsidRPr="00323E01">
        <w:rPr>
          <w:lang w:val="en-US"/>
        </w:rPr>
        <w:t>card.php</w:t>
      </w:r>
      <w:proofErr w:type="spellEnd"/>
      <w:r w:rsidRPr="00323E01">
        <w:rPr>
          <w:lang w:val="en-US"/>
        </w:rPr>
        <w:t xml:space="preserve">'); </w:t>
      </w:r>
    </w:p>
    <w:p w14:paraId="33CBC975" w14:textId="77777777" w:rsidR="00A72367" w:rsidRPr="00323E01" w:rsidRDefault="00A72367" w:rsidP="00FD3D86">
      <w:pPr>
        <w:rPr>
          <w:lang w:val="en-US"/>
        </w:rPr>
      </w:pPr>
      <w:r w:rsidRPr="00323E01">
        <w:rPr>
          <w:lang w:val="en-US"/>
        </w:rPr>
        <w:t xml:space="preserve">                </w:t>
      </w:r>
      <w:proofErr w:type="gramStart"/>
      <w:r w:rsidRPr="00323E01">
        <w:rPr>
          <w:lang w:val="en-US"/>
        </w:rPr>
        <w:t>exit(</w:t>
      </w:r>
      <w:proofErr w:type="gramEnd"/>
      <w:r w:rsidRPr="00323E01">
        <w:rPr>
          <w:lang w:val="en-US"/>
        </w:rPr>
        <w:t xml:space="preserve">); </w:t>
      </w:r>
    </w:p>
    <w:p w14:paraId="2BFC5177" w14:textId="77777777" w:rsidR="00A72367" w:rsidRPr="00FD3D86" w:rsidRDefault="00A72367" w:rsidP="00FD3D86">
      <w:r w:rsidRPr="00323E01">
        <w:rPr>
          <w:lang w:val="en-US"/>
        </w:rPr>
        <w:t xml:space="preserve">            </w:t>
      </w:r>
      <w:r w:rsidRPr="00FD3D86">
        <w:t xml:space="preserve">} </w:t>
      </w:r>
      <w:proofErr w:type="spellStart"/>
      <w:r w:rsidRPr="00FD3D86">
        <w:t>else</w:t>
      </w:r>
      <w:proofErr w:type="spellEnd"/>
      <w:r w:rsidRPr="00FD3D86">
        <w:t xml:space="preserve"> {</w:t>
      </w:r>
    </w:p>
    <w:p w14:paraId="09CE1268" w14:textId="77777777" w:rsidR="00A72367" w:rsidRPr="00FD3D86" w:rsidRDefault="00A72367" w:rsidP="00FD3D86">
      <w:r w:rsidRPr="00FD3D86">
        <w:t xml:space="preserve">                </w:t>
      </w:r>
    </w:p>
    <w:p w14:paraId="41A4E0E5" w14:textId="77777777" w:rsidR="00A72367" w:rsidRPr="00FD3D86" w:rsidRDefault="00A72367" w:rsidP="00FD3D86">
      <w:r w:rsidRPr="00FD3D86">
        <w:t xml:space="preserve">                </w:t>
      </w:r>
      <w:proofErr w:type="spellStart"/>
      <w:r w:rsidRPr="00FD3D86">
        <w:t>echo</w:t>
      </w:r>
      <w:proofErr w:type="spellEnd"/>
      <w:r w:rsidRPr="00FD3D86">
        <w:t xml:space="preserve"> "У вас нет доступа к этой странице.";</w:t>
      </w:r>
    </w:p>
    <w:p w14:paraId="6D54851C" w14:textId="77777777" w:rsidR="00A72367" w:rsidRPr="006D333E" w:rsidRDefault="00A72367" w:rsidP="00FD3D86">
      <w:pPr>
        <w:rPr>
          <w:lang w:val="en-US"/>
        </w:rPr>
      </w:pPr>
      <w:r w:rsidRPr="00FD3D86">
        <w:t xml:space="preserve">                </w:t>
      </w:r>
      <w:proofErr w:type="gramStart"/>
      <w:r w:rsidRPr="006D333E">
        <w:rPr>
          <w:lang w:val="en-US"/>
        </w:rPr>
        <w:t>exit(</w:t>
      </w:r>
      <w:proofErr w:type="gramEnd"/>
      <w:r w:rsidRPr="006D333E">
        <w:rPr>
          <w:lang w:val="en-US"/>
        </w:rPr>
        <w:t>);</w:t>
      </w:r>
    </w:p>
    <w:p w14:paraId="5E836DCB" w14:textId="77777777" w:rsidR="00A72367" w:rsidRPr="006D333E" w:rsidRDefault="00A72367" w:rsidP="00FD3D86">
      <w:pPr>
        <w:rPr>
          <w:lang w:val="en-US"/>
        </w:rPr>
      </w:pPr>
      <w:r w:rsidRPr="006D333E">
        <w:rPr>
          <w:lang w:val="en-US"/>
        </w:rPr>
        <w:t>            }</w:t>
      </w:r>
    </w:p>
    <w:p w14:paraId="7317F0DD" w14:textId="77777777" w:rsidR="00A72367" w:rsidRPr="006D333E" w:rsidRDefault="00A72367" w:rsidP="00FD3D86">
      <w:pPr>
        <w:rPr>
          <w:lang w:val="en-US"/>
        </w:rPr>
      </w:pPr>
      <w:r w:rsidRPr="006D333E">
        <w:rPr>
          <w:lang w:val="en-US"/>
        </w:rPr>
        <w:t>        } else {  </w:t>
      </w:r>
    </w:p>
    <w:p w14:paraId="7880529B" w14:textId="77777777" w:rsidR="00A72367" w:rsidRPr="00323E01" w:rsidRDefault="00A72367" w:rsidP="00FD3D86">
      <w:pPr>
        <w:rPr>
          <w:lang w:val="en-US"/>
        </w:rPr>
      </w:pPr>
      <w:r w:rsidRPr="006D333E">
        <w:rPr>
          <w:lang w:val="en-US"/>
        </w:rPr>
        <w:t xml:space="preserve">            </w:t>
      </w:r>
      <w:r w:rsidRPr="00323E01">
        <w:rPr>
          <w:lang w:val="en-US"/>
        </w:rPr>
        <w:t>echo "&lt;script&gt;alert(\"</w:t>
      </w:r>
      <w:proofErr w:type="spellStart"/>
      <w:r w:rsidRPr="00FD3D86">
        <w:t>Неверныеданные</w:t>
      </w:r>
      <w:proofErr w:type="spellEnd"/>
      <w:r w:rsidRPr="00323E01">
        <w:rPr>
          <w:lang w:val="en-US"/>
        </w:rPr>
        <w:t>\</w:t>
      </w:r>
      <w:proofErr w:type="gramStart"/>
      <w:r w:rsidRPr="00323E01">
        <w:rPr>
          <w:lang w:val="en-US"/>
        </w:rPr>
        <w:t>");&lt;</w:t>
      </w:r>
      <w:proofErr w:type="gramEnd"/>
      <w:r w:rsidRPr="00323E01">
        <w:rPr>
          <w:lang w:val="en-US"/>
        </w:rPr>
        <w:t xml:space="preserve">/script&gt;"; </w:t>
      </w:r>
    </w:p>
    <w:p w14:paraId="6DEDFC1E" w14:textId="77777777" w:rsidR="00A72367" w:rsidRPr="00801585" w:rsidRDefault="00A72367" w:rsidP="00FD3D86">
      <w:pPr>
        <w:rPr>
          <w:lang w:val="en-US"/>
        </w:rPr>
      </w:pPr>
      <w:r w:rsidRPr="00323E01">
        <w:rPr>
          <w:lang w:val="en-US"/>
        </w:rPr>
        <w:t xml:space="preserve">        </w:t>
      </w:r>
      <w:r w:rsidRPr="00801585">
        <w:rPr>
          <w:lang w:val="en-US"/>
        </w:rPr>
        <w:t>}  </w:t>
      </w:r>
    </w:p>
    <w:p w14:paraId="5DEDF5D2" w14:textId="77777777" w:rsidR="00A72367" w:rsidRPr="00801585" w:rsidRDefault="00A72367" w:rsidP="00FD3D86">
      <w:pPr>
        <w:rPr>
          <w:lang w:val="en-US"/>
        </w:rPr>
      </w:pPr>
      <w:r w:rsidRPr="00801585">
        <w:rPr>
          <w:lang w:val="en-US"/>
        </w:rPr>
        <w:t xml:space="preserve">    } </w:t>
      </w:r>
    </w:p>
    <w:p w14:paraId="0CFC5AED" w14:textId="77777777" w:rsidR="00A72367" w:rsidRPr="00801585" w:rsidRDefault="00A72367" w:rsidP="00FD3D86">
      <w:pPr>
        <w:rPr>
          <w:lang w:val="en-US"/>
        </w:rPr>
      </w:pPr>
      <w:r w:rsidRPr="00801585">
        <w:rPr>
          <w:lang w:val="en-US"/>
        </w:rPr>
        <w:t>}</w:t>
      </w:r>
    </w:p>
    <w:p w14:paraId="4838DD36" w14:textId="77777777" w:rsidR="00A72367" w:rsidRPr="00801585" w:rsidRDefault="00A72367" w:rsidP="00FD3D86">
      <w:pPr>
        <w:rPr>
          <w:lang w:val="en-US"/>
        </w:rPr>
      </w:pPr>
    </w:p>
    <w:p w14:paraId="488B336A" w14:textId="77777777" w:rsidR="00A72367" w:rsidRPr="00801585" w:rsidRDefault="00A72367" w:rsidP="00FD3D86">
      <w:pPr>
        <w:rPr>
          <w:lang w:val="en-US"/>
        </w:rPr>
      </w:pPr>
      <w:r w:rsidRPr="00801585">
        <w:rPr>
          <w:lang w:val="en-US"/>
        </w:rPr>
        <w:t>?&gt;</w:t>
      </w:r>
    </w:p>
    <w:p w14:paraId="1F403856" w14:textId="77777777" w:rsidR="00A72367" w:rsidRPr="00801585" w:rsidRDefault="00A72367" w:rsidP="00FD3D86">
      <w:pPr>
        <w:rPr>
          <w:lang w:val="en-US"/>
        </w:rPr>
      </w:pPr>
      <w:r w:rsidRPr="00801585">
        <w:rPr>
          <w:lang w:val="en-US"/>
        </w:rPr>
        <w:t>&lt;!DOCTYPE html&gt;</w:t>
      </w:r>
    </w:p>
    <w:p w14:paraId="7DBDF203" w14:textId="77777777" w:rsidR="00A72367" w:rsidRPr="00801585" w:rsidRDefault="00A72367" w:rsidP="00FD3D86">
      <w:pPr>
        <w:rPr>
          <w:lang w:val="en-US"/>
        </w:rPr>
      </w:pPr>
      <w:r w:rsidRPr="00801585">
        <w:rPr>
          <w:lang w:val="en-US"/>
        </w:rPr>
        <w:t>&lt;html lang="</w:t>
      </w:r>
      <w:proofErr w:type="spellStart"/>
      <w:r w:rsidRPr="00801585">
        <w:rPr>
          <w:lang w:val="en-US"/>
        </w:rPr>
        <w:t>en</w:t>
      </w:r>
      <w:proofErr w:type="spellEnd"/>
      <w:r w:rsidRPr="00801585">
        <w:rPr>
          <w:lang w:val="en-US"/>
        </w:rPr>
        <w:t>"&gt;</w:t>
      </w:r>
    </w:p>
    <w:p w14:paraId="7AFA54D2" w14:textId="77777777" w:rsidR="00A72367" w:rsidRPr="00801585" w:rsidRDefault="00A72367" w:rsidP="00FD3D86">
      <w:pPr>
        <w:rPr>
          <w:lang w:val="en-US"/>
        </w:rPr>
      </w:pPr>
      <w:r w:rsidRPr="00801585">
        <w:rPr>
          <w:lang w:val="en-US"/>
        </w:rPr>
        <w:t>&lt;head&gt;</w:t>
      </w:r>
    </w:p>
    <w:p w14:paraId="709506AE" w14:textId="77777777" w:rsidR="00A72367" w:rsidRPr="00801585" w:rsidRDefault="00A72367" w:rsidP="00FD3D86">
      <w:pPr>
        <w:rPr>
          <w:lang w:val="en-US"/>
        </w:rPr>
      </w:pPr>
      <w:r w:rsidRPr="00801585">
        <w:rPr>
          <w:lang w:val="en-US"/>
        </w:rPr>
        <w:t>    &lt;meta charset="UTF-8"&gt;</w:t>
      </w:r>
    </w:p>
    <w:p w14:paraId="202E2DEF" w14:textId="77777777" w:rsidR="00A72367" w:rsidRPr="00801585" w:rsidRDefault="00A72367" w:rsidP="00FD3D86">
      <w:pPr>
        <w:rPr>
          <w:lang w:val="en-US"/>
        </w:rPr>
      </w:pPr>
      <w:r w:rsidRPr="00801585">
        <w:rPr>
          <w:lang w:val="en-US"/>
        </w:rPr>
        <w:t xml:space="preserve">    &lt;link </w:t>
      </w:r>
      <w:proofErr w:type="spellStart"/>
      <w:r w:rsidRPr="00801585">
        <w:rPr>
          <w:lang w:val="en-US"/>
        </w:rPr>
        <w:t>rel</w:t>
      </w:r>
      <w:proofErr w:type="spellEnd"/>
      <w:r w:rsidRPr="00801585">
        <w:rPr>
          <w:lang w:val="en-US"/>
        </w:rPr>
        <w:t xml:space="preserve">="stylesheet" </w:t>
      </w:r>
      <w:proofErr w:type="spellStart"/>
      <w:r w:rsidRPr="00801585">
        <w:rPr>
          <w:lang w:val="en-US"/>
        </w:rPr>
        <w:t>href</w:t>
      </w:r>
      <w:proofErr w:type="spellEnd"/>
      <w:r w:rsidRPr="00801585">
        <w:rPr>
          <w:lang w:val="en-US"/>
        </w:rPr>
        <w:t>="style2.css"&gt;</w:t>
      </w:r>
    </w:p>
    <w:p w14:paraId="26A4F2E2" w14:textId="77777777" w:rsidR="00A72367" w:rsidRPr="00801585" w:rsidRDefault="00A72367" w:rsidP="00FD3D86">
      <w:pPr>
        <w:rPr>
          <w:lang w:val="en-US"/>
        </w:rPr>
      </w:pPr>
      <w:r w:rsidRPr="00801585">
        <w:rPr>
          <w:lang w:val="en-US"/>
        </w:rPr>
        <w:t>    &lt;meta name="viewport" content="width=device-width, initial-scale=1.0"&gt;</w:t>
      </w:r>
    </w:p>
    <w:p w14:paraId="21067F67" w14:textId="77777777" w:rsidR="00A72367" w:rsidRPr="00801585" w:rsidRDefault="00A72367" w:rsidP="00FD3D86">
      <w:pPr>
        <w:rPr>
          <w:lang w:val="en-US"/>
        </w:rPr>
      </w:pPr>
      <w:r w:rsidRPr="00801585">
        <w:rPr>
          <w:lang w:val="en-US"/>
        </w:rPr>
        <w:t>    &lt;link href="https://fonts.googleapis.com/css2?family=Poppins:ital,wght@0,100;0,200;0,300;0,400;0,500;</w:t>
      </w:r>
    </w:p>
    <w:p w14:paraId="115247D8" w14:textId="77777777" w:rsidR="00A72367" w:rsidRPr="00801585" w:rsidRDefault="00A72367" w:rsidP="00FD3D86">
      <w:pPr>
        <w:rPr>
          <w:lang w:val="en-US"/>
        </w:rPr>
      </w:pPr>
      <w:r w:rsidRPr="00801585">
        <w:rPr>
          <w:lang w:val="en-US"/>
        </w:rPr>
        <w:t xml:space="preserve">    0,600;0,700;0,800;0,900;1,100;1,200;1,300;1,400;1,500;1,600;1,700;1,800;1,900&amp;display=swap" </w:t>
      </w:r>
      <w:proofErr w:type="spellStart"/>
      <w:r w:rsidRPr="00801585">
        <w:rPr>
          <w:lang w:val="en-US"/>
        </w:rPr>
        <w:t>rel</w:t>
      </w:r>
      <w:proofErr w:type="spellEnd"/>
      <w:r w:rsidRPr="00801585">
        <w:rPr>
          <w:lang w:val="en-US"/>
        </w:rPr>
        <w:t>="stylesheet"&gt;</w:t>
      </w:r>
    </w:p>
    <w:p w14:paraId="1C9AF081" w14:textId="77777777" w:rsidR="00A72367" w:rsidRPr="00801585" w:rsidRDefault="00A72367" w:rsidP="00FD3D86">
      <w:pPr>
        <w:rPr>
          <w:lang w:val="en-US"/>
        </w:rPr>
      </w:pPr>
      <w:r w:rsidRPr="00801585">
        <w:rPr>
          <w:lang w:val="en-US"/>
        </w:rPr>
        <w:t xml:space="preserve">    &lt;link </w:t>
      </w:r>
      <w:proofErr w:type="spellStart"/>
      <w:r w:rsidRPr="00801585">
        <w:rPr>
          <w:lang w:val="en-US"/>
        </w:rPr>
        <w:t>href</w:t>
      </w:r>
      <w:proofErr w:type="spellEnd"/>
      <w:r w:rsidRPr="00801585">
        <w:rPr>
          <w:lang w:val="en-US"/>
        </w:rPr>
        <w:t>='https://unpkg.com/boxicons@2.1.4/</w:t>
      </w:r>
      <w:proofErr w:type="spellStart"/>
      <w:r w:rsidRPr="00801585">
        <w:rPr>
          <w:lang w:val="en-US"/>
        </w:rPr>
        <w:t>css</w:t>
      </w:r>
      <w:proofErr w:type="spellEnd"/>
      <w:r w:rsidRPr="00801585">
        <w:rPr>
          <w:lang w:val="en-US"/>
        </w:rPr>
        <w:t xml:space="preserve">/boxicons.min.css' </w:t>
      </w:r>
      <w:proofErr w:type="spellStart"/>
      <w:r w:rsidRPr="00801585">
        <w:rPr>
          <w:lang w:val="en-US"/>
        </w:rPr>
        <w:t>rel</w:t>
      </w:r>
      <w:proofErr w:type="spellEnd"/>
      <w:r w:rsidRPr="00801585">
        <w:rPr>
          <w:lang w:val="en-US"/>
        </w:rPr>
        <w:t>='stylesheet'&gt;</w:t>
      </w:r>
    </w:p>
    <w:p w14:paraId="7F093FD4" w14:textId="77777777" w:rsidR="00A72367" w:rsidRPr="00801585" w:rsidRDefault="00A72367" w:rsidP="00FD3D86">
      <w:pPr>
        <w:rPr>
          <w:lang w:val="en-US"/>
        </w:rPr>
      </w:pPr>
      <w:r w:rsidRPr="00801585">
        <w:rPr>
          <w:lang w:val="en-US"/>
        </w:rPr>
        <w:t>    &lt;title&gt;FLOWERS&lt;/title&gt;</w:t>
      </w:r>
    </w:p>
    <w:p w14:paraId="20E2A659" w14:textId="77777777" w:rsidR="00A72367" w:rsidRPr="00801585" w:rsidRDefault="00A72367" w:rsidP="00FD3D86">
      <w:pPr>
        <w:rPr>
          <w:lang w:val="en-US"/>
        </w:rPr>
      </w:pPr>
      <w:r w:rsidRPr="00801585">
        <w:rPr>
          <w:lang w:val="en-US"/>
        </w:rPr>
        <w:t xml:space="preserve">    </w:t>
      </w:r>
    </w:p>
    <w:p w14:paraId="32146166" w14:textId="77777777" w:rsidR="00A72367" w:rsidRPr="00801585" w:rsidRDefault="00A72367" w:rsidP="00FD3D86">
      <w:pPr>
        <w:rPr>
          <w:lang w:val="en-US"/>
        </w:rPr>
      </w:pPr>
      <w:r w:rsidRPr="00801585">
        <w:rPr>
          <w:lang w:val="en-US"/>
        </w:rPr>
        <w:t>&lt;/head&gt;</w:t>
      </w:r>
    </w:p>
    <w:p w14:paraId="52E96151" w14:textId="77777777" w:rsidR="00A72367" w:rsidRPr="00801585" w:rsidRDefault="00A72367" w:rsidP="00FD3D86">
      <w:pPr>
        <w:rPr>
          <w:lang w:val="en-US"/>
        </w:rPr>
      </w:pPr>
      <w:r w:rsidRPr="00801585">
        <w:rPr>
          <w:lang w:val="en-US"/>
        </w:rPr>
        <w:t>&lt;body&gt;</w:t>
      </w:r>
    </w:p>
    <w:p w14:paraId="5E474368" w14:textId="77777777" w:rsidR="00A72367" w:rsidRPr="00801585" w:rsidRDefault="00A72367" w:rsidP="00FD3D86">
      <w:pPr>
        <w:rPr>
          <w:lang w:val="en-US"/>
        </w:rPr>
      </w:pPr>
      <w:r w:rsidRPr="00801585">
        <w:rPr>
          <w:lang w:val="en-US"/>
        </w:rPr>
        <w:t>    &lt;div class="wrapper"&gt;</w:t>
      </w:r>
    </w:p>
    <w:p w14:paraId="6EF1C498" w14:textId="77777777" w:rsidR="00A72367" w:rsidRPr="00801585" w:rsidRDefault="00A72367" w:rsidP="00FD3D86">
      <w:pPr>
        <w:rPr>
          <w:lang w:val="en-US"/>
        </w:rPr>
      </w:pPr>
      <w:r w:rsidRPr="00801585">
        <w:rPr>
          <w:lang w:val="en-US"/>
        </w:rPr>
        <w:t>        &lt;form action="</w:t>
      </w:r>
      <w:proofErr w:type="spellStart"/>
      <w:r w:rsidRPr="00801585">
        <w:rPr>
          <w:lang w:val="en-US"/>
        </w:rPr>
        <w:t>authorization.php</w:t>
      </w:r>
      <w:proofErr w:type="spellEnd"/>
      <w:r w:rsidRPr="00801585">
        <w:rPr>
          <w:lang w:val="en-US"/>
        </w:rPr>
        <w:t>" method="post"&gt;</w:t>
      </w:r>
    </w:p>
    <w:p w14:paraId="4C0FF6ED" w14:textId="77777777" w:rsidR="00A72367" w:rsidRPr="00801585" w:rsidRDefault="00A72367" w:rsidP="00FD3D86">
      <w:pPr>
        <w:rPr>
          <w:lang w:val="en-US"/>
        </w:rPr>
      </w:pPr>
      <w:r w:rsidRPr="00801585">
        <w:rPr>
          <w:lang w:val="en-US"/>
        </w:rPr>
        <w:t>            &lt;h1&gt;Login&lt;/h1&gt;</w:t>
      </w:r>
    </w:p>
    <w:p w14:paraId="1B80B7BE" w14:textId="77777777" w:rsidR="00A72367" w:rsidRPr="00801585" w:rsidRDefault="00A72367" w:rsidP="00FD3D86">
      <w:pPr>
        <w:rPr>
          <w:lang w:val="en-US"/>
        </w:rPr>
      </w:pPr>
      <w:r w:rsidRPr="00801585">
        <w:rPr>
          <w:lang w:val="en-US"/>
        </w:rPr>
        <w:t>            &lt;div class="input-box"&gt;</w:t>
      </w:r>
    </w:p>
    <w:p w14:paraId="3415BF1A" w14:textId="77777777" w:rsidR="00A72367" w:rsidRPr="00801585" w:rsidRDefault="00A72367" w:rsidP="00FD3D86">
      <w:pPr>
        <w:rPr>
          <w:lang w:val="en-US"/>
        </w:rPr>
      </w:pPr>
      <w:r w:rsidRPr="00801585">
        <w:rPr>
          <w:lang w:val="en-US"/>
        </w:rPr>
        <w:t xml:space="preserve">                &lt;input type="text" name="email" </w:t>
      </w:r>
    </w:p>
    <w:p w14:paraId="4151226F" w14:textId="77777777" w:rsidR="00A72367" w:rsidRPr="00801585" w:rsidRDefault="00A72367" w:rsidP="00FD3D86">
      <w:pPr>
        <w:rPr>
          <w:lang w:val="en-US"/>
        </w:rPr>
      </w:pPr>
      <w:r w:rsidRPr="00801585">
        <w:rPr>
          <w:lang w:val="en-US"/>
        </w:rPr>
        <w:t>                placeholder="Username" required&gt;</w:t>
      </w:r>
    </w:p>
    <w:p w14:paraId="60A2DBEE" w14:textId="77777777" w:rsidR="00A72367" w:rsidRPr="00323E01" w:rsidRDefault="00A72367" w:rsidP="00FD3D86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&lt;</w:t>
      </w:r>
      <w:proofErr w:type="spellStart"/>
      <w:r w:rsidRPr="00323E01">
        <w:rPr>
          <w:lang w:val="en-US"/>
        </w:rPr>
        <w:t>i</w:t>
      </w:r>
      <w:proofErr w:type="spellEnd"/>
      <w:r w:rsidRPr="00323E01">
        <w:rPr>
          <w:lang w:val="en-US"/>
        </w:rPr>
        <w:t xml:space="preserve"> class='bx bxs-user'&gt;&lt;/</w:t>
      </w:r>
      <w:proofErr w:type="spellStart"/>
      <w:r w:rsidRPr="00323E01">
        <w:rPr>
          <w:lang w:val="en-US"/>
        </w:rPr>
        <w:t>i</w:t>
      </w:r>
      <w:proofErr w:type="spellEnd"/>
      <w:r w:rsidRPr="00323E01">
        <w:rPr>
          <w:lang w:val="en-US"/>
        </w:rPr>
        <w:t>&gt;</w:t>
      </w:r>
    </w:p>
    <w:p w14:paraId="62DC30F8" w14:textId="77777777" w:rsidR="00A72367" w:rsidRPr="00801585" w:rsidRDefault="00A72367" w:rsidP="00FD3D86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>&lt;/div&gt;</w:t>
      </w:r>
    </w:p>
    <w:p w14:paraId="344F8F6F" w14:textId="77777777" w:rsidR="00A72367" w:rsidRPr="00801585" w:rsidRDefault="00A72367" w:rsidP="00FD3D86">
      <w:pPr>
        <w:rPr>
          <w:lang w:val="en-US"/>
        </w:rPr>
      </w:pPr>
      <w:r w:rsidRPr="00801585">
        <w:rPr>
          <w:lang w:val="en-US"/>
        </w:rPr>
        <w:t>            &lt;div class="input-box"&gt;</w:t>
      </w:r>
    </w:p>
    <w:p w14:paraId="6B3E5A08" w14:textId="77777777" w:rsidR="00A72367" w:rsidRPr="00801585" w:rsidRDefault="00A72367" w:rsidP="00FD3D86">
      <w:pPr>
        <w:rPr>
          <w:lang w:val="en-US"/>
        </w:rPr>
      </w:pPr>
      <w:r w:rsidRPr="00801585">
        <w:rPr>
          <w:lang w:val="en-US"/>
        </w:rPr>
        <w:t>                &lt;input type="password" name="password"</w:t>
      </w:r>
    </w:p>
    <w:p w14:paraId="5210D466" w14:textId="77777777" w:rsidR="00A72367" w:rsidRPr="00801585" w:rsidRDefault="00A72367" w:rsidP="00FD3D86">
      <w:pPr>
        <w:rPr>
          <w:lang w:val="en-US"/>
        </w:rPr>
      </w:pPr>
      <w:r w:rsidRPr="00801585">
        <w:rPr>
          <w:lang w:val="en-US"/>
        </w:rPr>
        <w:t>                 placeholder="Password" required&gt;</w:t>
      </w:r>
    </w:p>
    <w:p w14:paraId="6AB131AE" w14:textId="77777777" w:rsidR="00A72367" w:rsidRPr="00323E01" w:rsidRDefault="00A72367" w:rsidP="00FD3D86">
      <w:pPr>
        <w:rPr>
          <w:lang w:val="en-US"/>
        </w:rPr>
      </w:pPr>
      <w:r w:rsidRPr="00801585">
        <w:rPr>
          <w:lang w:val="en-US"/>
        </w:rPr>
        <w:lastRenderedPageBreak/>
        <w:t xml:space="preserve">                </w:t>
      </w:r>
      <w:r w:rsidRPr="00323E01">
        <w:rPr>
          <w:lang w:val="en-US"/>
        </w:rPr>
        <w:t>&lt;</w:t>
      </w:r>
      <w:proofErr w:type="spellStart"/>
      <w:r w:rsidRPr="00323E01">
        <w:rPr>
          <w:lang w:val="en-US"/>
        </w:rPr>
        <w:t>i</w:t>
      </w:r>
      <w:proofErr w:type="spellEnd"/>
      <w:r w:rsidRPr="00323E01">
        <w:rPr>
          <w:lang w:val="en-US"/>
        </w:rPr>
        <w:t xml:space="preserve"> class='bx bxs-lock-alt'&gt;&lt;/</w:t>
      </w:r>
      <w:proofErr w:type="spellStart"/>
      <w:r w:rsidRPr="00323E01">
        <w:rPr>
          <w:lang w:val="en-US"/>
        </w:rPr>
        <w:t>i</w:t>
      </w:r>
      <w:proofErr w:type="spellEnd"/>
      <w:r w:rsidRPr="00323E01">
        <w:rPr>
          <w:lang w:val="en-US"/>
        </w:rPr>
        <w:t>&gt;</w:t>
      </w:r>
    </w:p>
    <w:p w14:paraId="2ACBDE3E" w14:textId="77777777" w:rsidR="00A72367" w:rsidRPr="00801585" w:rsidRDefault="00A72367" w:rsidP="00FD3D86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>&lt;/div&gt;</w:t>
      </w:r>
    </w:p>
    <w:p w14:paraId="6A19B7EE" w14:textId="77777777" w:rsidR="00A72367" w:rsidRPr="00801585" w:rsidRDefault="00A72367" w:rsidP="00FD3D86">
      <w:pPr>
        <w:rPr>
          <w:lang w:val="en-US"/>
        </w:rPr>
      </w:pPr>
      <w:r w:rsidRPr="00801585">
        <w:rPr>
          <w:lang w:val="en-US"/>
        </w:rPr>
        <w:t>            &lt;div class="forgot"&gt;</w:t>
      </w:r>
    </w:p>
    <w:p w14:paraId="77B20345" w14:textId="77777777" w:rsidR="00A72367" w:rsidRPr="00323E01" w:rsidRDefault="00A72367" w:rsidP="00FD3D86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 xml:space="preserve">&lt;a </w:t>
      </w:r>
      <w:proofErr w:type="spellStart"/>
      <w:r w:rsidRPr="00323E01">
        <w:rPr>
          <w:lang w:val="en-US"/>
        </w:rPr>
        <w:t>href</w:t>
      </w:r>
      <w:proofErr w:type="spellEnd"/>
      <w:r w:rsidRPr="00323E01">
        <w:rPr>
          <w:lang w:val="en-US"/>
        </w:rPr>
        <w:t>="</w:t>
      </w:r>
      <w:proofErr w:type="spellStart"/>
      <w:r w:rsidRPr="00323E01">
        <w:rPr>
          <w:lang w:val="en-US"/>
        </w:rPr>
        <w:t>reset_password.php</w:t>
      </w:r>
      <w:proofErr w:type="spellEnd"/>
      <w:r w:rsidRPr="00323E01">
        <w:rPr>
          <w:lang w:val="en-US"/>
        </w:rPr>
        <w:t xml:space="preserve">"&gt;Forgot </w:t>
      </w:r>
      <w:proofErr w:type="gramStart"/>
      <w:r w:rsidRPr="00323E01">
        <w:rPr>
          <w:lang w:val="en-US"/>
        </w:rPr>
        <w:t>password?&lt;</w:t>
      </w:r>
      <w:proofErr w:type="gramEnd"/>
      <w:r w:rsidRPr="00323E01">
        <w:rPr>
          <w:lang w:val="en-US"/>
        </w:rPr>
        <w:t>/a&gt;</w:t>
      </w:r>
    </w:p>
    <w:p w14:paraId="033457CB" w14:textId="77777777" w:rsidR="00A72367" w:rsidRPr="00801585" w:rsidRDefault="00A72367" w:rsidP="00FD3D86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>&lt;/div&gt;</w:t>
      </w:r>
    </w:p>
    <w:p w14:paraId="0A18C59D" w14:textId="77777777" w:rsidR="00A72367" w:rsidRPr="00323E01" w:rsidRDefault="00A72367" w:rsidP="00FD3D86">
      <w:pPr>
        <w:rPr>
          <w:lang w:val="en-US"/>
        </w:rPr>
      </w:pPr>
      <w:r w:rsidRPr="00801585">
        <w:rPr>
          <w:lang w:val="en-US"/>
        </w:rPr>
        <w:t xml:space="preserve">            </w:t>
      </w:r>
      <w:r w:rsidRPr="00323E01">
        <w:rPr>
          <w:lang w:val="en-US"/>
        </w:rPr>
        <w:t>&lt;button type="submit" class="</w:t>
      </w:r>
      <w:proofErr w:type="spellStart"/>
      <w:r w:rsidRPr="00323E01">
        <w:rPr>
          <w:lang w:val="en-US"/>
        </w:rPr>
        <w:t>bth</w:t>
      </w:r>
      <w:proofErr w:type="spellEnd"/>
      <w:r w:rsidRPr="00323E01">
        <w:rPr>
          <w:lang w:val="en-US"/>
        </w:rPr>
        <w:t>"&gt;Login&lt;/button&gt;</w:t>
      </w:r>
    </w:p>
    <w:p w14:paraId="7361DAB9" w14:textId="77777777" w:rsidR="00A72367" w:rsidRPr="00801585" w:rsidRDefault="00A72367" w:rsidP="00FD3D86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>&lt;div class="register-link"&gt;</w:t>
      </w:r>
    </w:p>
    <w:p w14:paraId="0C10CF01" w14:textId="77777777" w:rsidR="00A72367" w:rsidRPr="00323E01" w:rsidRDefault="00A72367" w:rsidP="00FD3D86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 xml:space="preserve">&lt;p&gt;Don't have an </w:t>
      </w:r>
      <w:proofErr w:type="gramStart"/>
      <w:r w:rsidRPr="00323E01">
        <w:rPr>
          <w:lang w:val="en-US"/>
        </w:rPr>
        <w:t>account?&lt;</w:t>
      </w:r>
      <w:proofErr w:type="gramEnd"/>
      <w:r w:rsidRPr="00323E01">
        <w:rPr>
          <w:lang w:val="en-US"/>
        </w:rPr>
        <w:t xml:space="preserve">a </w:t>
      </w:r>
      <w:proofErr w:type="spellStart"/>
      <w:r w:rsidRPr="00323E01">
        <w:rPr>
          <w:lang w:val="en-US"/>
        </w:rPr>
        <w:t>href</w:t>
      </w:r>
      <w:proofErr w:type="spellEnd"/>
      <w:r w:rsidRPr="00323E01">
        <w:rPr>
          <w:lang w:val="en-US"/>
        </w:rPr>
        <w:t>="</w:t>
      </w:r>
      <w:proofErr w:type="spellStart"/>
      <w:r w:rsidRPr="00323E01">
        <w:rPr>
          <w:lang w:val="en-US"/>
        </w:rPr>
        <w:t>register.php</w:t>
      </w:r>
      <w:proofErr w:type="spellEnd"/>
      <w:r w:rsidRPr="00323E01">
        <w:rPr>
          <w:lang w:val="en-US"/>
        </w:rPr>
        <w:t>"&gt;Register&lt;/a&gt;&lt;/p&gt;</w:t>
      </w:r>
    </w:p>
    <w:p w14:paraId="7BE221F7" w14:textId="77777777" w:rsidR="00A72367" w:rsidRPr="00801585" w:rsidRDefault="00A72367" w:rsidP="00FD3D86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>&lt;/div&gt;</w:t>
      </w:r>
    </w:p>
    <w:p w14:paraId="2D3E014F" w14:textId="77777777" w:rsidR="00A72367" w:rsidRPr="00801585" w:rsidRDefault="00A72367" w:rsidP="00FD3D86">
      <w:pPr>
        <w:rPr>
          <w:lang w:val="en-US"/>
        </w:rPr>
      </w:pPr>
      <w:r w:rsidRPr="00801585">
        <w:rPr>
          <w:lang w:val="en-US"/>
        </w:rPr>
        <w:t>        &lt;/form&gt;</w:t>
      </w:r>
    </w:p>
    <w:p w14:paraId="3EC501DA" w14:textId="77777777" w:rsidR="00A72367" w:rsidRPr="00801585" w:rsidRDefault="00A72367" w:rsidP="00FD3D86">
      <w:pPr>
        <w:rPr>
          <w:lang w:val="en-US"/>
        </w:rPr>
      </w:pPr>
      <w:r w:rsidRPr="00801585">
        <w:rPr>
          <w:lang w:val="en-US"/>
        </w:rPr>
        <w:t>    &lt;/div&gt;</w:t>
      </w:r>
    </w:p>
    <w:p w14:paraId="26E4CCFB" w14:textId="77777777" w:rsidR="00A72367" w:rsidRPr="00801585" w:rsidRDefault="00A72367" w:rsidP="00FD3D86">
      <w:pPr>
        <w:rPr>
          <w:lang w:val="en-US"/>
        </w:rPr>
      </w:pPr>
      <w:r w:rsidRPr="00801585">
        <w:rPr>
          <w:lang w:val="en-US"/>
        </w:rPr>
        <w:t>&lt;/body&gt;</w:t>
      </w:r>
    </w:p>
    <w:p w14:paraId="32988948" w14:textId="77777777" w:rsidR="00A72367" w:rsidRPr="00801585" w:rsidRDefault="00A72367" w:rsidP="00FD3D86">
      <w:pPr>
        <w:rPr>
          <w:lang w:val="en-US"/>
        </w:rPr>
      </w:pPr>
      <w:r w:rsidRPr="00801585">
        <w:rPr>
          <w:lang w:val="en-US"/>
        </w:rPr>
        <w:t>&lt;/html&gt;</w:t>
      </w:r>
    </w:p>
    <w:p w14:paraId="20D76FAB" w14:textId="77777777" w:rsidR="004B2B89" w:rsidRPr="00801585" w:rsidRDefault="004B2B89" w:rsidP="00FD3D86">
      <w:pPr>
        <w:rPr>
          <w:lang w:val="en-US"/>
        </w:rPr>
      </w:pPr>
    </w:p>
    <w:p w14:paraId="03E3A4CD" w14:textId="77777777" w:rsidR="00215806" w:rsidRPr="00801585" w:rsidRDefault="00215806" w:rsidP="004F769D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4F769D">
        <w:rPr>
          <w:rFonts w:ascii="Times New Roman" w:hAnsi="Times New Roman"/>
          <w:sz w:val="24"/>
          <w:szCs w:val="24"/>
        </w:rPr>
        <w:t>Форма</w:t>
      </w:r>
      <w:proofErr w:type="spellStart"/>
      <w:r w:rsidR="00512D05" w:rsidRPr="00801585">
        <w:rPr>
          <w:rFonts w:ascii="Times New Roman" w:hAnsi="Times New Roman"/>
          <w:sz w:val="24"/>
          <w:szCs w:val="24"/>
          <w:lang w:val="en-US"/>
        </w:rPr>
        <w:t>register.php</w:t>
      </w:r>
      <w:proofErr w:type="spellEnd"/>
      <w:r w:rsidR="00512D05" w:rsidRPr="00801585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512D05" w:rsidRPr="004F769D">
        <w:rPr>
          <w:rFonts w:ascii="Times New Roman" w:hAnsi="Times New Roman"/>
          <w:sz w:val="24"/>
          <w:szCs w:val="24"/>
        </w:rPr>
        <w:t>Регистрация</w:t>
      </w:r>
      <w:r w:rsidR="00512D05" w:rsidRPr="00801585">
        <w:rPr>
          <w:rFonts w:ascii="Times New Roman" w:hAnsi="Times New Roman"/>
          <w:sz w:val="24"/>
          <w:szCs w:val="24"/>
          <w:lang w:val="en-US"/>
        </w:rPr>
        <w:t>)</w:t>
      </w:r>
    </w:p>
    <w:p w14:paraId="4F36105B" w14:textId="77777777" w:rsidR="00A61713" w:rsidRPr="00801585" w:rsidRDefault="00A61713" w:rsidP="00FD3D86">
      <w:pPr>
        <w:rPr>
          <w:lang w:val="en-US"/>
        </w:rPr>
      </w:pPr>
    </w:p>
    <w:p w14:paraId="681E62A0" w14:textId="77777777" w:rsidR="00A61713" w:rsidRPr="00801585" w:rsidRDefault="00A61713" w:rsidP="00FD3D86">
      <w:pPr>
        <w:rPr>
          <w:lang w:val="en-US"/>
        </w:rPr>
      </w:pPr>
      <w:r w:rsidRPr="00801585">
        <w:rPr>
          <w:lang w:val="en-US"/>
        </w:rPr>
        <w:t>&lt;!DOCTYPE html&gt;</w:t>
      </w:r>
    </w:p>
    <w:p w14:paraId="70BA7FB8" w14:textId="77777777" w:rsidR="00A61713" w:rsidRPr="00801585" w:rsidRDefault="00A61713" w:rsidP="00FD3D86">
      <w:pPr>
        <w:rPr>
          <w:lang w:val="en-US"/>
        </w:rPr>
      </w:pPr>
      <w:r w:rsidRPr="00801585">
        <w:rPr>
          <w:lang w:val="en-US"/>
        </w:rPr>
        <w:t>&lt;html lang="</w:t>
      </w:r>
      <w:proofErr w:type="spellStart"/>
      <w:r w:rsidRPr="00801585">
        <w:rPr>
          <w:lang w:val="en-US"/>
        </w:rPr>
        <w:t>en</w:t>
      </w:r>
      <w:proofErr w:type="spellEnd"/>
      <w:r w:rsidRPr="00801585">
        <w:rPr>
          <w:lang w:val="en-US"/>
        </w:rPr>
        <w:t>"&gt;</w:t>
      </w:r>
    </w:p>
    <w:p w14:paraId="3DC2AFC1" w14:textId="77777777" w:rsidR="00A61713" w:rsidRPr="00801585" w:rsidRDefault="00A61713" w:rsidP="00FD3D86">
      <w:pPr>
        <w:rPr>
          <w:lang w:val="en-US"/>
        </w:rPr>
      </w:pPr>
      <w:r w:rsidRPr="00801585">
        <w:rPr>
          <w:lang w:val="en-US"/>
        </w:rPr>
        <w:t>&lt;head&gt;</w:t>
      </w:r>
    </w:p>
    <w:p w14:paraId="70DD46F8" w14:textId="77777777" w:rsidR="00A61713" w:rsidRPr="00801585" w:rsidRDefault="00A61713" w:rsidP="00FD3D86">
      <w:pPr>
        <w:rPr>
          <w:lang w:val="en-US"/>
        </w:rPr>
      </w:pPr>
      <w:r w:rsidRPr="00801585">
        <w:rPr>
          <w:lang w:val="en-US"/>
        </w:rPr>
        <w:t>    &lt;meta charset="UTF-8"&gt;</w:t>
      </w:r>
    </w:p>
    <w:p w14:paraId="73F87959" w14:textId="77777777" w:rsidR="00A61713" w:rsidRPr="00801585" w:rsidRDefault="00A61713" w:rsidP="00FD3D86">
      <w:pPr>
        <w:rPr>
          <w:lang w:val="en-US"/>
        </w:rPr>
      </w:pPr>
      <w:r w:rsidRPr="00801585">
        <w:rPr>
          <w:lang w:val="en-US"/>
        </w:rPr>
        <w:t xml:space="preserve">    &lt;link </w:t>
      </w:r>
      <w:proofErr w:type="spellStart"/>
      <w:r w:rsidRPr="00801585">
        <w:rPr>
          <w:lang w:val="en-US"/>
        </w:rPr>
        <w:t>rel</w:t>
      </w:r>
      <w:proofErr w:type="spellEnd"/>
      <w:r w:rsidRPr="00801585">
        <w:rPr>
          <w:lang w:val="en-US"/>
        </w:rPr>
        <w:t xml:space="preserve">="stylesheet" </w:t>
      </w:r>
      <w:proofErr w:type="spellStart"/>
      <w:r w:rsidRPr="00801585">
        <w:rPr>
          <w:lang w:val="en-US"/>
        </w:rPr>
        <w:t>href</w:t>
      </w:r>
      <w:proofErr w:type="spellEnd"/>
      <w:r w:rsidRPr="00801585">
        <w:rPr>
          <w:lang w:val="en-US"/>
        </w:rPr>
        <w:t>="style2.css"&gt;</w:t>
      </w:r>
    </w:p>
    <w:p w14:paraId="1E5442D8" w14:textId="77777777" w:rsidR="00A61713" w:rsidRPr="00801585" w:rsidRDefault="00A61713" w:rsidP="00FD3D86">
      <w:pPr>
        <w:rPr>
          <w:lang w:val="en-US"/>
        </w:rPr>
      </w:pPr>
      <w:r w:rsidRPr="00801585">
        <w:rPr>
          <w:lang w:val="en-US"/>
        </w:rPr>
        <w:t>    &lt;meta name="viewport" content="width=device-width, initial-scale=1.0"&gt;</w:t>
      </w:r>
    </w:p>
    <w:p w14:paraId="21952785" w14:textId="77777777" w:rsidR="00A61713" w:rsidRPr="00801585" w:rsidRDefault="00A61713" w:rsidP="00FD3D86">
      <w:pPr>
        <w:rPr>
          <w:lang w:val="en-US"/>
        </w:rPr>
      </w:pPr>
      <w:r w:rsidRPr="00801585">
        <w:rPr>
          <w:lang w:val="en-US"/>
        </w:rPr>
        <w:t>    &lt;link href="https://fonts.googleapis.com/css2?family=Poppins:ital,wght@0,100;0,200;0,300;0,400;0,500;</w:t>
      </w:r>
    </w:p>
    <w:p w14:paraId="7219E4FE" w14:textId="77777777" w:rsidR="00A61713" w:rsidRPr="00801585" w:rsidRDefault="00A61713" w:rsidP="00FD3D86">
      <w:pPr>
        <w:rPr>
          <w:lang w:val="en-US"/>
        </w:rPr>
      </w:pPr>
      <w:r w:rsidRPr="00801585">
        <w:rPr>
          <w:lang w:val="en-US"/>
        </w:rPr>
        <w:t xml:space="preserve">    0,600;0,700;0,800;0,900;1,100;1,200;1,300;1,400;1,500;1,600;1,700;1,800;1,900&amp;display=swap" </w:t>
      </w:r>
      <w:proofErr w:type="spellStart"/>
      <w:r w:rsidRPr="00801585">
        <w:rPr>
          <w:lang w:val="en-US"/>
        </w:rPr>
        <w:t>rel</w:t>
      </w:r>
      <w:proofErr w:type="spellEnd"/>
      <w:r w:rsidRPr="00801585">
        <w:rPr>
          <w:lang w:val="en-US"/>
        </w:rPr>
        <w:t>="stylesheet"&gt;</w:t>
      </w:r>
    </w:p>
    <w:p w14:paraId="6672CFA5" w14:textId="77777777" w:rsidR="00A61713" w:rsidRPr="00801585" w:rsidRDefault="00A61713" w:rsidP="00FD3D86">
      <w:pPr>
        <w:rPr>
          <w:lang w:val="en-US"/>
        </w:rPr>
      </w:pPr>
      <w:r w:rsidRPr="00801585">
        <w:rPr>
          <w:lang w:val="en-US"/>
        </w:rPr>
        <w:t xml:space="preserve">    &lt;link </w:t>
      </w:r>
      <w:proofErr w:type="spellStart"/>
      <w:r w:rsidRPr="00801585">
        <w:rPr>
          <w:lang w:val="en-US"/>
        </w:rPr>
        <w:t>href</w:t>
      </w:r>
      <w:proofErr w:type="spellEnd"/>
      <w:r w:rsidRPr="00801585">
        <w:rPr>
          <w:lang w:val="en-US"/>
        </w:rPr>
        <w:t>='https://unpkg.com/boxicons@2.1.4/</w:t>
      </w:r>
      <w:proofErr w:type="spellStart"/>
      <w:r w:rsidRPr="00801585">
        <w:rPr>
          <w:lang w:val="en-US"/>
        </w:rPr>
        <w:t>css</w:t>
      </w:r>
      <w:proofErr w:type="spellEnd"/>
      <w:r w:rsidRPr="00801585">
        <w:rPr>
          <w:lang w:val="en-US"/>
        </w:rPr>
        <w:t xml:space="preserve">/boxicons.min.css' </w:t>
      </w:r>
      <w:proofErr w:type="spellStart"/>
      <w:r w:rsidRPr="00801585">
        <w:rPr>
          <w:lang w:val="en-US"/>
        </w:rPr>
        <w:t>rel</w:t>
      </w:r>
      <w:proofErr w:type="spellEnd"/>
      <w:r w:rsidRPr="00801585">
        <w:rPr>
          <w:lang w:val="en-US"/>
        </w:rPr>
        <w:t>='stylesheet'&gt;</w:t>
      </w:r>
    </w:p>
    <w:p w14:paraId="5D94D205" w14:textId="77777777" w:rsidR="00A61713" w:rsidRPr="00801585" w:rsidRDefault="00A61713" w:rsidP="00FD3D86">
      <w:pPr>
        <w:rPr>
          <w:lang w:val="en-US"/>
        </w:rPr>
      </w:pPr>
      <w:r w:rsidRPr="00801585">
        <w:rPr>
          <w:lang w:val="en-US"/>
        </w:rPr>
        <w:t>    &lt;title&gt;FLOWERS&lt;/title&gt;</w:t>
      </w:r>
    </w:p>
    <w:p w14:paraId="3149E4EE" w14:textId="77777777" w:rsidR="00A61713" w:rsidRPr="00801585" w:rsidRDefault="00A61713" w:rsidP="00FD3D86">
      <w:pPr>
        <w:rPr>
          <w:lang w:val="en-US"/>
        </w:rPr>
      </w:pPr>
      <w:r w:rsidRPr="00801585">
        <w:rPr>
          <w:lang w:val="en-US"/>
        </w:rPr>
        <w:lastRenderedPageBreak/>
        <w:t xml:space="preserve">    </w:t>
      </w:r>
    </w:p>
    <w:p w14:paraId="7AE05380" w14:textId="77777777" w:rsidR="00A61713" w:rsidRPr="00801585" w:rsidRDefault="00A61713" w:rsidP="00FD3D86">
      <w:pPr>
        <w:rPr>
          <w:lang w:val="en-US"/>
        </w:rPr>
      </w:pPr>
      <w:r w:rsidRPr="00801585">
        <w:rPr>
          <w:lang w:val="en-US"/>
        </w:rPr>
        <w:t>&lt;/head&gt;</w:t>
      </w:r>
    </w:p>
    <w:p w14:paraId="0AF05BED" w14:textId="77777777" w:rsidR="00A61713" w:rsidRPr="00801585" w:rsidRDefault="00A61713" w:rsidP="00FD3D86">
      <w:pPr>
        <w:rPr>
          <w:lang w:val="en-US"/>
        </w:rPr>
      </w:pPr>
      <w:r w:rsidRPr="00801585">
        <w:rPr>
          <w:lang w:val="en-US"/>
        </w:rPr>
        <w:t>&lt;body&gt;  </w:t>
      </w:r>
    </w:p>
    <w:p w14:paraId="4203417A" w14:textId="77777777" w:rsidR="00A61713" w:rsidRPr="00801585" w:rsidRDefault="00A61713" w:rsidP="00FD3D86">
      <w:pPr>
        <w:rPr>
          <w:lang w:val="en-US"/>
        </w:rPr>
      </w:pPr>
      <w:r w:rsidRPr="00801585">
        <w:rPr>
          <w:lang w:val="en-US"/>
        </w:rPr>
        <w:t>    &lt;div class="wrapper"&gt;  </w:t>
      </w:r>
    </w:p>
    <w:p w14:paraId="11F3CFDF" w14:textId="77777777" w:rsidR="00A61713" w:rsidRPr="00801585" w:rsidRDefault="00A61713" w:rsidP="00FD3D86">
      <w:pPr>
        <w:rPr>
          <w:lang w:val="en-US"/>
        </w:rPr>
      </w:pPr>
      <w:r w:rsidRPr="00801585">
        <w:rPr>
          <w:lang w:val="en-US"/>
        </w:rPr>
        <w:t>        &lt;form action="register-</w:t>
      </w:r>
      <w:proofErr w:type="spellStart"/>
      <w:r w:rsidRPr="00801585">
        <w:rPr>
          <w:lang w:val="en-US"/>
        </w:rPr>
        <w:t>php.php</w:t>
      </w:r>
      <w:proofErr w:type="spellEnd"/>
      <w:r w:rsidRPr="00801585">
        <w:rPr>
          <w:lang w:val="en-US"/>
        </w:rPr>
        <w:t>" method="post"&gt;  </w:t>
      </w:r>
    </w:p>
    <w:p w14:paraId="517A5CBA" w14:textId="77777777" w:rsidR="00A61713" w:rsidRPr="00801585" w:rsidRDefault="00A61713" w:rsidP="00FD3D86">
      <w:pPr>
        <w:rPr>
          <w:lang w:val="en-US"/>
        </w:rPr>
      </w:pPr>
      <w:r w:rsidRPr="00801585">
        <w:rPr>
          <w:lang w:val="en-US"/>
        </w:rPr>
        <w:t>            &lt;h1&gt;Register&lt;/h1&gt;  </w:t>
      </w:r>
    </w:p>
    <w:p w14:paraId="5E4426AE" w14:textId="77777777" w:rsidR="00A61713" w:rsidRPr="00801585" w:rsidRDefault="00A61713" w:rsidP="00FD3D86">
      <w:pPr>
        <w:rPr>
          <w:lang w:val="en-US"/>
        </w:rPr>
      </w:pPr>
      <w:r w:rsidRPr="00801585">
        <w:rPr>
          <w:lang w:val="en-US"/>
        </w:rPr>
        <w:t>            &lt;div class="input-box"&gt;  </w:t>
      </w:r>
    </w:p>
    <w:p w14:paraId="778CDC9D" w14:textId="77777777" w:rsidR="00A61713" w:rsidRPr="00801585" w:rsidRDefault="00A61713" w:rsidP="00FD3D86">
      <w:pPr>
        <w:rPr>
          <w:lang w:val="en-US"/>
        </w:rPr>
      </w:pPr>
      <w:r w:rsidRPr="00801585">
        <w:rPr>
          <w:lang w:val="en-US"/>
        </w:rPr>
        <w:t>                &lt;input type="text" name="email" placeholder="Username" required&gt;  </w:t>
      </w:r>
    </w:p>
    <w:p w14:paraId="71F87974" w14:textId="77777777" w:rsidR="00A61713" w:rsidRPr="00323E01" w:rsidRDefault="00A61713" w:rsidP="00FD3D86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&lt;</w:t>
      </w:r>
      <w:proofErr w:type="spellStart"/>
      <w:r w:rsidRPr="00323E01">
        <w:rPr>
          <w:lang w:val="en-US"/>
        </w:rPr>
        <w:t>i</w:t>
      </w:r>
      <w:proofErr w:type="spellEnd"/>
      <w:r w:rsidRPr="00323E01">
        <w:rPr>
          <w:lang w:val="en-US"/>
        </w:rPr>
        <w:t xml:space="preserve"> class='bx bxs-user'&gt;&lt;/</w:t>
      </w:r>
      <w:proofErr w:type="spellStart"/>
      <w:r w:rsidRPr="00323E01">
        <w:rPr>
          <w:lang w:val="en-US"/>
        </w:rPr>
        <w:t>i</w:t>
      </w:r>
      <w:proofErr w:type="spellEnd"/>
      <w:r w:rsidRPr="00323E01">
        <w:rPr>
          <w:lang w:val="en-US"/>
        </w:rPr>
        <w:t>&gt;  </w:t>
      </w:r>
    </w:p>
    <w:p w14:paraId="6458523F" w14:textId="77777777" w:rsidR="00A61713" w:rsidRPr="00801585" w:rsidRDefault="00A61713" w:rsidP="00FD3D86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>&lt;/div&gt;  </w:t>
      </w:r>
    </w:p>
    <w:p w14:paraId="2B582583" w14:textId="77777777" w:rsidR="00A61713" w:rsidRPr="00801585" w:rsidRDefault="00A61713" w:rsidP="00FD3D86">
      <w:pPr>
        <w:rPr>
          <w:lang w:val="en-US"/>
        </w:rPr>
      </w:pPr>
      <w:r w:rsidRPr="00801585">
        <w:rPr>
          <w:lang w:val="en-US"/>
        </w:rPr>
        <w:t>            &lt;div class="input-box"&gt;  </w:t>
      </w:r>
    </w:p>
    <w:p w14:paraId="6FA3D845" w14:textId="77777777" w:rsidR="00A61713" w:rsidRPr="00801585" w:rsidRDefault="00A61713" w:rsidP="00FD3D86">
      <w:pPr>
        <w:rPr>
          <w:lang w:val="en-US"/>
        </w:rPr>
      </w:pPr>
      <w:r w:rsidRPr="00801585">
        <w:rPr>
          <w:lang w:val="en-US"/>
        </w:rPr>
        <w:t>                &lt;input type="password" name="password" placeholder="Password" required&gt;  </w:t>
      </w:r>
    </w:p>
    <w:p w14:paraId="7BACCC6B" w14:textId="77777777" w:rsidR="00A61713" w:rsidRPr="00323E01" w:rsidRDefault="00A61713" w:rsidP="00FD3D86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&lt;</w:t>
      </w:r>
      <w:proofErr w:type="spellStart"/>
      <w:r w:rsidRPr="00323E01">
        <w:rPr>
          <w:lang w:val="en-US"/>
        </w:rPr>
        <w:t>i</w:t>
      </w:r>
      <w:proofErr w:type="spellEnd"/>
      <w:r w:rsidRPr="00323E01">
        <w:rPr>
          <w:lang w:val="en-US"/>
        </w:rPr>
        <w:t xml:space="preserve"> class='bx bxs-lock-alt'&gt;&lt;/</w:t>
      </w:r>
      <w:proofErr w:type="spellStart"/>
      <w:r w:rsidRPr="00323E01">
        <w:rPr>
          <w:lang w:val="en-US"/>
        </w:rPr>
        <w:t>i</w:t>
      </w:r>
      <w:proofErr w:type="spellEnd"/>
      <w:r w:rsidRPr="00323E01">
        <w:rPr>
          <w:lang w:val="en-US"/>
        </w:rPr>
        <w:t>&gt;  </w:t>
      </w:r>
    </w:p>
    <w:p w14:paraId="2F2B20BB" w14:textId="77777777" w:rsidR="00A61713" w:rsidRPr="00801585" w:rsidRDefault="00A61713" w:rsidP="00FD3D86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>&lt;/div&gt;</w:t>
      </w:r>
    </w:p>
    <w:p w14:paraId="24936327" w14:textId="77777777" w:rsidR="00A61713" w:rsidRPr="00801585" w:rsidRDefault="00A61713" w:rsidP="00FD3D86">
      <w:pPr>
        <w:rPr>
          <w:lang w:val="en-US"/>
        </w:rPr>
      </w:pPr>
      <w:r w:rsidRPr="00801585">
        <w:rPr>
          <w:lang w:val="en-US"/>
        </w:rPr>
        <w:t>            &lt;div class="input-box"&gt;  </w:t>
      </w:r>
    </w:p>
    <w:p w14:paraId="454F9201" w14:textId="77777777" w:rsidR="00A61713" w:rsidRPr="00801585" w:rsidRDefault="00A61713" w:rsidP="00FD3D86">
      <w:pPr>
        <w:rPr>
          <w:lang w:val="en-US"/>
        </w:rPr>
      </w:pPr>
      <w:r w:rsidRPr="00801585">
        <w:rPr>
          <w:lang w:val="en-US"/>
        </w:rPr>
        <w:t>                &lt;input type="text" name="name" placeholder="</w:t>
      </w:r>
      <w:r w:rsidRPr="00FD3D86">
        <w:t>Имя</w:t>
      </w:r>
      <w:r w:rsidRPr="00801585">
        <w:rPr>
          <w:lang w:val="en-US"/>
        </w:rPr>
        <w:t>" required&gt;  </w:t>
      </w:r>
    </w:p>
    <w:p w14:paraId="18A10B1B" w14:textId="77777777" w:rsidR="00A61713" w:rsidRPr="00323E01" w:rsidRDefault="00A61713" w:rsidP="00FD3D86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&lt;</w:t>
      </w:r>
      <w:proofErr w:type="spellStart"/>
      <w:r w:rsidRPr="00323E01">
        <w:rPr>
          <w:lang w:val="en-US"/>
        </w:rPr>
        <w:t>i</w:t>
      </w:r>
      <w:proofErr w:type="spellEnd"/>
      <w:r w:rsidRPr="00323E01">
        <w:rPr>
          <w:lang w:val="en-US"/>
        </w:rPr>
        <w:t xml:space="preserve"> class='bx bxs-user'&gt;&lt;/</w:t>
      </w:r>
      <w:proofErr w:type="spellStart"/>
      <w:r w:rsidRPr="00323E01">
        <w:rPr>
          <w:lang w:val="en-US"/>
        </w:rPr>
        <w:t>i</w:t>
      </w:r>
      <w:proofErr w:type="spellEnd"/>
      <w:r w:rsidRPr="00323E01">
        <w:rPr>
          <w:lang w:val="en-US"/>
        </w:rPr>
        <w:t>&gt;  </w:t>
      </w:r>
    </w:p>
    <w:p w14:paraId="7533BD02" w14:textId="77777777" w:rsidR="00A61713" w:rsidRPr="00801585" w:rsidRDefault="00A61713" w:rsidP="00FD3D86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>&lt;/div&gt;</w:t>
      </w:r>
    </w:p>
    <w:p w14:paraId="5CE6EA63" w14:textId="77777777" w:rsidR="00A61713" w:rsidRPr="00801585" w:rsidRDefault="00A61713" w:rsidP="00FD3D86">
      <w:pPr>
        <w:rPr>
          <w:lang w:val="en-US"/>
        </w:rPr>
      </w:pPr>
      <w:r w:rsidRPr="00801585">
        <w:rPr>
          <w:lang w:val="en-US"/>
        </w:rPr>
        <w:t>            &lt;div class="input-box"&gt;  </w:t>
      </w:r>
    </w:p>
    <w:p w14:paraId="21BAD120" w14:textId="77777777" w:rsidR="00A61713" w:rsidRPr="00801585" w:rsidRDefault="00A61713" w:rsidP="00FD3D86">
      <w:pPr>
        <w:rPr>
          <w:lang w:val="en-US"/>
        </w:rPr>
      </w:pPr>
      <w:r w:rsidRPr="00801585">
        <w:rPr>
          <w:lang w:val="en-US"/>
        </w:rPr>
        <w:t>                &lt;input type="text" name="surname" placeholder="</w:t>
      </w:r>
      <w:r w:rsidRPr="00FD3D86">
        <w:t>Фамилия</w:t>
      </w:r>
      <w:r w:rsidRPr="00801585">
        <w:rPr>
          <w:lang w:val="en-US"/>
        </w:rPr>
        <w:t>" required&gt;  </w:t>
      </w:r>
    </w:p>
    <w:p w14:paraId="16F58774" w14:textId="77777777" w:rsidR="00A61713" w:rsidRPr="00323E01" w:rsidRDefault="00A61713" w:rsidP="00FD3D86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&lt;</w:t>
      </w:r>
      <w:proofErr w:type="spellStart"/>
      <w:r w:rsidRPr="00323E01">
        <w:rPr>
          <w:lang w:val="en-US"/>
        </w:rPr>
        <w:t>i</w:t>
      </w:r>
      <w:proofErr w:type="spellEnd"/>
      <w:r w:rsidRPr="00323E01">
        <w:rPr>
          <w:lang w:val="en-US"/>
        </w:rPr>
        <w:t xml:space="preserve"> class='bx bxs-user'&gt;&lt;/</w:t>
      </w:r>
      <w:proofErr w:type="spellStart"/>
      <w:r w:rsidRPr="00323E01">
        <w:rPr>
          <w:lang w:val="en-US"/>
        </w:rPr>
        <w:t>i</w:t>
      </w:r>
      <w:proofErr w:type="spellEnd"/>
      <w:r w:rsidRPr="00323E01">
        <w:rPr>
          <w:lang w:val="en-US"/>
        </w:rPr>
        <w:t>&gt;  </w:t>
      </w:r>
    </w:p>
    <w:p w14:paraId="645A23E9" w14:textId="77777777" w:rsidR="00A61713" w:rsidRPr="00801585" w:rsidRDefault="00A61713" w:rsidP="00FD3D86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>&lt;/div&gt;</w:t>
      </w:r>
    </w:p>
    <w:p w14:paraId="71209961" w14:textId="77777777" w:rsidR="00A61713" w:rsidRPr="00801585" w:rsidRDefault="00A61713" w:rsidP="00FD3D86">
      <w:pPr>
        <w:rPr>
          <w:lang w:val="en-US"/>
        </w:rPr>
      </w:pPr>
      <w:r w:rsidRPr="00801585">
        <w:rPr>
          <w:lang w:val="en-US"/>
        </w:rPr>
        <w:t>            &lt;div class="input-box"&gt;  </w:t>
      </w:r>
    </w:p>
    <w:p w14:paraId="0AA9021F" w14:textId="77777777" w:rsidR="00A61713" w:rsidRPr="00801585" w:rsidRDefault="00A61713" w:rsidP="00FD3D86">
      <w:pPr>
        <w:rPr>
          <w:lang w:val="en-US"/>
        </w:rPr>
      </w:pPr>
      <w:r w:rsidRPr="00801585">
        <w:rPr>
          <w:lang w:val="en-US"/>
        </w:rPr>
        <w:t>                &lt;input type="text" name="patronymic" placeholder="</w:t>
      </w:r>
      <w:r w:rsidRPr="00FD3D86">
        <w:t>Отчество</w:t>
      </w:r>
      <w:r w:rsidRPr="00801585">
        <w:rPr>
          <w:lang w:val="en-US"/>
        </w:rPr>
        <w:t>" required&gt;  </w:t>
      </w:r>
    </w:p>
    <w:p w14:paraId="10C317B0" w14:textId="77777777" w:rsidR="00A61713" w:rsidRPr="00323E01" w:rsidRDefault="00A61713" w:rsidP="00FD3D86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&lt;</w:t>
      </w:r>
      <w:proofErr w:type="spellStart"/>
      <w:r w:rsidRPr="00323E01">
        <w:rPr>
          <w:lang w:val="en-US"/>
        </w:rPr>
        <w:t>i</w:t>
      </w:r>
      <w:proofErr w:type="spellEnd"/>
      <w:r w:rsidRPr="00323E01">
        <w:rPr>
          <w:lang w:val="en-US"/>
        </w:rPr>
        <w:t xml:space="preserve"> class='bx bxs-user'&gt;&lt;/</w:t>
      </w:r>
      <w:proofErr w:type="spellStart"/>
      <w:r w:rsidRPr="00323E01">
        <w:rPr>
          <w:lang w:val="en-US"/>
        </w:rPr>
        <w:t>i</w:t>
      </w:r>
      <w:proofErr w:type="spellEnd"/>
      <w:r w:rsidRPr="00323E01">
        <w:rPr>
          <w:lang w:val="en-US"/>
        </w:rPr>
        <w:t>&gt;  </w:t>
      </w:r>
    </w:p>
    <w:p w14:paraId="277065CC" w14:textId="77777777" w:rsidR="00A61713" w:rsidRPr="00801585" w:rsidRDefault="00A61713" w:rsidP="00FD3D86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>&lt;/div&gt;</w:t>
      </w:r>
    </w:p>
    <w:p w14:paraId="1DFE190E" w14:textId="77777777" w:rsidR="00A61713" w:rsidRPr="00801585" w:rsidRDefault="00A61713" w:rsidP="00FD3D86">
      <w:pPr>
        <w:rPr>
          <w:lang w:val="en-US"/>
        </w:rPr>
      </w:pPr>
      <w:r w:rsidRPr="00801585">
        <w:rPr>
          <w:lang w:val="en-US"/>
        </w:rPr>
        <w:t>            &lt;div class="input-box"&gt;  </w:t>
      </w:r>
    </w:p>
    <w:p w14:paraId="3813EEAD" w14:textId="77777777" w:rsidR="00A61713" w:rsidRPr="00801585" w:rsidRDefault="00A61713" w:rsidP="00FD3D86">
      <w:pPr>
        <w:rPr>
          <w:lang w:val="en-US"/>
        </w:rPr>
      </w:pPr>
      <w:r w:rsidRPr="00801585">
        <w:rPr>
          <w:lang w:val="en-US"/>
        </w:rPr>
        <w:lastRenderedPageBreak/>
        <w:t>                &lt;input type="date" name="</w:t>
      </w:r>
      <w:proofErr w:type="spellStart"/>
      <w:r w:rsidRPr="00801585">
        <w:rPr>
          <w:lang w:val="en-US"/>
        </w:rPr>
        <w:t>DateOfBirth</w:t>
      </w:r>
      <w:proofErr w:type="spellEnd"/>
      <w:r w:rsidRPr="00801585">
        <w:rPr>
          <w:lang w:val="en-US"/>
        </w:rPr>
        <w:t>" placeholder="</w:t>
      </w:r>
      <w:proofErr w:type="spellStart"/>
      <w:r w:rsidRPr="00FD3D86">
        <w:t>Датарождения</w:t>
      </w:r>
      <w:proofErr w:type="spellEnd"/>
      <w:r w:rsidRPr="00801585">
        <w:rPr>
          <w:lang w:val="en-US"/>
        </w:rPr>
        <w:t>" required&gt;  </w:t>
      </w:r>
    </w:p>
    <w:p w14:paraId="6FB82C5A" w14:textId="77777777" w:rsidR="00A61713" w:rsidRPr="00323E01" w:rsidRDefault="00A61713" w:rsidP="00FD3D86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&lt;</w:t>
      </w:r>
      <w:proofErr w:type="spellStart"/>
      <w:r w:rsidRPr="00323E01">
        <w:rPr>
          <w:lang w:val="en-US"/>
        </w:rPr>
        <w:t>i</w:t>
      </w:r>
      <w:proofErr w:type="spellEnd"/>
      <w:r w:rsidRPr="00323E01">
        <w:rPr>
          <w:lang w:val="en-US"/>
        </w:rPr>
        <w:t xml:space="preserve"> class='bx bxs-calendar'&gt;&lt;/</w:t>
      </w:r>
      <w:proofErr w:type="spellStart"/>
      <w:r w:rsidRPr="00323E01">
        <w:rPr>
          <w:lang w:val="en-US"/>
        </w:rPr>
        <w:t>i</w:t>
      </w:r>
      <w:proofErr w:type="spellEnd"/>
      <w:r w:rsidRPr="00323E01">
        <w:rPr>
          <w:lang w:val="en-US"/>
        </w:rPr>
        <w:t>&gt;  </w:t>
      </w:r>
    </w:p>
    <w:p w14:paraId="078A59CE" w14:textId="77777777" w:rsidR="00A61713" w:rsidRPr="00801585" w:rsidRDefault="00A61713" w:rsidP="00FD3D86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>&lt;/div&gt;</w:t>
      </w:r>
    </w:p>
    <w:p w14:paraId="61A3F6E5" w14:textId="77777777" w:rsidR="00A61713" w:rsidRPr="00801585" w:rsidRDefault="00A61713" w:rsidP="00FD3D86">
      <w:pPr>
        <w:rPr>
          <w:lang w:val="en-US"/>
        </w:rPr>
      </w:pPr>
      <w:r w:rsidRPr="00801585">
        <w:rPr>
          <w:lang w:val="en-US"/>
        </w:rPr>
        <w:t>            &lt;div class="input-box"&gt;  </w:t>
      </w:r>
    </w:p>
    <w:p w14:paraId="6A439ED5" w14:textId="77777777" w:rsidR="00A61713" w:rsidRPr="00801585" w:rsidRDefault="00A61713" w:rsidP="00FD3D86">
      <w:pPr>
        <w:rPr>
          <w:lang w:val="en-US"/>
        </w:rPr>
      </w:pPr>
      <w:r w:rsidRPr="00801585">
        <w:rPr>
          <w:lang w:val="en-US"/>
        </w:rPr>
        <w:t>                &lt;input type="</w:t>
      </w:r>
      <w:proofErr w:type="spellStart"/>
      <w:r w:rsidRPr="00801585">
        <w:rPr>
          <w:lang w:val="en-US"/>
        </w:rPr>
        <w:t>tel</w:t>
      </w:r>
      <w:proofErr w:type="spellEnd"/>
      <w:r w:rsidRPr="00801585">
        <w:rPr>
          <w:lang w:val="en-US"/>
        </w:rPr>
        <w:t>" name="phone" placeholder="</w:t>
      </w:r>
      <w:proofErr w:type="spellStart"/>
      <w:r w:rsidRPr="00FD3D86">
        <w:t>Номертелефона</w:t>
      </w:r>
      <w:proofErr w:type="spellEnd"/>
      <w:r w:rsidRPr="00801585">
        <w:rPr>
          <w:lang w:val="en-US"/>
        </w:rPr>
        <w:t>" required&gt;  </w:t>
      </w:r>
    </w:p>
    <w:p w14:paraId="3F3143F2" w14:textId="77777777" w:rsidR="00A61713" w:rsidRPr="00323E01" w:rsidRDefault="00A61713" w:rsidP="00FD3D86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&lt;</w:t>
      </w:r>
      <w:proofErr w:type="spellStart"/>
      <w:r w:rsidRPr="00323E01">
        <w:rPr>
          <w:lang w:val="en-US"/>
        </w:rPr>
        <w:t>i</w:t>
      </w:r>
      <w:proofErr w:type="spellEnd"/>
      <w:r w:rsidRPr="00323E01">
        <w:rPr>
          <w:lang w:val="en-US"/>
        </w:rPr>
        <w:t xml:space="preserve"> class='bx bxs-phone'&gt;&lt;/</w:t>
      </w:r>
      <w:proofErr w:type="spellStart"/>
      <w:r w:rsidRPr="00323E01">
        <w:rPr>
          <w:lang w:val="en-US"/>
        </w:rPr>
        <w:t>i</w:t>
      </w:r>
      <w:proofErr w:type="spellEnd"/>
      <w:r w:rsidRPr="00323E01">
        <w:rPr>
          <w:lang w:val="en-US"/>
        </w:rPr>
        <w:t>&gt;  </w:t>
      </w:r>
    </w:p>
    <w:p w14:paraId="60086A56" w14:textId="77777777" w:rsidR="00A61713" w:rsidRPr="00801585" w:rsidRDefault="00A61713" w:rsidP="00FD3D86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>&lt;/div&gt;</w:t>
      </w:r>
    </w:p>
    <w:p w14:paraId="3DE453C3" w14:textId="77777777" w:rsidR="00A61713" w:rsidRPr="00323E01" w:rsidRDefault="00A61713" w:rsidP="00FD3D86">
      <w:pPr>
        <w:rPr>
          <w:lang w:val="en-US"/>
        </w:rPr>
      </w:pPr>
      <w:r w:rsidRPr="00801585">
        <w:rPr>
          <w:lang w:val="en-US"/>
        </w:rPr>
        <w:t xml:space="preserve">            </w:t>
      </w:r>
      <w:r w:rsidRPr="00323E01">
        <w:rPr>
          <w:lang w:val="en-US"/>
        </w:rPr>
        <w:t>&lt;button type="submit" class="</w:t>
      </w:r>
      <w:proofErr w:type="spellStart"/>
      <w:r w:rsidRPr="00323E01">
        <w:rPr>
          <w:lang w:val="en-US"/>
        </w:rPr>
        <w:t>bth</w:t>
      </w:r>
      <w:proofErr w:type="spellEnd"/>
      <w:r w:rsidRPr="00323E01">
        <w:rPr>
          <w:lang w:val="en-US"/>
        </w:rPr>
        <w:t>"&gt;Register&lt;/button&gt;  </w:t>
      </w:r>
    </w:p>
    <w:p w14:paraId="7B6E369A" w14:textId="77777777" w:rsidR="00A61713" w:rsidRPr="00801585" w:rsidRDefault="00A61713" w:rsidP="00FD3D86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>&lt;div class="register-link"&gt;  </w:t>
      </w:r>
    </w:p>
    <w:p w14:paraId="4E31BF2F" w14:textId="77777777" w:rsidR="00A61713" w:rsidRPr="00323E01" w:rsidRDefault="00A61713" w:rsidP="00FD3D86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 xml:space="preserve">&lt;p&gt;Already have an </w:t>
      </w:r>
      <w:proofErr w:type="gramStart"/>
      <w:r w:rsidRPr="00323E01">
        <w:rPr>
          <w:lang w:val="en-US"/>
        </w:rPr>
        <w:t>account?&lt;</w:t>
      </w:r>
      <w:proofErr w:type="gramEnd"/>
      <w:r w:rsidRPr="00323E01">
        <w:rPr>
          <w:lang w:val="en-US"/>
        </w:rPr>
        <w:t xml:space="preserve">a </w:t>
      </w:r>
      <w:proofErr w:type="spellStart"/>
      <w:r w:rsidRPr="00323E01">
        <w:rPr>
          <w:lang w:val="en-US"/>
        </w:rPr>
        <w:t>href</w:t>
      </w:r>
      <w:proofErr w:type="spellEnd"/>
      <w:r w:rsidRPr="00323E01">
        <w:rPr>
          <w:lang w:val="en-US"/>
        </w:rPr>
        <w:t>="</w:t>
      </w:r>
      <w:proofErr w:type="spellStart"/>
      <w:r w:rsidRPr="00323E01">
        <w:rPr>
          <w:lang w:val="en-US"/>
        </w:rPr>
        <w:t>authorization.php</w:t>
      </w:r>
      <w:proofErr w:type="spellEnd"/>
      <w:r w:rsidRPr="00323E01">
        <w:rPr>
          <w:lang w:val="en-US"/>
        </w:rPr>
        <w:t>"&gt;Authorization&lt;/a&gt;&lt;/p&gt;  </w:t>
      </w:r>
    </w:p>
    <w:p w14:paraId="6580570C" w14:textId="77777777" w:rsidR="00A61713" w:rsidRPr="00801585" w:rsidRDefault="00A61713" w:rsidP="00FD3D86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>&lt;/div&gt;  </w:t>
      </w:r>
    </w:p>
    <w:p w14:paraId="0798538F" w14:textId="77777777" w:rsidR="00A61713" w:rsidRPr="00801585" w:rsidRDefault="00A61713" w:rsidP="00FD3D86">
      <w:pPr>
        <w:rPr>
          <w:lang w:val="en-US"/>
        </w:rPr>
      </w:pPr>
      <w:r w:rsidRPr="00801585">
        <w:rPr>
          <w:lang w:val="en-US"/>
        </w:rPr>
        <w:t>        &lt;/form&gt;  </w:t>
      </w:r>
    </w:p>
    <w:p w14:paraId="79CA5383" w14:textId="77777777" w:rsidR="00A61713" w:rsidRPr="00801585" w:rsidRDefault="00A61713" w:rsidP="00FD3D86">
      <w:pPr>
        <w:rPr>
          <w:lang w:val="en-US"/>
        </w:rPr>
      </w:pPr>
      <w:r w:rsidRPr="00801585">
        <w:rPr>
          <w:lang w:val="en-US"/>
        </w:rPr>
        <w:t>    &lt;/div&gt;  </w:t>
      </w:r>
    </w:p>
    <w:p w14:paraId="61F2BC21" w14:textId="77777777" w:rsidR="00A61713" w:rsidRPr="00801585" w:rsidRDefault="00A61713" w:rsidP="00FD3D86">
      <w:pPr>
        <w:rPr>
          <w:lang w:val="en-US"/>
        </w:rPr>
      </w:pPr>
      <w:r w:rsidRPr="00801585">
        <w:rPr>
          <w:lang w:val="en-US"/>
        </w:rPr>
        <w:t>&lt;/body&gt;</w:t>
      </w:r>
    </w:p>
    <w:p w14:paraId="38281B6D" w14:textId="77777777" w:rsidR="00A61713" w:rsidRPr="00801585" w:rsidRDefault="00A61713" w:rsidP="00FD3D86">
      <w:pPr>
        <w:rPr>
          <w:lang w:val="en-US"/>
        </w:rPr>
      </w:pPr>
      <w:r w:rsidRPr="00801585">
        <w:rPr>
          <w:lang w:val="en-US"/>
        </w:rPr>
        <w:t>&lt;/html&gt;</w:t>
      </w:r>
    </w:p>
    <w:p w14:paraId="75B0EB7A" w14:textId="77777777" w:rsidR="00A61713" w:rsidRPr="00801585" w:rsidRDefault="00A61713" w:rsidP="00FD3D86">
      <w:pPr>
        <w:rPr>
          <w:lang w:val="en-US"/>
        </w:rPr>
      </w:pPr>
    </w:p>
    <w:p w14:paraId="1F46A115" w14:textId="77777777" w:rsidR="00A61713" w:rsidRPr="004F769D" w:rsidRDefault="00A61713" w:rsidP="004F769D">
      <w:pPr>
        <w:jc w:val="center"/>
        <w:rPr>
          <w:rFonts w:ascii="Times New Roman" w:hAnsi="Times New Roman"/>
          <w:sz w:val="24"/>
          <w:szCs w:val="24"/>
        </w:rPr>
      </w:pPr>
      <w:proofErr w:type="spellStart"/>
      <w:r w:rsidRPr="004F769D">
        <w:rPr>
          <w:rFonts w:ascii="Times New Roman" w:hAnsi="Times New Roman"/>
          <w:sz w:val="24"/>
          <w:szCs w:val="24"/>
        </w:rPr>
        <w:t>Форма</w:t>
      </w:r>
      <w:r w:rsidR="00751F68" w:rsidRPr="004F769D">
        <w:rPr>
          <w:rFonts w:ascii="Times New Roman" w:hAnsi="Times New Roman"/>
          <w:sz w:val="24"/>
          <w:szCs w:val="24"/>
        </w:rPr>
        <w:t>register-php.php</w:t>
      </w:r>
      <w:proofErr w:type="spellEnd"/>
      <w:r w:rsidR="00751F68" w:rsidRPr="004F769D">
        <w:rPr>
          <w:rFonts w:ascii="Times New Roman" w:hAnsi="Times New Roman"/>
          <w:sz w:val="24"/>
          <w:szCs w:val="24"/>
        </w:rPr>
        <w:t xml:space="preserve"> (Логика регистрации)</w:t>
      </w:r>
    </w:p>
    <w:p w14:paraId="739E5C8C" w14:textId="77777777" w:rsidR="00961E90" w:rsidRPr="00801585" w:rsidRDefault="00961E90" w:rsidP="00FD3D86">
      <w:pPr>
        <w:rPr>
          <w:lang w:val="en-US"/>
        </w:rPr>
      </w:pPr>
      <w:r w:rsidRPr="00801585">
        <w:rPr>
          <w:lang w:val="en-US"/>
        </w:rPr>
        <w:t>&lt;?php</w:t>
      </w:r>
    </w:p>
    <w:p w14:paraId="1D51505C" w14:textId="77777777" w:rsidR="00961E90" w:rsidRPr="00801585" w:rsidRDefault="00961E90" w:rsidP="00FD3D86">
      <w:pPr>
        <w:rPr>
          <w:lang w:val="en-US"/>
        </w:rPr>
      </w:pPr>
      <w:r w:rsidRPr="00801585">
        <w:rPr>
          <w:lang w:val="en-US"/>
        </w:rPr>
        <w:t>require "</w:t>
      </w:r>
      <w:proofErr w:type="spellStart"/>
      <w:r w:rsidRPr="00801585">
        <w:rPr>
          <w:lang w:val="en-US"/>
        </w:rPr>
        <w:t>connectbd.php</w:t>
      </w:r>
      <w:proofErr w:type="spellEnd"/>
      <w:r w:rsidRPr="00801585">
        <w:rPr>
          <w:lang w:val="en-US"/>
        </w:rPr>
        <w:t>";</w:t>
      </w:r>
    </w:p>
    <w:p w14:paraId="5384A9AB" w14:textId="77777777" w:rsidR="00961E90" w:rsidRPr="00801585" w:rsidRDefault="00961E90" w:rsidP="00FD3D86">
      <w:pPr>
        <w:rPr>
          <w:lang w:val="en-US"/>
        </w:rPr>
      </w:pPr>
    </w:p>
    <w:p w14:paraId="236DF391" w14:textId="77777777" w:rsidR="00961E90" w:rsidRPr="00801585" w:rsidRDefault="00961E90" w:rsidP="00FD3D86">
      <w:pPr>
        <w:rPr>
          <w:lang w:val="en-US"/>
        </w:rPr>
      </w:pPr>
      <w:r w:rsidRPr="00801585">
        <w:rPr>
          <w:lang w:val="en-US"/>
        </w:rPr>
        <w:t>$name = $_POST['name'];</w:t>
      </w:r>
    </w:p>
    <w:p w14:paraId="4C25D179" w14:textId="77777777" w:rsidR="00961E90" w:rsidRPr="00801585" w:rsidRDefault="00961E90" w:rsidP="00FD3D86">
      <w:pPr>
        <w:rPr>
          <w:lang w:val="en-US"/>
        </w:rPr>
      </w:pPr>
      <w:r w:rsidRPr="00801585">
        <w:rPr>
          <w:lang w:val="en-US"/>
        </w:rPr>
        <w:t>$surname = $_POST['surname'];</w:t>
      </w:r>
    </w:p>
    <w:p w14:paraId="61E1F9F4" w14:textId="77777777" w:rsidR="00961E90" w:rsidRPr="00801585" w:rsidRDefault="00961E90" w:rsidP="00FD3D86">
      <w:pPr>
        <w:rPr>
          <w:lang w:val="en-US"/>
        </w:rPr>
      </w:pPr>
      <w:r w:rsidRPr="00801585">
        <w:rPr>
          <w:lang w:val="en-US"/>
        </w:rPr>
        <w:t>$patronymic = $_POST['patronymic'];</w:t>
      </w:r>
    </w:p>
    <w:p w14:paraId="353EEE2B" w14:textId="77777777" w:rsidR="00961E90" w:rsidRPr="00801585" w:rsidRDefault="00961E90" w:rsidP="00FD3D86">
      <w:pPr>
        <w:rPr>
          <w:lang w:val="en-US"/>
        </w:rPr>
      </w:pPr>
      <w:r w:rsidRPr="00801585">
        <w:rPr>
          <w:lang w:val="en-US"/>
        </w:rPr>
        <w:t>$</w:t>
      </w:r>
      <w:proofErr w:type="spellStart"/>
      <w:r w:rsidRPr="00801585">
        <w:rPr>
          <w:lang w:val="en-US"/>
        </w:rPr>
        <w:t>DateOfBirth</w:t>
      </w:r>
      <w:proofErr w:type="spellEnd"/>
      <w:r w:rsidRPr="00801585">
        <w:rPr>
          <w:lang w:val="en-US"/>
        </w:rPr>
        <w:t xml:space="preserve"> = $_POST['</w:t>
      </w:r>
      <w:proofErr w:type="spellStart"/>
      <w:r w:rsidRPr="00801585">
        <w:rPr>
          <w:lang w:val="en-US"/>
        </w:rPr>
        <w:t>DateOfBirth</w:t>
      </w:r>
      <w:proofErr w:type="spellEnd"/>
      <w:r w:rsidRPr="00801585">
        <w:rPr>
          <w:lang w:val="en-US"/>
        </w:rPr>
        <w:t>'];</w:t>
      </w:r>
    </w:p>
    <w:p w14:paraId="4A43AA02" w14:textId="77777777" w:rsidR="00961E90" w:rsidRPr="00801585" w:rsidRDefault="00961E90" w:rsidP="00FD3D86">
      <w:pPr>
        <w:rPr>
          <w:lang w:val="en-US"/>
        </w:rPr>
      </w:pPr>
      <w:r w:rsidRPr="00801585">
        <w:rPr>
          <w:lang w:val="en-US"/>
        </w:rPr>
        <w:t>$phone = $_POST['phone'];</w:t>
      </w:r>
    </w:p>
    <w:p w14:paraId="20DDE605" w14:textId="77777777" w:rsidR="00961E90" w:rsidRPr="00801585" w:rsidRDefault="00961E90" w:rsidP="00FD3D86">
      <w:pPr>
        <w:rPr>
          <w:lang w:val="en-US"/>
        </w:rPr>
      </w:pPr>
      <w:r w:rsidRPr="00801585">
        <w:rPr>
          <w:lang w:val="en-US"/>
        </w:rPr>
        <w:t>$email = $_POST['email'];</w:t>
      </w:r>
    </w:p>
    <w:p w14:paraId="7BCE18BE" w14:textId="77777777" w:rsidR="00961E90" w:rsidRPr="00801585" w:rsidRDefault="00961E90" w:rsidP="00FD3D86">
      <w:pPr>
        <w:rPr>
          <w:lang w:val="en-US"/>
        </w:rPr>
      </w:pPr>
      <w:r w:rsidRPr="00801585">
        <w:rPr>
          <w:lang w:val="en-US"/>
        </w:rPr>
        <w:t>$password = $_POST['password'];</w:t>
      </w:r>
    </w:p>
    <w:p w14:paraId="2C982371" w14:textId="77777777" w:rsidR="00961E90" w:rsidRPr="00801585" w:rsidRDefault="00961E90" w:rsidP="00FD3D86">
      <w:pPr>
        <w:rPr>
          <w:lang w:val="en-US"/>
        </w:rPr>
      </w:pPr>
    </w:p>
    <w:p w14:paraId="6394679C" w14:textId="77777777" w:rsidR="00961E90" w:rsidRPr="00801585" w:rsidRDefault="00961E90" w:rsidP="00FD3D86">
      <w:pPr>
        <w:rPr>
          <w:lang w:val="en-US"/>
        </w:rPr>
      </w:pPr>
      <w:r w:rsidRPr="00801585">
        <w:rPr>
          <w:lang w:val="en-US"/>
        </w:rPr>
        <w:t>if (empty($name) || empty($surname) || empty($patronymic) || empty($</w:t>
      </w:r>
      <w:proofErr w:type="spellStart"/>
      <w:r w:rsidRPr="00801585">
        <w:rPr>
          <w:lang w:val="en-US"/>
        </w:rPr>
        <w:t>DateOfBirth</w:t>
      </w:r>
      <w:proofErr w:type="spellEnd"/>
      <w:r w:rsidRPr="00801585">
        <w:rPr>
          <w:lang w:val="en-US"/>
        </w:rPr>
        <w:t>) || empty($phone) || empty($email) || empty($password)) {</w:t>
      </w:r>
    </w:p>
    <w:p w14:paraId="4F57C967" w14:textId="77777777" w:rsidR="00961E90" w:rsidRPr="00801585" w:rsidRDefault="00961E90" w:rsidP="00FD3D86">
      <w:pPr>
        <w:rPr>
          <w:lang w:val="en-US"/>
        </w:rPr>
      </w:pPr>
      <w:r w:rsidRPr="00801585">
        <w:rPr>
          <w:lang w:val="en-US"/>
        </w:rPr>
        <w:t>    echo "&lt;script&gt;alert(\"</w:t>
      </w:r>
      <w:proofErr w:type="spellStart"/>
      <w:r w:rsidRPr="00FD3D86">
        <w:t>Заполнитевсеполя</w:t>
      </w:r>
      <w:proofErr w:type="spellEnd"/>
      <w:r w:rsidRPr="00801585">
        <w:rPr>
          <w:lang w:val="en-US"/>
        </w:rPr>
        <w:t>\</w:t>
      </w:r>
      <w:proofErr w:type="gramStart"/>
      <w:r w:rsidRPr="00801585">
        <w:rPr>
          <w:lang w:val="en-US"/>
        </w:rPr>
        <w:t>");&lt;</w:t>
      </w:r>
      <w:proofErr w:type="gramEnd"/>
      <w:r w:rsidRPr="00801585">
        <w:rPr>
          <w:lang w:val="en-US"/>
        </w:rPr>
        <w:t>/script&gt;";</w:t>
      </w:r>
    </w:p>
    <w:p w14:paraId="75D64650" w14:textId="77777777" w:rsidR="00961E90" w:rsidRPr="00801585" w:rsidRDefault="00961E90" w:rsidP="00FD3D86">
      <w:pPr>
        <w:rPr>
          <w:lang w:val="en-US"/>
        </w:rPr>
      </w:pPr>
      <w:r w:rsidRPr="00801585">
        <w:rPr>
          <w:lang w:val="en-US"/>
        </w:rPr>
        <w:t>} else {</w:t>
      </w:r>
    </w:p>
    <w:p w14:paraId="3854595C" w14:textId="77777777" w:rsidR="00961E90" w:rsidRPr="00801585" w:rsidRDefault="00961E90" w:rsidP="00FD3D86">
      <w:pPr>
        <w:rPr>
          <w:lang w:val="en-US"/>
        </w:rPr>
      </w:pPr>
      <w:r w:rsidRPr="00801585">
        <w:rPr>
          <w:lang w:val="en-US"/>
        </w:rPr>
        <w:t>    $</w:t>
      </w:r>
      <w:proofErr w:type="spellStart"/>
      <w:r w:rsidRPr="00801585">
        <w:rPr>
          <w:lang w:val="en-US"/>
        </w:rPr>
        <w:t>emailQuery</w:t>
      </w:r>
      <w:proofErr w:type="spellEnd"/>
      <w:r w:rsidRPr="00801585">
        <w:rPr>
          <w:lang w:val="en-US"/>
        </w:rPr>
        <w:t xml:space="preserve"> = "SELECT * FROM User WHERE email = '$email'";</w:t>
      </w:r>
    </w:p>
    <w:p w14:paraId="16F4E049" w14:textId="77777777" w:rsidR="00961E90" w:rsidRPr="00323E01" w:rsidRDefault="00961E90" w:rsidP="00FD3D86">
      <w:pPr>
        <w:rPr>
          <w:lang w:val="en-US"/>
        </w:rPr>
      </w:pPr>
      <w:r w:rsidRPr="00801585">
        <w:rPr>
          <w:lang w:val="en-US"/>
        </w:rPr>
        <w:t xml:space="preserve">    </w:t>
      </w:r>
      <w:r w:rsidRPr="00323E01">
        <w:rPr>
          <w:lang w:val="en-US"/>
        </w:rPr>
        <w:t>$</w:t>
      </w:r>
      <w:proofErr w:type="spellStart"/>
      <w:r w:rsidRPr="00323E01">
        <w:rPr>
          <w:lang w:val="en-US"/>
        </w:rPr>
        <w:t>emailResult</w:t>
      </w:r>
      <w:proofErr w:type="spellEnd"/>
      <w:r w:rsidRPr="00323E01">
        <w:rPr>
          <w:lang w:val="en-US"/>
        </w:rPr>
        <w:t xml:space="preserve"> = $conn-&gt;query($</w:t>
      </w:r>
      <w:proofErr w:type="spellStart"/>
      <w:r w:rsidRPr="00323E01">
        <w:rPr>
          <w:lang w:val="en-US"/>
        </w:rPr>
        <w:t>emailQuery</w:t>
      </w:r>
      <w:proofErr w:type="spellEnd"/>
      <w:r w:rsidRPr="00323E01">
        <w:rPr>
          <w:lang w:val="en-US"/>
        </w:rPr>
        <w:t>);</w:t>
      </w:r>
    </w:p>
    <w:p w14:paraId="4B4D1D65" w14:textId="77777777" w:rsidR="00961E90" w:rsidRPr="00323E01" w:rsidRDefault="00961E90" w:rsidP="00FD3D86">
      <w:pPr>
        <w:rPr>
          <w:lang w:val="en-US"/>
        </w:rPr>
      </w:pPr>
      <w:r w:rsidRPr="00323E01">
        <w:rPr>
          <w:lang w:val="en-US"/>
        </w:rPr>
        <w:t>    if ($</w:t>
      </w:r>
      <w:proofErr w:type="spellStart"/>
      <w:r w:rsidRPr="00323E01">
        <w:rPr>
          <w:lang w:val="en-US"/>
        </w:rPr>
        <w:t>emailResult</w:t>
      </w:r>
      <w:proofErr w:type="spellEnd"/>
      <w:r w:rsidRPr="00323E01">
        <w:rPr>
          <w:lang w:val="en-US"/>
        </w:rPr>
        <w:t>-&gt;</w:t>
      </w:r>
      <w:proofErr w:type="spellStart"/>
      <w:r w:rsidRPr="00323E01">
        <w:rPr>
          <w:lang w:val="en-US"/>
        </w:rPr>
        <w:t>num_rows</w:t>
      </w:r>
      <w:proofErr w:type="spellEnd"/>
      <w:r w:rsidRPr="00323E01">
        <w:rPr>
          <w:lang w:val="en-US"/>
        </w:rPr>
        <w:t xml:space="preserve"> &gt; 0) {</w:t>
      </w:r>
    </w:p>
    <w:p w14:paraId="686D9377" w14:textId="77777777" w:rsidR="00961E90" w:rsidRPr="00FD3D86" w:rsidRDefault="00961E90" w:rsidP="00FD3D86">
      <w:r w:rsidRPr="00323E01">
        <w:rPr>
          <w:lang w:val="en-US"/>
        </w:rPr>
        <w:t xml:space="preserve">        </w:t>
      </w:r>
      <w:proofErr w:type="spellStart"/>
      <w:r w:rsidRPr="00FD3D86">
        <w:t>echo</w:t>
      </w:r>
      <w:proofErr w:type="spellEnd"/>
      <w:r w:rsidRPr="00FD3D86">
        <w:t xml:space="preserve"> "&lt;</w:t>
      </w:r>
      <w:proofErr w:type="spellStart"/>
      <w:r w:rsidRPr="00FD3D86">
        <w:t>script</w:t>
      </w:r>
      <w:proofErr w:type="spellEnd"/>
      <w:r w:rsidRPr="00FD3D86">
        <w:t>&gt;</w:t>
      </w:r>
      <w:proofErr w:type="spellStart"/>
      <w:proofErr w:type="gramStart"/>
      <w:r w:rsidRPr="00FD3D86">
        <w:t>alert</w:t>
      </w:r>
      <w:proofErr w:type="spellEnd"/>
      <w:r w:rsidRPr="00FD3D86">
        <w:t>(</w:t>
      </w:r>
      <w:proofErr w:type="gramEnd"/>
      <w:r w:rsidRPr="00FD3D86">
        <w:t>\"Пользователь с такой почтой уже существует\");&lt;/</w:t>
      </w:r>
      <w:proofErr w:type="spellStart"/>
      <w:r w:rsidRPr="00FD3D86">
        <w:t>script</w:t>
      </w:r>
      <w:proofErr w:type="spellEnd"/>
      <w:r w:rsidRPr="00FD3D86">
        <w:t>&gt;";</w:t>
      </w:r>
    </w:p>
    <w:p w14:paraId="4EBF2C06" w14:textId="77777777" w:rsidR="00961E90" w:rsidRPr="00801585" w:rsidRDefault="00961E90" w:rsidP="00FD3D86">
      <w:pPr>
        <w:rPr>
          <w:lang w:val="en-US"/>
        </w:rPr>
      </w:pPr>
      <w:r w:rsidRPr="00FD3D86">
        <w:t xml:space="preserve">    </w:t>
      </w:r>
      <w:r w:rsidRPr="00801585">
        <w:rPr>
          <w:lang w:val="en-US"/>
        </w:rPr>
        <w:t>} else {</w:t>
      </w:r>
    </w:p>
    <w:p w14:paraId="1708BC52" w14:textId="77777777" w:rsidR="00961E90" w:rsidRPr="00801585" w:rsidRDefault="00961E90" w:rsidP="00FD3D86">
      <w:pPr>
        <w:rPr>
          <w:lang w:val="en-US"/>
        </w:rPr>
      </w:pPr>
      <w:r w:rsidRPr="00801585">
        <w:rPr>
          <w:lang w:val="en-US"/>
        </w:rPr>
        <w:t>        $</w:t>
      </w:r>
      <w:proofErr w:type="spellStart"/>
      <w:r w:rsidRPr="00801585">
        <w:rPr>
          <w:lang w:val="en-US"/>
        </w:rPr>
        <w:t>sql</w:t>
      </w:r>
      <w:proofErr w:type="spellEnd"/>
      <w:r w:rsidRPr="00801585">
        <w:rPr>
          <w:lang w:val="en-US"/>
        </w:rPr>
        <w:t xml:space="preserve"> = "INSERT INTO User (name, surname, patronymic, </w:t>
      </w:r>
      <w:proofErr w:type="spellStart"/>
      <w:r w:rsidRPr="00801585">
        <w:rPr>
          <w:lang w:val="en-US"/>
        </w:rPr>
        <w:t>DateOfBirth</w:t>
      </w:r>
      <w:proofErr w:type="spellEnd"/>
      <w:r w:rsidRPr="00801585">
        <w:rPr>
          <w:lang w:val="en-US"/>
        </w:rPr>
        <w:t xml:space="preserve">, phone, email, password, </w:t>
      </w:r>
      <w:proofErr w:type="spellStart"/>
      <w:r w:rsidRPr="00801585">
        <w:rPr>
          <w:lang w:val="en-US"/>
        </w:rPr>
        <w:t>Role_ID</w:t>
      </w:r>
      <w:proofErr w:type="spellEnd"/>
      <w:r w:rsidRPr="00801585">
        <w:rPr>
          <w:lang w:val="en-US"/>
        </w:rPr>
        <w:t xml:space="preserve">) </w:t>
      </w:r>
    </w:p>
    <w:p w14:paraId="452D5CF9" w14:textId="77777777" w:rsidR="00961E90" w:rsidRPr="00801585" w:rsidRDefault="00961E90" w:rsidP="00FD3D86">
      <w:pPr>
        <w:rPr>
          <w:lang w:val="en-US"/>
        </w:rPr>
      </w:pPr>
      <w:r w:rsidRPr="00801585">
        <w:rPr>
          <w:lang w:val="en-US"/>
        </w:rPr>
        <w:t>                VALUES ('$name', '$surname', '$patronymic', '$</w:t>
      </w:r>
      <w:proofErr w:type="spellStart"/>
      <w:r w:rsidRPr="00801585">
        <w:rPr>
          <w:lang w:val="en-US"/>
        </w:rPr>
        <w:t>DateOfBirth</w:t>
      </w:r>
      <w:proofErr w:type="spellEnd"/>
      <w:r w:rsidRPr="00801585">
        <w:rPr>
          <w:lang w:val="en-US"/>
        </w:rPr>
        <w:t>', '$phone', '$email', '$password', 2)";</w:t>
      </w:r>
    </w:p>
    <w:p w14:paraId="7854855C" w14:textId="77777777" w:rsidR="00961E90" w:rsidRPr="00323E01" w:rsidRDefault="00961E90" w:rsidP="00FD3D86">
      <w:pPr>
        <w:rPr>
          <w:lang w:val="en-US"/>
        </w:rPr>
      </w:pPr>
      <w:r w:rsidRPr="00801585">
        <w:rPr>
          <w:lang w:val="en-US"/>
        </w:rPr>
        <w:t xml:space="preserve">        </w:t>
      </w:r>
      <w:r w:rsidRPr="00323E01">
        <w:rPr>
          <w:lang w:val="en-US"/>
        </w:rPr>
        <w:t>if ($conn-&gt;query($</w:t>
      </w:r>
      <w:proofErr w:type="spellStart"/>
      <w:r w:rsidRPr="00323E01">
        <w:rPr>
          <w:lang w:val="en-US"/>
        </w:rPr>
        <w:t>sql</w:t>
      </w:r>
      <w:proofErr w:type="spellEnd"/>
      <w:r w:rsidRPr="00323E01">
        <w:rPr>
          <w:lang w:val="en-US"/>
        </w:rPr>
        <w:t>) === TRUE) {</w:t>
      </w:r>
    </w:p>
    <w:p w14:paraId="5D8D1082" w14:textId="77777777" w:rsidR="00961E90" w:rsidRPr="00323E01" w:rsidRDefault="00961E90" w:rsidP="00FD3D86">
      <w:pPr>
        <w:rPr>
          <w:lang w:val="en-US"/>
        </w:rPr>
      </w:pPr>
      <w:r w:rsidRPr="00323E01">
        <w:rPr>
          <w:lang w:val="en-US"/>
        </w:rPr>
        <w:t>            echo "&lt;script&gt;alert(\"</w:t>
      </w:r>
      <w:proofErr w:type="spellStart"/>
      <w:r w:rsidRPr="00FD3D86">
        <w:t>Успешнаярегистрация</w:t>
      </w:r>
      <w:proofErr w:type="spellEnd"/>
      <w:r w:rsidRPr="00323E01">
        <w:rPr>
          <w:lang w:val="en-US"/>
        </w:rPr>
        <w:t xml:space="preserve">\"); </w:t>
      </w:r>
      <w:proofErr w:type="spellStart"/>
      <w:proofErr w:type="gramStart"/>
      <w:r w:rsidRPr="00323E01">
        <w:rPr>
          <w:lang w:val="en-US"/>
        </w:rPr>
        <w:t>location.href</w:t>
      </w:r>
      <w:proofErr w:type="spellEnd"/>
      <w:proofErr w:type="gramEnd"/>
      <w:r w:rsidRPr="00323E01">
        <w:rPr>
          <w:lang w:val="en-US"/>
        </w:rPr>
        <w:t>='</w:t>
      </w:r>
      <w:proofErr w:type="spellStart"/>
      <w:r w:rsidRPr="00323E01">
        <w:rPr>
          <w:lang w:val="en-US"/>
        </w:rPr>
        <w:t>authorization.php</w:t>
      </w:r>
      <w:proofErr w:type="spellEnd"/>
      <w:r w:rsidRPr="00323E01">
        <w:rPr>
          <w:lang w:val="en-US"/>
        </w:rPr>
        <w:t>';&lt;/script&gt;";</w:t>
      </w:r>
    </w:p>
    <w:p w14:paraId="07BF2F42" w14:textId="77777777" w:rsidR="00961E90" w:rsidRPr="00801585" w:rsidRDefault="00961E90" w:rsidP="00FD3D86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proofErr w:type="gramStart"/>
      <w:r w:rsidRPr="00801585">
        <w:rPr>
          <w:lang w:val="en-US"/>
        </w:rPr>
        <w:t>exit(</w:t>
      </w:r>
      <w:proofErr w:type="gramEnd"/>
      <w:r w:rsidRPr="00801585">
        <w:rPr>
          <w:lang w:val="en-US"/>
        </w:rPr>
        <w:t>);</w:t>
      </w:r>
    </w:p>
    <w:p w14:paraId="4C84BD42" w14:textId="77777777" w:rsidR="00961E90" w:rsidRPr="00801585" w:rsidRDefault="00961E90" w:rsidP="00FD3D86">
      <w:pPr>
        <w:rPr>
          <w:lang w:val="en-US"/>
        </w:rPr>
      </w:pPr>
      <w:r w:rsidRPr="00801585">
        <w:rPr>
          <w:lang w:val="en-US"/>
        </w:rPr>
        <w:t>        } else {</w:t>
      </w:r>
    </w:p>
    <w:p w14:paraId="1B5D755B" w14:textId="77777777" w:rsidR="00961E90" w:rsidRPr="00801585" w:rsidRDefault="00961E90" w:rsidP="00FD3D86">
      <w:pPr>
        <w:rPr>
          <w:lang w:val="en-US"/>
        </w:rPr>
      </w:pPr>
      <w:r w:rsidRPr="00801585">
        <w:rPr>
          <w:lang w:val="en-US"/>
        </w:rPr>
        <w:t>            echo "</w:t>
      </w:r>
      <w:r w:rsidRPr="00FD3D86">
        <w:t>Ошибка</w:t>
      </w:r>
      <w:r w:rsidRPr="00801585">
        <w:rPr>
          <w:lang w:val="en-US"/>
        </w:rPr>
        <w:t xml:space="preserve">: </w:t>
      </w:r>
      <w:proofErr w:type="gramStart"/>
      <w:r w:rsidRPr="00801585">
        <w:rPr>
          <w:lang w:val="en-US"/>
        </w:rPr>
        <w:t>" .</w:t>
      </w:r>
      <w:proofErr w:type="gramEnd"/>
      <w:r w:rsidRPr="00801585">
        <w:rPr>
          <w:lang w:val="en-US"/>
        </w:rPr>
        <w:t xml:space="preserve"> $conn-&gt;error;</w:t>
      </w:r>
    </w:p>
    <w:p w14:paraId="6B6BD882" w14:textId="77777777" w:rsidR="00961E90" w:rsidRPr="00801585" w:rsidRDefault="00961E90" w:rsidP="00FD3D86">
      <w:pPr>
        <w:rPr>
          <w:lang w:val="en-US"/>
        </w:rPr>
      </w:pPr>
      <w:r w:rsidRPr="00801585">
        <w:rPr>
          <w:lang w:val="en-US"/>
        </w:rPr>
        <w:t>        }</w:t>
      </w:r>
    </w:p>
    <w:p w14:paraId="235DD2C3" w14:textId="77777777" w:rsidR="00961E90" w:rsidRPr="00801585" w:rsidRDefault="00961E90" w:rsidP="00FD3D86">
      <w:pPr>
        <w:rPr>
          <w:lang w:val="en-US"/>
        </w:rPr>
      </w:pPr>
      <w:r w:rsidRPr="00801585">
        <w:rPr>
          <w:lang w:val="en-US"/>
        </w:rPr>
        <w:t>    }</w:t>
      </w:r>
    </w:p>
    <w:p w14:paraId="616B4D18" w14:textId="77777777" w:rsidR="00961E90" w:rsidRPr="00801585" w:rsidRDefault="00961E90" w:rsidP="00FD3D86">
      <w:pPr>
        <w:rPr>
          <w:lang w:val="en-US"/>
        </w:rPr>
      </w:pPr>
      <w:r w:rsidRPr="00801585">
        <w:rPr>
          <w:lang w:val="en-US"/>
        </w:rPr>
        <w:t>}</w:t>
      </w:r>
    </w:p>
    <w:p w14:paraId="6C796BC8" w14:textId="77777777" w:rsidR="00961E90" w:rsidRPr="00801585" w:rsidRDefault="00961E90" w:rsidP="00FD3D86">
      <w:pPr>
        <w:rPr>
          <w:lang w:val="en-US"/>
        </w:rPr>
      </w:pPr>
      <w:r w:rsidRPr="00801585">
        <w:rPr>
          <w:lang w:val="en-US"/>
        </w:rPr>
        <w:t>?&gt;</w:t>
      </w:r>
    </w:p>
    <w:p w14:paraId="0928BE3D" w14:textId="77777777" w:rsidR="009432DB" w:rsidRPr="00801585" w:rsidRDefault="009432DB" w:rsidP="00FD3D86">
      <w:pPr>
        <w:rPr>
          <w:lang w:val="en-US"/>
        </w:rPr>
      </w:pPr>
    </w:p>
    <w:p w14:paraId="7B16D0E5" w14:textId="77777777" w:rsidR="009432DB" w:rsidRPr="00801585" w:rsidRDefault="00270922" w:rsidP="004F769D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4F769D">
        <w:rPr>
          <w:rFonts w:ascii="Times New Roman" w:hAnsi="Times New Roman"/>
          <w:sz w:val="24"/>
          <w:szCs w:val="24"/>
        </w:rPr>
        <w:t>Форма</w:t>
      </w:r>
      <w:proofErr w:type="spellStart"/>
      <w:r w:rsidRPr="00801585">
        <w:rPr>
          <w:rFonts w:ascii="Times New Roman" w:hAnsi="Times New Roman"/>
          <w:sz w:val="24"/>
          <w:szCs w:val="24"/>
          <w:lang w:val="en-US"/>
        </w:rPr>
        <w:t>profile.php</w:t>
      </w:r>
      <w:proofErr w:type="spellEnd"/>
      <w:r w:rsidRPr="00801585">
        <w:rPr>
          <w:rFonts w:ascii="Times New Roman" w:hAnsi="Times New Roman"/>
          <w:sz w:val="24"/>
          <w:szCs w:val="24"/>
          <w:lang w:val="en-US"/>
        </w:rPr>
        <w:t xml:space="preserve"> (</w:t>
      </w:r>
      <w:r w:rsidRPr="004F769D">
        <w:rPr>
          <w:rFonts w:ascii="Times New Roman" w:hAnsi="Times New Roman"/>
          <w:sz w:val="24"/>
          <w:szCs w:val="24"/>
        </w:rPr>
        <w:t>Профиль</w:t>
      </w:r>
      <w:r w:rsidRPr="00801585">
        <w:rPr>
          <w:rFonts w:ascii="Times New Roman" w:hAnsi="Times New Roman"/>
          <w:sz w:val="24"/>
          <w:szCs w:val="24"/>
          <w:lang w:val="en-US"/>
        </w:rPr>
        <w:t>)</w:t>
      </w:r>
    </w:p>
    <w:p w14:paraId="3558DDE0" w14:textId="77777777" w:rsidR="0072482A" w:rsidRPr="00801585" w:rsidRDefault="0072482A" w:rsidP="00FD3D86">
      <w:pPr>
        <w:rPr>
          <w:lang w:val="en-US"/>
        </w:rPr>
      </w:pPr>
      <w:r w:rsidRPr="00801585">
        <w:rPr>
          <w:lang w:val="en-US"/>
        </w:rPr>
        <w:t>&lt;?php</w:t>
      </w:r>
    </w:p>
    <w:p w14:paraId="2D449771" w14:textId="77777777" w:rsidR="0072482A" w:rsidRPr="00801585" w:rsidRDefault="0072482A" w:rsidP="00FD3D86">
      <w:pPr>
        <w:rPr>
          <w:lang w:val="en-US"/>
        </w:rPr>
      </w:pPr>
      <w:r w:rsidRPr="00801585">
        <w:rPr>
          <w:lang w:val="en-US"/>
        </w:rPr>
        <w:t>require "</w:t>
      </w:r>
      <w:proofErr w:type="spellStart"/>
      <w:r w:rsidRPr="00801585">
        <w:rPr>
          <w:lang w:val="en-US"/>
        </w:rPr>
        <w:t>connectbd.php</w:t>
      </w:r>
      <w:proofErr w:type="spellEnd"/>
      <w:r w:rsidRPr="00801585">
        <w:rPr>
          <w:lang w:val="en-US"/>
        </w:rPr>
        <w:t>";</w:t>
      </w:r>
    </w:p>
    <w:p w14:paraId="3B72A550" w14:textId="77777777" w:rsidR="0072482A" w:rsidRPr="00801585" w:rsidRDefault="0072482A" w:rsidP="00FD3D86">
      <w:pPr>
        <w:rPr>
          <w:lang w:val="en-US"/>
        </w:rPr>
      </w:pPr>
      <w:r w:rsidRPr="00801585">
        <w:rPr>
          <w:lang w:val="en-US"/>
        </w:rPr>
        <w:t>$</w:t>
      </w:r>
      <w:proofErr w:type="spellStart"/>
      <w:r w:rsidRPr="00801585">
        <w:rPr>
          <w:lang w:val="en-US"/>
        </w:rPr>
        <w:t>idUser</w:t>
      </w:r>
      <w:proofErr w:type="spellEnd"/>
      <w:r w:rsidRPr="00801585">
        <w:rPr>
          <w:lang w:val="en-US"/>
        </w:rPr>
        <w:t xml:space="preserve"> = $_COOKIE['</w:t>
      </w:r>
      <w:proofErr w:type="spellStart"/>
      <w:r w:rsidRPr="00801585">
        <w:rPr>
          <w:lang w:val="en-US"/>
        </w:rPr>
        <w:t>idUser</w:t>
      </w:r>
      <w:proofErr w:type="spellEnd"/>
      <w:r w:rsidRPr="00801585">
        <w:rPr>
          <w:lang w:val="en-US"/>
        </w:rPr>
        <w:t>'];</w:t>
      </w:r>
    </w:p>
    <w:p w14:paraId="383CD10B" w14:textId="77777777" w:rsidR="0072482A" w:rsidRPr="00801585" w:rsidRDefault="0072482A" w:rsidP="00FD3D86">
      <w:pPr>
        <w:rPr>
          <w:lang w:val="en-US"/>
        </w:rPr>
      </w:pPr>
      <w:r w:rsidRPr="00801585">
        <w:rPr>
          <w:lang w:val="en-US"/>
        </w:rPr>
        <w:t>$name = $_POST['name'];</w:t>
      </w:r>
    </w:p>
    <w:p w14:paraId="102C6AD1" w14:textId="77777777" w:rsidR="0072482A" w:rsidRPr="00801585" w:rsidRDefault="0072482A" w:rsidP="00FD3D86">
      <w:pPr>
        <w:rPr>
          <w:lang w:val="en-US"/>
        </w:rPr>
      </w:pPr>
      <w:r w:rsidRPr="00801585">
        <w:rPr>
          <w:lang w:val="en-US"/>
        </w:rPr>
        <w:lastRenderedPageBreak/>
        <w:t>$surname = $_POST['surname'];</w:t>
      </w:r>
    </w:p>
    <w:p w14:paraId="130A82E9" w14:textId="77777777" w:rsidR="0072482A" w:rsidRPr="00801585" w:rsidRDefault="0072482A" w:rsidP="00FD3D86">
      <w:pPr>
        <w:rPr>
          <w:lang w:val="en-US"/>
        </w:rPr>
      </w:pPr>
      <w:r w:rsidRPr="00801585">
        <w:rPr>
          <w:lang w:val="en-US"/>
        </w:rPr>
        <w:t>$patronymic = $_POST['patronymic'];</w:t>
      </w:r>
    </w:p>
    <w:p w14:paraId="154CD3DA" w14:textId="77777777" w:rsidR="0072482A" w:rsidRPr="00801585" w:rsidRDefault="0072482A" w:rsidP="00FD3D86">
      <w:pPr>
        <w:rPr>
          <w:lang w:val="en-US"/>
        </w:rPr>
      </w:pPr>
      <w:r w:rsidRPr="00801585">
        <w:rPr>
          <w:lang w:val="en-US"/>
        </w:rPr>
        <w:t>$</w:t>
      </w:r>
      <w:proofErr w:type="spellStart"/>
      <w:r w:rsidRPr="00801585">
        <w:rPr>
          <w:lang w:val="en-US"/>
        </w:rPr>
        <w:t>dateBirthday</w:t>
      </w:r>
      <w:proofErr w:type="spellEnd"/>
      <w:r w:rsidRPr="00801585">
        <w:rPr>
          <w:lang w:val="en-US"/>
        </w:rPr>
        <w:t xml:space="preserve"> = $_POST['</w:t>
      </w:r>
      <w:proofErr w:type="spellStart"/>
      <w:r w:rsidRPr="00801585">
        <w:rPr>
          <w:lang w:val="en-US"/>
        </w:rPr>
        <w:t>dateBirthday</w:t>
      </w:r>
      <w:proofErr w:type="spellEnd"/>
      <w:r w:rsidRPr="00801585">
        <w:rPr>
          <w:lang w:val="en-US"/>
        </w:rPr>
        <w:t>'];</w:t>
      </w:r>
    </w:p>
    <w:p w14:paraId="3F68164E" w14:textId="77777777" w:rsidR="0072482A" w:rsidRPr="00801585" w:rsidRDefault="0072482A" w:rsidP="00FD3D86">
      <w:pPr>
        <w:rPr>
          <w:lang w:val="en-US"/>
        </w:rPr>
      </w:pPr>
      <w:r w:rsidRPr="00801585">
        <w:rPr>
          <w:lang w:val="en-US"/>
        </w:rPr>
        <w:t>$</w:t>
      </w:r>
      <w:proofErr w:type="spellStart"/>
      <w:r w:rsidRPr="00801585">
        <w:rPr>
          <w:lang w:val="en-US"/>
        </w:rPr>
        <w:t>numberPhone</w:t>
      </w:r>
      <w:proofErr w:type="spellEnd"/>
      <w:r w:rsidRPr="00801585">
        <w:rPr>
          <w:lang w:val="en-US"/>
        </w:rPr>
        <w:t xml:space="preserve"> = $_POST['</w:t>
      </w:r>
      <w:proofErr w:type="spellStart"/>
      <w:r w:rsidRPr="00801585">
        <w:rPr>
          <w:lang w:val="en-US"/>
        </w:rPr>
        <w:t>numberPhone</w:t>
      </w:r>
      <w:proofErr w:type="spellEnd"/>
      <w:r w:rsidRPr="00801585">
        <w:rPr>
          <w:lang w:val="en-US"/>
        </w:rPr>
        <w:t>'];</w:t>
      </w:r>
    </w:p>
    <w:p w14:paraId="172C8C73" w14:textId="77777777" w:rsidR="0072482A" w:rsidRPr="00801585" w:rsidRDefault="0072482A" w:rsidP="00FD3D86">
      <w:pPr>
        <w:rPr>
          <w:lang w:val="en-US"/>
        </w:rPr>
      </w:pPr>
      <w:r w:rsidRPr="00801585">
        <w:rPr>
          <w:lang w:val="en-US"/>
        </w:rPr>
        <w:t>$email = $_POST['email'];</w:t>
      </w:r>
    </w:p>
    <w:p w14:paraId="2314D0A6" w14:textId="77777777" w:rsidR="0072482A" w:rsidRPr="00801585" w:rsidRDefault="0072482A" w:rsidP="00FD3D86">
      <w:pPr>
        <w:rPr>
          <w:lang w:val="en-US"/>
        </w:rPr>
      </w:pPr>
      <w:r w:rsidRPr="00801585">
        <w:rPr>
          <w:lang w:val="en-US"/>
        </w:rPr>
        <w:t>$password = $_POST['password'];</w:t>
      </w:r>
    </w:p>
    <w:p w14:paraId="709544F9" w14:textId="77777777" w:rsidR="0072482A" w:rsidRPr="00323E01" w:rsidRDefault="0072482A" w:rsidP="00FD3D86">
      <w:pPr>
        <w:rPr>
          <w:lang w:val="en-US"/>
        </w:rPr>
      </w:pPr>
      <w:r w:rsidRPr="00323E01">
        <w:rPr>
          <w:lang w:val="en-US"/>
        </w:rPr>
        <w:t xml:space="preserve">$query = </w:t>
      </w:r>
      <w:proofErr w:type="spellStart"/>
      <w:r w:rsidRPr="00323E01">
        <w:rPr>
          <w:lang w:val="en-US"/>
        </w:rPr>
        <w:t>mysqli_</w:t>
      </w:r>
      <w:proofErr w:type="gramStart"/>
      <w:r w:rsidRPr="00323E01">
        <w:rPr>
          <w:lang w:val="en-US"/>
        </w:rPr>
        <w:t>query</w:t>
      </w:r>
      <w:proofErr w:type="spellEnd"/>
      <w:r w:rsidRPr="00323E01">
        <w:rPr>
          <w:lang w:val="en-US"/>
        </w:rPr>
        <w:t>(</w:t>
      </w:r>
      <w:proofErr w:type="gramEnd"/>
      <w:r w:rsidRPr="00323E01">
        <w:rPr>
          <w:lang w:val="en-US"/>
        </w:rPr>
        <w:t xml:space="preserve">$conn, "UPDATE User SET Name='$name', Surname='$surname', Patronymic='$patronymic', </w:t>
      </w:r>
    </w:p>
    <w:p w14:paraId="2983E80A" w14:textId="77777777" w:rsidR="0072482A" w:rsidRPr="00801585" w:rsidRDefault="0072482A" w:rsidP="00FD3D86">
      <w:pPr>
        <w:rPr>
          <w:lang w:val="en-US"/>
        </w:rPr>
      </w:pPr>
      <w:proofErr w:type="spellStart"/>
      <w:r w:rsidRPr="00801585">
        <w:rPr>
          <w:lang w:val="en-US"/>
        </w:rPr>
        <w:t>DateOfBirth</w:t>
      </w:r>
      <w:proofErr w:type="spellEnd"/>
      <w:r w:rsidRPr="00801585">
        <w:rPr>
          <w:lang w:val="en-US"/>
        </w:rPr>
        <w:t>='$</w:t>
      </w:r>
      <w:proofErr w:type="spellStart"/>
      <w:r w:rsidRPr="00801585">
        <w:rPr>
          <w:lang w:val="en-US"/>
        </w:rPr>
        <w:t>dateBirthday</w:t>
      </w:r>
      <w:proofErr w:type="spellEnd"/>
      <w:r w:rsidRPr="00801585">
        <w:rPr>
          <w:lang w:val="en-US"/>
        </w:rPr>
        <w:t>', Phone='$</w:t>
      </w:r>
      <w:proofErr w:type="spellStart"/>
      <w:r w:rsidRPr="00801585">
        <w:rPr>
          <w:lang w:val="en-US"/>
        </w:rPr>
        <w:t>numberPhone</w:t>
      </w:r>
      <w:proofErr w:type="spellEnd"/>
      <w:r w:rsidRPr="00801585">
        <w:rPr>
          <w:lang w:val="en-US"/>
        </w:rPr>
        <w:t xml:space="preserve">', Email='$email', Password='$password' WHERE </w:t>
      </w:r>
      <w:proofErr w:type="spellStart"/>
      <w:r w:rsidRPr="00801585">
        <w:rPr>
          <w:lang w:val="en-US"/>
        </w:rPr>
        <w:t>User_Id</w:t>
      </w:r>
      <w:proofErr w:type="spellEnd"/>
      <w:r w:rsidRPr="00801585">
        <w:rPr>
          <w:lang w:val="en-US"/>
        </w:rPr>
        <w:t xml:space="preserve"> = '$</w:t>
      </w:r>
      <w:proofErr w:type="spellStart"/>
      <w:r w:rsidRPr="00801585">
        <w:rPr>
          <w:lang w:val="en-US"/>
        </w:rPr>
        <w:t>idUser</w:t>
      </w:r>
      <w:proofErr w:type="spellEnd"/>
      <w:r w:rsidRPr="00801585">
        <w:rPr>
          <w:lang w:val="en-US"/>
        </w:rPr>
        <w:t>'");</w:t>
      </w:r>
    </w:p>
    <w:p w14:paraId="44698A8B" w14:textId="77777777" w:rsidR="0072482A" w:rsidRPr="00FD3D86" w:rsidRDefault="0072482A" w:rsidP="00FD3D86">
      <w:r w:rsidRPr="00FD3D86">
        <w:t>?&gt;</w:t>
      </w:r>
    </w:p>
    <w:p w14:paraId="1FF4D834" w14:textId="77777777" w:rsidR="0072482A" w:rsidRPr="00FD3D86" w:rsidRDefault="0072482A" w:rsidP="00FD3D86">
      <w:r w:rsidRPr="00FD3D86">
        <w:tab/>
      </w:r>
    </w:p>
    <w:p w14:paraId="0F171757" w14:textId="77777777" w:rsidR="0072482A" w:rsidRPr="004F769D" w:rsidRDefault="0072482A" w:rsidP="004F769D">
      <w:pPr>
        <w:jc w:val="center"/>
        <w:rPr>
          <w:rFonts w:ascii="Times New Roman" w:hAnsi="Times New Roman"/>
          <w:sz w:val="24"/>
          <w:szCs w:val="24"/>
        </w:rPr>
      </w:pPr>
      <w:r w:rsidRPr="004F769D">
        <w:rPr>
          <w:rFonts w:ascii="Times New Roman" w:hAnsi="Times New Roman"/>
          <w:sz w:val="24"/>
          <w:szCs w:val="24"/>
        </w:rPr>
        <w:t xml:space="preserve">Форма </w:t>
      </w:r>
      <w:proofErr w:type="spellStart"/>
      <w:r w:rsidR="00467759" w:rsidRPr="004F769D">
        <w:rPr>
          <w:rFonts w:ascii="Times New Roman" w:hAnsi="Times New Roman"/>
          <w:sz w:val="24"/>
          <w:szCs w:val="24"/>
        </w:rPr>
        <w:t>reset_password.php</w:t>
      </w:r>
      <w:proofErr w:type="spellEnd"/>
      <w:r w:rsidR="00467759" w:rsidRPr="004F769D">
        <w:rPr>
          <w:rFonts w:ascii="Times New Roman" w:hAnsi="Times New Roman"/>
          <w:sz w:val="24"/>
          <w:szCs w:val="24"/>
        </w:rPr>
        <w:t xml:space="preserve"> (</w:t>
      </w:r>
      <w:r w:rsidR="0089188C" w:rsidRPr="004F769D">
        <w:rPr>
          <w:rFonts w:ascii="Times New Roman" w:hAnsi="Times New Roman"/>
          <w:sz w:val="24"/>
          <w:szCs w:val="24"/>
        </w:rPr>
        <w:t>Обновление пароля</w:t>
      </w:r>
      <w:r w:rsidR="00467759" w:rsidRPr="004F769D">
        <w:rPr>
          <w:rFonts w:ascii="Times New Roman" w:hAnsi="Times New Roman"/>
          <w:sz w:val="24"/>
          <w:szCs w:val="24"/>
        </w:rPr>
        <w:t>)</w:t>
      </w:r>
    </w:p>
    <w:p w14:paraId="03E70CEC" w14:textId="77777777" w:rsidR="0089188C" w:rsidRPr="00801585" w:rsidRDefault="0089188C" w:rsidP="00FD3D86">
      <w:pPr>
        <w:rPr>
          <w:lang w:val="en-US"/>
        </w:rPr>
      </w:pPr>
      <w:r w:rsidRPr="00801585">
        <w:rPr>
          <w:lang w:val="en-US"/>
        </w:rPr>
        <w:t>&lt;!DOCTYPE html&gt;</w:t>
      </w:r>
    </w:p>
    <w:p w14:paraId="51E76292" w14:textId="77777777" w:rsidR="0089188C" w:rsidRPr="00801585" w:rsidRDefault="0089188C" w:rsidP="00FD3D86">
      <w:pPr>
        <w:rPr>
          <w:lang w:val="en-US"/>
        </w:rPr>
      </w:pPr>
      <w:r w:rsidRPr="00801585">
        <w:rPr>
          <w:lang w:val="en-US"/>
        </w:rPr>
        <w:t>&lt;html lang="</w:t>
      </w:r>
      <w:proofErr w:type="spellStart"/>
      <w:r w:rsidRPr="00801585">
        <w:rPr>
          <w:lang w:val="en-US"/>
        </w:rPr>
        <w:t>ru</w:t>
      </w:r>
      <w:proofErr w:type="spellEnd"/>
      <w:r w:rsidRPr="00801585">
        <w:rPr>
          <w:lang w:val="en-US"/>
        </w:rPr>
        <w:t>"&gt;</w:t>
      </w:r>
    </w:p>
    <w:p w14:paraId="34BD54A8" w14:textId="77777777" w:rsidR="0089188C" w:rsidRPr="00801585" w:rsidRDefault="0089188C" w:rsidP="00FD3D86">
      <w:pPr>
        <w:rPr>
          <w:lang w:val="en-US"/>
        </w:rPr>
      </w:pPr>
      <w:r w:rsidRPr="00801585">
        <w:rPr>
          <w:lang w:val="en-US"/>
        </w:rPr>
        <w:t>&lt;head&gt;</w:t>
      </w:r>
    </w:p>
    <w:p w14:paraId="5E656DCC" w14:textId="77777777" w:rsidR="0089188C" w:rsidRPr="00801585" w:rsidRDefault="0089188C" w:rsidP="00FD3D86">
      <w:pPr>
        <w:rPr>
          <w:lang w:val="en-US"/>
        </w:rPr>
      </w:pPr>
      <w:r w:rsidRPr="00801585">
        <w:rPr>
          <w:lang w:val="en-US"/>
        </w:rPr>
        <w:t>    &lt;meta charset="UTF-8"&gt;</w:t>
      </w:r>
    </w:p>
    <w:p w14:paraId="743210DC" w14:textId="77777777" w:rsidR="0089188C" w:rsidRPr="00801585" w:rsidRDefault="0089188C" w:rsidP="00FD3D86">
      <w:pPr>
        <w:rPr>
          <w:lang w:val="en-US"/>
        </w:rPr>
      </w:pPr>
      <w:r w:rsidRPr="00801585">
        <w:rPr>
          <w:lang w:val="en-US"/>
        </w:rPr>
        <w:t xml:space="preserve">    &lt;link </w:t>
      </w:r>
      <w:proofErr w:type="spellStart"/>
      <w:r w:rsidRPr="00801585">
        <w:rPr>
          <w:lang w:val="en-US"/>
        </w:rPr>
        <w:t>rel</w:t>
      </w:r>
      <w:proofErr w:type="spellEnd"/>
      <w:r w:rsidRPr="00801585">
        <w:rPr>
          <w:lang w:val="en-US"/>
        </w:rPr>
        <w:t xml:space="preserve">="stylesheet" </w:t>
      </w:r>
      <w:proofErr w:type="spellStart"/>
      <w:r w:rsidRPr="00801585">
        <w:rPr>
          <w:lang w:val="en-US"/>
        </w:rPr>
        <w:t>href</w:t>
      </w:r>
      <w:proofErr w:type="spellEnd"/>
      <w:r w:rsidRPr="00801585">
        <w:rPr>
          <w:lang w:val="en-US"/>
        </w:rPr>
        <w:t>="style2.css"&gt;</w:t>
      </w:r>
    </w:p>
    <w:p w14:paraId="3FBDBB63" w14:textId="77777777" w:rsidR="0089188C" w:rsidRPr="00801585" w:rsidRDefault="0089188C" w:rsidP="00FD3D86">
      <w:pPr>
        <w:rPr>
          <w:lang w:val="en-US"/>
        </w:rPr>
      </w:pPr>
      <w:r w:rsidRPr="00801585">
        <w:rPr>
          <w:lang w:val="en-US"/>
        </w:rPr>
        <w:t>    &lt;link href="https://fonts.googleapis.com/css2?family=Poppins:ital,wght@0,100;0,200;0,300;0,400;0,500;</w:t>
      </w:r>
    </w:p>
    <w:p w14:paraId="6CCA9B5B" w14:textId="77777777" w:rsidR="0089188C" w:rsidRPr="00801585" w:rsidRDefault="0089188C" w:rsidP="00FD3D86">
      <w:pPr>
        <w:rPr>
          <w:lang w:val="en-US"/>
        </w:rPr>
      </w:pPr>
      <w:r w:rsidRPr="00801585">
        <w:rPr>
          <w:lang w:val="en-US"/>
        </w:rPr>
        <w:t xml:space="preserve">    0,600;0,700;0,800;0,900;1,100;1,200;1,300;1,400;1,500;1,600;1,700;1,800;1,900&amp;display=swap" </w:t>
      </w:r>
      <w:proofErr w:type="spellStart"/>
      <w:r w:rsidRPr="00801585">
        <w:rPr>
          <w:lang w:val="en-US"/>
        </w:rPr>
        <w:t>rel</w:t>
      </w:r>
      <w:proofErr w:type="spellEnd"/>
      <w:r w:rsidRPr="00801585">
        <w:rPr>
          <w:lang w:val="en-US"/>
        </w:rPr>
        <w:t>="stylesheet"&gt;</w:t>
      </w:r>
    </w:p>
    <w:p w14:paraId="33B6DC75" w14:textId="77777777" w:rsidR="0089188C" w:rsidRPr="00801585" w:rsidRDefault="0089188C" w:rsidP="00FD3D86">
      <w:pPr>
        <w:rPr>
          <w:lang w:val="en-US"/>
        </w:rPr>
      </w:pPr>
      <w:r w:rsidRPr="00801585">
        <w:rPr>
          <w:lang w:val="en-US"/>
        </w:rPr>
        <w:t xml:space="preserve">    &lt;link </w:t>
      </w:r>
      <w:proofErr w:type="spellStart"/>
      <w:r w:rsidRPr="00801585">
        <w:rPr>
          <w:lang w:val="en-US"/>
        </w:rPr>
        <w:t>href</w:t>
      </w:r>
      <w:proofErr w:type="spellEnd"/>
      <w:r w:rsidRPr="00801585">
        <w:rPr>
          <w:lang w:val="en-US"/>
        </w:rPr>
        <w:t>='https://unpkg.com/boxicons@2.1.4/</w:t>
      </w:r>
      <w:proofErr w:type="spellStart"/>
      <w:r w:rsidRPr="00801585">
        <w:rPr>
          <w:lang w:val="en-US"/>
        </w:rPr>
        <w:t>css</w:t>
      </w:r>
      <w:proofErr w:type="spellEnd"/>
      <w:r w:rsidRPr="00801585">
        <w:rPr>
          <w:lang w:val="en-US"/>
        </w:rPr>
        <w:t xml:space="preserve">/boxicons.min.css' </w:t>
      </w:r>
      <w:proofErr w:type="spellStart"/>
      <w:r w:rsidRPr="00801585">
        <w:rPr>
          <w:lang w:val="en-US"/>
        </w:rPr>
        <w:t>rel</w:t>
      </w:r>
      <w:proofErr w:type="spellEnd"/>
      <w:r w:rsidRPr="00801585">
        <w:rPr>
          <w:lang w:val="en-US"/>
        </w:rPr>
        <w:t>='stylesheet'&gt;</w:t>
      </w:r>
    </w:p>
    <w:p w14:paraId="09344BA6" w14:textId="77777777" w:rsidR="0089188C" w:rsidRPr="00801585" w:rsidRDefault="0089188C" w:rsidP="00FD3D86">
      <w:pPr>
        <w:rPr>
          <w:lang w:val="en-US"/>
        </w:rPr>
      </w:pPr>
      <w:r w:rsidRPr="00801585">
        <w:rPr>
          <w:lang w:val="en-US"/>
        </w:rPr>
        <w:t>    &lt;title&gt;FLOWERS&lt;/title&gt;</w:t>
      </w:r>
    </w:p>
    <w:p w14:paraId="3646DC4C" w14:textId="77777777" w:rsidR="0089188C" w:rsidRPr="00801585" w:rsidRDefault="0089188C" w:rsidP="00FD3D86">
      <w:pPr>
        <w:rPr>
          <w:lang w:val="en-US"/>
        </w:rPr>
      </w:pPr>
      <w:r w:rsidRPr="00801585">
        <w:rPr>
          <w:lang w:val="en-US"/>
        </w:rPr>
        <w:t>&lt;/head&gt;</w:t>
      </w:r>
    </w:p>
    <w:p w14:paraId="577E23E7" w14:textId="77777777" w:rsidR="0089188C" w:rsidRPr="00801585" w:rsidRDefault="0089188C" w:rsidP="00FD3D86">
      <w:pPr>
        <w:rPr>
          <w:lang w:val="en-US"/>
        </w:rPr>
      </w:pPr>
      <w:r w:rsidRPr="00801585">
        <w:rPr>
          <w:lang w:val="en-US"/>
        </w:rPr>
        <w:t>&lt;body&gt;</w:t>
      </w:r>
    </w:p>
    <w:p w14:paraId="1D343C06" w14:textId="77777777" w:rsidR="0089188C" w:rsidRPr="00801585" w:rsidRDefault="0089188C" w:rsidP="00FD3D86">
      <w:pPr>
        <w:rPr>
          <w:lang w:val="en-US"/>
        </w:rPr>
      </w:pPr>
      <w:r w:rsidRPr="00801585">
        <w:rPr>
          <w:lang w:val="en-US"/>
        </w:rPr>
        <w:t>&lt;div class="wrapper"&gt;</w:t>
      </w:r>
    </w:p>
    <w:p w14:paraId="77EF6341" w14:textId="77777777" w:rsidR="0089188C" w:rsidRPr="00801585" w:rsidRDefault="0089188C" w:rsidP="00FD3D86">
      <w:pPr>
        <w:rPr>
          <w:lang w:val="en-US"/>
        </w:rPr>
      </w:pPr>
      <w:r w:rsidRPr="00801585">
        <w:rPr>
          <w:lang w:val="en-US"/>
        </w:rPr>
        <w:t>        &lt;form action="</w:t>
      </w:r>
      <w:proofErr w:type="spellStart"/>
      <w:r w:rsidRPr="00801585">
        <w:rPr>
          <w:lang w:val="en-US"/>
        </w:rPr>
        <w:t>reset_password-php.php</w:t>
      </w:r>
      <w:proofErr w:type="spellEnd"/>
      <w:r w:rsidRPr="00801585">
        <w:rPr>
          <w:lang w:val="en-US"/>
        </w:rPr>
        <w:t>" method="post"&gt;</w:t>
      </w:r>
    </w:p>
    <w:p w14:paraId="35BFB3D8" w14:textId="77777777" w:rsidR="0089188C" w:rsidRPr="00801585" w:rsidRDefault="0089188C" w:rsidP="00FD3D86">
      <w:pPr>
        <w:rPr>
          <w:lang w:val="en-US"/>
        </w:rPr>
      </w:pPr>
      <w:r w:rsidRPr="00801585">
        <w:rPr>
          <w:lang w:val="en-US"/>
        </w:rPr>
        <w:t>            &lt;h1&gt;Login&lt;/h1&gt;</w:t>
      </w:r>
    </w:p>
    <w:p w14:paraId="1663296E" w14:textId="77777777" w:rsidR="0089188C" w:rsidRPr="00801585" w:rsidRDefault="0089188C" w:rsidP="00FD3D86">
      <w:pPr>
        <w:rPr>
          <w:lang w:val="en-US"/>
        </w:rPr>
      </w:pPr>
      <w:r w:rsidRPr="00801585">
        <w:rPr>
          <w:lang w:val="en-US"/>
        </w:rPr>
        <w:lastRenderedPageBreak/>
        <w:t>            &lt;div class="input-box"&gt;</w:t>
      </w:r>
    </w:p>
    <w:p w14:paraId="75393122" w14:textId="77777777" w:rsidR="0089188C" w:rsidRPr="00801585" w:rsidRDefault="0089188C" w:rsidP="00FD3D86">
      <w:pPr>
        <w:rPr>
          <w:lang w:val="en-US"/>
        </w:rPr>
      </w:pPr>
      <w:r w:rsidRPr="00801585">
        <w:rPr>
          <w:lang w:val="en-US"/>
        </w:rPr>
        <w:t xml:space="preserve">                &lt;input type="text" name="email" </w:t>
      </w:r>
    </w:p>
    <w:p w14:paraId="2E1ECCD4" w14:textId="77777777" w:rsidR="0089188C" w:rsidRPr="00801585" w:rsidRDefault="0089188C" w:rsidP="00FD3D86">
      <w:pPr>
        <w:rPr>
          <w:lang w:val="en-US"/>
        </w:rPr>
      </w:pPr>
      <w:r w:rsidRPr="00801585">
        <w:rPr>
          <w:lang w:val="en-US"/>
        </w:rPr>
        <w:t>                placeholder="Username" required&gt;</w:t>
      </w:r>
    </w:p>
    <w:p w14:paraId="6EA4B502" w14:textId="77777777" w:rsidR="0089188C" w:rsidRPr="00323E01" w:rsidRDefault="0089188C" w:rsidP="00FD3D86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&lt;</w:t>
      </w:r>
      <w:proofErr w:type="spellStart"/>
      <w:r w:rsidRPr="00323E01">
        <w:rPr>
          <w:lang w:val="en-US"/>
        </w:rPr>
        <w:t>i</w:t>
      </w:r>
      <w:proofErr w:type="spellEnd"/>
      <w:r w:rsidRPr="00323E01">
        <w:rPr>
          <w:lang w:val="en-US"/>
        </w:rPr>
        <w:t xml:space="preserve"> class='bx bxs-user'&gt;&lt;/</w:t>
      </w:r>
      <w:proofErr w:type="spellStart"/>
      <w:r w:rsidRPr="00323E01">
        <w:rPr>
          <w:lang w:val="en-US"/>
        </w:rPr>
        <w:t>i</w:t>
      </w:r>
      <w:proofErr w:type="spellEnd"/>
      <w:r w:rsidRPr="00323E01">
        <w:rPr>
          <w:lang w:val="en-US"/>
        </w:rPr>
        <w:t>&gt;</w:t>
      </w:r>
    </w:p>
    <w:p w14:paraId="3FC0FF51" w14:textId="77777777" w:rsidR="0089188C" w:rsidRPr="00801585" w:rsidRDefault="0089188C" w:rsidP="00FD3D86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>&lt;/div&gt;</w:t>
      </w:r>
    </w:p>
    <w:p w14:paraId="6A0FAE59" w14:textId="77777777" w:rsidR="0089188C" w:rsidRPr="00323E01" w:rsidRDefault="0089188C" w:rsidP="00FD3D86">
      <w:pPr>
        <w:rPr>
          <w:lang w:val="en-US"/>
        </w:rPr>
      </w:pPr>
      <w:r w:rsidRPr="00801585">
        <w:rPr>
          <w:lang w:val="en-US"/>
        </w:rPr>
        <w:t xml:space="preserve">            </w:t>
      </w:r>
      <w:r w:rsidRPr="00323E01">
        <w:rPr>
          <w:lang w:val="en-US"/>
        </w:rPr>
        <w:t>&lt;button type="submit" class="</w:t>
      </w:r>
      <w:proofErr w:type="spellStart"/>
      <w:r w:rsidRPr="00323E01">
        <w:rPr>
          <w:lang w:val="en-US"/>
        </w:rPr>
        <w:t>bth</w:t>
      </w:r>
      <w:proofErr w:type="spellEnd"/>
      <w:r w:rsidRPr="00323E01">
        <w:rPr>
          <w:lang w:val="en-US"/>
        </w:rPr>
        <w:t>"&gt;Reset&lt;/button&gt;</w:t>
      </w:r>
    </w:p>
    <w:p w14:paraId="76A08A0F" w14:textId="77777777" w:rsidR="0089188C" w:rsidRPr="00801585" w:rsidRDefault="0089188C" w:rsidP="00FD3D86">
      <w:pPr>
        <w:rPr>
          <w:lang w:val="en-US"/>
        </w:rPr>
      </w:pPr>
      <w:r w:rsidRPr="00323E01">
        <w:rPr>
          <w:lang w:val="en-US"/>
        </w:rPr>
        <w:t xml:space="preserve">        </w:t>
      </w:r>
      <w:r w:rsidRPr="00801585">
        <w:rPr>
          <w:lang w:val="en-US"/>
        </w:rPr>
        <w:t>&lt;/form&gt;</w:t>
      </w:r>
    </w:p>
    <w:p w14:paraId="07DD59B6" w14:textId="77777777" w:rsidR="0089188C" w:rsidRPr="00801585" w:rsidRDefault="0089188C" w:rsidP="00FD3D86">
      <w:pPr>
        <w:rPr>
          <w:lang w:val="en-US"/>
        </w:rPr>
      </w:pPr>
      <w:r w:rsidRPr="00801585">
        <w:rPr>
          <w:lang w:val="en-US"/>
        </w:rPr>
        <w:t>    &lt;/div&gt;</w:t>
      </w:r>
    </w:p>
    <w:p w14:paraId="51C7631F" w14:textId="77777777" w:rsidR="0089188C" w:rsidRPr="00801585" w:rsidRDefault="0089188C" w:rsidP="00FD3D86">
      <w:pPr>
        <w:rPr>
          <w:lang w:val="en-US"/>
        </w:rPr>
      </w:pPr>
      <w:r w:rsidRPr="00801585">
        <w:rPr>
          <w:lang w:val="en-US"/>
        </w:rPr>
        <w:t>&lt;/body&gt;</w:t>
      </w:r>
    </w:p>
    <w:p w14:paraId="69328B74" w14:textId="77777777" w:rsidR="0089188C" w:rsidRPr="00801585" w:rsidRDefault="0089188C" w:rsidP="00FD3D86">
      <w:pPr>
        <w:rPr>
          <w:lang w:val="en-US"/>
        </w:rPr>
      </w:pPr>
      <w:r w:rsidRPr="00801585">
        <w:rPr>
          <w:lang w:val="en-US"/>
        </w:rPr>
        <w:t>&lt;/html&gt;</w:t>
      </w:r>
    </w:p>
    <w:p w14:paraId="531CD042" w14:textId="77777777" w:rsidR="0089188C" w:rsidRPr="00801585" w:rsidRDefault="0089188C" w:rsidP="004F769D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136E5C21" w14:textId="77777777" w:rsidR="00CF5F0E" w:rsidRPr="00801585" w:rsidRDefault="0089188C" w:rsidP="004F769D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4F769D">
        <w:rPr>
          <w:rFonts w:ascii="Times New Roman" w:hAnsi="Times New Roman"/>
          <w:sz w:val="24"/>
          <w:szCs w:val="24"/>
        </w:rPr>
        <w:t>Форма</w:t>
      </w:r>
      <w:proofErr w:type="spellStart"/>
      <w:r w:rsidRPr="00801585">
        <w:rPr>
          <w:rFonts w:ascii="Times New Roman" w:hAnsi="Times New Roman"/>
          <w:sz w:val="24"/>
          <w:szCs w:val="24"/>
          <w:lang w:val="en-US"/>
        </w:rPr>
        <w:t>reset_password-php.php</w:t>
      </w:r>
      <w:proofErr w:type="spellEnd"/>
      <w:r w:rsidRPr="00801585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Pr="004F769D">
        <w:rPr>
          <w:rFonts w:ascii="Times New Roman" w:hAnsi="Times New Roman"/>
          <w:sz w:val="24"/>
          <w:szCs w:val="24"/>
        </w:rPr>
        <w:t>Логика</w:t>
      </w:r>
      <w:r w:rsidR="00CF5F0E" w:rsidRPr="004F769D">
        <w:rPr>
          <w:rFonts w:ascii="Times New Roman" w:hAnsi="Times New Roman"/>
          <w:sz w:val="24"/>
          <w:szCs w:val="24"/>
        </w:rPr>
        <w:t>обновленияпароля</w:t>
      </w:r>
      <w:proofErr w:type="spellEnd"/>
      <w:r w:rsidRPr="00801585">
        <w:rPr>
          <w:rFonts w:ascii="Times New Roman" w:hAnsi="Times New Roman"/>
          <w:sz w:val="24"/>
          <w:szCs w:val="24"/>
          <w:lang w:val="en-US"/>
        </w:rPr>
        <w:t>)</w:t>
      </w:r>
    </w:p>
    <w:p w14:paraId="0BD123E6" w14:textId="77777777" w:rsidR="00CF5F0E" w:rsidRPr="00801585" w:rsidRDefault="00CF5F0E" w:rsidP="00FD3D86">
      <w:pPr>
        <w:rPr>
          <w:lang w:val="en-US"/>
        </w:rPr>
      </w:pPr>
      <w:r w:rsidRPr="00801585">
        <w:rPr>
          <w:lang w:val="en-US"/>
        </w:rPr>
        <w:t>&lt;?php</w:t>
      </w:r>
    </w:p>
    <w:p w14:paraId="715AF416" w14:textId="77777777" w:rsidR="00CF5F0E" w:rsidRPr="00801585" w:rsidRDefault="00CF5F0E" w:rsidP="00FD3D86">
      <w:pPr>
        <w:rPr>
          <w:lang w:val="en-US"/>
        </w:rPr>
      </w:pPr>
    </w:p>
    <w:p w14:paraId="4952DF69" w14:textId="77777777" w:rsidR="00CF5F0E" w:rsidRPr="00801585" w:rsidRDefault="00CF5F0E" w:rsidP="00FD3D86">
      <w:pPr>
        <w:rPr>
          <w:lang w:val="en-US"/>
        </w:rPr>
      </w:pPr>
      <w:proofErr w:type="spellStart"/>
      <w:r w:rsidRPr="00801585">
        <w:rPr>
          <w:lang w:val="en-US"/>
        </w:rPr>
        <w:t>require_once</w:t>
      </w:r>
      <w:proofErr w:type="spellEnd"/>
      <w:r w:rsidRPr="00801585">
        <w:rPr>
          <w:lang w:val="en-US"/>
        </w:rPr>
        <w:t>('</w:t>
      </w:r>
      <w:proofErr w:type="spellStart"/>
      <w:r w:rsidRPr="00801585">
        <w:rPr>
          <w:lang w:val="en-US"/>
        </w:rPr>
        <w:t>connectbd.php</w:t>
      </w:r>
      <w:proofErr w:type="spellEnd"/>
      <w:r w:rsidRPr="00801585">
        <w:rPr>
          <w:lang w:val="en-US"/>
        </w:rPr>
        <w:t>');</w:t>
      </w:r>
    </w:p>
    <w:p w14:paraId="0B519CE2" w14:textId="77777777" w:rsidR="00CF5F0E" w:rsidRPr="00801585" w:rsidRDefault="00CF5F0E" w:rsidP="00FD3D86">
      <w:pPr>
        <w:rPr>
          <w:lang w:val="en-US"/>
        </w:rPr>
      </w:pPr>
    </w:p>
    <w:p w14:paraId="54FC467E" w14:textId="77777777" w:rsidR="00CF5F0E" w:rsidRPr="00323E01" w:rsidRDefault="00CF5F0E" w:rsidP="00FD3D86">
      <w:pPr>
        <w:rPr>
          <w:lang w:val="en-US"/>
        </w:rPr>
      </w:pPr>
      <w:r w:rsidRPr="00323E01">
        <w:rPr>
          <w:lang w:val="en-US"/>
        </w:rPr>
        <w:t>if ($conn-&gt;</w:t>
      </w:r>
      <w:proofErr w:type="spellStart"/>
      <w:r w:rsidRPr="00323E01">
        <w:rPr>
          <w:lang w:val="en-US"/>
        </w:rPr>
        <w:t>connect_error</w:t>
      </w:r>
      <w:proofErr w:type="spellEnd"/>
      <w:r w:rsidRPr="00323E01">
        <w:rPr>
          <w:lang w:val="en-US"/>
        </w:rPr>
        <w:t>) {</w:t>
      </w:r>
    </w:p>
    <w:p w14:paraId="6D29390C" w14:textId="77777777" w:rsidR="00CF5F0E" w:rsidRPr="0025694E" w:rsidRDefault="00CF5F0E" w:rsidP="00FD3D86">
      <w:pPr>
        <w:rPr>
          <w:lang w:val="en-US"/>
        </w:rPr>
      </w:pPr>
      <w:r w:rsidRPr="00323E01">
        <w:rPr>
          <w:lang w:val="en-US"/>
        </w:rPr>
        <w:t xml:space="preserve">    </w:t>
      </w:r>
      <w:proofErr w:type="gramStart"/>
      <w:r w:rsidRPr="00323E01">
        <w:rPr>
          <w:lang w:val="en-US"/>
        </w:rPr>
        <w:t>die(</w:t>
      </w:r>
      <w:proofErr w:type="gramEnd"/>
      <w:r w:rsidRPr="00323E01">
        <w:rPr>
          <w:lang w:val="en-US"/>
        </w:rPr>
        <w:t xml:space="preserve">"Connection failed: " . </w:t>
      </w:r>
      <w:r w:rsidRPr="0025694E">
        <w:rPr>
          <w:lang w:val="en-US"/>
        </w:rPr>
        <w:t>$</w:t>
      </w:r>
      <w:r w:rsidRPr="00801585">
        <w:rPr>
          <w:lang w:val="en-US"/>
        </w:rPr>
        <w:t>conn</w:t>
      </w:r>
      <w:r w:rsidRPr="0025694E">
        <w:rPr>
          <w:lang w:val="en-US"/>
        </w:rPr>
        <w:t>-&gt;</w:t>
      </w:r>
      <w:proofErr w:type="spellStart"/>
      <w:r w:rsidRPr="00801585">
        <w:rPr>
          <w:lang w:val="en-US"/>
        </w:rPr>
        <w:t>connect</w:t>
      </w:r>
      <w:r w:rsidRPr="0025694E">
        <w:rPr>
          <w:lang w:val="en-US"/>
        </w:rPr>
        <w:t>_</w:t>
      </w:r>
      <w:r w:rsidRPr="00801585">
        <w:rPr>
          <w:lang w:val="en-US"/>
        </w:rPr>
        <w:t>error</w:t>
      </w:r>
      <w:proofErr w:type="spellEnd"/>
      <w:r w:rsidRPr="0025694E">
        <w:rPr>
          <w:lang w:val="en-US"/>
        </w:rPr>
        <w:t>);</w:t>
      </w:r>
    </w:p>
    <w:p w14:paraId="617E6310" w14:textId="77777777" w:rsidR="00CF5F0E" w:rsidRPr="0025694E" w:rsidRDefault="00CF5F0E" w:rsidP="00FD3D86">
      <w:pPr>
        <w:rPr>
          <w:lang w:val="en-US"/>
        </w:rPr>
      </w:pPr>
      <w:r w:rsidRPr="0025694E">
        <w:rPr>
          <w:lang w:val="en-US"/>
        </w:rPr>
        <w:t>}</w:t>
      </w:r>
    </w:p>
    <w:p w14:paraId="48AB579F" w14:textId="77777777" w:rsidR="00CF5F0E" w:rsidRPr="0025694E" w:rsidRDefault="00CF5F0E" w:rsidP="00FD3D86">
      <w:pPr>
        <w:rPr>
          <w:lang w:val="en-US"/>
        </w:rPr>
      </w:pPr>
    </w:p>
    <w:p w14:paraId="704D3D6F" w14:textId="77777777" w:rsidR="00CF5F0E" w:rsidRPr="0025694E" w:rsidRDefault="00CF5F0E" w:rsidP="00FD3D86">
      <w:pPr>
        <w:rPr>
          <w:lang w:val="en-US"/>
        </w:rPr>
      </w:pPr>
      <w:r w:rsidRPr="0025694E">
        <w:rPr>
          <w:lang w:val="en-US"/>
        </w:rPr>
        <w:t xml:space="preserve">// </w:t>
      </w:r>
      <w:proofErr w:type="spellStart"/>
      <w:r w:rsidRPr="00FD3D86">
        <w:t>Проверкаотправкиформы</w:t>
      </w:r>
      <w:proofErr w:type="spellEnd"/>
    </w:p>
    <w:p w14:paraId="5E3AC0E3" w14:textId="77777777" w:rsidR="00CF5F0E" w:rsidRPr="00801585" w:rsidRDefault="00CF5F0E" w:rsidP="00FD3D86">
      <w:pPr>
        <w:rPr>
          <w:lang w:val="en-US"/>
        </w:rPr>
      </w:pPr>
      <w:r w:rsidRPr="00801585">
        <w:rPr>
          <w:lang w:val="en-US"/>
        </w:rPr>
        <w:t>if ($_SERVER["REQUEST_METHOD"] == "POST") {</w:t>
      </w:r>
    </w:p>
    <w:p w14:paraId="0F069E28" w14:textId="77777777" w:rsidR="00CF5F0E" w:rsidRPr="00323E01" w:rsidRDefault="00CF5F0E" w:rsidP="00FD3D86">
      <w:pPr>
        <w:rPr>
          <w:lang w:val="en-US"/>
        </w:rPr>
      </w:pPr>
      <w:r w:rsidRPr="00801585">
        <w:rPr>
          <w:lang w:val="en-US"/>
        </w:rPr>
        <w:t xml:space="preserve">    </w:t>
      </w:r>
      <w:r w:rsidRPr="00323E01">
        <w:rPr>
          <w:lang w:val="en-US"/>
        </w:rPr>
        <w:t>$email = $conn-&gt;</w:t>
      </w:r>
      <w:proofErr w:type="spellStart"/>
      <w:r w:rsidRPr="00323E01">
        <w:rPr>
          <w:lang w:val="en-US"/>
        </w:rPr>
        <w:t>real_escape_string</w:t>
      </w:r>
      <w:proofErr w:type="spellEnd"/>
      <w:r w:rsidRPr="00323E01">
        <w:rPr>
          <w:lang w:val="en-US"/>
        </w:rPr>
        <w:t>($_POST['email']);</w:t>
      </w:r>
    </w:p>
    <w:p w14:paraId="0BEE2845" w14:textId="77777777" w:rsidR="00CF5F0E" w:rsidRPr="00323E01" w:rsidRDefault="00CF5F0E" w:rsidP="00FD3D86">
      <w:pPr>
        <w:rPr>
          <w:lang w:val="en-US"/>
        </w:rPr>
      </w:pPr>
    </w:p>
    <w:p w14:paraId="4A8B9A56" w14:textId="77777777" w:rsidR="00CF5F0E" w:rsidRPr="00FD3D86" w:rsidRDefault="00CF5F0E" w:rsidP="00FD3D86">
      <w:r w:rsidRPr="00323E01">
        <w:rPr>
          <w:lang w:val="en-US"/>
        </w:rPr>
        <w:t xml:space="preserve">    </w:t>
      </w:r>
      <w:r w:rsidRPr="00FD3D86">
        <w:t xml:space="preserve">// Проверка наличия </w:t>
      </w:r>
      <w:proofErr w:type="spellStart"/>
      <w:r w:rsidRPr="00FD3D86">
        <w:t>email</w:t>
      </w:r>
      <w:proofErr w:type="spellEnd"/>
      <w:r w:rsidRPr="00FD3D86">
        <w:t xml:space="preserve"> в базе данных</w:t>
      </w:r>
    </w:p>
    <w:p w14:paraId="68ACA2B7" w14:textId="77777777" w:rsidR="00CF5F0E" w:rsidRPr="00801585" w:rsidRDefault="00CF5F0E" w:rsidP="00FD3D86">
      <w:pPr>
        <w:rPr>
          <w:lang w:val="en-US"/>
        </w:rPr>
      </w:pPr>
      <w:r w:rsidRPr="00FD3D86">
        <w:t xml:space="preserve">    </w:t>
      </w:r>
      <w:r w:rsidRPr="00801585">
        <w:rPr>
          <w:lang w:val="en-US"/>
        </w:rPr>
        <w:t>$</w:t>
      </w:r>
      <w:proofErr w:type="spellStart"/>
      <w:r w:rsidRPr="00801585">
        <w:rPr>
          <w:lang w:val="en-US"/>
        </w:rPr>
        <w:t>sql</w:t>
      </w:r>
      <w:proofErr w:type="spellEnd"/>
      <w:r w:rsidRPr="00801585">
        <w:rPr>
          <w:lang w:val="en-US"/>
        </w:rPr>
        <w:t xml:space="preserve"> = "SELECT * FROM User WHERE email = '$email'";</w:t>
      </w:r>
    </w:p>
    <w:p w14:paraId="41EB3FA4" w14:textId="77777777" w:rsidR="00CF5F0E" w:rsidRPr="00323E01" w:rsidRDefault="00CF5F0E" w:rsidP="00FD3D86">
      <w:pPr>
        <w:rPr>
          <w:lang w:val="en-US"/>
        </w:rPr>
      </w:pPr>
      <w:r w:rsidRPr="00801585">
        <w:rPr>
          <w:lang w:val="en-US"/>
        </w:rPr>
        <w:t xml:space="preserve">    </w:t>
      </w:r>
      <w:r w:rsidRPr="00323E01">
        <w:rPr>
          <w:lang w:val="en-US"/>
        </w:rPr>
        <w:t>$result = $conn-&gt;query($</w:t>
      </w:r>
      <w:proofErr w:type="spellStart"/>
      <w:r w:rsidRPr="00323E01">
        <w:rPr>
          <w:lang w:val="en-US"/>
        </w:rPr>
        <w:t>sql</w:t>
      </w:r>
      <w:proofErr w:type="spellEnd"/>
      <w:r w:rsidRPr="00323E01">
        <w:rPr>
          <w:lang w:val="en-US"/>
        </w:rPr>
        <w:t>);</w:t>
      </w:r>
    </w:p>
    <w:p w14:paraId="78F54566" w14:textId="77777777" w:rsidR="00CF5F0E" w:rsidRPr="00323E01" w:rsidRDefault="00CF5F0E" w:rsidP="00FD3D86">
      <w:pPr>
        <w:rPr>
          <w:lang w:val="en-US"/>
        </w:rPr>
      </w:pPr>
    </w:p>
    <w:p w14:paraId="74745D8D" w14:textId="77777777" w:rsidR="00CF5F0E" w:rsidRPr="00323E01" w:rsidRDefault="00CF5F0E" w:rsidP="00FD3D86">
      <w:pPr>
        <w:rPr>
          <w:lang w:val="en-US"/>
        </w:rPr>
      </w:pPr>
      <w:r w:rsidRPr="00323E01">
        <w:rPr>
          <w:lang w:val="en-US"/>
        </w:rPr>
        <w:t>    if ($result-&gt;</w:t>
      </w:r>
      <w:proofErr w:type="spellStart"/>
      <w:r w:rsidRPr="00323E01">
        <w:rPr>
          <w:lang w:val="en-US"/>
        </w:rPr>
        <w:t>num_rows</w:t>
      </w:r>
      <w:proofErr w:type="spellEnd"/>
      <w:r w:rsidRPr="00323E01">
        <w:rPr>
          <w:lang w:val="en-US"/>
        </w:rPr>
        <w:t xml:space="preserve"> &gt; 0) {</w:t>
      </w:r>
    </w:p>
    <w:p w14:paraId="2F35E209" w14:textId="77777777" w:rsidR="00CF5F0E" w:rsidRPr="006D333E" w:rsidRDefault="00CF5F0E" w:rsidP="00FD3D86">
      <w:pPr>
        <w:rPr>
          <w:lang w:val="en-US"/>
        </w:rPr>
      </w:pPr>
      <w:r w:rsidRPr="00323E01">
        <w:rPr>
          <w:lang w:val="en-US"/>
        </w:rPr>
        <w:t xml:space="preserve">        </w:t>
      </w:r>
      <w:r w:rsidRPr="006D333E">
        <w:rPr>
          <w:lang w:val="en-US"/>
        </w:rPr>
        <w:t xml:space="preserve">// </w:t>
      </w:r>
      <w:proofErr w:type="spellStart"/>
      <w:r w:rsidRPr="00FD3D86">
        <w:t>Генерацияновогопароля</w:t>
      </w:r>
      <w:proofErr w:type="spellEnd"/>
    </w:p>
    <w:p w14:paraId="412D37D4" w14:textId="77777777" w:rsidR="00CF5F0E" w:rsidRPr="00323E01" w:rsidRDefault="00CF5F0E" w:rsidP="00FD3D86">
      <w:pPr>
        <w:rPr>
          <w:lang w:val="en-US"/>
        </w:rPr>
      </w:pPr>
      <w:r w:rsidRPr="006D333E">
        <w:rPr>
          <w:lang w:val="en-US"/>
        </w:rPr>
        <w:t xml:space="preserve">        </w:t>
      </w:r>
      <w:r w:rsidRPr="00323E01">
        <w:rPr>
          <w:lang w:val="en-US"/>
        </w:rPr>
        <w:t>$</w:t>
      </w:r>
      <w:proofErr w:type="spellStart"/>
      <w:r w:rsidRPr="00323E01">
        <w:rPr>
          <w:lang w:val="en-US"/>
        </w:rPr>
        <w:t>new_password</w:t>
      </w:r>
      <w:proofErr w:type="spellEnd"/>
      <w:r w:rsidRPr="00323E01">
        <w:rPr>
          <w:lang w:val="en-US"/>
        </w:rPr>
        <w:t xml:space="preserve"> = bin2hex(</w:t>
      </w:r>
      <w:proofErr w:type="spellStart"/>
      <w:r w:rsidRPr="00323E01">
        <w:rPr>
          <w:lang w:val="en-US"/>
        </w:rPr>
        <w:t>random_</w:t>
      </w:r>
      <w:proofErr w:type="gramStart"/>
      <w:r w:rsidRPr="00323E01">
        <w:rPr>
          <w:lang w:val="en-US"/>
        </w:rPr>
        <w:t>bytes</w:t>
      </w:r>
      <w:proofErr w:type="spellEnd"/>
      <w:r w:rsidRPr="00323E01">
        <w:rPr>
          <w:lang w:val="en-US"/>
        </w:rPr>
        <w:t>(</w:t>
      </w:r>
      <w:proofErr w:type="gramEnd"/>
      <w:r w:rsidRPr="00323E01">
        <w:rPr>
          <w:lang w:val="en-US"/>
        </w:rPr>
        <w:t xml:space="preserve">8)); // 16 </w:t>
      </w:r>
      <w:r w:rsidRPr="00FD3D86">
        <w:t>символов</w:t>
      </w:r>
    </w:p>
    <w:p w14:paraId="7EC3A192" w14:textId="77777777" w:rsidR="00CF5F0E" w:rsidRPr="00323E01" w:rsidRDefault="00CF5F0E" w:rsidP="00FD3D86">
      <w:pPr>
        <w:rPr>
          <w:lang w:val="en-US"/>
        </w:rPr>
      </w:pPr>
    </w:p>
    <w:p w14:paraId="321A4AE9" w14:textId="77777777" w:rsidR="00CF5F0E" w:rsidRPr="00801585" w:rsidRDefault="00CF5F0E" w:rsidP="00FD3D86">
      <w:pPr>
        <w:rPr>
          <w:lang w:val="en-US"/>
        </w:rPr>
      </w:pPr>
      <w:r w:rsidRPr="00323E01">
        <w:rPr>
          <w:lang w:val="en-US"/>
        </w:rPr>
        <w:t xml:space="preserve">        </w:t>
      </w:r>
      <w:r w:rsidRPr="00801585">
        <w:rPr>
          <w:lang w:val="en-US"/>
        </w:rPr>
        <w:t xml:space="preserve">// </w:t>
      </w:r>
      <w:proofErr w:type="spellStart"/>
      <w:r w:rsidRPr="00FD3D86">
        <w:t>Обновлениепаролявбазеданных</w:t>
      </w:r>
      <w:proofErr w:type="spellEnd"/>
    </w:p>
    <w:p w14:paraId="35B8A3A3" w14:textId="77777777" w:rsidR="00CF5F0E" w:rsidRPr="00801585" w:rsidRDefault="00CF5F0E" w:rsidP="00FD3D86">
      <w:pPr>
        <w:rPr>
          <w:lang w:val="en-US"/>
        </w:rPr>
      </w:pPr>
      <w:r w:rsidRPr="00801585">
        <w:rPr>
          <w:lang w:val="en-US"/>
        </w:rPr>
        <w:t>        $</w:t>
      </w:r>
      <w:proofErr w:type="spellStart"/>
      <w:r w:rsidRPr="00801585">
        <w:rPr>
          <w:lang w:val="en-US"/>
        </w:rPr>
        <w:t>update_sql</w:t>
      </w:r>
      <w:proofErr w:type="spellEnd"/>
      <w:r w:rsidRPr="00801585">
        <w:rPr>
          <w:lang w:val="en-US"/>
        </w:rPr>
        <w:t xml:space="preserve"> = "UPDATE User SET password = '$</w:t>
      </w:r>
      <w:proofErr w:type="spellStart"/>
      <w:r w:rsidRPr="00801585">
        <w:rPr>
          <w:lang w:val="en-US"/>
        </w:rPr>
        <w:t>new_password</w:t>
      </w:r>
      <w:proofErr w:type="spellEnd"/>
      <w:r w:rsidRPr="00801585">
        <w:rPr>
          <w:lang w:val="en-US"/>
        </w:rPr>
        <w:t>' WHERE email = '$email'";</w:t>
      </w:r>
    </w:p>
    <w:p w14:paraId="076A79A3" w14:textId="77777777" w:rsidR="00CF5F0E" w:rsidRPr="00323E01" w:rsidRDefault="00CF5F0E" w:rsidP="00FD3D86">
      <w:pPr>
        <w:rPr>
          <w:lang w:val="en-US"/>
        </w:rPr>
      </w:pPr>
      <w:r w:rsidRPr="00801585">
        <w:rPr>
          <w:lang w:val="en-US"/>
        </w:rPr>
        <w:t xml:space="preserve">        </w:t>
      </w:r>
      <w:r w:rsidRPr="00323E01">
        <w:rPr>
          <w:lang w:val="en-US"/>
        </w:rPr>
        <w:t>if ($conn-&gt;query($</w:t>
      </w:r>
      <w:proofErr w:type="spellStart"/>
      <w:r w:rsidRPr="00323E01">
        <w:rPr>
          <w:lang w:val="en-US"/>
        </w:rPr>
        <w:t>update_sql</w:t>
      </w:r>
      <w:proofErr w:type="spellEnd"/>
      <w:r w:rsidRPr="00323E01">
        <w:rPr>
          <w:lang w:val="en-US"/>
        </w:rPr>
        <w:t>) === TRUE) {</w:t>
      </w:r>
    </w:p>
    <w:p w14:paraId="1AC91864" w14:textId="77777777" w:rsidR="00CF5F0E" w:rsidRPr="00FD3D86" w:rsidRDefault="00CF5F0E" w:rsidP="00FD3D86">
      <w:r w:rsidRPr="00323E01">
        <w:rPr>
          <w:lang w:val="en-US"/>
        </w:rPr>
        <w:t xml:space="preserve">            </w:t>
      </w:r>
      <w:r w:rsidRPr="00FD3D86">
        <w:t xml:space="preserve">// Отправка нового пароля на </w:t>
      </w:r>
      <w:proofErr w:type="spellStart"/>
      <w:r w:rsidRPr="00FD3D86">
        <w:t>email</w:t>
      </w:r>
      <w:proofErr w:type="spellEnd"/>
    </w:p>
    <w:p w14:paraId="2FB97451" w14:textId="77777777" w:rsidR="00CF5F0E" w:rsidRPr="00FD3D86" w:rsidRDefault="00CF5F0E" w:rsidP="00FD3D86">
      <w:r w:rsidRPr="00FD3D86">
        <w:t>            $</w:t>
      </w:r>
      <w:proofErr w:type="spellStart"/>
      <w:r w:rsidRPr="00FD3D86">
        <w:t>to</w:t>
      </w:r>
      <w:proofErr w:type="spellEnd"/>
      <w:r w:rsidRPr="00FD3D86">
        <w:t xml:space="preserve"> = $</w:t>
      </w:r>
      <w:proofErr w:type="spellStart"/>
      <w:r w:rsidRPr="00FD3D86">
        <w:t>email</w:t>
      </w:r>
      <w:proofErr w:type="spellEnd"/>
      <w:r w:rsidRPr="00FD3D86">
        <w:t>;</w:t>
      </w:r>
    </w:p>
    <w:p w14:paraId="78B025E8" w14:textId="77777777" w:rsidR="00CF5F0E" w:rsidRPr="00FD3D86" w:rsidRDefault="00CF5F0E" w:rsidP="00FD3D86">
      <w:r w:rsidRPr="00FD3D86">
        <w:t>            $</w:t>
      </w:r>
      <w:proofErr w:type="spellStart"/>
      <w:r w:rsidRPr="00FD3D86">
        <w:t>subject</w:t>
      </w:r>
      <w:proofErr w:type="spellEnd"/>
      <w:r w:rsidRPr="00FD3D86">
        <w:t xml:space="preserve"> = "Ваш новый пароль";</w:t>
      </w:r>
    </w:p>
    <w:p w14:paraId="18AB375C" w14:textId="77777777" w:rsidR="00CF5F0E" w:rsidRPr="00F73C7E" w:rsidRDefault="00CF5F0E" w:rsidP="00FD3D86">
      <w:pPr>
        <w:rPr>
          <w:lang w:val="en-US"/>
        </w:rPr>
      </w:pPr>
      <w:r w:rsidRPr="00FD3D86">
        <w:t xml:space="preserve">            </w:t>
      </w:r>
      <w:r w:rsidRPr="00F73C7E">
        <w:rPr>
          <w:lang w:val="en-US"/>
        </w:rPr>
        <w:t>$</w:t>
      </w:r>
      <w:r w:rsidRPr="002A3734">
        <w:rPr>
          <w:lang w:val="en-US"/>
        </w:rPr>
        <w:t>message</w:t>
      </w:r>
      <w:r w:rsidRPr="00F73C7E">
        <w:rPr>
          <w:lang w:val="en-US"/>
        </w:rPr>
        <w:t xml:space="preserve"> = "</w:t>
      </w:r>
      <w:r w:rsidRPr="00FD3D86">
        <w:t>Ваш</w:t>
      </w:r>
      <w:r w:rsidRPr="00F73C7E">
        <w:rPr>
          <w:lang w:val="en-US"/>
        </w:rPr>
        <w:t xml:space="preserve"> </w:t>
      </w:r>
      <w:r w:rsidRPr="00FD3D86">
        <w:t>новый</w:t>
      </w:r>
      <w:r w:rsidRPr="00F73C7E">
        <w:rPr>
          <w:lang w:val="en-US"/>
        </w:rPr>
        <w:t xml:space="preserve"> </w:t>
      </w:r>
      <w:r w:rsidRPr="00FD3D86">
        <w:t>пароль</w:t>
      </w:r>
      <w:r w:rsidRPr="00F73C7E">
        <w:rPr>
          <w:lang w:val="en-US"/>
        </w:rPr>
        <w:t xml:space="preserve">: </w:t>
      </w:r>
      <w:proofErr w:type="gramStart"/>
      <w:r w:rsidRPr="00F73C7E">
        <w:rPr>
          <w:lang w:val="en-US"/>
        </w:rPr>
        <w:t>" .</w:t>
      </w:r>
      <w:proofErr w:type="gramEnd"/>
      <w:r w:rsidRPr="00F73C7E">
        <w:rPr>
          <w:lang w:val="en-US"/>
        </w:rPr>
        <w:t>$</w:t>
      </w:r>
      <w:proofErr w:type="spellStart"/>
      <w:r w:rsidRPr="006D333E">
        <w:rPr>
          <w:lang w:val="en-US"/>
        </w:rPr>
        <w:t>new</w:t>
      </w:r>
      <w:r w:rsidRPr="00F73C7E">
        <w:rPr>
          <w:lang w:val="en-US"/>
        </w:rPr>
        <w:t>_</w:t>
      </w:r>
      <w:r w:rsidRPr="006D333E">
        <w:rPr>
          <w:lang w:val="en-US"/>
        </w:rPr>
        <w:t>password</w:t>
      </w:r>
      <w:proofErr w:type="spellEnd"/>
      <w:r w:rsidRPr="00F73C7E">
        <w:rPr>
          <w:lang w:val="en-US"/>
        </w:rPr>
        <w:t>;</w:t>
      </w:r>
    </w:p>
    <w:p w14:paraId="7B77847B" w14:textId="77777777" w:rsidR="00CF5F0E" w:rsidRPr="00801585" w:rsidRDefault="00CF5F0E" w:rsidP="00FD3D86">
      <w:pPr>
        <w:rPr>
          <w:lang w:val="en-US"/>
        </w:rPr>
      </w:pPr>
      <w:r w:rsidRPr="006D333E">
        <w:rPr>
          <w:lang w:val="en-US"/>
        </w:rPr>
        <w:t>      </w:t>
      </w:r>
      <w:r w:rsidRPr="00801585">
        <w:rPr>
          <w:lang w:val="en-US"/>
        </w:rPr>
        <w:t>$headers = "From: missis.fazullina@yandex.ru";</w:t>
      </w:r>
    </w:p>
    <w:p w14:paraId="33226E80" w14:textId="77777777" w:rsidR="00CF5F0E" w:rsidRPr="00801585" w:rsidRDefault="00CF5F0E" w:rsidP="00FD3D86">
      <w:pPr>
        <w:rPr>
          <w:lang w:val="en-US"/>
        </w:rPr>
      </w:pPr>
    </w:p>
    <w:p w14:paraId="4AF5FC3E" w14:textId="77777777" w:rsidR="00CF5F0E" w:rsidRPr="00323E01" w:rsidRDefault="00CF5F0E" w:rsidP="00FD3D86">
      <w:pPr>
        <w:rPr>
          <w:lang w:val="en-US"/>
        </w:rPr>
      </w:pPr>
      <w:r w:rsidRPr="00801585">
        <w:rPr>
          <w:lang w:val="en-US"/>
        </w:rPr>
        <w:t xml:space="preserve">            </w:t>
      </w:r>
      <w:r w:rsidRPr="00323E01">
        <w:rPr>
          <w:lang w:val="en-US"/>
        </w:rPr>
        <w:t>if (</w:t>
      </w:r>
      <w:proofErr w:type="gramStart"/>
      <w:r w:rsidRPr="00323E01">
        <w:rPr>
          <w:lang w:val="en-US"/>
        </w:rPr>
        <w:t>mail(</w:t>
      </w:r>
      <w:proofErr w:type="gramEnd"/>
      <w:r w:rsidRPr="00323E01">
        <w:rPr>
          <w:lang w:val="en-US"/>
        </w:rPr>
        <w:t>$to, $subject, $message, $headers)) {</w:t>
      </w:r>
    </w:p>
    <w:p w14:paraId="59DAA4E6" w14:textId="77777777" w:rsidR="00CF5F0E" w:rsidRPr="00323E01" w:rsidRDefault="00CF5F0E" w:rsidP="00FD3D86">
      <w:pPr>
        <w:rPr>
          <w:lang w:val="en-US"/>
        </w:rPr>
      </w:pPr>
      <w:r w:rsidRPr="00323E01">
        <w:rPr>
          <w:lang w:val="en-US"/>
        </w:rPr>
        <w:t>                echo "&lt;script&gt;alert(\"</w:t>
      </w:r>
      <w:proofErr w:type="spellStart"/>
      <w:r w:rsidRPr="00FD3D86">
        <w:t>Новыйпарольбылотправленнавашупочту</w:t>
      </w:r>
      <w:proofErr w:type="spellEnd"/>
      <w:r w:rsidRPr="00323E01">
        <w:rPr>
          <w:lang w:val="en-US"/>
        </w:rPr>
        <w:t xml:space="preserve">\"); </w:t>
      </w:r>
      <w:proofErr w:type="spellStart"/>
      <w:proofErr w:type="gramStart"/>
      <w:r w:rsidRPr="00323E01">
        <w:rPr>
          <w:lang w:val="en-US"/>
        </w:rPr>
        <w:t>location.href</w:t>
      </w:r>
      <w:proofErr w:type="spellEnd"/>
      <w:proofErr w:type="gramEnd"/>
      <w:r w:rsidRPr="00323E01">
        <w:rPr>
          <w:lang w:val="en-US"/>
        </w:rPr>
        <w:t>='</w:t>
      </w:r>
      <w:proofErr w:type="spellStart"/>
      <w:r w:rsidRPr="00323E01">
        <w:rPr>
          <w:lang w:val="en-US"/>
        </w:rPr>
        <w:t>authorization.php</w:t>
      </w:r>
      <w:proofErr w:type="spellEnd"/>
      <w:r w:rsidRPr="00323E01">
        <w:rPr>
          <w:lang w:val="en-US"/>
        </w:rPr>
        <w:t>';&lt;/script&gt;";</w:t>
      </w:r>
    </w:p>
    <w:p w14:paraId="33F4E53F" w14:textId="77777777" w:rsidR="00CF5F0E" w:rsidRPr="00FD3D86" w:rsidRDefault="00CF5F0E" w:rsidP="00FD3D86">
      <w:r w:rsidRPr="00323E01">
        <w:rPr>
          <w:lang w:val="en-US"/>
        </w:rPr>
        <w:t xml:space="preserve">            </w:t>
      </w:r>
      <w:r w:rsidRPr="00FD3D86">
        <w:t xml:space="preserve">} </w:t>
      </w:r>
      <w:proofErr w:type="spellStart"/>
      <w:r w:rsidRPr="00FD3D86">
        <w:t>else</w:t>
      </w:r>
      <w:proofErr w:type="spellEnd"/>
      <w:r w:rsidRPr="00FD3D86">
        <w:t xml:space="preserve"> {</w:t>
      </w:r>
    </w:p>
    <w:p w14:paraId="550B659F" w14:textId="77777777" w:rsidR="00CF5F0E" w:rsidRPr="00FD3D86" w:rsidRDefault="00CF5F0E" w:rsidP="00FD3D86">
      <w:r w:rsidRPr="00FD3D86">
        <w:t xml:space="preserve">                </w:t>
      </w:r>
      <w:proofErr w:type="spellStart"/>
      <w:r w:rsidRPr="00FD3D86">
        <w:t>echo</w:t>
      </w:r>
      <w:proofErr w:type="spellEnd"/>
      <w:r w:rsidRPr="00FD3D86">
        <w:t xml:space="preserve"> "Ошибка при отправке пароля.";</w:t>
      </w:r>
    </w:p>
    <w:p w14:paraId="31466665" w14:textId="77777777" w:rsidR="00CF5F0E" w:rsidRPr="00FD3D86" w:rsidRDefault="00CF5F0E" w:rsidP="00FD3D86">
      <w:r w:rsidRPr="00FD3D86">
        <w:t>            }</w:t>
      </w:r>
    </w:p>
    <w:p w14:paraId="74D2FE2A" w14:textId="77777777" w:rsidR="00CF5F0E" w:rsidRPr="00FD3D86" w:rsidRDefault="00CF5F0E" w:rsidP="00FD3D86">
      <w:r w:rsidRPr="00FD3D86">
        <w:t xml:space="preserve">        } </w:t>
      </w:r>
      <w:proofErr w:type="spellStart"/>
      <w:r w:rsidRPr="00FD3D86">
        <w:t>else</w:t>
      </w:r>
      <w:proofErr w:type="spellEnd"/>
      <w:r w:rsidRPr="00FD3D86">
        <w:t xml:space="preserve"> {</w:t>
      </w:r>
    </w:p>
    <w:p w14:paraId="5D6D8A6A" w14:textId="77777777" w:rsidR="00CF5F0E" w:rsidRPr="00FD3D86" w:rsidRDefault="00CF5F0E" w:rsidP="00FD3D86">
      <w:r w:rsidRPr="00FD3D86">
        <w:t xml:space="preserve">            </w:t>
      </w:r>
      <w:proofErr w:type="spellStart"/>
      <w:r w:rsidRPr="00FD3D86">
        <w:t>echo</w:t>
      </w:r>
      <w:proofErr w:type="spellEnd"/>
      <w:r w:rsidRPr="00FD3D86">
        <w:t xml:space="preserve"> "Ошибка при обновлении пароля.";</w:t>
      </w:r>
    </w:p>
    <w:p w14:paraId="4E63F9C5" w14:textId="77777777" w:rsidR="00CF5F0E" w:rsidRPr="00FD3D86" w:rsidRDefault="00CF5F0E" w:rsidP="00FD3D86">
      <w:r w:rsidRPr="00FD3D86">
        <w:t>        }</w:t>
      </w:r>
    </w:p>
    <w:p w14:paraId="6C71DEAB" w14:textId="77777777" w:rsidR="00CF5F0E" w:rsidRPr="00FD3D86" w:rsidRDefault="00CF5F0E" w:rsidP="00FD3D86">
      <w:r w:rsidRPr="00FD3D86">
        <w:t xml:space="preserve">    } </w:t>
      </w:r>
      <w:proofErr w:type="spellStart"/>
      <w:r w:rsidRPr="00FD3D86">
        <w:t>else</w:t>
      </w:r>
      <w:proofErr w:type="spellEnd"/>
      <w:r w:rsidRPr="00FD3D86">
        <w:t xml:space="preserve"> {</w:t>
      </w:r>
    </w:p>
    <w:p w14:paraId="677839BC" w14:textId="77777777" w:rsidR="00CF5F0E" w:rsidRPr="00FD3D86" w:rsidRDefault="00CF5F0E" w:rsidP="00FD3D86">
      <w:r w:rsidRPr="00FD3D86">
        <w:t xml:space="preserve">        </w:t>
      </w:r>
      <w:proofErr w:type="spellStart"/>
      <w:r w:rsidRPr="00FD3D86">
        <w:t>echo</w:t>
      </w:r>
      <w:proofErr w:type="spellEnd"/>
      <w:r w:rsidRPr="00FD3D86">
        <w:t xml:space="preserve"> "&lt;</w:t>
      </w:r>
      <w:proofErr w:type="spellStart"/>
      <w:r w:rsidRPr="00FD3D86">
        <w:t>script</w:t>
      </w:r>
      <w:proofErr w:type="spellEnd"/>
      <w:r w:rsidRPr="00FD3D86">
        <w:t>&gt;</w:t>
      </w:r>
      <w:proofErr w:type="spellStart"/>
      <w:proofErr w:type="gramStart"/>
      <w:r w:rsidRPr="00FD3D86">
        <w:t>alert</w:t>
      </w:r>
      <w:proofErr w:type="spellEnd"/>
      <w:r w:rsidRPr="00FD3D86">
        <w:t>(</w:t>
      </w:r>
      <w:proofErr w:type="gramEnd"/>
      <w:r w:rsidRPr="00FD3D86">
        <w:t xml:space="preserve">\"Пользователь с таким </w:t>
      </w:r>
      <w:proofErr w:type="spellStart"/>
      <w:r w:rsidRPr="00FD3D86">
        <w:t>email</w:t>
      </w:r>
      <w:proofErr w:type="spellEnd"/>
      <w:r w:rsidRPr="00FD3D86">
        <w:t xml:space="preserve"> не найден\"); </w:t>
      </w:r>
      <w:proofErr w:type="spellStart"/>
      <w:r w:rsidRPr="00FD3D86">
        <w:t>location.href</w:t>
      </w:r>
      <w:proofErr w:type="spellEnd"/>
      <w:r w:rsidRPr="00FD3D86">
        <w:t>='</w:t>
      </w:r>
      <w:proofErr w:type="spellStart"/>
      <w:r w:rsidRPr="00FD3D86">
        <w:t>reset_password.php</w:t>
      </w:r>
      <w:proofErr w:type="spellEnd"/>
      <w:r w:rsidRPr="00FD3D86">
        <w:t>';&lt;/</w:t>
      </w:r>
      <w:proofErr w:type="spellStart"/>
      <w:r w:rsidRPr="00FD3D86">
        <w:t>script</w:t>
      </w:r>
      <w:proofErr w:type="spellEnd"/>
      <w:r w:rsidRPr="00FD3D86">
        <w:t>&gt;";</w:t>
      </w:r>
    </w:p>
    <w:p w14:paraId="0A4BC5A1" w14:textId="77777777" w:rsidR="00CF5F0E" w:rsidRPr="00FD3D86" w:rsidRDefault="00CF5F0E" w:rsidP="00FD3D86">
      <w:r w:rsidRPr="00FD3D86">
        <w:t>    }</w:t>
      </w:r>
    </w:p>
    <w:p w14:paraId="17E96D49" w14:textId="77777777" w:rsidR="00CF5F0E" w:rsidRPr="00FD3D86" w:rsidRDefault="00CF5F0E" w:rsidP="00FD3D86">
      <w:r w:rsidRPr="00FD3D86">
        <w:t>}</w:t>
      </w:r>
    </w:p>
    <w:p w14:paraId="71123B0B" w14:textId="77777777" w:rsidR="00CF5F0E" w:rsidRPr="00FD3D86" w:rsidRDefault="00CF5F0E" w:rsidP="00FD3D86"/>
    <w:p w14:paraId="637017AB" w14:textId="77777777" w:rsidR="00CF5F0E" w:rsidRPr="00FD3D86" w:rsidRDefault="00CF5F0E" w:rsidP="00FD3D86">
      <w:r w:rsidRPr="00FD3D86">
        <w:t>$</w:t>
      </w:r>
      <w:proofErr w:type="spellStart"/>
      <w:r w:rsidRPr="00FD3D86">
        <w:t>conn</w:t>
      </w:r>
      <w:proofErr w:type="spellEnd"/>
      <w:proofErr w:type="gramStart"/>
      <w:r w:rsidRPr="00FD3D86">
        <w:t>-&gt;</w:t>
      </w:r>
      <w:proofErr w:type="spellStart"/>
      <w:r w:rsidRPr="00FD3D86">
        <w:t>close</w:t>
      </w:r>
      <w:proofErr w:type="spellEnd"/>
      <w:proofErr w:type="gramEnd"/>
      <w:r w:rsidRPr="00FD3D86">
        <w:t>();</w:t>
      </w:r>
    </w:p>
    <w:p w14:paraId="5E48F2EE" w14:textId="77777777" w:rsidR="00CF5F0E" w:rsidRPr="00FD3D86" w:rsidRDefault="00CF5F0E" w:rsidP="00FD3D86">
      <w:r w:rsidRPr="00FD3D86">
        <w:t>?&gt;</w:t>
      </w:r>
      <w:r w:rsidR="00A13B19" w:rsidRPr="00FD3D86">
        <w:tab/>
      </w:r>
    </w:p>
    <w:p w14:paraId="2F9C7F4F" w14:textId="77777777" w:rsidR="00CF5F0E" w:rsidRPr="00FD3D86" w:rsidRDefault="00CF5F0E" w:rsidP="00FD3D86"/>
    <w:p w14:paraId="21CCD44A" w14:textId="77777777" w:rsidR="00654BFF" w:rsidRPr="004F769D" w:rsidRDefault="00A13B19" w:rsidP="004F769D">
      <w:pPr>
        <w:jc w:val="center"/>
        <w:rPr>
          <w:rFonts w:ascii="Times New Roman" w:hAnsi="Times New Roman"/>
          <w:sz w:val="24"/>
          <w:szCs w:val="24"/>
        </w:rPr>
      </w:pPr>
      <w:r w:rsidRPr="004F769D">
        <w:rPr>
          <w:rFonts w:ascii="Times New Roman" w:hAnsi="Times New Roman"/>
          <w:sz w:val="24"/>
          <w:szCs w:val="24"/>
        </w:rPr>
        <w:t xml:space="preserve">Форма </w:t>
      </w:r>
      <w:proofErr w:type="spellStart"/>
      <w:r w:rsidR="00654BFF" w:rsidRPr="004F769D">
        <w:rPr>
          <w:rFonts w:ascii="Times New Roman" w:hAnsi="Times New Roman"/>
          <w:sz w:val="24"/>
          <w:szCs w:val="24"/>
        </w:rPr>
        <w:t>admin_panel.php</w:t>
      </w:r>
      <w:proofErr w:type="spellEnd"/>
      <w:r w:rsidR="00654BFF" w:rsidRPr="004F769D">
        <w:rPr>
          <w:rFonts w:ascii="Times New Roman" w:hAnsi="Times New Roman"/>
          <w:sz w:val="24"/>
          <w:szCs w:val="24"/>
        </w:rPr>
        <w:t xml:space="preserve"> (Админ панель)</w:t>
      </w:r>
    </w:p>
    <w:p w14:paraId="49F8E583" w14:textId="77777777" w:rsidR="007E0148" w:rsidRPr="00801585" w:rsidRDefault="007E0148" w:rsidP="00FD3D86">
      <w:pPr>
        <w:rPr>
          <w:lang w:val="en-US"/>
        </w:rPr>
      </w:pPr>
      <w:r w:rsidRPr="00801585">
        <w:rPr>
          <w:lang w:val="en-US"/>
        </w:rPr>
        <w:t>&lt;?php</w:t>
      </w:r>
    </w:p>
    <w:p w14:paraId="6C89A921" w14:textId="77777777" w:rsidR="007E0148" w:rsidRPr="00801585" w:rsidRDefault="007E0148" w:rsidP="00FD3D86">
      <w:pPr>
        <w:rPr>
          <w:lang w:val="en-US"/>
        </w:rPr>
      </w:pPr>
      <w:r w:rsidRPr="00801585">
        <w:rPr>
          <w:lang w:val="en-US"/>
        </w:rPr>
        <w:t>    require "</w:t>
      </w:r>
      <w:proofErr w:type="spellStart"/>
      <w:r w:rsidRPr="00801585">
        <w:rPr>
          <w:lang w:val="en-US"/>
        </w:rPr>
        <w:t>connectbd.php</w:t>
      </w:r>
      <w:proofErr w:type="spellEnd"/>
      <w:r w:rsidRPr="00801585">
        <w:rPr>
          <w:lang w:val="en-US"/>
        </w:rPr>
        <w:t>";</w:t>
      </w:r>
    </w:p>
    <w:p w14:paraId="782A4F52" w14:textId="77777777" w:rsidR="007E0148" w:rsidRPr="00323E01" w:rsidRDefault="007E0148" w:rsidP="00FD3D86">
      <w:pPr>
        <w:rPr>
          <w:lang w:val="en-US"/>
        </w:rPr>
      </w:pPr>
      <w:r w:rsidRPr="00801585">
        <w:rPr>
          <w:lang w:val="en-US"/>
        </w:rPr>
        <w:t xml:space="preserve">    </w:t>
      </w:r>
      <w:r w:rsidRPr="00323E01">
        <w:rPr>
          <w:lang w:val="en-US"/>
        </w:rPr>
        <w:t xml:space="preserve">$query = </w:t>
      </w:r>
      <w:proofErr w:type="spellStart"/>
      <w:r w:rsidRPr="00323E01">
        <w:rPr>
          <w:lang w:val="en-US"/>
        </w:rPr>
        <w:t>mysqli_</w:t>
      </w:r>
      <w:proofErr w:type="gramStart"/>
      <w:r w:rsidRPr="00323E01">
        <w:rPr>
          <w:lang w:val="en-US"/>
        </w:rPr>
        <w:t>query</w:t>
      </w:r>
      <w:proofErr w:type="spellEnd"/>
      <w:r w:rsidRPr="00323E01">
        <w:rPr>
          <w:lang w:val="en-US"/>
        </w:rPr>
        <w:t>(</w:t>
      </w:r>
      <w:proofErr w:type="gramEnd"/>
      <w:r w:rsidRPr="00323E01">
        <w:rPr>
          <w:lang w:val="en-US"/>
        </w:rPr>
        <w:t>$conn, "SELECT * FROM `Product`");</w:t>
      </w:r>
    </w:p>
    <w:p w14:paraId="0A31F235" w14:textId="77777777" w:rsidR="007E0148" w:rsidRPr="00801585" w:rsidRDefault="007E0148" w:rsidP="00FD3D86">
      <w:pPr>
        <w:rPr>
          <w:lang w:val="en-US"/>
        </w:rPr>
      </w:pPr>
      <w:r w:rsidRPr="00323E01">
        <w:rPr>
          <w:lang w:val="en-US"/>
        </w:rPr>
        <w:t xml:space="preserve">    </w:t>
      </w:r>
      <w:r w:rsidRPr="00801585">
        <w:rPr>
          <w:lang w:val="en-US"/>
        </w:rPr>
        <w:t>$</w:t>
      </w:r>
      <w:proofErr w:type="spellStart"/>
      <w:r w:rsidRPr="00801585">
        <w:rPr>
          <w:lang w:val="en-US"/>
        </w:rPr>
        <w:t>list_product</w:t>
      </w:r>
      <w:proofErr w:type="spellEnd"/>
      <w:r w:rsidRPr="00801585">
        <w:rPr>
          <w:lang w:val="en-US"/>
        </w:rPr>
        <w:t xml:space="preserve"> = </w:t>
      </w:r>
      <w:proofErr w:type="spellStart"/>
      <w:r w:rsidRPr="00801585">
        <w:rPr>
          <w:lang w:val="en-US"/>
        </w:rPr>
        <w:t>mysqli_fetch_all</w:t>
      </w:r>
      <w:proofErr w:type="spellEnd"/>
      <w:r w:rsidRPr="00801585">
        <w:rPr>
          <w:lang w:val="en-US"/>
        </w:rPr>
        <w:t>($query);</w:t>
      </w:r>
    </w:p>
    <w:p w14:paraId="392580A5" w14:textId="77777777" w:rsidR="007E0148" w:rsidRPr="00801585" w:rsidRDefault="007E0148" w:rsidP="00FD3D86">
      <w:pPr>
        <w:rPr>
          <w:lang w:val="en-US"/>
        </w:rPr>
      </w:pPr>
    </w:p>
    <w:p w14:paraId="6EC505EB" w14:textId="77777777" w:rsidR="007E0148" w:rsidRPr="00801585" w:rsidRDefault="007E0148" w:rsidP="00FD3D86">
      <w:pPr>
        <w:rPr>
          <w:lang w:val="en-US"/>
        </w:rPr>
      </w:pPr>
      <w:r w:rsidRPr="00801585">
        <w:rPr>
          <w:lang w:val="en-US"/>
        </w:rPr>
        <w:t>    $</w:t>
      </w:r>
      <w:proofErr w:type="spellStart"/>
      <w:r w:rsidRPr="00801585">
        <w:rPr>
          <w:lang w:val="en-US"/>
        </w:rPr>
        <w:t>sql</w:t>
      </w:r>
      <w:proofErr w:type="spellEnd"/>
      <w:r w:rsidRPr="00801585">
        <w:rPr>
          <w:lang w:val="en-US"/>
        </w:rPr>
        <w:t xml:space="preserve"> = "SELECT </w:t>
      </w:r>
      <w:proofErr w:type="spellStart"/>
      <w:r w:rsidRPr="00801585">
        <w:rPr>
          <w:lang w:val="en-US"/>
        </w:rPr>
        <w:t>Status_ID</w:t>
      </w:r>
      <w:proofErr w:type="spellEnd"/>
      <w:r w:rsidRPr="00801585">
        <w:rPr>
          <w:lang w:val="en-US"/>
        </w:rPr>
        <w:t xml:space="preserve">, Title FROM Status"; </w:t>
      </w:r>
    </w:p>
    <w:p w14:paraId="1780E942" w14:textId="77777777" w:rsidR="007E0148" w:rsidRPr="00323E01" w:rsidRDefault="007E0148" w:rsidP="00FD3D86">
      <w:pPr>
        <w:rPr>
          <w:lang w:val="en-US"/>
        </w:rPr>
      </w:pPr>
      <w:r w:rsidRPr="00801585">
        <w:rPr>
          <w:lang w:val="en-US"/>
        </w:rPr>
        <w:t xml:space="preserve">    </w:t>
      </w:r>
      <w:r w:rsidRPr="00323E01">
        <w:rPr>
          <w:lang w:val="en-US"/>
        </w:rPr>
        <w:t xml:space="preserve">$result = </w:t>
      </w:r>
      <w:proofErr w:type="spellStart"/>
      <w:r w:rsidRPr="00323E01">
        <w:rPr>
          <w:lang w:val="en-US"/>
        </w:rPr>
        <w:t>mysqli_</w:t>
      </w:r>
      <w:proofErr w:type="gramStart"/>
      <w:r w:rsidRPr="00323E01">
        <w:rPr>
          <w:lang w:val="en-US"/>
        </w:rPr>
        <w:t>query</w:t>
      </w:r>
      <w:proofErr w:type="spellEnd"/>
      <w:r w:rsidRPr="00323E01">
        <w:rPr>
          <w:lang w:val="en-US"/>
        </w:rPr>
        <w:t>(</w:t>
      </w:r>
      <w:proofErr w:type="gramEnd"/>
      <w:r w:rsidRPr="00323E01">
        <w:rPr>
          <w:lang w:val="en-US"/>
        </w:rPr>
        <w:t>$conn, $</w:t>
      </w:r>
      <w:proofErr w:type="spellStart"/>
      <w:r w:rsidRPr="00323E01">
        <w:rPr>
          <w:lang w:val="en-US"/>
        </w:rPr>
        <w:t>sql</w:t>
      </w:r>
      <w:proofErr w:type="spellEnd"/>
      <w:r w:rsidRPr="00323E01">
        <w:rPr>
          <w:lang w:val="en-US"/>
        </w:rPr>
        <w:t>);</w:t>
      </w:r>
    </w:p>
    <w:p w14:paraId="47813735" w14:textId="77777777" w:rsidR="007E0148" w:rsidRPr="00801585" w:rsidRDefault="007E0148" w:rsidP="00FD3D86">
      <w:pPr>
        <w:rPr>
          <w:lang w:val="en-US"/>
        </w:rPr>
      </w:pPr>
      <w:r w:rsidRPr="00323E01">
        <w:rPr>
          <w:lang w:val="en-US"/>
        </w:rPr>
        <w:t xml:space="preserve">    </w:t>
      </w:r>
      <w:r w:rsidRPr="00801585">
        <w:rPr>
          <w:lang w:val="en-US"/>
        </w:rPr>
        <w:t>$</w:t>
      </w:r>
      <w:proofErr w:type="spellStart"/>
      <w:r w:rsidRPr="00801585">
        <w:rPr>
          <w:lang w:val="en-US"/>
        </w:rPr>
        <w:t>list_status</w:t>
      </w:r>
      <w:proofErr w:type="spellEnd"/>
      <w:r w:rsidRPr="00801585">
        <w:rPr>
          <w:lang w:val="en-US"/>
        </w:rPr>
        <w:t xml:space="preserve"> = </w:t>
      </w:r>
      <w:proofErr w:type="spellStart"/>
      <w:r w:rsidRPr="00801585">
        <w:rPr>
          <w:lang w:val="en-US"/>
        </w:rPr>
        <w:t>mysqli_fetch_all</w:t>
      </w:r>
      <w:proofErr w:type="spellEnd"/>
      <w:r w:rsidRPr="00801585">
        <w:rPr>
          <w:lang w:val="en-US"/>
        </w:rPr>
        <w:t>($result);</w:t>
      </w:r>
    </w:p>
    <w:p w14:paraId="432FC8DE" w14:textId="77777777" w:rsidR="007E0148" w:rsidRPr="00801585" w:rsidRDefault="007E0148" w:rsidP="00FD3D86">
      <w:pPr>
        <w:rPr>
          <w:lang w:val="en-US"/>
        </w:rPr>
      </w:pPr>
    </w:p>
    <w:p w14:paraId="1B39B39C" w14:textId="77777777" w:rsidR="007E0148" w:rsidRPr="00801585" w:rsidRDefault="007E0148" w:rsidP="00FD3D86">
      <w:pPr>
        <w:rPr>
          <w:lang w:val="en-US"/>
        </w:rPr>
      </w:pPr>
      <w:r w:rsidRPr="00801585">
        <w:rPr>
          <w:lang w:val="en-US"/>
        </w:rPr>
        <w:t>    $</w:t>
      </w:r>
      <w:proofErr w:type="spellStart"/>
      <w:r w:rsidRPr="00801585">
        <w:rPr>
          <w:lang w:val="en-US"/>
        </w:rPr>
        <w:t>sql</w:t>
      </w:r>
      <w:proofErr w:type="spellEnd"/>
      <w:r w:rsidRPr="00801585">
        <w:rPr>
          <w:lang w:val="en-US"/>
        </w:rPr>
        <w:t xml:space="preserve"> = "SELECT </w:t>
      </w:r>
      <w:proofErr w:type="spellStart"/>
      <w:r w:rsidRPr="00801585">
        <w:rPr>
          <w:lang w:val="en-US"/>
        </w:rPr>
        <w:t>Manufacturer_ID</w:t>
      </w:r>
      <w:proofErr w:type="spellEnd"/>
      <w:r w:rsidRPr="00801585">
        <w:rPr>
          <w:lang w:val="en-US"/>
        </w:rPr>
        <w:t xml:space="preserve">, Title FROM Manufacturer"; </w:t>
      </w:r>
    </w:p>
    <w:p w14:paraId="0FAC1BAD" w14:textId="77777777" w:rsidR="007E0148" w:rsidRPr="00323E01" w:rsidRDefault="007E0148" w:rsidP="00FD3D86">
      <w:pPr>
        <w:rPr>
          <w:lang w:val="en-US"/>
        </w:rPr>
      </w:pPr>
      <w:r w:rsidRPr="00801585">
        <w:rPr>
          <w:lang w:val="en-US"/>
        </w:rPr>
        <w:t xml:space="preserve">    </w:t>
      </w:r>
      <w:r w:rsidRPr="00323E01">
        <w:rPr>
          <w:lang w:val="en-US"/>
        </w:rPr>
        <w:t xml:space="preserve">$result = </w:t>
      </w:r>
      <w:proofErr w:type="spellStart"/>
      <w:r w:rsidRPr="00323E01">
        <w:rPr>
          <w:lang w:val="en-US"/>
        </w:rPr>
        <w:t>mysqli_</w:t>
      </w:r>
      <w:proofErr w:type="gramStart"/>
      <w:r w:rsidRPr="00323E01">
        <w:rPr>
          <w:lang w:val="en-US"/>
        </w:rPr>
        <w:t>query</w:t>
      </w:r>
      <w:proofErr w:type="spellEnd"/>
      <w:r w:rsidRPr="00323E01">
        <w:rPr>
          <w:lang w:val="en-US"/>
        </w:rPr>
        <w:t>(</w:t>
      </w:r>
      <w:proofErr w:type="gramEnd"/>
      <w:r w:rsidRPr="00323E01">
        <w:rPr>
          <w:lang w:val="en-US"/>
        </w:rPr>
        <w:t>$conn, $</w:t>
      </w:r>
      <w:proofErr w:type="spellStart"/>
      <w:r w:rsidRPr="00323E01">
        <w:rPr>
          <w:lang w:val="en-US"/>
        </w:rPr>
        <w:t>sql</w:t>
      </w:r>
      <w:proofErr w:type="spellEnd"/>
      <w:r w:rsidRPr="00323E01">
        <w:rPr>
          <w:lang w:val="en-US"/>
        </w:rPr>
        <w:t>);</w:t>
      </w:r>
    </w:p>
    <w:p w14:paraId="58AE7192" w14:textId="77777777" w:rsidR="007E0148" w:rsidRPr="00801585" w:rsidRDefault="007E0148" w:rsidP="00FD3D86">
      <w:pPr>
        <w:rPr>
          <w:lang w:val="en-US"/>
        </w:rPr>
      </w:pPr>
      <w:r w:rsidRPr="00323E01">
        <w:rPr>
          <w:lang w:val="en-US"/>
        </w:rPr>
        <w:t xml:space="preserve">    </w:t>
      </w:r>
      <w:r w:rsidRPr="00801585">
        <w:rPr>
          <w:lang w:val="en-US"/>
        </w:rPr>
        <w:t>$</w:t>
      </w:r>
      <w:proofErr w:type="spellStart"/>
      <w:r w:rsidRPr="00801585">
        <w:rPr>
          <w:lang w:val="en-US"/>
        </w:rPr>
        <w:t>list_manufacturer</w:t>
      </w:r>
      <w:proofErr w:type="spellEnd"/>
      <w:r w:rsidRPr="00801585">
        <w:rPr>
          <w:lang w:val="en-US"/>
        </w:rPr>
        <w:t xml:space="preserve"> = </w:t>
      </w:r>
      <w:proofErr w:type="spellStart"/>
      <w:r w:rsidRPr="00801585">
        <w:rPr>
          <w:lang w:val="en-US"/>
        </w:rPr>
        <w:t>mysqli_fetch_all</w:t>
      </w:r>
      <w:proofErr w:type="spellEnd"/>
      <w:r w:rsidRPr="00801585">
        <w:rPr>
          <w:lang w:val="en-US"/>
        </w:rPr>
        <w:t>($result);</w:t>
      </w:r>
    </w:p>
    <w:p w14:paraId="3747D0F2" w14:textId="77777777" w:rsidR="007E0148" w:rsidRPr="00801585" w:rsidRDefault="007E0148" w:rsidP="00FD3D86">
      <w:pPr>
        <w:rPr>
          <w:lang w:val="en-US"/>
        </w:rPr>
      </w:pPr>
    </w:p>
    <w:p w14:paraId="5927A4C3" w14:textId="77777777" w:rsidR="007E0148" w:rsidRPr="00801585" w:rsidRDefault="007E0148" w:rsidP="00FD3D86">
      <w:pPr>
        <w:rPr>
          <w:lang w:val="en-US"/>
        </w:rPr>
      </w:pPr>
      <w:r w:rsidRPr="00801585">
        <w:rPr>
          <w:lang w:val="en-US"/>
        </w:rPr>
        <w:t>    $</w:t>
      </w:r>
      <w:proofErr w:type="spellStart"/>
      <w:r w:rsidRPr="00801585">
        <w:rPr>
          <w:lang w:val="en-US"/>
        </w:rPr>
        <w:t>sql</w:t>
      </w:r>
      <w:proofErr w:type="spellEnd"/>
      <w:r w:rsidRPr="00801585">
        <w:rPr>
          <w:lang w:val="en-US"/>
        </w:rPr>
        <w:t xml:space="preserve"> = "SELECT </w:t>
      </w:r>
      <w:proofErr w:type="spellStart"/>
      <w:r w:rsidRPr="00801585">
        <w:rPr>
          <w:lang w:val="en-US"/>
        </w:rPr>
        <w:t>Category_ID</w:t>
      </w:r>
      <w:proofErr w:type="spellEnd"/>
      <w:r w:rsidRPr="00801585">
        <w:rPr>
          <w:lang w:val="en-US"/>
        </w:rPr>
        <w:t xml:space="preserve">, Title FROM Category"; </w:t>
      </w:r>
    </w:p>
    <w:p w14:paraId="60E8A64D" w14:textId="77777777" w:rsidR="007E0148" w:rsidRPr="00323E01" w:rsidRDefault="007E0148" w:rsidP="00FD3D86">
      <w:pPr>
        <w:rPr>
          <w:lang w:val="en-US"/>
        </w:rPr>
      </w:pPr>
      <w:r w:rsidRPr="00801585">
        <w:rPr>
          <w:lang w:val="en-US"/>
        </w:rPr>
        <w:t xml:space="preserve">    </w:t>
      </w:r>
      <w:r w:rsidRPr="00323E01">
        <w:rPr>
          <w:lang w:val="en-US"/>
        </w:rPr>
        <w:t xml:space="preserve">$result = </w:t>
      </w:r>
      <w:proofErr w:type="spellStart"/>
      <w:r w:rsidRPr="00323E01">
        <w:rPr>
          <w:lang w:val="en-US"/>
        </w:rPr>
        <w:t>mysqli_</w:t>
      </w:r>
      <w:proofErr w:type="gramStart"/>
      <w:r w:rsidRPr="00323E01">
        <w:rPr>
          <w:lang w:val="en-US"/>
        </w:rPr>
        <w:t>query</w:t>
      </w:r>
      <w:proofErr w:type="spellEnd"/>
      <w:r w:rsidRPr="00323E01">
        <w:rPr>
          <w:lang w:val="en-US"/>
        </w:rPr>
        <w:t>(</w:t>
      </w:r>
      <w:proofErr w:type="gramEnd"/>
      <w:r w:rsidRPr="00323E01">
        <w:rPr>
          <w:lang w:val="en-US"/>
        </w:rPr>
        <w:t>$conn, $</w:t>
      </w:r>
      <w:proofErr w:type="spellStart"/>
      <w:r w:rsidRPr="00323E01">
        <w:rPr>
          <w:lang w:val="en-US"/>
        </w:rPr>
        <w:t>sql</w:t>
      </w:r>
      <w:proofErr w:type="spellEnd"/>
      <w:r w:rsidRPr="00323E01">
        <w:rPr>
          <w:lang w:val="en-US"/>
        </w:rPr>
        <w:t>);</w:t>
      </w:r>
    </w:p>
    <w:p w14:paraId="5840D387" w14:textId="77777777" w:rsidR="007E0148" w:rsidRPr="00801585" w:rsidRDefault="007E0148" w:rsidP="00FD3D86">
      <w:pPr>
        <w:rPr>
          <w:lang w:val="en-US"/>
        </w:rPr>
      </w:pPr>
      <w:r w:rsidRPr="00323E01">
        <w:rPr>
          <w:lang w:val="en-US"/>
        </w:rPr>
        <w:t xml:space="preserve">    </w:t>
      </w:r>
      <w:r w:rsidRPr="00801585">
        <w:rPr>
          <w:lang w:val="en-US"/>
        </w:rPr>
        <w:t>$</w:t>
      </w:r>
      <w:proofErr w:type="spellStart"/>
      <w:r w:rsidRPr="00801585">
        <w:rPr>
          <w:lang w:val="en-US"/>
        </w:rPr>
        <w:t>list_category</w:t>
      </w:r>
      <w:proofErr w:type="spellEnd"/>
      <w:r w:rsidRPr="00801585">
        <w:rPr>
          <w:lang w:val="en-US"/>
        </w:rPr>
        <w:t xml:space="preserve"> = </w:t>
      </w:r>
      <w:proofErr w:type="spellStart"/>
      <w:r w:rsidRPr="00801585">
        <w:rPr>
          <w:lang w:val="en-US"/>
        </w:rPr>
        <w:t>mysqli_fetch_all</w:t>
      </w:r>
      <w:proofErr w:type="spellEnd"/>
      <w:r w:rsidRPr="00801585">
        <w:rPr>
          <w:lang w:val="en-US"/>
        </w:rPr>
        <w:t>($result);</w:t>
      </w:r>
    </w:p>
    <w:p w14:paraId="49FFD00A" w14:textId="77777777" w:rsidR="007E0148" w:rsidRPr="00801585" w:rsidRDefault="007E0148" w:rsidP="00FD3D86">
      <w:pPr>
        <w:rPr>
          <w:lang w:val="en-US"/>
        </w:rPr>
      </w:pPr>
    </w:p>
    <w:p w14:paraId="75DCDBFB" w14:textId="77777777" w:rsidR="007E0148" w:rsidRPr="00801585" w:rsidRDefault="007E0148" w:rsidP="00FD3D86">
      <w:pPr>
        <w:rPr>
          <w:lang w:val="en-US"/>
        </w:rPr>
      </w:pPr>
      <w:r w:rsidRPr="00801585">
        <w:rPr>
          <w:lang w:val="en-US"/>
        </w:rPr>
        <w:t>?&gt;</w:t>
      </w:r>
    </w:p>
    <w:p w14:paraId="34F02FE9" w14:textId="77777777" w:rsidR="007E0148" w:rsidRPr="00801585" w:rsidRDefault="007E0148" w:rsidP="00FD3D86">
      <w:pPr>
        <w:rPr>
          <w:lang w:val="en-US"/>
        </w:rPr>
      </w:pPr>
    </w:p>
    <w:p w14:paraId="7D6ABDB4" w14:textId="77777777" w:rsidR="007E0148" w:rsidRPr="00801585" w:rsidRDefault="007E0148" w:rsidP="00FD3D86">
      <w:pPr>
        <w:rPr>
          <w:lang w:val="en-US"/>
        </w:rPr>
      </w:pPr>
      <w:r w:rsidRPr="00801585">
        <w:rPr>
          <w:lang w:val="en-US"/>
        </w:rPr>
        <w:t>&lt;!DOCTYPE html&gt;</w:t>
      </w:r>
    </w:p>
    <w:p w14:paraId="02FCAE36" w14:textId="77777777" w:rsidR="007E0148" w:rsidRPr="00801585" w:rsidRDefault="007E0148" w:rsidP="00FD3D86">
      <w:pPr>
        <w:rPr>
          <w:lang w:val="en-US"/>
        </w:rPr>
      </w:pPr>
      <w:r w:rsidRPr="00801585">
        <w:rPr>
          <w:lang w:val="en-US"/>
        </w:rPr>
        <w:t>&lt;html lang="</w:t>
      </w:r>
      <w:proofErr w:type="spellStart"/>
      <w:r w:rsidRPr="00801585">
        <w:rPr>
          <w:lang w:val="en-US"/>
        </w:rPr>
        <w:t>en</w:t>
      </w:r>
      <w:proofErr w:type="spellEnd"/>
      <w:r w:rsidRPr="00801585">
        <w:rPr>
          <w:lang w:val="en-US"/>
        </w:rPr>
        <w:t>"&gt;</w:t>
      </w:r>
    </w:p>
    <w:p w14:paraId="32B3FEFF" w14:textId="77777777" w:rsidR="007E0148" w:rsidRPr="00801585" w:rsidRDefault="007E0148" w:rsidP="00FD3D86">
      <w:pPr>
        <w:rPr>
          <w:lang w:val="en-US"/>
        </w:rPr>
      </w:pPr>
      <w:r w:rsidRPr="00801585">
        <w:rPr>
          <w:lang w:val="en-US"/>
        </w:rPr>
        <w:t>&lt;head&gt;</w:t>
      </w:r>
    </w:p>
    <w:p w14:paraId="3E4A4B04" w14:textId="77777777" w:rsidR="007E0148" w:rsidRPr="00801585" w:rsidRDefault="007E0148" w:rsidP="00FD3D86">
      <w:pPr>
        <w:rPr>
          <w:lang w:val="en-US"/>
        </w:rPr>
      </w:pPr>
      <w:r w:rsidRPr="00801585">
        <w:rPr>
          <w:lang w:val="en-US"/>
        </w:rPr>
        <w:lastRenderedPageBreak/>
        <w:t>    &lt;meta charset="UTF-8"&gt;</w:t>
      </w:r>
    </w:p>
    <w:p w14:paraId="432CA2C8" w14:textId="77777777" w:rsidR="007E0148" w:rsidRPr="00801585" w:rsidRDefault="007E0148" w:rsidP="00FD3D86">
      <w:pPr>
        <w:rPr>
          <w:lang w:val="en-US"/>
        </w:rPr>
      </w:pPr>
      <w:r w:rsidRPr="00801585">
        <w:rPr>
          <w:lang w:val="en-US"/>
        </w:rPr>
        <w:t xml:space="preserve">    &lt;link </w:t>
      </w:r>
      <w:proofErr w:type="spellStart"/>
      <w:r w:rsidRPr="00801585">
        <w:rPr>
          <w:lang w:val="en-US"/>
        </w:rPr>
        <w:t>rel</w:t>
      </w:r>
      <w:proofErr w:type="spellEnd"/>
      <w:r w:rsidRPr="00801585">
        <w:rPr>
          <w:lang w:val="en-US"/>
        </w:rPr>
        <w:t xml:space="preserve">='stylesheet' </w:t>
      </w:r>
      <w:proofErr w:type="spellStart"/>
      <w:r w:rsidRPr="00801585">
        <w:rPr>
          <w:lang w:val="en-US"/>
        </w:rPr>
        <w:t>href</w:t>
      </w:r>
      <w:proofErr w:type="spellEnd"/>
      <w:r w:rsidRPr="00801585">
        <w:rPr>
          <w:lang w:val="en-US"/>
        </w:rPr>
        <w:t>='style4.css'&gt;</w:t>
      </w:r>
    </w:p>
    <w:p w14:paraId="226DB3B1" w14:textId="77777777" w:rsidR="007E0148" w:rsidRPr="00801585" w:rsidRDefault="007E0148" w:rsidP="00FD3D86">
      <w:pPr>
        <w:rPr>
          <w:lang w:val="en-US"/>
        </w:rPr>
      </w:pPr>
      <w:r w:rsidRPr="00801585">
        <w:rPr>
          <w:lang w:val="en-US"/>
        </w:rPr>
        <w:t>    &lt;meta name="viewport" content="width=device-width, initial-scale=1.0"&gt;</w:t>
      </w:r>
    </w:p>
    <w:p w14:paraId="65934964" w14:textId="77777777" w:rsidR="007E0148" w:rsidRPr="00801585" w:rsidRDefault="007E0148" w:rsidP="00FD3D86">
      <w:pPr>
        <w:rPr>
          <w:lang w:val="en-US"/>
        </w:rPr>
      </w:pPr>
      <w:r w:rsidRPr="00801585">
        <w:rPr>
          <w:lang w:val="en-US"/>
        </w:rPr>
        <w:t>    &lt;title&gt;FLOWERS&lt;/title&gt;</w:t>
      </w:r>
    </w:p>
    <w:p w14:paraId="5E737517" w14:textId="77777777" w:rsidR="007E0148" w:rsidRPr="00801585" w:rsidRDefault="007E0148" w:rsidP="00FD3D86">
      <w:pPr>
        <w:rPr>
          <w:lang w:val="en-US"/>
        </w:rPr>
      </w:pPr>
      <w:r w:rsidRPr="00801585">
        <w:rPr>
          <w:lang w:val="en-US"/>
        </w:rPr>
        <w:t>&lt;/head&gt;</w:t>
      </w:r>
    </w:p>
    <w:p w14:paraId="0E5FE58D" w14:textId="77777777" w:rsidR="007E0148" w:rsidRPr="00801585" w:rsidRDefault="007E0148" w:rsidP="00FD3D86">
      <w:pPr>
        <w:rPr>
          <w:lang w:val="en-US"/>
        </w:rPr>
      </w:pPr>
      <w:r w:rsidRPr="00801585">
        <w:rPr>
          <w:lang w:val="en-US"/>
        </w:rPr>
        <w:t>&lt;body&gt;</w:t>
      </w:r>
    </w:p>
    <w:p w14:paraId="0FF5FECF" w14:textId="77777777" w:rsidR="007E0148" w:rsidRPr="00801585" w:rsidRDefault="007E0148" w:rsidP="00FD3D86">
      <w:pPr>
        <w:rPr>
          <w:lang w:val="en-US"/>
        </w:rPr>
      </w:pPr>
      <w:r w:rsidRPr="00801585">
        <w:rPr>
          <w:lang w:val="en-US"/>
        </w:rPr>
        <w:t>    &lt;div class="container"&gt;</w:t>
      </w:r>
    </w:p>
    <w:p w14:paraId="6B3D0198" w14:textId="77777777" w:rsidR="007E0148" w:rsidRPr="00323E01" w:rsidRDefault="007E0148" w:rsidP="00FD3D86">
      <w:pPr>
        <w:rPr>
          <w:lang w:val="en-US"/>
        </w:rPr>
      </w:pPr>
      <w:r w:rsidRPr="00801585">
        <w:rPr>
          <w:lang w:val="en-US"/>
        </w:rPr>
        <w:t xml:space="preserve">        </w:t>
      </w:r>
      <w:r w:rsidRPr="00323E01">
        <w:rPr>
          <w:lang w:val="en-US"/>
        </w:rPr>
        <w:t>&lt;h1 class="h1Products"&gt;</w:t>
      </w:r>
      <w:r w:rsidRPr="00FD3D86">
        <w:t>Продукты</w:t>
      </w:r>
      <w:r w:rsidRPr="00323E01">
        <w:rPr>
          <w:lang w:val="en-US"/>
        </w:rPr>
        <w:t>&lt;/h1&gt;</w:t>
      </w:r>
    </w:p>
    <w:p w14:paraId="1E731F7A" w14:textId="77777777" w:rsidR="007E0148" w:rsidRPr="00801585" w:rsidRDefault="007E0148" w:rsidP="00FD3D86">
      <w:pPr>
        <w:rPr>
          <w:lang w:val="en-US"/>
        </w:rPr>
      </w:pPr>
      <w:r w:rsidRPr="00323E01">
        <w:rPr>
          <w:lang w:val="en-US"/>
        </w:rPr>
        <w:t xml:space="preserve">        </w:t>
      </w:r>
      <w:r w:rsidRPr="00801585">
        <w:rPr>
          <w:lang w:val="en-US"/>
        </w:rPr>
        <w:t>&lt;div class="</w:t>
      </w:r>
      <w:proofErr w:type="spellStart"/>
      <w:r w:rsidRPr="00801585">
        <w:rPr>
          <w:lang w:val="en-US"/>
        </w:rPr>
        <w:t>addButContaner</w:t>
      </w:r>
      <w:proofErr w:type="spellEnd"/>
      <w:r w:rsidRPr="00801585">
        <w:rPr>
          <w:lang w:val="en-US"/>
        </w:rPr>
        <w:t>"&gt;</w:t>
      </w:r>
    </w:p>
    <w:p w14:paraId="418B5D84" w14:textId="77777777" w:rsidR="007E0148" w:rsidRPr="00323E01" w:rsidRDefault="007E0148" w:rsidP="00FD3D86">
      <w:pPr>
        <w:rPr>
          <w:lang w:val="en-US"/>
        </w:rPr>
      </w:pPr>
      <w:r w:rsidRPr="00801585">
        <w:rPr>
          <w:lang w:val="en-US"/>
        </w:rPr>
        <w:t xml:space="preserve">            </w:t>
      </w:r>
      <w:r w:rsidRPr="00323E01">
        <w:rPr>
          <w:lang w:val="en-US"/>
        </w:rPr>
        <w:t xml:space="preserve">&lt;a </w:t>
      </w:r>
      <w:proofErr w:type="spellStart"/>
      <w:r w:rsidRPr="00323E01">
        <w:rPr>
          <w:lang w:val="en-US"/>
        </w:rPr>
        <w:t>href</w:t>
      </w:r>
      <w:proofErr w:type="spellEnd"/>
      <w:r w:rsidRPr="00323E01">
        <w:rPr>
          <w:lang w:val="en-US"/>
        </w:rPr>
        <w:t>="</w:t>
      </w:r>
      <w:proofErr w:type="spellStart"/>
      <w:r w:rsidRPr="00323E01">
        <w:rPr>
          <w:lang w:val="en-US"/>
        </w:rPr>
        <w:t>add_Tovar.php</w:t>
      </w:r>
      <w:proofErr w:type="spellEnd"/>
      <w:r w:rsidRPr="00323E01">
        <w:rPr>
          <w:lang w:val="en-US"/>
        </w:rPr>
        <w:t>"&gt;&lt;button class="</w:t>
      </w:r>
      <w:proofErr w:type="spellStart"/>
      <w:r w:rsidRPr="00323E01">
        <w:rPr>
          <w:lang w:val="en-US"/>
        </w:rPr>
        <w:t>addBut</w:t>
      </w:r>
      <w:proofErr w:type="spellEnd"/>
      <w:r w:rsidRPr="00323E01">
        <w:rPr>
          <w:lang w:val="en-US"/>
        </w:rPr>
        <w:t>"&gt;</w:t>
      </w:r>
      <w:r w:rsidRPr="00FD3D86">
        <w:t>Добавить</w:t>
      </w:r>
      <w:r w:rsidRPr="00323E01">
        <w:rPr>
          <w:lang w:val="en-US"/>
        </w:rPr>
        <w:t>&lt;/button&gt;&lt;/a&gt;</w:t>
      </w:r>
    </w:p>
    <w:p w14:paraId="1A8F74C3" w14:textId="77777777" w:rsidR="007E0148" w:rsidRPr="00323E01" w:rsidRDefault="007E0148" w:rsidP="00FD3D86">
      <w:pPr>
        <w:rPr>
          <w:lang w:val="en-US"/>
        </w:rPr>
      </w:pPr>
      <w:r w:rsidRPr="00323E01">
        <w:rPr>
          <w:lang w:val="en-US"/>
        </w:rPr>
        <w:t xml:space="preserve">            &lt;a </w:t>
      </w:r>
      <w:proofErr w:type="spellStart"/>
      <w:r w:rsidRPr="00323E01">
        <w:rPr>
          <w:lang w:val="en-US"/>
        </w:rPr>
        <w:t>href</w:t>
      </w:r>
      <w:proofErr w:type="spellEnd"/>
      <w:r w:rsidRPr="00323E01">
        <w:rPr>
          <w:lang w:val="en-US"/>
        </w:rPr>
        <w:t>="</w:t>
      </w:r>
      <w:proofErr w:type="spellStart"/>
      <w:r w:rsidRPr="00323E01">
        <w:rPr>
          <w:lang w:val="en-US"/>
        </w:rPr>
        <w:t>index.php</w:t>
      </w:r>
      <w:proofErr w:type="spellEnd"/>
      <w:r w:rsidRPr="00323E01">
        <w:rPr>
          <w:lang w:val="en-US"/>
        </w:rPr>
        <w:t>"&gt;&lt;button class="</w:t>
      </w:r>
      <w:proofErr w:type="spellStart"/>
      <w:r w:rsidRPr="00323E01">
        <w:rPr>
          <w:lang w:val="en-US"/>
        </w:rPr>
        <w:t>addBut</w:t>
      </w:r>
      <w:proofErr w:type="spellEnd"/>
      <w:r w:rsidRPr="00323E01">
        <w:rPr>
          <w:lang w:val="en-US"/>
        </w:rPr>
        <w:t>"&gt;</w:t>
      </w:r>
      <w:r w:rsidRPr="00FD3D86">
        <w:t>Главная</w:t>
      </w:r>
      <w:r w:rsidRPr="00323E01">
        <w:rPr>
          <w:lang w:val="en-US"/>
        </w:rPr>
        <w:t>&lt;/button&gt;&lt;/a&gt;</w:t>
      </w:r>
    </w:p>
    <w:p w14:paraId="0C7F0E39" w14:textId="77777777" w:rsidR="007E0148" w:rsidRPr="00801585" w:rsidRDefault="007E0148" w:rsidP="00FD3D86">
      <w:pPr>
        <w:rPr>
          <w:lang w:val="en-US"/>
        </w:rPr>
      </w:pPr>
      <w:r w:rsidRPr="00323E01">
        <w:rPr>
          <w:lang w:val="en-US"/>
        </w:rPr>
        <w:t xml:space="preserve">        </w:t>
      </w:r>
      <w:r w:rsidRPr="00801585">
        <w:rPr>
          <w:lang w:val="en-US"/>
        </w:rPr>
        <w:t>&lt;/div&gt;</w:t>
      </w:r>
    </w:p>
    <w:p w14:paraId="015148B9" w14:textId="77777777" w:rsidR="007E0148" w:rsidRPr="00801585" w:rsidRDefault="007E0148" w:rsidP="00FD3D86">
      <w:pPr>
        <w:rPr>
          <w:lang w:val="en-US"/>
        </w:rPr>
      </w:pPr>
      <w:r w:rsidRPr="00801585">
        <w:rPr>
          <w:lang w:val="en-US"/>
        </w:rPr>
        <w:t>    &lt;/div&gt;</w:t>
      </w:r>
    </w:p>
    <w:p w14:paraId="265F9489" w14:textId="77777777" w:rsidR="007E0148" w:rsidRPr="00801585" w:rsidRDefault="007E0148" w:rsidP="00FD3D86">
      <w:pPr>
        <w:rPr>
          <w:lang w:val="en-US"/>
        </w:rPr>
      </w:pPr>
      <w:r w:rsidRPr="00801585">
        <w:rPr>
          <w:lang w:val="en-US"/>
        </w:rPr>
        <w:t>    &lt;div class="all-products"&gt;</w:t>
      </w:r>
    </w:p>
    <w:p w14:paraId="3BD20F82" w14:textId="77777777" w:rsidR="007E0148" w:rsidRPr="00323E01" w:rsidRDefault="007E0148" w:rsidP="00FD3D86">
      <w:pPr>
        <w:rPr>
          <w:lang w:val="en-US"/>
        </w:rPr>
      </w:pPr>
      <w:r w:rsidRPr="00801585">
        <w:rPr>
          <w:lang w:val="en-US"/>
        </w:rPr>
        <w:t xml:space="preserve">        </w:t>
      </w:r>
      <w:r w:rsidRPr="00323E01">
        <w:rPr>
          <w:lang w:val="en-US"/>
        </w:rPr>
        <w:t>&lt;?</w:t>
      </w:r>
      <w:proofErr w:type="spellStart"/>
      <w:proofErr w:type="gramStart"/>
      <w:r w:rsidRPr="00323E01">
        <w:rPr>
          <w:lang w:val="en-US"/>
        </w:rPr>
        <w:t>phpforeach</w:t>
      </w:r>
      <w:proofErr w:type="spellEnd"/>
      <w:r w:rsidRPr="00323E01">
        <w:rPr>
          <w:lang w:val="en-US"/>
        </w:rPr>
        <w:t>(</w:t>
      </w:r>
      <w:proofErr w:type="gramEnd"/>
      <w:r w:rsidRPr="00323E01">
        <w:rPr>
          <w:lang w:val="en-US"/>
        </w:rPr>
        <w:t>$</w:t>
      </w:r>
      <w:proofErr w:type="spellStart"/>
      <w:r w:rsidRPr="00323E01">
        <w:rPr>
          <w:lang w:val="en-US"/>
        </w:rPr>
        <w:t>list_product</w:t>
      </w:r>
      <w:proofErr w:type="spellEnd"/>
      <w:r w:rsidRPr="00323E01">
        <w:rPr>
          <w:lang w:val="en-US"/>
        </w:rPr>
        <w:t xml:space="preserve"> as $</w:t>
      </w:r>
      <w:proofErr w:type="spellStart"/>
      <w:r w:rsidRPr="00323E01">
        <w:rPr>
          <w:lang w:val="en-US"/>
        </w:rPr>
        <w:t>item_product</w:t>
      </w:r>
      <w:proofErr w:type="spellEnd"/>
      <w:r w:rsidRPr="00323E01">
        <w:rPr>
          <w:lang w:val="en-US"/>
        </w:rPr>
        <w:t>):?&gt;</w:t>
      </w:r>
    </w:p>
    <w:p w14:paraId="04A9B500" w14:textId="77777777" w:rsidR="007E0148" w:rsidRPr="00801585" w:rsidRDefault="007E0148" w:rsidP="00FD3D86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>&lt;div class="wrapper"&gt;  </w:t>
      </w:r>
    </w:p>
    <w:p w14:paraId="7D9176CC" w14:textId="77777777" w:rsidR="007E0148" w:rsidRPr="00801585" w:rsidRDefault="007E0148" w:rsidP="00FD3D86">
      <w:pPr>
        <w:rPr>
          <w:lang w:val="en-US"/>
        </w:rPr>
      </w:pPr>
      <w:r w:rsidRPr="00801585">
        <w:rPr>
          <w:lang w:val="en-US"/>
        </w:rPr>
        <w:t>                &lt;form action="edit-</w:t>
      </w:r>
      <w:proofErr w:type="spellStart"/>
      <w:r w:rsidRPr="00801585">
        <w:rPr>
          <w:lang w:val="en-US"/>
        </w:rPr>
        <w:t>product.php</w:t>
      </w:r>
      <w:proofErr w:type="spellEnd"/>
      <w:r w:rsidRPr="00801585">
        <w:rPr>
          <w:lang w:val="en-US"/>
        </w:rPr>
        <w:t>" method="POST"&gt;</w:t>
      </w:r>
    </w:p>
    <w:p w14:paraId="508759FB" w14:textId="77777777" w:rsidR="007E0148" w:rsidRPr="00801585" w:rsidRDefault="007E0148" w:rsidP="00FD3D86">
      <w:pPr>
        <w:rPr>
          <w:lang w:val="en-US"/>
        </w:rPr>
      </w:pPr>
    </w:p>
    <w:p w14:paraId="7393E558" w14:textId="77777777" w:rsidR="007E0148" w:rsidRPr="00801585" w:rsidRDefault="007E0148" w:rsidP="00FD3D86">
      <w:pPr>
        <w:rPr>
          <w:lang w:val="en-US"/>
        </w:rPr>
      </w:pPr>
      <w:r w:rsidRPr="00801585">
        <w:rPr>
          <w:lang w:val="en-US"/>
        </w:rPr>
        <w:t>                    &lt;div class="product-form"&gt;</w:t>
      </w:r>
    </w:p>
    <w:p w14:paraId="0BD26825" w14:textId="77777777" w:rsidR="007E0148" w:rsidRPr="00323E01" w:rsidRDefault="007E0148" w:rsidP="00FD3D86">
      <w:pPr>
        <w:rPr>
          <w:lang w:val="en-US"/>
        </w:rPr>
      </w:pPr>
      <w:r w:rsidRPr="00801585">
        <w:rPr>
          <w:lang w:val="en-US"/>
        </w:rPr>
        <w:t xml:space="preserve">                        </w:t>
      </w:r>
      <w:r w:rsidRPr="00323E01">
        <w:rPr>
          <w:lang w:val="en-US"/>
        </w:rPr>
        <w:t>&lt;p&gt;ID: &lt;input type="text" name="</w:t>
      </w:r>
      <w:proofErr w:type="spellStart"/>
      <w:r w:rsidRPr="00323E01">
        <w:rPr>
          <w:lang w:val="en-US"/>
        </w:rPr>
        <w:t>product_id</w:t>
      </w:r>
      <w:proofErr w:type="spellEnd"/>
      <w:r w:rsidRPr="00323E01">
        <w:rPr>
          <w:lang w:val="en-US"/>
        </w:rPr>
        <w:t>" value="</w:t>
      </w:r>
      <w:proofErr w:type="gramStart"/>
      <w:r w:rsidRPr="00323E01">
        <w:rPr>
          <w:lang w:val="en-US"/>
        </w:rPr>
        <w:t>&lt;?=</w:t>
      </w:r>
      <w:proofErr w:type="gramEnd"/>
      <w:r w:rsidRPr="00323E01">
        <w:rPr>
          <w:lang w:val="en-US"/>
        </w:rPr>
        <w:t>$</w:t>
      </w:r>
      <w:proofErr w:type="spellStart"/>
      <w:r w:rsidRPr="00323E01">
        <w:rPr>
          <w:lang w:val="en-US"/>
        </w:rPr>
        <w:t>item_product</w:t>
      </w:r>
      <w:proofErr w:type="spellEnd"/>
      <w:r w:rsidRPr="00323E01">
        <w:rPr>
          <w:lang w:val="en-US"/>
        </w:rPr>
        <w:t xml:space="preserve">[0]?&gt;" </w:t>
      </w:r>
      <w:proofErr w:type="spellStart"/>
      <w:r w:rsidRPr="00323E01">
        <w:rPr>
          <w:lang w:val="en-US"/>
        </w:rPr>
        <w:t>readonly</w:t>
      </w:r>
      <w:proofErr w:type="spellEnd"/>
      <w:r w:rsidRPr="00323E01">
        <w:rPr>
          <w:lang w:val="en-US"/>
        </w:rPr>
        <w:t>&gt;&lt;/p&gt;</w:t>
      </w:r>
    </w:p>
    <w:p w14:paraId="21F1FAA2" w14:textId="77777777" w:rsidR="007E0148" w:rsidRPr="00323E01" w:rsidRDefault="007E0148" w:rsidP="00FD3D86">
      <w:pPr>
        <w:rPr>
          <w:lang w:val="en-US"/>
        </w:rPr>
      </w:pPr>
      <w:r w:rsidRPr="00323E01">
        <w:rPr>
          <w:lang w:val="en-US"/>
        </w:rPr>
        <w:t>                        &lt;p&gt;</w:t>
      </w:r>
      <w:r w:rsidRPr="00FD3D86">
        <w:t>Наименование</w:t>
      </w:r>
      <w:r w:rsidRPr="00323E01">
        <w:rPr>
          <w:lang w:val="en-US"/>
        </w:rPr>
        <w:t>: &lt;input type="text" name="</w:t>
      </w:r>
      <w:proofErr w:type="spellStart"/>
      <w:r w:rsidRPr="00323E01">
        <w:rPr>
          <w:lang w:val="en-US"/>
        </w:rPr>
        <w:t>product_name</w:t>
      </w:r>
      <w:proofErr w:type="spellEnd"/>
      <w:proofErr w:type="gramStart"/>
      <w:r w:rsidRPr="00323E01">
        <w:rPr>
          <w:lang w:val="en-US"/>
        </w:rPr>
        <w:t>"  value</w:t>
      </w:r>
      <w:proofErr w:type="gramEnd"/>
      <w:r w:rsidRPr="00323E01">
        <w:rPr>
          <w:lang w:val="en-US"/>
        </w:rPr>
        <w:t>="&lt;?=$</w:t>
      </w:r>
      <w:proofErr w:type="spellStart"/>
      <w:r w:rsidRPr="00323E01">
        <w:rPr>
          <w:lang w:val="en-US"/>
        </w:rPr>
        <w:t>item_product</w:t>
      </w:r>
      <w:proofErr w:type="spellEnd"/>
      <w:r w:rsidRPr="00323E01">
        <w:rPr>
          <w:lang w:val="en-US"/>
        </w:rPr>
        <w:t>[1]?&gt;"&gt;&lt;/p&gt;</w:t>
      </w:r>
    </w:p>
    <w:p w14:paraId="5B28CC40" w14:textId="77777777" w:rsidR="007E0148" w:rsidRPr="00323E01" w:rsidRDefault="007E0148" w:rsidP="00FD3D86">
      <w:pPr>
        <w:rPr>
          <w:lang w:val="en-US"/>
        </w:rPr>
      </w:pPr>
      <w:r w:rsidRPr="00323E01">
        <w:rPr>
          <w:lang w:val="en-US"/>
        </w:rPr>
        <w:t>                        &lt;p&gt;</w:t>
      </w:r>
      <w:r w:rsidRPr="00FD3D86">
        <w:t>Цена</w:t>
      </w:r>
      <w:r w:rsidRPr="00323E01">
        <w:rPr>
          <w:lang w:val="en-US"/>
        </w:rPr>
        <w:t>: &lt;input type="text" name="</w:t>
      </w:r>
      <w:proofErr w:type="spellStart"/>
      <w:r w:rsidRPr="00323E01">
        <w:rPr>
          <w:lang w:val="en-US"/>
        </w:rPr>
        <w:t>product_price</w:t>
      </w:r>
      <w:proofErr w:type="spellEnd"/>
      <w:r w:rsidRPr="00323E01">
        <w:rPr>
          <w:lang w:val="en-US"/>
        </w:rPr>
        <w:t>" value="</w:t>
      </w:r>
      <w:proofErr w:type="gramStart"/>
      <w:r w:rsidRPr="00323E01">
        <w:rPr>
          <w:lang w:val="en-US"/>
        </w:rPr>
        <w:t>&lt;?=</w:t>
      </w:r>
      <w:proofErr w:type="gramEnd"/>
      <w:r w:rsidRPr="00323E01">
        <w:rPr>
          <w:lang w:val="en-US"/>
        </w:rPr>
        <w:t>$</w:t>
      </w:r>
      <w:proofErr w:type="spellStart"/>
      <w:r w:rsidRPr="00323E01">
        <w:rPr>
          <w:lang w:val="en-US"/>
        </w:rPr>
        <w:t>item_product</w:t>
      </w:r>
      <w:proofErr w:type="spellEnd"/>
      <w:r w:rsidRPr="00323E01">
        <w:rPr>
          <w:lang w:val="en-US"/>
        </w:rPr>
        <w:t>[2]?&gt;"&gt;&lt;/p&gt;</w:t>
      </w:r>
    </w:p>
    <w:p w14:paraId="4730A451" w14:textId="77777777" w:rsidR="007E0148" w:rsidRPr="00323E01" w:rsidRDefault="007E0148" w:rsidP="00FD3D86">
      <w:pPr>
        <w:rPr>
          <w:lang w:val="en-US"/>
        </w:rPr>
      </w:pPr>
      <w:r w:rsidRPr="00323E01">
        <w:rPr>
          <w:lang w:val="en-US"/>
        </w:rPr>
        <w:t>                        &lt;p&gt;</w:t>
      </w:r>
      <w:r w:rsidRPr="00FD3D86">
        <w:t>Описание</w:t>
      </w:r>
      <w:r w:rsidRPr="00323E01">
        <w:rPr>
          <w:lang w:val="en-US"/>
        </w:rPr>
        <w:t>: &lt;</w:t>
      </w:r>
      <w:proofErr w:type="spellStart"/>
      <w:r w:rsidRPr="00323E01">
        <w:rPr>
          <w:lang w:val="en-US"/>
        </w:rPr>
        <w:t>textarea</w:t>
      </w:r>
      <w:proofErr w:type="spellEnd"/>
      <w:r w:rsidRPr="00323E01">
        <w:rPr>
          <w:lang w:val="en-US"/>
        </w:rPr>
        <w:t xml:space="preserve"> name="</w:t>
      </w:r>
      <w:proofErr w:type="spellStart"/>
      <w:r w:rsidRPr="00323E01">
        <w:rPr>
          <w:lang w:val="en-US"/>
        </w:rPr>
        <w:t>product_desc</w:t>
      </w:r>
      <w:proofErr w:type="spellEnd"/>
      <w:r w:rsidRPr="00323E01">
        <w:rPr>
          <w:lang w:val="en-US"/>
        </w:rPr>
        <w:t>"&gt;</w:t>
      </w:r>
      <w:proofErr w:type="gramStart"/>
      <w:r w:rsidRPr="00323E01">
        <w:rPr>
          <w:lang w:val="en-US"/>
        </w:rPr>
        <w:t>&lt;?=</w:t>
      </w:r>
      <w:proofErr w:type="gramEnd"/>
      <w:r w:rsidRPr="00323E01">
        <w:rPr>
          <w:lang w:val="en-US"/>
        </w:rPr>
        <w:t>$</w:t>
      </w:r>
      <w:proofErr w:type="spellStart"/>
      <w:r w:rsidRPr="00323E01">
        <w:rPr>
          <w:lang w:val="en-US"/>
        </w:rPr>
        <w:t>item_product</w:t>
      </w:r>
      <w:proofErr w:type="spellEnd"/>
      <w:r w:rsidRPr="00323E01">
        <w:rPr>
          <w:lang w:val="en-US"/>
        </w:rPr>
        <w:t>[3]?&gt;&lt;/</w:t>
      </w:r>
      <w:proofErr w:type="spellStart"/>
      <w:r w:rsidRPr="00323E01">
        <w:rPr>
          <w:lang w:val="en-US"/>
        </w:rPr>
        <w:t>textarea</w:t>
      </w:r>
      <w:proofErr w:type="spellEnd"/>
      <w:r w:rsidRPr="00323E01">
        <w:rPr>
          <w:lang w:val="en-US"/>
        </w:rPr>
        <w:t>&gt;&lt;/p&gt;</w:t>
      </w:r>
    </w:p>
    <w:p w14:paraId="301C94F0" w14:textId="77777777" w:rsidR="007E0148" w:rsidRPr="00323E01" w:rsidRDefault="007E0148" w:rsidP="00FD3D86">
      <w:pPr>
        <w:rPr>
          <w:lang w:val="en-US"/>
        </w:rPr>
      </w:pPr>
      <w:r w:rsidRPr="00323E01">
        <w:rPr>
          <w:lang w:val="en-US"/>
        </w:rPr>
        <w:t>                        &lt;p&gt;</w:t>
      </w:r>
      <w:r w:rsidRPr="00FD3D86">
        <w:t>Изображение</w:t>
      </w:r>
      <w:r w:rsidRPr="00323E01">
        <w:rPr>
          <w:lang w:val="en-US"/>
        </w:rPr>
        <w:t>: &lt;input type="text" name="</w:t>
      </w:r>
      <w:proofErr w:type="spellStart"/>
      <w:r w:rsidRPr="00323E01">
        <w:rPr>
          <w:lang w:val="en-US"/>
        </w:rPr>
        <w:t>product_image</w:t>
      </w:r>
      <w:proofErr w:type="spellEnd"/>
      <w:r w:rsidRPr="00323E01">
        <w:rPr>
          <w:lang w:val="en-US"/>
        </w:rPr>
        <w:t>" value="</w:t>
      </w:r>
      <w:proofErr w:type="gramStart"/>
      <w:r w:rsidRPr="00323E01">
        <w:rPr>
          <w:lang w:val="en-US"/>
        </w:rPr>
        <w:t>&lt;?=</w:t>
      </w:r>
      <w:proofErr w:type="gramEnd"/>
      <w:r w:rsidRPr="00323E01">
        <w:rPr>
          <w:lang w:val="en-US"/>
        </w:rPr>
        <w:t>$</w:t>
      </w:r>
      <w:proofErr w:type="spellStart"/>
      <w:r w:rsidRPr="00323E01">
        <w:rPr>
          <w:lang w:val="en-US"/>
        </w:rPr>
        <w:t>item_product</w:t>
      </w:r>
      <w:proofErr w:type="spellEnd"/>
      <w:r w:rsidRPr="00323E01">
        <w:rPr>
          <w:lang w:val="en-US"/>
        </w:rPr>
        <w:t>[4]?&gt;"&gt;&lt;/p&gt;</w:t>
      </w:r>
    </w:p>
    <w:p w14:paraId="538A890A" w14:textId="77777777" w:rsidR="007E0148" w:rsidRPr="00323E01" w:rsidRDefault="007E0148" w:rsidP="00FD3D86">
      <w:pPr>
        <w:rPr>
          <w:lang w:val="en-US"/>
        </w:rPr>
      </w:pPr>
      <w:r w:rsidRPr="00323E01">
        <w:rPr>
          <w:lang w:val="en-US"/>
        </w:rPr>
        <w:lastRenderedPageBreak/>
        <w:t>                        &lt;p&gt;</w:t>
      </w:r>
      <w:r w:rsidRPr="00FD3D86">
        <w:t>Количество</w:t>
      </w:r>
      <w:r w:rsidRPr="00323E01">
        <w:rPr>
          <w:lang w:val="en-US"/>
        </w:rPr>
        <w:t>: &lt;input type="text" name="</w:t>
      </w:r>
      <w:proofErr w:type="spellStart"/>
      <w:r w:rsidRPr="00323E01">
        <w:rPr>
          <w:lang w:val="en-US"/>
        </w:rPr>
        <w:t>product_quantity</w:t>
      </w:r>
      <w:proofErr w:type="spellEnd"/>
      <w:r w:rsidRPr="00323E01">
        <w:rPr>
          <w:lang w:val="en-US"/>
        </w:rPr>
        <w:t>" value="</w:t>
      </w:r>
      <w:proofErr w:type="gramStart"/>
      <w:r w:rsidRPr="00323E01">
        <w:rPr>
          <w:lang w:val="en-US"/>
        </w:rPr>
        <w:t>&lt;?=</w:t>
      </w:r>
      <w:proofErr w:type="gramEnd"/>
      <w:r w:rsidRPr="00323E01">
        <w:rPr>
          <w:lang w:val="en-US"/>
        </w:rPr>
        <w:t>$</w:t>
      </w:r>
      <w:proofErr w:type="spellStart"/>
      <w:r w:rsidRPr="00323E01">
        <w:rPr>
          <w:lang w:val="en-US"/>
        </w:rPr>
        <w:t>item_product</w:t>
      </w:r>
      <w:proofErr w:type="spellEnd"/>
      <w:r w:rsidRPr="00323E01">
        <w:rPr>
          <w:lang w:val="en-US"/>
        </w:rPr>
        <w:t>[8]?&gt;"&gt;&lt;/p&gt;</w:t>
      </w:r>
    </w:p>
    <w:p w14:paraId="04B813E9" w14:textId="77777777" w:rsidR="007E0148" w:rsidRPr="00801585" w:rsidRDefault="007E0148" w:rsidP="00FD3D86">
      <w:pPr>
        <w:rPr>
          <w:lang w:val="en-US"/>
        </w:rPr>
      </w:pPr>
      <w:r w:rsidRPr="00323E01">
        <w:rPr>
          <w:lang w:val="en-US"/>
        </w:rPr>
        <w:t xml:space="preserve">                    </w:t>
      </w:r>
      <w:r w:rsidRPr="00801585">
        <w:rPr>
          <w:lang w:val="en-US"/>
        </w:rPr>
        <w:t>&lt;/div&gt;</w:t>
      </w:r>
    </w:p>
    <w:p w14:paraId="24E08BDE" w14:textId="77777777" w:rsidR="007E0148" w:rsidRPr="00801585" w:rsidRDefault="007E0148" w:rsidP="00FD3D86">
      <w:pPr>
        <w:rPr>
          <w:lang w:val="en-US"/>
        </w:rPr>
      </w:pPr>
      <w:r w:rsidRPr="00801585">
        <w:rPr>
          <w:lang w:val="en-US"/>
        </w:rPr>
        <w:t>                    &lt;p&gt;</w:t>
      </w:r>
      <w:r w:rsidRPr="00FD3D86">
        <w:t>Производитель</w:t>
      </w:r>
      <w:r w:rsidRPr="00801585">
        <w:rPr>
          <w:lang w:val="en-US"/>
        </w:rPr>
        <w:t>:</w:t>
      </w:r>
    </w:p>
    <w:p w14:paraId="55627C4B" w14:textId="77777777" w:rsidR="007E0148" w:rsidRPr="00801585" w:rsidRDefault="007E0148" w:rsidP="00FD3D86">
      <w:pPr>
        <w:rPr>
          <w:lang w:val="en-US"/>
        </w:rPr>
      </w:pPr>
      <w:r w:rsidRPr="00801585">
        <w:rPr>
          <w:lang w:val="en-US"/>
        </w:rPr>
        <w:t>                        &lt;select name="</w:t>
      </w:r>
      <w:proofErr w:type="spellStart"/>
      <w:r w:rsidRPr="00801585">
        <w:rPr>
          <w:lang w:val="en-US"/>
        </w:rPr>
        <w:t>manufacturer_id</w:t>
      </w:r>
      <w:proofErr w:type="spellEnd"/>
      <w:r w:rsidRPr="00801585">
        <w:rPr>
          <w:lang w:val="en-US"/>
        </w:rPr>
        <w:t>" class="form-select"&gt;</w:t>
      </w:r>
    </w:p>
    <w:p w14:paraId="3E472F60" w14:textId="77777777" w:rsidR="007E0148" w:rsidRPr="00323E01" w:rsidRDefault="007E0148" w:rsidP="00FD3D86">
      <w:pPr>
        <w:rPr>
          <w:lang w:val="en-US"/>
        </w:rPr>
      </w:pPr>
      <w:r w:rsidRPr="00801585">
        <w:rPr>
          <w:lang w:val="en-US"/>
        </w:rPr>
        <w:t xml:space="preserve">                            </w:t>
      </w:r>
      <w:r w:rsidRPr="00323E01">
        <w:rPr>
          <w:lang w:val="en-US"/>
        </w:rPr>
        <w:t>&lt;?</w:t>
      </w:r>
      <w:proofErr w:type="spellStart"/>
      <w:proofErr w:type="gramStart"/>
      <w:r w:rsidRPr="00323E01">
        <w:rPr>
          <w:lang w:val="en-US"/>
        </w:rPr>
        <w:t>phpforeach</w:t>
      </w:r>
      <w:proofErr w:type="spellEnd"/>
      <w:r w:rsidRPr="00323E01">
        <w:rPr>
          <w:lang w:val="en-US"/>
        </w:rPr>
        <w:t>(</w:t>
      </w:r>
      <w:proofErr w:type="gramEnd"/>
      <w:r w:rsidRPr="00323E01">
        <w:rPr>
          <w:lang w:val="en-US"/>
        </w:rPr>
        <w:t>$</w:t>
      </w:r>
      <w:proofErr w:type="spellStart"/>
      <w:r w:rsidRPr="00323E01">
        <w:rPr>
          <w:lang w:val="en-US"/>
        </w:rPr>
        <w:t>list_manufacturer</w:t>
      </w:r>
      <w:proofErr w:type="spellEnd"/>
      <w:r w:rsidRPr="00323E01">
        <w:rPr>
          <w:lang w:val="en-US"/>
        </w:rPr>
        <w:t xml:space="preserve"> as $row):?&gt;</w:t>
      </w:r>
    </w:p>
    <w:p w14:paraId="4BF13F74" w14:textId="77777777" w:rsidR="007E0148" w:rsidRPr="00323E01" w:rsidRDefault="007E0148" w:rsidP="00FD3D86">
      <w:pPr>
        <w:rPr>
          <w:lang w:val="en-US"/>
        </w:rPr>
      </w:pPr>
      <w:r w:rsidRPr="00323E01">
        <w:rPr>
          <w:lang w:val="en-US"/>
        </w:rPr>
        <w:t>                                &lt;?if($row[</w:t>
      </w:r>
      <w:proofErr w:type="gramStart"/>
      <w:r w:rsidRPr="00323E01">
        <w:rPr>
          <w:lang w:val="en-US"/>
        </w:rPr>
        <w:t>0]=</w:t>
      </w:r>
      <w:proofErr w:type="gramEnd"/>
      <w:r w:rsidRPr="00323E01">
        <w:rPr>
          <w:lang w:val="en-US"/>
        </w:rPr>
        <w:t>=$</w:t>
      </w:r>
      <w:proofErr w:type="spellStart"/>
      <w:r w:rsidRPr="00323E01">
        <w:rPr>
          <w:lang w:val="en-US"/>
        </w:rPr>
        <w:t>item_product</w:t>
      </w:r>
      <w:proofErr w:type="spellEnd"/>
      <w:r w:rsidRPr="00323E01">
        <w:rPr>
          <w:lang w:val="en-US"/>
        </w:rPr>
        <w:t>[5]):?&gt;</w:t>
      </w:r>
    </w:p>
    <w:p w14:paraId="011C2D38" w14:textId="77777777" w:rsidR="007E0148" w:rsidRPr="00323E01" w:rsidRDefault="007E0148" w:rsidP="00FD3D86">
      <w:pPr>
        <w:rPr>
          <w:lang w:val="en-US"/>
        </w:rPr>
      </w:pPr>
      <w:r w:rsidRPr="00323E01">
        <w:rPr>
          <w:lang w:val="en-US"/>
        </w:rPr>
        <w:t>                                    &lt;option value="</w:t>
      </w:r>
      <w:proofErr w:type="gramStart"/>
      <w:r w:rsidRPr="00323E01">
        <w:rPr>
          <w:lang w:val="en-US"/>
        </w:rPr>
        <w:t>&lt;?=</w:t>
      </w:r>
      <w:proofErr w:type="gramEnd"/>
      <w:r w:rsidRPr="00323E01">
        <w:rPr>
          <w:lang w:val="en-US"/>
        </w:rPr>
        <w:t>$row[0]?&gt;" selected&gt;&lt;?=$row[1]?&gt;&lt;/option&gt;</w:t>
      </w:r>
    </w:p>
    <w:p w14:paraId="30FF7C49" w14:textId="77777777" w:rsidR="007E0148" w:rsidRPr="00323E01" w:rsidRDefault="007E0148" w:rsidP="00FD3D86">
      <w:pPr>
        <w:rPr>
          <w:lang w:val="en-US"/>
        </w:rPr>
      </w:pPr>
      <w:r w:rsidRPr="00323E01">
        <w:rPr>
          <w:lang w:val="en-US"/>
        </w:rPr>
        <w:t xml:space="preserve">                                </w:t>
      </w:r>
      <w:proofErr w:type="gramStart"/>
      <w:r w:rsidRPr="00323E01">
        <w:rPr>
          <w:lang w:val="en-US"/>
        </w:rPr>
        <w:t>&lt;?else:?</w:t>
      </w:r>
      <w:proofErr w:type="gramEnd"/>
      <w:r w:rsidRPr="00323E01">
        <w:rPr>
          <w:lang w:val="en-US"/>
        </w:rPr>
        <w:t>&gt;</w:t>
      </w:r>
    </w:p>
    <w:p w14:paraId="544FC62D" w14:textId="77777777" w:rsidR="007E0148" w:rsidRPr="00323E01" w:rsidRDefault="007E0148" w:rsidP="00FD3D86">
      <w:pPr>
        <w:rPr>
          <w:lang w:val="en-US"/>
        </w:rPr>
      </w:pPr>
      <w:r w:rsidRPr="00323E01">
        <w:rPr>
          <w:lang w:val="en-US"/>
        </w:rPr>
        <w:t>                                    &lt;option value="</w:t>
      </w:r>
      <w:proofErr w:type="gramStart"/>
      <w:r w:rsidRPr="00323E01">
        <w:rPr>
          <w:lang w:val="en-US"/>
        </w:rPr>
        <w:t>&lt;?=</w:t>
      </w:r>
      <w:proofErr w:type="gramEnd"/>
      <w:r w:rsidRPr="00323E01">
        <w:rPr>
          <w:lang w:val="en-US"/>
        </w:rPr>
        <w:t>$row[0]?&gt;"&gt;&lt;?=$row[1]?&gt;&lt;/option&gt;</w:t>
      </w:r>
    </w:p>
    <w:p w14:paraId="13728088" w14:textId="77777777" w:rsidR="007E0148" w:rsidRPr="00801585" w:rsidRDefault="007E0148" w:rsidP="00FD3D86">
      <w:pPr>
        <w:rPr>
          <w:lang w:val="en-US"/>
        </w:rPr>
      </w:pPr>
      <w:r w:rsidRPr="00323E01">
        <w:rPr>
          <w:lang w:val="en-US"/>
        </w:rPr>
        <w:t xml:space="preserve">                                </w:t>
      </w:r>
      <w:proofErr w:type="gramStart"/>
      <w:r w:rsidRPr="00801585">
        <w:rPr>
          <w:lang w:val="en-US"/>
        </w:rPr>
        <w:t>&lt;?endif;?</w:t>
      </w:r>
      <w:proofErr w:type="gramEnd"/>
      <w:r w:rsidRPr="00801585">
        <w:rPr>
          <w:lang w:val="en-US"/>
        </w:rPr>
        <w:t>&gt;</w:t>
      </w:r>
    </w:p>
    <w:p w14:paraId="2AB9AAD6" w14:textId="77777777" w:rsidR="007E0148" w:rsidRPr="00801585" w:rsidRDefault="007E0148" w:rsidP="00FD3D86">
      <w:pPr>
        <w:rPr>
          <w:lang w:val="en-US"/>
        </w:rPr>
      </w:pPr>
      <w:r w:rsidRPr="00801585">
        <w:rPr>
          <w:lang w:val="en-US"/>
        </w:rPr>
        <w:t xml:space="preserve">                            </w:t>
      </w:r>
      <w:proofErr w:type="gramStart"/>
      <w:r w:rsidRPr="00801585">
        <w:rPr>
          <w:lang w:val="en-US"/>
        </w:rPr>
        <w:t>&lt;?</w:t>
      </w:r>
      <w:proofErr w:type="spellStart"/>
      <w:r w:rsidRPr="00801585">
        <w:rPr>
          <w:lang w:val="en-US"/>
        </w:rPr>
        <w:t>endforeach</w:t>
      </w:r>
      <w:proofErr w:type="spellEnd"/>
      <w:r w:rsidRPr="00801585">
        <w:rPr>
          <w:lang w:val="en-US"/>
        </w:rPr>
        <w:t>;?</w:t>
      </w:r>
      <w:proofErr w:type="gramEnd"/>
      <w:r w:rsidRPr="00801585">
        <w:rPr>
          <w:lang w:val="en-US"/>
        </w:rPr>
        <w:t>&gt;</w:t>
      </w:r>
    </w:p>
    <w:p w14:paraId="2FDBADE2" w14:textId="77777777" w:rsidR="007E0148" w:rsidRPr="00801585" w:rsidRDefault="007E0148" w:rsidP="00FD3D86">
      <w:pPr>
        <w:rPr>
          <w:lang w:val="en-US"/>
        </w:rPr>
      </w:pPr>
      <w:r w:rsidRPr="00801585">
        <w:rPr>
          <w:lang w:val="en-US"/>
        </w:rPr>
        <w:t>                        &lt;/select&gt;</w:t>
      </w:r>
    </w:p>
    <w:p w14:paraId="19AA7E49" w14:textId="77777777" w:rsidR="007E0148" w:rsidRPr="00801585" w:rsidRDefault="007E0148" w:rsidP="00FD3D86">
      <w:pPr>
        <w:rPr>
          <w:lang w:val="en-US"/>
        </w:rPr>
      </w:pPr>
      <w:r w:rsidRPr="00801585">
        <w:rPr>
          <w:lang w:val="en-US"/>
        </w:rPr>
        <w:t>                    &lt;/p&gt;</w:t>
      </w:r>
    </w:p>
    <w:p w14:paraId="3CBB7F6D" w14:textId="77777777" w:rsidR="007E0148" w:rsidRPr="00801585" w:rsidRDefault="007E0148" w:rsidP="00FD3D86">
      <w:pPr>
        <w:rPr>
          <w:lang w:val="en-US"/>
        </w:rPr>
      </w:pPr>
    </w:p>
    <w:p w14:paraId="00144853" w14:textId="77777777" w:rsidR="007E0148" w:rsidRPr="00801585" w:rsidRDefault="007E0148" w:rsidP="00FD3D86">
      <w:pPr>
        <w:rPr>
          <w:lang w:val="en-US"/>
        </w:rPr>
      </w:pPr>
      <w:r w:rsidRPr="00801585">
        <w:rPr>
          <w:lang w:val="en-US"/>
        </w:rPr>
        <w:t>                    &lt;p&gt;</w:t>
      </w:r>
      <w:r w:rsidRPr="00FD3D86">
        <w:t>Статус</w:t>
      </w:r>
      <w:r w:rsidRPr="00801585">
        <w:rPr>
          <w:lang w:val="en-US"/>
        </w:rPr>
        <w:t>:</w:t>
      </w:r>
    </w:p>
    <w:p w14:paraId="252755D2" w14:textId="77777777" w:rsidR="007E0148" w:rsidRPr="00801585" w:rsidRDefault="007E0148" w:rsidP="00FD3D86">
      <w:pPr>
        <w:rPr>
          <w:lang w:val="en-US"/>
        </w:rPr>
      </w:pPr>
      <w:r w:rsidRPr="00801585">
        <w:rPr>
          <w:lang w:val="en-US"/>
        </w:rPr>
        <w:t>                        &lt;select name="</w:t>
      </w:r>
      <w:proofErr w:type="spellStart"/>
      <w:r w:rsidRPr="00801585">
        <w:rPr>
          <w:lang w:val="en-US"/>
        </w:rPr>
        <w:t>status_id</w:t>
      </w:r>
      <w:proofErr w:type="spellEnd"/>
      <w:r w:rsidRPr="00801585">
        <w:rPr>
          <w:lang w:val="en-US"/>
        </w:rPr>
        <w:t>" class="form-select"&gt;</w:t>
      </w:r>
    </w:p>
    <w:p w14:paraId="71141F92" w14:textId="77777777" w:rsidR="007E0148" w:rsidRPr="00323E01" w:rsidRDefault="007E0148" w:rsidP="00FD3D86">
      <w:pPr>
        <w:rPr>
          <w:lang w:val="en-US"/>
        </w:rPr>
      </w:pPr>
      <w:r w:rsidRPr="00801585">
        <w:rPr>
          <w:lang w:val="en-US"/>
        </w:rPr>
        <w:t xml:space="preserve">                            </w:t>
      </w:r>
      <w:r w:rsidRPr="00323E01">
        <w:rPr>
          <w:lang w:val="en-US"/>
        </w:rPr>
        <w:t>&lt;?</w:t>
      </w:r>
      <w:proofErr w:type="spellStart"/>
      <w:proofErr w:type="gramStart"/>
      <w:r w:rsidRPr="00323E01">
        <w:rPr>
          <w:lang w:val="en-US"/>
        </w:rPr>
        <w:t>phpforeach</w:t>
      </w:r>
      <w:proofErr w:type="spellEnd"/>
      <w:r w:rsidRPr="00323E01">
        <w:rPr>
          <w:lang w:val="en-US"/>
        </w:rPr>
        <w:t>(</w:t>
      </w:r>
      <w:proofErr w:type="gramEnd"/>
      <w:r w:rsidRPr="00323E01">
        <w:rPr>
          <w:lang w:val="en-US"/>
        </w:rPr>
        <w:t>$</w:t>
      </w:r>
      <w:proofErr w:type="spellStart"/>
      <w:r w:rsidRPr="00323E01">
        <w:rPr>
          <w:lang w:val="en-US"/>
        </w:rPr>
        <w:t>list_status</w:t>
      </w:r>
      <w:proofErr w:type="spellEnd"/>
      <w:r w:rsidRPr="00323E01">
        <w:rPr>
          <w:lang w:val="en-US"/>
        </w:rPr>
        <w:t xml:space="preserve"> as $row):?&gt;</w:t>
      </w:r>
    </w:p>
    <w:p w14:paraId="2C0C1A0D" w14:textId="77777777" w:rsidR="007E0148" w:rsidRPr="00323E01" w:rsidRDefault="007E0148" w:rsidP="00FD3D86">
      <w:pPr>
        <w:rPr>
          <w:lang w:val="en-US"/>
        </w:rPr>
      </w:pPr>
      <w:r w:rsidRPr="00323E01">
        <w:rPr>
          <w:lang w:val="en-US"/>
        </w:rPr>
        <w:t>                                &lt;?if($row[</w:t>
      </w:r>
      <w:proofErr w:type="gramStart"/>
      <w:r w:rsidRPr="00323E01">
        <w:rPr>
          <w:lang w:val="en-US"/>
        </w:rPr>
        <w:t>0]=</w:t>
      </w:r>
      <w:proofErr w:type="gramEnd"/>
      <w:r w:rsidRPr="00323E01">
        <w:rPr>
          <w:lang w:val="en-US"/>
        </w:rPr>
        <w:t>=$</w:t>
      </w:r>
      <w:proofErr w:type="spellStart"/>
      <w:r w:rsidRPr="00323E01">
        <w:rPr>
          <w:lang w:val="en-US"/>
        </w:rPr>
        <w:t>item_product</w:t>
      </w:r>
      <w:proofErr w:type="spellEnd"/>
      <w:r w:rsidRPr="00323E01">
        <w:rPr>
          <w:lang w:val="en-US"/>
        </w:rPr>
        <w:t>[7]):?&gt;</w:t>
      </w:r>
    </w:p>
    <w:p w14:paraId="675041DB" w14:textId="77777777" w:rsidR="007E0148" w:rsidRPr="00323E01" w:rsidRDefault="007E0148" w:rsidP="00FD3D86">
      <w:pPr>
        <w:rPr>
          <w:lang w:val="en-US"/>
        </w:rPr>
      </w:pPr>
      <w:r w:rsidRPr="00323E01">
        <w:rPr>
          <w:lang w:val="en-US"/>
        </w:rPr>
        <w:t>                                    &lt;option value="</w:t>
      </w:r>
      <w:proofErr w:type="gramStart"/>
      <w:r w:rsidRPr="00323E01">
        <w:rPr>
          <w:lang w:val="en-US"/>
        </w:rPr>
        <w:t>&lt;?=</w:t>
      </w:r>
      <w:proofErr w:type="gramEnd"/>
      <w:r w:rsidRPr="00323E01">
        <w:rPr>
          <w:lang w:val="en-US"/>
        </w:rPr>
        <w:t>$row[0]?&gt;" selected&gt;&lt;?=$row[1]?&gt;&lt;/option&gt;</w:t>
      </w:r>
    </w:p>
    <w:p w14:paraId="0CFB664C" w14:textId="77777777" w:rsidR="007E0148" w:rsidRPr="00323E01" w:rsidRDefault="007E0148" w:rsidP="00FD3D86">
      <w:pPr>
        <w:rPr>
          <w:lang w:val="en-US"/>
        </w:rPr>
      </w:pPr>
      <w:r w:rsidRPr="00323E01">
        <w:rPr>
          <w:lang w:val="en-US"/>
        </w:rPr>
        <w:t xml:space="preserve">                                </w:t>
      </w:r>
      <w:proofErr w:type="gramStart"/>
      <w:r w:rsidRPr="00323E01">
        <w:rPr>
          <w:lang w:val="en-US"/>
        </w:rPr>
        <w:t>&lt;?else:?</w:t>
      </w:r>
      <w:proofErr w:type="gramEnd"/>
      <w:r w:rsidRPr="00323E01">
        <w:rPr>
          <w:lang w:val="en-US"/>
        </w:rPr>
        <w:t>&gt;</w:t>
      </w:r>
    </w:p>
    <w:p w14:paraId="23902F21" w14:textId="77777777" w:rsidR="007E0148" w:rsidRPr="00323E01" w:rsidRDefault="007E0148" w:rsidP="00FD3D86">
      <w:pPr>
        <w:rPr>
          <w:lang w:val="en-US"/>
        </w:rPr>
      </w:pPr>
      <w:r w:rsidRPr="00323E01">
        <w:rPr>
          <w:lang w:val="en-US"/>
        </w:rPr>
        <w:t>                                    &lt;option value="</w:t>
      </w:r>
      <w:proofErr w:type="gramStart"/>
      <w:r w:rsidRPr="00323E01">
        <w:rPr>
          <w:lang w:val="en-US"/>
        </w:rPr>
        <w:t>&lt;?=</w:t>
      </w:r>
      <w:proofErr w:type="gramEnd"/>
      <w:r w:rsidRPr="00323E01">
        <w:rPr>
          <w:lang w:val="en-US"/>
        </w:rPr>
        <w:t>$row[0]?&gt;"&gt;&lt;?=$row[1]?&gt;&lt;/option&gt;</w:t>
      </w:r>
    </w:p>
    <w:p w14:paraId="6D6CBD55" w14:textId="77777777" w:rsidR="007E0148" w:rsidRPr="00801585" w:rsidRDefault="007E0148" w:rsidP="00FD3D86">
      <w:pPr>
        <w:rPr>
          <w:lang w:val="en-US"/>
        </w:rPr>
      </w:pPr>
      <w:r w:rsidRPr="00323E01">
        <w:rPr>
          <w:lang w:val="en-US"/>
        </w:rPr>
        <w:t xml:space="preserve">                                </w:t>
      </w:r>
      <w:proofErr w:type="gramStart"/>
      <w:r w:rsidRPr="00801585">
        <w:rPr>
          <w:lang w:val="en-US"/>
        </w:rPr>
        <w:t>&lt;?endif;?</w:t>
      </w:r>
      <w:proofErr w:type="gramEnd"/>
      <w:r w:rsidRPr="00801585">
        <w:rPr>
          <w:lang w:val="en-US"/>
        </w:rPr>
        <w:t>&gt;</w:t>
      </w:r>
    </w:p>
    <w:p w14:paraId="7FA8567E" w14:textId="77777777" w:rsidR="007E0148" w:rsidRPr="00801585" w:rsidRDefault="007E0148" w:rsidP="00FD3D86">
      <w:pPr>
        <w:rPr>
          <w:lang w:val="en-US"/>
        </w:rPr>
      </w:pPr>
      <w:r w:rsidRPr="00801585">
        <w:rPr>
          <w:lang w:val="en-US"/>
        </w:rPr>
        <w:t xml:space="preserve">                            </w:t>
      </w:r>
      <w:proofErr w:type="gramStart"/>
      <w:r w:rsidRPr="00801585">
        <w:rPr>
          <w:lang w:val="en-US"/>
        </w:rPr>
        <w:t>&lt;?</w:t>
      </w:r>
      <w:proofErr w:type="spellStart"/>
      <w:r w:rsidRPr="00801585">
        <w:rPr>
          <w:lang w:val="en-US"/>
        </w:rPr>
        <w:t>endforeach</w:t>
      </w:r>
      <w:proofErr w:type="spellEnd"/>
      <w:r w:rsidRPr="00801585">
        <w:rPr>
          <w:lang w:val="en-US"/>
        </w:rPr>
        <w:t>;?</w:t>
      </w:r>
      <w:proofErr w:type="gramEnd"/>
      <w:r w:rsidRPr="00801585">
        <w:rPr>
          <w:lang w:val="en-US"/>
        </w:rPr>
        <w:t>&gt;</w:t>
      </w:r>
    </w:p>
    <w:p w14:paraId="780B2046" w14:textId="77777777" w:rsidR="007E0148" w:rsidRPr="00801585" w:rsidRDefault="007E0148" w:rsidP="00FD3D86">
      <w:pPr>
        <w:rPr>
          <w:lang w:val="en-US"/>
        </w:rPr>
      </w:pPr>
      <w:r w:rsidRPr="00801585">
        <w:rPr>
          <w:lang w:val="en-US"/>
        </w:rPr>
        <w:t>                        &lt;/select&gt;</w:t>
      </w:r>
    </w:p>
    <w:p w14:paraId="5DE20B0C" w14:textId="77777777" w:rsidR="007E0148" w:rsidRPr="00801585" w:rsidRDefault="007E0148" w:rsidP="00FD3D86">
      <w:pPr>
        <w:rPr>
          <w:lang w:val="en-US"/>
        </w:rPr>
      </w:pPr>
      <w:r w:rsidRPr="00801585">
        <w:rPr>
          <w:lang w:val="en-US"/>
        </w:rPr>
        <w:t>                    &lt;/p&gt;</w:t>
      </w:r>
    </w:p>
    <w:p w14:paraId="43CEC1AC" w14:textId="77777777" w:rsidR="007E0148" w:rsidRPr="00801585" w:rsidRDefault="007E0148" w:rsidP="00FD3D86">
      <w:pPr>
        <w:rPr>
          <w:lang w:val="en-US"/>
        </w:rPr>
      </w:pPr>
    </w:p>
    <w:p w14:paraId="6DE8B60E" w14:textId="77777777" w:rsidR="007E0148" w:rsidRPr="00801585" w:rsidRDefault="007E0148" w:rsidP="00FD3D86">
      <w:pPr>
        <w:rPr>
          <w:lang w:val="en-US"/>
        </w:rPr>
      </w:pPr>
      <w:r w:rsidRPr="00801585">
        <w:rPr>
          <w:lang w:val="en-US"/>
        </w:rPr>
        <w:t>                    &lt;p&gt;</w:t>
      </w:r>
      <w:r w:rsidRPr="00FD3D86">
        <w:t>Категория</w:t>
      </w:r>
      <w:r w:rsidRPr="00801585">
        <w:rPr>
          <w:lang w:val="en-US"/>
        </w:rPr>
        <w:t>:</w:t>
      </w:r>
    </w:p>
    <w:p w14:paraId="139D175F" w14:textId="77777777" w:rsidR="007E0148" w:rsidRPr="00801585" w:rsidRDefault="007E0148" w:rsidP="00FD3D86">
      <w:pPr>
        <w:rPr>
          <w:lang w:val="en-US"/>
        </w:rPr>
      </w:pPr>
      <w:r w:rsidRPr="00801585">
        <w:rPr>
          <w:lang w:val="en-US"/>
        </w:rPr>
        <w:lastRenderedPageBreak/>
        <w:t>                        &lt;select name="</w:t>
      </w:r>
      <w:proofErr w:type="spellStart"/>
      <w:r w:rsidRPr="00801585">
        <w:rPr>
          <w:lang w:val="en-US"/>
        </w:rPr>
        <w:t>category_id</w:t>
      </w:r>
      <w:proofErr w:type="spellEnd"/>
      <w:r w:rsidRPr="00801585">
        <w:rPr>
          <w:lang w:val="en-US"/>
        </w:rPr>
        <w:t>" class="form-select"&gt;</w:t>
      </w:r>
    </w:p>
    <w:p w14:paraId="0C965ABA" w14:textId="77777777" w:rsidR="007E0148" w:rsidRPr="00323E01" w:rsidRDefault="007E0148" w:rsidP="00FD3D86">
      <w:pPr>
        <w:rPr>
          <w:lang w:val="en-US"/>
        </w:rPr>
      </w:pPr>
      <w:r w:rsidRPr="00801585">
        <w:rPr>
          <w:lang w:val="en-US"/>
        </w:rPr>
        <w:t xml:space="preserve">                            </w:t>
      </w:r>
      <w:r w:rsidRPr="00323E01">
        <w:rPr>
          <w:lang w:val="en-US"/>
        </w:rPr>
        <w:t>&lt;?</w:t>
      </w:r>
      <w:proofErr w:type="spellStart"/>
      <w:proofErr w:type="gramStart"/>
      <w:r w:rsidRPr="00323E01">
        <w:rPr>
          <w:lang w:val="en-US"/>
        </w:rPr>
        <w:t>phpforeach</w:t>
      </w:r>
      <w:proofErr w:type="spellEnd"/>
      <w:r w:rsidRPr="00323E01">
        <w:rPr>
          <w:lang w:val="en-US"/>
        </w:rPr>
        <w:t>(</w:t>
      </w:r>
      <w:proofErr w:type="gramEnd"/>
      <w:r w:rsidRPr="00323E01">
        <w:rPr>
          <w:lang w:val="en-US"/>
        </w:rPr>
        <w:t>$</w:t>
      </w:r>
      <w:proofErr w:type="spellStart"/>
      <w:r w:rsidRPr="00323E01">
        <w:rPr>
          <w:lang w:val="en-US"/>
        </w:rPr>
        <w:t>list_category</w:t>
      </w:r>
      <w:proofErr w:type="spellEnd"/>
      <w:r w:rsidRPr="00323E01">
        <w:rPr>
          <w:lang w:val="en-US"/>
        </w:rPr>
        <w:t xml:space="preserve"> as $row):?&gt;</w:t>
      </w:r>
    </w:p>
    <w:p w14:paraId="7F23426C" w14:textId="77777777" w:rsidR="007E0148" w:rsidRPr="00323E01" w:rsidRDefault="007E0148" w:rsidP="00FD3D86">
      <w:pPr>
        <w:rPr>
          <w:lang w:val="en-US"/>
        </w:rPr>
      </w:pPr>
      <w:r w:rsidRPr="00323E01">
        <w:rPr>
          <w:lang w:val="en-US"/>
        </w:rPr>
        <w:t>                                &lt;?if($row[</w:t>
      </w:r>
      <w:proofErr w:type="gramStart"/>
      <w:r w:rsidRPr="00323E01">
        <w:rPr>
          <w:lang w:val="en-US"/>
        </w:rPr>
        <w:t>0]=</w:t>
      </w:r>
      <w:proofErr w:type="gramEnd"/>
      <w:r w:rsidRPr="00323E01">
        <w:rPr>
          <w:lang w:val="en-US"/>
        </w:rPr>
        <w:t>=$</w:t>
      </w:r>
      <w:proofErr w:type="spellStart"/>
      <w:r w:rsidRPr="00323E01">
        <w:rPr>
          <w:lang w:val="en-US"/>
        </w:rPr>
        <w:t>item_product</w:t>
      </w:r>
      <w:proofErr w:type="spellEnd"/>
      <w:r w:rsidRPr="00323E01">
        <w:rPr>
          <w:lang w:val="en-US"/>
        </w:rPr>
        <w:t>[6]):?&gt;</w:t>
      </w:r>
    </w:p>
    <w:p w14:paraId="06B81390" w14:textId="77777777" w:rsidR="007E0148" w:rsidRPr="00323E01" w:rsidRDefault="007E0148" w:rsidP="00FD3D86">
      <w:pPr>
        <w:rPr>
          <w:lang w:val="en-US"/>
        </w:rPr>
      </w:pPr>
      <w:r w:rsidRPr="00323E01">
        <w:rPr>
          <w:lang w:val="en-US"/>
        </w:rPr>
        <w:t>                                    &lt;option value="</w:t>
      </w:r>
      <w:proofErr w:type="gramStart"/>
      <w:r w:rsidRPr="00323E01">
        <w:rPr>
          <w:lang w:val="en-US"/>
        </w:rPr>
        <w:t>&lt;?=</w:t>
      </w:r>
      <w:proofErr w:type="gramEnd"/>
      <w:r w:rsidRPr="00323E01">
        <w:rPr>
          <w:lang w:val="en-US"/>
        </w:rPr>
        <w:t>$row[0]?&gt;" selected&gt;&lt;?=$row[1]?&gt;&lt;/option&gt;</w:t>
      </w:r>
    </w:p>
    <w:p w14:paraId="5ED32532" w14:textId="77777777" w:rsidR="007E0148" w:rsidRPr="00323E01" w:rsidRDefault="007E0148" w:rsidP="00FD3D86">
      <w:pPr>
        <w:rPr>
          <w:lang w:val="en-US"/>
        </w:rPr>
      </w:pPr>
      <w:r w:rsidRPr="00323E01">
        <w:rPr>
          <w:lang w:val="en-US"/>
        </w:rPr>
        <w:t xml:space="preserve">                                </w:t>
      </w:r>
      <w:proofErr w:type="gramStart"/>
      <w:r w:rsidRPr="00323E01">
        <w:rPr>
          <w:lang w:val="en-US"/>
        </w:rPr>
        <w:t>&lt;?else:?</w:t>
      </w:r>
      <w:proofErr w:type="gramEnd"/>
      <w:r w:rsidRPr="00323E01">
        <w:rPr>
          <w:lang w:val="en-US"/>
        </w:rPr>
        <w:t>&gt;</w:t>
      </w:r>
    </w:p>
    <w:p w14:paraId="6546DD9B" w14:textId="77777777" w:rsidR="007E0148" w:rsidRPr="00323E01" w:rsidRDefault="007E0148" w:rsidP="00FD3D86">
      <w:pPr>
        <w:rPr>
          <w:lang w:val="en-US"/>
        </w:rPr>
      </w:pPr>
      <w:r w:rsidRPr="00323E01">
        <w:rPr>
          <w:lang w:val="en-US"/>
        </w:rPr>
        <w:t>                                    &lt;option value="</w:t>
      </w:r>
      <w:proofErr w:type="gramStart"/>
      <w:r w:rsidRPr="00323E01">
        <w:rPr>
          <w:lang w:val="en-US"/>
        </w:rPr>
        <w:t>&lt;?=</w:t>
      </w:r>
      <w:proofErr w:type="gramEnd"/>
      <w:r w:rsidRPr="00323E01">
        <w:rPr>
          <w:lang w:val="en-US"/>
        </w:rPr>
        <w:t>$row[0]?&gt;"&gt;&lt;?=$row[1]?&gt;&lt;/option&gt;</w:t>
      </w:r>
    </w:p>
    <w:p w14:paraId="6AB07978" w14:textId="77777777" w:rsidR="007E0148" w:rsidRPr="00801585" w:rsidRDefault="007E0148" w:rsidP="00FD3D86">
      <w:pPr>
        <w:rPr>
          <w:lang w:val="en-US"/>
        </w:rPr>
      </w:pPr>
      <w:r w:rsidRPr="00323E01">
        <w:rPr>
          <w:lang w:val="en-US"/>
        </w:rPr>
        <w:t xml:space="preserve">                                </w:t>
      </w:r>
      <w:proofErr w:type="gramStart"/>
      <w:r w:rsidRPr="00801585">
        <w:rPr>
          <w:lang w:val="en-US"/>
        </w:rPr>
        <w:t>&lt;?endif;?</w:t>
      </w:r>
      <w:proofErr w:type="gramEnd"/>
      <w:r w:rsidRPr="00801585">
        <w:rPr>
          <w:lang w:val="en-US"/>
        </w:rPr>
        <w:t>&gt;</w:t>
      </w:r>
    </w:p>
    <w:p w14:paraId="0F30DB98" w14:textId="77777777" w:rsidR="007E0148" w:rsidRPr="00801585" w:rsidRDefault="007E0148" w:rsidP="00FD3D86">
      <w:pPr>
        <w:rPr>
          <w:lang w:val="en-US"/>
        </w:rPr>
      </w:pPr>
      <w:r w:rsidRPr="00801585">
        <w:rPr>
          <w:lang w:val="en-US"/>
        </w:rPr>
        <w:t xml:space="preserve">                            </w:t>
      </w:r>
      <w:proofErr w:type="gramStart"/>
      <w:r w:rsidRPr="00801585">
        <w:rPr>
          <w:lang w:val="en-US"/>
        </w:rPr>
        <w:t>&lt;?</w:t>
      </w:r>
      <w:proofErr w:type="spellStart"/>
      <w:r w:rsidRPr="00801585">
        <w:rPr>
          <w:lang w:val="en-US"/>
        </w:rPr>
        <w:t>endforeach</w:t>
      </w:r>
      <w:proofErr w:type="spellEnd"/>
      <w:r w:rsidRPr="00801585">
        <w:rPr>
          <w:lang w:val="en-US"/>
        </w:rPr>
        <w:t>;?</w:t>
      </w:r>
      <w:proofErr w:type="gramEnd"/>
      <w:r w:rsidRPr="00801585">
        <w:rPr>
          <w:lang w:val="en-US"/>
        </w:rPr>
        <w:t>&gt;</w:t>
      </w:r>
    </w:p>
    <w:p w14:paraId="60651861" w14:textId="77777777" w:rsidR="007E0148" w:rsidRPr="00801585" w:rsidRDefault="007E0148" w:rsidP="00FD3D86">
      <w:pPr>
        <w:rPr>
          <w:lang w:val="en-US"/>
        </w:rPr>
      </w:pPr>
      <w:r w:rsidRPr="00801585">
        <w:rPr>
          <w:lang w:val="en-US"/>
        </w:rPr>
        <w:t>                        &lt;/select&gt;</w:t>
      </w:r>
    </w:p>
    <w:p w14:paraId="216529FD" w14:textId="77777777" w:rsidR="007E0148" w:rsidRPr="00801585" w:rsidRDefault="007E0148" w:rsidP="00FD3D86">
      <w:pPr>
        <w:rPr>
          <w:lang w:val="en-US"/>
        </w:rPr>
      </w:pPr>
      <w:r w:rsidRPr="00801585">
        <w:rPr>
          <w:lang w:val="en-US"/>
        </w:rPr>
        <w:t>                    &lt;/p&gt;</w:t>
      </w:r>
    </w:p>
    <w:p w14:paraId="4108A634" w14:textId="77777777" w:rsidR="007E0148" w:rsidRPr="00323E01" w:rsidRDefault="007E0148" w:rsidP="00FD3D86">
      <w:pPr>
        <w:rPr>
          <w:lang w:val="en-US"/>
        </w:rPr>
      </w:pPr>
      <w:r w:rsidRPr="00801585">
        <w:rPr>
          <w:lang w:val="en-US"/>
        </w:rPr>
        <w:t xml:space="preserve">                    </w:t>
      </w:r>
      <w:r w:rsidRPr="00323E01">
        <w:rPr>
          <w:lang w:val="en-US"/>
        </w:rPr>
        <w:t>&lt;button type="submit" class="</w:t>
      </w:r>
      <w:proofErr w:type="spellStart"/>
      <w:r w:rsidRPr="00323E01">
        <w:rPr>
          <w:lang w:val="en-US"/>
        </w:rPr>
        <w:t>bth</w:t>
      </w:r>
      <w:proofErr w:type="spellEnd"/>
      <w:r w:rsidRPr="00323E01">
        <w:rPr>
          <w:lang w:val="en-US"/>
        </w:rPr>
        <w:t>" name="</w:t>
      </w:r>
      <w:proofErr w:type="spellStart"/>
      <w:r w:rsidRPr="00323E01">
        <w:rPr>
          <w:lang w:val="en-US"/>
        </w:rPr>
        <w:t>apply_changes</w:t>
      </w:r>
      <w:proofErr w:type="spellEnd"/>
      <w:r w:rsidRPr="00323E01">
        <w:rPr>
          <w:lang w:val="en-US"/>
        </w:rPr>
        <w:t>"&gt;</w:t>
      </w:r>
      <w:r w:rsidRPr="00FD3D86">
        <w:t>Применить</w:t>
      </w:r>
      <w:r w:rsidRPr="00323E01">
        <w:rPr>
          <w:lang w:val="en-US"/>
        </w:rPr>
        <w:t>&lt;/button&gt;</w:t>
      </w:r>
    </w:p>
    <w:p w14:paraId="03DCE3D3" w14:textId="77777777" w:rsidR="007E0148" w:rsidRPr="00801585" w:rsidRDefault="007E0148" w:rsidP="00FD3D86">
      <w:pPr>
        <w:rPr>
          <w:lang w:val="en-US"/>
        </w:rPr>
      </w:pPr>
      <w:r w:rsidRPr="00323E01">
        <w:rPr>
          <w:lang w:val="en-US"/>
        </w:rPr>
        <w:t xml:space="preserve">                    </w:t>
      </w:r>
      <w:r w:rsidRPr="00801585">
        <w:rPr>
          <w:lang w:val="en-US"/>
        </w:rPr>
        <w:t>&amp;</w:t>
      </w:r>
      <w:proofErr w:type="spellStart"/>
      <w:proofErr w:type="gramStart"/>
      <w:r w:rsidRPr="00801585">
        <w:rPr>
          <w:lang w:val="en-US"/>
        </w:rPr>
        <w:t>nbsp</w:t>
      </w:r>
      <w:proofErr w:type="spellEnd"/>
      <w:proofErr w:type="gramEnd"/>
      <w:r w:rsidRPr="00801585">
        <w:rPr>
          <w:lang w:val="en-US"/>
        </w:rPr>
        <w:t xml:space="preserve">; </w:t>
      </w:r>
    </w:p>
    <w:p w14:paraId="4C1CBB57" w14:textId="77777777" w:rsidR="007E0148" w:rsidRPr="00801585" w:rsidRDefault="007E0148" w:rsidP="00FD3D86">
      <w:pPr>
        <w:rPr>
          <w:lang w:val="en-US"/>
        </w:rPr>
      </w:pPr>
      <w:r w:rsidRPr="00801585">
        <w:rPr>
          <w:lang w:val="en-US"/>
        </w:rPr>
        <w:t>                &lt;/form&gt;</w:t>
      </w:r>
    </w:p>
    <w:p w14:paraId="054BE076" w14:textId="77777777" w:rsidR="007E0148" w:rsidRPr="00801585" w:rsidRDefault="007E0148" w:rsidP="00FD3D86">
      <w:pPr>
        <w:rPr>
          <w:lang w:val="en-US"/>
        </w:rPr>
      </w:pPr>
      <w:r w:rsidRPr="00801585">
        <w:rPr>
          <w:lang w:val="en-US"/>
        </w:rPr>
        <w:t>                &lt;form action="edit-</w:t>
      </w:r>
      <w:proofErr w:type="spellStart"/>
      <w:r w:rsidRPr="00801585">
        <w:rPr>
          <w:lang w:val="en-US"/>
        </w:rPr>
        <w:t>product.php</w:t>
      </w:r>
      <w:proofErr w:type="spellEnd"/>
      <w:r w:rsidRPr="00801585">
        <w:rPr>
          <w:lang w:val="en-US"/>
        </w:rPr>
        <w:t>" method="POST"&gt;</w:t>
      </w:r>
    </w:p>
    <w:p w14:paraId="4AEEB8E7" w14:textId="77777777" w:rsidR="007E0148" w:rsidRPr="00323E01" w:rsidRDefault="007E0148" w:rsidP="00FD3D86">
      <w:pPr>
        <w:rPr>
          <w:lang w:val="en-US"/>
        </w:rPr>
      </w:pPr>
      <w:r w:rsidRPr="00801585">
        <w:rPr>
          <w:lang w:val="en-US"/>
        </w:rPr>
        <w:t xml:space="preserve">                    </w:t>
      </w:r>
      <w:r w:rsidRPr="00323E01">
        <w:rPr>
          <w:lang w:val="en-US"/>
        </w:rPr>
        <w:t>&lt;input type="text" name="</w:t>
      </w:r>
      <w:proofErr w:type="spellStart"/>
      <w:r w:rsidRPr="00323E01">
        <w:rPr>
          <w:lang w:val="en-US"/>
        </w:rPr>
        <w:t>product_id</w:t>
      </w:r>
      <w:proofErr w:type="spellEnd"/>
      <w:r w:rsidRPr="00323E01">
        <w:rPr>
          <w:lang w:val="en-US"/>
        </w:rPr>
        <w:t>" value="</w:t>
      </w:r>
      <w:proofErr w:type="gramStart"/>
      <w:r w:rsidRPr="00323E01">
        <w:rPr>
          <w:lang w:val="en-US"/>
        </w:rPr>
        <w:t>&lt;?=</w:t>
      </w:r>
      <w:proofErr w:type="gramEnd"/>
      <w:r w:rsidRPr="00323E01">
        <w:rPr>
          <w:lang w:val="en-US"/>
        </w:rPr>
        <w:t>$</w:t>
      </w:r>
      <w:proofErr w:type="spellStart"/>
      <w:r w:rsidRPr="00323E01">
        <w:rPr>
          <w:lang w:val="en-US"/>
        </w:rPr>
        <w:t>item_product</w:t>
      </w:r>
      <w:proofErr w:type="spellEnd"/>
      <w:r w:rsidRPr="00323E01">
        <w:rPr>
          <w:lang w:val="en-US"/>
        </w:rPr>
        <w:t>[0]?&gt;" hidden&gt;</w:t>
      </w:r>
    </w:p>
    <w:p w14:paraId="43384BF0" w14:textId="77777777" w:rsidR="007E0148" w:rsidRPr="00323E01" w:rsidRDefault="007E0148" w:rsidP="00FD3D86">
      <w:pPr>
        <w:rPr>
          <w:lang w:val="en-US"/>
        </w:rPr>
      </w:pPr>
      <w:r w:rsidRPr="00323E01">
        <w:rPr>
          <w:lang w:val="en-US"/>
        </w:rPr>
        <w:t>                    &lt;button type="submit" class="</w:t>
      </w:r>
      <w:proofErr w:type="spellStart"/>
      <w:r w:rsidRPr="00323E01">
        <w:rPr>
          <w:lang w:val="en-US"/>
        </w:rPr>
        <w:t>bth</w:t>
      </w:r>
      <w:proofErr w:type="spellEnd"/>
      <w:r w:rsidRPr="00323E01">
        <w:rPr>
          <w:lang w:val="en-US"/>
        </w:rPr>
        <w:t>" name="</w:t>
      </w:r>
      <w:proofErr w:type="spellStart"/>
      <w:r w:rsidRPr="00323E01">
        <w:rPr>
          <w:lang w:val="en-US"/>
        </w:rPr>
        <w:t>delete_changes</w:t>
      </w:r>
      <w:proofErr w:type="spellEnd"/>
      <w:r w:rsidRPr="00323E01">
        <w:rPr>
          <w:lang w:val="en-US"/>
        </w:rPr>
        <w:t>"&gt;</w:t>
      </w:r>
      <w:r w:rsidRPr="00FD3D86">
        <w:t>Удалить</w:t>
      </w:r>
      <w:r w:rsidRPr="00323E01">
        <w:rPr>
          <w:lang w:val="en-US"/>
        </w:rPr>
        <w:t>&lt;/button&gt;</w:t>
      </w:r>
    </w:p>
    <w:p w14:paraId="61C5FDBE" w14:textId="77777777" w:rsidR="007E0148" w:rsidRPr="00801585" w:rsidRDefault="007E0148" w:rsidP="00FD3D86">
      <w:pPr>
        <w:rPr>
          <w:lang w:val="en-US"/>
        </w:rPr>
      </w:pPr>
      <w:r w:rsidRPr="00323E01">
        <w:rPr>
          <w:lang w:val="en-US"/>
        </w:rPr>
        <w:t xml:space="preserve">                </w:t>
      </w:r>
      <w:r w:rsidRPr="00801585">
        <w:rPr>
          <w:lang w:val="en-US"/>
        </w:rPr>
        <w:t>&lt;/form&gt;</w:t>
      </w:r>
    </w:p>
    <w:p w14:paraId="03A44DC6" w14:textId="77777777" w:rsidR="007E0148" w:rsidRPr="00801585" w:rsidRDefault="007E0148" w:rsidP="00FD3D86">
      <w:pPr>
        <w:rPr>
          <w:lang w:val="en-US"/>
        </w:rPr>
      </w:pPr>
      <w:r w:rsidRPr="00801585">
        <w:rPr>
          <w:lang w:val="en-US"/>
        </w:rPr>
        <w:t>            &lt;/div&gt;</w:t>
      </w:r>
    </w:p>
    <w:p w14:paraId="5148600C" w14:textId="77777777" w:rsidR="007E0148" w:rsidRPr="00801585" w:rsidRDefault="007E0148" w:rsidP="00FD3D86">
      <w:pPr>
        <w:rPr>
          <w:lang w:val="en-US"/>
        </w:rPr>
      </w:pPr>
      <w:r w:rsidRPr="00801585">
        <w:rPr>
          <w:lang w:val="en-US"/>
        </w:rPr>
        <w:t xml:space="preserve">        </w:t>
      </w:r>
      <w:proofErr w:type="gramStart"/>
      <w:r w:rsidRPr="00801585">
        <w:rPr>
          <w:lang w:val="en-US"/>
        </w:rPr>
        <w:t>&lt;?</w:t>
      </w:r>
      <w:proofErr w:type="spellStart"/>
      <w:r w:rsidRPr="00801585">
        <w:rPr>
          <w:lang w:val="en-US"/>
        </w:rPr>
        <w:t>endforeach</w:t>
      </w:r>
      <w:proofErr w:type="spellEnd"/>
      <w:r w:rsidRPr="00801585">
        <w:rPr>
          <w:lang w:val="en-US"/>
        </w:rPr>
        <w:t>;?</w:t>
      </w:r>
      <w:proofErr w:type="gramEnd"/>
      <w:r w:rsidRPr="00801585">
        <w:rPr>
          <w:lang w:val="en-US"/>
        </w:rPr>
        <w:t>&gt;</w:t>
      </w:r>
    </w:p>
    <w:p w14:paraId="60999243" w14:textId="77777777" w:rsidR="007E0148" w:rsidRPr="00801585" w:rsidRDefault="007E0148" w:rsidP="00FD3D86">
      <w:pPr>
        <w:rPr>
          <w:lang w:val="en-US"/>
        </w:rPr>
      </w:pPr>
      <w:r w:rsidRPr="00801585">
        <w:rPr>
          <w:lang w:val="en-US"/>
        </w:rPr>
        <w:t>    &lt;/div&gt;</w:t>
      </w:r>
    </w:p>
    <w:p w14:paraId="7E8CEF60" w14:textId="77777777" w:rsidR="007E0148" w:rsidRPr="00801585" w:rsidRDefault="007E0148" w:rsidP="00FD3D86">
      <w:pPr>
        <w:rPr>
          <w:lang w:val="en-US"/>
        </w:rPr>
      </w:pPr>
    </w:p>
    <w:p w14:paraId="7FC82A4F" w14:textId="77777777" w:rsidR="007E0148" w:rsidRPr="00801585" w:rsidRDefault="007E0148" w:rsidP="00FD3D86">
      <w:pPr>
        <w:rPr>
          <w:lang w:val="en-US"/>
        </w:rPr>
      </w:pPr>
      <w:r w:rsidRPr="00801585">
        <w:rPr>
          <w:lang w:val="en-US"/>
        </w:rPr>
        <w:t xml:space="preserve">    </w:t>
      </w:r>
    </w:p>
    <w:p w14:paraId="3D0C2364" w14:textId="77777777" w:rsidR="007E0148" w:rsidRPr="00801585" w:rsidRDefault="007E0148" w:rsidP="00FD3D86">
      <w:pPr>
        <w:rPr>
          <w:lang w:val="en-US"/>
        </w:rPr>
      </w:pPr>
      <w:r w:rsidRPr="00801585">
        <w:rPr>
          <w:lang w:val="en-US"/>
        </w:rPr>
        <w:t>&lt;/body&gt;</w:t>
      </w:r>
      <w:r w:rsidRPr="00801585">
        <w:rPr>
          <w:lang w:val="en-US"/>
        </w:rPr>
        <w:tab/>
      </w:r>
    </w:p>
    <w:p w14:paraId="15B69590" w14:textId="77777777" w:rsidR="007E0148" w:rsidRPr="00FD3D86" w:rsidRDefault="007E0148" w:rsidP="00FD3D86">
      <w:r w:rsidRPr="00FD3D86">
        <w:t>&lt;/</w:t>
      </w:r>
      <w:proofErr w:type="spellStart"/>
      <w:r w:rsidRPr="00FD3D86">
        <w:t>html</w:t>
      </w:r>
      <w:proofErr w:type="spellEnd"/>
      <w:r w:rsidRPr="00FD3D86">
        <w:t>&gt;</w:t>
      </w:r>
    </w:p>
    <w:p w14:paraId="18946DD0" w14:textId="77777777" w:rsidR="007E0148" w:rsidRPr="00FD3D86" w:rsidRDefault="007E0148" w:rsidP="00FD3D86"/>
    <w:p w14:paraId="11457665" w14:textId="77777777" w:rsidR="00CF5F0E" w:rsidRPr="004F769D" w:rsidRDefault="007E0148" w:rsidP="004F769D">
      <w:pPr>
        <w:jc w:val="center"/>
        <w:rPr>
          <w:rFonts w:ascii="Times New Roman" w:hAnsi="Times New Roman"/>
          <w:sz w:val="24"/>
          <w:szCs w:val="24"/>
        </w:rPr>
      </w:pPr>
      <w:r w:rsidRPr="004F769D">
        <w:rPr>
          <w:rFonts w:ascii="Times New Roman" w:hAnsi="Times New Roman"/>
          <w:sz w:val="24"/>
          <w:szCs w:val="24"/>
        </w:rPr>
        <w:t xml:space="preserve">Форма </w:t>
      </w:r>
      <w:proofErr w:type="spellStart"/>
      <w:r w:rsidR="001C3BAC" w:rsidRPr="004F769D">
        <w:rPr>
          <w:rFonts w:ascii="Times New Roman" w:hAnsi="Times New Roman"/>
          <w:sz w:val="24"/>
          <w:szCs w:val="24"/>
        </w:rPr>
        <w:t>add_Tovar.php</w:t>
      </w:r>
      <w:proofErr w:type="spellEnd"/>
      <w:r w:rsidR="001C3BAC" w:rsidRPr="004F769D">
        <w:rPr>
          <w:rFonts w:ascii="Times New Roman" w:hAnsi="Times New Roman"/>
          <w:sz w:val="24"/>
          <w:szCs w:val="24"/>
        </w:rPr>
        <w:t xml:space="preserve"> (Добавление товара)</w:t>
      </w:r>
    </w:p>
    <w:p w14:paraId="30DBAC27" w14:textId="77777777" w:rsidR="001C3BAC" w:rsidRPr="00FD3D86" w:rsidRDefault="001C3BAC" w:rsidP="00FD3D86"/>
    <w:p w14:paraId="76681521" w14:textId="77777777" w:rsidR="00235636" w:rsidRPr="00801585" w:rsidRDefault="00235636" w:rsidP="00FD3D86">
      <w:pPr>
        <w:rPr>
          <w:lang w:val="en-US"/>
        </w:rPr>
      </w:pPr>
      <w:r w:rsidRPr="00801585">
        <w:rPr>
          <w:lang w:val="en-US"/>
        </w:rPr>
        <w:lastRenderedPageBreak/>
        <w:t>&lt;!DOCTYPE html&gt;</w:t>
      </w:r>
    </w:p>
    <w:p w14:paraId="11FF7F56" w14:textId="77777777" w:rsidR="00235636" w:rsidRPr="00801585" w:rsidRDefault="00235636" w:rsidP="00FD3D86">
      <w:pPr>
        <w:rPr>
          <w:lang w:val="en-US"/>
        </w:rPr>
      </w:pPr>
      <w:r w:rsidRPr="00801585">
        <w:rPr>
          <w:lang w:val="en-US"/>
        </w:rPr>
        <w:t>&lt;html lang="</w:t>
      </w:r>
      <w:proofErr w:type="spellStart"/>
      <w:r w:rsidRPr="00801585">
        <w:rPr>
          <w:lang w:val="en-US"/>
        </w:rPr>
        <w:t>en</w:t>
      </w:r>
      <w:proofErr w:type="spellEnd"/>
      <w:r w:rsidRPr="00801585">
        <w:rPr>
          <w:lang w:val="en-US"/>
        </w:rPr>
        <w:t>"&gt;</w:t>
      </w:r>
    </w:p>
    <w:p w14:paraId="11C4D2E6" w14:textId="77777777" w:rsidR="00235636" w:rsidRPr="00801585" w:rsidRDefault="00235636" w:rsidP="00FD3D86">
      <w:pPr>
        <w:rPr>
          <w:lang w:val="en-US"/>
        </w:rPr>
      </w:pPr>
      <w:r w:rsidRPr="00801585">
        <w:rPr>
          <w:lang w:val="en-US"/>
        </w:rPr>
        <w:t>&lt;head&gt;</w:t>
      </w:r>
    </w:p>
    <w:p w14:paraId="46DB6E10" w14:textId="77777777" w:rsidR="00235636" w:rsidRPr="00801585" w:rsidRDefault="00235636" w:rsidP="00FD3D86">
      <w:pPr>
        <w:rPr>
          <w:lang w:val="en-US"/>
        </w:rPr>
      </w:pPr>
      <w:r w:rsidRPr="00801585">
        <w:rPr>
          <w:lang w:val="en-US"/>
        </w:rPr>
        <w:t>    &lt;meta charset="UTF-8"&gt;</w:t>
      </w:r>
    </w:p>
    <w:p w14:paraId="6B1A319A" w14:textId="77777777" w:rsidR="00235636" w:rsidRPr="00801585" w:rsidRDefault="00235636" w:rsidP="00FD3D86">
      <w:pPr>
        <w:rPr>
          <w:lang w:val="en-US"/>
        </w:rPr>
      </w:pPr>
      <w:r w:rsidRPr="00801585">
        <w:rPr>
          <w:lang w:val="en-US"/>
        </w:rPr>
        <w:t xml:space="preserve">    &lt;link </w:t>
      </w:r>
      <w:proofErr w:type="spellStart"/>
      <w:r w:rsidRPr="00801585">
        <w:rPr>
          <w:lang w:val="en-US"/>
        </w:rPr>
        <w:t>rel</w:t>
      </w:r>
      <w:proofErr w:type="spellEnd"/>
      <w:r w:rsidRPr="00801585">
        <w:rPr>
          <w:lang w:val="en-US"/>
        </w:rPr>
        <w:t xml:space="preserve">='stylesheet' </w:t>
      </w:r>
      <w:proofErr w:type="spellStart"/>
      <w:r w:rsidRPr="00801585">
        <w:rPr>
          <w:lang w:val="en-US"/>
        </w:rPr>
        <w:t>href</w:t>
      </w:r>
      <w:proofErr w:type="spellEnd"/>
      <w:r w:rsidRPr="00801585">
        <w:rPr>
          <w:lang w:val="en-US"/>
        </w:rPr>
        <w:t>='style2.css'&gt;</w:t>
      </w:r>
    </w:p>
    <w:p w14:paraId="66EDE052" w14:textId="77777777" w:rsidR="00235636" w:rsidRPr="00801585" w:rsidRDefault="00235636" w:rsidP="00FD3D86">
      <w:pPr>
        <w:rPr>
          <w:lang w:val="en-US"/>
        </w:rPr>
      </w:pPr>
      <w:r w:rsidRPr="00801585">
        <w:rPr>
          <w:lang w:val="en-US"/>
        </w:rPr>
        <w:t>    &lt;meta name="viewport" content="width=device-width, initial-scale=1.0"&gt;</w:t>
      </w:r>
    </w:p>
    <w:p w14:paraId="4EC3A1E6" w14:textId="77777777" w:rsidR="00235636" w:rsidRPr="00801585" w:rsidRDefault="00235636" w:rsidP="00FD3D86">
      <w:pPr>
        <w:rPr>
          <w:lang w:val="en-US"/>
        </w:rPr>
      </w:pPr>
      <w:r w:rsidRPr="00801585">
        <w:rPr>
          <w:lang w:val="en-US"/>
        </w:rPr>
        <w:t>    &lt;title&gt;Document&lt;/title&gt;</w:t>
      </w:r>
    </w:p>
    <w:p w14:paraId="4226D4EA" w14:textId="77777777" w:rsidR="00235636" w:rsidRPr="00801585" w:rsidRDefault="00235636" w:rsidP="00FD3D86">
      <w:pPr>
        <w:rPr>
          <w:lang w:val="en-US"/>
        </w:rPr>
      </w:pPr>
      <w:r w:rsidRPr="00801585">
        <w:rPr>
          <w:lang w:val="en-US"/>
        </w:rPr>
        <w:t>&lt;/head&gt;</w:t>
      </w:r>
    </w:p>
    <w:p w14:paraId="66C2DF1C" w14:textId="77777777" w:rsidR="00235636" w:rsidRPr="00801585" w:rsidRDefault="00235636" w:rsidP="00FD3D86">
      <w:pPr>
        <w:rPr>
          <w:lang w:val="en-US"/>
        </w:rPr>
      </w:pPr>
      <w:r w:rsidRPr="00801585">
        <w:rPr>
          <w:lang w:val="en-US"/>
        </w:rPr>
        <w:t>&lt;body&gt;</w:t>
      </w:r>
    </w:p>
    <w:p w14:paraId="5CF627A9" w14:textId="77777777" w:rsidR="00235636" w:rsidRPr="00801585" w:rsidRDefault="00235636" w:rsidP="00FD3D86">
      <w:pPr>
        <w:rPr>
          <w:lang w:val="en-US"/>
        </w:rPr>
      </w:pPr>
      <w:r w:rsidRPr="00801585">
        <w:rPr>
          <w:lang w:val="en-US"/>
        </w:rPr>
        <w:t>    &lt;div class="wrapper"&gt;  </w:t>
      </w:r>
    </w:p>
    <w:p w14:paraId="6A5C6D36" w14:textId="77777777" w:rsidR="00235636" w:rsidRPr="00801585" w:rsidRDefault="00235636" w:rsidP="00FD3D86">
      <w:pPr>
        <w:rPr>
          <w:lang w:val="en-US"/>
        </w:rPr>
      </w:pPr>
      <w:r w:rsidRPr="00801585">
        <w:rPr>
          <w:lang w:val="en-US"/>
        </w:rPr>
        <w:t>        &lt;form action="</w:t>
      </w:r>
      <w:proofErr w:type="spellStart"/>
      <w:r w:rsidRPr="00801585">
        <w:rPr>
          <w:lang w:val="en-US"/>
        </w:rPr>
        <w:t>add_product-php.php</w:t>
      </w:r>
      <w:proofErr w:type="spellEnd"/>
      <w:r w:rsidRPr="00801585">
        <w:rPr>
          <w:lang w:val="en-US"/>
        </w:rPr>
        <w:t>" method="post"&gt;  </w:t>
      </w:r>
    </w:p>
    <w:p w14:paraId="76D6A341" w14:textId="77777777" w:rsidR="00235636" w:rsidRPr="00FD3D86" w:rsidRDefault="00235636" w:rsidP="00FD3D86">
      <w:r w:rsidRPr="00801585">
        <w:rPr>
          <w:lang w:val="en-US"/>
        </w:rPr>
        <w:t xml:space="preserve">            </w:t>
      </w:r>
      <w:r w:rsidRPr="00FD3D86">
        <w:t>&lt;h</w:t>
      </w:r>
      <w:proofErr w:type="gramStart"/>
      <w:r w:rsidRPr="00FD3D86">
        <w:t>1&gt;Добавление</w:t>
      </w:r>
      <w:proofErr w:type="gramEnd"/>
      <w:r w:rsidRPr="00FD3D86">
        <w:t xml:space="preserve"> нового товара&lt;/h1&gt;  </w:t>
      </w:r>
    </w:p>
    <w:p w14:paraId="2341F15F" w14:textId="77777777" w:rsidR="00235636" w:rsidRPr="00801585" w:rsidRDefault="00235636" w:rsidP="00FD3D86">
      <w:pPr>
        <w:rPr>
          <w:lang w:val="en-US"/>
        </w:rPr>
      </w:pPr>
      <w:r w:rsidRPr="00FD3D86">
        <w:t xml:space="preserve">            </w:t>
      </w:r>
      <w:r w:rsidRPr="00801585">
        <w:rPr>
          <w:lang w:val="en-US"/>
        </w:rPr>
        <w:t>&lt;div class="input-box"&gt;  </w:t>
      </w:r>
    </w:p>
    <w:p w14:paraId="33D58D9F" w14:textId="77777777" w:rsidR="00235636" w:rsidRPr="00323E01" w:rsidRDefault="00235636" w:rsidP="00FD3D86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&lt;input type="text" name="</w:t>
      </w:r>
      <w:proofErr w:type="spellStart"/>
      <w:r w:rsidRPr="00323E01">
        <w:rPr>
          <w:lang w:val="en-US"/>
        </w:rPr>
        <w:t>product_id</w:t>
      </w:r>
      <w:proofErr w:type="spellEnd"/>
      <w:r w:rsidRPr="00323E01">
        <w:rPr>
          <w:lang w:val="en-US"/>
        </w:rPr>
        <w:t>" placeholder="id" value="</w:t>
      </w:r>
      <w:proofErr w:type="gramStart"/>
      <w:r w:rsidRPr="00323E01">
        <w:rPr>
          <w:lang w:val="en-US"/>
        </w:rPr>
        <w:t>&lt;?=</w:t>
      </w:r>
      <w:proofErr w:type="gramEnd"/>
      <w:r w:rsidRPr="00323E01">
        <w:rPr>
          <w:lang w:val="en-US"/>
        </w:rPr>
        <w:t>$item[0]?&gt;" required&gt;  </w:t>
      </w:r>
    </w:p>
    <w:p w14:paraId="22A6EAE0" w14:textId="77777777" w:rsidR="00235636" w:rsidRPr="00323E01" w:rsidRDefault="00235636" w:rsidP="00FD3D86">
      <w:pPr>
        <w:rPr>
          <w:lang w:val="en-US"/>
        </w:rPr>
      </w:pPr>
      <w:r w:rsidRPr="00323E01">
        <w:rPr>
          <w:lang w:val="en-US"/>
        </w:rPr>
        <w:t>                &lt;</w:t>
      </w:r>
      <w:proofErr w:type="spellStart"/>
      <w:r w:rsidRPr="00323E01">
        <w:rPr>
          <w:lang w:val="en-US"/>
        </w:rPr>
        <w:t>i</w:t>
      </w:r>
      <w:proofErr w:type="spellEnd"/>
      <w:r w:rsidRPr="00323E01">
        <w:rPr>
          <w:lang w:val="en-US"/>
        </w:rPr>
        <w:t xml:space="preserve"> class='bx bxs-user'&gt;&lt;/</w:t>
      </w:r>
      <w:proofErr w:type="spellStart"/>
      <w:r w:rsidRPr="00323E01">
        <w:rPr>
          <w:lang w:val="en-US"/>
        </w:rPr>
        <w:t>i</w:t>
      </w:r>
      <w:proofErr w:type="spellEnd"/>
      <w:r w:rsidRPr="00323E01">
        <w:rPr>
          <w:lang w:val="en-US"/>
        </w:rPr>
        <w:t>&gt;  </w:t>
      </w:r>
    </w:p>
    <w:p w14:paraId="788D4C3E" w14:textId="77777777" w:rsidR="00235636" w:rsidRPr="00801585" w:rsidRDefault="00235636" w:rsidP="00FD3D86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>&lt;/div&gt;  </w:t>
      </w:r>
    </w:p>
    <w:p w14:paraId="5FB2E18E" w14:textId="77777777" w:rsidR="00235636" w:rsidRPr="00801585" w:rsidRDefault="00235636" w:rsidP="00FD3D86">
      <w:pPr>
        <w:rPr>
          <w:lang w:val="en-US"/>
        </w:rPr>
      </w:pPr>
      <w:r w:rsidRPr="00801585">
        <w:rPr>
          <w:lang w:val="en-US"/>
        </w:rPr>
        <w:t>            &lt;div class="input-box"&gt;  </w:t>
      </w:r>
    </w:p>
    <w:p w14:paraId="6C83E850" w14:textId="77777777" w:rsidR="00235636" w:rsidRPr="00801585" w:rsidRDefault="00235636" w:rsidP="00FD3D86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&lt;input type="text" name="</w:t>
      </w:r>
      <w:proofErr w:type="spellStart"/>
      <w:r w:rsidRPr="00323E01">
        <w:rPr>
          <w:lang w:val="en-US"/>
        </w:rPr>
        <w:t>product_name</w:t>
      </w:r>
      <w:proofErr w:type="spellEnd"/>
      <w:r w:rsidRPr="00323E01">
        <w:rPr>
          <w:lang w:val="en-US"/>
        </w:rPr>
        <w:t>" placeholder="</w:t>
      </w:r>
      <w:r w:rsidRPr="00FD3D86">
        <w:t>Наименование</w:t>
      </w:r>
      <w:r w:rsidRPr="00323E01">
        <w:rPr>
          <w:lang w:val="en-US"/>
        </w:rPr>
        <w:t>" value="</w:t>
      </w:r>
      <w:proofErr w:type="gramStart"/>
      <w:r w:rsidRPr="00323E01">
        <w:rPr>
          <w:lang w:val="en-US"/>
        </w:rPr>
        <w:t>&lt;?=</w:t>
      </w:r>
      <w:proofErr w:type="gramEnd"/>
      <w:r w:rsidRPr="00323E01">
        <w:rPr>
          <w:lang w:val="en-US"/>
        </w:rPr>
        <w:t>$item[1]?&gt;"  </w:t>
      </w:r>
      <w:r w:rsidRPr="00801585">
        <w:rPr>
          <w:lang w:val="en-US"/>
        </w:rPr>
        <w:t>required&gt;  </w:t>
      </w:r>
    </w:p>
    <w:p w14:paraId="1B743C33" w14:textId="77777777" w:rsidR="00235636" w:rsidRPr="00323E01" w:rsidRDefault="00235636" w:rsidP="00FD3D86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&lt;</w:t>
      </w:r>
      <w:proofErr w:type="spellStart"/>
      <w:r w:rsidRPr="00323E01">
        <w:rPr>
          <w:lang w:val="en-US"/>
        </w:rPr>
        <w:t>i</w:t>
      </w:r>
      <w:proofErr w:type="spellEnd"/>
      <w:r w:rsidRPr="00323E01">
        <w:rPr>
          <w:lang w:val="en-US"/>
        </w:rPr>
        <w:t xml:space="preserve"> class='bx bxs-user'&gt;&lt;/</w:t>
      </w:r>
      <w:proofErr w:type="spellStart"/>
      <w:r w:rsidRPr="00323E01">
        <w:rPr>
          <w:lang w:val="en-US"/>
        </w:rPr>
        <w:t>i</w:t>
      </w:r>
      <w:proofErr w:type="spellEnd"/>
      <w:r w:rsidRPr="00323E01">
        <w:rPr>
          <w:lang w:val="en-US"/>
        </w:rPr>
        <w:t>&gt;  </w:t>
      </w:r>
    </w:p>
    <w:p w14:paraId="5536432C" w14:textId="77777777" w:rsidR="00235636" w:rsidRPr="00801585" w:rsidRDefault="00235636" w:rsidP="00FD3D86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>&lt;/div&gt;</w:t>
      </w:r>
    </w:p>
    <w:p w14:paraId="1DBBD63D" w14:textId="77777777" w:rsidR="00235636" w:rsidRPr="00801585" w:rsidRDefault="00235636" w:rsidP="00FD3D86">
      <w:pPr>
        <w:rPr>
          <w:lang w:val="en-US"/>
        </w:rPr>
      </w:pPr>
      <w:r w:rsidRPr="00801585">
        <w:rPr>
          <w:lang w:val="en-US"/>
        </w:rPr>
        <w:t>            &lt;div class="input-box"&gt;  </w:t>
      </w:r>
    </w:p>
    <w:p w14:paraId="4A16A12D" w14:textId="77777777" w:rsidR="00235636" w:rsidRPr="00801585" w:rsidRDefault="00235636" w:rsidP="00FD3D86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&lt;input type="text" name="</w:t>
      </w:r>
      <w:proofErr w:type="spellStart"/>
      <w:r w:rsidRPr="00323E01">
        <w:rPr>
          <w:lang w:val="en-US"/>
        </w:rPr>
        <w:t>product_price</w:t>
      </w:r>
      <w:proofErr w:type="spellEnd"/>
      <w:r w:rsidRPr="00323E01">
        <w:rPr>
          <w:lang w:val="en-US"/>
        </w:rPr>
        <w:t>" placeholder="</w:t>
      </w:r>
      <w:r w:rsidRPr="00FD3D86">
        <w:t>Цена</w:t>
      </w:r>
      <w:r w:rsidRPr="00323E01">
        <w:rPr>
          <w:lang w:val="en-US"/>
        </w:rPr>
        <w:t>" value="</w:t>
      </w:r>
      <w:proofErr w:type="gramStart"/>
      <w:r w:rsidRPr="00323E01">
        <w:rPr>
          <w:lang w:val="en-US"/>
        </w:rPr>
        <w:t>&lt;?=</w:t>
      </w:r>
      <w:proofErr w:type="gramEnd"/>
      <w:r w:rsidRPr="00323E01">
        <w:rPr>
          <w:lang w:val="en-US"/>
        </w:rPr>
        <w:t>$item[2]?&gt;"  </w:t>
      </w:r>
      <w:r w:rsidRPr="00801585">
        <w:rPr>
          <w:lang w:val="en-US"/>
        </w:rPr>
        <w:t>required&gt;  </w:t>
      </w:r>
    </w:p>
    <w:p w14:paraId="61320BF8" w14:textId="77777777" w:rsidR="00235636" w:rsidRPr="00323E01" w:rsidRDefault="00235636" w:rsidP="00FD3D86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&lt;</w:t>
      </w:r>
      <w:proofErr w:type="spellStart"/>
      <w:r w:rsidRPr="00323E01">
        <w:rPr>
          <w:lang w:val="en-US"/>
        </w:rPr>
        <w:t>i</w:t>
      </w:r>
      <w:proofErr w:type="spellEnd"/>
      <w:r w:rsidRPr="00323E01">
        <w:rPr>
          <w:lang w:val="en-US"/>
        </w:rPr>
        <w:t xml:space="preserve"> class='bx bxs-user'&gt;&lt;/</w:t>
      </w:r>
      <w:proofErr w:type="spellStart"/>
      <w:r w:rsidRPr="00323E01">
        <w:rPr>
          <w:lang w:val="en-US"/>
        </w:rPr>
        <w:t>i</w:t>
      </w:r>
      <w:proofErr w:type="spellEnd"/>
      <w:r w:rsidRPr="00323E01">
        <w:rPr>
          <w:lang w:val="en-US"/>
        </w:rPr>
        <w:t>&gt;  </w:t>
      </w:r>
    </w:p>
    <w:p w14:paraId="58021404" w14:textId="77777777" w:rsidR="00235636" w:rsidRPr="00801585" w:rsidRDefault="00235636" w:rsidP="00FD3D86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>&lt;/div&gt;</w:t>
      </w:r>
    </w:p>
    <w:p w14:paraId="62C6BF02" w14:textId="77777777" w:rsidR="00235636" w:rsidRPr="00801585" w:rsidRDefault="00235636" w:rsidP="00FD3D86">
      <w:pPr>
        <w:rPr>
          <w:lang w:val="en-US"/>
        </w:rPr>
      </w:pPr>
    </w:p>
    <w:p w14:paraId="7D9A9C98" w14:textId="77777777" w:rsidR="00235636" w:rsidRPr="00801585" w:rsidRDefault="00235636" w:rsidP="00FD3D86">
      <w:pPr>
        <w:rPr>
          <w:lang w:val="en-US"/>
        </w:rPr>
      </w:pPr>
      <w:r w:rsidRPr="00801585">
        <w:rPr>
          <w:lang w:val="en-US"/>
        </w:rPr>
        <w:t>            &lt;div class="input-box"&gt;  </w:t>
      </w:r>
    </w:p>
    <w:p w14:paraId="2F767080" w14:textId="77777777" w:rsidR="00235636" w:rsidRPr="00801585" w:rsidRDefault="00235636" w:rsidP="00FD3D86">
      <w:pPr>
        <w:rPr>
          <w:lang w:val="en-US"/>
        </w:rPr>
      </w:pPr>
      <w:r w:rsidRPr="00801585">
        <w:rPr>
          <w:lang w:val="en-US"/>
        </w:rPr>
        <w:lastRenderedPageBreak/>
        <w:t xml:space="preserve">                </w:t>
      </w:r>
      <w:r w:rsidRPr="00323E01">
        <w:rPr>
          <w:lang w:val="en-US"/>
        </w:rPr>
        <w:t>&lt;input type="text" name="</w:t>
      </w:r>
      <w:proofErr w:type="spellStart"/>
      <w:r w:rsidRPr="00323E01">
        <w:rPr>
          <w:lang w:val="en-US"/>
        </w:rPr>
        <w:t>product_desc</w:t>
      </w:r>
      <w:proofErr w:type="spellEnd"/>
      <w:r w:rsidRPr="00323E01">
        <w:rPr>
          <w:lang w:val="en-US"/>
        </w:rPr>
        <w:t>" placeholder="</w:t>
      </w:r>
      <w:r w:rsidRPr="00FD3D86">
        <w:t>Описание</w:t>
      </w:r>
      <w:r w:rsidRPr="00323E01">
        <w:rPr>
          <w:lang w:val="en-US"/>
        </w:rPr>
        <w:t>" value="</w:t>
      </w:r>
      <w:proofErr w:type="gramStart"/>
      <w:r w:rsidRPr="00323E01">
        <w:rPr>
          <w:lang w:val="en-US"/>
        </w:rPr>
        <w:t>&lt;?=</w:t>
      </w:r>
      <w:proofErr w:type="gramEnd"/>
      <w:r w:rsidRPr="00323E01">
        <w:rPr>
          <w:lang w:val="en-US"/>
        </w:rPr>
        <w:t>$item[3]?&gt;"  </w:t>
      </w:r>
      <w:r w:rsidRPr="00801585">
        <w:rPr>
          <w:lang w:val="en-US"/>
        </w:rPr>
        <w:t>required&gt;  </w:t>
      </w:r>
    </w:p>
    <w:p w14:paraId="6DC6ACF3" w14:textId="77777777" w:rsidR="00235636" w:rsidRPr="00323E01" w:rsidRDefault="00235636" w:rsidP="00FD3D86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&lt;</w:t>
      </w:r>
      <w:proofErr w:type="spellStart"/>
      <w:r w:rsidRPr="00323E01">
        <w:rPr>
          <w:lang w:val="en-US"/>
        </w:rPr>
        <w:t>i</w:t>
      </w:r>
      <w:proofErr w:type="spellEnd"/>
      <w:r w:rsidRPr="00323E01">
        <w:rPr>
          <w:lang w:val="en-US"/>
        </w:rPr>
        <w:t xml:space="preserve"> class='bx bxs-user'&gt;&lt;/</w:t>
      </w:r>
      <w:proofErr w:type="spellStart"/>
      <w:r w:rsidRPr="00323E01">
        <w:rPr>
          <w:lang w:val="en-US"/>
        </w:rPr>
        <w:t>i</w:t>
      </w:r>
      <w:proofErr w:type="spellEnd"/>
      <w:r w:rsidRPr="00323E01">
        <w:rPr>
          <w:lang w:val="en-US"/>
        </w:rPr>
        <w:t>&gt;  </w:t>
      </w:r>
    </w:p>
    <w:p w14:paraId="79E5C6EF" w14:textId="77777777" w:rsidR="00235636" w:rsidRPr="00801585" w:rsidRDefault="00235636" w:rsidP="00FD3D86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>&lt;/div&gt;</w:t>
      </w:r>
    </w:p>
    <w:p w14:paraId="7F0DA4F3" w14:textId="77777777" w:rsidR="00235636" w:rsidRPr="00801585" w:rsidRDefault="00235636" w:rsidP="00FD3D86">
      <w:pPr>
        <w:rPr>
          <w:lang w:val="en-US"/>
        </w:rPr>
      </w:pPr>
      <w:r w:rsidRPr="00801585">
        <w:rPr>
          <w:lang w:val="en-US"/>
        </w:rPr>
        <w:t>            &lt;div class="input-box"&gt;  </w:t>
      </w:r>
    </w:p>
    <w:p w14:paraId="497DEE4B" w14:textId="77777777" w:rsidR="00235636" w:rsidRPr="00801585" w:rsidRDefault="00235636" w:rsidP="00FD3D86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&lt;input type="text" name="</w:t>
      </w:r>
      <w:proofErr w:type="spellStart"/>
      <w:r w:rsidRPr="00323E01">
        <w:rPr>
          <w:lang w:val="en-US"/>
        </w:rPr>
        <w:t>product_image</w:t>
      </w:r>
      <w:proofErr w:type="spellEnd"/>
      <w:r w:rsidRPr="00323E01">
        <w:rPr>
          <w:lang w:val="en-US"/>
        </w:rPr>
        <w:t>" placeholder="</w:t>
      </w:r>
      <w:proofErr w:type="spellStart"/>
      <w:r w:rsidRPr="00FD3D86">
        <w:t>Путькизображению</w:t>
      </w:r>
      <w:proofErr w:type="spellEnd"/>
      <w:r w:rsidRPr="00323E01">
        <w:rPr>
          <w:lang w:val="en-US"/>
        </w:rPr>
        <w:t>" value="</w:t>
      </w:r>
      <w:proofErr w:type="gramStart"/>
      <w:r w:rsidRPr="00323E01">
        <w:rPr>
          <w:lang w:val="en-US"/>
        </w:rPr>
        <w:t>&lt;?=</w:t>
      </w:r>
      <w:proofErr w:type="gramEnd"/>
      <w:r w:rsidRPr="00323E01">
        <w:rPr>
          <w:lang w:val="en-US"/>
        </w:rPr>
        <w:t>$item[4]?&gt;"  </w:t>
      </w:r>
      <w:r w:rsidRPr="00801585">
        <w:rPr>
          <w:lang w:val="en-US"/>
        </w:rPr>
        <w:t>required&gt;  </w:t>
      </w:r>
    </w:p>
    <w:p w14:paraId="7F2BA25C" w14:textId="77777777" w:rsidR="00235636" w:rsidRPr="00323E01" w:rsidRDefault="00235636" w:rsidP="00FD3D86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&lt;</w:t>
      </w:r>
      <w:proofErr w:type="spellStart"/>
      <w:r w:rsidRPr="00323E01">
        <w:rPr>
          <w:lang w:val="en-US"/>
        </w:rPr>
        <w:t>i</w:t>
      </w:r>
      <w:proofErr w:type="spellEnd"/>
      <w:r w:rsidRPr="00323E01">
        <w:rPr>
          <w:lang w:val="en-US"/>
        </w:rPr>
        <w:t xml:space="preserve"> class='bx bxs-user'&gt;&lt;/</w:t>
      </w:r>
      <w:proofErr w:type="spellStart"/>
      <w:r w:rsidRPr="00323E01">
        <w:rPr>
          <w:lang w:val="en-US"/>
        </w:rPr>
        <w:t>i</w:t>
      </w:r>
      <w:proofErr w:type="spellEnd"/>
      <w:r w:rsidRPr="00323E01">
        <w:rPr>
          <w:lang w:val="en-US"/>
        </w:rPr>
        <w:t>&gt;  </w:t>
      </w:r>
    </w:p>
    <w:p w14:paraId="4800B1EF" w14:textId="77777777" w:rsidR="00235636" w:rsidRPr="00801585" w:rsidRDefault="00235636" w:rsidP="00FD3D86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>&lt;/div&gt;  </w:t>
      </w:r>
    </w:p>
    <w:p w14:paraId="5DB70A3E" w14:textId="77777777" w:rsidR="00235636" w:rsidRPr="00801585" w:rsidRDefault="00235636" w:rsidP="00FD3D86">
      <w:pPr>
        <w:rPr>
          <w:lang w:val="en-US"/>
        </w:rPr>
      </w:pPr>
    </w:p>
    <w:p w14:paraId="5210E65B" w14:textId="77777777" w:rsidR="00235636" w:rsidRPr="00801585" w:rsidRDefault="00235636" w:rsidP="00FD3D86">
      <w:pPr>
        <w:rPr>
          <w:lang w:val="en-US"/>
        </w:rPr>
      </w:pPr>
      <w:r w:rsidRPr="00801585">
        <w:rPr>
          <w:lang w:val="en-US"/>
        </w:rPr>
        <w:t>            &lt;select name="</w:t>
      </w:r>
      <w:proofErr w:type="spellStart"/>
      <w:r w:rsidRPr="00801585">
        <w:rPr>
          <w:lang w:val="en-US"/>
        </w:rPr>
        <w:t>manufacturer_id</w:t>
      </w:r>
      <w:proofErr w:type="spellEnd"/>
      <w:r w:rsidRPr="00801585">
        <w:rPr>
          <w:lang w:val="en-US"/>
        </w:rPr>
        <w:t>" class="form-select"&gt;</w:t>
      </w:r>
    </w:p>
    <w:p w14:paraId="6D62183B" w14:textId="77777777" w:rsidR="00235636" w:rsidRPr="00801585" w:rsidRDefault="00235636" w:rsidP="00FD3D86">
      <w:pPr>
        <w:rPr>
          <w:lang w:val="en-US"/>
        </w:rPr>
      </w:pPr>
      <w:r w:rsidRPr="00801585">
        <w:rPr>
          <w:lang w:val="en-US"/>
        </w:rPr>
        <w:t>            &lt;?php</w:t>
      </w:r>
    </w:p>
    <w:p w14:paraId="67489434" w14:textId="77777777" w:rsidR="00235636" w:rsidRPr="00801585" w:rsidRDefault="00235636" w:rsidP="00FD3D86">
      <w:pPr>
        <w:rPr>
          <w:lang w:val="en-US"/>
        </w:rPr>
      </w:pPr>
      <w:r w:rsidRPr="00801585">
        <w:rPr>
          <w:lang w:val="en-US"/>
        </w:rPr>
        <w:t>                require "</w:t>
      </w:r>
      <w:proofErr w:type="spellStart"/>
      <w:r w:rsidRPr="00801585">
        <w:rPr>
          <w:lang w:val="en-US"/>
        </w:rPr>
        <w:t>connectbd.php</w:t>
      </w:r>
      <w:proofErr w:type="spellEnd"/>
      <w:r w:rsidRPr="00801585">
        <w:rPr>
          <w:lang w:val="en-US"/>
        </w:rPr>
        <w:t>";</w:t>
      </w:r>
    </w:p>
    <w:p w14:paraId="666A89FF" w14:textId="77777777" w:rsidR="00235636" w:rsidRPr="00801585" w:rsidRDefault="00235636" w:rsidP="00FD3D86">
      <w:pPr>
        <w:rPr>
          <w:lang w:val="en-US"/>
        </w:rPr>
      </w:pPr>
      <w:r w:rsidRPr="00801585">
        <w:rPr>
          <w:lang w:val="en-US"/>
        </w:rPr>
        <w:t>                $</w:t>
      </w:r>
      <w:proofErr w:type="spellStart"/>
      <w:r w:rsidRPr="00801585">
        <w:rPr>
          <w:lang w:val="en-US"/>
        </w:rPr>
        <w:t>sql</w:t>
      </w:r>
      <w:proofErr w:type="spellEnd"/>
      <w:r w:rsidRPr="00801585">
        <w:rPr>
          <w:lang w:val="en-US"/>
        </w:rPr>
        <w:t xml:space="preserve"> = "SELECT </w:t>
      </w:r>
      <w:proofErr w:type="spellStart"/>
      <w:r w:rsidRPr="00801585">
        <w:rPr>
          <w:lang w:val="en-US"/>
        </w:rPr>
        <w:t>Manufacturer_ID</w:t>
      </w:r>
      <w:proofErr w:type="spellEnd"/>
      <w:r w:rsidRPr="00801585">
        <w:rPr>
          <w:lang w:val="en-US"/>
        </w:rPr>
        <w:t xml:space="preserve">, Title FROM Manufacturer"; </w:t>
      </w:r>
    </w:p>
    <w:p w14:paraId="203CE630" w14:textId="77777777" w:rsidR="00235636" w:rsidRPr="00323E01" w:rsidRDefault="00235636" w:rsidP="00FD3D86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 xml:space="preserve">$result = </w:t>
      </w:r>
      <w:proofErr w:type="spellStart"/>
      <w:r w:rsidRPr="00323E01">
        <w:rPr>
          <w:lang w:val="en-US"/>
        </w:rPr>
        <w:t>mysqli_</w:t>
      </w:r>
      <w:proofErr w:type="gramStart"/>
      <w:r w:rsidRPr="00323E01">
        <w:rPr>
          <w:lang w:val="en-US"/>
        </w:rPr>
        <w:t>query</w:t>
      </w:r>
      <w:proofErr w:type="spellEnd"/>
      <w:r w:rsidRPr="00323E01">
        <w:rPr>
          <w:lang w:val="en-US"/>
        </w:rPr>
        <w:t>(</w:t>
      </w:r>
      <w:proofErr w:type="gramEnd"/>
      <w:r w:rsidRPr="00323E01">
        <w:rPr>
          <w:lang w:val="en-US"/>
        </w:rPr>
        <w:t>$conn, $</w:t>
      </w:r>
      <w:proofErr w:type="spellStart"/>
      <w:r w:rsidRPr="00323E01">
        <w:rPr>
          <w:lang w:val="en-US"/>
        </w:rPr>
        <w:t>sql</w:t>
      </w:r>
      <w:proofErr w:type="spellEnd"/>
      <w:r w:rsidRPr="00323E01">
        <w:rPr>
          <w:lang w:val="en-US"/>
        </w:rPr>
        <w:t>);</w:t>
      </w:r>
    </w:p>
    <w:p w14:paraId="5B577E27" w14:textId="77777777" w:rsidR="00235636" w:rsidRPr="00323E01" w:rsidRDefault="00235636" w:rsidP="00FD3D86">
      <w:pPr>
        <w:rPr>
          <w:lang w:val="en-US"/>
        </w:rPr>
      </w:pPr>
    </w:p>
    <w:p w14:paraId="468F7948" w14:textId="77777777" w:rsidR="00235636" w:rsidRPr="00323E01" w:rsidRDefault="00235636" w:rsidP="00FD3D86">
      <w:pPr>
        <w:rPr>
          <w:lang w:val="en-US"/>
        </w:rPr>
      </w:pPr>
      <w:r w:rsidRPr="00323E01">
        <w:rPr>
          <w:lang w:val="en-US"/>
        </w:rPr>
        <w:t xml:space="preserve">                </w:t>
      </w:r>
    </w:p>
    <w:p w14:paraId="092C9434" w14:textId="77777777" w:rsidR="00235636" w:rsidRPr="00801585" w:rsidRDefault="00235636" w:rsidP="00FD3D86">
      <w:pPr>
        <w:rPr>
          <w:lang w:val="en-US"/>
        </w:rPr>
      </w:pPr>
      <w:r w:rsidRPr="00323E01">
        <w:rPr>
          <w:lang w:val="en-US"/>
        </w:rPr>
        <w:t xml:space="preserve">                </w:t>
      </w:r>
      <w:r w:rsidRPr="00801585">
        <w:rPr>
          <w:lang w:val="en-US"/>
        </w:rPr>
        <w:t xml:space="preserve">while ($row = </w:t>
      </w:r>
      <w:proofErr w:type="spellStart"/>
      <w:r w:rsidRPr="00801585">
        <w:rPr>
          <w:lang w:val="en-US"/>
        </w:rPr>
        <w:t>mysqli_fetch_assoc</w:t>
      </w:r>
      <w:proofErr w:type="spellEnd"/>
      <w:r w:rsidRPr="00801585">
        <w:rPr>
          <w:lang w:val="en-US"/>
        </w:rPr>
        <w:t>($result)) {</w:t>
      </w:r>
    </w:p>
    <w:p w14:paraId="0E3E4897" w14:textId="77777777" w:rsidR="00235636" w:rsidRPr="00801585" w:rsidRDefault="00235636" w:rsidP="00FD3D86">
      <w:pPr>
        <w:rPr>
          <w:lang w:val="en-US"/>
        </w:rPr>
      </w:pPr>
      <w:r w:rsidRPr="00801585">
        <w:rPr>
          <w:lang w:val="en-US"/>
        </w:rPr>
        <w:t xml:space="preserve">                    </w:t>
      </w:r>
      <w:r w:rsidRPr="00323E01">
        <w:rPr>
          <w:lang w:val="en-US"/>
        </w:rPr>
        <w:t>echo "&lt;option value='</w:t>
      </w:r>
      <w:proofErr w:type="gramStart"/>
      <w:r w:rsidRPr="00323E01">
        <w:rPr>
          <w:lang w:val="en-US"/>
        </w:rPr>
        <w:t>" .</w:t>
      </w:r>
      <w:proofErr w:type="gramEnd"/>
      <w:r w:rsidRPr="00323E01">
        <w:rPr>
          <w:lang w:val="en-US"/>
        </w:rPr>
        <w:t xml:space="preserve"> $row['</w:t>
      </w:r>
      <w:proofErr w:type="spellStart"/>
      <w:r w:rsidRPr="00323E01">
        <w:rPr>
          <w:lang w:val="en-US"/>
        </w:rPr>
        <w:t>Manufacturer_ID</w:t>
      </w:r>
      <w:proofErr w:type="spellEnd"/>
      <w:r w:rsidRPr="00323E01">
        <w:rPr>
          <w:lang w:val="en-US"/>
        </w:rPr>
        <w:t>'</w:t>
      </w:r>
      <w:proofErr w:type="gramStart"/>
      <w:r w:rsidRPr="00323E01">
        <w:rPr>
          <w:lang w:val="en-US"/>
        </w:rPr>
        <w:t>] .</w:t>
      </w:r>
      <w:proofErr w:type="gramEnd"/>
      <w:r w:rsidRPr="00801585">
        <w:rPr>
          <w:lang w:val="en-US"/>
        </w:rPr>
        <w:t>"'&gt;" . $row['Title'</w:t>
      </w:r>
      <w:proofErr w:type="gramStart"/>
      <w:r w:rsidRPr="00801585">
        <w:rPr>
          <w:lang w:val="en-US"/>
        </w:rPr>
        <w:t>] .</w:t>
      </w:r>
      <w:proofErr w:type="gramEnd"/>
      <w:r w:rsidRPr="00801585">
        <w:rPr>
          <w:lang w:val="en-US"/>
        </w:rPr>
        <w:t xml:space="preserve"> "&lt;/option&gt;";</w:t>
      </w:r>
    </w:p>
    <w:p w14:paraId="06737717" w14:textId="77777777" w:rsidR="00235636" w:rsidRPr="00801585" w:rsidRDefault="00235636" w:rsidP="00FD3D86">
      <w:pPr>
        <w:rPr>
          <w:lang w:val="en-US"/>
        </w:rPr>
      </w:pPr>
      <w:r w:rsidRPr="00801585">
        <w:rPr>
          <w:lang w:val="en-US"/>
        </w:rPr>
        <w:t>                }</w:t>
      </w:r>
    </w:p>
    <w:p w14:paraId="16AC639B" w14:textId="77777777" w:rsidR="00235636" w:rsidRPr="00801585" w:rsidRDefault="00235636" w:rsidP="00FD3D86">
      <w:pPr>
        <w:rPr>
          <w:lang w:val="en-US"/>
        </w:rPr>
      </w:pPr>
      <w:r w:rsidRPr="00801585">
        <w:rPr>
          <w:lang w:val="en-US"/>
        </w:rPr>
        <w:t>                ?&gt;</w:t>
      </w:r>
    </w:p>
    <w:p w14:paraId="6E75F843" w14:textId="77777777" w:rsidR="00235636" w:rsidRPr="00801585" w:rsidRDefault="00235636" w:rsidP="00FD3D86">
      <w:pPr>
        <w:rPr>
          <w:lang w:val="en-US"/>
        </w:rPr>
      </w:pPr>
      <w:r w:rsidRPr="00801585">
        <w:rPr>
          <w:lang w:val="en-US"/>
        </w:rPr>
        <w:t>            &lt;/select&gt;</w:t>
      </w:r>
    </w:p>
    <w:p w14:paraId="3EC22311" w14:textId="77777777" w:rsidR="00235636" w:rsidRPr="00801585" w:rsidRDefault="00235636" w:rsidP="00FD3D86">
      <w:pPr>
        <w:rPr>
          <w:lang w:val="en-US"/>
        </w:rPr>
      </w:pPr>
    </w:p>
    <w:p w14:paraId="38C81F6A" w14:textId="77777777" w:rsidR="00235636" w:rsidRPr="00801585" w:rsidRDefault="00235636" w:rsidP="00FD3D86">
      <w:pPr>
        <w:rPr>
          <w:lang w:val="en-US"/>
        </w:rPr>
      </w:pPr>
      <w:r w:rsidRPr="00801585">
        <w:rPr>
          <w:lang w:val="en-US"/>
        </w:rPr>
        <w:t>            &lt;select name="</w:t>
      </w:r>
      <w:proofErr w:type="spellStart"/>
      <w:r w:rsidRPr="00801585">
        <w:rPr>
          <w:lang w:val="en-US"/>
        </w:rPr>
        <w:t>category_id</w:t>
      </w:r>
      <w:proofErr w:type="spellEnd"/>
      <w:r w:rsidRPr="00801585">
        <w:rPr>
          <w:lang w:val="en-US"/>
        </w:rPr>
        <w:t>" class="form-select"&gt;</w:t>
      </w:r>
    </w:p>
    <w:p w14:paraId="7069EFFC" w14:textId="77777777" w:rsidR="00235636" w:rsidRPr="00801585" w:rsidRDefault="00235636" w:rsidP="00FD3D86">
      <w:pPr>
        <w:rPr>
          <w:lang w:val="en-US"/>
        </w:rPr>
      </w:pPr>
      <w:r w:rsidRPr="00801585">
        <w:rPr>
          <w:lang w:val="en-US"/>
        </w:rPr>
        <w:t>                &lt;?php</w:t>
      </w:r>
    </w:p>
    <w:p w14:paraId="2B288584" w14:textId="77777777" w:rsidR="00235636" w:rsidRPr="00801585" w:rsidRDefault="00235636" w:rsidP="00FD3D86">
      <w:pPr>
        <w:rPr>
          <w:lang w:val="en-US"/>
        </w:rPr>
      </w:pPr>
      <w:r w:rsidRPr="00801585">
        <w:rPr>
          <w:lang w:val="en-US"/>
        </w:rPr>
        <w:t>                require "</w:t>
      </w:r>
      <w:proofErr w:type="spellStart"/>
      <w:r w:rsidRPr="00801585">
        <w:rPr>
          <w:lang w:val="en-US"/>
        </w:rPr>
        <w:t>connectbd.php</w:t>
      </w:r>
      <w:proofErr w:type="spellEnd"/>
      <w:r w:rsidRPr="00801585">
        <w:rPr>
          <w:lang w:val="en-US"/>
        </w:rPr>
        <w:t>";</w:t>
      </w:r>
    </w:p>
    <w:p w14:paraId="4C96F33E" w14:textId="77777777" w:rsidR="00235636" w:rsidRPr="00801585" w:rsidRDefault="00235636" w:rsidP="00FD3D86">
      <w:pPr>
        <w:rPr>
          <w:lang w:val="en-US"/>
        </w:rPr>
      </w:pPr>
      <w:r w:rsidRPr="00801585">
        <w:rPr>
          <w:lang w:val="en-US"/>
        </w:rPr>
        <w:t>                $</w:t>
      </w:r>
      <w:proofErr w:type="spellStart"/>
      <w:r w:rsidRPr="00801585">
        <w:rPr>
          <w:lang w:val="en-US"/>
        </w:rPr>
        <w:t>sql</w:t>
      </w:r>
      <w:proofErr w:type="spellEnd"/>
      <w:r w:rsidRPr="00801585">
        <w:rPr>
          <w:lang w:val="en-US"/>
        </w:rPr>
        <w:t xml:space="preserve"> = "SELECT </w:t>
      </w:r>
      <w:proofErr w:type="spellStart"/>
      <w:r w:rsidRPr="00801585">
        <w:rPr>
          <w:lang w:val="en-US"/>
        </w:rPr>
        <w:t>Category_ID</w:t>
      </w:r>
      <w:proofErr w:type="spellEnd"/>
      <w:r w:rsidRPr="00801585">
        <w:rPr>
          <w:lang w:val="en-US"/>
        </w:rPr>
        <w:t xml:space="preserve">, Title FROM Category"; </w:t>
      </w:r>
    </w:p>
    <w:p w14:paraId="55FE66A4" w14:textId="77777777" w:rsidR="00235636" w:rsidRPr="00323E01" w:rsidRDefault="00235636" w:rsidP="00FD3D86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 xml:space="preserve">$result = </w:t>
      </w:r>
      <w:proofErr w:type="spellStart"/>
      <w:r w:rsidRPr="00323E01">
        <w:rPr>
          <w:lang w:val="en-US"/>
        </w:rPr>
        <w:t>mysqli_</w:t>
      </w:r>
      <w:proofErr w:type="gramStart"/>
      <w:r w:rsidRPr="00323E01">
        <w:rPr>
          <w:lang w:val="en-US"/>
        </w:rPr>
        <w:t>query</w:t>
      </w:r>
      <w:proofErr w:type="spellEnd"/>
      <w:r w:rsidRPr="00323E01">
        <w:rPr>
          <w:lang w:val="en-US"/>
        </w:rPr>
        <w:t>(</w:t>
      </w:r>
      <w:proofErr w:type="gramEnd"/>
      <w:r w:rsidRPr="00323E01">
        <w:rPr>
          <w:lang w:val="en-US"/>
        </w:rPr>
        <w:t>$conn, $</w:t>
      </w:r>
      <w:proofErr w:type="spellStart"/>
      <w:r w:rsidRPr="00323E01">
        <w:rPr>
          <w:lang w:val="en-US"/>
        </w:rPr>
        <w:t>sql</w:t>
      </w:r>
      <w:proofErr w:type="spellEnd"/>
      <w:r w:rsidRPr="00323E01">
        <w:rPr>
          <w:lang w:val="en-US"/>
        </w:rPr>
        <w:t>);</w:t>
      </w:r>
    </w:p>
    <w:p w14:paraId="1BB4889B" w14:textId="77777777" w:rsidR="00235636" w:rsidRPr="00323E01" w:rsidRDefault="00235636" w:rsidP="00FD3D86">
      <w:pPr>
        <w:rPr>
          <w:lang w:val="en-US"/>
        </w:rPr>
      </w:pPr>
    </w:p>
    <w:p w14:paraId="77E972C7" w14:textId="77777777" w:rsidR="00235636" w:rsidRPr="00323E01" w:rsidRDefault="00235636" w:rsidP="00FD3D86">
      <w:pPr>
        <w:rPr>
          <w:lang w:val="en-US"/>
        </w:rPr>
      </w:pPr>
      <w:r w:rsidRPr="00323E01">
        <w:rPr>
          <w:lang w:val="en-US"/>
        </w:rPr>
        <w:t xml:space="preserve">                </w:t>
      </w:r>
    </w:p>
    <w:p w14:paraId="51E53FA4" w14:textId="77777777" w:rsidR="00235636" w:rsidRPr="00801585" w:rsidRDefault="00235636" w:rsidP="00FD3D86">
      <w:pPr>
        <w:rPr>
          <w:lang w:val="en-US"/>
        </w:rPr>
      </w:pPr>
      <w:r w:rsidRPr="00323E01">
        <w:rPr>
          <w:lang w:val="en-US"/>
        </w:rPr>
        <w:t xml:space="preserve">                </w:t>
      </w:r>
      <w:r w:rsidRPr="00801585">
        <w:rPr>
          <w:lang w:val="en-US"/>
        </w:rPr>
        <w:t xml:space="preserve">while ($row = </w:t>
      </w:r>
      <w:proofErr w:type="spellStart"/>
      <w:r w:rsidRPr="00801585">
        <w:rPr>
          <w:lang w:val="en-US"/>
        </w:rPr>
        <w:t>mysqli_fetch_assoc</w:t>
      </w:r>
      <w:proofErr w:type="spellEnd"/>
      <w:r w:rsidRPr="00801585">
        <w:rPr>
          <w:lang w:val="en-US"/>
        </w:rPr>
        <w:t>($result)) {</w:t>
      </w:r>
    </w:p>
    <w:p w14:paraId="62C76073" w14:textId="77777777" w:rsidR="00235636" w:rsidRPr="00801585" w:rsidRDefault="00235636" w:rsidP="00FD3D86">
      <w:pPr>
        <w:rPr>
          <w:lang w:val="en-US"/>
        </w:rPr>
      </w:pPr>
      <w:r w:rsidRPr="00801585">
        <w:rPr>
          <w:lang w:val="en-US"/>
        </w:rPr>
        <w:t xml:space="preserve">                    </w:t>
      </w:r>
      <w:r w:rsidRPr="00323E01">
        <w:rPr>
          <w:lang w:val="en-US"/>
        </w:rPr>
        <w:t>echo "&lt;option value='</w:t>
      </w:r>
      <w:proofErr w:type="gramStart"/>
      <w:r w:rsidRPr="00323E01">
        <w:rPr>
          <w:lang w:val="en-US"/>
        </w:rPr>
        <w:t>" .</w:t>
      </w:r>
      <w:proofErr w:type="gramEnd"/>
      <w:r w:rsidRPr="00323E01">
        <w:rPr>
          <w:lang w:val="en-US"/>
        </w:rPr>
        <w:t xml:space="preserve"> $row['</w:t>
      </w:r>
      <w:proofErr w:type="spellStart"/>
      <w:r w:rsidRPr="00323E01">
        <w:rPr>
          <w:lang w:val="en-US"/>
        </w:rPr>
        <w:t>Category_ID</w:t>
      </w:r>
      <w:proofErr w:type="spellEnd"/>
      <w:r w:rsidRPr="00323E01">
        <w:rPr>
          <w:lang w:val="en-US"/>
        </w:rPr>
        <w:t>'</w:t>
      </w:r>
      <w:proofErr w:type="gramStart"/>
      <w:r w:rsidRPr="00323E01">
        <w:rPr>
          <w:lang w:val="en-US"/>
        </w:rPr>
        <w:t>] .</w:t>
      </w:r>
      <w:proofErr w:type="gramEnd"/>
      <w:r w:rsidRPr="00801585">
        <w:rPr>
          <w:lang w:val="en-US"/>
        </w:rPr>
        <w:t>"'&gt;" . $row['Title'</w:t>
      </w:r>
      <w:proofErr w:type="gramStart"/>
      <w:r w:rsidRPr="00801585">
        <w:rPr>
          <w:lang w:val="en-US"/>
        </w:rPr>
        <w:t>] .</w:t>
      </w:r>
      <w:proofErr w:type="gramEnd"/>
      <w:r w:rsidRPr="00801585">
        <w:rPr>
          <w:lang w:val="en-US"/>
        </w:rPr>
        <w:t xml:space="preserve"> "&lt;/option&gt;";</w:t>
      </w:r>
    </w:p>
    <w:p w14:paraId="15CC0EDF" w14:textId="77777777" w:rsidR="00235636" w:rsidRPr="00801585" w:rsidRDefault="00235636" w:rsidP="00FD3D86">
      <w:pPr>
        <w:rPr>
          <w:lang w:val="en-US"/>
        </w:rPr>
      </w:pPr>
      <w:r w:rsidRPr="00801585">
        <w:rPr>
          <w:lang w:val="en-US"/>
        </w:rPr>
        <w:t>                }</w:t>
      </w:r>
    </w:p>
    <w:p w14:paraId="5063347D" w14:textId="77777777" w:rsidR="00235636" w:rsidRPr="00801585" w:rsidRDefault="00235636" w:rsidP="00FD3D86">
      <w:pPr>
        <w:rPr>
          <w:lang w:val="en-US"/>
        </w:rPr>
      </w:pPr>
      <w:r w:rsidRPr="00801585">
        <w:rPr>
          <w:lang w:val="en-US"/>
        </w:rPr>
        <w:t>                ?&gt;</w:t>
      </w:r>
    </w:p>
    <w:p w14:paraId="08E17116" w14:textId="77777777" w:rsidR="00235636" w:rsidRPr="00801585" w:rsidRDefault="00235636" w:rsidP="00FD3D86">
      <w:pPr>
        <w:rPr>
          <w:lang w:val="en-US"/>
        </w:rPr>
      </w:pPr>
      <w:r w:rsidRPr="00801585">
        <w:rPr>
          <w:lang w:val="en-US"/>
        </w:rPr>
        <w:t>            &lt;/select&gt;</w:t>
      </w:r>
    </w:p>
    <w:p w14:paraId="4BBC0C05" w14:textId="77777777" w:rsidR="00235636" w:rsidRPr="00801585" w:rsidRDefault="00235636" w:rsidP="00FD3D86">
      <w:pPr>
        <w:rPr>
          <w:lang w:val="en-US"/>
        </w:rPr>
      </w:pPr>
    </w:p>
    <w:p w14:paraId="0825EA0C" w14:textId="77777777" w:rsidR="00235636" w:rsidRPr="00801585" w:rsidRDefault="00235636" w:rsidP="00FD3D86">
      <w:pPr>
        <w:rPr>
          <w:lang w:val="en-US"/>
        </w:rPr>
      </w:pPr>
      <w:r w:rsidRPr="00801585">
        <w:rPr>
          <w:lang w:val="en-US"/>
        </w:rPr>
        <w:t>            &lt;select name="</w:t>
      </w:r>
      <w:proofErr w:type="spellStart"/>
      <w:r w:rsidRPr="00801585">
        <w:rPr>
          <w:lang w:val="en-US"/>
        </w:rPr>
        <w:t>status_id</w:t>
      </w:r>
      <w:proofErr w:type="spellEnd"/>
      <w:r w:rsidRPr="00801585">
        <w:rPr>
          <w:lang w:val="en-US"/>
        </w:rPr>
        <w:t>" class="form-select"&gt;</w:t>
      </w:r>
    </w:p>
    <w:p w14:paraId="319073C0" w14:textId="77777777" w:rsidR="00235636" w:rsidRPr="00801585" w:rsidRDefault="00235636" w:rsidP="00FD3D86">
      <w:pPr>
        <w:rPr>
          <w:lang w:val="en-US"/>
        </w:rPr>
      </w:pPr>
      <w:r w:rsidRPr="00801585">
        <w:rPr>
          <w:lang w:val="en-US"/>
        </w:rPr>
        <w:t>                &lt;?php</w:t>
      </w:r>
    </w:p>
    <w:p w14:paraId="0DB558BB" w14:textId="77777777" w:rsidR="00235636" w:rsidRPr="00801585" w:rsidRDefault="00235636" w:rsidP="00FD3D86">
      <w:pPr>
        <w:rPr>
          <w:lang w:val="en-US"/>
        </w:rPr>
      </w:pPr>
      <w:r w:rsidRPr="00801585">
        <w:rPr>
          <w:lang w:val="en-US"/>
        </w:rPr>
        <w:t>                require "</w:t>
      </w:r>
      <w:proofErr w:type="spellStart"/>
      <w:r w:rsidRPr="00801585">
        <w:rPr>
          <w:lang w:val="en-US"/>
        </w:rPr>
        <w:t>connectbd.php</w:t>
      </w:r>
      <w:proofErr w:type="spellEnd"/>
      <w:r w:rsidRPr="00801585">
        <w:rPr>
          <w:lang w:val="en-US"/>
        </w:rPr>
        <w:t>";</w:t>
      </w:r>
    </w:p>
    <w:p w14:paraId="0119B875" w14:textId="77777777" w:rsidR="00235636" w:rsidRPr="00801585" w:rsidRDefault="00235636" w:rsidP="00FD3D86">
      <w:pPr>
        <w:rPr>
          <w:lang w:val="en-US"/>
        </w:rPr>
      </w:pPr>
      <w:r w:rsidRPr="00801585">
        <w:rPr>
          <w:lang w:val="en-US"/>
        </w:rPr>
        <w:t>                $</w:t>
      </w:r>
      <w:proofErr w:type="spellStart"/>
      <w:r w:rsidRPr="00801585">
        <w:rPr>
          <w:lang w:val="en-US"/>
        </w:rPr>
        <w:t>sql</w:t>
      </w:r>
      <w:proofErr w:type="spellEnd"/>
      <w:r w:rsidRPr="00801585">
        <w:rPr>
          <w:lang w:val="en-US"/>
        </w:rPr>
        <w:t xml:space="preserve"> = "SELECT </w:t>
      </w:r>
      <w:proofErr w:type="spellStart"/>
      <w:r w:rsidRPr="00801585">
        <w:rPr>
          <w:lang w:val="en-US"/>
        </w:rPr>
        <w:t>Status_ID</w:t>
      </w:r>
      <w:proofErr w:type="spellEnd"/>
      <w:r w:rsidRPr="00801585">
        <w:rPr>
          <w:lang w:val="en-US"/>
        </w:rPr>
        <w:t xml:space="preserve">, Title FROM Status"; </w:t>
      </w:r>
    </w:p>
    <w:p w14:paraId="52C60EA9" w14:textId="77777777" w:rsidR="00235636" w:rsidRPr="00323E01" w:rsidRDefault="00235636" w:rsidP="00FD3D86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 xml:space="preserve">$result = </w:t>
      </w:r>
      <w:proofErr w:type="spellStart"/>
      <w:r w:rsidRPr="00323E01">
        <w:rPr>
          <w:lang w:val="en-US"/>
        </w:rPr>
        <w:t>mysqli_</w:t>
      </w:r>
      <w:proofErr w:type="gramStart"/>
      <w:r w:rsidRPr="00323E01">
        <w:rPr>
          <w:lang w:val="en-US"/>
        </w:rPr>
        <w:t>query</w:t>
      </w:r>
      <w:proofErr w:type="spellEnd"/>
      <w:r w:rsidRPr="00323E01">
        <w:rPr>
          <w:lang w:val="en-US"/>
        </w:rPr>
        <w:t>(</w:t>
      </w:r>
      <w:proofErr w:type="gramEnd"/>
      <w:r w:rsidRPr="00323E01">
        <w:rPr>
          <w:lang w:val="en-US"/>
        </w:rPr>
        <w:t>$conn, $</w:t>
      </w:r>
      <w:proofErr w:type="spellStart"/>
      <w:r w:rsidRPr="00323E01">
        <w:rPr>
          <w:lang w:val="en-US"/>
        </w:rPr>
        <w:t>sql</w:t>
      </w:r>
      <w:proofErr w:type="spellEnd"/>
      <w:r w:rsidRPr="00323E01">
        <w:rPr>
          <w:lang w:val="en-US"/>
        </w:rPr>
        <w:t>);</w:t>
      </w:r>
    </w:p>
    <w:p w14:paraId="132D3F0B" w14:textId="77777777" w:rsidR="00235636" w:rsidRPr="00323E01" w:rsidRDefault="00235636" w:rsidP="00FD3D86">
      <w:pPr>
        <w:rPr>
          <w:lang w:val="en-US"/>
        </w:rPr>
      </w:pPr>
    </w:p>
    <w:p w14:paraId="49D8392D" w14:textId="77777777" w:rsidR="00235636" w:rsidRPr="00323E01" w:rsidRDefault="00235636" w:rsidP="00FD3D86">
      <w:pPr>
        <w:rPr>
          <w:lang w:val="en-US"/>
        </w:rPr>
      </w:pPr>
      <w:r w:rsidRPr="00323E01">
        <w:rPr>
          <w:lang w:val="en-US"/>
        </w:rPr>
        <w:t xml:space="preserve">                </w:t>
      </w:r>
    </w:p>
    <w:p w14:paraId="07164553" w14:textId="77777777" w:rsidR="00235636" w:rsidRPr="00801585" w:rsidRDefault="00235636" w:rsidP="00FD3D86">
      <w:pPr>
        <w:rPr>
          <w:lang w:val="en-US"/>
        </w:rPr>
      </w:pPr>
      <w:r w:rsidRPr="00323E01">
        <w:rPr>
          <w:lang w:val="en-US"/>
        </w:rPr>
        <w:t xml:space="preserve">                </w:t>
      </w:r>
      <w:r w:rsidRPr="00801585">
        <w:rPr>
          <w:lang w:val="en-US"/>
        </w:rPr>
        <w:t xml:space="preserve">while ($row = </w:t>
      </w:r>
      <w:proofErr w:type="spellStart"/>
      <w:r w:rsidRPr="00801585">
        <w:rPr>
          <w:lang w:val="en-US"/>
        </w:rPr>
        <w:t>mysqli_fetch_assoc</w:t>
      </w:r>
      <w:proofErr w:type="spellEnd"/>
      <w:r w:rsidRPr="00801585">
        <w:rPr>
          <w:lang w:val="en-US"/>
        </w:rPr>
        <w:t>($result)) {</w:t>
      </w:r>
    </w:p>
    <w:p w14:paraId="7C6E29AF" w14:textId="77777777" w:rsidR="00235636" w:rsidRPr="006D333E" w:rsidRDefault="00235636" w:rsidP="00FD3D86">
      <w:pPr>
        <w:rPr>
          <w:lang w:val="en-US"/>
        </w:rPr>
      </w:pPr>
      <w:r w:rsidRPr="00801585">
        <w:rPr>
          <w:lang w:val="en-US"/>
        </w:rPr>
        <w:t xml:space="preserve">                    </w:t>
      </w:r>
      <w:r w:rsidRPr="00323E01">
        <w:rPr>
          <w:lang w:val="en-US"/>
        </w:rPr>
        <w:t>echo "&lt;option value='</w:t>
      </w:r>
      <w:proofErr w:type="gramStart"/>
      <w:r w:rsidRPr="00323E01">
        <w:rPr>
          <w:lang w:val="en-US"/>
        </w:rPr>
        <w:t>" .</w:t>
      </w:r>
      <w:proofErr w:type="gramEnd"/>
      <w:r w:rsidRPr="00323E01">
        <w:rPr>
          <w:lang w:val="en-US"/>
        </w:rPr>
        <w:t xml:space="preserve"> $row['</w:t>
      </w:r>
      <w:proofErr w:type="spellStart"/>
      <w:r w:rsidRPr="00323E01">
        <w:rPr>
          <w:lang w:val="en-US"/>
        </w:rPr>
        <w:t>Status_ID</w:t>
      </w:r>
      <w:proofErr w:type="spellEnd"/>
      <w:r w:rsidRPr="00323E01">
        <w:rPr>
          <w:lang w:val="en-US"/>
        </w:rPr>
        <w:t>'</w:t>
      </w:r>
      <w:proofErr w:type="gramStart"/>
      <w:r w:rsidRPr="00323E01">
        <w:rPr>
          <w:lang w:val="en-US"/>
        </w:rPr>
        <w:t>] .</w:t>
      </w:r>
      <w:proofErr w:type="gramEnd"/>
      <w:r w:rsidRPr="006D333E">
        <w:rPr>
          <w:lang w:val="en-US"/>
        </w:rPr>
        <w:t>"'&gt;" . $row['Title'</w:t>
      </w:r>
      <w:proofErr w:type="gramStart"/>
      <w:r w:rsidRPr="006D333E">
        <w:rPr>
          <w:lang w:val="en-US"/>
        </w:rPr>
        <w:t>] .</w:t>
      </w:r>
      <w:proofErr w:type="gramEnd"/>
      <w:r w:rsidRPr="006D333E">
        <w:rPr>
          <w:lang w:val="en-US"/>
        </w:rPr>
        <w:t xml:space="preserve"> "&lt;/option&gt;";</w:t>
      </w:r>
    </w:p>
    <w:p w14:paraId="2942290B" w14:textId="77777777" w:rsidR="00235636" w:rsidRPr="006D333E" w:rsidRDefault="00235636" w:rsidP="00FD3D86">
      <w:pPr>
        <w:rPr>
          <w:lang w:val="en-US"/>
        </w:rPr>
      </w:pPr>
      <w:r w:rsidRPr="006D333E">
        <w:rPr>
          <w:lang w:val="en-US"/>
        </w:rPr>
        <w:t>                }</w:t>
      </w:r>
    </w:p>
    <w:p w14:paraId="6A2D583F" w14:textId="77777777" w:rsidR="00235636" w:rsidRPr="006D333E" w:rsidRDefault="00235636" w:rsidP="00FD3D86">
      <w:pPr>
        <w:rPr>
          <w:lang w:val="en-US"/>
        </w:rPr>
      </w:pPr>
      <w:r w:rsidRPr="006D333E">
        <w:rPr>
          <w:lang w:val="en-US"/>
        </w:rPr>
        <w:t>                ?&gt;</w:t>
      </w:r>
    </w:p>
    <w:p w14:paraId="689F4D23" w14:textId="77777777" w:rsidR="00235636" w:rsidRPr="006D333E" w:rsidRDefault="00235636" w:rsidP="00FD3D86">
      <w:pPr>
        <w:rPr>
          <w:lang w:val="en-US"/>
        </w:rPr>
      </w:pPr>
      <w:r w:rsidRPr="006D333E">
        <w:rPr>
          <w:lang w:val="en-US"/>
        </w:rPr>
        <w:t>            &lt;/select&gt;</w:t>
      </w:r>
    </w:p>
    <w:p w14:paraId="425F3944" w14:textId="77777777" w:rsidR="00235636" w:rsidRPr="006D333E" w:rsidRDefault="00235636" w:rsidP="00FD3D86">
      <w:pPr>
        <w:rPr>
          <w:lang w:val="en-US"/>
        </w:rPr>
      </w:pPr>
    </w:p>
    <w:p w14:paraId="5A24C1B7" w14:textId="77777777" w:rsidR="00235636" w:rsidRPr="006D333E" w:rsidRDefault="00235636" w:rsidP="00FD3D86">
      <w:pPr>
        <w:rPr>
          <w:lang w:val="en-US"/>
        </w:rPr>
      </w:pPr>
      <w:r w:rsidRPr="006D333E">
        <w:rPr>
          <w:lang w:val="en-US"/>
        </w:rPr>
        <w:t>            &lt;div class="input-box"&gt;  </w:t>
      </w:r>
    </w:p>
    <w:p w14:paraId="4F28656B" w14:textId="77777777" w:rsidR="00235636" w:rsidRPr="00801585" w:rsidRDefault="00235636" w:rsidP="00FD3D86">
      <w:pPr>
        <w:rPr>
          <w:lang w:val="en-US"/>
        </w:rPr>
      </w:pPr>
      <w:r w:rsidRPr="006D333E">
        <w:rPr>
          <w:lang w:val="en-US"/>
        </w:rPr>
        <w:t xml:space="preserve">                </w:t>
      </w:r>
      <w:r w:rsidRPr="00323E01">
        <w:rPr>
          <w:lang w:val="en-US"/>
        </w:rPr>
        <w:t>&lt;input type="text" name="</w:t>
      </w:r>
      <w:proofErr w:type="spellStart"/>
      <w:r w:rsidRPr="00323E01">
        <w:rPr>
          <w:lang w:val="en-US"/>
        </w:rPr>
        <w:t>product_quantity</w:t>
      </w:r>
      <w:proofErr w:type="spellEnd"/>
      <w:r w:rsidRPr="00323E01">
        <w:rPr>
          <w:lang w:val="en-US"/>
        </w:rPr>
        <w:t>" placeholder="</w:t>
      </w:r>
      <w:r w:rsidRPr="00FD3D86">
        <w:t>Количество</w:t>
      </w:r>
      <w:r w:rsidRPr="00323E01">
        <w:rPr>
          <w:lang w:val="en-US"/>
        </w:rPr>
        <w:t>" value="</w:t>
      </w:r>
      <w:proofErr w:type="gramStart"/>
      <w:r w:rsidRPr="00323E01">
        <w:rPr>
          <w:lang w:val="en-US"/>
        </w:rPr>
        <w:t>&lt;?=</w:t>
      </w:r>
      <w:proofErr w:type="gramEnd"/>
      <w:r w:rsidRPr="00323E01">
        <w:rPr>
          <w:lang w:val="en-US"/>
        </w:rPr>
        <w:t>$item[8]?&gt;"  </w:t>
      </w:r>
      <w:r w:rsidRPr="00801585">
        <w:rPr>
          <w:lang w:val="en-US"/>
        </w:rPr>
        <w:t>required&gt;  </w:t>
      </w:r>
    </w:p>
    <w:p w14:paraId="5BC78ED7" w14:textId="77777777" w:rsidR="00235636" w:rsidRPr="00323E01" w:rsidRDefault="00235636" w:rsidP="00FD3D86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&lt;</w:t>
      </w:r>
      <w:proofErr w:type="spellStart"/>
      <w:r w:rsidRPr="00323E01">
        <w:rPr>
          <w:lang w:val="en-US"/>
        </w:rPr>
        <w:t>i</w:t>
      </w:r>
      <w:proofErr w:type="spellEnd"/>
      <w:r w:rsidRPr="00323E01">
        <w:rPr>
          <w:lang w:val="en-US"/>
        </w:rPr>
        <w:t xml:space="preserve"> class='bx bxs-user'&gt;&lt;/</w:t>
      </w:r>
      <w:proofErr w:type="spellStart"/>
      <w:r w:rsidRPr="00323E01">
        <w:rPr>
          <w:lang w:val="en-US"/>
        </w:rPr>
        <w:t>i</w:t>
      </w:r>
      <w:proofErr w:type="spellEnd"/>
      <w:r w:rsidRPr="00323E01">
        <w:rPr>
          <w:lang w:val="en-US"/>
        </w:rPr>
        <w:t>&gt;  </w:t>
      </w:r>
    </w:p>
    <w:p w14:paraId="11BFA733" w14:textId="77777777" w:rsidR="00235636" w:rsidRPr="00801585" w:rsidRDefault="00235636" w:rsidP="00FD3D86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>&lt;/div&gt;</w:t>
      </w:r>
    </w:p>
    <w:p w14:paraId="007E01E2" w14:textId="77777777" w:rsidR="00235636" w:rsidRPr="00801585" w:rsidRDefault="00235636" w:rsidP="00FD3D86">
      <w:pPr>
        <w:rPr>
          <w:lang w:val="en-US"/>
        </w:rPr>
      </w:pPr>
    </w:p>
    <w:p w14:paraId="7D1AF0F9" w14:textId="77777777" w:rsidR="00235636" w:rsidRPr="00323E01" w:rsidRDefault="00235636" w:rsidP="00FD3D86">
      <w:pPr>
        <w:rPr>
          <w:lang w:val="en-US"/>
        </w:rPr>
      </w:pPr>
      <w:r w:rsidRPr="00801585">
        <w:rPr>
          <w:lang w:val="en-US"/>
        </w:rPr>
        <w:t xml:space="preserve">            </w:t>
      </w:r>
      <w:r w:rsidRPr="00323E01">
        <w:rPr>
          <w:lang w:val="en-US"/>
        </w:rPr>
        <w:t>&lt;button type="submit" class="</w:t>
      </w:r>
      <w:proofErr w:type="spellStart"/>
      <w:r w:rsidRPr="00323E01">
        <w:rPr>
          <w:lang w:val="en-US"/>
        </w:rPr>
        <w:t>bth</w:t>
      </w:r>
      <w:proofErr w:type="spellEnd"/>
      <w:r w:rsidRPr="00323E01">
        <w:rPr>
          <w:lang w:val="en-US"/>
        </w:rPr>
        <w:t>" name="</w:t>
      </w:r>
      <w:proofErr w:type="spellStart"/>
      <w:r w:rsidRPr="00323E01">
        <w:rPr>
          <w:lang w:val="en-US"/>
        </w:rPr>
        <w:t>apply_changes</w:t>
      </w:r>
      <w:proofErr w:type="spellEnd"/>
      <w:r w:rsidRPr="00323E01">
        <w:rPr>
          <w:lang w:val="en-US"/>
        </w:rPr>
        <w:t>"&gt;</w:t>
      </w:r>
      <w:r w:rsidRPr="00FD3D86">
        <w:t>Применить</w:t>
      </w:r>
      <w:r w:rsidRPr="00323E01">
        <w:rPr>
          <w:lang w:val="en-US"/>
        </w:rPr>
        <w:t>&lt;/button&gt;</w:t>
      </w:r>
    </w:p>
    <w:p w14:paraId="0D9B714E" w14:textId="77777777" w:rsidR="00235636" w:rsidRPr="00801585" w:rsidRDefault="00235636" w:rsidP="00FD3D86">
      <w:pPr>
        <w:rPr>
          <w:lang w:val="en-US"/>
        </w:rPr>
      </w:pPr>
      <w:r w:rsidRPr="00323E01">
        <w:rPr>
          <w:lang w:val="en-US"/>
        </w:rPr>
        <w:lastRenderedPageBreak/>
        <w:t xml:space="preserve">        </w:t>
      </w:r>
      <w:r w:rsidRPr="00801585">
        <w:rPr>
          <w:lang w:val="en-US"/>
        </w:rPr>
        <w:t>&lt;/form&gt;  </w:t>
      </w:r>
    </w:p>
    <w:p w14:paraId="1F566B1F" w14:textId="77777777" w:rsidR="00235636" w:rsidRPr="00801585" w:rsidRDefault="00235636" w:rsidP="00FD3D86">
      <w:pPr>
        <w:rPr>
          <w:lang w:val="en-US"/>
        </w:rPr>
      </w:pPr>
      <w:r w:rsidRPr="00801585">
        <w:rPr>
          <w:lang w:val="en-US"/>
        </w:rPr>
        <w:t xml:space="preserve">    &lt;/div&gt;   </w:t>
      </w:r>
    </w:p>
    <w:p w14:paraId="51583710" w14:textId="77777777" w:rsidR="00235636" w:rsidRPr="00801585" w:rsidRDefault="00235636" w:rsidP="00FD3D86">
      <w:pPr>
        <w:rPr>
          <w:lang w:val="en-US"/>
        </w:rPr>
      </w:pPr>
      <w:r w:rsidRPr="00801585">
        <w:rPr>
          <w:lang w:val="en-US"/>
        </w:rPr>
        <w:t>&lt;/body&gt;</w:t>
      </w:r>
    </w:p>
    <w:p w14:paraId="4045407F" w14:textId="77777777" w:rsidR="00235636" w:rsidRPr="00801585" w:rsidRDefault="00235636" w:rsidP="00FD3D86">
      <w:pPr>
        <w:rPr>
          <w:lang w:val="en-US"/>
        </w:rPr>
      </w:pPr>
      <w:r w:rsidRPr="00801585">
        <w:rPr>
          <w:lang w:val="en-US"/>
        </w:rPr>
        <w:t>&lt;/html&gt;</w:t>
      </w:r>
    </w:p>
    <w:p w14:paraId="3BC82041" w14:textId="77777777" w:rsidR="001C3BAC" w:rsidRPr="00801585" w:rsidRDefault="001C3BAC" w:rsidP="00FD3D86">
      <w:pPr>
        <w:rPr>
          <w:lang w:val="en-US"/>
        </w:rPr>
      </w:pPr>
    </w:p>
    <w:p w14:paraId="078A2878" w14:textId="77777777" w:rsidR="00235636" w:rsidRPr="00801585" w:rsidRDefault="00235636" w:rsidP="004F769D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4F769D">
        <w:rPr>
          <w:rFonts w:ascii="Times New Roman" w:hAnsi="Times New Roman"/>
          <w:sz w:val="24"/>
          <w:szCs w:val="24"/>
        </w:rPr>
        <w:t>Форма</w:t>
      </w:r>
      <w:proofErr w:type="spellStart"/>
      <w:r w:rsidR="007E70B2" w:rsidRPr="00801585">
        <w:rPr>
          <w:rFonts w:ascii="Times New Roman" w:hAnsi="Times New Roman"/>
          <w:sz w:val="24"/>
          <w:szCs w:val="24"/>
          <w:lang w:val="en-US"/>
        </w:rPr>
        <w:t>add_product-php.php</w:t>
      </w:r>
      <w:proofErr w:type="spellEnd"/>
      <w:r w:rsidR="007E70B2" w:rsidRPr="00801585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="007E70B2" w:rsidRPr="004F769D">
        <w:rPr>
          <w:rFonts w:ascii="Times New Roman" w:hAnsi="Times New Roman"/>
          <w:sz w:val="24"/>
          <w:szCs w:val="24"/>
        </w:rPr>
        <w:t>Логикадобавлениятовара</w:t>
      </w:r>
      <w:proofErr w:type="spellEnd"/>
      <w:r w:rsidR="007E70B2" w:rsidRPr="00801585">
        <w:rPr>
          <w:rFonts w:ascii="Times New Roman" w:hAnsi="Times New Roman"/>
          <w:sz w:val="24"/>
          <w:szCs w:val="24"/>
          <w:lang w:val="en-US"/>
        </w:rPr>
        <w:t>)</w:t>
      </w:r>
    </w:p>
    <w:p w14:paraId="5A3F48AD" w14:textId="77777777" w:rsidR="006F5AEA" w:rsidRPr="00801585" w:rsidRDefault="006F5AEA" w:rsidP="00FD3D86">
      <w:pPr>
        <w:rPr>
          <w:lang w:val="en-US"/>
        </w:rPr>
      </w:pPr>
      <w:r w:rsidRPr="00801585">
        <w:rPr>
          <w:lang w:val="en-US"/>
        </w:rPr>
        <w:t>&lt;?php  </w:t>
      </w:r>
    </w:p>
    <w:p w14:paraId="48D400D2" w14:textId="77777777" w:rsidR="006F5AEA" w:rsidRPr="00801585" w:rsidRDefault="006F5AEA" w:rsidP="00FD3D86">
      <w:pPr>
        <w:rPr>
          <w:lang w:val="en-US"/>
        </w:rPr>
      </w:pPr>
    </w:p>
    <w:p w14:paraId="08304851" w14:textId="77777777" w:rsidR="006F5AEA" w:rsidRPr="00801585" w:rsidRDefault="006F5AEA" w:rsidP="00FD3D86">
      <w:pPr>
        <w:rPr>
          <w:lang w:val="en-US"/>
        </w:rPr>
      </w:pPr>
      <w:r w:rsidRPr="00801585">
        <w:rPr>
          <w:lang w:val="en-US"/>
        </w:rPr>
        <w:t>require "</w:t>
      </w:r>
      <w:proofErr w:type="spellStart"/>
      <w:r w:rsidRPr="00801585">
        <w:rPr>
          <w:lang w:val="en-US"/>
        </w:rPr>
        <w:t>connectbd.php</w:t>
      </w:r>
      <w:proofErr w:type="spellEnd"/>
      <w:r w:rsidRPr="00801585">
        <w:rPr>
          <w:lang w:val="en-US"/>
        </w:rPr>
        <w:t>";</w:t>
      </w:r>
    </w:p>
    <w:p w14:paraId="3F52FE9A" w14:textId="77777777" w:rsidR="006F5AEA" w:rsidRPr="00801585" w:rsidRDefault="006F5AEA" w:rsidP="00FD3D86">
      <w:pPr>
        <w:rPr>
          <w:lang w:val="en-US"/>
        </w:rPr>
      </w:pPr>
    </w:p>
    <w:p w14:paraId="6DFE361B" w14:textId="77777777" w:rsidR="006F5AEA" w:rsidRPr="00801585" w:rsidRDefault="006F5AEA" w:rsidP="00FD3D86">
      <w:pPr>
        <w:rPr>
          <w:lang w:val="en-US"/>
        </w:rPr>
      </w:pPr>
      <w:r w:rsidRPr="00801585">
        <w:rPr>
          <w:lang w:val="en-US"/>
        </w:rPr>
        <w:t>if ($_SERVER['REQUEST_METHOD'] == 'POST' &amp;&amp;</w:t>
      </w:r>
      <w:proofErr w:type="spellStart"/>
      <w:r w:rsidRPr="00801585">
        <w:rPr>
          <w:lang w:val="en-US"/>
        </w:rPr>
        <w:t>isset</w:t>
      </w:r>
      <w:proofErr w:type="spellEnd"/>
      <w:r w:rsidRPr="00801585">
        <w:rPr>
          <w:lang w:val="en-US"/>
        </w:rPr>
        <w:t>($_POST['</w:t>
      </w:r>
      <w:proofErr w:type="spellStart"/>
      <w:r w:rsidRPr="00801585">
        <w:rPr>
          <w:lang w:val="en-US"/>
        </w:rPr>
        <w:t>apply_changes</w:t>
      </w:r>
      <w:proofErr w:type="spellEnd"/>
      <w:r w:rsidRPr="00801585">
        <w:rPr>
          <w:lang w:val="en-US"/>
        </w:rPr>
        <w:t>'])) {</w:t>
      </w:r>
    </w:p>
    <w:p w14:paraId="4C6E93AF" w14:textId="77777777" w:rsidR="006F5AEA" w:rsidRPr="00801585" w:rsidRDefault="006F5AEA" w:rsidP="00FD3D86">
      <w:pPr>
        <w:rPr>
          <w:lang w:val="en-US"/>
        </w:rPr>
      </w:pPr>
      <w:r w:rsidRPr="00801585">
        <w:rPr>
          <w:lang w:val="en-US"/>
        </w:rPr>
        <w:t>    $</w:t>
      </w:r>
      <w:proofErr w:type="spellStart"/>
      <w:r w:rsidRPr="00801585">
        <w:rPr>
          <w:lang w:val="en-US"/>
        </w:rPr>
        <w:t>new_title</w:t>
      </w:r>
      <w:proofErr w:type="spellEnd"/>
      <w:r w:rsidRPr="00801585">
        <w:rPr>
          <w:lang w:val="en-US"/>
        </w:rPr>
        <w:t xml:space="preserve"> = $_POST['</w:t>
      </w:r>
      <w:proofErr w:type="spellStart"/>
      <w:r w:rsidRPr="00801585">
        <w:rPr>
          <w:lang w:val="en-US"/>
        </w:rPr>
        <w:t>product_name</w:t>
      </w:r>
      <w:proofErr w:type="spellEnd"/>
      <w:r w:rsidRPr="00801585">
        <w:rPr>
          <w:lang w:val="en-US"/>
        </w:rPr>
        <w:t>'];</w:t>
      </w:r>
    </w:p>
    <w:p w14:paraId="49246D60" w14:textId="77777777" w:rsidR="006F5AEA" w:rsidRPr="00801585" w:rsidRDefault="006F5AEA" w:rsidP="00FD3D86">
      <w:pPr>
        <w:rPr>
          <w:lang w:val="en-US"/>
        </w:rPr>
      </w:pPr>
      <w:r w:rsidRPr="00801585">
        <w:rPr>
          <w:lang w:val="en-US"/>
        </w:rPr>
        <w:t>    $</w:t>
      </w:r>
      <w:proofErr w:type="spellStart"/>
      <w:r w:rsidRPr="00801585">
        <w:rPr>
          <w:lang w:val="en-US"/>
        </w:rPr>
        <w:t>new_cost</w:t>
      </w:r>
      <w:proofErr w:type="spellEnd"/>
      <w:r w:rsidRPr="00801585">
        <w:rPr>
          <w:lang w:val="en-US"/>
        </w:rPr>
        <w:t xml:space="preserve"> = $_POST['</w:t>
      </w:r>
      <w:proofErr w:type="spellStart"/>
      <w:r w:rsidRPr="00801585">
        <w:rPr>
          <w:lang w:val="en-US"/>
        </w:rPr>
        <w:t>product_price</w:t>
      </w:r>
      <w:proofErr w:type="spellEnd"/>
      <w:r w:rsidRPr="00801585">
        <w:rPr>
          <w:lang w:val="en-US"/>
        </w:rPr>
        <w:t>'];</w:t>
      </w:r>
    </w:p>
    <w:p w14:paraId="1584DCAF" w14:textId="77777777" w:rsidR="006F5AEA" w:rsidRPr="00801585" w:rsidRDefault="006F5AEA" w:rsidP="00FD3D86">
      <w:pPr>
        <w:rPr>
          <w:lang w:val="en-US"/>
        </w:rPr>
      </w:pPr>
      <w:r w:rsidRPr="00801585">
        <w:rPr>
          <w:lang w:val="en-US"/>
        </w:rPr>
        <w:t>    $</w:t>
      </w:r>
      <w:proofErr w:type="spellStart"/>
      <w:r w:rsidRPr="00801585">
        <w:rPr>
          <w:lang w:val="en-US"/>
        </w:rPr>
        <w:t>new_desc</w:t>
      </w:r>
      <w:proofErr w:type="spellEnd"/>
      <w:r w:rsidRPr="00801585">
        <w:rPr>
          <w:lang w:val="en-US"/>
        </w:rPr>
        <w:t xml:space="preserve"> = $_POST['</w:t>
      </w:r>
      <w:proofErr w:type="spellStart"/>
      <w:r w:rsidRPr="00801585">
        <w:rPr>
          <w:lang w:val="en-US"/>
        </w:rPr>
        <w:t>product_desc</w:t>
      </w:r>
      <w:proofErr w:type="spellEnd"/>
      <w:r w:rsidRPr="00801585">
        <w:rPr>
          <w:lang w:val="en-US"/>
        </w:rPr>
        <w:t>'];</w:t>
      </w:r>
    </w:p>
    <w:p w14:paraId="2512F321" w14:textId="77777777" w:rsidR="006F5AEA" w:rsidRPr="00801585" w:rsidRDefault="006F5AEA" w:rsidP="00FD3D86">
      <w:pPr>
        <w:rPr>
          <w:lang w:val="en-US"/>
        </w:rPr>
      </w:pPr>
      <w:r w:rsidRPr="00801585">
        <w:rPr>
          <w:lang w:val="en-US"/>
        </w:rPr>
        <w:t>    $</w:t>
      </w:r>
      <w:proofErr w:type="spellStart"/>
      <w:r w:rsidRPr="00801585">
        <w:rPr>
          <w:lang w:val="en-US"/>
        </w:rPr>
        <w:t>new_image</w:t>
      </w:r>
      <w:proofErr w:type="spellEnd"/>
      <w:r w:rsidRPr="00801585">
        <w:rPr>
          <w:lang w:val="en-US"/>
        </w:rPr>
        <w:t xml:space="preserve"> = $_POST['</w:t>
      </w:r>
      <w:proofErr w:type="spellStart"/>
      <w:r w:rsidRPr="00801585">
        <w:rPr>
          <w:lang w:val="en-US"/>
        </w:rPr>
        <w:t>product_image</w:t>
      </w:r>
      <w:proofErr w:type="spellEnd"/>
      <w:r w:rsidRPr="00801585">
        <w:rPr>
          <w:lang w:val="en-US"/>
        </w:rPr>
        <w:t>'];</w:t>
      </w:r>
    </w:p>
    <w:p w14:paraId="6305EC63" w14:textId="77777777" w:rsidR="006F5AEA" w:rsidRPr="00801585" w:rsidRDefault="006F5AEA" w:rsidP="00FD3D86">
      <w:pPr>
        <w:rPr>
          <w:lang w:val="en-US"/>
        </w:rPr>
      </w:pPr>
      <w:r w:rsidRPr="00801585">
        <w:rPr>
          <w:lang w:val="en-US"/>
        </w:rPr>
        <w:t>    $</w:t>
      </w:r>
      <w:proofErr w:type="spellStart"/>
      <w:r w:rsidRPr="00801585">
        <w:rPr>
          <w:lang w:val="en-US"/>
        </w:rPr>
        <w:t>new_manufacturer</w:t>
      </w:r>
      <w:proofErr w:type="spellEnd"/>
      <w:r w:rsidRPr="00801585">
        <w:rPr>
          <w:lang w:val="en-US"/>
        </w:rPr>
        <w:t xml:space="preserve"> = $_POST['</w:t>
      </w:r>
      <w:proofErr w:type="spellStart"/>
      <w:r w:rsidRPr="00801585">
        <w:rPr>
          <w:lang w:val="en-US"/>
        </w:rPr>
        <w:t>manufacturer_id</w:t>
      </w:r>
      <w:proofErr w:type="spellEnd"/>
      <w:r w:rsidRPr="00801585">
        <w:rPr>
          <w:lang w:val="en-US"/>
        </w:rPr>
        <w:t>'];</w:t>
      </w:r>
    </w:p>
    <w:p w14:paraId="754A8307" w14:textId="77777777" w:rsidR="006F5AEA" w:rsidRPr="00801585" w:rsidRDefault="006F5AEA" w:rsidP="00FD3D86">
      <w:pPr>
        <w:rPr>
          <w:lang w:val="en-US"/>
        </w:rPr>
      </w:pPr>
      <w:r w:rsidRPr="00801585">
        <w:rPr>
          <w:lang w:val="en-US"/>
        </w:rPr>
        <w:t>    $</w:t>
      </w:r>
      <w:proofErr w:type="spellStart"/>
      <w:r w:rsidRPr="00801585">
        <w:rPr>
          <w:lang w:val="en-US"/>
        </w:rPr>
        <w:t>new_category</w:t>
      </w:r>
      <w:proofErr w:type="spellEnd"/>
      <w:r w:rsidRPr="00801585">
        <w:rPr>
          <w:lang w:val="en-US"/>
        </w:rPr>
        <w:t xml:space="preserve"> = $_POST['</w:t>
      </w:r>
      <w:proofErr w:type="spellStart"/>
      <w:r w:rsidRPr="00801585">
        <w:rPr>
          <w:lang w:val="en-US"/>
        </w:rPr>
        <w:t>category_id</w:t>
      </w:r>
      <w:proofErr w:type="spellEnd"/>
      <w:r w:rsidRPr="00801585">
        <w:rPr>
          <w:lang w:val="en-US"/>
        </w:rPr>
        <w:t>'];</w:t>
      </w:r>
    </w:p>
    <w:p w14:paraId="4691A76B" w14:textId="77777777" w:rsidR="006F5AEA" w:rsidRPr="00801585" w:rsidRDefault="006F5AEA" w:rsidP="00FD3D86">
      <w:pPr>
        <w:rPr>
          <w:lang w:val="en-US"/>
        </w:rPr>
      </w:pPr>
      <w:r w:rsidRPr="00801585">
        <w:rPr>
          <w:lang w:val="en-US"/>
        </w:rPr>
        <w:t>    $</w:t>
      </w:r>
      <w:proofErr w:type="spellStart"/>
      <w:r w:rsidRPr="00801585">
        <w:rPr>
          <w:lang w:val="en-US"/>
        </w:rPr>
        <w:t>new_status</w:t>
      </w:r>
      <w:proofErr w:type="spellEnd"/>
      <w:r w:rsidRPr="00801585">
        <w:rPr>
          <w:lang w:val="en-US"/>
        </w:rPr>
        <w:t xml:space="preserve"> = $_POST['</w:t>
      </w:r>
      <w:proofErr w:type="spellStart"/>
      <w:r w:rsidRPr="00801585">
        <w:rPr>
          <w:lang w:val="en-US"/>
        </w:rPr>
        <w:t>status_id</w:t>
      </w:r>
      <w:proofErr w:type="spellEnd"/>
      <w:r w:rsidRPr="00801585">
        <w:rPr>
          <w:lang w:val="en-US"/>
        </w:rPr>
        <w:t>'];</w:t>
      </w:r>
    </w:p>
    <w:p w14:paraId="5CD081B8" w14:textId="77777777" w:rsidR="006F5AEA" w:rsidRPr="00801585" w:rsidRDefault="006F5AEA" w:rsidP="00FD3D86">
      <w:pPr>
        <w:rPr>
          <w:lang w:val="en-US"/>
        </w:rPr>
      </w:pPr>
      <w:r w:rsidRPr="00801585">
        <w:rPr>
          <w:lang w:val="en-US"/>
        </w:rPr>
        <w:t>    $</w:t>
      </w:r>
      <w:proofErr w:type="spellStart"/>
      <w:r w:rsidRPr="00801585">
        <w:rPr>
          <w:lang w:val="en-US"/>
        </w:rPr>
        <w:t>new_quantity</w:t>
      </w:r>
      <w:proofErr w:type="spellEnd"/>
      <w:r w:rsidRPr="00801585">
        <w:rPr>
          <w:lang w:val="en-US"/>
        </w:rPr>
        <w:t xml:space="preserve"> = $_POST['</w:t>
      </w:r>
      <w:proofErr w:type="spellStart"/>
      <w:r w:rsidRPr="00801585">
        <w:rPr>
          <w:lang w:val="en-US"/>
        </w:rPr>
        <w:t>product_quantity</w:t>
      </w:r>
      <w:proofErr w:type="spellEnd"/>
      <w:r w:rsidRPr="00801585">
        <w:rPr>
          <w:lang w:val="en-US"/>
        </w:rPr>
        <w:t>'];</w:t>
      </w:r>
    </w:p>
    <w:p w14:paraId="460D657B" w14:textId="77777777" w:rsidR="006F5AEA" w:rsidRPr="00801585" w:rsidRDefault="006F5AEA" w:rsidP="00FD3D86">
      <w:pPr>
        <w:rPr>
          <w:lang w:val="en-US"/>
        </w:rPr>
      </w:pPr>
    </w:p>
    <w:p w14:paraId="0AFB0045" w14:textId="77777777" w:rsidR="006F5AEA" w:rsidRPr="00801585" w:rsidRDefault="006F5AEA" w:rsidP="00FD3D86">
      <w:pPr>
        <w:rPr>
          <w:lang w:val="en-US"/>
        </w:rPr>
      </w:pPr>
      <w:r w:rsidRPr="00801585">
        <w:rPr>
          <w:lang w:val="en-US"/>
        </w:rPr>
        <w:t xml:space="preserve">    </w:t>
      </w:r>
    </w:p>
    <w:p w14:paraId="5A460FB6" w14:textId="77777777" w:rsidR="006F5AEA" w:rsidRPr="00323E01" w:rsidRDefault="006F5AEA" w:rsidP="00FD3D86">
      <w:pPr>
        <w:rPr>
          <w:lang w:val="en-US"/>
        </w:rPr>
      </w:pPr>
      <w:r w:rsidRPr="00801585">
        <w:rPr>
          <w:lang w:val="en-US"/>
        </w:rPr>
        <w:t xml:space="preserve">    </w:t>
      </w:r>
      <w:r w:rsidRPr="00323E01">
        <w:rPr>
          <w:lang w:val="en-US"/>
        </w:rPr>
        <w:t>$</w:t>
      </w:r>
      <w:proofErr w:type="spellStart"/>
      <w:r w:rsidRPr="00323E01">
        <w:rPr>
          <w:lang w:val="en-US"/>
        </w:rPr>
        <w:t>check_sql</w:t>
      </w:r>
      <w:proofErr w:type="spellEnd"/>
      <w:r w:rsidRPr="00323E01">
        <w:rPr>
          <w:lang w:val="en-US"/>
        </w:rPr>
        <w:t xml:space="preserve"> = "SELECT </w:t>
      </w:r>
      <w:proofErr w:type="spellStart"/>
      <w:r w:rsidRPr="00323E01">
        <w:rPr>
          <w:lang w:val="en-US"/>
        </w:rPr>
        <w:t>Product_ID</w:t>
      </w:r>
      <w:proofErr w:type="spellEnd"/>
      <w:r w:rsidRPr="00323E01">
        <w:rPr>
          <w:lang w:val="en-US"/>
        </w:rPr>
        <w:t xml:space="preserve"> FROM Product WHERE </w:t>
      </w:r>
      <w:proofErr w:type="spellStart"/>
      <w:r w:rsidRPr="00323E01">
        <w:rPr>
          <w:lang w:val="en-US"/>
        </w:rPr>
        <w:t>Product_ID</w:t>
      </w:r>
      <w:proofErr w:type="spellEnd"/>
      <w:r w:rsidRPr="00323E01">
        <w:rPr>
          <w:lang w:val="en-US"/>
        </w:rPr>
        <w:t xml:space="preserve"> </w:t>
      </w:r>
      <w:proofErr w:type="gramStart"/>
      <w:r w:rsidRPr="00323E01">
        <w:rPr>
          <w:lang w:val="en-US"/>
        </w:rPr>
        <w:t>= ?</w:t>
      </w:r>
      <w:proofErr w:type="gramEnd"/>
      <w:r w:rsidRPr="00323E01">
        <w:rPr>
          <w:lang w:val="en-US"/>
        </w:rPr>
        <w:t>";</w:t>
      </w:r>
    </w:p>
    <w:p w14:paraId="4CD59F3E" w14:textId="77777777" w:rsidR="006F5AEA" w:rsidRPr="00323E01" w:rsidRDefault="006F5AEA" w:rsidP="00FD3D86">
      <w:pPr>
        <w:rPr>
          <w:lang w:val="en-US"/>
        </w:rPr>
      </w:pPr>
      <w:r w:rsidRPr="00323E01">
        <w:rPr>
          <w:lang w:val="en-US"/>
        </w:rPr>
        <w:t>    $</w:t>
      </w:r>
      <w:proofErr w:type="spellStart"/>
      <w:r w:rsidRPr="00323E01">
        <w:rPr>
          <w:lang w:val="en-US"/>
        </w:rPr>
        <w:t>check_stmt</w:t>
      </w:r>
      <w:proofErr w:type="spellEnd"/>
      <w:r w:rsidRPr="00323E01">
        <w:rPr>
          <w:lang w:val="en-US"/>
        </w:rPr>
        <w:t xml:space="preserve"> = $conn-&gt;prepare($</w:t>
      </w:r>
      <w:proofErr w:type="spellStart"/>
      <w:r w:rsidRPr="00323E01">
        <w:rPr>
          <w:lang w:val="en-US"/>
        </w:rPr>
        <w:t>check_sql</w:t>
      </w:r>
      <w:proofErr w:type="spellEnd"/>
      <w:r w:rsidRPr="00323E01">
        <w:rPr>
          <w:lang w:val="en-US"/>
        </w:rPr>
        <w:t>);</w:t>
      </w:r>
    </w:p>
    <w:p w14:paraId="3A4AFD78" w14:textId="77777777" w:rsidR="006F5AEA" w:rsidRPr="00323E01" w:rsidRDefault="006F5AEA" w:rsidP="00FD3D86">
      <w:pPr>
        <w:rPr>
          <w:lang w:val="en-US"/>
        </w:rPr>
      </w:pPr>
      <w:r w:rsidRPr="00323E01">
        <w:rPr>
          <w:lang w:val="en-US"/>
        </w:rPr>
        <w:t>    $</w:t>
      </w:r>
      <w:proofErr w:type="spellStart"/>
      <w:r w:rsidRPr="00323E01">
        <w:rPr>
          <w:lang w:val="en-US"/>
        </w:rPr>
        <w:t>check_stmt</w:t>
      </w:r>
      <w:proofErr w:type="spellEnd"/>
      <w:r w:rsidRPr="00323E01">
        <w:rPr>
          <w:lang w:val="en-US"/>
        </w:rPr>
        <w:t>-&gt;</w:t>
      </w:r>
      <w:proofErr w:type="spellStart"/>
      <w:r w:rsidRPr="00323E01">
        <w:rPr>
          <w:lang w:val="en-US"/>
        </w:rPr>
        <w:t>bind_</w:t>
      </w:r>
      <w:proofErr w:type="gramStart"/>
      <w:r w:rsidRPr="00323E01">
        <w:rPr>
          <w:lang w:val="en-US"/>
        </w:rPr>
        <w:t>param</w:t>
      </w:r>
      <w:proofErr w:type="spellEnd"/>
      <w:r w:rsidRPr="00323E01">
        <w:rPr>
          <w:lang w:val="en-US"/>
        </w:rPr>
        <w:t>(</w:t>
      </w:r>
      <w:proofErr w:type="gramEnd"/>
      <w:r w:rsidRPr="00323E01">
        <w:rPr>
          <w:lang w:val="en-US"/>
        </w:rPr>
        <w:t>"s", $</w:t>
      </w:r>
      <w:proofErr w:type="spellStart"/>
      <w:r w:rsidRPr="00323E01">
        <w:rPr>
          <w:lang w:val="en-US"/>
        </w:rPr>
        <w:t>new_title</w:t>
      </w:r>
      <w:proofErr w:type="spellEnd"/>
      <w:r w:rsidRPr="00323E01">
        <w:rPr>
          <w:lang w:val="en-US"/>
        </w:rPr>
        <w:t xml:space="preserve">); </w:t>
      </w:r>
    </w:p>
    <w:p w14:paraId="69EAA64E" w14:textId="77777777" w:rsidR="006F5AEA" w:rsidRPr="00323E01" w:rsidRDefault="006F5AEA" w:rsidP="00FD3D86">
      <w:pPr>
        <w:rPr>
          <w:lang w:val="en-US"/>
        </w:rPr>
      </w:pPr>
      <w:r w:rsidRPr="00323E01">
        <w:rPr>
          <w:lang w:val="en-US"/>
        </w:rPr>
        <w:t>    $</w:t>
      </w:r>
      <w:proofErr w:type="spellStart"/>
      <w:r w:rsidRPr="00323E01">
        <w:rPr>
          <w:lang w:val="en-US"/>
        </w:rPr>
        <w:t>check_result</w:t>
      </w:r>
      <w:proofErr w:type="spellEnd"/>
      <w:r w:rsidRPr="00323E01">
        <w:rPr>
          <w:lang w:val="en-US"/>
        </w:rPr>
        <w:t xml:space="preserve"> = $</w:t>
      </w:r>
      <w:proofErr w:type="spellStart"/>
      <w:r w:rsidRPr="00323E01">
        <w:rPr>
          <w:lang w:val="en-US"/>
        </w:rPr>
        <w:t>check_stmt</w:t>
      </w:r>
      <w:proofErr w:type="spellEnd"/>
      <w:r w:rsidRPr="00323E01">
        <w:rPr>
          <w:lang w:val="en-US"/>
        </w:rPr>
        <w:t>-&gt;</w:t>
      </w:r>
      <w:proofErr w:type="spellStart"/>
      <w:r w:rsidRPr="00323E01">
        <w:rPr>
          <w:lang w:val="en-US"/>
        </w:rPr>
        <w:t>get_</w:t>
      </w:r>
      <w:proofErr w:type="gramStart"/>
      <w:r w:rsidRPr="00323E01">
        <w:rPr>
          <w:lang w:val="en-US"/>
        </w:rPr>
        <w:t>result</w:t>
      </w:r>
      <w:proofErr w:type="spellEnd"/>
      <w:r w:rsidRPr="00323E01">
        <w:rPr>
          <w:lang w:val="en-US"/>
        </w:rPr>
        <w:t>(</w:t>
      </w:r>
      <w:proofErr w:type="gramEnd"/>
      <w:r w:rsidRPr="00323E01">
        <w:rPr>
          <w:lang w:val="en-US"/>
        </w:rPr>
        <w:t>);</w:t>
      </w:r>
    </w:p>
    <w:p w14:paraId="69FAE3A3" w14:textId="77777777" w:rsidR="006F5AEA" w:rsidRPr="00323E01" w:rsidRDefault="006F5AEA" w:rsidP="00FD3D86">
      <w:pPr>
        <w:rPr>
          <w:lang w:val="en-US"/>
        </w:rPr>
      </w:pPr>
    </w:p>
    <w:p w14:paraId="58FBD43B" w14:textId="77777777" w:rsidR="006F5AEA" w:rsidRPr="00323E01" w:rsidRDefault="006F5AEA" w:rsidP="00FD3D86">
      <w:pPr>
        <w:rPr>
          <w:lang w:val="en-US"/>
        </w:rPr>
      </w:pPr>
      <w:r w:rsidRPr="00323E01">
        <w:rPr>
          <w:lang w:val="en-US"/>
        </w:rPr>
        <w:t>    if ($</w:t>
      </w:r>
      <w:proofErr w:type="spellStart"/>
      <w:r w:rsidRPr="00323E01">
        <w:rPr>
          <w:lang w:val="en-US"/>
        </w:rPr>
        <w:t>check_result</w:t>
      </w:r>
      <w:proofErr w:type="spellEnd"/>
      <w:r w:rsidRPr="00323E01">
        <w:rPr>
          <w:lang w:val="en-US"/>
        </w:rPr>
        <w:t>-&gt;</w:t>
      </w:r>
      <w:proofErr w:type="spellStart"/>
      <w:r w:rsidRPr="00323E01">
        <w:rPr>
          <w:lang w:val="en-US"/>
        </w:rPr>
        <w:t>num_rows</w:t>
      </w:r>
      <w:proofErr w:type="spellEnd"/>
      <w:r w:rsidRPr="00323E01">
        <w:rPr>
          <w:lang w:val="en-US"/>
        </w:rPr>
        <w:t xml:space="preserve"> &gt; 0) {</w:t>
      </w:r>
    </w:p>
    <w:p w14:paraId="5009CA7A" w14:textId="77777777" w:rsidR="006F5AEA" w:rsidRPr="00FD3D86" w:rsidRDefault="006F5AEA" w:rsidP="00FD3D86">
      <w:r w:rsidRPr="00323E01">
        <w:rPr>
          <w:lang w:val="en-US"/>
        </w:rPr>
        <w:lastRenderedPageBreak/>
        <w:t xml:space="preserve">        </w:t>
      </w:r>
      <w:proofErr w:type="spellStart"/>
      <w:r w:rsidRPr="00FD3D86">
        <w:t>echo</w:t>
      </w:r>
      <w:proofErr w:type="spellEnd"/>
      <w:r w:rsidRPr="00FD3D86">
        <w:t xml:space="preserve"> "Товар с таким ID уже существует.";</w:t>
      </w:r>
    </w:p>
    <w:p w14:paraId="22A98B81" w14:textId="77777777" w:rsidR="006F5AEA" w:rsidRPr="00801585" w:rsidRDefault="006F5AEA" w:rsidP="00FD3D86">
      <w:pPr>
        <w:rPr>
          <w:lang w:val="en-US"/>
        </w:rPr>
      </w:pPr>
      <w:r w:rsidRPr="00FD3D86">
        <w:t xml:space="preserve">    </w:t>
      </w:r>
      <w:r w:rsidRPr="00801585">
        <w:rPr>
          <w:lang w:val="en-US"/>
        </w:rPr>
        <w:t>} else {</w:t>
      </w:r>
    </w:p>
    <w:p w14:paraId="5D599DE4" w14:textId="77777777" w:rsidR="006F5AEA" w:rsidRPr="00323E01" w:rsidRDefault="006F5AEA" w:rsidP="00FD3D86">
      <w:pPr>
        <w:rPr>
          <w:lang w:val="en-US"/>
        </w:rPr>
      </w:pPr>
      <w:r w:rsidRPr="00801585">
        <w:rPr>
          <w:lang w:val="en-US"/>
        </w:rPr>
        <w:t xml:space="preserve">        </w:t>
      </w:r>
      <w:r w:rsidRPr="00323E01">
        <w:rPr>
          <w:lang w:val="en-US"/>
        </w:rPr>
        <w:t>$</w:t>
      </w:r>
      <w:proofErr w:type="spellStart"/>
      <w:r w:rsidRPr="00323E01">
        <w:rPr>
          <w:lang w:val="en-US"/>
        </w:rPr>
        <w:t>stmt</w:t>
      </w:r>
      <w:proofErr w:type="spellEnd"/>
      <w:r w:rsidRPr="00323E01">
        <w:rPr>
          <w:lang w:val="en-US"/>
        </w:rPr>
        <w:t xml:space="preserve"> = $conn-&gt;</w:t>
      </w:r>
      <w:proofErr w:type="gramStart"/>
      <w:r w:rsidRPr="00323E01">
        <w:rPr>
          <w:lang w:val="en-US"/>
        </w:rPr>
        <w:t>prepare(</w:t>
      </w:r>
      <w:proofErr w:type="gramEnd"/>
      <w:r w:rsidRPr="00323E01">
        <w:rPr>
          <w:lang w:val="en-US"/>
        </w:rPr>
        <w:t xml:space="preserve">"INSERT INTO Product (Title, Cost, Description, </w:t>
      </w:r>
      <w:proofErr w:type="spellStart"/>
      <w:r w:rsidRPr="00323E01">
        <w:rPr>
          <w:lang w:val="en-US"/>
        </w:rPr>
        <w:t>Image_Path</w:t>
      </w:r>
      <w:proofErr w:type="spellEnd"/>
      <w:r w:rsidRPr="00323E01">
        <w:rPr>
          <w:lang w:val="en-US"/>
        </w:rPr>
        <w:t xml:space="preserve">, </w:t>
      </w:r>
      <w:proofErr w:type="spellStart"/>
      <w:r w:rsidRPr="00323E01">
        <w:rPr>
          <w:lang w:val="en-US"/>
        </w:rPr>
        <w:t>Manufacturer_ID</w:t>
      </w:r>
      <w:proofErr w:type="spellEnd"/>
      <w:r w:rsidRPr="00323E01">
        <w:rPr>
          <w:lang w:val="en-US"/>
        </w:rPr>
        <w:t xml:space="preserve">, </w:t>
      </w:r>
      <w:proofErr w:type="spellStart"/>
      <w:r w:rsidRPr="00323E01">
        <w:rPr>
          <w:lang w:val="en-US"/>
        </w:rPr>
        <w:t>Category_ID</w:t>
      </w:r>
      <w:proofErr w:type="spellEnd"/>
      <w:r w:rsidRPr="00323E01">
        <w:rPr>
          <w:lang w:val="en-US"/>
        </w:rPr>
        <w:t xml:space="preserve">, </w:t>
      </w:r>
      <w:proofErr w:type="spellStart"/>
      <w:r w:rsidRPr="00323E01">
        <w:rPr>
          <w:lang w:val="en-US"/>
        </w:rPr>
        <w:t>Status_ID</w:t>
      </w:r>
      <w:proofErr w:type="spellEnd"/>
      <w:r w:rsidRPr="00323E01">
        <w:rPr>
          <w:lang w:val="en-US"/>
        </w:rPr>
        <w:t>, Quantity)  </w:t>
      </w:r>
    </w:p>
    <w:p w14:paraId="520B1F59" w14:textId="77777777" w:rsidR="006F5AEA" w:rsidRPr="00323E01" w:rsidRDefault="006F5AEA" w:rsidP="00FD3D86">
      <w:pPr>
        <w:rPr>
          <w:lang w:val="en-US"/>
        </w:rPr>
      </w:pPr>
      <w:r w:rsidRPr="00323E01">
        <w:rPr>
          <w:lang w:val="en-US"/>
        </w:rPr>
        <w:t xml:space="preserve">        VALUES </w:t>
      </w:r>
      <w:proofErr w:type="gramStart"/>
      <w:r w:rsidRPr="00323E01">
        <w:rPr>
          <w:lang w:val="en-US"/>
        </w:rPr>
        <w:t>(?,</w:t>
      </w:r>
      <w:proofErr w:type="gramEnd"/>
      <w:r w:rsidRPr="00323E01">
        <w:rPr>
          <w:lang w:val="en-US"/>
        </w:rPr>
        <w:t xml:space="preserve"> ?, ?, ?, ?, ?, ?, ?)");</w:t>
      </w:r>
    </w:p>
    <w:p w14:paraId="0FBE8C46" w14:textId="77777777" w:rsidR="006F5AEA" w:rsidRPr="00323E01" w:rsidRDefault="006F5AEA" w:rsidP="00FD3D86">
      <w:pPr>
        <w:rPr>
          <w:lang w:val="en-US"/>
        </w:rPr>
      </w:pPr>
      <w:r w:rsidRPr="00323E01">
        <w:rPr>
          <w:lang w:val="en-US"/>
        </w:rPr>
        <w:t>        $</w:t>
      </w:r>
      <w:proofErr w:type="spellStart"/>
      <w:r w:rsidRPr="00323E01">
        <w:rPr>
          <w:lang w:val="en-US"/>
        </w:rPr>
        <w:t>stmt</w:t>
      </w:r>
      <w:proofErr w:type="spellEnd"/>
      <w:r w:rsidRPr="00323E01">
        <w:rPr>
          <w:lang w:val="en-US"/>
        </w:rPr>
        <w:t>-&gt;</w:t>
      </w:r>
      <w:proofErr w:type="spellStart"/>
      <w:r w:rsidRPr="00323E01">
        <w:rPr>
          <w:lang w:val="en-US"/>
        </w:rPr>
        <w:t>bind_</w:t>
      </w:r>
      <w:proofErr w:type="gramStart"/>
      <w:r w:rsidRPr="00323E01">
        <w:rPr>
          <w:lang w:val="en-US"/>
        </w:rPr>
        <w:t>param</w:t>
      </w:r>
      <w:proofErr w:type="spellEnd"/>
      <w:r w:rsidRPr="00323E01">
        <w:rPr>
          <w:lang w:val="en-US"/>
        </w:rPr>
        <w:t>(</w:t>
      </w:r>
      <w:proofErr w:type="gramEnd"/>
      <w:r w:rsidRPr="00323E01">
        <w:rPr>
          <w:lang w:val="en-US"/>
        </w:rPr>
        <w:t>"</w:t>
      </w:r>
      <w:proofErr w:type="spellStart"/>
      <w:r w:rsidRPr="00323E01">
        <w:rPr>
          <w:lang w:val="en-US"/>
        </w:rPr>
        <w:t>ssssssss</w:t>
      </w:r>
      <w:proofErr w:type="spellEnd"/>
      <w:r w:rsidRPr="00323E01">
        <w:rPr>
          <w:lang w:val="en-US"/>
        </w:rPr>
        <w:t>", $</w:t>
      </w:r>
      <w:proofErr w:type="spellStart"/>
      <w:r w:rsidRPr="00323E01">
        <w:rPr>
          <w:lang w:val="en-US"/>
        </w:rPr>
        <w:t>new_title</w:t>
      </w:r>
      <w:proofErr w:type="spellEnd"/>
      <w:r w:rsidRPr="00323E01">
        <w:rPr>
          <w:lang w:val="en-US"/>
        </w:rPr>
        <w:t>, $</w:t>
      </w:r>
      <w:proofErr w:type="spellStart"/>
      <w:r w:rsidRPr="00323E01">
        <w:rPr>
          <w:lang w:val="en-US"/>
        </w:rPr>
        <w:t>new_cost</w:t>
      </w:r>
      <w:proofErr w:type="spellEnd"/>
      <w:r w:rsidRPr="00323E01">
        <w:rPr>
          <w:lang w:val="en-US"/>
        </w:rPr>
        <w:t>, $</w:t>
      </w:r>
      <w:proofErr w:type="spellStart"/>
      <w:r w:rsidRPr="00323E01">
        <w:rPr>
          <w:lang w:val="en-US"/>
        </w:rPr>
        <w:t>new_desc</w:t>
      </w:r>
      <w:proofErr w:type="spellEnd"/>
      <w:r w:rsidRPr="00323E01">
        <w:rPr>
          <w:lang w:val="en-US"/>
        </w:rPr>
        <w:t>, $</w:t>
      </w:r>
      <w:proofErr w:type="spellStart"/>
      <w:r w:rsidRPr="00323E01">
        <w:rPr>
          <w:lang w:val="en-US"/>
        </w:rPr>
        <w:t>new_image</w:t>
      </w:r>
      <w:proofErr w:type="spellEnd"/>
      <w:r w:rsidRPr="00323E01">
        <w:rPr>
          <w:lang w:val="en-US"/>
        </w:rPr>
        <w:t>, $</w:t>
      </w:r>
      <w:proofErr w:type="spellStart"/>
      <w:r w:rsidRPr="00323E01">
        <w:rPr>
          <w:lang w:val="en-US"/>
        </w:rPr>
        <w:t>new_manufacturer</w:t>
      </w:r>
      <w:proofErr w:type="spellEnd"/>
      <w:r w:rsidRPr="00323E01">
        <w:rPr>
          <w:lang w:val="en-US"/>
        </w:rPr>
        <w:t>, $</w:t>
      </w:r>
      <w:proofErr w:type="spellStart"/>
      <w:r w:rsidRPr="00323E01">
        <w:rPr>
          <w:lang w:val="en-US"/>
        </w:rPr>
        <w:t>new_category</w:t>
      </w:r>
      <w:proofErr w:type="spellEnd"/>
      <w:r w:rsidRPr="00323E01">
        <w:rPr>
          <w:lang w:val="en-US"/>
        </w:rPr>
        <w:t>, $</w:t>
      </w:r>
      <w:proofErr w:type="spellStart"/>
      <w:r w:rsidRPr="00323E01">
        <w:rPr>
          <w:lang w:val="en-US"/>
        </w:rPr>
        <w:t>new_status</w:t>
      </w:r>
      <w:proofErr w:type="spellEnd"/>
      <w:r w:rsidRPr="00323E01">
        <w:rPr>
          <w:lang w:val="en-US"/>
        </w:rPr>
        <w:t>, $</w:t>
      </w:r>
      <w:proofErr w:type="spellStart"/>
      <w:r w:rsidRPr="00323E01">
        <w:rPr>
          <w:lang w:val="en-US"/>
        </w:rPr>
        <w:t>new_quantity</w:t>
      </w:r>
      <w:proofErr w:type="spellEnd"/>
      <w:r w:rsidRPr="00323E01">
        <w:rPr>
          <w:lang w:val="en-US"/>
        </w:rPr>
        <w:t>);</w:t>
      </w:r>
    </w:p>
    <w:p w14:paraId="1C182556" w14:textId="77777777" w:rsidR="006F5AEA" w:rsidRPr="00323E01" w:rsidRDefault="006F5AEA" w:rsidP="00FD3D86">
      <w:pPr>
        <w:rPr>
          <w:lang w:val="en-US"/>
        </w:rPr>
      </w:pPr>
    </w:p>
    <w:p w14:paraId="655D07CA" w14:textId="77777777" w:rsidR="006F5AEA" w:rsidRPr="00323E01" w:rsidRDefault="006F5AEA" w:rsidP="00FD3D86">
      <w:pPr>
        <w:rPr>
          <w:lang w:val="en-US"/>
        </w:rPr>
      </w:pPr>
      <w:r w:rsidRPr="00323E01">
        <w:rPr>
          <w:lang w:val="en-US"/>
        </w:rPr>
        <w:t>        if ($</w:t>
      </w:r>
      <w:proofErr w:type="spellStart"/>
      <w:r w:rsidRPr="00323E01">
        <w:rPr>
          <w:lang w:val="en-US"/>
        </w:rPr>
        <w:t>stmt</w:t>
      </w:r>
      <w:proofErr w:type="spellEnd"/>
      <w:r w:rsidRPr="00323E01">
        <w:rPr>
          <w:lang w:val="en-US"/>
        </w:rPr>
        <w:t>-&gt;</w:t>
      </w:r>
      <w:proofErr w:type="gramStart"/>
      <w:r w:rsidRPr="00323E01">
        <w:rPr>
          <w:lang w:val="en-US"/>
        </w:rPr>
        <w:t>execute(</w:t>
      </w:r>
      <w:proofErr w:type="gramEnd"/>
      <w:r w:rsidRPr="00323E01">
        <w:rPr>
          <w:lang w:val="en-US"/>
        </w:rPr>
        <w:t>)) {</w:t>
      </w:r>
    </w:p>
    <w:p w14:paraId="3D00CF63" w14:textId="77777777" w:rsidR="006F5AEA" w:rsidRPr="00323E01" w:rsidRDefault="006F5AEA" w:rsidP="00FD3D86">
      <w:pPr>
        <w:rPr>
          <w:lang w:val="en-US"/>
        </w:rPr>
      </w:pPr>
      <w:r w:rsidRPr="00323E01">
        <w:rPr>
          <w:lang w:val="en-US"/>
        </w:rPr>
        <w:t>            echo "&lt;script&gt;alert(\"</w:t>
      </w:r>
      <w:proofErr w:type="spellStart"/>
      <w:r w:rsidRPr="00FD3D86">
        <w:t>Товаруспешнодобавлен</w:t>
      </w:r>
      <w:proofErr w:type="spellEnd"/>
      <w:r w:rsidRPr="00323E01">
        <w:rPr>
          <w:lang w:val="en-US"/>
        </w:rPr>
        <w:t xml:space="preserve">\"); </w:t>
      </w:r>
      <w:proofErr w:type="spellStart"/>
      <w:proofErr w:type="gramStart"/>
      <w:r w:rsidRPr="00323E01">
        <w:rPr>
          <w:lang w:val="en-US"/>
        </w:rPr>
        <w:t>location.href</w:t>
      </w:r>
      <w:proofErr w:type="spellEnd"/>
      <w:proofErr w:type="gramEnd"/>
      <w:r w:rsidRPr="00323E01">
        <w:rPr>
          <w:lang w:val="en-US"/>
        </w:rPr>
        <w:t>='admin-</w:t>
      </w:r>
      <w:proofErr w:type="spellStart"/>
      <w:r w:rsidRPr="00323E01">
        <w:rPr>
          <w:lang w:val="en-US"/>
        </w:rPr>
        <w:t>panel.php</w:t>
      </w:r>
      <w:proofErr w:type="spellEnd"/>
      <w:r w:rsidRPr="00323E01">
        <w:rPr>
          <w:lang w:val="en-US"/>
        </w:rPr>
        <w:t>';&lt;/script&gt;";</w:t>
      </w:r>
    </w:p>
    <w:p w14:paraId="6320DE3B" w14:textId="77777777" w:rsidR="006F5AEA" w:rsidRPr="006D333E" w:rsidRDefault="006F5AEA" w:rsidP="00FD3D86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proofErr w:type="gramStart"/>
      <w:r w:rsidRPr="006D333E">
        <w:rPr>
          <w:lang w:val="en-US"/>
        </w:rPr>
        <w:t>exit(</w:t>
      </w:r>
      <w:proofErr w:type="gramEnd"/>
      <w:r w:rsidRPr="006D333E">
        <w:rPr>
          <w:lang w:val="en-US"/>
        </w:rPr>
        <w:t>);</w:t>
      </w:r>
    </w:p>
    <w:p w14:paraId="7EFA7265" w14:textId="77777777" w:rsidR="006F5AEA" w:rsidRPr="006D333E" w:rsidRDefault="006F5AEA" w:rsidP="00FD3D86">
      <w:pPr>
        <w:rPr>
          <w:lang w:val="en-US"/>
        </w:rPr>
      </w:pPr>
      <w:r w:rsidRPr="006D333E">
        <w:rPr>
          <w:lang w:val="en-US"/>
        </w:rPr>
        <w:t>        } else {</w:t>
      </w:r>
    </w:p>
    <w:p w14:paraId="69037B49" w14:textId="77777777" w:rsidR="006F5AEA" w:rsidRPr="002A3734" w:rsidRDefault="006F5AEA" w:rsidP="00FD3D86">
      <w:pPr>
        <w:rPr>
          <w:lang w:val="en-US"/>
        </w:rPr>
      </w:pPr>
      <w:r w:rsidRPr="006D333E">
        <w:rPr>
          <w:lang w:val="en-US"/>
        </w:rPr>
        <w:t>            echo</w:t>
      </w:r>
      <w:r w:rsidRPr="002A3734">
        <w:rPr>
          <w:lang w:val="en-US"/>
        </w:rPr>
        <w:t xml:space="preserve"> "&lt;</w:t>
      </w:r>
      <w:r w:rsidRPr="006D333E">
        <w:rPr>
          <w:lang w:val="en-US"/>
        </w:rPr>
        <w:t>script</w:t>
      </w:r>
      <w:r w:rsidRPr="002A3734">
        <w:rPr>
          <w:lang w:val="en-US"/>
        </w:rPr>
        <w:t>&gt;</w:t>
      </w:r>
      <w:r w:rsidRPr="006D333E">
        <w:rPr>
          <w:lang w:val="en-US"/>
        </w:rPr>
        <w:t>alert</w:t>
      </w:r>
      <w:r w:rsidRPr="002A3734">
        <w:rPr>
          <w:lang w:val="en-US"/>
        </w:rPr>
        <w:t>(\"</w:t>
      </w:r>
      <w:proofErr w:type="spellStart"/>
      <w:r w:rsidRPr="00FD3D86">
        <w:t>Ошибкапридобавлениитовара</w:t>
      </w:r>
      <w:proofErr w:type="spellEnd"/>
      <w:r w:rsidRPr="002A3734">
        <w:rPr>
          <w:lang w:val="en-US"/>
        </w:rPr>
        <w:t>\</w:t>
      </w:r>
      <w:proofErr w:type="gramStart"/>
      <w:r w:rsidRPr="002A3734">
        <w:rPr>
          <w:lang w:val="en-US"/>
        </w:rPr>
        <w:t>");&lt;</w:t>
      </w:r>
      <w:proofErr w:type="gramEnd"/>
      <w:r w:rsidRPr="002A3734">
        <w:rPr>
          <w:lang w:val="en-US"/>
        </w:rPr>
        <w:t>/</w:t>
      </w:r>
      <w:r w:rsidRPr="006D333E">
        <w:rPr>
          <w:lang w:val="en-US"/>
        </w:rPr>
        <w:t>script</w:t>
      </w:r>
      <w:r w:rsidRPr="002A3734">
        <w:rPr>
          <w:lang w:val="en-US"/>
        </w:rPr>
        <w:t>&gt;";</w:t>
      </w:r>
    </w:p>
    <w:p w14:paraId="459D7D41" w14:textId="77777777" w:rsidR="006F5AEA" w:rsidRPr="00FD3D86" w:rsidRDefault="006F5AEA" w:rsidP="00FD3D86">
      <w:r w:rsidRPr="006D333E">
        <w:rPr>
          <w:lang w:val="en-US"/>
        </w:rPr>
        <w:t>    </w:t>
      </w:r>
      <w:r w:rsidRPr="00FD3D86">
        <w:t>}</w:t>
      </w:r>
    </w:p>
    <w:p w14:paraId="45DB095E" w14:textId="77777777" w:rsidR="006F5AEA" w:rsidRPr="00FD3D86" w:rsidRDefault="006F5AEA" w:rsidP="00FD3D86">
      <w:r w:rsidRPr="00FD3D86">
        <w:t>    }</w:t>
      </w:r>
    </w:p>
    <w:p w14:paraId="7F03446B" w14:textId="77777777" w:rsidR="006F5AEA" w:rsidRPr="00FD3D86" w:rsidRDefault="006F5AEA" w:rsidP="00FD3D86"/>
    <w:p w14:paraId="3B64C4F1" w14:textId="77777777" w:rsidR="006F5AEA" w:rsidRPr="00FD3D86" w:rsidRDefault="006F5AEA" w:rsidP="00FD3D86">
      <w:r w:rsidRPr="00FD3D86">
        <w:t>    $</w:t>
      </w:r>
      <w:proofErr w:type="spellStart"/>
      <w:r w:rsidRPr="00FD3D86">
        <w:t>stmt</w:t>
      </w:r>
      <w:proofErr w:type="spellEnd"/>
      <w:proofErr w:type="gramStart"/>
      <w:r w:rsidRPr="00FD3D86">
        <w:t>-&gt;</w:t>
      </w:r>
      <w:proofErr w:type="spellStart"/>
      <w:r w:rsidRPr="00FD3D86">
        <w:t>close</w:t>
      </w:r>
      <w:proofErr w:type="spellEnd"/>
      <w:proofErr w:type="gramEnd"/>
      <w:r w:rsidRPr="00FD3D86">
        <w:t>();</w:t>
      </w:r>
    </w:p>
    <w:p w14:paraId="23E425FF" w14:textId="77777777" w:rsidR="006F5AEA" w:rsidRPr="00FD3D86" w:rsidRDefault="006F5AEA" w:rsidP="00FD3D86">
      <w:r w:rsidRPr="00FD3D86">
        <w:t>}  </w:t>
      </w:r>
    </w:p>
    <w:p w14:paraId="02927651" w14:textId="77777777" w:rsidR="006F5AEA" w:rsidRPr="00FD3D86" w:rsidRDefault="006F5AEA" w:rsidP="00FD3D86"/>
    <w:p w14:paraId="47D1AA43" w14:textId="77777777" w:rsidR="006F5AEA" w:rsidRPr="00FD3D86" w:rsidRDefault="006F5AEA" w:rsidP="00FD3D86">
      <w:r w:rsidRPr="00FD3D86">
        <w:t>?&gt;</w:t>
      </w:r>
    </w:p>
    <w:p w14:paraId="517DA5F5" w14:textId="77777777" w:rsidR="006F5AEA" w:rsidRPr="00FD3D86" w:rsidRDefault="006F5AEA" w:rsidP="00FD3D86"/>
    <w:p w14:paraId="5C547BC6" w14:textId="77777777" w:rsidR="00764F3D" w:rsidRPr="004F769D" w:rsidRDefault="006F5AEA" w:rsidP="004F769D">
      <w:pPr>
        <w:jc w:val="center"/>
        <w:rPr>
          <w:rFonts w:ascii="Times New Roman" w:hAnsi="Times New Roman"/>
          <w:sz w:val="24"/>
          <w:szCs w:val="24"/>
        </w:rPr>
      </w:pPr>
      <w:r w:rsidRPr="004F769D">
        <w:rPr>
          <w:rFonts w:ascii="Times New Roman" w:hAnsi="Times New Roman"/>
          <w:sz w:val="24"/>
          <w:szCs w:val="24"/>
        </w:rPr>
        <w:t xml:space="preserve">Форма </w:t>
      </w:r>
      <w:proofErr w:type="spellStart"/>
      <w:r w:rsidRPr="004F769D">
        <w:rPr>
          <w:rFonts w:ascii="Times New Roman" w:hAnsi="Times New Roman"/>
          <w:sz w:val="24"/>
          <w:szCs w:val="24"/>
        </w:rPr>
        <w:t>edit_product.php</w:t>
      </w:r>
      <w:proofErr w:type="spellEnd"/>
      <w:r w:rsidRPr="004F769D">
        <w:rPr>
          <w:rFonts w:ascii="Times New Roman" w:hAnsi="Times New Roman"/>
          <w:sz w:val="24"/>
          <w:szCs w:val="24"/>
        </w:rPr>
        <w:t xml:space="preserve"> (Редактирование и удаление товаров)</w:t>
      </w:r>
    </w:p>
    <w:p w14:paraId="301D379E" w14:textId="77777777" w:rsidR="00764F3D" w:rsidRPr="00801585" w:rsidRDefault="00764F3D" w:rsidP="00FD3D86">
      <w:pPr>
        <w:rPr>
          <w:lang w:val="en-US"/>
        </w:rPr>
      </w:pPr>
      <w:r w:rsidRPr="00801585">
        <w:rPr>
          <w:lang w:val="en-US"/>
        </w:rPr>
        <w:t>&lt;?php</w:t>
      </w:r>
    </w:p>
    <w:p w14:paraId="6BEB7652" w14:textId="77777777" w:rsidR="00764F3D" w:rsidRPr="00801585" w:rsidRDefault="00764F3D" w:rsidP="00FD3D86">
      <w:pPr>
        <w:rPr>
          <w:lang w:val="en-US"/>
        </w:rPr>
      </w:pPr>
      <w:r w:rsidRPr="00801585">
        <w:rPr>
          <w:lang w:val="en-US"/>
        </w:rPr>
        <w:t xml:space="preserve">// </w:t>
      </w:r>
      <w:proofErr w:type="spellStart"/>
      <w:r w:rsidRPr="00801585">
        <w:rPr>
          <w:lang w:val="en-US"/>
        </w:rPr>
        <w:t>update_product.php</w:t>
      </w:r>
      <w:proofErr w:type="spellEnd"/>
    </w:p>
    <w:p w14:paraId="43272465" w14:textId="77777777" w:rsidR="00764F3D" w:rsidRPr="00801585" w:rsidRDefault="00764F3D" w:rsidP="00FD3D86">
      <w:pPr>
        <w:rPr>
          <w:lang w:val="en-US"/>
        </w:rPr>
      </w:pPr>
    </w:p>
    <w:p w14:paraId="4FAC133A" w14:textId="77777777" w:rsidR="00764F3D" w:rsidRPr="00801585" w:rsidRDefault="00764F3D" w:rsidP="00FD3D86">
      <w:pPr>
        <w:rPr>
          <w:lang w:val="en-US"/>
        </w:rPr>
      </w:pPr>
      <w:r w:rsidRPr="00801585">
        <w:rPr>
          <w:lang w:val="en-US"/>
        </w:rPr>
        <w:t>require "</w:t>
      </w:r>
      <w:proofErr w:type="spellStart"/>
      <w:r w:rsidRPr="00801585">
        <w:rPr>
          <w:lang w:val="en-US"/>
        </w:rPr>
        <w:t>connectbd.php</w:t>
      </w:r>
      <w:proofErr w:type="spellEnd"/>
      <w:r w:rsidRPr="00801585">
        <w:rPr>
          <w:lang w:val="en-US"/>
        </w:rPr>
        <w:t>";</w:t>
      </w:r>
    </w:p>
    <w:p w14:paraId="176A7E6D" w14:textId="77777777" w:rsidR="00764F3D" w:rsidRPr="00801585" w:rsidRDefault="00764F3D" w:rsidP="00FD3D86">
      <w:pPr>
        <w:rPr>
          <w:lang w:val="en-US"/>
        </w:rPr>
      </w:pPr>
    </w:p>
    <w:p w14:paraId="6B80D3B7" w14:textId="77777777" w:rsidR="00764F3D" w:rsidRPr="00801585" w:rsidRDefault="00764F3D" w:rsidP="00FD3D86">
      <w:pPr>
        <w:rPr>
          <w:lang w:val="en-US"/>
        </w:rPr>
      </w:pPr>
      <w:r w:rsidRPr="00801585">
        <w:rPr>
          <w:lang w:val="en-US"/>
        </w:rPr>
        <w:t>if ($_SERVER['REQUEST_METHOD'] == 'POST' &amp;&amp;</w:t>
      </w:r>
      <w:proofErr w:type="spellStart"/>
      <w:r w:rsidRPr="00801585">
        <w:rPr>
          <w:lang w:val="en-US"/>
        </w:rPr>
        <w:t>isset</w:t>
      </w:r>
      <w:proofErr w:type="spellEnd"/>
      <w:r w:rsidRPr="00801585">
        <w:rPr>
          <w:lang w:val="en-US"/>
        </w:rPr>
        <w:t>($_POST['</w:t>
      </w:r>
      <w:proofErr w:type="spellStart"/>
      <w:r w:rsidRPr="00801585">
        <w:rPr>
          <w:lang w:val="en-US"/>
        </w:rPr>
        <w:t>apply_changes</w:t>
      </w:r>
      <w:proofErr w:type="spellEnd"/>
      <w:r w:rsidRPr="00801585">
        <w:rPr>
          <w:lang w:val="en-US"/>
        </w:rPr>
        <w:t>'])) {</w:t>
      </w:r>
    </w:p>
    <w:p w14:paraId="4847158E" w14:textId="77777777" w:rsidR="00764F3D" w:rsidRPr="00801585" w:rsidRDefault="00764F3D" w:rsidP="00FD3D86">
      <w:pPr>
        <w:rPr>
          <w:lang w:val="en-US"/>
        </w:rPr>
      </w:pPr>
      <w:r w:rsidRPr="00801585">
        <w:rPr>
          <w:lang w:val="en-US"/>
        </w:rPr>
        <w:lastRenderedPageBreak/>
        <w:t>    $</w:t>
      </w:r>
      <w:proofErr w:type="spellStart"/>
      <w:r w:rsidRPr="00801585">
        <w:rPr>
          <w:lang w:val="en-US"/>
        </w:rPr>
        <w:t>product_id</w:t>
      </w:r>
      <w:proofErr w:type="spellEnd"/>
      <w:r w:rsidRPr="00801585">
        <w:rPr>
          <w:lang w:val="en-US"/>
        </w:rPr>
        <w:t xml:space="preserve"> = $_POST['</w:t>
      </w:r>
      <w:proofErr w:type="spellStart"/>
      <w:r w:rsidRPr="00801585">
        <w:rPr>
          <w:lang w:val="en-US"/>
        </w:rPr>
        <w:t>product_id</w:t>
      </w:r>
      <w:proofErr w:type="spellEnd"/>
      <w:r w:rsidRPr="00801585">
        <w:rPr>
          <w:lang w:val="en-US"/>
        </w:rPr>
        <w:t>'];</w:t>
      </w:r>
    </w:p>
    <w:p w14:paraId="6A12CF03" w14:textId="77777777" w:rsidR="00764F3D" w:rsidRPr="00801585" w:rsidRDefault="00764F3D" w:rsidP="00FD3D86">
      <w:pPr>
        <w:rPr>
          <w:lang w:val="en-US"/>
        </w:rPr>
      </w:pPr>
      <w:r w:rsidRPr="00801585">
        <w:rPr>
          <w:lang w:val="en-US"/>
        </w:rPr>
        <w:t>    $</w:t>
      </w:r>
      <w:proofErr w:type="spellStart"/>
      <w:r w:rsidRPr="00801585">
        <w:rPr>
          <w:lang w:val="en-US"/>
        </w:rPr>
        <w:t>new_title</w:t>
      </w:r>
      <w:proofErr w:type="spellEnd"/>
      <w:r w:rsidRPr="00801585">
        <w:rPr>
          <w:lang w:val="en-US"/>
        </w:rPr>
        <w:t xml:space="preserve"> = $_POST['</w:t>
      </w:r>
      <w:proofErr w:type="spellStart"/>
      <w:r w:rsidRPr="00801585">
        <w:rPr>
          <w:lang w:val="en-US"/>
        </w:rPr>
        <w:t>product_name</w:t>
      </w:r>
      <w:proofErr w:type="spellEnd"/>
      <w:r w:rsidRPr="00801585">
        <w:rPr>
          <w:lang w:val="en-US"/>
        </w:rPr>
        <w:t>'];</w:t>
      </w:r>
    </w:p>
    <w:p w14:paraId="6E9C8B8A" w14:textId="77777777" w:rsidR="00764F3D" w:rsidRPr="00801585" w:rsidRDefault="00764F3D" w:rsidP="00FD3D86">
      <w:pPr>
        <w:rPr>
          <w:lang w:val="en-US"/>
        </w:rPr>
      </w:pPr>
      <w:r w:rsidRPr="00801585">
        <w:rPr>
          <w:lang w:val="en-US"/>
        </w:rPr>
        <w:t>    $</w:t>
      </w:r>
      <w:proofErr w:type="spellStart"/>
      <w:r w:rsidRPr="00801585">
        <w:rPr>
          <w:lang w:val="en-US"/>
        </w:rPr>
        <w:t>new_cost</w:t>
      </w:r>
      <w:proofErr w:type="spellEnd"/>
      <w:r w:rsidRPr="00801585">
        <w:rPr>
          <w:lang w:val="en-US"/>
        </w:rPr>
        <w:t xml:space="preserve"> = $_POST['</w:t>
      </w:r>
      <w:proofErr w:type="spellStart"/>
      <w:r w:rsidRPr="00801585">
        <w:rPr>
          <w:lang w:val="en-US"/>
        </w:rPr>
        <w:t>product_price</w:t>
      </w:r>
      <w:proofErr w:type="spellEnd"/>
      <w:r w:rsidRPr="00801585">
        <w:rPr>
          <w:lang w:val="en-US"/>
        </w:rPr>
        <w:t>'];</w:t>
      </w:r>
    </w:p>
    <w:p w14:paraId="06A22B17" w14:textId="77777777" w:rsidR="00764F3D" w:rsidRPr="00801585" w:rsidRDefault="00764F3D" w:rsidP="00FD3D86">
      <w:pPr>
        <w:rPr>
          <w:lang w:val="en-US"/>
        </w:rPr>
      </w:pPr>
      <w:r w:rsidRPr="00801585">
        <w:rPr>
          <w:lang w:val="en-US"/>
        </w:rPr>
        <w:t>    $</w:t>
      </w:r>
      <w:proofErr w:type="spellStart"/>
      <w:r w:rsidRPr="00801585">
        <w:rPr>
          <w:lang w:val="en-US"/>
        </w:rPr>
        <w:t>new_desc</w:t>
      </w:r>
      <w:proofErr w:type="spellEnd"/>
      <w:r w:rsidRPr="00801585">
        <w:rPr>
          <w:lang w:val="en-US"/>
        </w:rPr>
        <w:t xml:space="preserve"> = $_POST['</w:t>
      </w:r>
      <w:proofErr w:type="spellStart"/>
      <w:r w:rsidRPr="00801585">
        <w:rPr>
          <w:lang w:val="en-US"/>
        </w:rPr>
        <w:t>product_desc</w:t>
      </w:r>
      <w:proofErr w:type="spellEnd"/>
      <w:r w:rsidRPr="00801585">
        <w:rPr>
          <w:lang w:val="en-US"/>
        </w:rPr>
        <w:t>'];</w:t>
      </w:r>
    </w:p>
    <w:p w14:paraId="165BD1DF" w14:textId="77777777" w:rsidR="00764F3D" w:rsidRPr="00801585" w:rsidRDefault="00764F3D" w:rsidP="00FD3D86">
      <w:pPr>
        <w:rPr>
          <w:lang w:val="en-US"/>
        </w:rPr>
      </w:pPr>
      <w:r w:rsidRPr="00801585">
        <w:rPr>
          <w:lang w:val="en-US"/>
        </w:rPr>
        <w:t>    $</w:t>
      </w:r>
      <w:proofErr w:type="spellStart"/>
      <w:r w:rsidRPr="00801585">
        <w:rPr>
          <w:lang w:val="en-US"/>
        </w:rPr>
        <w:t>new_image</w:t>
      </w:r>
      <w:proofErr w:type="spellEnd"/>
      <w:r w:rsidRPr="00801585">
        <w:rPr>
          <w:lang w:val="en-US"/>
        </w:rPr>
        <w:t xml:space="preserve"> = $_POST['</w:t>
      </w:r>
      <w:proofErr w:type="spellStart"/>
      <w:r w:rsidRPr="00801585">
        <w:rPr>
          <w:lang w:val="en-US"/>
        </w:rPr>
        <w:t>product_image</w:t>
      </w:r>
      <w:proofErr w:type="spellEnd"/>
      <w:r w:rsidRPr="00801585">
        <w:rPr>
          <w:lang w:val="en-US"/>
        </w:rPr>
        <w:t>'];</w:t>
      </w:r>
    </w:p>
    <w:p w14:paraId="5B8F1A8C" w14:textId="77777777" w:rsidR="00764F3D" w:rsidRPr="00801585" w:rsidRDefault="00764F3D" w:rsidP="00FD3D86">
      <w:pPr>
        <w:rPr>
          <w:lang w:val="en-US"/>
        </w:rPr>
      </w:pPr>
      <w:r w:rsidRPr="00801585">
        <w:rPr>
          <w:lang w:val="en-US"/>
        </w:rPr>
        <w:t>    $</w:t>
      </w:r>
      <w:proofErr w:type="spellStart"/>
      <w:r w:rsidRPr="00801585">
        <w:rPr>
          <w:lang w:val="en-US"/>
        </w:rPr>
        <w:t>new_manufacturer</w:t>
      </w:r>
      <w:proofErr w:type="spellEnd"/>
      <w:r w:rsidRPr="00801585">
        <w:rPr>
          <w:lang w:val="en-US"/>
        </w:rPr>
        <w:t xml:space="preserve"> = $_POST['</w:t>
      </w:r>
      <w:proofErr w:type="spellStart"/>
      <w:r w:rsidRPr="00801585">
        <w:rPr>
          <w:lang w:val="en-US"/>
        </w:rPr>
        <w:t>manufacturer_id</w:t>
      </w:r>
      <w:proofErr w:type="spellEnd"/>
      <w:r w:rsidRPr="00801585">
        <w:rPr>
          <w:lang w:val="en-US"/>
        </w:rPr>
        <w:t>'];</w:t>
      </w:r>
    </w:p>
    <w:p w14:paraId="1BFA5217" w14:textId="77777777" w:rsidR="00764F3D" w:rsidRPr="00801585" w:rsidRDefault="00764F3D" w:rsidP="00FD3D86">
      <w:pPr>
        <w:rPr>
          <w:lang w:val="en-US"/>
        </w:rPr>
      </w:pPr>
      <w:r w:rsidRPr="00801585">
        <w:rPr>
          <w:lang w:val="en-US"/>
        </w:rPr>
        <w:t>    $</w:t>
      </w:r>
      <w:proofErr w:type="spellStart"/>
      <w:r w:rsidRPr="00801585">
        <w:rPr>
          <w:lang w:val="en-US"/>
        </w:rPr>
        <w:t>new_category</w:t>
      </w:r>
      <w:proofErr w:type="spellEnd"/>
      <w:r w:rsidRPr="00801585">
        <w:rPr>
          <w:lang w:val="en-US"/>
        </w:rPr>
        <w:t xml:space="preserve"> = $_POST['</w:t>
      </w:r>
      <w:proofErr w:type="spellStart"/>
      <w:r w:rsidRPr="00801585">
        <w:rPr>
          <w:lang w:val="en-US"/>
        </w:rPr>
        <w:t>category_id</w:t>
      </w:r>
      <w:proofErr w:type="spellEnd"/>
      <w:r w:rsidRPr="00801585">
        <w:rPr>
          <w:lang w:val="en-US"/>
        </w:rPr>
        <w:t>'];</w:t>
      </w:r>
    </w:p>
    <w:p w14:paraId="6D2BFF0A" w14:textId="77777777" w:rsidR="00764F3D" w:rsidRPr="00801585" w:rsidRDefault="00764F3D" w:rsidP="00FD3D86">
      <w:pPr>
        <w:rPr>
          <w:lang w:val="en-US"/>
        </w:rPr>
      </w:pPr>
      <w:r w:rsidRPr="00801585">
        <w:rPr>
          <w:lang w:val="en-US"/>
        </w:rPr>
        <w:t>    $</w:t>
      </w:r>
      <w:proofErr w:type="spellStart"/>
      <w:r w:rsidRPr="00801585">
        <w:rPr>
          <w:lang w:val="en-US"/>
        </w:rPr>
        <w:t>new_status</w:t>
      </w:r>
      <w:proofErr w:type="spellEnd"/>
      <w:r w:rsidRPr="00801585">
        <w:rPr>
          <w:lang w:val="en-US"/>
        </w:rPr>
        <w:t xml:space="preserve"> = $_POST['</w:t>
      </w:r>
      <w:proofErr w:type="spellStart"/>
      <w:r w:rsidRPr="00801585">
        <w:rPr>
          <w:lang w:val="en-US"/>
        </w:rPr>
        <w:t>status_id</w:t>
      </w:r>
      <w:proofErr w:type="spellEnd"/>
      <w:r w:rsidRPr="00801585">
        <w:rPr>
          <w:lang w:val="en-US"/>
        </w:rPr>
        <w:t>'];</w:t>
      </w:r>
    </w:p>
    <w:p w14:paraId="4BE415CC" w14:textId="77777777" w:rsidR="00764F3D" w:rsidRPr="00801585" w:rsidRDefault="00764F3D" w:rsidP="00FD3D86">
      <w:pPr>
        <w:rPr>
          <w:lang w:val="en-US"/>
        </w:rPr>
      </w:pPr>
      <w:r w:rsidRPr="00801585">
        <w:rPr>
          <w:lang w:val="en-US"/>
        </w:rPr>
        <w:t>    $</w:t>
      </w:r>
      <w:proofErr w:type="spellStart"/>
      <w:r w:rsidRPr="00801585">
        <w:rPr>
          <w:lang w:val="en-US"/>
        </w:rPr>
        <w:t>new_quantity</w:t>
      </w:r>
      <w:proofErr w:type="spellEnd"/>
      <w:r w:rsidRPr="00801585">
        <w:rPr>
          <w:lang w:val="en-US"/>
        </w:rPr>
        <w:t xml:space="preserve"> = $_POST['</w:t>
      </w:r>
      <w:proofErr w:type="spellStart"/>
      <w:r w:rsidRPr="00801585">
        <w:rPr>
          <w:lang w:val="en-US"/>
        </w:rPr>
        <w:t>product_quantity</w:t>
      </w:r>
      <w:proofErr w:type="spellEnd"/>
      <w:r w:rsidRPr="00801585">
        <w:rPr>
          <w:lang w:val="en-US"/>
        </w:rPr>
        <w:t>'];</w:t>
      </w:r>
    </w:p>
    <w:p w14:paraId="082513FF" w14:textId="77777777" w:rsidR="00764F3D" w:rsidRPr="00801585" w:rsidRDefault="00764F3D" w:rsidP="00FD3D86">
      <w:pPr>
        <w:rPr>
          <w:lang w:val="en-US"/>
        </w:rPr>
      </w:pPr>
    </w:p>
    <w:p w14:paraId="117CCBCC" w14:textId="77777777" w:rsidR="00764F3D" w:rsidRPr="00323E01" w:rsidRDefault="00764F3D" w:rsidP="00FD3D86">
      <w:pPr>
        <w:rPr>
          <w:lang w:val="en-US"/>
        </w:rPr>
      </w:pPr>
      <w:r w:rsidRPr="00801585">
        <w:rPr>
          <w:lang w:val="en-US"/>
        </w:rPr>
        <w:t xml:space="preserve">    </w:t>
      </w:r>
      <w:r w:rsidRPr="00323E01">
        <w:rPr>
          <w:lang w:val="en-US"/>
        </w:rPr>
        <w:t>$</w:t>
      </w:r>
      <w:proofErr w:type="spellStart"/>
      <w:r w:rsidRPr="00323E01">
        <w:rPr>
          <w:lang w:val="en-US"/>
        </w:rPr>
        <w:t>stmt</w:t>
      </w:r>
      <w:proofErr w:type="spellEnd"/>
      <w:r w:rsidRPr="00323E01">
        <w:rPr>
          <w:lang w:val="en-US"/>
        </w:rPr>
        <w:t xml:space="preserve"> = $conn-&gt;</w:t>
      </w:r>
      <w:proofErr w:type="gramStart"/>
      <w:r w:rsidRPr="00323E01">
        <w:rPr>
          <w:lang w:val="en-US"/>
        </w:rPr>
        <w:t>prepare(</w:t>
      </w:r>
      <w:proofErr w:type="gramEnd"/>
      <w:r w:rsidRPr="00323E01">
        <w:rPr>
          <w:lang w:val="en-US"/>
        </w:rPr>
        <w:t>"UPDATE Product SET Title = ?, Cost = ?, Description = ?,    </w:t>
      </w:r>
    </w:p>
    <w:p w14:paraId="7BA30063" w14:textId="77777777" w:rsidR="00764F3D" w:rsidRPr="00323E01" w:rsidRDefault="00764F3D" w:rsidP="00FD3D86">
      <w:pPr>
        <w:rPr>
          <w:lang w:val="en-US"/>
        </w:rPr>
      </w:pPr>
      <w:r w:rsidRPr="00323E01">
        <w:rPr>
          <w:lang w:val="en-US"/>
        </w:rPr>
        <w:t xml:space="preserve">    </w:t>
      </w:r>
      <w:proofErr w:type="spellStart"/>
      <w:r w:rsidRPr="00323E01">
        <w:rPr>
          <w:lang w:val="en-US"/>
        </w:rPr>
        <w:t>Image_Path</w:t>
      </w:r>
      <w:proofErr w:type="spellEnd"/>
      <w:r w:rsidRPr="00323E01">
        <w:rPr>
          <w:lang w:val="en-US"/>
        </w:rPr>
        <w:t xml:space="preserve"> </w:t>
      </w:r>
      <w:proofErr w:type="gramStart"/>
      <w:r w:rsidRPr="00323E01">
        <w:rPr>
          <w:lang w:val="en-US"/>
        </w:rPr>
        <w:t>= ?</w:t>
      </w:r>
      <w:proofErr w:type="gramEnd"/>
      <w:r w:rsidRPr="00323E01">
        <w:rPr>
          <w:lang w:val="en-US"/>
        </w:rPr>
        <w:t xml:space="preserve">, </w:t>
      </w:r>
      <w:proofErr w:type="spellStart"/>
      <w:r w:rsidRPr="00323E01">
        <w:rPr>
          <w:lang w:val="en-US"/>
        </w:rPr>
        <w:t>Manufacturer_ID</w:t>
      </w:r>
      <w:proofErr w:type="spellEnd"/>
      <w:r w:rsidRPr="00323E01">
        <w:rPr>
          <w:lang w:val="en-US"/>
        </w:rPr>
        <w:t xml:space="preserve"> = ?, </w:t>
      </w:r>
      <w:proofErr w:type="spellStart"/>
      <w:r w:rsidRPr="00323E01">
        <w:rPr>
          <w:lang w:val="en-US"/>
        </w:rPr>
        <w:t>Category_ID</w:t>
      </w:r>
      <w:proofErr w:type="spellEnd"/>
      <w:r w:rsidRPr="00323E01">
        <w:rPr>
          <w:lang w:val="en-US"/>
        </w:rPr>
        <w:t xml:space="preserve"> = ?, </w:t>
      </w:r>
      <w:proofErr w:type="spellStart"/>
      <w:r w:rsidRPr="00323E01">
        <w:rPr>
          <w:lang w:val="en-US"/>
        </w:rPr>
        <w:t>Status_ID</w:t>
      </w:r>
      <w:proofErr w:type="spellEnd"/>
      <w:r w:rsidRPr="00323E01">
        <w:rPr>
          <w:lang w:val="en-US"/>
        </w:rPr>
        <w:t xml:space="preserve"> = ?,    </w:t>
      </w:r>
    </w:p>
    <w:p w14:paraId="3752C768" w14:textId="77777777" w:rsidR="00764F3D" w:rsidRPr="00323E01" w:rsidRDefault="00764F3D" w:rsidP="00FD3D86">
      <w:pPr>
        <w:rPr>
          <w:lang w:val="en-US"/>
        </w:rPr>
      </w:pPr>
      <w:r w:rsidRPr="00323E01">
        <w:rPr>
          <w:lang w:val="en-US"/>
        </w:rPr>
        <w:t xml:space="preserve">    Quantity </w:t>
      </w:r>
      <w:proofErr w:type="gramStart"/>
      <w:r w:rsidRPr="00323E01">
        <w:rPr>
          <w:lang w:val="en-US"/>
        </w:rPr>
        <w:t>= ?</w:t>
      </w:r>
      <w:proofErr w:type="gramEnd"/>
      <w:r w:rsidRPr="00323E01">
        <w:rPr>
          <w:lang w:val="en-US"/>
        </w:rPr>
        <w:t xml:space="preserve"> WHERE </w:t>
      </w:r>
      <w:proofErr w:type="spellStart"/>
      <w:r w:rsidRPr="00323E01">
        <w:rPr>
          <w:lang w:val="en-US"/>
        </w:rPr>
        <w:t>Product_ID</w:t>
      </w:r>
      <w:proofErr w:type="spellEnd"/>
      <w:r w:rsidRPr="00323E01">
        <w:rPr>
          <w:lang w:val="en-US"/>
        </w:rPr>
        <w:t xml:space="preserve"> </w:t>
      </w:r>
      <w:proofErr w:type="gramStart"/>
      <w:r w:rsidRPr="00323E01">
        <w:rPr>
          <w:lang w:val="en-US"/>
        </w:rPr>
        <w:t>= ?</w:t>
      </w:r>
      <w:proofErr w:type="gramEnd"/>
      <w:r w:rsidRPr="00323E01">
        <w:rPr>
          <w:lang w:val="en-US"/>
        </w:rPr>
        <w:t>");</w:t>
      </w:r>
    </w:p>
    <w:p w14:paraId="7DB8BAEB" w14:textId="77777777" w:rsidR="00764F3D" w:rsidRPr="00323E01" w:rsidRDefault="00764F3D" w:rsidP="00FD3D86">
      <w:pPr>
        <w:rPr>
          <w:lang w:val="en-US"/>
        </w:rPr>
      </w:pPr>
      <w:r w:rsidRPr="00323E01">
        <w:rPr>
          <w:lang w:val="en-US"/>
        </w:rPr>
        <w:t>    $</w:t>
      </w:r>
      <w:proofErr w:type="spellStart"/>
      <w:r w:rsidRPr="00323E01">
        <w:rPr>
          <w:lang w:val="en-US"/>
        </w:rPr>
        <w:t>stmt</w:t>
      </w:r>
      <w:proofErr w:type="spellEnd"/>
      <w:r w:rsidRPr="00323E01">
        <w:rPr>
          <w:lang w:val="en-US"/>
        </w:rPr>
        <w:t>-&gt;</w:t>
      </w:r>
      <w:proofErr w:type="spellStart"/>
      <w:r w:rsidRPr="00323E01">
        <w:rPr>
          <w:lang w:val="en-US"/>
        </w:rPr>
        <w:t>bind_</w:t>
      </w:r>
      <w:proofErr w:type="gramStart"/>
      <w:r w:rsidRPr="00323E01">
        <w:rPr>
          <w:lang w:val="en-US"/>
        </w:rPr>
        <w:t>param</w:t>
      </w:r>
      <w:proofErr w:type="spellEnd"/>
      <w:r w:rsidRPr="00323E01">
        <w:rPr>
          <w:lang w:val="en-US"/>
        </w:rPr>
        <w:t>(</w:t>
      </w:r>
      <w:proofErr w:type="gramEnd"/>
      <w:r w:rsidRPr="00323E01">
        <w:rPr>
          <w:lang w:val="en-US"/>
        </w:rPr>
        <w:t>"</w:t>
      </w:r>
      <w:proofErr w:type="spellStart"/>
      <w:r w:rsidRPr="00323E01">
        <w:rPr>
          <w:lang w:val="en-US"/>
        </w:rPr>
        <w:t>sssssssss</w:t>
      </w:r>
      <w:proofErr w:type="spellEnd"/>
      <w:r w:rsidRPr="00323E01">
        <w:rPr>
          <w:lang w:val="en-US"/>
        </w:rPr>
        <w:t>", $</w:t>
      </w:r>
      <w:proofErr w:type="spellStart"/>
      <w:r w:rsidRPr="00323E01">
        <w:rPr>
          <w:lang w:val="en-US"/>
        </w:rPr>
        <w:t>new_title</w:t>
      </w:r>
      <w:proofErr w:type="spellEnd"/>
      <w:r w:rsidRPr="00323E01">
        <w:rPr>
          <w:lang w:val="en-US"/>
        </w:rPr>
        <w:t>, $</w:t>
      </w:r>
      <w:proofErr w:type="spellStart"/>
      <w:r w:rsidRPr="00323E01">
        <w:rPr>
          <w:lang w:val="en-US"/>
        </w:rPr>
        <w:t>new_cost</w:t>
      </w:r>
      <w:proofErr w:type="spellEnd"/>
      <w:r w:rsidRPr="00323E01">
        <w:rPr>
          <w:lang w:val="en-US"/>
        </w:rPr>
        <w:t>, $</w:t>
      </w:r>
      <w:proofErr w:type="spellStart"/>
      <w:r w:rsidRPr="00323E01">
        <w:rPr>
          <w:lang w:val="en-US"/>
        </w:rPr>
        <w:t>new_desc</w:t>
      </w:r>
      <w:proofErr w:type="spellEnd"/>
      <w:r w:rsidRPr="00323E01">
        <w:rPr>
          <w:lang w:val="en-US"/>
        </w:rPr>
        <w:t>, $</w:t>
      </w:r>
      <w:proofErr w:type="spellStart"/>
      <w:r w:rsidRPr="00323E01">
        <w:rPr>
          <w:lang w:val="en-US"/>
        </w:rPr>
        <w:t>new_image</w:t>
      </w:r>
      <w:proofErr w:type="spellEnd"/>
      <w:r w:rsidRPr="00323E01">
        <w:rPr>
          <w:lang w:val="en-US"/>
        </w:rPr>
        <w:t>, $</w:t>
      </w:r>
      <w:proofErr w:type="spellStart"/>
      <w:r w:rsidRPr="00323E01">
        <w:rPr>
          <w:lang w:val="en-US"/>
        </w:rPr>
        <w:t>new_manufacturer</w:t>
      </w:r>
      <w:proofErr w:type="spellEnd"/>
      <w:r w:rsidRPr="00323E01">
        <w:rPr>
          <w:lang w:val="en-US"/>
        </w:rPr>
        <w:t>, $</w:t>
      </w:r>
      <w:proofErr w:type="spellStart"/>
      <w:r w:rsidRPr="00323E01">
        <w:rPr>
          <w:lang w:val="en-US"/>
        </w:rPr>
        <w:t>new_category</w:t>
      </w:r>
      <w:proofErr w:type="spellEnd"/>
      <w:r w:rsidRPr="00323E01">
        <w:rPr>
          <w:lang w:val="en-US"/>
        </w:rPr>
        <w:t>, $</w:t>
      </w:r>
      <w:proofErr w:type="spellStart"/>
      <w:r w:rsidRPr="00323E01">
        <w:rPr>
          <w:lang w:val="en-US"/>
        </w:rPr>
        <w:t>new_status</w:t>
      </w:r>
      <w:proofErr w:type="spellEnd"/>
      <w:r w:rsidRPr="00323E01">
        <w:rPr>
          <w:lang w:val="en-US"/>
        </w:rPr>
        <w:t>, $</w:t>
      </w:r>
      <w:proofErr w:type="spellStart"/>
      <w:r w:rsidRPr="00323E01">
        <w:rPr>
          <w:lang w:val="en-US"/>
        </w:rPr>
        <w:t>new_quantity</w:t>
      </w:r>
      <w:proofErr w:type="spellEnd"/>
      <w:r w:rsidRPr="00323E01">
        <w:rPr>
          <w:lang w:val="en-US"/>
        </w:rPr>
        <w:t>, $</w:t>
      </w:r>
      <w:proofErr w:type="spellStart"/>
      <w:r w:rsidRPr="00323E01">
        <w:rPr>
          <w:lang w:val="en-US"/>
        </w:rPr>
        <w:t>product_id</w:t>
      </w:r>
      <w:proofErr w:type="spellEnd"/>
      <w:r w:rsidRPr="00323E01">
        <w:rPr>
          <w:lang w:val="en-US"/>
        </w:rPr>
        <w:t>);</w:t>
      </w:r>
    </w:p>
    <w:p w14:paraId="32E7B6EB" w14:textId="77777777" w:rsidR="00764F3D" w:rsidRPr="00323E01" w:rsidRDefault="00764F3D" w:rsidP="00FD3D86">
      <w:pPr>
        <w:rPr>
          <w:lang w:val="en-US"/>
        </w:rPr>
      </w:pPr>
    </w:p>
    <w:p w14:paraId="7E611E6C" w14:textId="77777777" w:rsidR="00764F3D" w:rsidRPr="00323E01" w:rsidRDefault="00764F3D" w:rsidP="00FD3D86">
      <w:pPr>
        <w:rPr>
          <w:lang w:val="en-US"/>
        </w:rPr>
      </w:pPr>
      <w:r w:rsidRPr="00323E01">
        <w:rPr>
          <w:lang w:val="en-US"/>
        </w:rPr>
        <w:t>    if ($</w:t>
      </w:r>
      <w:proofErr w:type="spellStart"/>
      <w:r w:rsidRPr="00323E01">
        <w:rPr>
          <w:lang w:val="en-US"/>
        </w:rPr>
        <w:t>stmt</w:t>
      </w:r>
      <w:proofErr w:type="spellEnd"/>
      <w:r w:rsidRPr="00323E01">
        <w:rPr>
          <w:lang w:val="en-US"/>
        </w:rPr>
        <w:t>-&gt;</w:t>
      </w:r>
      <w:proofErr w:type="gramStart"/>
      <w:r w:rsidRPr="00323E01">
        <w:rPr>
          <w:lang w:val="en-US"/>
        </w:rPr>
        <w:t>execute(</w:t>
      </w:r>
      <w:proofErr w:type="gramEnd"/>
      <w:r w:rsidRPr="00323E01">
        <w:rPr>
          <w:lang w:val="en-US"/>
        </w:rPr>
        <w:t>)) {</w:t>
      </w:r>
    </w:p>
    <w:p w14:paraId="6ED91941" w14:textId="77777777" w:rsidR="00764F3D" w:rsidRPr="00323E01" w:rsidRDefault="00764F3D" w:rsidP="00FD3D86">
      <w:pPr>
        <w:rPr>
          <w:lang w:val="en-US"/>
        </w:rPr>
      </w:pPr>
      <w:r w:rsidRPr="00323E01">
        <w:rPr>
          <w:lang w:val="en-US"/>
        </w:rPr>
        <w:t>        echo "&lt;script&gt;alert(\"</w:t>
      </w:r>
      <w:proofErr w:type="spellStart"/>
      <w:r w:rsidRPr="00FD3D86">
        <w:t>Данныеуспешнообновлены</w:t>
      </w:r>
      <w:proofErr w:type="spellEnd"/>
      <w:r w:rsidRPr="00323E01">
        <w:rPr>
          <w:lang w:val="en-US"/>
        </w:rPr>
        <w:t xml:space="preserve">\"); </w:t>
      </w:r>
      <w:proofErr w:type="spellStart"/>
      <w:proofErr w:type="gramStart"/>
      <w:r w:rsidRPr="00323E01">
        <w:rPr>
          <w:lang w:val="en-US"/>
        </w:rPr>
        <w:t>location.href</w:t>
      </w:r>
      <w:proofErr w:type="spellEnd"/>
      <w:proofErr w:type="gramEnd"/>
      <w:r w:rsidRPr="00323E01">
        <w:rPr>
          <w:lang w:val="en-US"/>
        </w:rPr>
        <w:t>='admin-</w:t>
      </w:r>
      <w:proofErr w:type="spellStart"/>
      <w:r w:rsidRPr="00323E01">
        <w:rPr>
          <w:lang w:val="en-US"/>
        </w:rPr>
        <w:t>panel.php</w:t>
      </w:r>
      <w:proofErr w:type="spellEnd"/>
      <w:r w:rsidRPr="00323E01">
        <w:rPr>
          <w:lang w:val="en-US"/>
        </w:rPr>
        <w:t>';&lt;/script&gt;";</w:t>
      </w:r>
    </w:p>
    <w:p w14:paraId="19AAD4EB" w14:textId="77777777" w:rsidR="00764F3D" w:rsidRPr="006D333E" w:rsidRDefault="00764F3D" w:rsidP="00FD3D86">
      <w:pPr>
        <w:rPr>
          <w:lang w:val="en-US"/>
        </w:rPr>
      </w:pPr>
      <w:r w:rsidRPr="00323E01">
        <w:rPr>
          <w:lang w:val="en-US"/>
        </w:rPr>
        <w:t xml:space="preserve">        </w:t>
      </w:r>
      <w:proofErr w:type="gramStart"/>
      <w:r w:rsidRPr="006D333E">
        <w:rPr>
          <w:lang w:val="en-US"/>
        </w:rPr>
        <w:t>exit(</w:t>
      </w:r>
      <w:proofErr w:type="gramEnd"/>
      <w:r w:rsidRPr="006D333E">
        <w:rPr>
          <w:lang w:val="en-US"/>
        </w:rPr>
        <w:t>);</w:t>
      </w:r>
    </w:p>
    <w:p w14:paraId="49B6EA0D" w14:textId="77777777" w:rsidR="00764F3D" w:rsidRPr="006D333E" w:rsidRDefault="00764F3D" w:rsidP="00FD3D86">
      <w:pPr>
        <w:rPr>
          <w:lang w:val="en-US"/>
        </w:rPr>
      </w:pPr>
      <w:r w:rsidRPr="006D333E">
        <w:rPr>
          <w:lang w:val="en-US"/>
        </w:rPr>
        <w:t>    } else {</w:t>
      </w:r>
    </w:p>
    <w:p w14:paraId="093DD4C9" w14:textId="77777777" w:rsidR="00764F3D" w:rsidRPr="002A3734" w:rsidRDefault="00764F3D" w:rsidP="00FD3D86">
      <w:pPr>
        <w:rPr>
          <w:lang w:val="en-US"/>
        </w:rPr>
      </w:pPr>
      <w:r w:rsidRPr="006D333E">
        <w:rPr>
          <w:lang w:val="en-US"/>
        </w:rPr>
        <w:t>        echo</w:t>
      </w:r>
      <w:r w:rsidRPr="002A3734">
        <w:rPr>
          <w:lang w:val="en-US"/>
        </w:rPr>
        <w:t xml:space="preserve"> "&lt;</w:t>
      </w:r>
      <w:r w:rsidRPr="006D333E">
        <w:rPr>
          <w:lang w:val="en-US"/>
        </w:rPr>
        <w:t>script</w:t>
      </w:r>
      <w:r w:rsidRPr="002A3734">
        <w:rPr>
          <w:lang w:val="en-US"/>
        </w:rPr>
        <w:t>&gt;</w:t>
      </w:r>
      <w:r w:rsidRPr="006D333E">
        <w:rPr>
          <w:lang w:val="en-US"/>
        </w:rPr>
        <w:t>alert</w:t>
      </w:r>
      <w:r w:rsidRPr="002A3734">
        <w:rPr>
          <w:lang w:val="en-US"/>
        </w:rPr>
        <w:t>(\"</w:t>
      </w:r>
      <w:proofErr w:type="spellStart"/>
      <w:r w:rsidRPr="00FD3D86">
        <w:t>Ошибкаприобновленииданных</w:t>
      </w:r>
      <w:proofErr w:type="spellEnd"/>
      <w:r w:rsidRPr="002A3734">
        <w:rPr>
          <w:lang w:val="en-US"/>
        </w:rPr>
        <w:t>\</w:t>
      </w:r>
      <w:proofErr w:type="gramStart"/>
      <w:r w:rsidRPr="002A3734">
        <w:rPr>
          <w:lang w:val="en-US"/>
        </w:rPr>
        <w:t>");&lt;</w:t>
      </w:r>
      <w:proofErr w:type="gramEnd"/>
      <w:r w:rsidRPr="002A3734">
        <w:rPr>
          <w:lang w:val="en-US"/>
        </w:rPr>
        <w:t>/</w:t>
      </w:r>
      <w:r w:rsidRPr="006D333E">
        <w:rPr>
          <w:lang w:val="en-US"/>
        </w:rPr>
        <w:t>script</w:t>
      </w:r>
      <w:r w:rsidRPr="002A3734">
        <w:rPr>
          <w:lang w:val="en-US"/>
        </w:rPr>
        <w:t>&gt;";</w:t>
      </w:r>
    </w:p>
    <w:p w14:paraId="2418D141" w14:textId="77777777" w:rsidR="00764F3D" w:rsidRPr="00801585" w:rsidRDefault="00764F3D" w:rsidP="00FD3D86">
      <w:pPr>
        <w:rPr>
          <w:lang w:val="en-US"/>
        </w:rPr>
      </w:pPr>
      <w:r w:rsidRPr="006D333E">
        <w:rPr>
          <w:lang w:val="en-US"/>
        </w:rPr>
        <w:t>  </w:t>
      </w:r>
      <w:r w:rsidRPr="00801585">
        <w:rPr>
          <w:lang w:val="en-US"/>
        </w:rPr>
        <w:t>}</w:t>
      </w:r>
    </w:p>
    <w:p w14:paraId="672060DC" w14:textId="77777777" w:rsidR="00764F3D" w:rsidRPr="00801585" w:rsidRDefault="00764F3D" w:rsidP="00FD3D86">
      <w:pPr>
        <w:rPr>
          <w:lang w:val="en-US"/>
        </w:rPr>
      </w:pPr>
    </w:p>
    <w:p w14:paraId="6030C53E" w14:textId="77777777" w:rsidR="00764F3D" w:rsidRPr="00801585" w:rsidRDefault="00764F3D" w:rsidP="00FD3D86">
      <w:pPr>
        <w:rPr>
          <w:lang w:val="en-US"/>
        </w:rPr>
      </w:pPr>
      <w:r w:rsidRPr="00801585">
        <w:rPr>
          <w:lang w:val="en-US"/>
        </w:rPr>
        <w:t>    $</w:t>
      </w:r>
      <w:proofErr w:type="spellStart"/>
      <w:r w:rsidRPr="00801585">
        <w:rPr>
          <w:lang w:val="en-US"/>
        </w:rPr>
        <w:t>stmt</w:t>
      </w:r>
      <w:proofErr w:type="spellEnd"/>
      <w:r w:rsidRPr="00801585">
        <w:rPr>
          <w:lang w:val="en-US"/>
        </w:rPr>
        <w:t>-&gt;</w:t>
      </w:r>
      <w:proofErr w:type="gramStart"/>
      <w:r w:rsidRPr="00801585">
        <w:rPr>
          <w:lang w:val="en-US"/>
        </w:rPr>
        <w:t>close(</w:t>
      </w:r>
      <w:proofErr w:type="gramEnd"/>
      <w:r w:rsidRPr="00801585">
        <w:rPr>
          <w:lang w:val="en-US"/>
        </w:rPr>
        <w:t>);</w:t>
      </w:r>
    </w:p>
    <w:p w14:paraId="4A0BB5E3" w14:textId="77777777" w:rsidR="00764F3D" w:rsidRPr="00801585" w:rsidRDefault="00764F3D" w:rsidP="00FD3D86">
      <w:pPr>
        <w:rPr>
          <w:lang w:val="en-US"/>
        </w:rPr>
      </w:pPr>
      <w:r w:rsidRPr="00801585">
        <w:rPr>
          <w:lang w:val="en-US"/>
        </w:rPr>
        <w:t>}</w:t>
      </w:r>
    </w:p>
    <w:p w14:paraId="3E4DA18D" w14:textId="77777777" w:rsidR="00764F3D" w:rsidRPr="00801585" w:rsidRDefault="00764F3D" w:rsidP="00FD3D86">
      <w:pPr>
        <w:rPr>
          <w:lang w:val="en-US"/>
        </w:rPr>
      </w:pPr>
    </w:p>
    <w:p w14:paraId="433B8121" w14:textId="77777777" w:rsidR="00764F3D" w:rsidRPr="00801585" w:rsidRDefault="00764F3D" w:rsidP="00FD3D86">
      <w:pPr>
        <w:rPr>
          <w:lang w:val="en-US"/>
        </w:rPr>
      </w:pPr>
      <w:r w:rsidRPr="00801585">
        <w:rPr>
          <w:lang w:val="en-US"/>
        </w:rPr>
        <w:t>if ($_SERVER['REQUEST_METHOD'] == 'POST' &amp;&amp;</w:t>
      </w:r>
      <w:proofErr w:type="spellStart"/>
      <w:r w:rsidRPr="00801585">
        <w:rPr>
          <w:lang w:val="en-US"/>
        </w:rPr>
        <w:t>isset</w:t>
      </w:r>
      <w:proofErr w:type="spellEnd"/>
      <w:r w:rsidRPr="00801585">
        <w:rPr>
          <w:lang w:val="en-US"/>
        </w:rPr>
        <w:t>($_POST['</w:t>
      </w:r>
      <w:proofErr w:type="spellStart"/>
      <w:r w:rsidRPr="00801585">
        <w:rPr>
          <w:lang w:val="en-US"/>
        </w:rPr>
        <w:t>delete_changes</w:t>
      </w:r>
      <w:proofErr w:type="spellEnd"/>
      <w:r w:rsidRPr="00801585">
        <w:rPr>
          <w:lang w:val="en-US"/>
        </w:rPr>
        <w:t>'])) {</w:t>
      </w:r>
    </w:p>
    <w:p w14:paraId="5CD59FD6" w14:textId="77777777" w:rsidR="00764F3D" w:rsidRPr="00801585" w:rsidRDefault="00764F3D" w:rsidP="00FD3D86">
      <w:pPr>
        <w:rPr>
          <w:lang w:val="en-US"/>
        </w:rPr>
      </w:pPr>
      <w:r w:rsidRPr="00801585">
        <w:rPr>
          <w:lang w:val="en-US"/>
        </w:rPr>
        <w:lastRenderedPageBreak/>
        <w:t>    $</w:t>
      </w:r>
      <w:proofErr w:type="spellStart"/>
      <w:r w:rsidRPr="00801585">
        <w:rPr>
          <w:lang w:val="en-US"/>
        </w:rPr>
        <w:t>product_id</w:t>
      </w:r>
      <w:proofErr w:type="spellEnd"/>
      <w:r w:rsidRPr="00801585">
        <w:rPr>
          <w:lang w:val="en-US"/>
        </w:rPr>
        <w:t xml:space="preserve"> = $_POST['</w:t>
      </w:r>
      <w:proofErr w:type="spellStart"/>
      <w:r w:rsidRPr="00801585">
        <w:rPr>
          <w:lang w:val="en-US"/>
        </w:rPr>
        <w:t>product_id</w:t>
      </w:r>
      <w:proofErr w:type="spellEnd"/>
      <w:r w:rsidRPr="00801585">
        <w:rPr>
          <w:lang w:val="en-US"/>
        </w:rPr>
        <w:t xml:space="preserve">']; </w:t>
      </w:r>
    </w:p>
    <w:p w14:paraId="0A61AE36" w14:textId="77777777" w:rsidR="00764F3D" w:rsidRPr="00801585" w:rsidRDefault="00764F3D" w:rsidP="00FD3D86">
      <w:pPr>
        <w:rPr>
          <w:lang w:val="en-US"/>
        </w:rPr>
      </w:pPr>
    </w:p>
    <w:p w14:paraId="6064FC72" w14:textId="77777777" w:rsidR="00764F3D" w:rsidRPr="00323E01" w:rsidRDefault="00764F3D" w:rsidP="00FD3D86">
      <w:pPr>
        <w:rPr>
          <w:lang w:val="en-US"/>
        </w:rPr>
      </w:pPr>
      <w:r w:rsidRPr="00801585">
        <w:rPr>
          <w:lang w:val="en-US"/>
        </w:rPr>
        <w:t xml:space="preserve">    </w:t>
      </w:r>
      <w:r w:rsidRPr="00323E01">
        <w:rPr>
          <w:lang w:val="en-US"/>
        </w:rPr>
        <w:t>$</w:t>
      </w:r>
      <w:proofErr w:type="spellStart"/>
      <w:r w:rsidRPr="00323E01">
        <w:rPr>
          <w:lang w:val="en-US"/>
        </w:rPr>
        <w:t>stmt</w:t>
      </w:r>
      <w:proofErr w:type="spellEnd"/>
      <w:r w:rsidRPr="00323E01">
        <w:rPr>
          <w:lang w:val="en-US"/>
        </w:rPr>
        <w:t xml:space="preserve"> = $conn-&gt;</w:t>
      </w:r>
      <w:proofErr w:type="gramStart"/>
      <w:r w:rsidRPr="00323E01">
        <w:rPr>
          <w:lang w:val="en-US"/>
        </w:rPr>
        <w:t>prepare(</w:t>
      </w:r>
      <w:proofErr w:type="gramEnd"/>
      <w:r w:rsidRPr="00323E01">
        <w:rPr>
          <w:lang w:val="en-US"/>
        </w:rPr>
        <w:t>"UPDATE Product SET `</w:t>
      </w:r>
      <w:proofErr w:type="spellStart"/>
      <w:r w:rsidRPr="00323E01">
        <w:rPr>
          <w:lang w:val="en-US"/>
        </w:rPr>
        <w:t>Status_ID</w:t>
      </w:r>
      <w:proofErr w:type="spellEnd"/>
      <w:r w:rsidRPr="00323E01">
        <w:rPr>
          <w:lang w:val="en-US"/>
        </w:rPr>
        <w:t xml:space="preserve">`='2' WHERE </w:t>
      </w:r>
      <w:proofErr w:type="spellStart"/>
      <w:r w:rsidRPr="00323E01">
        <w:rPr>
          <w:lang w:val="en-US"/>
        </w:rPr>
        <w:t>Product_ID</w:t>
      </w:r>
      <w:proofErr w:type="spellEnd"/>
      <w:r w:rsidRPr="00323E01">
        <w:rPr>
          <w:lang w:val="en-US"/>
        </w:rPr>
        <w:t xml:space="preserve"> = ?");</w:t>
      </w:r>
    </w:p>
    <w:p w14:paraId="1D358F69" w14:textId="77777777" w:rsidR="00764F3D" w:rsidRPr="00323E01" w:rsidRDefault="00764F3D" w:rsidP="00FD3D86">
      <w:pPr>
        <w:rPr>
          <w:lang w:val="en-US"/>
        </w:rPr>
      </w:pPr>
      <w:r w:rsidRPr="00323E01">
        <w:rPr>
          <w:lang w:val="en-US"/>
        </w:rPr>
        <w:t>    $</w:t>
      </w:r>
      <w:proofErr w:type="spellStart"/>
      <w:r w:rsidRPr="00323E01">
        <w:rPr>
          <w:lang w:val="en-US"/>
        </w:rPr>
        <w:t>stmt</w:t>
      </w:r>
      <w:proofErr w:type="spellEnd"/>
      <w:r w:rsidRPr="00323E01">
        <w:rPr>
          <w:lang w:val="en-US"/>
        </w:rPr>
        <w:t>-&gt;</w:t>
      </w:r>
      <w:proofErr w:type="spellStart"/>
      <w:r w:rsidRPr="00323E01">
        <w:rPr>
          <w:lang w:val="en-US"/>
        </w:rPr>
        <w:t>bind_</w:t>
      </w:r>
      <w:proofErr w:type="gramStart"/>
      <w:r w:rsidRPr="00323E01">
        <w:rPr>
          <w:lang w:val="en-US"/>
        </w:rPr>
        <w:t>param</w:t>
      </w:r>
      <w:proofErr w:type="spellEnd"/>
      <w:r w:rsidRPr="00323E01">
        <w:rPr>
          <w:lang w:val="en-US"/>
        </w:rPr>
        <w:t>(</w:t>
      </w:r>
      <w:proofErr w:type="gramEnd"/>
      <w:r w:rsidRPr="00323E01">
        <w:rPr>
          <w:lang w:val="en-US"/>
        </w:rPr>
        <w:t>"s", $</w:t>
      </w:r>
      <w:proofErr w:type="spellStart"/>
      <w:r w:rsidRPr="00323E01">
        <w:rPr>
          <w:lang w:val="en-US"/>
        </w:rPr>
        <w:t>product_id</w:t>
      </w:r>
      <w:proofErr w:type="spellEnd"/>
      <w:r w:rsidRPr="00323E01">
        <w:rPr>
          <w:lang w:val="en-US"/>
        </w:rPr>
        <w:t>);</w:t>
      </w:r>
    </w:p>
    <w:p w14:paraId="2ACB7B80" w14:textId="77777777" w:rsidR="00764F3D" w:rsidRPr="00323E01" w:rsidRDefault="00764F3D" w:rsidP="00FD3D86">
      <w:pPr>
        <w:rPr>
          <w:lang w:val="en-US"/>
        </w:rPr>
      </w:pPr>
      <w:r w:rsidRPr="00323E01">
        <w:rPr>
          <w:lang w:val="en-US"/>
        </w:rPr>
        <w:t>    if ($</w:t>
      </w:r>
      <w:proofErr w:type="spellStart"/>
      <w:r w:rsidRPr="00323E01">
        <w:rPr>
          <w:lang w:val="en-US"/>
        </w:rPr>
        <w:t>stmt</w:t>
      </w:r>
      <w:proofErr w:type="spellEnd"/>
      <w:r w:rsidRPr="00323E01">
        <w:rPr>
          <w:lang w:val="en-US"/>
        </w:rPr>
        <w:t>-&gt;</w:t>
      </w:r>
      <w:proofErr w:type="gramStart"/>
      <w:r w:rsidRPr="00323E01">
        <w:rPr>
          <w:lang w:val="en-US"/>
        </w:rPr>
        <w:t>execute(</w:t>
      </w:r>
      <w:proofErr w:type="gramEnd"/>
      <w:r w:rsidRPr="00323E01">
        <w:rPr>
          <w:lang w:val="en-US"/>
        </w:rPr>
        <w:t>)) {</w:t>
      </w:r>
    </w:p>
    <w:p w14:paraId="5B4D947F" w14:textId="77777777" w:rsidR="00764F3D" w:rsidRPr="00323E01" w:rsidRDefault="00764F3D" w:rsidP="00FD3D86">
      <w:pPr>
        <w:rPr>
          <w:lang w:val="en-US"/>
        </w:rPr>
      </w:pPr>
      <w:r w:rsidRPr="00323E01">
        <w:rPr>
          <w:lang w:val="en-US"/>
        </w:rPr>
        <w:t>        echo "&lt;script&gt;alert(\"</w:t>
      </w:r>
      <w:proofErr w:type="spellStart"/>
      <w:r w:rsidRPr="00FD3D86">
        <w:t>Товаруспешноудален</w:t>
      </w:r>
      <w:proofErr w:type="spellEnd"/>
      <w:r w:rsidRPr="00323E01">
        <w:rPr>
          <w:lang w:val="en-US"/>
        </w:rPr>
        <w:t xml:space="preserve">\"); </w:t>
      </w:r>
      <w:proofErr w:type="spellStart"/>
      <w:proofErr w:type="gramStart"/>
      <w:r w:rsidRPr="00323E01">
        <w:rPr>
          <w:lang w:val="en-US"/>
        </w:rPr>
        <w:t>location.href</w:t>
      </w:r>
      <w:proofErr w:type="spellEnd"/>
      <w:proofErr w:type="gramEnd"/>
      <w:r w:rsidRPr="00323E01">
        <w:rPr>
          <w:lang w:val="en-US"/>
        </w:rPr>
        <w:t>='admin-</w:t>
      </w:r>
      <w:proofErr w:type="spellStart"/>
      <w:r w:rsidRPr="00323E01">
        <w:rPr>
          <w:lang w:val="en-US"/>
        </w:rPr>
        <w:t>panel.php</w:t>
      </w:r>
      <w:proofErr w:type="spellEnd"/>
      <w:r w:rsidRPr="00323E01">
        <w:rPr>
          <w:lang w:val="en-US"/>
        </w:rPr>
        <w:t>';&lt;/script&gt;";</w:t>
      </w:r>
    </w:p>
    <w:p w14:paraId="4A46B26A" w14:textId="77777777" w:rsidR="00764F3D" w:rsidRPr="006D333E" w:rsidRDefault="00764F3D" w:rsidP="00FD3D86">
      <w:pPr>
        <w:rPr>
          <w:lang w:val="en-US"/>
        </w:rPr>
      </w:pPr>
      <w:r w:rsidRPr="00323E01">
        <w:rPr>
          <w:lang w:val="en-US"/>
        </w:rPr>
        <w:t xml:space="preserve">        </w:t>
      </w:r>
      <w:proofErr w:type="gramStart"/>
      <w:r w:rsidRPr="006D333E">
        <w:rPr>
          <w:lang w:val="en-US"/>
        </w:rPr>
        <w:t>exit(</w:t>
      </w:r>
      <w:proofErr w:type="gramEnd"/>
      <w:r w:rsidRPr="006D333E">
        <w:rPr>
          <w:lang w:val="en-US"/>
        </w:rPr>
        <w:t>);</w:t>
      </w:r>
    </w:p>
    <w:p w14:paraId="15376407" w14:textId="77777777" w:rsidR="00764F3D" w:rsidRPr="006D333E" w:rsidRDefault="00764F3D" w:rsidP="00FD3D86">
      <w:pPr>
        <w:rPr>
          <w:lang w:val="en-US"/>
        </w:rPr>
      </w:pPr>
      <w:r w:rsidRPr="006D333E">
        <w:rPr>
          <w:lang w:val="en-US"/>
        </w:rPr>
        <w:t>    } else {</w:t>
      </w:r>
    </w:p>
    <w:p w14:paraId="09051A04" w14:textId="77777777" w:rsidR="00764F3D" w:rsidRPr="002A3734" w:rsidRDefault="00764F3D" w:rsidP="00FD3D86">
      <w:pPr>
        <w:rPr>
          <w:lang w:val="en-US"/>
        </w:rPr>
      </w:pPr>
      <w:r w:rsidRPr="006D333E">
        <w:rPr>
          <w:lang w:val="en-US"/>
        </w:rPr>
        <w:t>        echo</w:t>
      </w:r>
      <w:r w:rsidRPr="002A3734">
        <w:rPr>
          <w:lang w:val="en-US"/>
        </w:rPr>
        <w:t xml:space="preserve"> "&lt;</w:t>
      </w:r>
      <w:r w:rsidRPr="006D333E">
        <w:rPr>
          <w:lang w:val="en-US"/>
        </w:rPr>
        <w:t>script</w:t>
      </w:r>
      <w:r w:rsidRPr="002A3734">
        <w:rPr>
          <w:lang w:val="en-US"/>
        </w:rPr>
        <w:t>&gt;</w:t>
      </w:r>
      <w:r w:rsidRPr="006D333E">
        <w:rPr>
          <w:lang w:val="en-US"/>
        </w:rPr>
        <w:t>alert</w:t>
      </w:r>
      <w:r w:rsidRPr="002A3734">
        <w:rPr>
          <w:lang w:val="en-US"/>
        </w:rPr>
        <w:t>(\"</w:t>
      </w:r>
      <w:proofErr w:type="spellStart"/>
      <w:r w:rsidRPr="00FD3D86">
        <w:t>Ошибкаприудалениитовара</w:t>
      </w:r>
      <w:proofErr w:type="spellEnd"/>
      <w:r w:rsidRPr="002A3734">
        <w:rPr>
          <w:lang w:val="en-US"/>
        </w:rPr>
        <w:t>\</w:t>
      </w:r>
      <w:proofErr w:type="gramStart"/>
      <w:r w:rsidRPr="002A3734">
        <w:rPr>
          <w:lang w:val="en-US"/>
        </w:rPr>
        <w:t>");&lt;</w:t>
      </w:r>
      <w:proofErr w:type="gramEnd"/>
      <w:r w:rsidRPr="002A3734">
        <w:rPr>
          <w:lang w:val="en-US"/>
        </w:rPr>
        <w:t>/</w:t>
      </w:r>
      <w:r w:rsidRPr="006D333E">
        <w:rPr>
          <w:lang w:val="en-US"/>
        </w:rPr>
        <w:t>script</w:t>
      </w:r>
      <w:r w:rsidRPr="002A3734">
        <w:rPr>
          <w:lang w:val="en-US"/>
        </w:rPr>
        <w:t>&gt;";</w:t>
      </w:r>
    </w:p>
    <w:p w14:paraId="23C3CB25" w14:textId="77777777" w:rsidR="00764F3D" w:rsidRPr="002A3734" w:rsidRDefault="00764F3D" w:rsidP="00FD3D86">
      <w:pPr>
        <w:rPr>
          <w:lang w:val="en-US"/>
        </w:rPr>
      </w:pPr>
      <w:r w:rsidRPr="006D333E">
        <w:rPr>
          <w:lang w:val="en-US"/>
        </w:rPr>
        <w:t>  </w:t>
      </w:r>
      <w:r w:rsidRPr="002A3734">
        <w:rPr>
          <w:lang w:val="en-US"/>
        </w:rPr>
        <w:t xml:space="preserve"> }</w:t>
      </w:r>
    </w:p>
    <w:p w14:paraId="29550D0E" w14:textId="77777777" w:rsidR="00764F3D" w:rsidRPr="002A3734" w:rsidRDefault="00764F3D" w:rsidP="00FD3D86">
      <w:pPr>
        <w:rPr>
          <w:lang w:val="en-US"/>
        </w:rPr>
      </w:pPr>
    </w:p>
    <w:p w14:paraId="3EE297EB" w14:textId="77777777" w:rsidR="00764F3D" w:rsidRPr="002A3734" w:rsidRDefault="00764F3D" w:rsidP="00FD3D86">
      <w:pPr>
        <w:rPr>
          <w:lang w:val="en-US"/>
        </w:rPr>
      </w:pPr>
      <w:r w:rsidRPr="006D333E">
        <w:rPr>
          <w:lang w:val="en-US"/>
        </w:rPr>
        <w:t>  </w:t>
      </w:r>
      <w:r w:rsidRPr="002A3734">
        <w:rPr>
          <w:lang w:val="en-US"/>
        </w:rPr>
        <w:t xml:space="preserve"> $</w:t>
      </w:r>
      <w:proofErr w:type="spellStart"/>
      <w:r w:rsidRPr="006D333E">
        <w:rPr>
          <w:lang w:val="en-US"/>
        </w:rPr>
        <w:t>stmt</w:t>
      </w:r>
      <w:proofErr w:type="spellEnd"/>
      <w:r w:rsidRPr="002A3734">
        <w:rPr>
          <w:lang w:val="en-US"/>
        </w:rPr>
        <w:t>-&gt;</w:t>
      </w:r>
      <w:proofErr w:type="gramStart"/>
      <w:r w:rsidRPr="006D333E">
        <w:rPr>
          <w:lang w:val="en-US"/>
        </w:rPr>
        <w:t>close</w:t>
      </w:r>
      <w:r w:rsidRPr="002A3734">
        <w:rPr>
          <w:lang w:val="en-US"/>
        </w:rPr>
        <w:t>(</w:t>
      </w:r>
      <w:proofErr w:type="gramEnd"/>
      <w:r w:rsidRPr="002A3734">
        <w:rPr>
          <w:lang w:val="en-US"/>
        </w:rPr>
        <w:t>);</w:t>
      </w:r>
    </w:p>
    <w:p w14:paraId="15EAF74D" w14:textId="77777777" w:rsidR="00764F3D" w:rsidRPr="002A3734" w:rsidRDefault="00764F3D" w:rsidP="00FD3D86">
      <w:pPr>
        <w:rPr>
          <w:lang w:val="en-US"/>
        </w:rPr>
      </w:pPr>
      <w:r w:rsidRPr="002A3734">
        <w:rPr>
          <w:lang w:val="en-US"/>
        </w:rPr>
        <w:t>}</w:t>
      </w:r>
    </w:p>
    <w:p w14:paraId="721E1225" w14:textId="77777777" w:rsidR="00764F3D" w:rsidRPr="002A3734" w:rsidRDefault="00764F3D" w:rsidP="00FD3D86">
      <w:pPr>
        <w:rPr>
          <w:lang w:val="en-US"/>
        </w:rPr>
      </w:pPr>
      <w:r w:rsidRPr="002A3734">
        <w:rPr>
          <w:lang w:val="en-US"/>
        </w:rPr>
        <w:t>?&gt;</w:t>
      </w:r>
    </w:p>
    <w:p w14:paraId="06AB1918" w14:textId="77777777" w:rsidR="00764F3D" w:rsidRPr="002A3734" w:rsidRDefault="00764F3D" w:rsidP="00FD3D86">
      <w:pPr>
        <w:rPr>
          <w:lang w:val="en-US"/>
        </w:rPr>
      </w:pPr>
    </w:p>
    <w:p w14:paraId="6CEE66BD" w14:textId="77777777" w:rsidR="00764F3D" w:rsidRPr="002A3734" w:rsidRDefault="00764F3D" w:rsidP="004F769D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4F769D">
        <w:rPr>
          <w:rFonts w:ascii="Times New Roman" w:hAnsi="Times New Roman"/>
          <w:sz w:val="24"/>
          <w:szCs w:val="24"/>
        </w:rPr>
        <w:t>Форма</w:t>
      </w:r>
      <w:proofErr w:type="spellStart"/>
      <w:r w:rsidRPr="006D333E">
        <w:rPr>
          <w:rFonts w:ascii="Times New Roman" w:hAnsi="Times New Roman"/>
          <w:sz w:val="24"/>
          <w:szCs w:val="24"/>
          <w:lang w:val="en-US"/>
        </w:rPr>
        <w:t>card</w:t>
      </w:r>
      <w:r w:rsidRPr="002A3734">
        <w:rPr>
          <w:rFonts w:ascii="Times New Roman" w:hAnsi="Times New Roman"/>
          <w:sz w:val="24"/>
          <w:szCs w:val="24"/>
          <w:lang w:val="en-US"/>
        </w:rPr>
        <w:t>.</w:t>
      </w:r>
      <w:r w:rsidRPr="006D333E">
        <w:rPr>
          <w:rFonts w:ascii="Times New Roman" w:hAnsi="Times New Roman"/>
          <w:sz w:val="24"/>
          <w:szCs w:val="24"/>
          <w:lang w:val="en-US"/>
        </w:rPr>
        <w:t>php</w:t>
      </w:r>
      <w:proofErr w:type="spellEnd"/>
      <w:r w:rsidRPr="002A3734">
        <w:rPr>
          <w:rFonts w:ascii="Times New Roman" w:hAnsi="Times New Roman"/>
          <w:sz w:val="24"/>
          <w:szCs w:val="24"/>
          <w:lang w:val="en-US"/>
        </w:rPr>
        <w:t xml:space="preserve"> (</w:t>
      </w:r>
      <w:r w:rsidR="00BD5AF4" w:rsidRPr="004F769D">
        <w:rPr>
          <w:rFonts w:ascii="Times New Roman" w:hAnsi="Times New Roman"/>
          <w:sz w:val="24"/>
          <w:szCs w:val="24"/>
        </w:rPr>
        <w:t>Корзина</w:t>
      </w:r>
      <w:r w:rsidRPr="002A3734">
        <w:rPr>
          <w:rFonts w:ascii="Times New Roman" w:hAnsi="Times New Roman"/>
          <w:sz w:val="24"/>
          <w:szCs w:val="24"/>
          <w:lang w:val="en-US"/>
        </w:rPr>
        <w:t>)</w:t>
      </w:r>
    </w:p>
    <w:p w14:paraId="10E84345" w14:textId="77777777"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t>&lt;?php</w:t>
      </w:r>
    </w:p>
    <w:p w14:paraId="3969630B" w14:textId="77777777"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t>require "</w:t>
      </w:r>
      <w:proofErr w:type="spellStart"/>
      <w:r w:rsidRPr="00801585">
        <w:rPr>
          <w:lang w:val="en-US"/>
        </w:rPr>
        <w:t>connectbd.php</w:t>
      </w:r>
      <w:proofErr w:type="spellEnd"/>
      <w:r w:rsidRPr="00801585">
        <w:rPr>
          <w:lang w:val="en-US"/>
        </w:rPr>
        <w:t>";</w:t>
      </w:r>
    </w:p>
    <w:p w14:paraId="1B096096" w14:textId="77777777"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t>$</w:t>
      </w:r>
      <w:proofErr w:type="spellStart"/>
      <w:r w:rsidRPr="00801585">
        <w:rPr>
          <w:lang w:val="en-US"/>
        </w:rPr>
        <w:t>idUser</w:t>
      </w:r>
      <w:proofErr w:type="spellEnd"/>
      <w:r w:rsidRPr="00801585">
        <w:rPr>
          <w:lang w:val="en-US"/>
        </w:rPr>
        <w:t xml:space="preserve"> = $_COOKIE['</w:t>
      </w:r>
      <w:proofErr w:type="spellStart"/>
      <w:r w:rsidRPr="00801585">
        <w:rPr>
          <w:lang w:val="en-US"/>
        </w:rPr>
        <w:t>idUser</w:t>
      </w:r>
      <w:proofErr w:type="spellEnd"/>
      <w:r w:rsidRPr="00801585">
        <w:rPr>
          <w:lang w:val="en-US"/>
        </w:rPr>
        <w:t>'];</w:t>
      </w:r>
    </w:p>
    <w:p w14:paraId="51CB07D3" w14:textId="77777777" w:rsidR="00BD5AF4" w:rsidRPr="00323E01" w:rsidRDefault="00BD5AF4" w:rsidP="00FD3D86">
      <w:pPr>
        <w:rPr>
          <w:lang w:val="en-US"/>
        </w:rPr>
      </w:pPr>
      <w:r w:rsidRPr="00323E01">
        <w:rPr>
          <w:lang w:val="en-US"/>
        </w:rPr>
        <w:t xml:space="preserve">$query = </w:t>
      </w:r>
      <w:proofErr w:type="spellStart"/>
      <w:r w:rsidRPr="00323E01">
        <w:rPr>
          <w:lang w:val="en-US"/>
        </w:rPr>
        <w:t>mysqli_</w:t>
      </w:r>
      <w:proofErr w:type="gramStart"/>
      <w:r w:rsidRPr="00323E01">
        <w:rPr>
          <w:lang w:val="en-US"/>
        </w:rPr>
        <w:t>query</w:t>
      </w:r>
      <w:proofErr w:type="spellEnd"/>
      <w:r w:rsidRPr="00323E01">
        <w:rPr>
          <w:lang w:val="en-US"/>
        </w:rPr>
        <w:t>(</w:t>
      </w:r>
      <w:proofErr w:type="gramEnd"/>
      <w:r w:rsidRPr="00323E01">
        <w:rPr>
          <w:lang w:val="en-US"/>
        </w:rPr>
        <w:t xml:space="preserve">$conn, "SELECT * FROM User WHERE </w:t>
      </w:r>
      <w:proofErr w:type="spellStart"/>
      <w:r w:rsidRPr="00323E01">
        <w:rPr>
          <w:lang w:val="en-US"/>
        </w:rPr>
        <w:t>User_ID</w:t>
      </w:r>
      <w:proofErr w:type="spellEnd"/>
      <w:r w:rsidRPr="00323E01">
        <w:rPr>
          <w:lang w:val="en-US"/>
        </w:rPr>
        <w:t xml:space="preserve"> = '$</w:t>
      </w:r>
      <w:proofErr w:type="spellStart"/>
      <w:r w:rsidRPr="00323E01">
        <w:rPr>
          <w:lang w:val="en-US"/>
        </w:rPr>
        <w:t>idUser</w:t>
      </w:r>
      <w:proofErr w:type="spellEnd"/>
      <w:r w:rsidRPr="00323E01">
        <w:rPr>
          <w:lang w:val="en-US"/>
        </w:rPr>
        <w:t>'");</w:t>
      </w:r>
    </w:p>
    <w:p w14:paraId="74F7FF5E" w14:textId="77777777"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t xml:space="preserve">$user = </w:t>
      </w:r>
      <w:proofErr w:type="spellStart"/>
      <w:r w:rsidRPr="00801585">
        <w:rPr>
          <w:lang w:val="en-US"/>
        </w:rPr>
        <w:t>mysqli_fetch_assoc</w:t>
      </w:r>
      <w:proofErr w:type="spellEnd"/>
      <w:r w:rsidRPr="00801585">
        <w:rPr>
          <w:lang w:val="en-US"/>
        </w:rPr>
        <w:t>($query);</w:t>
      </w:r>
    </w:p>
    <w:p w14:paraId="690CB18E" w14:textId="77777777"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t>?&gt;</w:t>
      </w:r>
    </w:p>
    <w:p w14:paraId="270490E5" w14:textId="77777777" w:rsidR="00BD5AF4" w:rsidRPr="00801585" w:rsidRDefault="00BD5AF4" w:rsidP="00FD3D86">
      <w:pPr>
        <w:rPr>
          <w:lang w:val="en-US"/>
        </w:rPr>
      </w:pPr>
    </w:p>
    <w:p w14:paraId="753761C7" w14:textId="77777777"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t>&lt;!DOCTYPE html&gt;</w:t>
      </w:r>
    </w:p>
    <w:p w14:paraId="68AEFF29" w14:textId="77777777"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t>&lt;html lang="</w:t>
      </w:r>
      <w:proofErr w:type="spellStart"/>
      <w:r w:rsidRPr="00801585">
        <w:rPr>
          <w:lang w:val="en-US"/>
        </w:rPr>
        <w:t>ru</w:t>
      </w:r>
      <w:proofErr w:type="spellEnd"/>
      <w:r w:rsidRPr="00801585">
        <w:rPr>
          <w:lang w:val="en-US"/>
        </w:rPr>
        <w:t>"&gt;</w:t>
      </w:r>
    </w:p>
    <w:p w14:paraId="1C7FA914" w14:textId="77777777"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t>&lt;head&gt;</w:t>
      </w:r>
    </w:p>
    <w:p w14:paraId="68862E4B" w14:textId="77777777"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t>&lt;meta charset="UTF-8"&gt;</w:t>
      </w:r>
    </w:p>
    <w:p w14:paraId="7EAADEC4" w14:textId="77777777"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lastRenderedPageBreak/>
        <w:t>&lt;meta name="viewport" content="width=device-width, initial-scale=1.0"&gt;</w:t>
      </w:r>
    </w:p>
    <w:p w14:paraId="7C30F824" w14:textId="77777777"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t xml:space="preserve">&lt;link </w:t>
      </w:r>
      <w:proofErr w:type="spellStart"/>
      <w:r w:rsidRPr="00801585">
        <w:rPr>
          <w:lang w:val="en-US"/>
        </w:rPr>
        <w:t>rel</w:t>
      </w:r>
      <w:proofErr w:type="spellEnd"/>
      <w:r w:rsidRPr="00801585">
        <w:rPr>
          <w:lang w:val="en-US"/>
        </w:rPr>
        <w:t xml:space="preserve">='stylesheet' </w:t>
      </w:r>
      <w:proofErr w:type="spellStart"/>
      <w:r w:rsidRPr="00801585">
        <w:rPr>
          <w:lang w:val="en-US"/>
        </w:rPr>
        <w:t>href</w:t>
      </w:r>
      <w:proofErr w:type="spellEnd"/>
      <w:r w:rsidRPr="00801585">
        <w:rPr>
          <w:lang w:val="en-US"/>
        </w:rPr>
        <w:t>='style3.css'&gt;</w:t>
      </w:r>
    </w:p>
    <w:p w14:paraId="7DAC6F7D" w14:textId="77777777"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t xml:space="preserve">&lt;link </w:t>
      </w:r>
      <w:proofErr w:type="spellStart"/>
      <w:r w:rsidRPr="00801585">
        <w:rPr>
          <w:lang w:val="en-US"/>
        </w:rPr>
        <w:t>rel</w:t>
      </w:r>
      <w:proofErr w:type="spellEnd"/>
      <w:r w:rsidRPr="00801585">
        <w:rPr>
          <w:lang w:val="en-US"/>
        </w:rPr>
        <w:t>="</w:t>
      </w:r>
      <w:proofErr w:type="spellStart"/>
      <w:r w:rsidRPr="00801585">
        <w:rPr>
          <w:lang w:val="en-US"/>
        </w:rPr>
        <w:t>preconnect</w:t>
      </w:r>
      <w:proofErr w:type="spellEnd"/>
      <w:r w:rsidRPr="00801585">
        <w:rPr>
          <w:lang w:val="en-US"/>
        </w:rPr>
        <w:t xml:space="preserve">" </w:t>
      </w:r>
      <w:proofErr w:type="spellStart"/>
      <w:r w:rsidRPr="00801585">
        <w:rPr>
          <w:lang w:val="en-US"/>
        </w:rPr>
        <w:t>href</w:t>
      </w:r>
      <w:proofErr w:type="spellEnd"/>
      <w:r w:rsidRPr="00801585">
        <w:rPr>
          <w:lang w:val="en-US"/>
        </w:rPr>
        <w:t>="https://fonts.googleapis.com"&gt;</w:t>
      </w:r>
    </w:p>
    <w:p w14:paraId="5B3E1CB3" w14:textId="77777777"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t xml:space="preserve">&lt;link </w:t>
      </w:r>
      <w:proofErr w:type="spellStart"/>
      <w:r w:rsidRPr="00801585">
        <w:rPr>
          <w:lang w:val="en-US"/>
        </w:rPr>
        <w:t>rel</w:t>
      </w:r>
      <w:proofErr w:type="spellEnd"/>
      <w:r w:rsidRPr="00801585">
        <w:rPr>
          <w:lang w:val="en-US"/>
        </w:rPr>
        <w:t>="</w:t>
      </w:r>
      <w:proofErr w:type="spellStart"/>
      <w:r w:rsidRPr="00801585">
        <w:rPr>
          <w:lang w:val="en-US"/>
        </w:rPr>
        <w:t>preconnect</w:t>
      </w:r>
      <w:proofErr w:type="spellEnd"/>
      <w:r w:rsidRPr="00801585">
        <w:rPr>
          <w:lang w:val="en-US"/>
        </w:rPr>
        <w:t xml:space="preserve">" </w:t>
      </w:r>
      <w:proofErr w:type="spellStart"/>
      <w:r w:rsidRPr="00801585">
        <w:rPr>
          <w:lang w:val="en-US"/>
        </w:rPr>
        <w:t>href</w:t>
      </w:r>
      <w:proofErr w:type="spellEnd"/>
      <w:r w:rsidRPr="00801585">
        <w:rPr>
          <w:lang w:val="en-US"/>
        </w:rPr>
        <w:t xml:space="preserve">="https://fonts.gstatic.com" </w:t>
      </w:r>
      <w:proofErr w:type="spellStart"/>
      <w:r w:rsidRPr="00801585">
        <w:rPr>
          <w:lang w:val="en-US"/>
        </w:rPr>
        <w:t>crossorigin</w:t>
      </w:r>
      <w:proofErr w:type="spellEnd"/>
      <w:r w:rsidRPr="00801585">
        <w:rPr>
          <w:lang w:val="en-US"/>
        </w:rPr>
        <w:t>&gt;</w:t>
      </w:r>
    </w:p>
    <w:p w14:paraId="78DFD677" w14:textId="77777777" w:rsidR="00BD5AF4" w:rsidRPr="00323E01" w:rsidRDefault="00BD5AF4" w:rsidP="00FD3D86">
      <w:pPr>
        <w:rPr>
          <w:lang w:val="en-US"/>
        </w:rPr>
      </w:pPr>
      <w:r w:rsidRPr="00323E01">
        <w:rPr>
          <w:lang w:val="en-US"/>
        </w:rPr>
        <w:t>&lt;link href="</w:t>
      </w:r>
      <w:proofErr w:type="gramStart"/>
      <w:r w:rsidRPr="00323E01">
        <w:rPr>
          <w:lang w:val="en-US"/>
        </w:rPr>
        <w:t>https://fonts.googleapis.com/css2?family=REM:ital,wght@0,100..</w:t>
      </w:r>
      <w:proofErr w:type="gramEnd"/>
      <w:r w:rsidRPr="00323E01">
        <w:rPr>
          <w:lang w:val="en-US"/>
        </w:rPr>
        <w:t xml:space="preserve">900;1,100..900&amp;family=Rubik:ital,wght@0,300..900;1,300..900&amp;display=swap" </w:t>
      </w:r>
      <w:proofErr w:type="spellStart"/>
      <w:r w:rsidRPr="00323E01">
        <w:rPr>
          <w:lang w:val="en-US"/>
        </w:rPr>
        <w:t>rel</w:t>
      </w:r>
      <w:proofErr w:type="spellEnd"/>
      <w:r w:rsidRPr="00323E01">
        <w:rPr>
          <w:lang w:val="en-US"/>
        </w:rPr>
        <w:t>="stylesheet"&gt;</w:t>
      </w:r>
    </w:p>
    <w:p w14:paraId="3E339276" w14:textId="77777777"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t>&lt;title&gt;FLOWERS&lt;/title&gt;</w:t>
      </w:r>
    </w:p>
    <w:p w14:paraId="5B867CD3" w14:textId="77777777"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t>&lt;/head&gt;</w:t>
      </w:r>
    </w:p>
    <w:p w14:paraId="516FA130" w14:textId="77777777"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t>&lt;body&gt;</w:t>
      </w:r>
    </w:p>
    <w:p w14:paraId="428795EA" w14:textId="77777777"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br/>
      </w:r>
      <w:r w:rsidRPr="00801585">
        <w:rPr>
          <w:lang w:val="en-US"/>
        </w:rPr>
        <w:br/>
      </w:r>
    </w:p>
    <w:p w14:paraId="668F05ED" w14:textId="77777777"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t xml:space="preserve">    </w:t>
      </w:r>
    </w:p>
    <w:p w14:paraId="17E33FB9" w14:textId="77777777"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t>    &lt;h1&gt;</w:t>
      </w:r>
      <w:proofErr w:type="spellStart"/>
      <w:r w:rsidRPr="00FD3D86">
        <w:t>Вашакорзина</w:t>
      </w:r>
      <w:proofErr w:type="spellEnd"/>
      <w:r w:rsidRPr="00801585">
        <w:rPr>
          <w:lang w:val="en-US"/>
        </w:rPr>
        <w:t>&lt;/h1&gt;</w:t>
      </w:r>
    </w:p>
    <w:p w14:paraId="041061E5" w14:textId="77777777" w:rsidR="00BD5AF4" w:rsidRPr="00801585" w:rsidRDefault="00BD5AF4" w:rsidP="00FD3D86">
      <w:pPr>
        <w:rPr>
          <w:lang w:val="en-US"/>
        </w:rPr>
      </w:pPr>
    </w:p>
    <w:p w14:paraId="03883ED3" w14:textId="77777777"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t>    &lt;div class="contain"&gt;</w:t>
      </w:r>
    </w:p>
    <w:p w14:paraId="1CDED3B6" w14:textId="77777777" w:rsidR="00BD5AF4" w:rsidRPr="00801585" w:rsidRDefault="00BD5AF4" w:rsidP="00FD3D86">
      <w:pPr>
        <w:rPr>
          <w:lang w:val="en-US"/>
        </w:rPr>
      </w:pPr>
    </w:p>
    <w:p w14:paraId="2B6CA34B" w14:textId="77777777"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t>    &lt;div id="items"&gt;&lt;/div&gt;</w:t>
      </w:r>
    </w:p>
    <w:p w14:paraId="01C1343D" w14:textId="77777777" w:rsidR="00BD5AF4" w:rsidRPr="00801585" w:rsidRDefault="00BD5AF4" w:rsidP="00FD3D86">
      <w:pPr>
        <w:rPr>
          <w:lang w:val="en-US"/>
        </w:rPr>
      </w:pPr>
    </w:p>
    <w:p w14:paraId="6BFDC047" w14:textId="77777777"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t>    &lt;div class="wrapper"&gt;  </w:t>
      </w:r>
    </w:p>
    <w:p w14:paraId="00C665E0" w14:textId="77777777"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t>        &lt;form action="profile-</w:t>
      </w:r>
      <w:proofErr w:type="spellStart"/>
      <w:r w:rsidRPr="00801585">
        <w:rPr>
          <w:lang w:val="en-US"/>
        </w:rPr>
        <w:t>php.php</w:t>
      </w:r>
      <w:proofErr w:type="spellEnd"/>
      <w:r w:rsidRPr="00801585">
        <w:rPr>
          <w:lang w:val="en-US"/>
        </w:rPr>
        <w:t>" method="post"&gt;  </w:t>
      </w:r>
    </w:p>
    <w:p w14:paraId="563EF327" w14:textId="77777777"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t>            &lt;h1&gt;Profile&lt;/h1&gt;  </w:t>
      </w:r>
    </w:p>
    <w:p w14:paraId="48030286" w14:textId="77777777"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t>            &lt;div class="input-box"&gt;  </w:t>
      </w:r>
    </w:p>
    <w:p w14:paraId="3684AE70" w14:textId="77777777"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 xml:space="preserve">&lt;input type="text" name='email' </w:t>
      </w:r>
      <w:proofErr w:type="spellStart"/>
      <w:r w:rsidRPr="00323E01">
        <w:rPr>
          <w:lang w:val="en-US"/>
        </w:rPr>
        <w:t>readonly</w:t>
      </w:r>
      <w:proofErr w:type="spellEnd"/>
      <w:r w:rsidRPr="00323E01">
        <w:rPr>
          <w:lang w:val="en-US"/>
        </w:rPr>
        <w:t xml:space="preserve"> value="</w:t>
      </w:r>
      <w:proofErr w:type="gramStart"/>
      <w:r w:rsidRPr="00323E01">
        <w:rPr>
          <w:lang w:val="en-US"/>
        </w:rPr>
        <w:t>&lt;?=</w:t>
      </w:r>
      <w:proofErr w:type="gramEnd"/>
      <w:r w:rsidRPr="00801585">
        <w:rPr>
          <w:lang w:val="en-US"/>
        </w:rPr>
        <w:t>$user['Email'] ?&gt;"&gt;  </w:t>
      </w:r>
    </w:p>
    <w:p w14:paraId="1B24DDC6" w14:textId="77777777" w:rsidR="00BD5AF4" w:rsidRPr="00323E01" w:rsidRDefault="00BD5AF4" w:rsidP="00FD3D86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&lt;</w:t>
      </w:r>
      <w:proofErr w:type="spellStart"/>
      <w:r w:rsidRPr="00323E01">
        <w:rPr>
          <w:lang w:val="en-US"/>
        </w:rPr>
        <w:t>i</w:t>
      </w:r>
      <w:proofErr w:type="spellEnd"/>
      <w:r w:rsidRPr="00323E01">
        <w:rPr>
          <w:lang w:val="en-US"/>
        </w:rPr>
        <w:t xml:space="preserve"> class='bx bxs-user'&gt;&lt;/</w:t>
      </w:r>
      <w:proofErr w:type="spellStart"/>
      <w:r w:rsidRPr="00323E01">
        <w:rPr>
          <w:lang w:val="en-US"/>
        </w:rPr>
        <w:t>i</w:t>
      </w:r>
      <w:proofErr w:type="spellEnd"/>
      <w:r w:rsidRPr="00323E01">
        <w:rPr>
          <w:lang w:val="en-US"/>
        </w:rPr>
        <w:t>&gt;  </w:t>
      </w:r>
    </w:p>
    <w:p w14:paraId="705CBBA9" w14:textId="77777777" w:rsidR="00BD5AF4" w:rsidRPr="00801585" w:rsidRDefault="00BD5AF4" w:rsidP="00FD3D86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>&lt;/div&gt;  </w:t>
      </w:r>
    </w:p>
    <w:p w14:paraId="30982E38" w14:textId="77777777"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t>            &lt;div class="input-box"&gt;  </w:t>
      </w:r>
    </w:p>
    <w:p w14:paraId="5931DC81" w14:textId="77777777"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 xml:space="preserve">&lt;input type="text" name='name' </w:t>
      </w:r>
      <w:proofErr w:type="spellStart"/>
      <w:r w:rsidRPr="00323E01">
        <w:rPr>
          <w:lang w:val="en-US"/>
        </w:rPr>
        <w:t>readonly</w:t>
      </w:r>
      <w:proofErr w:type="spellEnd"/>
      <w:r w:rsidRPr="00323E01">
        <w:rPr>
          <w:lang w:val="en-US"/>
        </w:rPr>
        <w:t xml:space="preserve"> value="</w:t>
      </w:r>
      <w:proofErr w:type="gramStart"/>
      <w:r w:rsidRPr="00323E01">
        <w:rPr>
          <w:lang w:val="en-US"/>
        </w:rPr>
        <w:t>&lt;?=</w:t>
      </w:r>
      <w:proofErr w:type="gramEnd"/>
      <w:r w:rsidRPr="00801585">
        <w:rPr>
          <w:lang w:val="en-US"/>
        </w:rPr>
        <w:t>$user['Name'] ?&gt;" &gt;  </w:t>
      </w:r>
    </w:p>
    <w:p w14:paraId="68E5299C" w14:textId="77777777" w:rsidR="00BD5AF4" w:rsidRPr="00323E01" w:rsidRDefault="00BD5AF4" w:rsidP="00FD3D86">
      <w:pPr>
        <w:rPr>
          <w:lang w:val="en-US"/>
        </w:rPr>
      </w:pPr>
      <w:r w:rsidRPr="00801585">
        <w:rPr>
          <w:lang w:val="en-US"/>
        </w:rPr>
        <w:lastRenderedPageBreak/>
        <w:t xml:space="preserve">                </w:t>
      </w:r>
      <w:r w:rsidRPr="00323E01">
        <w:rPr>
          <w:lang w:val="en-US"/>
        </w:rPr>
        <w:t>&lt;</w:t>
      </w:r>
      <w:proofErr w:type="spellStart"/>
      <w:r w:rsidRPr="00323E01">
        <w:rPr>
          <w:lang w:val="en-US"/>
        </w:rPr>
        <w:t>i</w:t>
      </w:r>
      <w:proofErr w:type="spellEnd"/>
      <w:r w:rsidRPr="00323E01">
        <w:rPr>
          <w:lang w:val="en-US"/>
        </w:rPr>
        <w:t xml:space="preserve"> class='bx bxs-user'&gt;&lt;/</w:t>
      </w:r>
      <w:proofErr w:type="spellStart"/>
      <w:r w:rsidRPr="00323E01">
        <w:rPr>
          <w:lang w:val="en-US"/>
        </w:rPr>
        <w:t>i</w:t>
      </w:r>
      <w:proofErr w:type="spellEnd"/>
      <w:r w:rsidRPr="00323E01">
        <w:rPr>
          <w:lang w:val="en-US"/>
        </w:rPr>
        <w:t>&gt;  </w:t>
      </w:r>
    </w:p>
    <w:p w14:paraId="3A7A4354" w14:textId="77777777" w:rsidR="00BD5AF4" w:rsidRPr="00801585" w:rsidRDefault="00BD5AF4" w:rsidP="00FD3D86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>&lt;/div&gt;</w:t>
      </w:r>
    </w:p>
    <w:p w14:paraId="7F75B871" w14:textId="77777777"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t>            &lt;div class="input-box"&gt;  </w:t>
      </w:r>
    </w:p>
    <w:p w14:paraId="6231B977" w14:textId="77777777"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 xml:space="preserve">&lt;input type="text" name='surname' </w:t>
      </w:r>
      <w:proofErr w:type="spellStart"/>
      <w:r w:rsidRPr="00323E01">
        <w:rPr>
          <w:lang w:val="en-US"/>
        </w:rPr>
        <w:t>readonly</w:t>
      </w:r>
      <w:proofErr w:type="spellEnd"/>
      <w:r w:rsidRPr="00323E01">
        <w:rPr>
          <w:lang w:val="en-US"/>
        </w:rPr>
        <w:t xml:space="preserve"> value="</w:t>
      </w:r>
      <w:proofErr w:type="gramStart"/>
      <w:r w:rsidRPr="00323E01">
        <w:rPr>
          <w:lang w:val="en-US"/>
        </w:rPr>
        <w:t>&lt;?=</w:t>
      </w:r>
      <w:proofErr w:type="gramEnd"/>
      <w:r w:rsidRPr="00801585">
        <w:rPr>
          <w:lang w:val="en-US"/>
        </w:rPr>
        <w:t>$user['Surname'] ?&gt;"&gt;  </w:t>
      </w:r>
    </w:p>
    <w:p w14:paraId="28A4F228" w14:textId="77777777" w:rsidR="00BD5AF4" w:rsidRPr="00323E01" w:rsidRDefault="00BD5AF4" w:rsidP="00FD3D86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&lt;</w:t>
      </w:r>
      <w:proofErr w:type="spellStart"/>
      <w:r w:rsidRPr="00323E01">
        <w:rPr>
          <w:lang w:val="en-US"/>
        </w:rPr>
        <w:t>i</w:t>
      </w:r>
      <w:proofErr w:type="spellEnd"/>
      <w:r w:rsidRPr="00323E01">
        <w:rPr>
          <w:lang w:val="en-US"/>
        </w:rPr>
        <w:t xml:space="preserve"> class='bx bxs-user'&gt;&lt;/</w:t>
      </w:r>
      <w:proofErr w:type="spellStart"/>
      <w:r w:rsidRPr="00323E01">
        <w:rPr>
          <w:lang w:val="en-US"/>
        </w:rPr>
        <w:t>i</w:t>
      </w:r>
      <w:proofErr w:type="spellEnd"/>
      <w:r w:rsidRPr="00323E01">
        <w:rPr>
          <w:lang w:val="en-US"/>
        </w:rPr>
        <w:t>&gt;  </w:t>
      </w:r>
    </w:p>
    <w:p w14:paraId="5AEABFE5" w14:textId="77777777" w:rsidR="00BD5AF4" w:rsidRPr="00801585" w:rsidRDefault="00BD5AF4" w:rsidP="00FD3D86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>&lt;/div&gt;</w:t>
      </w:r>
    </w:p>
    <w:p w14:paraId="7AD0AC73" w14:textId="77777777"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t>            &lt;div class="input-box"&gt;  </w:t>
      </w:r>
    </w:p>
    <w:p w14:paraId="3274A613" w14:textId="77777777"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 xml:space="preserve">&lt;input type="text" name='patronymic' </w:t>
      </w:r>
      <w:proofErr w:type="spellStart"/>
      <w:r w:rsidRPr="00323E01">
        <w:rPr>
          <w:lang w:val="en-US"/>
        </w:rPr>
        <w:t>readonly</w:t>
      </w:r>
      <w:proofErr w:type="spellEnd"/>
      <w:r w:rsidRPr="00323E01">
        <w:rPr>
          <w:lang w:val="en-US"/>
        </w:rPr>
        <w:t xml:space="preserve"> value="</w:t>
      </w:r>
      <w:proofErr w:type="gramStart"/>
      <w:r w:rsidRPr="00323E01">
        <w:rPr>
          <w:lang w:val="en-US"/>
        </w:rPr>
        <w:t>&lt;?=</w:t>
      </w:r>
      <w:proofErr w:type="gramEnd"/>
      <w:r w:rsidRPr="00801585">
        <w:rPr>
          <w:lang w:val="en-US"/>
        </w:rPr>
        <w:t>$user['Patronymic'] ?&gt;"&gt;  </w:t>
      </w:r>
    </w:p>
    <w:p w14:paraId="4013E8C4" w14:textId="77777777" w:rsidR="00BD5AF4" w:rsidRPr="00323E01" w:rsidRDefault="00BD5AF4" w:rsidP="00FD3D86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&lt;</w:t>
      </w:r>
      <w:proofErr w:type="spellStart"/>
      <w:r w:rsidRPr="00323E01">
        <w:rPr>
          <w:lang w:val="en-US"/>
        </w:rPr>
        <w:t>i</w:t>
      </w:r>
      <w:proofErr w:type="spellEnd"/>
      <w:r w:rsidRPr="00323E01">
        <w:rPr>
          <w:lang w:val="en-US"/>
        </w:rPr>
        <w:t xml:space="preserve"> class='bx bxs-user'&gt;&lt;/</w:t>
      </w:r>
      <w:proofErr w:type="spellStart"/>
      <w:r w:rsidRPr="00323E01">
        <w:rPr>
          <w:lang w:val="en-US"/>
        </w:rPr>
        <w:t>i</w:t>
      </w:r>
      <w:proofErr w:type="spellEnd"/>
      <w:r w:rsidRPr="00323E01">
        <w:rPr>
          <w:lang w:val="en-US"/>
        </w:rPr>
        <w:t>&gt;  </w:t>
      </w:r>
    </w:p>
    <w:p w14:paraId="56D57414" w14:textId="77777777" w:rsidR="00BD5AF4" w:rsidRPr="00801585" w:rsidRDefault="00BD5AF4" w:rsidP="00FD3D86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>&lt;/div&gt;</w:t>
      </w:r>
    </w:p>
    <w:p w14:paraId="55D30B0A" w14:textId="77777777"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t>            &lt;div class="input-box"&gt;  </w:t>
      </w:r>
    </w:p>
    <w:p w14:paraId="1C5B6E6E" w14:textId="77777777"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&lt;input type="date" name='</w:t>
      </w:r>
      <w:proofErr w:type="spellStart"/>
      <w:r w:rsidRPr="00323E01">
        <w:rPr>
          <w:lang w:val="en-US"/>
        </w:rPr>
        <w:t>dateBirthday</w:t>
      </w:r>
      <w:proofErr w:type="spellEnd"/>
      <w:r w:rsidRPr="00323E01">
        <w:rPr>
          <w:lang w:val="en-US"/>
        </w:rPr>
        <w:t xml:space="preserve">' </w:t>
      </w:r>
      <w:proofErr w:type="spellStart"/>
      <w:r w:rsidRPr="00323E01">
        <w:rPr>
          <w:lang w:val="en-US"/>
        </w:rPr>
        <w:t>readonly</w:t>
      </w:r>
      <w:proofErr w:type="spellEnd"/>
      <w:r w:rsidRPr="00323E01">
        <w:rPr>
          <w:lang w:val="en-US"/>
        </w:rPr>
        <w:t xml:space="preserve"> value="</w:t>
      </w:r>
      <w:proofErr w:type="gramStart"/>
      <w:r w:rsidRPr="00323E01">
        <w:rPr>
          <w:lang w:val="en-US"/>
        </w:rPr>
        <w:t>&lt;?=</w:t>
      </w:r>
      <w:proofErr w:type="gramEnd"/>
      <w:r w:rsidRPr="00801585">
        <w:rPr>
          <w:lang w:val="en-US"/>
        </w:rPr>
        <w:t>$user['</w:t>
      </w:r>
      <w:proofErr w:type="spellStart"/>
      <w:r w:rsidRPr="00801585">
        <w:rPr>
          <w:lang w:val="en-US"/>
        </w:rPr>
        <w:t>DateOfBirth</w:t>
      </w:r>
      <w:proofErr w:type="spellEnd"/>
      <w:r w:rsidRPr="00801585">
        <w:rPr>
          <w:lang w:val="en-US"/>
        </w:rPr>
        <w:t>'] ?&gt;"&gt;  </w:t>
      </w:r>
    </w:p>
    <w:p w14:paraId="7AA825BC" w14:textId="77777777" w:rsidR="00BD5AF4" w:rsidRPr="00323E01" w:rsidRDefault="00BD5AF4" w:rsidP="00FD3D86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&lt;</w:t>
      </w:r>
      <w:proofErr w:type="spellStart"/>
      <w:r w:rsidRPr="00323E01">
        <w:rPr>
          <w:lang w:val="en-US"/>
        </w:rPr>
        <w:t>i</w:t>
      </w:r>
      <w:proofErr w:type="spellEnd"/>
      <w:r w:rsidRPr="00323E01">
        <w:rPr>
          <w:lang w:val="en-US"/>
        </w:rPr>
        <w:t xml:space="preserve"> class='bx bxs-calendar'&gt;&lt;/</w:t>
      </w:r>
      <w:proofErr w:type="spellStart"/>
      <w:r w:rsidRPr="00323E01">
        <w:rPr>
          <w:lang w:val="en-US"/>
        </w:rPr>
        <w:t>i</w:t>
      </w:r>
      <w:proofErr w:type="spellEnd"/>
      <w:r w:rsidRPr="00323E01">
        <w:rPr>
          <w:lang w:val="en-US"/>
        </w:rPr>
        <w:t>&gt;  </w:t>
      </w:r>
    </w:p>
    <w:p w14:paraId="1FBC8AD8" w14:textId="77777777" w:rsidR="00BD5AF4" w:rsidRPr="00801585" w:rsidRDefault="00BD5AF4" w:rsidP="00FD3D86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>&lt;/div&gt;</w:t>
      </w:r>
    </w:p>
    <w:p w14:paraId="1F274987" w14:textId="77777777"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t>            &lt;div class="input-box"&gt;  </w:t>
      </w:r>
    </w:p>
    <w:p w14:paraId="413C7757" w14:textId="77777777"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&lt;input type="</w:t>
      </w:r>
      <w:proofErr w:type="spellStart"/>
      <w:r w:rsidRPr="00323E01">
        <w:rPr>
          <w:lang w:val="en-US"/>
        </w:rPr>
        <w:t>tel</w:t>
      </w:r>
      <w:proofErr w:type="spellEnd"/>
      <w:r w:rsidRPr="00323E01">
        <w:rPr>
          <w:lang w:val="en-US"/>
        </w:rPr>
        <w:t>" name='</w:t>
      </w:r>
      <w:proofErr w:type="spellStart"/>
      <w:r w:rsidRPr="00323E01">
        <w:rPr>
          <w:lang w:val="en-US"/>
        </w:rPr>
        <w:t>numberPhone</w:t>
      </w:r>
      <w:proofErr w:type="spellEnd"/>
      <w:r w:rsidRPr="00323E01">
        <w:rPr>
          <w:lang w:val="en-US"/>
        </w:rPr>
        <w:t xml:space="preserve">' </w:t>
      </w:r>
      <w:proofErr w:type="spellStart"/>
      <w:r w:rsidRPr="00323E01">
        <w:rPr>
          <w:lang w:val="en-US"/>
        </w:rPr>
        <w:t>readonly</w:t>
      </w:r>
      <w:proofErr w:type="spellEnd"/>
      <w:r w:rsidRPr="00323E01">
        <w:rPr>
          <w:lang w:val="en-US"/>
        </w:rPr>
        <w:t xml:space="preserve"> value="</w:t>
      </w:r>
      <w:proofErr w:type="gramStart"/>
      <w:r w:rsidRPr="00323E01">
        <w:rPr>
          <w:lang w:val="en-US"/>
        </w:rPr>
        <w:t>&lt;?=</w:t>
      </w:r>
      <w:proofErr w:type="gramEnd"/>
      <w:r w:rsidRPr="00801585">
        <w:rPr>
          <w:lang w:val="en-US"/>
        </w:rPr>
        <w:t>$user['Phone'] ?&gt;"&gt;  </w:t>
      </w:r>
    </w:p>
    <w:p w14:paraId="47BB2064" w14:textId="77777777" w:rsidR="00BD5AF4" w:rsidRPr="00323E01" w:rsidRDefault="00BD5AF4" w:rsidP="00FD3D86">
      <w:pPr>
        <w:rPr>
          <w:lang w:val="en-US"/>
        </w:rPr>
      </w:pPr>
      <w:r w:rsidRPr="00801585">
        <w:rPr>
          <w:lang w:val="en-US"/>
        </w:rPr>
        <w:t xml:space="preserve">                </w:t>
      </w:r>
      <w:r w:rsidRPr="00323E01">
        <w:rPr>
          <w:lang w:val="en-US"/>
        </w:rPr>
        <w:t>&lt;</w:t>
      </w:r>
      <w:proofErr w:type="spellStart"/>
      <w:r w:rsidRPr="00323E01">
        <w:rPr>
          <w:lang w:val="en-US"/>
        </w:rPr>
        <w:t>i</w:t>
      </w:r>
      <w:proofErr w:type="spellEnd"/>
      <w:r w:rsidRPr="00323E01">
        <w:rPr>
          <w:lang w:val="en-US"/>
        </w:rPr>
        <w:t xml:space="preserve"> class='bx bxs-phone'&gt;&lt;/</w:t>
      </w:r>
      <w:proofErr w:type="spellStart"/>
      <w:r w:rsidRPr="00323E01">
        <w:rPr>
          <w:lang w:val="en-US"/>
        </w:rPr>
        <w:t>i</w:t>
      </w:r>
      <w:proofErr w:type="spellEnd"/>
      <w:r w:rsidRPr="00323E01">
        <w:rPr>
          <w:lang w:val="en-US"/>
        </w:rPr>
        <w:t>&gt;  </w:t>
      </w:r>
    </w:p>
    <w:p w14:paraId="70D689B9" w14:textId="77777777" w:rsidR="00BD5AF4" w:rsidRPr="00801585" w:rsidRDefault="00BD5AF4" w:rsidP="00FD3D86">
      <w:pPr>
        <w:rPr>
          <w:lang w:val="en-US"/>
        </w:rPr>
      </w:pPr>
      <w:r w:rsidRPr="00323E01">
        <w:rPr>
          <w:lang w:val="en-US"/>
        </w:rPr>
        <w:t xml:space="preserve">            </w:t>
      </w:r>
      <w:r w:rsidRPr="00801585">
        <w:rPr>
          <w:lang w:val="en-US"/>
        </w:rPr>
        <w:t>&lt;/div&gt;</w:t>
      </w:r>
    </w:p>
    <w:p w14:paraId="716E5F89" w14:textId="77777777"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t xml:space="preserve">            </w:t>
      </w:r>
    </w:p>
    <w:p w14:paraId="3254092D" w14:textId="77777777"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t xml:space="preserve">            </w:t>
      </w:r>
    </w:p>
    <w:p w14:paraId="5CF0C74E" w14:textId="77777777"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t>        &lt;/form&gt;  </w:t>
      </w:r>
    </w:p>
    <w:p w14:paraId="1C1AF1E0" w14:textId="77777777" w:rsidR="00BD5AF4" w:rsidRPr="00323E01" w:rsidRDefault="00BD5AF4" w:rsidP="00FD3D86">
      <w:pPr>
        <w:rPr>
          <w:lang w:val="en-US"/>
        </w:rPr>
      </w:pPr>
      <w:r w:rsidRPr="00801585">
        <w:rPr>
          <w:lang w:val="en-US"/>
        </w:rPr>
        <w:t xml:space="preserve">        </w:t>
      </w:r>
      <w:r w:rsidRPr="00323E01">
        <w:rPr>
          <w:lang w:val="en-US"/>
        </w:rPr>
        <w:t xml:space="preserve">&lt;a </w:t>
      </w:r>
      <w:proofErr w:type="spellStart"/>
      <w:r w:rsidRPr="00323E01">
        <w:rPr>
          <w:lang w:val="en-US"/>
        </w:rPr>
        <w:t>href</w:t>
      </w:r>
      <w:proofErr w:type="spellEnd"/>
      <w:r w:rsidRPr="00323E01">
        <w:rPr>
          <w:lang w:val="en-US"/>
        </w:rPr>
        <w:t>="</w:t>
      </w:r>
      <w:proofErr w:type="spellStart"/>
      <w:r w:rsidRPr="00323E01">
        <w:rPr>
          <w:lang w:val="en-US"/>
        </w:rPr>
        <w:t>index.php</w:t>
      </w:r>
      <w:proofErr w:type="spellEnd"/>
      <w:r w:rsidRPr="00323E01">
        <w:rPr>
          <w:lang w:val="en-US"/>
        </w:rPr>
        <w:t>"&gt;&lt;button type="submit" class="</w:t>
      </w:r>
      <w:proofErr w:type="spellStart"/>
      <w:r w:rsidRPr="00323E01">
        <w:rPr>
          <w:lang w:val="en-US"/>
        </w:rPr>
        <w:t>bth</w:t>
      </w:r>
      <w:proofErr w:type="spellEnd"/>
      <w:r w:rsidRPr="00323E01">
        <w:rPr>
          <w:lang w:val="en-US"/>
        </w:rPr>
        <w:t>"&gt;</w:t>
      </w:r>
      <w:proofErr w:type="spellStart"/>
      <w:r w:rsidRPr="00FD3D86">
        <w:t>Вернутьсянаглавную</w:t>
      </w:r>
      <w:proofErr w:type="spellEnd"/>
      <w:r w:rsidRPr="00323E01">
        <w:rPr>
          <w:lang w:val="en-US"/>
        </w:rPr>
        <w:t xml:space="preserve">&lt;/button&gt;&lt;/a&gt;   </w:t>
      </w:r>
    </w:p>
    <w:p w14:paraId="50BDDF7D" w14:textId="77777777" w:rsidR="00BD5AF4" w:rsidRPr="00801585" w:rsidRDefault="00BD5AF4" w:rsidP="00FD3D86">
      <w:pPr>
        <w:rPr>
          <w:lang w:val="en-US"/>
        </w:rPr>
      </w:pPr>
      <w:r w:rsidRPr="00323E01">
        <w:rPr>
          <w:lang w:val="en-US"/>
        </w:rPr>
        <w:t xml:space="preserve">        </w:t>
      </w:r>
      <w:r w:rsidRPr="00801585">
        <w:rPr>
          <w:lang w:val="en-US"/>
        </w:rPr>
        <w:t>&amp;</w:t>
      </w:r>
      <w:proofErr w:type="spellStart"/>
      <w:proofErr w:type="gramStart"/>
      <w:r w:rsidRPr="00801585">
        <w:rPr>
          <w:lang w:val="en-US"/>
        </w:rPr>
        <w:t>nbsp</w:t>
      </w:r>
      <w:proofErr w:type="spellEnd"/>
      <w:proofErr w:type="gramEnd"/>
      <w:r w:rsidRPr="00801585">
        <w:rPr>
          <w:lang w:val="en-US"/>
        </w:rPr>
        <w:t xml:space="preserve">; </w:t>
      </w:r>
    </w:p>
    <w:p w14:paraId="1F339255" w14:textId="77777777"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t>        &lt;form action="</w:t>
      </w:r>
      <w:proofErr w:type="spellStart"/>
      <w:r w:rsidRPr="00801585">
        <w:rPr>
          <w:lang w:val="en-US"/>
        </w:rPr>
        <w:t>send_order.php</w:t>
      </w:r>
      <w:proofErr w:type="spellEnd"/>
      <w:r w:rsidRPr="00801585">
        <w:rPr>
          <w:lang w:val="en-US"/>
        </w:rPr>
        <w:t>" method="POST" id='</w:t>
      </w:r>
      <w:proofErr w:type="spellStart"/>
      <w:r w:rsidRPr="00801585">
        <w:rPr>
          <w:lang w:val="en-US"/>
        </w:rPr>
        <w:t>orderForm</w:t>
      </w:r>
      <w:proofErr w:type="spellEnd"/>
      <w:r w:rsidRPr="00801585">
        <w:rPr>
          <w:lang w:val="en-US"/>
        </w:rPr>
        <w:t>'&gt;</w:t>
      </w:r>
    </w:p>
    <w:p w14:paraId="18818B24" w14:textId="77777777" w:rsidR="00BD5AF4" w:rsidRPr="00323E01" w:rsidRDefault="00BD5AF4" w:rsidP="00FD3D86">
      <w:pPr>
        <w:rPr>
          <w:lang w:val="en-US"/>
        </w:rPr>
      </w:pPr>
      <w:r w:rsidRPr="00801585">
        <w:rPr>
          <w:lang w:val="en-US"/>
        </w:rPr>
        <w:t xml:space="preserve">            </w:t>
      </w:r>
      <w:r w:rsidRPr="00323E01">
        <w:rPr>
          <w:lang w:val="en-US"/>
        </w:rPr>
        <w:t>&lt;input type="hidden" name="</w:t>
      </w:r>
      <w:proofErr w:type="spellStart"/>
      <w:r w:rsidRPr="00323E01">
        <w:rPr>
          <w:lang w:val="en-US"/>
        </w:rPr>
        <w:t>orderData</w:t>
      </w:r>
      <w:proofErr w:type="spellEnd"/>
      <w:r w:rsidRPr="00323E01">
        <w:rPr>
          <w:lang w:val="en-US"/>
        </w:rPr>
        <w:t>" id="</w:t>
      </w:r>
      <w:proofErr w:type="spellStart"/>
      <w:r w:rsidRPr="00323E01">
        <w:rPr>
          <w:lang w:val="en-US"/>
        </w:rPr>
        <w:t>orderData</w:t>
      </w:r>
      <w:proofErr w:type="spellEnd"/>
      <w:r w:rsidRPr="00323E01">
        <w:rPr>
          <w:lang w:val="en-US"/>
        </w:rPr>
        <w:t>"&gt;&lt;/input&gt;</w:t>
      </w:r>
    </w:p>
    <w:p w14:paraId="3CC3A9C3" w14:textId="77777777" w:rsidR="00BD5AF4" w:rsidRPr="00323E01" w:rsidRDefault="00BD5AF4" w:rsidP="00FD3D86">
      <w:pPr>
        <w:rPr>
          <w:lang w:val="en-US"/>
        </w:rPr>
      </w:pPr>
      <w:r w:rsidRPr="00323E01">
        <w:rPr>
          <w:lang w:val="en-US"/>
        </w:rPr>
        <w:t>            &lt;button type="submit" class="</w:t>
      </w:r>
      <w:proofErr w:type="spellStart"/>
      <w:r w:rsidRPr="00323E01">
        <w:rPr>
          <w:lang w:val="en-US"/>
        </w:rPr>
        <w:t>bth</w:t>
      </w:r>
      <w:proofErr w:type="spellEnd"/>
      <w:r w:rsidRPr="00323E01">
        <w:rPr>
          <w:lang w:val="en-US"/>
        </w:rPr>
        <w:t>" name="</w:t>
      </w:r>
      <w:proofErr w:type="spellStart"/>
      <w:r w:rsidRPr="00323E01">
        <w:rPr>
          <w:lang w:val="en-US"/>
        </w:rPr>
        <w:t>email_changes</w:t>
      </w:r>
      <w:proofErr w:type="spellEnd"/>
      <w:r w:rsidRPr="00323E01">
        <w:rPr>
          <w:lang w:val="en-US"/>
        </w:rPr>
        <w:t>"&gt;</w:t>
      </w:r>
      <w:proofErr w:type="spellStart"/>
      <w:r w:rsidRPr="00FD3D86">
        <w:t>Подтвердитьзаказ</w:t>
      </w:r>
      <w:proofErr w:type="spellEnd"/>
      <w:r w:rsidRPr="00323E01">
        <w:rPr>
          <w:lang w:val="en-US"/>
        </w:rPr>
        <w:t>&lt;/button&gt;</w:t>
      </w:r>
    </w:p>
    <w:p w14:paraId="395474D5" w14:textId="77777777" w:rsidR="00BD5AF4" w:rsidRPr="00801585" w:rsidRDefault="00BD5AF4" w:rsidP="00FD3D86">
      <w:pPr>
        <w:rPr>
          <w:lang w:val="en-US"/>
        </w:rPr>
      </w:pPr>
      <w:r w:rsidRPr="00323E01">
        <w:rPr>
          <w:lang w:val="en-US"/>
        </w:rPr>
        <w:t xml:space="preserve">        </w:t>
      </w:r>
      <w:r w:rsidRPr="00801585">
        <w:rPr>
          <w:lang w:val="en-US"/>
        </w:rPr>
        <w:t>&lt;/form&gt;</w:t>
      </w:r>
    </w:p>
    <w:p w14:paraId="7812E4CB" w14:textId="77777777"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lastRenderedPageBreak/>
        <w:t>    &lt;/div&gt;  </w:t>
      </w:r>
    </w:p>
    <w:p w14:paraId="07E042A6" w14:textId="77777777"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t>    &lt;/div&gt;</w:t>
      </w:r>
    </w:p>
    <w:p w14:paraId="41699A5E" w14:textId="77777777" w:rsidR="00BD5AF4" w:rsidRPr="00801585" w:rsidRDefault="00BD5AF4" w:rsidP="00FD3D86">
      <w:pPr>
        <w:rPr>
          <w:lang w:val="en-US"/>
        </w:rPr>
      </w:pPr>
    </w:p>
    <w:p w14:paraId="0B53ED9B" w14:textId="77777777"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t>    &lt;script&gt;</w:t>
      </w:r>
    </w:p>
    <w:p w14:paraId="2DCF048A" w14:textId="77777777" w:rsidR="00BD5AF4" w:rsidRPr="00801585" w:rsidRDefault="00BD5AF4" w:rsidP="00FD3D86">
      <w:pPr>
        <w:rPr>
          <w:lang w:val="en-US"/>
        </w:rPr>
      </w:pPr>
    </w:p>
    <w:p w14:paraId="79EDE291" w14:textId="77777777"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t xml:space="preserve">  var </w:t>
      </w:r>
      <w:proofErr w:type="spellStart"/>
      <w:r w:rsidRPr="00801585">
        <w:rPr>
          <w:lang w:val="en-US"/>
        </w:rPr>
        <w:t>selectedItems</w:t>
      </w:r>
      <w:proofErr w:type="spellEnd"/>
      <w:r w:rsidRPr="00801585">
        <w:rPr>
          <w:lang w:val="en-US"/>
        </w:rPr>
        <w:t xml:space="preserve"> = </w:t>
      </w:r>
      <w:proofErr w:type="spellStart"/>
      <w:r w:rsidRPr="00801585">
        <w:rPr>
          <w:lang w:val="en-US"/>
        </w:rPr>
        <w:t>JSON.parse</w:t>
      </w:r>
      <w:proofErr w:type="spellEnd"/>
      <w:r w:rsidRPr="00801585">
        <w:rPr>
          <w:lang w:val="en-US"/>
        </w:rPr>
        <w:t>(</w:t>
      </w:r>
      <w:proofErr w:type="spellStart"/>
      <w:r w:rsidRPr="00801585">
        <w:rPr>
          <w:lang w:val="en-US"/>
        </w:rPr>
        <w:t>localStorage.getItem</w:t>
      </w:r>
      <w:proofErr w:type="spellEnd"/>
      <w:r w:rsidRPr="00801585">
        <w:rPr>
          <w:lang w:val="en-US"/>
        </w:rPr>
        <w:t>('</w:t>
      </w:r>
      <w:proofErr w:type="spellStart"/>
      <w:r w:rsidRPr="00801585">
        <w:rPr>
          <w:lang w:val="en-US"/>
        </w:rPr>
        <w:t>selectedItems</w:t>
      </w:r>
      <w:proofErr w:type="spellEnd"/>
      <w:r w:rsidRPr="00801585">
        <w:rPr>
          <w:lang w:val="en-US"/>
        </w:rPr>
        <w:t>')) || [];</w:t>
      </w:r>
    </w:p>
    <w:p w14:paraId="3619DCF9" w14:textId="77777777" w:rsidR="00BD5AF4" w:rsidRPr="00FD3D86" w:rsidRDefault="00BD5AF4" w:rsidP="00FD3D86">
      <w:r w:rsidRPr="00801585">
        <w:rPr>
          <w:lang w:val="en-US"/>
        </w:rPr>
        <w:t xml:space="preserve">  </w:t>
      </w:r>
      <w:proofErr w:type="spellStart"/>
      <w:r w:rsidRPr="00FD3D86">
        <w:t>vartotalSum</w:t>
      </w:r>
      <w:proofErr w:type="spellEnd"/>
      <w:r w:rsidRPr="00FD3D86">
        <w:t xml:space="preserve"> = 0; // Переменная для хранения общей суммы</w:t>
      </w:r>
    </w:p>
    <w:p w14:paraId="193EFF85" w14:textId="77777777" w:rsidR="00BD5AF4" w:rsidRPr="00FD3D86" w:rsidRDefault="00BD5AF4" w:rsidP="00FD3D86"/>
    <w:p w14:paraId="20DD5A99" w14:textId="77777777" w:rsidR="00BD5AF4" w:rsidRPr="00801585" w:rsidRDefault="00BD5AF4" w:rsidP="00FD3D86">
      <w:pPr>
        <w:rPr>
          <w:lang w:val="en-US"/>
        </w:rPr>
      </w:pPr>
      <w:r w:rsidRPr="00FD3D86">
        <w:t xml:space="preserve">  </w:t>
      </w:r>
      <w:r w:rsidRPr="00801585">
        <w:rPr>
          <w:lang w:val="en-US"/>
        </w:rPr>
        <w:t xml:space="preserve">// </w:t>
      </w:r>
      <w:proofErr w:type="spellStart"/>
      <w:r w:rsidRPr="00FD3D86">
        <w:t>Отображаемихнастранице</w:t>
      </w:r>
      <w:proofErr w:type="spellEnd"/>
    </w:p>
    <w:p w14:paraId="66E96BC8" w14:textId="77777777" w:rsidR="00BD5AF4" w:rsidRPr="00323E01" w:rsidRDefault="00BD5AF4" w:rsidP="00FD3D86">
      <w:pPr>
        <w:rPr>
          <w:lang w:val="en-US"/>
        </w:rPr>
      </w:pPr>
      <w:r w:rsidRPr="00801585">
        <w:rPr>
          <w:lang w:val="en-US"/>
        </w:rPr>
        <w:t xml:space="preserve">  </w:t>
      </w:r>
      <w:r w:rsidRPr="00323E01">
        <w:rPr>
          <w:lang w:val="en-US"/>
        </w:rPr>
        <w:t xml:space="preserve">var </w:t>
      </w:r>
      <w:proofErr w:type="spellStart"/>
      <w:r w:rsidRPr="00323E01">
        <w:rPr>
          <w:lang w:val="en-US"/>
        </w:rPr>
        <w:t>selectedItemsContainer</w:t>
      </w:r>
      <w:proofErr w:type="spellEnd"/>
      <w:r w:rsidRPr="00323E01">
        <w:rPr>
          <w:lang w:val="en-US"/>
        </w:rPr>
        <w:t xml:space="preserve"> = </w:t>
      </w:r>
      <w:proofErr w:type="spellStart"/>
      <w:proofErr w:type="gramStart"/>
      <w:r w:rsidRPr="00323E01">
        <w:rPr>
          <w:lang w:val="en-US"/>
        </w:rPr>
        <w:t>document.getElementById</w:t>
      </w:r>
      <w:proofErr w:type="spellEnd"/>
      <w:proofErr w:type="gramEnd"/>
      <w:r w:rsidRPr="00323E01">
        <w:rPr>
          <w:lang w:val="en-US"/>
        </w:rPr>
        <w:t>('items');</w:t>
      </w:r>
    </w:p>
    <w:p w14:paraId="23D8CD72" w14:textId="77777777" w:rsidR="00BD5AF4" w:rsidRPr="00323E01" w:rsidRDefault="00BD5AF4" w:rsidP="00FD3D86">
      <w:pPr>
        <w:rPr>
          <w:lang w:val="en-US"/>
        </w:rPr>
      </w:pPr>
    </w:p>
    <w:p w14:paraId="4F4E5692" w14:textId="77777777" w:rsidR="00BD5AF4" w:rsidRPr="00801585" w:rsidRDefault="00BD5AF4" w:rsidP="00FD3D86">
      <w:pPr>
        <w:rPr>
          <w:lang w:val="en-US"/>
        </w:rPr>
      </w:pPr>
      <w:r w:rsidRPr="00323E01">
        <w:rPr>
          <w:lang w:val="en-US"/>
        </w:rPr>
        <w:t xml:space="preserve">  </w:t>
      </w:r>
      <w:proofErr w:type="spellStart"/>
      <w:r w:rsidRPr="00801585">
        <w:rPr>
          <w:lang w:val="en-US"/>
        </w:rPr>
        <w:t>selectedItems.forEach</w:t>
      </w:r>
      <w:proofErr w:type="spellEnd"/>
      <w:r w:rsidRPr="00801585">
        <w:rPr>
          <w:lang w:val="en-US"/>
        </w:rPr>
        <w:t>(function(item) {</w:t>
      </w:r>
    </w:p>
    <w:p w14:paraId="0B5BF5CF" w14:textId="77777777" w:rsidR="00BD5AF4" w:rsidRPr="00323E01" w:rsidRDefault="00BD5AF4" w:rsidP="00FD3D86">
      <w:pPr>
        <w:rPr>
          <w:lang w:val="en-US"/>
        </w:rPr>
      </w:pPr>
      <w:r w:rsidRPr="00801585">
        <w:rPr>
          <w:lang w:val="en-US"/>
        </w:rPr>
        <w:t xml:space="preserve">    </w:t>
      </w:r>
      <w:r w:rsidRPr="00323E01">
        <w:rPr>
          <w:lang w:val="en-US"/>
        </w:rPr>
        <w:t xml:space="preserve">var </w:t>
      </w:r>
      <w:proofErr w:type="spellStart"/>
      <w:r w:rsidRPr="00323E01">
        <w:rPr>
          <w:lang w:val="en-US"/>
        </w:rPr>
        <w:t>itemElement</w:t>
      </w:r>
      <w:proofErr w:type="spellEnd"/>
      <w:r w:rsidRPr="00323E01">
        <w:rPr>
          <w:lang w:val="en-US"/>
        </w:rPr>
        <w:t xml:space="preserve"> = </w:t>
      </w:r>
      <w:proofErr w:type="spellStart"/>
      <w:proofErr w:type="gramStart"/>
      <w:r w:rsidRPr="00323E01">
        <w:rPr>
          <w:lang w:val="en-US"/>
        </w:rPr>
        <w:t>document.createElement</w:t>
      </w:r>
      <w:proofErr w:type="spellEnd"/>
      <w:proofErr w:type="gramEnd"/>
      <w:r w:rsidRPr="00323E01">
        <w:rPr>
          <w:lang w:val="en-US"/>
        </w:rPr>
        <w:t>('div');</w:t>
      </w:r>
    </w:p>
    <w:p w14:paraId="61F1C6B6" w14:textId="77777777" w:rsidR="00BD5AF4" w:rsidRPr="00801585" w:rsidRDefault="00BD5AF4" w:rsidP="00FD3D86">
      <w:pPr>
        <w:rPr>
          <w:lang w:val="en-US"/>
        </w:rPr>
      </w:pPr>
      <w:r w:rsidRPr="00323E01">
        <w:rPr>
          <w:lang w:val="en-US"/>
        </w:rPr>
        <w:t xml:space="preserve">    </w:t>
      </w:r>
      <w:proofErr w:type="spellStart"/>
      <w:r w:rsidRPr="00801585">
        <w:rPr>
          <w:lang w:val="en-US"/>
        </w:rPr>
        <w:t>itemElement.classList.add</w:t>
      </w:r>
      <w:proofErr w:type="spellEnd"/>
      <w:r w:rsidRPr="00801585">
        <w:rPr>
          <w:lang w:val="en-US"/>
        </w:rPr>
        <w:t>('card-delivery-item');</w:t>
      </w:r>
    </w:p>
    <w:p w14:paraId="13611D05" w14:textId="77777777" w:rsidR="00BD5AF4" w:rsidRPr="00801585" w:rsidRDefault="00BD5AF4" w:rsidP="00FD3D86">
      <w:pPr>
        <w:rPr>
          <w:lang w:val="en-US"/>
        </w:rPr>
      </w:pPr>
    </w:p>
    <w:p w14:paraId="0FA307AF" w14:textId="77777777" w:rsidR="00BD5AF4" w:rsidRPr="00323E01" w:rsidRDefault="00BD5AF4" w:rsidP="00FD3D86">
      <w:pPr>
        <w:rPr>
          <w:lang w:val="en-US"/>
        </w:rPr>
      </w:pPr>
      <w:r w:rsidRPr="00801585">
        <w:rPr>
          <w:lang w:val="en-US"/>
        </w:rPr>
        <w:t xml:space="preserve">    </w:t>
      </w:r>
      <w:r w:rsidRPr="00323E01">
        <w:rPr>
          <w:lang w:val="en-US"/>
        </w:rPr>
        <w:t xml:space="preserve">var </w:t>
      </w:r>
      <w:proofErr w:type="spellStart"/>
      <w:r w:rsidRPr="00323E01">
        <w:rPr>
          <w:lang w:val="en-US"/>
        </w:rPr>
        <w:t>img</w:t>
      </w:r>
      <w:proofErr w:type="spellEnd"/>
      <w:r w:rsidRPr="00323E01">
        <w:rPr>
          <w:lang w:val="en-US"/>
        </w:rPr>
        <w:t xml:space="preserve"> = </w:t>
      </w:r>
      <w:proofErr w:type="spellStart"/>
      <w:proofErr w:type="gramStart"/>
      <w:r w:rsidRPr="00323E01">
        <w:rPr>
          <w:lang w:val="en-US"/>
        </w:rPr>
        <w:t>document.createElement</w:t>
      </w:r>
      <w:proofErr w:type="spellEnd"/>
      <w:proofErr w:type="gramEnd"/>
      <w:r w:rsidRPr="00323E01">
        <w:rPr>
          <w:lang w:val="en-US"/>
        </w:rPr>
        <w:t>('</w:t>
      </w:r>
      <w:proofErr w:type="spellStart"/>
      <w:r w:rsidRPr="00323E01">
        <w:rPr>
          <w:lang w:val="en-US"/>
        </w:rPr>
        <w:t>img</w:t>
      </w:r>
      <w:proofErr w:type="spellEnd"/>
      <w:r w:rsidRPr="00323E01">
        <w:rPr>
          <w:lang w:val="en-US"/>
        </w:rPr>
        <w:t>');</w:t>
      </w:r>
    </w:p>
    <w:p w14:paraId="7C6A8742" w14:textId="77777777" w:rsidR="00BD5AF4" w:rsidRPr="00801585" w:rsidRDefault="00BD5AF4" w:rsidP="00FD3D86">
      <w:pPr>
        <w:rPr>
          <w:lang w:val="en-US"/>
        </w:rPr>
      </w:pPr>
      <w:r w:rsidRPr="00323E01">
        <w:rPr>
          <w:lang w:val="en-US"/>
        </w:rPr>
        <w:t xml:space="preserve">    </w:t>
      </w:r>
      <w:proofErr w:type="spellStart"/>
      <w:r w:rsidRPr="00801585">
        <w:rPr>
          <w:lang w:val="en-US"/>
        </w:rPr>
        <w:t>img.src</w:t>
      </w:r>
      <w:proofErr w:type="spellEnd"/>
      <w:r w:rsidRPr="00801585">
        <w:rPr>
          <w:lang w:val="en-US"/>
        </w:rPr>
        <w:t xml:space="preserve"> = </w:t>
      </w:r>
      <w:proofErr w:type="spellStart"/>
      <w:proofErr w:type="gramStart"/>
      <w:r w:rsidRPr="00801585">
        <w:rPr>
          <w:lang w:val="en-US"/>
        </w:rPr>
        <w:t>item.image</w:t>
      </w:r>
      <w:proofErr w:type="spellEnd"/>
      <w:proofErr w:type="gramEnd"/>
      <w:r w:rsidRPr="00801585">
        <w:rPr>
          <w:lang w:val="en-US"/>
        </w:rPr>
        <w:t>;</w:t>
      </w:r>
    </w:p>
    <w:p w14:paraId="1DD3E225" w14:textId="77777777"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t xml:space="preserve">    </w:t>
      </w:r>
      <w:proofErr w:type="spellStart"/>
      <w:r w:rsidRPr="00801585">
        <w:rPr>
          <w:lang w:val="en-US"/>
        </w:rPr>
        <w:t>img.classList.add</w:t>
      </w:r>
      <w:proofErr w:type="spellEnd"/>
      <w:r w:rsidRPr="00801585">
        <w:rPr>
          <w:lang w:val="en-US"/>
        </w:rPr>
        <w:t>('card-delivery-</w:t>
      </w:r>
      <w:proofErr w:type="spellStart"/>
      <w:r w:rsidRPr="00801585">
        <w:rPr>
          <w:lang w:val="en-US"/>
        </w:rPr>
        <w:t>img</w:t>
      </w:r>
      <w:proofErr w:type="spellEnd"/>
      <w:r w:rsidRPr="00801585">
        <w:rPr>
          <w:lang w:val="en-US"/>
        </w:rPr>
        <w:t>');</w:t>
      </w:r>
    </w:p>
    <w:p w14:paraId="64975FF5" w14:textId="77777777" w:rsidR="00BD5AF4" w:rsidRPr="00323E01" w:rsidRDefault="00BD5AF4" w:rsidP="00FD3D86">
      <w:pPr>
        <w:rPr>
          <w:lang w:val="en-US"/>
        </w:rPr>
      </w:pPr>
      <w:r w:rsidRPr="00801585">
        <w:rPr>
          <w:lang w:val="en-US"/>
        </w:rPr>
        <w:t xml:space="preserve">    </w:t>
      </w:r>
      <w:proofErr w:type="spellStart"/>
      <w:r w:rsidRPr="00323E01">
        <w:rPr>
          <w:lang w:val="en-US"/>
        </w:rPr>
        <w:t>img.alt</w:t>
      </w:r>
      <w:proofErr w:type="spellEnd"/>
      <w:r w:rsidRPr="00323E01">
        <w:rPr>
          <w:lang w:val="en-US"/>
        </w:rPr>
        <w:t xml:space="preserve"> = </w:t>
      </w:r>
      <w:proofErr w:type="spellStart"/>
      <w:proofErr w:type="gramStart"/>
      <w:r w:rsidRPr="00323E01">
        <w:rPr>
          <w:lang w:val="en-US"/>
        </w:rPr>
        <w:t>item.title</w:t>
      </w:r>
      <w:proofErr w:type="spellEnd"/>
      <w:proofErr w:type="gramEnd"/>
      <w:r w:rsidRPr="00323E01">
        <w:rPr>
          <w:lang w:val="en-US"/>
        </w:rPr>
        <w:t>;</w:t>
      </w:r>
    </w:p>
    <w:p w14:paraId="1E4934E4" w14:textId="77777777" w:rsidR="00BD5AF4" w:rsidRPr="00323E01" w:rsidRDefault="00BD5AF4" w:rsidP="00FD3D86">
      <w:pPr>
        <w:rPr>
          <w:lang w:val="en-US"/>
        </w:rPr>
      </w:pPr>
    </w:p>
    <w:p w14:paraId="797EBE1B" w14:textId="77777777" w:rsidR="00BD5AF4" w:rsidRPr="00323E01" w:rsidRDefault="00BD5AF4" w:rsidP="00FD3D86">
      <w:pPr>
        <w:rPr>
          <w:lang w:val="en-US"/>
        </w:rPr>
      </w:pPr>
      <w:r w:rsidRPr="00323E01">
        <w:rPr>
          <w:lang w:val="en-US"/>
        </w:rPr>
        <w:t xml:space="preserve">    var title = </w:t>
      </w:r>
      <w:proofErr w:type="spellStart"/>
      <w:proofErr w:type="gramStart"/>
      <w:r w:rsidRPr="00323E01">
        <w:rPr>
          <w:lang w:val="en-US"/>
        </w:rPr>
        <w:t>document.createElement</w:t>
      </w:r>
      <w:proofErr w:type="spellEnd"/>
      <w:proofErr w:type="gramEnd"/>
      <w:r w:rsidRPr="00323E01">
        <w:rPr>
          <w:lang w:val="en-US"/>
        </w:rPr>
        <w:t>('div');</w:t>
      </w:r>
    </w:p>
    <w:p w14:paraId="0E500341" w14:textId="77777777" w:rsidR="00BD5AF4" w:rsidRPr="00801585" w:rsidRDefault="00BD5AF4" w:rsidP="00FD3D86">
      <w:pPr>
        <w:rPr>
          <w:lang w:val="en-US"/>
        </w:rPr>
      </w:pPr>
      <w:r w:rsidRPr="00323E01">
        <w:rPr>
          <w:lang w:val="en-US"/>
        </w:rPr>
        <w:t xml:space="preserve">    </w:t>
      </w:r>
      <w:proofErr w:type="spellStart"/>
      <w:r w:rsidRPr="00801585">
        <w:rPr>
          <w:lang w:val="en-US"/>
        </w:rPr>
        <w:t>title.classList.add</w:t>
      </w:r>
      <w:proofErr w:type="spellEnd"/>
      <w:r w:rsidRPr="00801585">
        <w:rPr>
          <w:lang w:val="en-US"/>
        </w:rPr>
        <w:t>('card-delivery-title');</w:t>
      </w:r>
    </w:p>
    <w:p w14:paraId="2E998864" w14:textId="77777777" w:rsidR="00BD5AF4" w:rsidRPr="00323E01" w:rsidRDefault="00BD5AF4" w:rsidP="00FD3D86">
      <w:pPr>
        <w:rPr>
          <w:lang w:val="en-US"/>
        </w:rPr>
      </w:pPr>
      <w:r w:rsidRPr="00801585">
        <w:rPr>
          <w:lang w:val="en-US"/>
        </w:rPr>
        <w:t xml:space="preserve">    </w:t>
      </w:r>
      <w:proofErr w:type="spellStart"/>
      <w:proofErr w:type="gramStart"/>
      <w:r w:rsidRPr="00323E01">
        <w:rPr>
          <w:lang w:val="en-US"/>
        </w:rPr>
        <w:t>title.textContent</w:t>
      </w:r>
      <w:proofErr w:type="spellEnd"/>
      <w:proofErr w:type="gramEnd"/>
      <w:r w:rsidRPr="00323E01">
        <w:rPr>
          <w:lang w:val="en-US"/>
        </w:rPr>
        <w:t xml:space="preserve"> = </w:t>
      </w:r>
      <w:proofErr w:type="spellStart"/>
      <w:r w:rsidRPr="00323E01">
        <w:rPr>
          <w:lang w:val="en-US"/>
        </w:rPr>
        <w:t>item.title</w:t>
      </w:r>
      <w:proofErr w:type="spellEnd"/>
      <w:r w:rsidRPr="00323E01">
        <w:rPr>
          <w:lang w:val="en-US"/>
        </w:rPr>
        <w:t>;</w:t>
      </w:r>
    </w:p>
    <w:p w14:paraId="53122B82" w14:textId="77777777" w:rsidR="00BD5AF4" w:rsidRPr="00323E01" w:rsidRDefault="00BD5AF4" w:rsidP="00FD3D86">
      <w:pPr>
        <w:rPr>
          <w:lang w:val="en-US"/>
        </w:rPr>
      </w:pPr>
    </w:p>
    <w:p w14:paraId="7B1C097E" w14:textId="77777777" w:rsidR="00BD5AF4" w:rsidRPr="00323E01" w:rsidRDefault="00BD5AF4" w:rsidP="00FD3D86">
      <w:pPr>
        <w:rPr>
          <w:lang w:val="en-US"/>
        </w:rPr>
      </w:pPr>
      <w:r w:rsidRPr="00323E01">
        <w:rPr>
          <w:lang w:val="en-US"/>
        </w:rPr>
        <w:t xml:space="preserve">    var price = </w:t>
      </w:r>
      <w:proofErr w:type="spellStart"/>
      <w:proofErr w:type="gramStart"/>
      <w:r w:rsidRPr="00323E01">
        <w:rPr>
          <w:lang w:val="en-US"/>
        </w:rPr>
        <w:t>document.createElement</w:t>
      </w:r>
      <w:proofErr w:type="spellEnd"/>
      <w:proofErr w:type="gramEnd"/>
      <w:r w:rsidRPr="00323E01">
        <w:rPr>
          <w:lang w:val="en-US"/>
        </w:rPr>
        <w:t>('div');</w:t>
      </w:r>
    </w:p>
    <w:p w14:paraId="7DA51CDB" w14:textId="77777777" w:rsidR="00BD5AF4" w:rsidRPr="00801585" w:rsidRDefault="00BD5AF4" w:rsidP="00FD3D86">
      <w:pPr>
        <w:rPr>
          <w:lang w:val="en-US"/>
        </w:rPr>
      </w:pPr>
      <w:r w:rsidRPr="00323E01">
        <w:rPr>
          <w:lang w:val="en-US"/>
        </w:rPr>
        <w:t xml:space="preserve">    </w:t>
      </w:r>
      <w:proofErr w:type="spellStart"/>
      <w:r w:rsidRPr="00801585">
        <w:rPr>
          <w:lang w:val="en-US"/>
        </w:rPr>
        <w:t>price.classList.add</w:t>
      </w:r>
      <w:proofErr w:type="spellEnd"/>
      <w:r w:rsidRPr="00801585">
        <w:rPr>
          <w:lang w:val="en-US"/>
        </w:rPr>
        <w:t>('card-delivery-price');</w:t>
      </w:r>
    </w:p>
    <w:p w14:paraId="425107F4" w14:textId="77777777" w:rsidR="00BD5AF4" w:rsidRPr="00323E01" w:rsidRDefault="00BD5AF4" w:rsidP="00FD3D86">
      <w:pPr>
        <w:rPr>
          <w:lang w:val="en-US"/>
        </w:rPr>
      </w:pPr>
      <w:r w:rsidRPr="00801585">
        <w:rPr>
          <w:lang w:val="en-US"/>
        </w:rPr>
        <w:t xml:space="preserve">    </w:t>
      </w:r>
      <w:proofErr w:type="spellStart"/>
      <w:proofErr w:type="gramStart"/>
      <w:r w:rsidRPr="00323E01">
        <w:rPr>
          <w:lang w:val="en-US"/>
        </w:rPr>
        <w:t>price.textContent</w:t>
      </w:r>
      <w:proofErr w:type="spellEnd"/>
      <w:proofErr w:type="gramEnd"/>
      <w:r w:rsidRPr="00323E01">
        <w:rPr>
          <w:lang w:val="en-US"/>
        </w:rPr>
        <w:t xml:space="preserve"> = </w:t>
      </w:r>
      <w:proofErr w:type="spellStart"/>
      <w:r w:rsidRPr="00323E01">
        <w:rPr>
          <w:lang w:val="en-US"/>
        </w:rPr>
        <w:t>item.price</w:t>
      </w:r>
      <w:proofErr w:type="spellEnd"/>
      <w:r w:rsidRPr="00323E01">
        <w:rPr>
          <w:lang w:val="en-US"/>
        </w:rPr>
        <w:t xml:space="preserve"> + ' </w:t>
      </w:r>
      <w:r w:rsidRPr="00FD3D86">
        <w:t>рублей</w:t>
      </w:r>
      <w:r w:rsidRPr="00323E01">
        <w:rPr>
          <w:lang w:val="en-US"/>
        </w:rPr>
        <w:t>';</w:t>
      </w:r>
    </w:p>
    <w:p w14:paraId="39AAE200" w14:textId="77777777" w:rsidR="00BD5AF4" w:rsidRPr="00323E01" w:rsidRDefault="00BD5AF4" w:rsidP="00FD3D86">
      <w:pPr>
        <w:rPr>
          <w:lang w:val="en-US"/>
        </w:rPr>
      </w:pPr>
    </w:p>
    <w:p w14:paraId="6BACE2FA" w14:textId="77777777" w:rsidR="00BD5AF4" w:rsidRPr="00FD3D86" w:rsidRDefault="00BD5AF4" w:rsidP="00FD3D86">
      <w:r w:rsidRPr="00323E01">
        <w:rPr>
          <w:lang w:val="en-US"/>
        </w:rPr>
        <w:t xml:space="preserve">    </w:t>
      </w:r>
      <w:r w:rsidRPr="00FD3D86">
        <w:t>// Преобразуем цену в число и добавляем к общей сумме</w:t>
      </w:r>
    </w:p>
    <w:p w14:paraId="628C8DE0" w14:textId="77777777" w:rsidR="00BD5AF4" w:rsidRPr="00801585" w:rsidRDefault="00BD5AF4" w:rsidP="00FD3D86">
      <w:pPr>
        <w:rPr>
          <w:lang w:val="en-US"/>
        </w:rPr>
      </w:pPr>
      <w:r w:rsidRPr="00FD3D86">
        <w:t xml:space="preserve">    </w:t>
      </w:r>
      <w:proofErr w:type="spellStart"/>
      <w:r w:rsidRPr="00801585">
        <w:rPr>
          <w:lang w:val="en-US"/>
        </w:rPr>
        <w:t>totalSum</w:t>
      </w:r>
      <w:proofErr w:type="spellEnd"/>
      <w:r w:rsidRPr="00801585">
        <w:rPr>
          <w:lang w:val="en-US"/>
        </w:rPr>
        <w:t xml:space="preserve"> += </w:t>
      </w:r>
      <w:proofErr w:type="spellStart"/>
      <w:r w:rsidRPr="00801585">
        <w:rPr>
          <w:lang w:val="en-US"/>
        </w:rPr>
        <w:t>parseFloat</w:t>
      </w:r>
      <w:proofErr w:type="spellEnd"/>
      <w:r w:rsidRPr="00801585">
        <w:rPr>
          <w:lang w:val="en-US"/>
        </w:rPr>
        <w:t>(</w:t>
      </w:r>
      <w:proofErr w:type="spellStart"/>
      <w:proofErr w:type="gramStart"/>
      <w:r w:rsidRPr="00801585">
        <w:rPr>
          <w:lang w:val="en-US"/>
        </w:rPr>
        <w:t>item.price</w:t>
      </w:r>
      <w:proofErr w:type="spellEnd"/>
      <w:proofErr w:type="gramEnd"/>
      <w:r w:rsidRPr="00801585">
        <w:rPr>
          <w:lang w:val="en-US"/>
        </w:rPr>
        <w:t>);</w:t>
      </w:r>
    </w:p>
    <w:p w14:paraId="452BAA5C" w14:textId="77777777" w:rsidR="00BD5AF4" w:rsidRPr="00801585" w:rsidRDefault="00BD5AF4" w:rsidP="00FD3D86">
      <w:pPr>
        <w:rPr>
          <w:lang w:val="en-US"/>
        </w:rPr>
      </w:pPr>
    </w:p>
    <w:p w14:paraId="3733590C" w14:textId="77777777"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t xml:space="preserve">    </w:t>
      </w:r>
      <w:proofErr w:type="spellStart"/>
      <w:r w:rsidRPr="00801585">
        <w:rPr>
          <w:lang w:val="en-US"/>
        </w:rPr>
        <w:t>selectedItemsContainer.appendChild</w:t>
      </w:r>
      <w:proofErr w:type="spellEnd"/>
      <w:r w:rsidRPr="00801585">
        <w:rPr>
          <w:lang w:val="en-US"/>
        </w:rPr>
        <w:t>(</w:t>
      </w:r>
      <w:proofErr w:type="spellStart"/>
      <w:r w:rsidRPr="00801585">
        <w:rPr>
          <w:lang w:val="en-US"/>
        </w:rPr>
        <w:t>itemElement</w:t>
      </w:r>
      <w:proofErr w:type="spellEnd"/>
      <w:r w:rsidRPr="00801585">
        <w:rPr>
          <w:lang w:val="en-US"/>
        </w:rPr>
        <w:t>);</w:t>
      </w:r>
    </w:p>
    <w:p w14:paraId="47EC0217" w14:textId="77777777"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t xml:space="preserve">    </w:t>
      </w:r>
      <w:proofErr w:type="spellStart"/>
      <w:r w:rsidRPr="00801585">
        <w:rPr>
          <w:lang w:val="en-US"/>
        </w:rPr>
        <w:t>itemElement.appendChild</w:t>
      </w:r>
      <w:proofErr w:type="spellEnd"/>
      <w:r w:rsidRPr="00801585">
        <w:rPr>
          <w:lang w:val="en-US"/>
        </w:rPr>
        <w:t>(</w:t>
      </w:r>
      <w:proofErr w:type="spellStart"/>
      <w:r w:rsidRPr="00801585">
        <w:rPr>
          <w:lang w:val="en-US"/>
        </w:rPr>
        <w:t>img</w:t>
      </w:r>
      <w:proofErr w:type="spellEnd"/>
      <w:r w:rsidRPr="00801585">
        <w:rPr>
          <w:lang w:val="en-US"/>
        </w:rPr>
        <w:t>);</w:t>
      </w:r>
    </w:p>
    <w:p w14:paraId="4419194D" w14:textId="77777777"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t xml:space="preserve">    </w:t>
      </w:r>
      <w:proofErr w:type="spellStart"/>
      <w:r w:rsidRPr="00801585">
        <w:rPr>
          <w:lang w:val="en-US"/>
        </w:rPr>
        <w:t>itemElement.appendChild</w:t>
      </w:r>
      <w:proofErr w:type="spellEnd"/>
      <w:r w:rsidRPr="00801585">
        <w:rPr>
          <w:lang w:val="en-US"/>
        </w:rPr>
        <w:t>(title);</w:t>
      </w:r>
    </w:p>
    <w:p w14:paraId="11EC7CDC" w14:textId="77777777" w:rsidR="00BD5AF4" w:rsidRPr="00FD3D86" w:rsidRDefault="00BD5AF4" w:rsidP="00FD3D86">
      <w:r w:rsidRPr="00801585">
        <w:rPr>
          <w:lang w:val="en-US"/>
        </w:rPr>
        <w:t xml:space="preserve">    </w:t>
      </w:r>
      <w:proofErr w:type="spellStart"/>
      <w:r w:rsidRPr="00FD3D86">
        <w:t>itemElement.appendChild</w:t>
      </w:r>
      <w:proofErr w:type="spellEnd"/>
      <w:r w:rsidRPr="00FD3D86">
        <w:t>(</w:t>
      </w:r>
      <w:proofErr w:type="spellStart"/>
      <w:r w:rsidRPr="00FD3D86">
        <w:t>price</w:t>
      </w:r>
      <w:proofErr w:type="spellEnd"/>
      <w:r w:rsidRPr="00FD3D86">
        <w:t>);</w:t>
      </w:r>
    </w:p>
    <w:p w14:paraId="387ECE40" w14:textId="77777777" w:rsidR="00BD5AF4" w:rsidRPr="00FD3D86" w:rsidRDefault="00BD5AF4" w:rsidP="00FD3D86">
      <w:r w:rsidRPr="00FD3D86">
        <w:t>  });</w:t>
      </w:r>
    </w:p>
    <w:p w14:paraId="73BB4E48" w14:textId="77777777" w:rsidR="00BD5AF4" w:rsidRPr="00FD3D86" w:rsidRDefault="00BD5AF4" w:rsidP="00FD3D86"/>
    <w:p w14:paraId="73B7029C" w14:textId="77777777" w:rsidR="00BD5AF4" w:rsidRPr="00FD3D86" w:rsidRDefault="00BD5AF4" w:rsidP="00FD3D86">
      <w:r w:rsidRPr="00FD3D86">
        <w:t>  // Создаем элемент для отображения общей суммы</w:t>
      </w:r>
    </w:p>
    <w:p w14:paraId="4EEC0E96" w14:textId="77777777" w:rsidR="00BD5AF4" w:rsidRPr="00323E01" w:rsidRDefault="00BD5AF4" w:rsidP="00FD3D86">
      <w:pPr>
        <w:rPr>
          <w:lang w:val="en-US"/>
        </w:rPr>
      </w:pPr>
      <w:r w:rsidRPr="00FD3D86">
        <w:t xml:space="preserve">  </w:t>
      </w:r>
      <w:r w:rsidRPr="00323E01">
        <w:rPr>
          <w:lang w:val="en-US"/>
        </w:rPr>
        <w:t xml:space="preserve">var </w:t>
      </w:r>
      <w:proofErr w:type="spellStart"/>
      <w:r w:rsidRPr="00323E01">
        <w:rPr>
          <w:lang w:val="en-US"/>
        </w:rPr>
        <w:t>totalSumElement</w:t>
      </w:r>
      <w:proofErr w:type="spellEnd"/>
      <w:r w:rsidRPr="00323E01">
        <w:rPr>
          <w:lang w:val="en-US"/>
        </w:rPr>
        <w:t xml:space="preserve"> = </w:t>
      </w:r>
      <w:proofErr w:type="spellStart"/>
      <w:proofErr w:type="gramStart"/>
      <w:r w:rsidRPr="00323E01">
        <w:rPr>
          <w:lang w:val="en-US"/>
        </w:rPr>
        <w:t>document.createElement</w:t>
      </w:r>
      <w:proofErr w:type="spellEnd"/>
      <w:proofErr w:type="gramEnd"/>
      <w:r w:rsidRPr="00323E01">
        <w:rPr>
          <w:lang w:val="en-US"/>
        </w:rPr>
        <w:t>('div');</w:t>
      </w:r>
    </w:p>
    <w:p w14:paraId="50F86A55" w14:textId="77777777" w:rsidR="00BD5AF4" w:rsidRPr="00801585" w:rsidRDefault="00BD5AF4" w:rsidP="00FD3D86">
      <w:pPr>
        <w:rPr>
          <w:lang w:val="en-US"/>
        </w:rPr>
      </w:pPr>
      <w:r w:rsidRPr="00323E01">
        <w:rPr>
          <w:lang w:val="en-US"/>
        </w:rPr>
        <w:t xml:space="preserve">  </w:t>
      </w:r>
      <w:proofErr w:type="spellStart"/>
      <w:r w:rsidRPr="00801585">
        <w:rPr>
          <w:lang w:val="en-US"/>
        </w:rPr>
        <w:t>totalSumElement.textContent</w:t>
      </w:r>
      <w:proofErr w:type="spellEnd"/>
      <w:r w:rsidRPr="00801585">
        <w:rPr>
          <w:lang w:val="en-US"/>
        </w:rPr>
        <w:t xml:space="preserve"> = '</w:t>
      </w:r>
      <w:proofErr w:type="spellStart"/>
      <w:r w:rsidRPr="00FD3D86">
        <w:t>Общаясумма</w:t>
      </w:r>
      <w:proofErr w:type="spellEnd"/>
      <w:r w:rsidRPr="00801585">
        <w:rPr>
          <w:lang w:val="en-US"/>
        </w:rPr>
        <w:t xml:space="preserve">: ' + </w:t>
      </w:r>
      <w:proofErr w:type="spellStart"/>
      <w:r w:rsidRPr="00801585">
        <w:rPr>
          <w:lang w:val="en-US"/>
        </w:rPr>
        <w:t>totalSum.toFixed</w:t>
      </w:r>
      <w:proofErr w:type="spellEnd"/>
      <w:r w:rsidRPr="00801585">
        <w:rPr>
          <w:lang w:val="en-US"/>
        </w:rPr>
        <w:t xml:space="preserve">(2) + ' </w:t>
      </w:r>
      <w:r w:rsidRPr="00FD3D86">
        <w:t>рублей</w:t>
      </w:r>
      <w:r w:rsidRPr="00801585">
        <w:rPr>
          <w:lang w:val="en-US"/>
        </w:rPr>
        <w:t xml:space="preserve">'; // </w:t>
      </w:r>
      <w:proofErr w:type="spellStart"/>
      <w:r w:rsidRPr="00FD3D86">
        <w:t>Форматируемсуммудодвухзнаковпослезапятой</w:t>
      </w:r>
      <w:proofErr w:type="spellEnd"/>
    </w:p>
    <w:p w14:paraId="6514108C" w14:textId="77777777"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t xml:space="preserve">  </w:t>
      </w:r>
      <w:proofErr w:type="spellStart"/>
      <w:r w:rsidRPr="00801585">
        <w:rPr>
          <w:lang w:val="en-US"/>
        </w:rPr>
        <w:t>selectedItemsContainer.appendChild</w:t>
      </w:r>
      <w:proofErr w:type="spellEnd"/>
      <w:r w:rsidRPr="00801585">
        <w:rPr>
          <w:lang w:val="en-US"/>
        </w:rPr>
        <w:t>(</w:t>
      </w:r>
      <w:proofErr w:type="spellStart"/>
      <w:r w:rsidRPr="00801585">
        <w:rPr>
          <w:lang w:val="en-US"/>
        </w:rPr>
        <w:t>totalSumElement</w:t>
      </w:r>
      <w:proofErr w:type="spellEnd"/>
      <w:r w:rsidRPr="00801585">
        <w:rPr>
          <w:lang w:val="en-US"/>
        </w:rPr>
        <w:t xml:space="preserve">); // </w:t>
      </w:r>
      <w:proofErr w:type="spellStart"/>
      <w:r w:rsidRPr="00FD3D86">
        <w:t>Добавляемэлементвконтейнер</w:t>
      </w:r>
      <w:proofErr w:type="spellEnd"/>
    </w:p>
    <w:p w14:paraId="4DCBCA9D" w14:textId="77777777"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t xml:space="preserve">  </w:t>
      </w:r>
      <w:proofErr w:type="spellStart"/>
      <w:r w:rsidRPr="00801585">
        <w:rPr>
          <w:lang w:val="en-US"/>
        </w:rPr>
        <w:t>totalSumElement.classList.add</w:t>
      </w:r>
      <w:proofErr w:type="spellEnd"/>
      <w:r w:rsidRPr="00801585">
        <w:rPr>
          <w:lang w:val="en-US"/>
        </w:rPr>
        <w:t>('total-sum');</w:t>
      </w:r>
    </w:p>
    <w:p w14:paraId="1E28B743" w14:textId="77777777"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t>&lt;/script&gt;</w:t>
      </w:r>
    </w:p>
    <w:p w14:paraId="1B0B5118" w14:textId="77777777" w:rsidR="00BD5AF4" w:rsidRPr="00801585" w:rsidRDefault="00BD5AF4" w:rsidP="00FD3D86">
      <w:pPr>
        <w:rPr>
          <w:lang w:val="en-US"/>
        </w:rPr>
      </w:pPr>
    </w:p>
    <w:p w14:paraId="1C32D1B3" w14:textId="77777777"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t>&lt;script&gt;</w:t>
      </w:r>
    </w:p>
    <w:p w14:paraId="64A37A8B" w14:textId="77777777" w:rsidR="00BD5AF4" w:rsidRPr="00801585" w:rsidRDefault="00BD5AF4" w:rsidP="00FD3D86">
      <w:pPr>
        <w:rPr>
          <w:lang w:val="en-US"/>
        </w:rPr>
      </w:pPr>
    </w:p>
    <w:p w14:paraId="6EA12160" w14:textId="77777777" w:rsidR="00BD5AF4" w:rsidRPr="00323E01" w:rsidRDefault="00BD5AF4" w:rsidP="00FD3D86">
      <w:pPr>
        <w:rPr>
          <w:lang w:val="en-US"/>
        </w:rPr>
      </w:pPr>
      <w:proofErr w:type="spellStart"/>
      <w:proofErr w:type="gramStart"/>
      <w:r w:rsidRPr="00323E01">
        <w:rPr>
          <w:lang w:val="en-US"/>
        </w:rPr>
        <w:t>document.getElementById</w:t>
      </w:r>
      <w:proofErr w:type="spellEnd"/>
      <w:proofErr w:type="gramEnd"/>
      <w:r w:rsidRPr="00323E01">
        <w:rPr>
          <w:lang w:val="en-US"/>
        </w:rPr>
        <w:t>('</w:t>
      </w:r>
      <w:proofErr w:type="spellStart"/>
      <w:r w:rsidRPr="00323E01">
        <w:rPr>
          <w:lang w:val="en-US"/>
        </w:rPr>
        <w:t>orderForm</w:t>
      </w:r>
      <w:proofErr w:type="spellEnd"/>
      <w:r w:rsidRPr="00323E01">
        <w:rPr>
          <w:lang w:val="en-US"/>
        </w:rPr>
        <w:t>').</w:t>
      </w:r>
      <w:proofErr w:type="spellStart"/>
      <w:r w:rsidRPr="00323E01">
        <w:rPr>
          <w:lang w:val="en-US"/>
        </w:rPr>
        <w:t>addEventListener</w:t>
      </w:r>
      <w:proofErr w:type="spellEnd"/>
      <w:r w:rsidRPr="00323E01">
        <w:rPr>
          <w:lang w:val="en-US"/>
        </w:rPr>
        <w:t>('submit', function(e) {</w:t>
      </w:r>
    </w:p>
    <w:p w14:paraId="368A5BE2" w14:textId="77777777" w:rsidR="00BD5AF4" w:rsidRPr="00FD3D86" w:rsidRDefault="00BD5AF4" w:rsidP="00FD3D86">
      <w:r w:rsidRPr="00323E01">
        <w:rPr>
          <w:lang w:val="en-US"/>
        </w:rPr>
        <w:t xml:space="preserve">  </w:t>
      </w:r>
      <w:proofErr w:type="spellStart"/>
      <w:proofErr w:type="gramStart"/>
      <w:r w:rsidRPr="00FD3D86">
        <w:t>e.preventDefault</w:t>
      </w:r>
      <w:proofErr w:type="spellEnd"/>
      <w:proofErr w:type="gramEnd"/>
      <w:r w:rsidRPr="00FD3D86">
        <w:t>();</w:t>
      </w:r>
    </w:p>
    <w:p w14:paraId="74F3B840" w14:textId="77777777" w:rsidR="00BD5AF4" w:rsidRPr="00FD3D86" w:rsidRDefault="00BD5AF4" w:rsidP="00FD3D86"/>
    <w:p w14:paraId="44F07692" w14:textId="77777777" w:rsidR="00BD5AF4" w:rsidRPr="00FD3D86" w:rsidRDefault="00BD5AF4" w:rsidP="00FD3D86">
      <w:r w:rsidRPr="00FD3D86">
        <w:t>  // Формируем строку для отправки на почту</w:t>
      </w:r>
    </w:p>
    <w:p w14:paraId="58019AAD" w14:textId="77777777" w:rsidR="00BD5AF4" w:rsidRPr="00801585" w:rsidRDefault="00BD5AF4" w:rsidP="00FD3D86">
      <w:pPr>
        <w:rPr>
          <w:lang w:val="en-US"/>
        </w:rPr>
      </w:pPr>
      <w:r w:rsidRPr="00FD3D86">
        <w:t xml:space="preserve">  </w:t>
      </w:r>
      <w:r w:rsidRPr="00801585">
        <w:rPr>
          <w:lang w:val="en-US"/>
        </w:rPr>
        <w:t xml:space="preserve">var </w:t>
      </w:r>
      <w:proofErr w:type="spellStart"/>
      <w:r w:rsidRPr="00801585">
        <w:rPr>
          <w:lang w:val="en-US"/>
        </w:rPr>
        <w:t>orderDetails</w:t>
      </w:r>
      <w:proofErr w:type="spellEnd"/>
      <w:r w:rsidRPr="00801585">
        <w:rPr>
          <w:lang w:val="en-US"/>
        </w:rPr>
        <w:t xml:space="preserve"> = '</w:t>
      </w:r>
      <w:proofErr w:type="gramStart"/>
      <w:r w:rsidRPr="00FD3D86">
        <w:t>Заказ</w:t>
      </w:r>
      <w:r w:rsidRPr="00801585">
        <w:rPr>
          <w:lang w:val="en-US"/>
        </w:rPr>
        <w:t>:\</w:t>
      </w:r>
      <w:proofErr w:type="gramEnd"/>
      <w:r w:rsidRPr="00801585">
        <w:rPr>
          <w:lang w:val="en-US"/>
        </w:rPr>
        <w:t>n';</w:t>
      </w:r>
    </w:p>
    <w:p w14:paraId="5097BE4E" w14:textId="77777777"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t xml:space="preserve">  </w:t>
      </w:r>
      <w:proofErr w:type="spellStart"/>
      <w:r w:rsidRPr="00801585">
        <w:rPr>
          <w:lang w:val="en-US"/>
        </w:rPr>
        <w:t>selectedItems.forEach</w:t>
      </w:r>
      <w:proofErr w:type="spellEnd"/>
      <w:r w:rsidRPr="00801585">
        <w:rPr>
          <w:lang w:val="en-US"/>
        </w:rPr>
        <w:t>(function(item) {</w:t>
      </w:r>
    </w:p>
    <w:p w14:paraId="686C9FE8" w14:textId="77777777" w:rsidR="00BD5AF4" w:rsidRPr="00323E01" w:rsidRDefault="00BD5AF4" w:rsidP="00FD3D86">
      <w:pPr>
        <w:rPr>
          <w:lang w:val="en-US"/>
        </w:rPr>
      </w:pPr>
      <w:r w:rsidRPr="00801585">
        <w:rPr>
          <w:lang w:val="en-US"/>
        </w:rPr>
        <w:t xml:space="preserve">    </w:t>
      </w:r>
      <w:proofErr w:type="spellStart"/>
      <w:r w:rsidRPr="00323E01">
        <w:rPr>
          <w:lang w:val="en-US"/>
        </w:rPr>
        <w:t>orderDetails</w:t>
      </w:r>
      <w:proofErr w:type="spellEnd"/>
      <w:r w:rsidRPr="00323E01">
        <w:rPr>
          <w:lang w:val="en-US"/>
        </w:rPr>
        <w:t xml:space="preserve"> += </w:t>
      </w:r>
      <w:proofErr w:type="spellStart"/>
      <w:proofErr w:type="gramStart"/>
      <w:r w:rsidRPr="00323E01">
        <w:rPr>
          <w:lang w:val="en-US"/>
        </w:rPr>
        <w:t>item.title</w:t>
      </w:r>
      <w:proofErr w:type="spellEnd"/>
      <w:proofErr w:type="gramEnd"/>
      <w:r w:rsidRPr="00323E01">
        <w:rPr>
          <w:lang w:val="en-US"/>
        </w:rPr>
        <w:t xml:space="preserve"> + ' - ' + </w:t>
      </w:r>
      <w:proofErr w:type="spellStart"/>
      <w:r w:rsidRPr="00323E01">
        <w:rPr>
          <w:lang w:val="en-US"/>
        </w:rPr>
        <w:t>item.price</w:t>
      </w:r>
      <w:proofErr w:type="spellEnd"/>
      <w:r w:rsidRPr="00323E01">
        <w:rPr>
          <w:lang w:val="en-US"/>
        </w:rPr>
        <w:t xml:space="preserve"> + ' </w:t>
      </w:r>
      <w:r w:rsidRPr="00FD3D86">
        <w:t>рублей</w:t>
      </w:r>
      <w:r w:rsidRPr="00323E01">
        <w:rPr>
          <w:lang w:val="en-US"/>
        </w:rPr>
        <w:t>\n';</w:t>
      </w:r>
    </w:p>
    <w:p w14:paraId="2A3F84DD" w14:textId="77777777" w:rsidR="00BD5AF4" w:rsidRPr="00801585" w:rsidRDefault="00BD5AF4" w:rsidP="00FD3D86">
      <w:pPr>
        <w:rPr>
          <w:lang w:val="en-US"/>
        </w:rPr>
      </w:pPr>
      <w:r w:rsidRPr="00323E01">
        <w:rPr>
          <w:lang w:val="en-US"/>
        </w:rPr>
        <w:t xml:space="preserve">  </w:t>
      </w:r>
      <w:r w:rsidRPr="00801585">
        <w:rPr>
          <w:lang w:val="en-US"/>
        </w:rPr>
        <w:t>});</w:t>
      </w:r>
    </w:p>
    <w:p w14:paraId="61D8D63E" w14:textId="77777777"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lastRenderedPageBreak/>
        <w:t xml:space="preserve">  </w:t>
      </w:r>
      <w:proofErr w:type="spellStart"/>
      <w:r w:rsidRPr="00801585">
        <w:rPr>
          <w:lang w:val="en-US"/>
        </w:rPr>
        <w:t>orderDetails</w:t>
      </w:r>
      <w:proofErr w:type="spellEnd"/>
      <w:r w:rsidRPr="00801585">
        <w:rPr>
          <w:lang w:val="en-US"/>
        </w:rPr>
        <w:t xml:space="preserve"> += '</w:t>
      </w:r>
      <w:proofErr w:type="spellStart"/>
      <w:r w:rsidRPr="00FD3D86">
        <w:t>Общаясумма</w:t>
      </w:r>
      <w:proofErr w:type="spellEnd"/>
      <w:r w:rsidRPr="00801585">
        <w:rPr>
          <w:lang w:val="en-US"/>
        </w:rPr>
        <w:t xml:space="preserve">: ' + </w:t>
      </w:r>
      <w:proofErr w:type="spellStart"/>
      <w:r w:rsidRPr="00801585">
        <w:rPr>
          <w:lang w:val="en-US"/>
        </w:rPr>
        <w:t>totalSum.toFixed</w:t>
      </w:r>
      <w:proofErr w:type="spellEnd"/>
      <w:r w:rsidRPr="00801585">
        <w:rPr>
          <w:lang w:val="en-US"/>
        </w:rPr>
        <w:t xml:space="preserve">(2) + ' </w:t>
      </w:r>
      <w:r w:rsidRPr="00FD3D86">
        <w:t>рублей</w:t>
      </w:r>
      <w:r w:rsidRPr="00801585">
        <w:rPr>
          <w:lang w:val="en-US"/>
        </w:rPr>
        <w:t>\n';</w:t>
      </w:r>
    </w:p>
    <w:p w14:paraId="569FFF0F" w14:textId="77777777"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t xml:space="preserve">  </w:t>
      </w:r>
      <w:proofErr w:type="spellStart"/>
      <w:r w:rsidRPr="00801585">
        <w:rPr>
          <w:lang w:val="en-US"/>
        </w:rPr>
        <w:t>orderDetails</w:t>
      </w:r>
      <w:proofErr w:type="spellEnd"/>
      <w:r w:rsidRPr="00801585">
        <w:rPr>
          <w:lang w:val="en-US"/>
        </w:rPr>
        <w:t xml:space="preserve"> += '</w:t>
      </w:r>
      <w:r w:rsidRPr="00FD3D86">
        <w:t>Имя</w:t>
      </w:r>
      <w:r w:rsidRPr="00801585">
        <w:rPr>
          <w:lang w:val="en-US"/>
        </w:rPr>
        <w:t>: ' + "</w:t>
      </w:r>
      <w:proofErr w:type="gramStart"/>
      <w:r w:rsidRPr="00801585">
        <w:rPr>
          <w:lang w:val="en-US"/>
        </w:rPr>
        <w:t>&lt;?=</w:t>
      </w:r>
      <w:proofErr w:type="gramEnd"/>
      <w:r w:rsidRPr="00801585">
        <w:rPr>
          <w:lang w:val="en-US"/>
        </w:rPr>
        <w:t xml:space="preserve"> $user['Name']?&gt;\n";</w:t>
      </w:r>
    </w:p>
    <w:p w14:paraId="5308C9ED" w14:textId="77777777"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t xml:space="preserve">  </w:t>
      </w:r>
      <w:proofErr w:type="spellStart"/>
      <w:r w:rsidRPr="00801585">
        <w:rPr>
          <w:lang w:val="en-US"/>
        </w:rPr>
        <w:t>orderDetails</w:t>
      </w:r>
      <w:proofErr w:type="spellEnd"/>
      <w:r w:rsidRPr="00801585">
        <w:rPr>
          <w:lang w:val="en-US"/>
        </w:rPr>
        <w:t xml:space="preserve"> += '</w:t>
      </w:r>
      <w:r w:rsidRPr="00FD3D86">
        <w:t>Фамилия</w:t>
      </w:r>
      <w:r w:rsidRPr="00801585">
        <w:rPr>
          <w:lang w:val="en-US"/>
        </w:rPr>
        <w:t>: ' + "</w:t>
      </w:r>
      <w:proofErr w:type="gramStart"/>
      <w:r w:rsidRPr="00801585">
        <w:rPr>
          <w:lang w:val="en-US"/>
        </w:rPr>
        <w:t>&lt;?=</w:t>
      </w:r>
      <w:proofErr w:type="gramEnd"/>
      <w:r w:rsidRPr="00801585">
        <w:rPr>
          <w:lang w:val="en-US"/>
        </w:rPr>
        <w:t xml:space="preserve"> $user['Surname']?&gt;\n";</w:t>
      </w:r>
    </w:p>
    <w:p w14:paraId="13375D05" w14:textId="77777777" w:rsidR="00BD5AF4" w:rsidRPr="00801585" w:rsidRDefault="00BD5AF4" w:rsidP="00FD3D86">
      <w:pPr>
        <w:rPr>
          <w:lang w:val="en-US"/>
        </w:rPr>
      </w:pPr>
      <w:r w:rsidRPr="00801585">
        <w:rPr>
          <w:lang w:val="en-US"/>
        </w:rPr>
        <w:t xml:space="preserve">  </w:t>
      </w:r>
      <w:proofErr w:type="spellStart"/>
      <w:r w:rsidRPr="00801585">
        <w:rPr>
          <w:lang w:val="en-US"/>
        </w:rPr>
        <w:t>orderDetails</w:t>
      </w:r>
      <w:proofErr w:type="spellEnd"/>
      <w:r w:rsidRPr="00801585">
        <w:rPr>
          <w:lang w:val="en-US"/>
        </w:rPr>
        <w:t xml:space="preserve"> += '</w:t>
      </w:r>
      <w:r w:rsidRPr="00FD3D86">
        <w:t>Телефон</w:t>
      </w:r>
      <w:r w:rsidRPr="00801585">
        <w:rPr>
          <w:lang w:val="en-US"/>
        </w:rPr>
        <w:t>: ' + "</w:t>
      </w:r>
      <w:proofErr w:type="gramStart"/>
      <w:r w:rsidRPr="00801585">
        <w:rPr>
          <w:lang w:val="en-US"/>
        </w:rPr>
        <w:t>&lt;?=</w:t>
      </w:r>
      <w:proofErr w:type="gramEnd"/>
      <w:r w:rsidRPr="00801585">
        <w:rPr>
          <w:lang w:val="en-US"/>
        </w:rPr>
        <w:t xml:space="preserve"> $user['Phone']?&gt;\n";</w:t>
      </w:r>
    </w:p>
    <w:p w14:paraId="4DF84D13" w14:textId="77777777" w:rsidR="00BD5AF4" w:rsidRPr="00801585" w:rsidRDefault="00BD5AF4" w:rsidP="00FD3D86">
      <w:pPr>
        <w:rPr>
          <w:lang w:val="en-US"/>
        </w:rPr>
      </w:pPr>
    </w:p>
    <w:p w14:paraId="49B1BDF3" w14:textId="77777777" w:rsidR="00BD5AF4" w:rsidRPr="00FD3D86" w:rsidRDefault="00BD5AF4" w:rsidP="00FD3D86">
      <w:r w:rsidRPr="00801585">
        <w:rPr>
          <w:lang w:val="en-US"/>
        </w:rPr>
        <w:t xml:space="preserve">  </w:t>
      </w:r>
      <w:r w:rsidRPr="00FD3D86">
        <w:t>// Добавляем подробности заказа в скрытое поле формы</w:t>
      </w:r>
    </w:p>
    <w:p w14:paraId="42D0EA45" w14:textId="77777777" w:rsidR="00BD5AF4" w:rsidRPr="00323E01" w:rsidRDefault="00BD5AF4" w:rsidP="00FD3D86">
      <w:pPr>
        <w:rPr>
          <w:lang w:val="en-US"/>
        </w:rPr>
      </w:pPr>
      <w:r w:rsidRPr="00FD3D86">
        <w:t xml:space="preserve">  </w:t>
      </w:r>
      <w:proofErr w:type="spellStart"/>
      <w:proofErr w:type="gramStart"/>
      <w:r w:rsidRPr="00323E01">
        <w:rPr>
          <w:lang w:val="en-US"/>
        </w:rPr>
        <w:t>document.getElementById</w:t>
      </w:r>
      <w:proofErr w:type="spellEnd"/>
      <w:proofErr w:type="gramEnd"/>
      <w:r w:rsidRPr="00323E01">
        <w:rPr>
          <w:lang w:val="en-US"/>
        </w:rPr>
        <w:t>('</w:t>
      </w:r>
      <w:proofErr w:type="spellStart"/>
      <w:r w:rsidRPr="00323E01">
        <w:rPr>
          <w:lang w:val="en-US"/>
        </w:rPr>
        <w:t>orderData</w:t>
      </w:r>
      <w:proofErr w:type="spellEnd"/>
      <w:r w:rsidRPr="00323E01">
        <w:rPr>
          <w:lang w:val="en-US"/>
        </w:rPr>
        <w:t xml:space="preserve">').value = </w:t>
      </w:r>
      <w:proofErr w:type="spellStart"/>
      <w:r w:rsidRPr="00323E01">
        <w:rPr>
          <w:lang w:val="en-US"/>
        </w:rPr>
        <w:t>orderDetails</w:t>
      </w:r>
      <w:proofErr w:type="spellEnd"/>
      <w:r w:rsidRPr="00323E01">
        <w:rPr>
          <w:lang w:val="en-US"/>
        </w:rPr>
        <w:t>;</w:t>
      </w:r>
    </w:p>
    <w:p w14:paraId="63B82E7C" w14:textId="77777777" w:rsidR="00BD5AF4" w:rsidRPr="00323E01" w:rsidRDefault="00BD5AF4" w:rsidP="00FD3D86">
      <w:pPr>
        <w:rPr>
          <w:lang w:val="en-US"/>
        </w:rPr>
      </w:pPr>
    </w:p>
    <w:p w14:paraId="2BDC2796" w14:textId="77777777" w:rsidR="00BD5AF4" w:rsidRPr="00FD3D86" w:rsidRDefault="00BD5AF4" w:rsidP="00FD3D86">
      <w:r w:rsidRPr="00323E01">
        <w:rPr>
          <w:lang w:val="en-US"/>
        </w:rPr>
        <w:t xml:space="preserve">  </w:t>
      </w:r>
      <w:r w:rsidRPr="00FD3D86">
        <w:t>// Отправляем форму</w:t>
      </w:r>
    </w:p>
    <w:p w14:paraId="37E7657B" w14:textId="77777777" w:rsidR="00BD5AF4" w:rsidRPr="00FD3D86" w:rsidRDefault="00BD5AF4" w:rsidP="00FD3D86">
      <w:r w:rsidRPr="00FD3D86">
        <w:t xml:space="preserve">  </w:t>
      </w:r>
      <w:proofErr w:type="spellStart"/>
      <w:proofErr w:type="gramStart"/>
      <w:r w:rsidRPr="00FD3D86">
        <w:t>e.target</w:t>
      </w:r>
      <w:proofErr w:type="gramEnd"/>
      <w:r w:rsidRPr="00FD3D86">
        <w:t>.submit</w:t>
      </w:r>
      <w:proofErr w:type="spellEnd"/>
      <w:r w:rsidRPr="00FD3D86">
        <w:t>();</w:t>
      </w:r>
    </w:p>
    <w:p w14:paraId="432CFE2B" w14:textId="77777777" w:rsidR="00BD5AF4" w:rsidRPr="00FD3D86" w:rsidRDefault="00BD5AF4" w:rsidP="00FD3D86">
      <w:r w:rsidRPr="00FD3D86">
        <w:t>});</w:t>
      </w:r>
    </w:p>
    <w:p w14:paraId="301F9356" w14:textId="77777777" w:rsidR="00BD5AF4" w:rsidRPr="00FD3D86" w:rsidRDefault="00BD5AF4" w:rsidP="00FD3D86">
      <w:r w:rsidRPr="00FD3D86">
        <w:t>&lt;/</w:t>
      </w:r>
      <w:proofErr w:type="spellStart"/>
      <w:r w:rsidRPr="00FD3D86">
        <w:t>script</w:t>
      </w:r>
      <w:proofErr w:type="spellEnd"/>
      <w:r w:rsidRPr="00FD3D86">
        <w:t>&gt;</w:t>
      </w:r>
    </w:p>
    <w:p w14:paraId="46640A4E" w14:textId="77777777" w:rsidR="00BD5AF4" w:rsidRPr="00FD3D86" w:rsidRDefault="00BD5AF4" w:rsidP="00FD3D86"/>
    <w:p w14:paraId="06EC37CB" w14:textId="77777777" w:rsidR="00BD5AF4" w:rsidRPr="00FD3D86" w:rsidRDefault="00BD5AF4" w:rsidP="00FD3D86">
      <w:r w:rsidRPr="00FD3D86">
        <w:t>&lt;/</w:t>
      </w:r>
      <w:proofErr w:type="spellStart"/>
      <w:r w:rsidRPr="00FD3D86">
        <w:t>body</w:t>
      </w:r>
      <w:proofErr w:type="spellEnd"/>
      <w:r w:rsidRPr="00FD3D86">
        <w:t>&gt;</w:t>
      </w:r>
    </w:p>
    <w:p w14:paraId="2F2517FA" w14:textId="77777777" w:rsidR="00BD5AF4" w:rsidRPr="00FD3D86" w:rsidRDefault="00BD5AF4" w:rsidP="00FD3D86">
      <w:r w:rsidRPr="00FD3D86">
        <w:t>&lt;/</w:t>
      </w:r>
      <w:proofErr w:type="spellStart"/>
      <w:r w:rsidRPr="00FD3D86">
        <w:t>html</w:t>
      </w:r>
      <w:proofErr w:type="spellEnd"/>
      <w:r w:rsidRPr="00FD3D86">
        <w:t>&gt;</w:t>
      </w:r>
    </w:p>
    <w:p w14:paraId="3D159242" w14:textId="77777777" w:rsidR="00BD5AF4" w:rsidRPr="00FD3D86" w:rsidRDefault="00BD5AF4" w:rsidP="00FD3D86"/>
    <w:p w14:paraId="7F98CFE7" w14:textId="77777777" w:rsidR="00BD5AF4" w:rsidRPr="004F769D" w:rsidRDefault="00BD5AF4" w:rsidP="004F769D">
      <w:pPr>
        <w:jc w:val="center"/>
        <w:rPr>
          <w:rFonts w:ascii="Times New Roman" w:hAnsi="Times New Roman"/>
          <w:sz w:val="24"/>
          <w:szCs w:val="24"/>
        </w:rPr>
      </w:pPr>
      <w:r w:rsidRPr="004F769D">
        <w:rPr>
          <w:rFonts w:ascii="Times New Roman" w:hAnsi="Times New Roman"/>
          <w:sz w:val="24"/>
          <w:szCs w:val="24"/>
        </w:rPr>
        <w:t xml:space="preserve">Форма </w:t>
      </w:r>
      <w:proofErr w:type="spellStart"/>
      <w:r w:rsidR="00BB20CC" w:rsidRPr="004F769D">
        <w:rPr>
          <w:rFonts w:ascii="Times New Roman" w:hAnsi="Times New Roman"/>
          <w:sz w:val="24"/>
          <w:szCs w:val="24"/>
        </w:rPr>
        <w:t>send_order.php</w:t>
      </w:r>
      <w:proofErr w:type="spellEnd"/>
      <w:r w:rsidR="00BB20CC" w:rsidRPr="004F769D">
        <w:rPr>
          <w:rFonts w:ascii="Times New Roman" w:hAnsi="Times New Roman"/>
          <w:sz w:val="24"/>
          <w:szCs w:val="24"/>
        </w:rPr>
        <w:t xml:space="preserve"> (Отправка заказа на почту)</w:t>
      </w:r>
    </w:p>
    <w:p w14:paraId="246CE0A2" w14:textId="77777777" w:rsidR="003C54FB" w:rsidRPr="00801585" w:rsidRDefault="003C54FB" w:rsidP="00FD3D86">
      <w:pPr>
        <w:rPr>
          <w:lang w:val="en-US"/>
        </w:rPr>
      </w:pPr>
      <w:r w:rsidRPr="00801585">
        <w:rPr>
          <w:lang w:val="en-US"/>
        </w:rPr>
        <w:t>&lt;?php</w:t>
      </w:r>
    </w:p>
    <w:p w14:paraId="7FF2694F" w14:textId="77777777" w:rsidR="003C54FB" w:rsidRPr="00801585" w:rsidRDefault="003C54FB" w:rsidP="00FD3D86">
      <w:pPr>
        <w:rPr>
          <w:lang w:val="en-US"/>
        </w:rPr>
      </w:pPr>
      <w:r w:rsidRPr="00801585">
        <w:rPr>
          <w:lang w:val="en-US"/>
        </w:rPr>
        <w:t>if ($_SERVER["REQUEST_METHOD"] == "POST") {</w:t>
      </w:r>
    </w:p>
    <w:p w14:paraId="11BF0053" w14:textId="77777777" w:rsidR="003C54FB" w:rsidRPr="00801585" w:rsidRDefault="003C54FB" w:rsidP="00FD3D86">
      <w:pPr>
        <w:rPr>
          <w:lang w:val="en-US"/>
        </w:rPr>
      </w:pPr>
      <w:r w:rsidRPr="00801585">
        <w:rPr>
          <w:lang w:val="en-US"/>
        </w:rPr>
        <w:t>  $</w:t>
      </w:r>
      <w:proofErr w:type="spellStart"/>
      <w:r w:rsidRPr="00801585">
        <w:rPr>
          <w:lang w:val="en-US"/>
        </w:rPr>
        <w:t>orderData</w:t>
      </w:r>
      <w:proofErr w:type="spellEnd"/>
      <w:r w:rsidRPr="00801585">
        <w:rPr>
          <w:lang w:val="en-US"/>
        </w:rPr>
        <w:t xml:space="preserve"> = $_POST['</w:t>
      </w:r>
      <w:proofErr w:type="spellStart"/>
      <w:r w:rsidRPr="00801585">
        <w:rPr>
          <w:lang w:val="en-US"/>
        </w:rPr>
        <w:t>orderData</w:t>
      </w:r>
      <w:proofErr w:type="spellEnd"/>
      <w:r w:rsidRPr="00801585">
        <w:rPr>
          <w:lang w:val="en-US"/>
        </w:rPr>
        <w:t>'];</w:t>
      </w:r>
    </w:p>
    <w:p w14:paraId="677C371B" w14:textId="77777777" w:rsidR="003C54FB" w:rsidRPr="00801585" w:rsidRDefault="003C54FB" w:rsidP="00FD3D86">
      <w:pPr>
        <w:rPr>
          <w:lang w:val="en-US"/>
        </w:rPr>
      </w:pPr>
      <w:r w:rsidRPr="00801585">
        <w:rPr>
          <w:lang w:val="en-US"/>
        </w:rPr>
        <w:t>  $to = 'missis.fazullina@yandex.ru';</w:t>
      </w:r>
    </w:p>
    <w:p w14:paraId="235B078A" w14:textId="77777777" w:rsidR="003C54FB" w:rsidRPr="00801585" w:rsidRDefault="003C54FB" w:rsidP="00FD3D86">
      <w:pPr>
        <w:rPr>
          <w:lang w:val="en-US"/>
        </w:rPr>
      </w:pPr>
      <w:r w:rsidRPr="00801585">
        <w:rPr>
          <w:lang w:val="en-US"/>
        </w:rPr>
        <w:t>  $subject = '</w:t>
      </w:r>
      <w:proofErr w:type="spellStart"/>
      <w:r w:rsidRPr="00FD3D86">
        <w:t>Новыйзаказ</w:t>
      </w:r>
      <w:proofErr w:type="spellEnd"/>
      <w:r w:rsidRPr="00801585">
        <w:rPr>
          <w:lang w:val="en-US"/>
        </w:rPr>
        <w:t>';</w:t>
      </w:r>
    </w:p>
    <w:p w14:paraId="763CEEDA" w14:textId="77777777" w:rsidR="003C54FB" w:rsidRPr="00801585" w:rsidRDefault="003C54FB" w:rsidP="00FD3D86">
      <w:pPr>
        <w:rPr>
          <w:lang w:val="en-US"/>
        </w:rPr>
      </w:pPr>
      <w:r w:rsidRPr="00801585">
        <w:rPr>
          <w:lang w:val="en-US"/>
        </w:rPr>
        <w:t>  $headers = "From: missis.fazullina@yandex.ru\r\n";</w:t>
      </w:r>
    </w:p>
    <w:p w14:paraId="1AA42A77" w14:textId="77777777" w:rsidR="003C54FB" w:rsidRPr="00801585" w:rsidRDefault="003C54FB" w:rsidP="00FD3D86">
      <w:pPr>
        <w:rPr>
          <w:lang w:val="en-US"/>
        </w:rPr>
      </w:pPr>
      <w:r w:rsidRPr="00801585">
        <w:rPr>
          <w:lang w:val="en-US"/>
        </w:rPr>
        <w:t>  $</w:t>
      </w:r>
      <w:proofErr w:type="gramStart"/>
      <w:r w:rsidRPr="00801585">
        <w:rPr>
          <w:lang w:val="en-US"/>
        </w:rPr>
        <w:t>headers .</w:t>
      </w:r>
      <w:proofErr w:type="gramEnd"/>
      <w:r w:rsidRPr="00801585">
        <w:rPr>
          <w:lang w:val="en-US"/>
        </w:rPr>
        <w:t>= "Content-Type: text/plain; charset=utf-8\r\n";</w:t>
      </w:r>
    </w:p>
    <w:p w14:paraId="26FDE814" w14:textId="77777777" w:rsidR="003C54FB" w:rsidRPr="00801585" w:rsidRDefault="003C54FB" w:rsidP="00FD3D86">
      <w:pPr>
        <w:rPr>
          <w:lang w:val="en-US"/>
        </w:rPr>
      </w:pPr>
    </w:p>
    <w:p w14:paraId="75BD20BA" w14:textId="77777777" w:rsidR="003C54FB" w:rsidRPr="00323E01" w:rsidRDefault="003C54FB" w:rsidP="00FD3D86">
      <w:pPr>
        <w:rPr>
          <w:lang w:val="en-US"/>
        </w:rPr>
      </w:pPr>
      <w:r w:rsidRPr="00801585">
        <w:rPr>
          <w:lang w:val="en-US"/>
        </w:rPr>
        <w:t xml:space="preserve">  </w:t>
      </w:r>
      <w:r w:rsidRPr="00323E01">
        <w:rPr>
          <w:lang w:val="en-US"/>
        </w:rPr>
        <w:t>if (</w:t>
      </w:r>
      <w:proofErr w:type="gramStart"/>
      <w:r w:rsidRPr="00323E01">
        <w:rPr>
          <w:lang w:val="en-US"/>
        </w:rPr>
        <w:t>mail(</w:t>
      </w:r>
      <w:proofErr w:type="gramEnd"/>
      <w:r w:rsidRPr="00323E01">
        <w:rPr>
          <w:lang w:val="en-US"/>
        </w:rPr>
        <w:t>$to, $subject, $</w:t>
      </w:r>
      <w:proofErr w:type="spellStart"/>
      <w:r w:rsidRPr="00323E01">
        <w:rPr>
          <w:lang w:val="en-US"/>
        </w:rPr>
        <w:t>orderData</w:t>
      </w:r>
      <w:proofErr w:type="spellEnd"/>
      <w:r w:rsidRPr="00323E01">
        <w:rPr>
          <w:lang w:val="en-US"/>
        </w:rPr>
        <w:t>, $headers)) {</w:t>
      </w:r>
    </w:p>
    <w:p w14:paraId="739D7B20" w14:textId="77777777" w:rsidR="003C54FB" w:rsidRPr="00323E01" w:rsidRDefault="003C54FB" w:rsidP="00FD3D86">
      <w:pPr>
        <w:rPr>
          <w:lang w:val="en-US"/>
        </w:rPr>
      </w:pPr>
      <w:r w:rsidRPr="00323E01">
        <w:rPr>
          <w:lang w:val="en-US"/>
        </w:rPr>
        <w:t>    echo "&lt;script&gt;alert(\"</w:t>
      </w:r>
      <w:proofErr w:type="spellStart"/>
      <w:r w:rsidRPr="00FD3D86">
        <w:t>Заказуспешноотправленнапочту</w:t>
      </w:r>
      <w:proofErr w:type="spellEnd"/>
      <w:r w:rsidRPr="00323E01">
        <w:rPr>
          <w:lang w:val="en-US"/>
        </w:rPr>
        <w:t xml:space="preserve">\"); </w:t>
      </w:r>
      <w:proofErr w:type="spellStart"/>
      <w:proofErr w:type="gramStart"/>
      <w:r w:rsidRPr="00323E01">
        <w:rPr>
          <w:lang w:val="en-US"/>
        </w:rPr>
        <w:t>location.href</w:t>
      </w:r>
      <w:proofErr w:type="spellEnd"/>
      <w:proofErr w:type="gramEnd"/>
      <w:r w:rsidRPr="00323E01">
        <w:rPr>
          <w:lang w:val="en-US"/>
        </w:rPr>
        <w:t>='</w:t>
      </w:r>
      <w:proofErr w:type="spellStart"/>
      <w:r w:rsidRPr="00323E01">
        <w:rPr>
          <w:lang w:val="en-US"/>
        </w:rPr>
        <w:t>card.php</w:t>
      </w:r>
      <w:proofErr w:type="spellEnd"/>
      <w:r w:rsidRPr="00323E01">
        <w:rPr>
          <w:lang w:val="en-US"/>
        </w:rPr>
        <w:t>';&lt;/script&gt;";</w:t>
      </w:r>
    </w:p>
    <w:p w14:paraId="7B8968B1" w14:textId="77777777" w:rsidR="003C54FB" w:rsidRPr="00FD3D86" w:rsidRDefault="003C54FB" w:rsidP="00FD3D86">
      <w:r w:rsidRPr="00323E01">
        <w:rPr>
          <w:lang w:val="en-US"/>
        </w:rPr>
        <w:lastRenderedPageBreak/>
        <w:t xml:space="preserve">  </w:t>
      </w:r>
      <w:r w:rsidRPr="00FD3D86">
        <w:t xml:space="preserve">} </w:t>
      </w:r>
      <w:proofErr w:type="spellStart"/>
      <w:r w:rsidRPr="00FD3D86">
        <w:t>else</w:t>
      </w:r>
      <w:proofErr w:type="spellEnd"/>
      <w:r w:rsidRPr="00FD3D86">
        <w:t xml:space="preserve"> {</w:t>
      </w:r>
    </w:p>
    <w:p w14:paraId="6182480F" w14:textId="77777777" w:rsidR="003C54FB" w:rsidRPr="00FD3D86" w:rsidRDefault="003C54FB" w:rsidP="00FD3D86">
      <w:r w:rsidRPr="00FD3D86">
        <w:t xml:space="preserve">    </w:t>
      </w:r>
      <w:proofErr w:type="spellStart"/>
      <w:r w:rsidRPr="00FD3D86">
        <w:t>echo</w:t>
      </w:r>
      <w:proofErr w:type="spellEnd"/>
      <w:r w:rsidRPr="00FD3D86">
        <w:t xml:space="preserve"> "Не удалось отправить заказ.";</w:t>
      </w:r>
    </w:p>
    <w:p w14:paraId="5E1347BB" w14:textId="77777777" w:rsidR="003C54FB" w:rsidRPr="00801585" w:rsidRDefault="003C54FB" w:rsidP="00FD3D86">
      <w:pPr>
        <w:rPr>
          <w:lang w:val="en-US"/>
        </w:rPr>
      </w:pPr>
      <w:r w:rsidRPr="00FD3D86">
        <w:t xml:space="preserve">  </w:t>
      </w:r>
      <w:r w:rsidRPr="00801585">
        <w:rPr>
          <w:lang w:val="en-US"/>
        </w:rPr>
        <w:t>}</w:t>
      </w:r>
    </w:p>
    <w:p w14:paraId="24B3BA6F" w14:textId="77777777" w:rsidR="003C54FB" w:rsidRPr="00801585" w:rsidRDefault="003C54FB" w:rsidP="00FD3D86">
      <w:pPr>
        <w:rPr>
          <w:lang w:val="en-US"/>
        </w:rPr>
      </w:pPr>
      <w:r w:rsidRPr="00801585">
        <w:rPr>
          <w:lang w:val="en-US"/>
        </w:rPr>
        <w:t>}</w:t>
      </w:r>
    </w:p>
    <w:p w14:paraId="1E040493" w14:textId="77777777" w:rsidR="003C54FB" w:rsidRPr="00801585" w:rsidRDefault="003C54FB" w:rsidP="00FD3D86">
      <w:pPr>
        <w:rPr>
          <w:lang w:val="en-US"/>
        </w:rPr>
      </w:pPr>
    </w:p>
    <w:p w14:paraId="1B30437C" w14:textId="77777777" w:rsidR="003C54FB" w:rsidRPr="00801585" w:rsidRDefault="003C54FB" w:rsidP="00FD3D86">
      <w:pPr>
        <w:rPr>
          <w:lang w:val="en-US"/>
        </w:rPr>
      </w:pPr>
      <w:r w:rsidRPr="00801585">
        <w:rPr>
          <w:lang w:val="en-US"/>
        </w:rPr>
        <w:t>?&gt;</w:t>
      </w:r>
    </w:p>
    <w:p w14:paraId="2599BBD9" w14:textId="77777777" w:rsidR="003C54FB" w:rsidRPr="00801585" w:rsidRDefault="003C54FB" w:rsidP="00FD3D86">
      <w:pPr>
        <w:rPr>
          <w:lang w:val="en-US"/>
        </w:rPr>
      </w:pPr>
    </w:p>
    <w:p w14:paraId="0778BC13" w14:textId="77777777" w:rsidR="00464C6B" w:rsidRPr="00FD3D86" w:rsidRDefault="00464C6B" w:rsidP="00FD3D86">
      <w:r w:rsidRPr="00FD3D86">
        <w:t>}</w:t>
      </w:r>
    </w:p>
    <w:p w14:paraId="3DD3E15F" w14:textId="77777777" w:rsidR="00464C6B" w:rsidRPr="00733530" w:rsidRDefault="00464C6B" w:rsidP="00464C6B">
      <w:pPr>
        <w:rPr>
          <w:rFonts w:ascii="Times New Roman" w:hAnsi="Times New Roman"/>
          <w:sz w:val="28"/>
          <w:szCs w:val="28"/>
          <w:lang w:val="en-US"/>
        </w:rPr>
      </w:pPr>
    </w:p>
    <w:p w14:paraId="0479C365" w14:textId="77777777" w:rsidR="00733530" w:rsidRPr="00733530" w:rsidRDefault="00733530" w:rsidP="00733530">
      <w:pPr>
        <w:tabs>
          <w:tab w:val="center" w:pos="5102"/>
        </w:tabs>
        <w:rPr>
          <w:rFonts w:ascii="Times New Roman" w:hAnsi="Times New Roman"/>
          <w:sz w:val="28"/>
          <w:szCs w:val="28"/>
        </w:rPr>
        <w:sectPr w:rsidR="00733530" w:rsidRPr="00733530" w:rsidSect="00373FBA">
          <w:headerReference w:type="default" r:id="rId69"/>
          <w:pgSz w:w="11906" w:h="16838"/>
          <w:pgMar w:top="1134" w:right="567" w:bottom="1701" w:left="1701" w:header="709" w:footer="170" w:gutter="0"/>
          <w:cols w:space="708"/>
          <w:docGrid w:linePitch="360"/>
        </w:sectPr>
      </w:pPr>
    </w:p>
    <w:p w14:paraId="4E49B0EA" w14:textId="77777777" w:rsidR="005C68EF" w:rsidRPr="00924855" w:rsidRDefault="005C68EF" w:rsidP="00DF63CA">
      <w:pPr>
        <w:spacing w:after="160" w:line="48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lastRenderedPageBreak/>
        <w:t>СПИСОК ИСПОЛЬЗУЕМЫХ ИСТОЧНИКОВ</w:t>
      </w:r>
    </w:p>
    <w:p w14:paraId="7C14D5D3" w14:textId="77777777" w:rsidR="00932083" w:rsidRDefault="00D945E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hyperlink r:id="rId70" w:tooltip="https://gost.ruscable.ru/Index/11/11212.htm" w:history="1">
        <w:r w:rsidR="00932083">
          <w:rPr>
            <w:rStyle w:val="af1"/>
            <w:sz w:val="28"/>
            <w:szCs w:val="28"/>
          </w:rPr>
          <w:t>ГОСТ 28195-89</w:t>
        </w:r>
      </w:hyperlink>
      <w:r w:rsidR="00932083">
        <w:rPr>
          <w:sz w:val="28"/>
          <w:szCs w:val="28"/>
        </w:rPr>
        <w:t xml:space="preserve"> Оценка качества программных средств. Общие положения: межгосударственный стандарт: дата введения 1990-07-01 - </w:t>
      </w:r>
      <w:hyperlink r:id="rId71" w:tooltip="https://docs.cntd.ru/document/1200009135?ysclid=lroox3amxp882669222" w:history="1">
        <w:r w:rsidR="00932083">
          <w:rPr>
            <w:rStyle w:val="af1"/>
            <w:sz w:val="28"/>
            <w:szCs w:val="28"/>
            <w:lang w:val="en-US"/>
          </w:rPr>
          <w:t>https</w:t>
        </w:r>
        <w:r w:rsidR="00932083">
          <w:rPr>
            <w:rStyle w:val="af1"/>
            <w:sz w:val="28"/>
            <w:szCs w:val="28"/>
          </w:rPr>
          <w:t>://</w:t>
        </w:r>
        <w:r w:rsidR="00932083">
          <w:rPr>
            <w:rStyle w:val="af1"/>
            <w:sz w:val="28"/>
            <w:szCs w:val="28"/>
            <w:lang w:val="en-US"/>
          </w:rPr>
          <w:t>docs</w:t>
        </w:r>
        <w:r w:rsidR="00932083">
          <w:rPr>
            <w:rStyle w:val="af1"/>
            <w:sz w:val="28"/>
            <w:szCs w:val="28"/>
          </w:rPr>
          <w:t>.</w:t>
        </w:r>
        <w:proofErr w:type="spellStart"/>
        <w:r w:rsidR="00932083">
          <w:rPr>
            <w:rStyle w:val="af1"/>
            <w:sz w:val="28"/>
            <w:szCs w:val="28"/>
            <w:lang w:val="en-US"/>
          </w:rPr>
          <w:t>cntd</w:t>
        </w:r>
        <w:proofErr w:type="spellEnd"/>
        <w:r w:rsidR="00932083">
          <w:rPr>
            <w:rStyle w:val="af1"/>
            <w:sz w:val="28"/>
            <w:szCs w:val="28"/>
          </w:rPr>
          <w:t>.</w:t>
        </w:r>
        <w:proofErr w:type="spellStart"/>
        <w:r w:rsidR="00932083">
          <w:rPr>
            <w:rStyle w:val="af1"/>
            <w:sz w:val="28"/>
            <w:szCs w:val="28"/>
            <w:lang w:val="en-US"/>
          </w:rPr>
          <w:t>ru</w:t>
        </w:r>
        <w:proofErr w:type="spellEnd"/>
        <w:r w:rsidR="00932083">
          <w:rPr>
            <w:rStyle w:val="af1"/>
            <w:sz w:val="28"/>
            <w:szCs w:val="28"/>
          </w:rPr>
          <w:t>/</w:t>
        </w:r>
        <w:r w:rsidR="00932083">
          <w:rPr>
            <w:rStyle w:val="af1"/>
            <w:sz w:val="28"/>
            <w:szCs w:val="28"/>
            <w:lang w:val="en-US"/>
          </w:rPr>
          <w:t>document</w:t>
        </w:r>
        <w:r w:rsidR="00932083">
          <w:rPr>
            <w:rStyle w:val="af1"/>
            <w:sz w:val="28"/>
            <w:szCs w:val="28"/>
          </w:rPr>
          <w:t>/1200009135?</w:t>
        </w:r>
        <w:proofErr w:type="spellStart"/>
        <w:r w:rsidR="00932083">
          <w:rPr>
            <w:rStyle w:val="af1"/>
            <w:sz w:val="28"/>
            <w:szCs w:val="28"/>
            <w:lang w:val="en-US"/>
          </w:rPr>
          <w:t>ysclid</w:t>
        </w:r>
        <w:proofErr w:type="spellEnd"/>
        <w:r w:rsidR="00932083">
          <w:rPr>
            <w:rStyle w:val="af1"/>
            <w:sz w:val="28"/>
            <w:szCs w:val="28"/>
          </w:rPr>
          <w:t>=</w:t>
        </w:r>
        <w:proofErr w:type="spellStart"/>
        <w:r w:rsidR="00932083">
          <w:rPr>
            <w:rStyle w:val="af1"/>
            <w:sz w:val="28"/>
            <w:szCs w:val="28"/>
            <w:lang w:val="en-US"/>
          </w:rPr>
          <w:t>lroox</w:t>
        </w:r>
        <w:proofErr w:type="spellEnd"/>
        <w:r w:rsidR="00932083">
          <w:rPr>
            <w:rStyle w:val="af1"/>
            <w:sz w:val="28"/>
            <w:szCs w:val="28"/>
          </w:rPr>
          <w:t>3</w:t>
        </w:r>
        <w:proofErr w:type="spellStart"/>
        <w:r w:rsidR="00932083">
          <w:rPr>
            <w:rStyle w:val="af1"/>
            <w:sz w:val="28"/>
            <w:szCs w:val="28"/>
            <w:lang w:val="en-US"/>
          </w:rPr>
          <w:t>amxp</w:t>
        </w:r>
        <w:proofErr w:type="spellEnd"/>
        <w:r w:rsidR="00932083">
          <w:rPr>
            <w:rStyle w:val="af1"/>
            <w:sz w:val="28"/>
            <w:szCs w:val="28"/>
          </w:rPr>
          <w:t>882669222</w:t>
        </w:r>
      </w:hyperlink>
      <w:r w:rsidR="00932083">
        <w:rPr>
          <w:sz w:val="28"/>
          <w:szCs w:val="28"/>
        </w:rPr>
        <w:t xml:space="preserve"> – Текст: электронный. </w:t>
      </w:r>
    </w:p>
    <w:p w14:paraId="465BF12B" w14:textId="77777777" w:rsidR="00932083" w:rsidRDefault="00D945E3" w:rsidP="00932083">
      <w:pPr>
        <w:pStyle w:val="af0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hyperlink r:id="rId72" w:tooltip="https://gost.ruscable.ru/Index/10/10605.htm" w:history="1">
        <w:r w:rsidR="00932083">
          <w:rPr>
            <w:rStyle w:val="af1"/>
            <w:bCs/>
            <w:sz w:val="28"/>
            <w:szCs w:val="28"/>
          </w:rPr>
          <w:t>ГОСТ 28806-90</w:t>
        </w:r>
      </w:hyperlink>
      <w:r w:rsidR="00932083">
        <w:rPr>
          <w:bCs/>
          <w:color w:val="212529"/>
          <w:sz w:val="28"/>
          <w:szCs w:val="28"/>
        </w:rPr>
        <w:t xml:space="preserve">Качество программных средств. Термины и определения: </w:t>
      </w:r>
      <w:r w:rsidR="00932083">
        <w:rPr>
          <w:sz w:val="28"/>
          <w:szCs w:val="28"/>
        </w:rPr>
        <w:t>межгосударственный стандарт</w:t>
      </w:r>
      <w:r w:rsidR="00932083" w:rsidRPr="00B931A5">
        <w:rPr>
          <w:sz w:val="28"/>
          <w:szCs w:val="28"/>
        </w:rPr>
        <w:t>:</w:t>
      </w:r>
      <w:r w:rsidR="00932083">
        <w:rPr>
          <w:sz w:val="28"/>
          <w:szCs w:val="28"/>
        </w:rPr>
        <w:t xml:space="preserve"> дата введения 1992-01-01</w:t>
      </w:r>
      <w:r w:rsidR="00932083" w:rsidRPr="00B931A5">
        <w:rPr>
          <w:sz w:val="28"/>
          <w:szCs w:val="28"/>
        </w:rPr>
        <w:t xml:space="preserve"> - </w:t>
      </w:r>
      <w:hyperlink r:id="rId73" w:history="1">
        <w:r w:rsidR="00932083" w:rsidRPr="00B931A5">
          <w:rPr>
            <w:rStyle w:val="af1"/>
            <w:sz w:val="28"/>
            <w:szCs w:val="28"/>
            <w:lang w:val="en-US"/>
          </w:rPr>
          <w:t>https</w:t>
        </w:r>
        <w:r w:rsidR="00932083" w:rsidRPr="00B931A5">
          <w:rPr>
            <w:rStyle w:val="af1"/>
            <w:sz w:val="28"/>
            <w:szCs w:val="28"/>
          </w:rPr>
          <w:t>://</w:t>
        </w:r>
        <w:r w:rsidR="00932083" w:rsidRPr="00B931A5">
          <w:rPr>
            <w:rStyle w:val="af1"/>
            <w:sz w:val="28"/>
            <w:szCs w:val="28"/>
            <w:lang w:val="en-US"/>
          </w:rPr>
          <w:t>docs</w:t>
        </w:r>
        <w:r w:rsidR="00932083" w:rsidRPr="00B931A5">
          <w:rPr>
            <w:rStyle w:val="af1"/>
            <w:sz w:val="28"/>
            <w:szCs w:val="28"/>
          </w:rPr>
          <w:t>.</w:t>
        </w:r>
        <w:proofErr w:type="spellStart"/>
        <w:r w:rsidR="00932083" w:rsidRPr="00B931A5">
          <w:rPr>
            <w:rStyle w:val="af1"/>
            <w:sz w:val="28"/>
            <w:szCs w:val="28"/>
            <w:lang w:val="en-US"/>
          </w:rPr>
          <w:t>cntd</w:t>
        </w:r>
        <w:proofErr w:type="spellEnd"/>
        <w:r w:rsidR="00932083" w:rsidRPr="00B931A5">
          <w:rPr>
            <w:rStyle w:val="af1"/>
            <w:sz w:val="28"/>
            <w:szCs w:val="28"/>
          </w:rPr>
          <w:t>.</w:t>
        </w:r>
        <w:proofErr w:type="spellStart"/>
        <w:r w:rsidR="00932083" w:rsidRPr="00B931A5">
          <w:rPr>
            <w:rStyle w:val="af1"/>
            <w:sz w:val="28"/>
            <w:szCs w:val="28"/>
            <w:lang w:val="en-US"/>
          </w:rPr>
          <w:t>ru</w:t>
        </w:r>
        <w:proofErr w:type="spellEnd"/>
        <w:r w:rsidR="00932083" w:rsidRPr="00B931A5">
          <w:rPr>
            <w:rStyle w:val="af1"/>
            <w:sz w:val="28"/>
            <w:szCs w:val="28"/>
          </w:rPr>
          <w:t>/</w:t>
        </w:r>
        <w:r w:rsidR="00932083" w:rsidRPr="00B931A5">
          <w:rPr>
            <w:rStyle w:val="af1"/>
            <w:sz w:val="28"/>
            <w:szCs w:val="28"/>
            <w:lang w:val="en-US"/>
          </w:rPr>
          <w:t>document</w:t>
        </w:r>
        <w:r w:rsidR="00932083" w:rsidRPr="00B931A5">
          <w:rPr>
            <w:rStyle w:val="af1"/>
            <w:sz w:val="28"/>
            <w:szCs w:val="28"/>
          </w:rPr>
          <w:t>/1200009077?</w:t>
        </w:r>
        <w:proofErr w:type="spellStart"/>
        <w:r w:rsidR="00932083" w:rsidRPr="00B931A5">
          <w:rPr>
            <w:rStyle w:val="af1"/>
            <w:sz w:val="28"/>
            <w:szCs w:val="28"/>
            <w:lang w:val="en-US"/>
          </w:rPr>
          <w:t>ysclid</w:t>
        </w:r>
        <w:proofErr w:type="spellEnd"/>
        <w:r w:rsidR="00932083" w:rsidRPr="00B931A5">
          <w:rPr>
            <w:rStyle w:val="af1"/>
            <w:sz w:val="28"/>
            <w:szCs w:val="28"/>
          </w:rPr>
          <w:t>=</w:t>
        </w:r>
        <w:proofErr w:type="spellStart"/>
        <w:r w:rsidR="00932083" w:rsidRPr="00B931A5">
          <w:rPr>
            <w:rStyle w:val="af1"/>
            <w:sz w:val="28"/>
            <w:szCs w:val="28"/>
            <w:lang w:val="en-US"/>
          </w:rPr>
          <w:t>lrq</w:t>
        </w:r>
        <w:proofErr w:type="spellEnd"/>
        <w:r w:rsidR="00932083" w:rsidRPr="00B931A5">
          <w:rPr>
            <w:rStyle w:val="af1"/>
            <w:sz w:val="28"/>
            <w:szCs w:val="28"/>
          </w:rPr>
          <w:t>6</w:t>
        </w:r>
        <w:r w:rsidR="00932083" w:rsidRPr="00B931A5">
          <w:rPr>
            <w:rStyle w:val="af1"/>
            <w:sz w:val="28"/>
            <w:szCs w:val="28"/>
            <w:lang w:val="en-US"/>
          </w:rPr>
          <w:t>to</w:t>
        </w:r>
        <w:r w:rsidR="00932083" w:rsidRPr="00B931A5">
          <w:rPr>
            <w:rStyle w:val="af1"/>
            <w:sz w:val="28"/>
            <w:szCs w:val="28"/>
          </w:rPr>
          <w:t>4</w:t>
        </w:r>
        <w:r w:rsidR="00932083" w:rsidRPr="00B931A5">
          <w:rPr>
            <w:rStyle w:val="af1"/>
            <w:sz w:val="28"/>
            <w:szCs w:val="28"/>
            <w:lang w:val="en-US"/>
          </w:rPr>
          <w:t>u</w:t>
        </w:r>
        <w:r w:rsidR="00932083" w:rsidRPr="00B931A5">
          <w:rPr>
            <w:rStyle w:val="af1"/>
            <w:sz w:val="28"/>
            <w:szCs w:val="28"/>
          </w:rPr>
          <w:t>1</w:t>
        </w:r>
        <w:r w:rsidR="00932083" w:rsidRPr="00B931A5">
          <w:rPr>
            <w:rStyle w:val="af1"/>
            <w:sz w:val="28"/>
            <w:szCs w:val="28"/>
            <w:lang w:val="en-US"/>
          </w:rPr>
          <w:t>z</w:t>
        </w:r>
        <w:r w:rsidR="00932083" w:rsidRPr="00B931A5">
          <w:rPr>
            <w:rStyle w:val="af1"/>
            <w:sz w:val="28"/>
            <w:szCs w:val="28"/>
          </w:rPr>
          <w:t>728775522</w:t>
        </w:r>
      </w:hyperlink>
      <w:r w:rsidR="00932083">
        <w:rPr>
          <w:sz w:val="28"/>
          <w:szCs w:val="28"/>
        </w:rPr>
        <w:t>– Текст</w:t>
      </w:r>
      <w:r w:rsidR="00932083" w:rsidRPr="00B931A5">
        <w:rPr>
          <w:sz w:val="28"/>
          <w:szCs w:val="28"/>
        </w:rPr>
        <w:t xml:space="preserve">: </w:t>
      </w:r>
      <w:r w:rsidR="00932083">
        <w:rPr>
          <w:sz w:val="28"/>
          <w:szCs w:val="28"/>
        </w:rPr>
        <w:t xml:space="preserve">электронный. </w:t>
      </w:r>
    </w:p>
    <w:p w14:paraId="503FDFA7" w14:textId="77777777" w:rsidR="00932083" w:rsidRDefault="00D945E3" w:rsidP="00932083">
      <w:pPr>
        <w:pStyle w:val="af0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hyperlink r:id="rId74" w:tooltip="https://gost.ruscable.ru/Index/6/6808.htm" w:history="1">
        <w:r w:rsidR="00932083">
          <w:rPr>
            <w:rStyle w:val="af1"/>
            <w:rFonts w:eastAsia="Arial"/>
            <w:bCs/>
            <w:sz w:val="28"/>
            <w:szCs w:val="28"/>
          </w:rPr>
          <w:t>ГОСТ 34.321-96</w:t>
        </w:r>
      </w:hyperlink>
      <w:r w:rsidR="00932083">
        <w:rPr>
          <w:bCs/>
          <w:color w:val="212529"/>
          <w:sz w:val="28"/>
          <w:szCs w:val="28"/>
        </w:rPr>
        <w:t>Информационные технологии. Система стандартов по базам данных. Эталонная модель управления данными</w:t>
      </w:r>
      <w:r w:rsidR="00932083" w:rsidRPr="00B931A5">
        <w:rPr>
          <w:bCs/>
          <w:color w:val="212529"/>
          <w:sz w:val="28"/>
          <w:szCs w:val="28"/>
        </w:rPr>
        <w:t xml:space="preserve">: </w:t>
      </w:r>
      <w:r w:rsidR="00932083">
        <w:rPr>
          <w:sz w:val="28"/>
          <w:szCs w:val="28"/>
        </w:rPr>
        <w:t>межгосударственный стандарт</w:t>
      </w:r>
      <w:r w:rsidR="00932083" w:rsidRPr="00B931A5">
        <w:rPr>
          <w:sz w:val="28"/>
          <w:szCs w:val="28"/>
        </w:rPr>
        <w:t>:</w:t>
      </w:r>
      <w:r w:rsidR="00932083">
        <w:rPr>
          <w:sz w:val="28"/>
          <w:szCs w:val="28"/>
        </w:rPr>
        <w:t xml:space="preserve"> дата введения 2001-07-01</w:t>
      </w:r>
      <w:r w:rsidR="00932083" w:rsidRPr="00B931A5">
        <w:rPr>
          <w:sz w:val="28"/>
          <w:szCs w:val="28"/>
        </w:rPr>
        <w:t xml:space="preserve"> - </w:t>
      </w:r>
      <w:hyperlink r:id="rId75" w:history="1">
        <w:r w:rsidR="00932083" w:rsidRPr="00B931A5">
          <w:rPr>
            <w:rStyle w:val="af1"/>
            <w:sz w:val="28"/>
            <w:szCs w:val="28"/>
            <w:lang w:val="en-US"/>
          </w:rPr>
          <w:t>https</w:t>
        </w:r>
        <w:r w:rsidR="00932083" w:rsidRPr="00B931A5">
          <w:rPr>
            <w:rStyle w:val="af1"/>
            <w:sz w:val="28"/>
            <w:szCs w:val="28"/>
          </w:rPr>
          <w:t>://</w:t>
        </w:r>
        <w:r w:rsidR="00932083" w:rsidRPr="00B931A5">
          <w:rPr>
            <w:rStyle w:val="af1"/>
            <w:sz w:val="28"/>
            <w:szCs w:val="28"/>
            <w:lang w:val="en-US"/>
          </w:rPr>
          <w:t>docs</w:t>
        </w:r>
        <w:r w:rsidR="00932083" w:rsidRPr="00B931A5">
          <w:rPr>
            <w:rStyle w:val="af1"/>
            <w:sz w:val="28"/>
            <w:szCs w:val="28"/>
          </w:rPr>
          <w:t>.</w:t>
        </w:r>
        <w:proofErr w:type="spellStart"/>
        <w:r w:rsidR="00932083" w:rsidRPr="00B931A5">
          <w:rPr>
            <w:rStyle w:val="af1"/>
            <w:sz w:val="28"/>
            <w:szCs w:val="28"/>
            <w:lang w:val="en-US"/>
          </w:rPr>
          <w:t>cntd</w:t>
        </w:r>
        <w:proofErr w:type="spellEnd"/>
        <w:r w:rsidR="00932083" w:rsidRPr="00B931A5">
          <w:rPr>
            <w:rStyle w:val="af1"/>
            <w:sz w:val="28"/>
            <w:szCs w:val="28"/>
          </w:rPr>
          <w:t>.</w:t>
        </w:r>
        <w:proofErr w:type="spellStart"/>
        <w:r w:rsidR="00932083" w:rsidRPr="00B931A5">
          <w:rPr>
            <w:rStyle w:val="af1"/>
            <w:sz w:val="28"/>
            <w:szCs w:val="28"/>
            <w:lang w:val="en-US"/>
          </w:rPr>
          <w:t>ru</w:t>
        </w:r>
        <w:proofErr w:type="spellEnd"/>
        <w:r w:rsidR="00932083" w:rsidRPr="00B931A5">
          <w:rPr>
            <w:rStyle w:val="af1"/>
            <w:sz w:val="28"/>
            <w:szCs w:val="28"/>
          </w:rPr>
          <w:t>/</w:t>
        </w:r>
        <w:r w:rsidR="00932083" w:rsidRPr="00B931A5">
          <w:rPr>
            <w:rStyle w:val="af1"/>
            <w:sz w:val="28"/>
            <w:szCs w:val="28"/>
            <w:lang w:val="en-US"/>
          </w:rPr>
          <w:t>document</w:t>
        </w:r>
        <w:r w:rsidR="00932083" w:rsidRPr="00B931A5">
          <w:rPr>
            <w:rStyle w:val="af1"/>
            <w:sz w:val="28"/>
            <w:szCs w:val="28"/>
          </w:rPr>
          <w:t>/1200017662?</w:t>
        </w:r>
        <w:proofErr w:type="spellStart"/>
        <w:r w:rsidR="00932083" w:rsidRPr="00B931A5">
          <w:rPr>
            <w:rStyle w:val="af1"/>
            <w:sz w:val="28"/>
            <w:szCs w:val="28"/>
            <w:lang w:val="en-US"/>
          </w:rPr>
          <w:t>ysclid</w:t>
        </w:r>
        <w:proofErr w:type="spellEnd"/>
        <w:r w:rsidR="00932083" w:rsidRPr="00B931A5">
          <w:rPr>
            <w:rStyle w:val="af1"/>
            <w:sz w:val="28"/>
            <w:szCs w:val="28"/>
          </w:rPr>
          <w:t>=</w:t>
        </w:r>
        <w:proofErr w:type="spellStart"/>
        <w:r w:rsidR="00932083" w:rsidRPr="00B931A5">
          <w:rPr>
            <w:rStyle w:val="af1"/>
            <w:sz w:val="28"/>
            <w:szCs w:val="28"/>
            <w:lang w:val="en-US"/>
          </w:rPr>
          <w:t>lrq</w:t>
        </w:r>
        <w:proofErr w:type="spellEnd"/>
        <w:r w:rsidR="00932083" w:rsidRPr="00B931A5">
          <w:rPr>
            <w:rStyle w:val="af1"/>
            <w:sz w:val="28"/>
            <w:szCs w:val="28"/>
          </w:rPr>
          <w:t>6</w:t>
        </w:r>
        <w:proofErr w:type="spellStart"/>
        <w:r w:rsidR="00932083" w:rsidRPr="00B931A5">
          <w:rPr>
            <w:rStyle w:val="af1"/>
            <w:sz w:val="28"/>
            <w:szCs w:val="28"/>
            <w:lang w:val="en-US"/>
          </w:rPr>
          <w:t>wn</w:t>
        </w:r>
        <w:proofErr w:type="spellEnd"/>
        <w:r w:rsidR="00932083" w:rsidRPr="00B931A5">
          <w:rPr>
            <w:rStyle w:val="af1"/>
            <w:sz w:val="28"/>
            <w:szCs w:val="28"/>
          </w:rPr>
          <w:t>65</w:t>
        </w:r>
        <w:r w:rsidR="00932083" w:rsidRPr="00B931A5">
          <w:rPr>
            <w:rStyle w:val="af1"/>
            <w:sz w:val="28"/>
            <w:szCs w:val="28"/>
            <w:lang w:val="en-US"/>
          </w:rPr>
          <w:t>z</w:t>
        </w:r>
        <w:r w:rsidR="00932083" w:rsidRPr="00B931A5">
          <w:rPr>
            <w:rStyle w:val="af1"/>
            <w:sz w:val="28"/>
            <w:szCs w:val="28"/>
          </w:rPr>
          <w:t>5753511468</w:t>
        </w:r>
      </w:hyperlink>
      <w:r w:rsidR="00932083">
        <w:rPr>
          <w:sz w:val="28"/>
          <w:szCs w:val="28"/>
        </w:rPr>
        <w:t>–Текст</w:t>
      </w:r>
      <w:r w:rsidR="00932083" w:rsidRPr="00B931A5">
        <w:rPr>
          <w:sz w:val="28"/>
          <w:szCs w:val="28"/>
        </w:rPr>
        <w:t xml:space="preserve">: </w:t>
      </w:r>
      <w:r w:rsidR="00932083">
        <w:rPr>
          <w:sz w:val="28"/>
          <w:szCs w:val="28"/>
        </w:rPr>
        <w:t xml:space="preserve">электронный. </w:t>
      </w:r>
    </w:p>
    <w:p w14:paraId="3D73EC20" w14:textId="77777777" w:rsidR="00932083" w:rsidRDefault="00D945E3" w:rsidP="00932083">
      <w:pPr>
        <w:pStyle w:val="af0"/>
        <w:numPr>
          <w:ilvl w:val="0"/>
          <w:numId w:val="28"/>
        </w:numPr>
        <w:tabs>
          <w:tab w:val="lef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hyperlink r:id="rId76" w:anchor="7D20K3" w:tooltip="https://docs.cntd.ru/document/1200009075#7D20K3" w:history="1">
        <w:r w:rsidR="00932083">
          <w:rPr>
            <w:rStyle w:val="af1"/>
            <w:rFonts w:eastAsia="Arial"/>
            <w:sz w:val="28"/>
            <w:szCs w:val="28"/>
            <w:shd w:val="clear" w:color="auto" w:fill="FFFFFF"/>
          </w:rPr>
          <w:t>ГОСТ Р ИСО/МЭК 12207-99</w:t>
        </w:r>
        <w:r w:rsidR="00932083" w:rsidRPr="00967C58">
          <w:rPr>
            <w:rStyle w:val="af1"/>
            <w:rFonts w:eastAsia="Arial"/>
            <w:sz w:val="28"/>
            <w:szCs w:val="28"/>
            <w:shd w:val="clear" w:color="auto" w:fill="FFFFFF"/>
          </w:rPr>
          <w:t>.</w:t>
        </w:r>
        <w:r w:rsidR="00932083">
          <w:rPr>
            <w:rStyle w:val="af1"/>
            <w:rFonts w:eastAsia="Arial"/>
            <w:sz w:val="28"/>
            <w:szCs w:val="28"/>
            <w:shd w:val="clear" w:color="auto" w:fill="FFFFFF"/>
          </w:rPr>
          <w:t xml:space="preserve"> Информационная технология. Процессы жизненного цикла программных средств</w:t>
        </w:r>
      </w:hyperlink>
      <w:r w:rsidR="00932083">
        <w:rPr>
          <w:rStyle w:val="af1"/>
          <w:rFonts w:eastAsia="Arial"/>
          <w:sz w:val="28"/>
          <w:szCs w:val="28"/>
          <w:shd w:val="clear" w:color="auto" w:fill="FFFFFF"/>
        </w:rPr>
        <w:t xml:space="preserve">: </w:t>
      </w:r>
      <w:r w:rsidR="00932083">
        <w:rPr>
          <w:sz w:val="28"/>
          <w:szCs w:val="28"/>
        </w:rPr>
        <w:t>межгосударственный стандарт: дата введения 2000-07-01 -</w:t>
      </w:r>
      <w:r w:rsidR="00932083">
        <w:rPr>
          <w:sz w:val="28"/>
          <w:szCs w:val="28"/>
          <w:lang w:val="en-US"/>
        </w:rPr>
        <w:t>https</w:t>
      </w:r>
      <w:r w:rsidR="00932083">
        <w:rPr>
          <w:sz w:val="28"/>
          <w:szCs w:val="28"/>
        </w:rPr>
        <w:t>://</w:t>
      </w:r>
      <w:r w:rsidR="00932083">
        <w:rPr>
          <w:sz w:val="28"/>
          <w:szCs w:val="28"/>
          <w:lang w:val="en-US"/>
        </w:rPr>
        <w:t>docs</w:t>
      </w:r>
      <w:r w:rsidR="00932083">
        <w:rPr>
          <w:sz w:val="28"/>
          <w:szCs w:val="28"/>
        </w:rPr>
        <w:t>.</w:t>
      </w:r>
      <w:proofErr w:type="spellStart"/>
      <w:r w:rsidR="00932083">
        <w:rPr>
          <w:sz w:val="28"/>
          <w:szCs w:val="28"/>
          <w:lang w:val="en-US"/>
        </w:rPr>
        <w:t>cntd</w:t>
      </w:r>
      <w:proofErr w:type="spellEnd"/>
      <w:r w:rsidR="00932083">
        <w:rPr>
          <w:sz w:val="28"/>
          <w:szCs w:val="28"/>
        </w:rPr>
        <w:t>.</w:t>
      </w:r>
      <w:proofErr w:type="spellStart"/>
      <w:r w:rsidR="00932083">
        <w:rPr>
          <w:sz w:val="28"/>
          <w:szCs w:val="28"/>
          <w:lang w:val="en-US"/>
        </w:rPr>
        <w:t>ru</w:t>
      </w:r>
      <w:proofErr w:type="spellEnd"/>
      <w:r w:rsidR="00932083">
        <w:rPr>
          <w:sz w:val="28"/>
          <w:szCs w:val="28"/>
        </w:rPr>
        <w:t>/</w:t>
      </w:r>
      <w:r w:rsidR="00932083">
        <w:rPr>
          <w:sz w:val="28"/>
          <w:szCs w:val="28"/>
          <w:lang w:val="en-US"/>
        </w:rPr>
        <w:t>document</w:t>
      </w:r>
      <w:r w:rsidR="00932083">
        <w:rPr>
          <w:sz w:val="28"/>
          <w:szCs w:val="28"/>
        </w:rPr>
        <w:t>/1200009075?</w:t>
      </w:r>
      <w:proofErr w:type="spellStart"/>
      <w:r w:rsidR="00932083">
        <w:rPr>
          <w:sz w:val="28"/>
          <w:szCs w:val="28"/>
          <w:lang w:val="en-US"/>
        </w:rPr>
        <w:t>ysclid</w:t>
      </w:r>
      <w:proofErr w:type="spellEnd"/>
      <w:r w:rsidR="00932083">
        <w:rPr>
          <w:sz w:val="28"/>
          <w:szCs w:val="28"/>
        </w:rPr>
        <w:t>=</w:t>
      </w:r>
      <w:proofErr w:type="spellStart"/>
      <w:r w:rsidR="00932083">
        <w:rPr>
          <w:sz w:val="28"/>
          <w:szCs w:val="28"/>
          <w:lang w:val="en-US"/>
        </w:rPr>
        <w:t>lrool</w:t>
      </w:r>
      <w:proofErr w:type="spellEnd"/>
      <w:r w:rsidR="00932083">
        <w:rPr>
          <w:sz w:val="28"/>
          <w:szCs w:val="28"/>
        </w:rPr>
        <w:t>2</w:t>
      </w:r>
      <w:r w:rsidR="00932083">
        <w:rPr>
          <w:sz w:val="28"/>
          <w:szCs w:val="28"/>
          <w:lang w:val="en-US"/>
        </w:rPr>
        <w:t>t</w:t>
      </w:r>
      <w:r w:rsidR="00932083">
        <w:rPr>
          <w:sz w:val="28"/>
          <w:szCs w:val="28"/>
        </w:rPr>
        <w:t>1</w:t>
      </w:r>
      <w:proofErr w:type="spellStart"/>
      <w:r w:rsidR="00932083">
        <w:rPr>
          <w:sz w:val="28"/>
          <w:szCs w:val="28"/>
          <w:lang w:val="en-US"/>
        </w:rPr>
        <w:t>vo</w:t>
      </w:r>
      <w:proofErr w:type="spellEnd"/>
      <w:r w:rsidR="00932083">
        <w:rPr>
          <w:sz w:val="28"/>
          <w:szCs w:val="28"/>
        </w:rPr>
        <w:t>124212660. – Текст: электронный.</w:t>
      </w:r>
    </w:p>
    <w:p w14:paraId="23365507" w14:textId="77777777" w:rsidR="00932083" w:rsidRPr="00C07358" w:rsidRDefault="00932083" w:rsidP="007C14B1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отрос</w:t>
      </w:r>
      <w:proofErr w:type="spellEnd"/>
      <w:r>
        <w:rPr>
          <w:sz w:val="28"/>
          <w:szCs w:val="28"/>
        </w:rPr>
        <w:t xml:space="preserve">, С. </w:t>
      </w:r>
      <w:r>
        <w:rPr>
          <w:sz w:val="28"/>
          <w:szCs w:val="28"/>
          <w:lang w:val="en-US"/>
        </w:rPr>
        <w:t>MySQL</w:t>
      </w:r>
      <w:r>
        <w:rPr>
          <w:sz w:val="28"/>
          <w:szCs w:val="28"/>
        </w:rPr>
        <w:t xml:space="preserve">по максимуму </w:t>
      </w:r>
      <w:r w:rsidRPr="00201C91">
        <w:rPr>
          <w:sz w:val="28"/>
          <w:szCs w:val="28"/>
        </w:rPr>
        <w:t xml:space="preserve">/ </w:t>
      </w:r>
      <w:r>
        <w:rPr>
          <w:sz w:val="28"/>
          <w:szCs w:val="28"/>
          <w:lang w:val="en-US"/>
        </w:rPr>
        <w:t>C</w:t>
      </w:r>
      <w:r w:rsidRPr="00201C91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Ботрос</w:t>
      </w:r>
      <w:proofErr w:type="spellEnd"/>
      <w:r>
        <w:rPr>
          <w:sz w:val="28"/>
          <w:szCs w:val="28"/>
        </w:rPr>
        <w:t xml:space="preserve">, Д. </w:t>
      </w:r>
      <w:proofErr w:type="spellStart"/>
      <w:r>
        <w:rPr>
          <w:sz w:val="28"/>
          <w:szCs w:val="28"/>
        </w:rPr>
        <w:t>Тинли</w:t>
      </w:r>
      <w:proofErr w:type="spellEnd"/>
      <w:r>
        <w:rPr>
          <w:sz w:val="28"/>
          <w:szCs w:val="28"/>
        </w:rPr>
        <w:t xml:space="preserve">., – 4-е изд., </w:t>
      </w:r>
      <w:proofErr w:type="spellStart"/>
      <w:r>
        <w:rPr>
          <w:sz w:val="28"/>
          <w:szCs w:val="28"/>
        </w:rPr>
        <w:t>перераб</w:t>
      </w:r>
      <w:proofErr w:type="spellEnd"/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и доп. – Питер, 2023. – 432 с. – </w:t>
      </w:r>
      <w:r>
        <w:rPr>
          <w:sz w:val="28"/>
          <w:szCs w:val="28"/>
          <w:lang w:val="en-US"/>
        </w:rPr>
        <w:t>ISBN</w:t>
      </w:r>
      <w:r w:rsidRPr="00D706C1">
        <w:rPr>
          <w:sz w:val="28"/>
          <w:szCs w:val="28"/>
          <w:shd w:val="clear" w:color="auto" w:fill="FFFFFF"/>
        </w:rPr>
        <w:t>978-5-4461-2261-5</w:t>
      </w:r>
      <w:r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</w:rPr>
        <w:t>–</w:t>
      </w:r>
      <w:r>
        <w:rPr>
          <w:sz w:val="28"/>
          <w:szCs w:val="28"/>
          <w:shd w:val="clear" w:color="auto" w:fill="FFFFFF"/>
        </w:rPr>
        <w:t xml:space="preserve"> Текст</w:t>
      </w:r>
      <w:r w:rsidRPr="00D706C1">
        <w:rPr>
          <w:sz w:val="28"/>
          <w:szCs w:val="28"/>
          <w:shd w:val="clear" w:color="auto" w:fill="FFFFFF"/>
        </w:rPr>
        <w:t xml:space="preserve">: </w:t>
      </w:r>
      <w:r>
        <w:rPr>
          <w:sz w:val="28"/>
          <w:szCs w:val="28"/>
          <w:shd w:val="clear" w:color="auto" w:fill="FFFFFF"/>
        </w:rPr>
        <w:t xml:space="preserve">непосредственный. </w:t>
      </w:r>
    </w:p>
    <w:p w14:paraId="7668B95E" w14:textId="77777777" w:rsidR="00932083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 w:rsidRPr="00903358">
        <w:rPr>
          <w:sz w:val="28"/>
          <w:szCs w:val="28"/>
          <w:shd w:val="clear" w:color="auto" w:fill="FFFFFF"/>
        </w:rPr>
        <w:t xml:space="preserve">Кириченко, А.В. </w:t>
      </w:r>
      <w:r w:rsidRPr="00903358">
        <w:rPr>
          <w:bCs/>
          <w:color w:val="0D0C22"/>
          <w:sz w:val="28"/>
          <w:szCs w:val="28"/>
        </w:rPr>
        <w:t xml:space="preserve">Web на практике. CSS, HTML, JavaScript, MySQL, PHP для </w:t>
      </w:r>
      <w:proofErr w:type="spellStart"/>
      <w:r w:rsidRPr="00903358">
        <w:rPr>
          <w:bCs/>
          <w:color w:val="0D0C22"/>
          <w:sz w:val="28"/>
          <w:szCs w:val="28"/>
        </w:rPr>
        <w:t>fullstack</w:t>
      </w:r>
      <w:proofErr w:type="spellEnd"/>
      <w:r w:rsidRPr="00903358">
        <w:rPr>
          <w:bCs/>
          <w:color w:val="0D0C22"/>
          <w:sz w:val="28"/>
          <w:szCs w:val="28"/>
        </w:rPr>
        <w:t xml:space="preserve">-разработчиков/ </w:t>
      </w:r>
      <w:r>
        <w:rPr>
          <w:bCs/>
          <w:color w:val="0D0C22"/>
          <w:sz w:val="28"/>
          <w:szCs w:val="28"/>
        </w:rPr>
        <w:t xml:space="preserve">А.В. Кириченко, А.П. Никольский, Е.В. Дубовик., </w:t>
      </w:r>
      <w:proofErr w:type="spellStart"/>
      <w:r>
        <w:rPr>
          <w:bCs/>
          <w:color w:val="0D0C22"/>
          <w:sz w:val="28"/>
          <w:szCs w:val="28"/>
        </w:rPr>
        <w:t>перераб</w:t>
      </w:r>
      <w:proofErr w:type="spellEnd"/>
      <w:proofErr w:type="gramStart"/>
      <w:r>
        <w:rPr>
          <w:bCs/>
          <w:color w:val="0D0C22"/>
          <w:sz w:val="28"/>
          <w:szCs w:val="28"/>
        </w:rPr>
        <w:t>.</w:t>
      </w:r>
      <w:proofErr w:type="gramEnd"/>
      <w:r>
        <w:rPr>
          <w:bCs/>
          <w:color w:val="0D0C22"/>
          <w:sz w:val="28"/>
          <w:szCs w:val="28"/>
        </w:rPr>
        <w:t xml:space="preserve"> и доп. – Питер, 2021. – 432 с. – </w:t>
      </w:r>
      <w:r>
        <w:rPr>
          <w:bCs/>
          <w:color w:val="0D0C22"/>
          <w:sz w:val="28"/>
          <w:szCs w:val="28"/>
          <w:lang w:val="en-US"/>
        </w:rPr>
        <w:t>ISBN</w:t>
      </w:r>
      <w:r w:rsidRPr="00903358">
        <w:rPr>
          <w:sz w:val="28"/>
          <w:szCs w:val="28"/>
        </w:rPr>
        <w:t xml:space="preserve">978-5-94-387271-6. </w:t>
      </w:r>
      <w:r>
        <w:rPr>
          <w:sz w:val="28"/>
          <w:szCs w:val="28"/>
        </w:rPr>
        <w:t>–Текст</w:t>
      </w:r>
      <w:r w:rsidRPr="0090335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непосредственный. </w:t>
      </w:r>
    </w:p>
    <w:p w14:paraId="2A9C4475" w14:textId="77777777" w:rsidR="00932083" w:rsidRPr="00903358" w:rsidRDefault="00932083" w:rsidP="00026F96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кеев, Г.А. Объектно-ориентированное программирование</w:t>
      </w:r>
      <w:r w:rsidRPr="00FA1F9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с нуля к </w:t>
      </w:r>
      <w:r>
        <w:rPr>
          <w:sz w:val="28"/>
          <w:szCs w:val="28"/>
          <w:lang w:val="en-US"/>
        </w:rPr>
        <w:t>SOLID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MVC</w:t>
      </w:r>
      <w:r w:rsidRPr="00FA1F98">
        <w:rPr>
          <w:sz w:val="28"/>
          <w:szCs w:val="28"/>
        </w:rPr>
        <w:t xml:space="preserve"> / </w:t>
      </w:r>
      <w:r>
        <w:rPr>
          <w:sz w:val="28"/>
          <w:szCs w:val="28"/>
        </w:rPr>
        <w:t xml:space="preserve">Г.А. Макеев., </w:t>
      </w:r>
      <w:proofErr w:type="spellStart"/>
      <w:r>
        <w:rPr>
          <w:sz w:val="28"/>
          <w:szCs w:val="28"/>
        </w:rPr>
        <w:t>перераб</w:t>
      </w:r>
      <w:proofErr w:type="spellEnd"/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и доп. – БХВ, 2024. – 272 с. – </w:t>
      </w:r>
      <w:r>
        <w:rPr>
          <w:sz w:val="28"/>
          <w:szCs w:val="28"/>
          <w:lang w:val="en-US"/>
        </w:rPr>
        <w:t>ISBN</w:t>
      </w:r>
      <w:r w:rsidRPr="00FA1F98">
        <w:rPr>
          <w:sz w:val="28"/>
          <w:szCs w:val="28"/>
          <w:shd w:val="clear" w:color="auto" w:fill="FFFFFF"/>
        </w:rPr>
        <w:t xml:space="preserve">978-5-9775-1913-7. </w:t>
      </w:r>
      <w:r>
        <w:rPr>
          <w:sz w:val="28"/>
          <w:szCs w:val="28"/>
          <w:shd w:val="clear" w:color="auto" w:fill="FFFFFF"/>
        </w:rPr>
        <w:t>–Текст</w:t>
      </w:r>
      <w:r w:rsidRPr="00FA1F98">
        <w:rPr>
          <w:sz w:val="28"/>
          <w:szCs w:val="28"/>
          <w:shd w:val="clear" w:color="auto" w:fill="FFFFFF"/>
        </w:rPr>
        <w:t xml:space="preserve">: </w:t>
      </w:r>
      <w:r>
        <w:rPr>
          <w:sz w:val="28"/>
          <w:szCs w:val="28"/>
          <w:shd w:val="clear" w:color="auto" w:fill="FFFFFF"/>
        </w:rPr>
        <w:t xml:space="preserve">непосредственный. </w:t>
      </w:r>
    </w:p>
    <w:p w14:paraId="47FB1957" w14:textId="77777777" w:rsidR="00932083" w:rsidRDefault="00932083" w:rsidP="00F704D9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Документация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>.</w:t>
      </w:r>
      <w:r w:rsidRPr="007739E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024</w:t>
      </w:r>
      <w:r w:rsidRPr="007739EB"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Текст</w:t>
      </w:r>
      <w:r w:rsidRPr="007034A5">
        <w:rPr>
          <w:sz w:val="28"/>
          <w:szCs w:val="28"/>
        </w:rPr>
        <w:t xml:space="preserve"> :</w:t>
      </w:r>
      <w:r>
        <w:rPr>
          <w:sz w:val="28"/>
          <w:szCs w:val="28"/>
        </w:rPr>
        <w:t>электронный</w:t>
      </w:r>
      <w:proofErr w:type="gramEnd"/>
      <w:r>
        <w:rPr>
          <w:sz w:val="28"/>
          <w:szCs w:val="28"/>
        </w:rPr>
        <w:t xml:space="preserve">. – </w:t>
      </w:r>
      <w:r>
        <w:rPr>
          <w:sz w:val="28"/>
          <w:szCs w:val="28"/>
          <w:lang w:val="en-US"/>
        </w:rPr>
        <w:t>URL</w:t>
      </w:r>
      <w:r w:rsidRPr="007034A5">
        <w:rPr>
          <w:sz w:val="28"/>
          <w:szCs w:val="28"/>
        </w:rPr>
        <w:t xml:space="preserve">: </w:t>
      </w:r>
      <w:hyperlink r:id="rId77" w:tooltip="https://developer.mozilla.org/ru/docs/Web/CSS/Reference" w:history="1">
        <w:r>
          <w:rPr>
            <w:rStyle w:val="af1"/>
            <w:sz w:val="28"/>
            <w:szCs w:val="28"/>
          </w:rPr>
          <w:t>https://developer.mozilla.org/ru/docs/Web/CSS/Reference</w:t>
        </w:r>
      </w:hyperlink>
      <w:r w:rsidRPr="007034A5">
        <w:rPr>
          <w:rStyle w:val="af1"/>
          <w:sz w:val="28"/>
          <w:szCs w:val="28"/>
        </w:rPr>
        <w:t>(</w:t>
      </w:r>
      <w:r>
        <w:rPr>
          <w:rStyle w:val="af1"/>
          <w:sz w:val="28"/>
          <w:szCs w:val="28"/>
        </w:rPr>
        <w:t>дата обращения</w:t>
      </w:r>
      <w:r w:rsidRPr="007034A5">
        <w:rPr>
          <w:rStyle w:val="af1"/>
          <w:sz w:val="28"/>
          <w:szCs w:val="28"/>
        </w:rPr>
        <w:t>: 26.01.2024).</w:t>
      </w:r>
    </w:p>
    <w:p w14:paraId="0707FA79" w14:textId="77777777" w:rsidR="00932083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кументация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.</w:t>
      </w:r>
      <w:r w:rsidRPr="007739E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024. </w:t>
      </w:r>
      <w:proofErr w:type="gramStart"/>
      <w:r>
        <w:rPr>
          <w:sz w:val="28"/>
          <w:szCs w:val="28"/>
        </w:rPr>
        <w:t>Текст</w:t>
      </w:r>
      <w:r w:rsidRPr="007034A5">
        <w:rPr>
          <w:sz w:val="28"/>
          <w:szCs w:val="28"/>
        </w:rPr>
        <w:t xml:space="preserve"> :</w:t>
      </w:r>
      <w:r>
        <w:rPr>
          <w:sz w:val="28"/>
          <w:szCs w:val="28"/>
        </w:rPr>
        <w:t>электронный</w:t>
      </w:r>
      <w:proofErr w:type="gramEnd"/>
      <w:r>
        <w:rPr>
          <w:sz w:val="28"/>
          <w:szCs w:val="28"/>
        </w:rPr>
        <w:t xml:space="preserve">. – </w:t>
      </w:r>
      <w:r>
        <w:rPr>
          <w:sz w:val="28"/>
          <w:szCs w:val="28"/>
          <w:lang w:val="en-US"/>
        </w:rPr>
        <w:t>URL</w:t>
      </w:r>
      <w:r w:rsidRPr="007034A5">
        <w:rPr>
          <w:sz w:val="28"/>
          <w:szCs w:val="28"/>
        </w:rPr>
        <w:t xml:space="preserve">: </w:t>
      </w:r>
      <w:hyperlink r:id="rId78" w:tooltip="https://developer.mozilla.org/ru/docs/Web/HTML" w:history="1">
        <w:r>
          <w:rPr>
            <w:rStyle w:val="af1"/>
            <w:sz w:val="28"/>
            <w:szCs w:val="28"/>
          </w:rPr>
          <w:t>https://developer.mozilla.org/ru/docs/Web/HTML</w:t>
        </w:r>
      </w:hyperlink>
      <w:r w:rsidRPr="007034A5">
        <w:rPr>
          <w:rStyle w:val="af1"/>
          <w:sz w:val="28"/>
          <w:szCs w:val="28"/>
        </w:rPr>
        <w:t>(</w:t>
      </w:r>
      <w:r>
        <w:rPr>
          <w:rStyle w:val="af1"/>
          <w:sz w:val="28"/>
          <w:szCs w:val="28"/>
        </w:rPr>
        <w:t>дата обращения</w:t>
      </w:r>
      <w:r w:rsidRPr="007034A5">
        <w:rPr>
          <w:rStyle w:val="af1"/>
          <w:sz w:val="28"/>
          <w:szCs w:val="28"/>
        </w:rPr>
        <w:t>: 26.01.2024).</w:t>
      </w:r>
    </w:p>
    <w:p w14:paraId="58209B98" w14:textId="77777777" w:rsidR="00932083" w:rsidRDefault="00932083" w:rsidP="00932083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окументация </w:t>
      </w:r>
      <w:proofErr w:type="gramStart"/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>.–</w:t>
      </w:r>
      <w:proofErr w:type="gramEnd"/>
      <w:r>
        <w:rPr>
          <w:sz w:val="28"/>
          <w:szCs w:val="28"/>
        </w:rPr>
        <w:t xml:space="preserve">2024. </w:t>
      </w:r>
      <w:proofErr w:type="gramStart"/>
      <w:r>
        <w:rPr>
          <w:sz w:val="28"/>
          <w:szCs w:val="28"/>
        </w:rPr>
        <w:t>Текст</w:t>
      </w:r>
      <w:r w:rsidRPr="007034A5">
        <w:rPr>
          <w:sz w:val="28"/>
          <w:szCs w:val="28"/>
        </w:rPr>
        <w:t xml:space="preserve"> :</w:t>
      </w:r>
      <w:r>
        <w:rPr>
          <w:sz w:val="28"/>
          <w:szCs w:val="28"/>
        </w:rPr>
        <w:t>электронный</w:t>
      </w:r>
      <w:proofErr w:type="gramEnd"/>
      <w:r>
        <w:rPr>
          <w:sz w:val="28"/>
          <w:szCs w:val="28"/>
        </w:rPr>
        <w:t xml:space="preserve">. – </w:t>
      </w:r>
      <w:r>
        <w:rPr>
          <w:sz w:val="28"/>
          <w:szCs w:val="28"/>
          <w:lang w:val="en-US"/>
        </w:rPr>
        <w:t>URL</w:t>
      </w:r>
      <w:r w:rsidRPr="007034A5">
        <w:rPr>
          <w:sz w:val="28"/>
          <w:szCs w:val="28"/>
        </w:rPr>
        <w:t xml:space="preserve">: </w:t>
      </w:r>
      <w:hyperlink r:id="rId79" w:history="1">
        <w:r w:rsidRPr="007739EB">
          <w:rPr>
            <w:rStyle w:val="af1"/>
            <w:sz w:val="28"/>
            <w:szCs w:val="28"/>
          </w:rPr>
          <w:t>https://developer.mozilla.org/ru/docs/Web/JavaScript</w:t>
        </w:r>
      </w:hyperlink>
      <w:r w:rsidRPr="007034A5">
        <w:rPr>
          <w:rStyle w:val="af1"/>
          <w:sz w:val="28"/>
          <w:szCs w:val="28"/>
        </w:rPr>
        <w:t>(</w:t>
      </w:r>
      <w:r>
        <w:rPr>
          <w:rStyle w:val="af1"/>
          <w:sz w:val="28"/>
          <w:szCs w:val="28"/>
        </w:rPr>
        <w:t>дата обращения</w:t>
      </w:r>
      <w:r w:rsidRPr="007034A5">
        <w:rPr>
          <w:rStyle w:val="af1"/>
          <w:sz w:val="28"/>
          <w:szCs w:val="28"/>
        </w:rPr>
        <w:t>: 26.01.2024).</w:t>
      </w:r>
    </w:p>
    <w:p w14:paraId="75FDF36D" w14:textId="6F8A55B8" w:rsidR="00366B83" w:rsidRPr="006108CE" w:rsidRDefault="00932083" w:rsidP="006108CE">
      <w:pPr>
        <w:pStyle w:val="af0"/>
        <w:numPr>
          <w:ilvl w:val="0"/>
          <w:numId w:val="28"/>
        </w:numPr>
        <w:tabs>
          <w:tab w:val="right" w:pos="851"/>
        </w:tabs>
        <w:spacing w:before="0" w:beforeAutospacing="0" w:after="0" w:afterAutospacing="0" w:line="360" w:lineRule="auto"/>
        <w:ind w:left="0" w:firstLine="567"/>
        <w:jc w:val="both"/>
        <w:rPr>
          <w:noProof/>
          <w:sz w:val="28"/>
          <w:szCs w:val="28"/>
        </w:rPr>
        <w:sectPr w:rsidR="00366B83" w:rsidRPr="006108CE" w:rsidSect="00932083">
          <w:headerReference w:type="default" r:id="rId80"/>
          <w:footerReference w:type="default" r:id="rId81"/>
          <w:pgSz w:w="11906" w:h="16838"/>
          <w:pgMar w:top="1276" w:right="567" w:bottom="1134" w:left="1701" w:header="709" w:footer="170" w:gutter="0"/>
          <w:pgNumType w:start="3"/>
          <w:cols w:space="708"/>
          <w:docGrid w:linePitch="360"/>
        </w:sectPr>
      </w:pPr>
      <w:r>
        <w:rPr>
          <w:sz w:val="28"/>
          <w:szCs w:val="28"/>
        </w:rPr>
        <w:t xml:space="preserve"> Документация </w:t>
      </w:r>
      <w:r>
        <w:rPr>
          <w:sz w:val="28"/>
          <w:szCs w:val="28"/>
          <w:lang w:val="en-US"/>
        </w:rPr>
        <w:t>MySQL</w:t>
      </w:r>
      <w:r>
        <w:rPr>
          <w:sz w:val="28"/>
          <w:szCs w:val="28"/>
        </w:rPr>
        <w:t>.</w:t>
      </w:r>
      <w:r w:rsidRPr="007739EB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2024. </w:t>
      </w:r>
      <w:proofErr w:type="gramStart"/>
      <w:r>
        <w:rPr>
          <w:sz w:val="28"/>
          <w:szCs w:val="28"/>
        </w:rPr>
        <w:t>Текст</w:t>
      </w:r>
      <w:r w:rsidRPr="007034A5">
        <w:rPr>
          <w:sz w:val="28"/>
          <w:szCs w:val="28"/>
        </w:rPr>
        <w:t xml:space="preserve"> :</w:t>
      </w:r>
      <w:r>
        <w:rPr>
          <w:sz w:val="28"/>
          <w:szCs w:val="28"/>
        </w:rPr>
        <w:t>электронный</w:t>
      </w:r>
      <w:proofErr w:type="gramEnd"/>
      <w:r>
        <w:rPr>
          <w:sz w:val="28"/>
          <w:szCs w:val="28"/>
        </w:rPr>
        <w:t xml:space="preserve">. – </w:t>
      </w:r>
      <w:r>
        <w:rPr>
          <w:sz w:val="28"/>
          <w:szCs w:val="28"/>
          <w:lang w:val="en-US"/>
        </w:rPr>
        <w:t>URL</w:t>
      </w:r>
      <w:r w:rsidRPr="007034A5">
        <w:rPr>
          <w:sz w:val="28"/>
          <w:szCs w:val="28"/>
        </w:rPr>
        <w:t xml:space="preserve">: </w:t>
      </w:r>
      <w:hyperlink r:id="rId82" w:history="1">
        <w:r w:rsidRPr="00E02EE2">
          <w:rPr>
            <w:rStyle w:val="af1"/>
            <w:sz w:val="28"/>
            <w:szCs w:val="28"/>
          </w:rPr>
          <w:t>https://dev.mysql.com/doc/</w:t>
        </w:r>
      </w:hyperlink>
      <w:r w:rsidRPr="007034A5">
        <w:rPr>
          <w:rStyle w:val="af1"/>
          <w:sz w:val="28"/>
          <w:szCs w:val="28"/>
        </w:rPr>
        <w:t>(</w:t>
      </w:r>
      <w:r>
        <w:rPr>
          <w:rStyle w:val="af1"/>
          <w:sz w:val="28"/>
          <w:szCs w:val="28"/>
        </w:rPr>
        <w:t>дата обращения</w:t>
      </w:r>
      <w:r w:rsidRPr="007034A5">
        <w:rPr>
          <w:rStyle w:val="af1"/>
          <w:sz w:val="28"/>
          <w:szCs w:val="28"/>
        </w:rPr>
        <w:t>: 26.01.2024).</w:t>
      </w:r>
    </w:p>
    <w:p w14:paraId="2A709B4E" w14:textId="77777777" w:rsidR="00366B83" w:rsidRPr="00A73CE2" w:rsidRDefault="00366B83" w:rsidP="006108CE">
      <w:pPr>
        <w:spacing w:after="160" w:line="259" w:lineRule="auto"/>
        <w:ind w:left="0"/>
        <w:jc w:val="left"/>
        <w:rPr>
          <w:rFonts w:ascii="Times New Roman" w:hAnsi="Times New Roman"/>
          <w:noProof/>
          <w:sz w:val="28"/>
          <w:szCs w:val="28"/>
          <w:lang w:eastAsia="ru-RU"/>
        </w:rPr>
      </w:pPr>
    </w:p>
    <w:sectPr w:rsidR="00366B83" w:rsidRPr="00A73CE2" w:rsidSect="00366B83">
      <w:headerReference w:type="default" r:id="rId83"/>
      <w:pgSz w:w="11906" w:h="16838"/>
      <w:pgMar w:top="1276" w:right="849" w:bottom="1134" w:left="1560" w:header="709" w:footer="17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36221" w14:textId="77777777" w:rsidR="00D945E3" w:rsidRDefault="00D945E3" w:rsidP="00E34DA6">
      <w:pPr>
        <w:spacing w:after="0" w:line="240" w:lineRule="auto"/>
      </w:pPr>
      <w:r>
        <w:separator/>
      </w:r>
    </w:p>
  </w:endnote>
  <w:endnote w:type="continuationSeparator" w:id="0">
    <w:p w14:paraId="0AE6E01E" w14:textId="77777777" w:rsidR="00D945E3" w:rsidRDefault="00D945E3" w:rsidP="00E34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3123939"/>
    </w:sdtPr>
    <w:sdtEndPr>
      <w:rPr>
        <w:i/>
      </w:rPr>
    </w:sdtEndPr>
    <w:sdtContent>
      <w:p w14:paraId="7352B1AE" w14:textId="77777777" w:rsidR="008B0F57" w:rsidRPr="00FA6BFA" w:rsidRDefault="008B0F57" w:rsidP="00266EFD">
        <w:pPr>
          <w:pStyle w:val="a9"/>
          <w:tabs>
            <w:tab w:val="clear" w:pos="9355"/>
            <w:tab w:val="right" w:pos="9639"/>
          </w:tabs>
          <w:ind w:right="-1"/>
          <w:jc w:val="right"/>
          <w:rPr>
            <w:i/>
          </w:rPr>
        </w:pPr>
        <w:r w:rsidRPr="00FA6BFA">
          <w:rPr>
            <w:i/>
          </w:rPr>
          <w:fldChar w:fldCharType="begin"/>
        </w:r>
        <w:r w:rsidRPr="00FA6BFA">
          <w:rPr>
            <w:i/>
          </w:rPr>
          <w:instrText>PAGE   \* MERGEFORMAT</w:instrText>
        </w:r>
        <w:r w:rsidRPr="00FA6BFA">
          <w:rPr>
            <w:i/>
          </w:rPr>
          <w:fldChar w:fldCharType="separate"/>
        </w:r>
        <w:r w:rsidR="00F57BDA">
          <w:rPr>
            <w:i/>
            <w:noProof/>
          </w:rPr>
          <w:t>14</w:t>
        </w:r>
        <w:r w:rsidRPr="00FA6BFA">
          <w:rPr>
            <w:i/>
          </w:rPr>
          <w:fldChar w:fldCharType="end"/>
        </w:r>
      </w:p>
    </w:sdtContent>
  </w:sdt>
  <w:p w14:paraId="46774BBC" w14:textId="77777777" w:rsidR="008B0F57" w:rsidRDefault="008B0F5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C3CF" w14:textId="5970D743" w:rsidR="008B0F57" w:rsidRPr="00323E01" w:rsidRDefault="00ED0107" w:rsidP="00266EFD">
    <w:pPr>
      <w:pStyle w:val="a9"/>
      <w:tabs>
        <w:tab w:val="clear" w:pos="9355"/>
        <w:tab w:val="right" w:pos="9639"/>
      </w:tabs>
      <w:ind w:right="-1"/>
      <w:jc w:val="right"/>
      <w:rPr>
        <w:i/>
      </w:rPr>
    </w:pPr>
    <w:r>
      <w:rPr>
        <w:i/>
      </w:rPr>
      <w:t>89</w:t>
    </w:r>
  </w:p>
  <w:p w14:paraId="7519CB04" w14:textId="77777777" w:rsidR="008B0F57" w:rsidRDefault="008B0F5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4197E" w14:textId="77777777" w:rsidR="00D945E3" w:rsidRDefault="00D945E3" w:rsidP="00E34DA6">
      <w:pPr>
        <w:spacing w:after="0" w:line="240" w:lineRule="auto"/>
      </w:pPr>
      <w:r>
        <w:separator/>
      </w:r>
    </w:p>
  </w:footnote>
  <w:footnote w:type="continuationSeparator" w:id="0">
    <w:p w14:paraId="3B4A75A4" w14:textId="77777777" w:rsidR="00D945E3" w:rsidRDefault="00D945E3" w:rsidP="00E34DA6">
      <w:pPr>
        <w:spacing w:after="0" w:line="240" w:lineRule="auto"/>
      </w:pPr>
      <w:r>
        <w:continuationSeparator/>
      </w:r>
    </w:p>
  </w:footnote>
  <w:footnote w:id="1">
    <w:p w14:paraId="2873CB53" w14:textId="77777777" w:rsidR="008B0F57" w:rsidRPr="00C56D3A" w:rsidRDefault="008B0F57" w:rsidP="000F1E73">
      <w:pPr>
        <w:rPr>
          <w:rFonts w:ascii="Times New Roman" w:hAnsi="Times New Roman"/>
          <w:sz w:val="28"/>
          <w:szCs w:val="28"/>
        </w:rPr>
      </w:pPr>
      <w:r w:rsidRPr="00C56D3A">
        <w:rPr>
          <w:rStyle w:val="ae"/>
          <w:rFonts w:ascii="Times New Roman" w:hAnsi="Times New Roman"/>
          <w:sz w:val="28"/>
          <w:szCs w:val="28"/>
        </w:rPr>
        <w:footnoteRef/>
      </w:r>
      <w:r w:rsidRPr="00C56D3A">
        <w:rPr>
          <w:rFonts w:ascii="Times New Roman" w:hAnsi="Times New Roman"/>
          <w:sz w:val="28"/>
          <w:szCs w:val="28"/>
          <w:lang w:val="en-US"/>
        </w:rPr>
        <w:t>PK</w:t>
      </w:r>
      <w:r w:rsidRPr="00C56D3A">
        <w:rPr>
          <w:rFonts w:ascii="Times New Roman" w:hAnsi="Times New Roman"/>
          <w:sz w:val="28"/>
          <w:szCs w:val="28"/>
        </w:rPr>
        <w:t>-первичный ключ</w:t>
      </w:r>
    </w:p>
    <w:p w14:paraId="7D4BE6AC" w14:textId="77777777" w:rsidR="008B0F57" w:rsidRPr="00C56D3A" w:rsidRDefault="008B0F57" w:rsidP="000F1E73">
      <w:pPr>
        <w:rPr>
          <w:rFonts w:ascii="Times New Roman" w:hAnsi="Times New Roman"/>
          <w:sz w:val="28"/>
          <w:szCs w:val="28"/>
        </w:rPr>
      </w:pPr>
      <w:r w:rsidRPr="00C56D3A">
        <w:rPr>
          <w:rFonts w:ascii="Times New Roman" w:hAnsi="Times New Roman"/>
          <w:sz w:val="28"/>
          <w:szCs w:val="28"/>
          <w:lang w:val="en-US"/>
        </w:rPr>
        <w:t>FK</w:t>
      </w:r>
      <w:r w:rsidRPr="00C56D3A">
        <w:rPr>
          <w:rFonts w:ascii="Times New Roman" w:hAnsi="Times New Roman"/>
          <w:sz w:val="28"/>
          <w:szCs w:val="28"/>
        </w:rPr>
        <w:t>-внешний клю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815A6" w14:textId="77777777" w:rsidR="008B0F57" w:rsidRDefault="00D945E3">
    <w:pPr>
      <w:pStyle w:val="a7"/>
    </w:pPr>
    <w:r>
      <w:rPr>
        <w:rFonts w:ascii="Times New Roman" w:hAnsi="Times New Roman"/>
        <w:noProof/>
        <w:sz w:val="28"/>
        <w:szCs w:val="28"/>
        <w:lang w:eastAsia="ru-RU"/>
      </w:rPr>
      <w:pict w14:anchorId="115D0C5D">
        <v:group id="Группа 1" o:spid="_x0000_s2050" style="position:absolute;left:0;text-align:left;margin-left:61.8pt;margin-top:20.25pt;width:519.45pt;height:809.0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" o:allowincell="f">
          <v:rect id="Rectangle 3" o:spid="_x0000_s2051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4" o:spid="_x0000_s2052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5" o:spid="_x0000_s2053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6" o:spid="_x0000_s2054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7" o:spid="_x0000_s2055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8" o:spid="_x0000_s2056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9" o:spid="_x0000_s2057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10" o:spid="_x0000_s2058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11" o:spid="_x0000_s2059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12" o:spid="_x0000_s2060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<v:rect id="Rectangle 13" o:spid="_x0000_s2061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<v:textbox style="mso-next-textbox:#Rectangle 13" inset="1pt,1pt,1pt,1pt">
              <w:txbxContent>
                <w:p w14:paraId="3AB3B061" w14:textId="77777777" w:rsidR="008B0F57" w:rsidRDefault="008B0F57" w:rsidP="00574B30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4" o:spid="_x0000_s2062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<v:textbox style="mso-next-textbox:#Rectangle 14" inset="1pt,1pt,1pt,1pt">
              <w:txbxContent>
                <w:p w14:paraId="16048911" w14:textId="77777777" w:rsidR="008B0F57" w:rsidRDefault="008B0F57" w:rsidP="00574B30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2063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<v:textbox style="mso-next-textbox:#Rectangle 15" inset="1pt,1pt,1pt,1pt">
              <w:txbxContent>
                <w:p w14:paraId="10648250" w14:textId="77777777" w:rsidR="008B0F57" w:rsidRDefault="008B0F57" w:rsidP="00574B30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6" o:spid="_x0000_s2064" style="position:absolute;left:4983;top:17912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<v:textbox style="mso-next-textbox:#Rectangle 16" inset="1pt,1pt,1pt,1pt">
              <w:txbxContent>
                <w:p w14:paraId="2E8D9CC3" w14:textId="77777777" w:rsidR="008B0F57" w:rsidRDefault="008B0F57" w:rsidP="00574B30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7" o:spid="_x0000_s2065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<v:textbox style="mso-next-textbox:#Rectangle 17" inset="1pt,1pt,1pt,1pt">
              <w:txbxContent>
                <w:p w14:paraId="3451B813" w14:textId="77777777" w:rsidR="008B0F57" w:rsidRDefault="008B0F57" w:rsidP="00574B30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2066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<v:textbox style="mso-next-textbox:#Rectangle 18" inset="1pt,1pt,1pt,1pt">
              <w:txbxContent>
                <w:p w14:paraId="74F9F050" w14:textId="77777777" w:rsidR="008B0F57" w:rsidRDefault="008B0F57" w:rsidP="00574B30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2067" style="position:absolute;left:15929;top:18623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style="mso-next-textbox:#Rectangle 19" inset="1pt,1pt,1pt,1pt">
              <w:txbxContent>
                <w:p w14:paraId="17209BB6" w14:textId="77777777" w:rsidR="008B0F57" w:rsidRPr="00412974" w:rsidRDefault="008B0F57" w:rsidP="00574B30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2</w:t>
                  </w:r>
                </w:p>
              </w:txbxContent>
            </v:textbox>
          </v:rect>
          <v:rect id="Rectangle 20" o:spid="_x0000_s2068" style="position:absolute;left:7760;top:17481;width:12159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style="mso-next-textbox:#Rectangle 20" inset="1pt,1pt,1pt,1pt">
              <w:txbxContent>
                <w:p w14:paraId="49DE076A" w14:textId="77777777" w:rsidR="008B0F57" w:rsidRDefault="008B0F57" w:rsidP="00574B30">
                  <w:pPr>
                    <w:pStyle w:val="ab"/>
                    <w:spacing w:line="240" w:lineRule="auto"/>
                    <w:ind w:left="0"/>
                    <w:jc w:val="center"/>
                    <w:rPr>
                      <w:rFonts w:ascii="Journal" w:hAnsi="Journal"/>
                      <w:lang w:val="ru-RU"/>
                    </w:rPr>
                  </w:pPr>
                  <w:r>
                    <w:rPr>
                      <w:lang w:val="ru-RU"/>
                    </w:rPr>
                    <w:t>40</w:t>
                  </w:r>
                  <w:r w:rsidRPr="00F762BB">
                    <w:rPr>
                      <w:lang w:val="ru-RU"/>
                    </w:rPr>
                    <w:t>.</w:t>
                  </w:r>
                  <w:r>
                    <w:rPr>
                      <w:lang w:val="ru-RU"/>
                    </w:rPr>
                    <w:t>Ф776</w:t>
                  </w:r>
                  <w:r w:rsidRPr="00F762BB">
                    <w:rPr>
                      <w:lang w:val="ru-RU"/>
                    </w:rPr>
                    <w:t>-</w:t>
                  </w:r>
                  <w:r>
                    <w:rPr>
                      <w:lang w:val="ru-RU"/>
                    </w:rPr>
                    <w:t>202409.02.07КП-ПЗ</w:t>
                  </w:r>
                </w:p>
              </w:txbxContent>
            </v:textbox>
          </v:rect>
          <v:line id="Line 21" o:spid="_x0000_s2069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<v:line id="Line 22" o:spid="_x0000_s2070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<v:line id="Line 23" o:spid="_x0000_s2071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<v:line id="Line 24" o:spid="_x0000_s2072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<v:line id="Line 25" o:spid="_x0000_s2073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<v:group id="Group 26" o:spid="_x0000_s2074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<v:rect id="Rectangle 27" o:spid="_x0000_s2075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<v:textbox style="mso-next-textbox:#Rectangle 27" inset="1pt,1pt,1pt,1pt">
                <w:txbxContent>
                  <w:p w14:paraId="5AF11E83" w14:textId="77777777" w:rsidR="008B0F57" w:rsidRDefault="008B0F57" w:rsidP="00574B30">
                    <w:pPr>
                      <w:pStyle w:val="ab"/>
                      <w:spacing w:line="240" w:lineRule="auto"/>
                      <w:ind w:left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Разраб.</w:t>
                    </w:r>
                  </w:p>
                </w:txbxContent>
              </v:textbox>
            </v:rect>
            <v:rect id="Rectangle 28" o:spid="_x0000_s2076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<v:textbox style="mso-next-textbox:#Rectangle 28" inset="1pt,1pt,1pt,1pt">
                <w:txbxContent>
                  <w:p w14:paraId="17CA464C" w14:textId="600DBEEE" w:rsidR="008B0F57" w:rsidRPr="00142E16" w:rsidRDefault="00142E16" w:rsidP="00574B30">
                    <w:pPr>
                      <w:pStyle w:val="ab"/>
                      <w:spacing w:line="240" w:lineRule="auto"/>
                      <w:ind w:left="0"/>
                      <w:rPr>
                        <w:sz w:val="16"/>
                        <w:szCs w:val="16"/>
                        <w:lang w:val="ru-RU"/>
                      </w:rPr>
                    </w:pPr>
                    <w:r w:rsidRPr="00142E16">
                      <w:rPr>
                        <w:sz w:val="16"/>
                        <w:szCs w:val="16"/>
                        <w:lang w:val="ru-RU"/>
                      </w:rPr>
                      <w:t>Никифорова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 xml:space="preserve"> </w:t>
                    </w:r>
                    <w:proofErr w:type="gramStart"/>
                    <w:r w:rsidRPr="00142E16">
                      <w:rPr>
                        <w:sz w:val="16"/>
                        <w:szCs w:val="16"/>
                        <w:lang w:val="ru-RU"/>
                      </w:rPr>
                      <w:t>К.М</w:t>
                    </w:r>
                    <w:proofErr w:type="gramEnd"/>
                  </w:p>
                </w:txbxContent>
              </v:textbox>
            </v:rect>
          </v:group>
          <v:group id="Group 29" o:spid="_x0000_s2077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<v:rect id="Rectangle 30" o:spid="_x0000_s2078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<v:textbox style="mso-next-textbox:#Rectangle 30" inset="1pt,1pt,1pt,1pt">
                <w:txbxContent>
                  <w:p w14:paraId="4299FB99" w14:textId="77777777" w:rsidR="008B0F57" w:rsidRDefault="008B0F57" w:rsidP="00574B30">
                    <w:pPr>
                      <w:pStyle w:val="ab"/>
                      <w:spacing w:line="240" w:lineRule="auto"/>
                      <w:ind w:left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Провер.</w:t>
                    </w:r>
                  </w:p>
                </w:txbxContent>
              </v:textbox>
            </v:rect>
            <v:rect id="Rectangle 31" o:spid="_x0000_s2079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<v:textbox style="mso-next-textbox:#Rectangle 31" inset="1pt,1pt,1pt,1pt">
                <w:txbxContent>
                  <w:p w14:paraId="034EB0C2" w14:textId="77777777" w:rsidR="008B0F57" w:rsidRDefault="008B0F57" w:rsidP="00574B30">
                    <w:pPr>
                      <w:pStyle w:val="ab"/>
                      <w:spacing w:line="240" w:lineRule="auto"/>
                      <w:ind w:left="0"/>
                      <w:rPr>
                        <w:sz w:val="18"/>
                      </w:rPr>
                    </w:pPr>
                    <w:r>
                      <w:rPr>
                        <w:sz w:val="18"/>
                        <w:lang w:val="ru-RU"/>
                      </w:rPr>
                      <w:t xml:space="preserve">Каримова </w:t>
                    </w:r>
                    <w:proofErr w:type="gramStart"/>
                    <w:r>
                      <w:rPr>
                        <w:sz w:val="18"/>
                        <w:lang w:val="ru-RU"/>
                      </w:rPr>
                      <w:t>Р.Ф</w:t>
                    </w:r>
                    <w:proofErr w:type="gramEnd"/>
                  </w:p>
                </w:txbxContent>
              </v:textbox>
            </v:rect>
          </v:group>
          <v:group id="Group 32" o:spid="_x0000_s2080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<v:rect id="Rectangle 33" o:spid="_x0000_s208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<v:textbox style="mso-next-textbox:#Rectangle 33" inset="1pt,1pt,1pt,1pt">
                <w:txbxContent>
                  <w:p w14:paraId="2C402FBB" w14:textId="77777777" w:rsidR="008B0F57" w:rsidRDefault="008B0F57" w:rsidP="00574B30">
                    <w:pPr>
                      <w:pStyle w:val="ab"/>
                      <w:spacing w:line="240" w:lineRule="auto"/>
                      <w:ind w:left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Реценз.</w:t>
                    </w:r>
                  </w:p>
                </w:txbxContent>
              </v:textbox>
            </v:rect>
            <v:rect id="Rectangle 34" o:spid="_x0000_s208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<v:textbox style="mso-next-textbox:#Rectangle 34" inset="1pt,1pt,1pt,1pt">
                <w:txbxContent>
                  <w:p w14:paraId="3BA5AE12" w14:textId="77777777" w:rsidR="008B0F57" w:rsidRPr="00A2551E" w:rsidRDefault="008B0F57" w:rsidP="00574B30">
                    <w:pPr>
                      <w:spacing w:after="0" w:line="240" w:lineRule="auto"/>
                      <w:ind w:left="0"/>
                      <w:rPr>
                        <w:rFonts w:ascii="ISOCPEUR" w:eastAsia="Times New Roman" w:hAnsi="ISOCPEUR"/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rect>
          </v:group>
          <v:group id="Group 35" o:spid="_x0000_s2083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<v:rect id="Rectangle 36" o:spid="_x0000_s208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<v:textbox style="mso-next-textbox:#Rectangle 36" inset="1pt,1pt,1pt,1pt">
                <w:txbxContent>
                  <w:p w14:paraId="3365FF55" w14:textId="77777777" w:rsidR="008B0F57" w:rsidRDefault="008B0F57" w:rsidP="00574B30">
                    <w:pPr>
                      <w:pStyle w:val="ab"/>
                      <w:spacing w:line="240" w:lineRule="auto"/>
                      <w:ind w:left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Rectangle 37" o:spid="_x0000_s208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<v:textbox style="mso-next-textbox:#Rectangle 37" inset="1pt,1pt,1pt,1pt">
                <w:txbxContent>
                  <w:p w14:paraId="24980CFD" w14:textId="77777777" w:rsidR="008B0F57" w:rsidRPr="006B1C8C" w:rsidRDefault="008B0F57" w:rsidP="00574B30">
                    <w:pPr>
                      <w:spacing w:after="0" w:line="240" w:lineRule="auto"/>
                      <w:ind w:left="0"/>
                      <w:rPr>
                        <w:rFonts w:eastAsia="Times New Roman"/>
                      </w:rPr>
                    </w:pPr>
                  </w:p>
                </w:txbxContent>
              </v:textbox>
            </v:rect>
          </v:group>
          <v:group id="Group 38" o:spid="_x0000_s2086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<v:rect id="Rectangle 39" o:spid="_x0000_s208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<v:textbox style="mso-next-textbox:#Rectangle 39" inset="1pt,1pt,1pt,1pt">
                <w:txbxContent>
                  <w:p w14:paraId="744E6B7D" w14:textId="77777777" w:rsidR="008B0F57" w:rsidRDefault="008B0F57" w:rsidP="00574B30">
                    <w:pPr>
                      <w:pStyle w:val="ab"/>
                      <w:spacing w:line="240" w:lineRule="auto"/>
                      <w:ind w:left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Утверд.</w:t>
                    </w:r>
                  </w:p>
                </w:txbxContent>
              </v:textbox>
            </v:rect>
            <v:rect id="Rectangle 40" o:spid="_x0000_s208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<v:textbox style="mso-next-textbox:#Rectangle 40" inset="1pt,1pt,1pt,1pt">
                <w:txbxContent>
                  <w:p w14:paraId="37FB3F67" w14:textId="77777777" w:rsidR="008B0F57" w:rsidRPr="00A2551E" w:rsidRDefault="008B0F57" w:rsidP="00574B30">
                    <w:pPr>
                      <w:spacing w:after="0" w:line="240" w:lineRule="auto"/>
                      <w:ind w:left="0"/>
                      <w:rPr>
                        <w:rFonts w:ascii="ISOCPEUR" w:eastAsia="Times New Roman" w:hAnsi="ISOCPEUR"/>
                        <w:i/>
                        <w:sz w:val="16"/>
                        <w:szCs w:val="16"/>
                      </w:rPr>
                    </w:pPr>
                    <w:proofErr w:type="spellStart"/>
                    <w:r w:rsidRPr="00A2551E">
                      <w:rPr>
                        <w:rFonts w:ascii="ISOCPEUR" w:eastAsia="Times New Roman" w:hAnsi="ISOCPEUR"/>
                        <w:i/>
                        <w:sz w:val="16"/>
                        <w:szCs w:val="16"/>
                      </w:rPr>
                      <w:t>Курмашева</w:t>
                    </w:r>
                    <w:proofErr w:type="spellEnd"/>
                    <w:r w:rsidRPr="00A2551E">
                      <w:rPr>
                        <w:rFonts w:ascii="ISOCPEUR" w:eastAsia="Times New Roman" w:hAnsi="ISOCPEUR"/>
                        <w:i/>
                        <w:sz w:val="16"/>
                        <w:szCs w:val="16"/>
                      </w:rPr>
                      <w:t xml:space="preserve"> З.З.</w:t>
                    </w:r>
                  </w:p>
                </w:txbxContent>
              </v:textbox>
            </v:rect>
          </v:group>
          <v:line id="Line 41" o:spid="_x0000_s2089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<v:rect id="Rectangle 42" o:spid="_x0000_s2090" style="position:absolute;left:7787;top:18314;width:6292;height:16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<v:textbox style="mso-next-textbox:#Rectangle 42" inset="1pt,1pt,1pt,1pt">
              <w:txbxContent>
                <w:p w14:paraId="185CC446" w14:textId="77777777" w:rsidR="008B0F57" w:rsidRDefault="008B0F57" w:rsidP="00574B30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  <w:lang w:val="ru-RU"/>
                    </w:rPr>
                  </w:pPr>
                </w:p>
                <w:p w14:paraId="39E27670" w14:textId="77777777" w:rsidR="008B0F57" w:rsidRPr="00222C36" w:rsidRDefault="008B0F57" w:rsidP="00574B30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Проектирование базы данных для оформления заказов на приобретение цветов</w:t>
                  </w:r>
                </w:p>
              </w:txbxContent>
            </v:textbox>
          </v:rect>
          <v:line id="Line 43" o:spid="_x0000_s2091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<v:line id="Line 44" o:spid="_x0000_s2092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<v:line id="Line 45" o:spid="_x0000_s2093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<v:rect id="Rectangle 46" o:spid="_x0000_s2094" style="position:absolute;left:14295;top:18258;width:147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<v:textbox style="mso-next-textbox:#Rectangle 46" inset="1pt,1pt,1pt,1pt">
              <w:txbxContent>
                <w:p w14:paraId="0A89D973" w14:textId="77777777" w:rsidR="008B0F57" w:rsidRDefault="008B0F57" w:rsidP="00574B30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47" o:spid="_x0000_s2095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<v:textbox style="mso-next-textbox:#Rectangle 47" inset="1pt,1pt,1pt,1pt">
              <w:txbxContent>
                <w:p w14:paraId="58C6E473" w14:textId="77777777" w:rsidR="008B0F57" w:rsidRDefault="008B0F57" w:rsidP="00574B30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48" o:spid="_x0000_s2096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<v:textbox style="mso-next-textbox:#Rectangle 48" inset="1pt,1pt,1pt,1pt">
              <w:txbxContent>
                <w:p w14:paraId="126B070C" w14:textId="77777777" w:rsidR="008B0F57" w:rsidRPr="00A2551E" w:rsidRDefault="008B0F57" w:rsidP="00574B30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81</w:t>
                  </w:r>
                </w:p>
              </w:txbxContent>
            </v:textbox>
          </v:rect>
          <v:line id="Line 49" o:spid="_x0000_s2097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<v:line id="Line 50" o:spid="_x0000_s2098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<v:rect id="Rectangle 51" o:spid="_x0000_s2099" style="position:absolute;left:14295;top:19221;width:5609;height: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<v:textbox style="mso-next-textbox:#Rectangle 51" inset="1pt,1pt,1pt,1pt">
              <w:txbxContent>
                <w:p w14:paraId="4C220706" w14:textId="77777777" w:rsidR="008B0F57" w:rsidRPr="00974684" w:rsidRDefault="008B0F57" w:rsidP="00574B30">
                  <w:pPr>
                    <w:pStyle w:val="ab"/>
                    <w:spacing w:line="240" w:lineRule="auto"/>
                    <w:ind w:left="0"/>
                    <w:jc w:val="center"/>
                    <w:rPr>
                      <w:rFonts w:ascii="Journal" w:hAnsi="Journal"/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УКСИВТ 21П</w:t>
                  </w:r>
                  <w:r>
                    <w:rPr>
                      <w:sz w:val="24"/>
                      <w:lang w:val="en-US"/>
                    </w:rPr>
                    <w:t>-</w:t>
                  </w:r>
                  <w:r>
                    <w:rPr>
                      <w:sz w:val="24"/>
                      <w:lang w:val="ru-RU"/>
                    </w:rPr>
                    <w:t>1</w:t>
                  </w:r>
                </w:p>
              </w:txbxContent>
            </v:textbox>
          </v:rect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2CF7E" w14:textId="77777777" w:rsidR="008B0F57" w:rsidRPr="005464E4" w:rsidRDefault="00D945E3" w:rsidP="005464E4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>
      <w:rPr>
        <w:noProof/>
        <w:lang w:eastAsia="ru-RU"/>
      </w:rPr>
      <w:pict w14:anchorId="39B01969">
        <v:group id="Группа 2355" o:spid="_x0000_s2100" style="position:absolute;left:0;text-align:left;margin-left:54pt;margin-top:23.5pt;width:526.05pt;height:804.7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">
          <v:rect id="Rectangle 3" o:spid="_x0000_s2101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" filled="f" strokeweight="2pt"/>
          <v:line id="Line 4" o:spid="_x0000_s2102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" strokeweight="2pt"/>
          <v:line id="Line 5" o:spid="_x0000_s2103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w++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5mFu&#10;eBOegNx8AQAA//8DAFBLAQItABQABgAIAAAAIQDb4fbL7gAAAIUBAAATAAAAAAAAAAAAAAAAAAAA&#10;AABbQ29udGVudF9UeXBlc10ueG1sUEsBAi0AFAAGAAgAAAAhAFr0LFu/AAAAFQEAAAsAAAAAAAAA&#10;AAAAAAAAHwEAAF9yZWxzLy5yZWxzUEsBAi0AFAAGAAgAAAAhAM6TD76+AAAA3QAAAA8AAAAAAAAA&#10;AAAAAAAABwIAAGRycy9kb3ducmV2LnhtbFBLBQYAAAAAAwADALcAAADyAgAAAAA=&#10;" strokeweight="2pt"/>
          <v:line id="Line 6" o:spid="_x0000_s2104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" strokeweight="2pt"/>
          <v:line id="Line 7" o:spid="_x0000_s2105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ckF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FmF/&#10;eBOegNx8AQAA//8DAFBLAQItABQABgAIAAAAIQDb4fbL7gAAAIUBAAATAAAAAAAAAAAAAAAAAAAA&#10;AABbQ29udGVudF9UeXBlc10ueG1sUEsBAi0AFAAGAAgAAAAhAFr0LFu/AAAAFQEAAAsAAAAAAAAA&#10;AAAAAAAAHwEAAF9yZWxzLy5yZWxzUEsBAi0AFAAGAAgAAAAhAP6JyQW+AAAA3QAAAA8AAAAAAAAA&#10;AAAAAAAABwIAAGRycy9kb3ducmV2LnhtbFBLBQYAAAAAAwADALcAAADyAgAAAAA=&#10;" strokeweight="2pt"/>
          <v:line id="Line 8" o:spid="_x0000_s2106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Wye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2Qi+b8ITkKsPAAAA//8DAFBLAQItABQABgAIAAAAIQDb4fbL7gAAAIUBAAATAAAAAAAAAAAAAAAA&#10;AAAAAABbQ29udGVudF9UeXBlc10ueG1sUEsBAi0AFAAGAAgAAAAhAFr0LFu/AAAAFQEAAAsAAAAA&#10;AAAAAAAAAAAAHwEAAF9yZWxzLy5yZWxzUEsBAi0AFAAGAAgAAAAhAJHFbJ7BAAAA3QAAAA8AAAAA&#10;AAAAAAAAAAAABwIAAGRycy9kb3ducmV2LnhtbFBLBQYAAAAAAwADALcAAAD1AgAAAAA=&#10;" strokeweight="2pt"/>
          <v:line id="Line 9" o:spid="_x0000_s2107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" strokeweight="2pt"/>
          <v:line id="Line 10" o:spid="_x0000_s2108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1dy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2QS+b8ITkKsPAAAA//8DAFBLAQItABQABgAIAAAAIQDb4fbL7gAAAIUBAAATAAAAAAAAAAAAAAAA&#10;AAAAAABbQ29udGVudF9UeXBlc10ueG1sUEsBAi0AFAAGAAgAAAAhAFr0LFu/AAAAFQEAAAsAAAAA&#10;AAAAAAAAAAAAHwEAAF9yZWxzLy5yZWxzUEsBAi0AFAAGAAgAAAAhAA5bV3LBAAAA3QAAAA8AAAAA&#10;AAAAAAAAAAAABwIAAGRycy9kb3ducmV2LnhtbFBLBQYAAAAAAwADALcAAAD1AgAAAAA=&#10;" strokeweight="2pt"/>
          <v:line id="Line 11" o:spid="_x0000_s2109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" strokeweight="1pt"/>
          <v:line id="Line 12" o:spid="_x0000_s2110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mqd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2RS+b8ITkKsPAAAA//8DAFBLAQItABQABgAIAAAAIQDb4fbL7gAAAIUBAAATAAAAAAAAAAAAAAAA&#10;AAAAAABbQ29udGVudF9UeXBlc10ueG1sUEsBAi0AFAAGAAgAAAAhAFr0LFu/AAAAFQEAAAsAAAAA&#10;AAAAAAAAAAAAHwEAAF9yZWxzLy5yZWxzUEsBAi0AFAAGAAgAAAAhAO7+ap3BAAAA3QAAAA8AAAAA&#10;AAAAAAAAAAAABwIAAGRycy9kb3ducmV2LnhtbFBLBQYAAAAAAwADALcAAAD1AgAAAAA=&#10;" strokeweight="2pt"/>
          <v:line id="Line 13" o:spid="_x0000_s2111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" strokeweight="1pt"/>
          <v:rect id="Rectangle 14" o:spid="_x0000_s2112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" filled="f" stroked="f" strokeweight=".25pt">
            <v:textbox style="mso-next-textbox:#Rectangle 14" inset="1pt,1pt,1pt,1pt">
              <w:txbxContent>
                <w:p w14:paraId="16F6416F" w14:textId="77777777" w:rsidR="008B0F57" w:rsidRDefault="008B0F57" w:rsidP="005464E4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2113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" filled="f" stroked="f" strokeweight=".25pt">
            <v:textbox style="mso-next-textbox:#Rectangle 15" inset="1pt,1pt,1pt,1pt">
              <w:txbxContent>
                <w:p w14:paraId="24209023" w14:textId="77777777" w:rsidR="008B0F57" w:rsidRDefault="008B0F57" w:rsidP="005464E4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6" o:spid="_x0000_s2114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" filled="f" stroked="f" strokeweight=".25pt">
            <v:textbox style="mso-next-textbox:#Rectangle 16" inset="1pt,1pt,1pt,1pt">
              <w:txbxContent>
                <w:p w14:paraId="762EE646" w14:textId="77777777" w:rsidR="008B0F57" w:rsidRDefault="008B0F57" w:rsidP="005464E4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7" o:spid="_x0000_s2115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" filled="f" stroked="f" strokeweight=".25pt">
            <v:textbox style="mso-next-textbox:#Rectangle 17" inset="1pt,1pt,1pt,1pt">
              <w:txbxContent>
                <w:p w14:paraId="71EACE0B" w14:textId="77777777" w:rsidR="008B0F57" w:rsidRDefault="008B0F57" w:rsidP="005464E4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8" o:spid="_x0000_s2116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" filled="f" stroked="f" strokeweight=".25pt">
            <v:textbox style="mso-next-textbox:#Rectangle 18" inset="1pt,1pt,1pt,1pt">
              <w:txbxContent>
                <w:p w14:paraId="191DB4DB" w14:textId="77777777" w:rsidR="008B0F57" w:rsidRDefault="008B0F57" w:rsidP="005464E4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9" o:spid="_x0000_s2117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" filled="f" stroked="f" strokeweight=".25pt">
            <v:textbox style="mso-next-textbox:#Rectangle 19" inset="1pt,1pt,1pt,1pt">
              <w:txbxContent>
                <w:p w14:paraId="30E494EA" w14:textId="77777777" w:rsidR="008B0F57" w:rsidRDefault="008B0F57" w:rsidP="005464E4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1" o:spid="_x0000_s2118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" filled="f" stroked="f" strokeweight=".25pt">
            <v:textbox style="mso-next-textbox:#Rectangle 21" inset="1pt,1pt,1pt,1pt">
              <w:txbxContent>
                <w:p w14:paraId="26644B28" w14:textId="77777777" w:rsidR="008B0F57" w:rsidRDefault="008B0F57" w:rsidP="005464E4">
                  <w:pPr>
                    <w:pStyle w:val="ab"/>
                    <w:spacing w:line="240" w:lineRule="auto"/>
                    <w:ind w:left="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0.Ф776-2024 09.02.07 КП-ПЗ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87947" w14:textId="77777777" w:rsidR="009C4B23" w:rsidRPr="005464E4" w:rsidRDefault="009C4B23" w:rsidP="009C4B23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Приложение Б</w:t>
    </w:r>
  </w:p>
  <w:p w14:paraId="68EC3825" w14:textId="38B65D77" w:rsidR="008B0F57" w:rsidRPr="005464E4" w:rsidRDefault="008B0F57" w:rsidP="009C4B23">
    <w:pPr>
      <w:pStyle w:val="a7"/>
      <w:tabs>
        <w:tab w:val="clear" w:pos="4677"/>
        <w:tab w:val="center" w:pos="4536"/>
      </w:tabs>
      <w:ind w:left="0"/>
      <w:rPr>
        <w:rFonts w:ascii="Times New Roman" w:hAnsi="Times New Roman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8C999" w14:textId="5F2BEE30" w:rsidR="008B0F57" w:rsidRPr="005464E4" w:rsidRDefault="008B0F57" w:rsidP="005464E4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Приложени</w:t>
    </w:r>
    <w:r w:rsidR="001C3EF2">
      <w:rPr>
        <w:rFonts w:ascii="Times New Roman" w:hAnsi="Times New Roman"/>
        <w:sz w:val="28"/>
        <w:szCs w:val="28"/>
      </w:rPr>
      <w:t>е</w:t>
    </w:r>
    <w:r>
      <w:rPr>
        <w:rFonts w:ascii="Times New Roman" w:hAnsi="Times New Roman"/>
        <w:sz w:val="28"/>
        <w:szCs w:val="28"/>
      </w:rPr>
      <w:t xml:space="preserve"> </w:t>
    </w:r>
    <w:r w:rsidR="001C3EF2">
      <w:rPr>
        <w:rFonts w:ascii="Times New Roman" w:hAnsi="Times New Roman"/>
        <w:sz w:val="28"/>
        <w:szCs w:val="28"/>
      </w:rPr>
      <w:t>А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0D97A" w14:textId="6528895B" w:rsidR="001C3EF2" w:rsidRPr="005464E4" w:rsidRDefault="001C3EF2" w:rsidP="005464E4">
    <w:pPr>
      <w:pStyle w:val="a7"/>
      <w:tabs>
        <w:tab w:val="clear" w:pos="4677"/>
        <w:tab w:val="center" w:pos="4536"/>
      </w:tabs>
      <w:ind w:left="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Продолжение приложения А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AAAE0" w14:textId="77777777" w:rsidR="008B0F57" w:rsidRPr="00373FBA" w:rsidRDefault="00D945E3" w:rsidP="00373FBA">
    <w:pPr>
      <w:pStyle w:val="a7"/>
    </w:pPr>
    <w:r>
      <w:rPr>
        <w:noProof/>
        <w:lang w:eastAsia="ru-RU"/>
      </w:rPr>
      <w:pict w14:anchorId="33CBB1E1">
        <v:group id="Группа 2353" o:spid="_x0000_s2119" style="position:absolute;left:0;text-align:left;margin-left:54pt;margin-top:23.5pt;width:526.05pt;height:804.75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">
          <v:rect id="Rectangle 3" o:spid="_x0000_s2120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" filled="f" strokeweight="2pt"/>
          <v:line id="Line 4" o:spid="_x0000_s2121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sGv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" strokeweight="2pt"/>
          <v:line id="Line 5" o:spid="_x0000_s2122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" strokeweight="2pt"/>
          <v:line id="Line 6" o:spid="_x0000_s2123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" strokeweight="2pt"/>
          <v:line id="Line 7" o:spid="_x0000_s2124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" strokeweight="2pt"/>
          <v:line id="Line 8" o:spid="_x0000_s2125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lPe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4Mg9z&#10;w5vwBOT6CwAA//8DAFBLAQItABQABgAIAAAAIQDb4fbL7gAAAIUBAAATAAAAAAAAAAAAAAAAAAAA&#10;AABbQ29udGVudF9UeXBlc10ueG1sUEsBAi0AFAAGAAgAAAAhAFr0LFu/AAAAFQEAAAsAAAAAAAAA&#10;AAAAAAAAHwEAAF9yZWxzLy5yZWxzUEsBAi0AFAAGAAgAAAAhAIUmU96+AAAA3QAAAA8AAAAAAAAA&#10;AAAAAAAABwIAAGRycy9kb3ducmV2LnhtbFBLBQYAAAAAAwADALcAAADyAgAAAAA=&#10;" strokeweight="2pt"/>
          <v:line id="Line 9" o:spid="_x0000_s2126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" strokeweight="2pt"/>
          <v:line id="Line 10" o:spid="_x0000_s2127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S//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lmF/&#10;eBOegNx8AQAA//8DAFBLAQItABQABgAIAAAAIQDb4fbL7gAAAIUBAAATAAAAAAAAAAAAAAAAAAAA&#10;AABbQ29udGVudF9UeXBlc10ueG1sUEsBAi0AFAAGAAgAAAAhAFr0LFu/AAAAFQEAAAsAAAAAAAAA&#10;AAAAAAAAHwEAAF9yZWxzLy5yZWxzUEsBAi0AFAAGAAgAAAAhAE6FL/++AAAA3QAAAA8AAAAAAAAA&#10;AAAAAAAABwIAAGRycy9kb3ducmV2LnhtbFBLBQYAAAAAAwADALcAAADyAgAAAAA=&#10;" strokeweight="2pt"/>
          <v:line id="Line 11" o:spid="_x0000_s2128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" strokeweight="1pt"/>
          <v:line id="Line 12" o:spid="_x0000_s2129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" strokeweight="2pt"/>
          <v:line id="Line 13" o:spid="_x0000_s2130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" strokeweight="1pt"/>
          <v:rect id="Rectangle 14" o:spid="_x0000_s2131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" filled="f" stroked="f" strokeweight=".25pt">
            <v:textbox inset="1pt,1pt,1pt,1pt">
              <w:txbxContent>
                <w:p w14:paraId="5EF3EDC8" w14:textId="77777777" w:rsidR="008B0F57" w:rsidRDefault="008B0F57" w:rsidP="00DF63CA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5" o:spid="_x0000_s2132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" filled="f" stroked="f" strokeweight=".25pt">
            <v:textbox inset="1pt,1pt,1pt,1pt">
              <w:txbxContent>
                <w:p w14:paraId="4D971EF1" w14:textId="77777777" w:rsidR="008B0F57" w:rsidRDefault="008B0F57" w:rsidP="00DF63CA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6" o:spid="_x0000_s2133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" filled="f" stroked="f" strokeweight=".25pt">
            <v:textbox inset="1pt,1pt,1pt,1pt">
              <w:txbxContent>
                <w:p w14:paraId="2241B5A3" w14:textId="77777777" w:rsidR="008B0F57" w:rsidRDefault="008B0F57" w:rsidP="00DF63CA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7" o:spid="_x0000_s2134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" filled="f" stroked="f" strokeweight=".25pt">
            <v:textbox inset="1pt,1pt,1pt,1pt">
              <w:txbxContent>
                <w:p w14:paraId="6F2E82DD" w14:textId="77777777" w:rsidR="008B0F57" w:rsidRDefault="008B0F57" w:rsidP="00DF63CA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8" o:spid="_x0000_s2135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" filled="f" stroked="f" strokeweight=".25pt">
            <v:textbox inset="1pt,1pt,1pt,1pt">
              <w:txbxContent>
                <w:p w14:paraId="7287C884" w14:textId="77777777" w:rsidR="008B0F57" w:rsidRDefault="008B0F57" w:rsidP="00DF63CA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9" o:spid="_x0000_s2136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" filled="f" stroked="f" strokeweight=".25pt">
            <v:textbox inset="1pt,1pt,1pt,1pt">
              <w:txbxContent>
                <w:p w14:paraId="36B8E2A9" w14:textId="77777777" w:rsidR="008B0F57" w:rsidRDefault="008B0F57" w:rsidP="00DF63CA">
                  <w:pPr>
                    <w:pStyle w:val="ab"/>
                    <w:spacing w:line="240" w:lineRule="auto"/>
                    <w:ind w:left="0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1" o:spid="_x0000_s2137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" filled="f" stroked="f" strokeweight=".25pt">
            <v:textbox inset="1pt,1pt,1pt,1pt">
              <w:txbxContent>
                <w:p w14:paraId="36D0B888" w14:textId="77777777" w:rsidR="008B0F57" w:rsidRDefault="008B0F57" w:rsidP="00DF63CA">
                  <w:pPr>
                    <w:pStyle w:val="ab"/>
                    <w:spacing w:line="240" w:lineRule="auto"/>
                    <w:ind w:left="0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40.Ф776-2021 09.02.03 КП-ПЗ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3AE42" w14:textId="77777777" w:rsidR="008B0F57" w:rsidRPr="00373FBA" w:rsidRDefault="008B0F57" w:rsidP="00373FB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E5B1D"/>
    <w:multiLevelType w:val="hybridMultilevel"/>
    <w:tmpl w:val="F1BA2E10"/>
    <w:lvl w:ilvl="0" w:tplc="8AEE2DA8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BC041C8"/>
    <w:multiLevelType w:val="hybridMultilevel"/>
    <w:tmpl w:val="C72441B2"/>
    <w:lvl w:ilvl="0" w:tplc="308CE03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DFF707D"/>
    <w:multiLevelType w:val="hybridMultilevel"/>
    <w:tmpl w:val="535EB614"/>
    <w:lvl w:ilvl="0" w:tplc="0419000F">
      <w:start w:val="4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97D1E"/>
    <w:multiLevelType w:val="hybridMultilevel"/>
    <w:tmpl w:val="6EB0F0EA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FDA8A5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F32BD3"/>
    <w:multiLevelType w:val="hybridMultilevel"/>
    <w:tmpl w:val="D6121CC4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5C226A"/>
    <w:multiLevelType w:val="hybridMultilevel"/>
    <w:tmpl w:val="EAF8DF36"/>
    <w:lvl w:ilvl="0" w:tplc="2F4E355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7E65C28"/>
    <w:multiLevelType w:val="hybridMultilevel"/>
    <w:tmpl w:val="6B54D6F8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CB84572"/>
    <w:multiLevelType w:val="multilevel"/>
    <w:tmpl w:val="4CF4BA20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>
      <w:start w:val="7"/>
      <w:numFmt w:val="decimal"/>
      <w:isLgl/>
      <w:lvlText w:val="%1.%2"/>
      <w:lvlJc w:val="left"/>
      <w:pPr>
        <w:ind w:left="1111" w:hanging="64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44" w:hanging="2160"/>
      </w:pPr>
      <w:rPr>
        <w:rFonts w:hint="default"/>
      </w:rPr>
    </w:lvl>
  </w:abstractNum>
  <w:abstractNum w:abstractNumId="8" w15:restartNumberingAfterBreak="0">
    <w:nsid w:val="2F016330"/>
    <w:multiLevelType w:val="hybridMultilevel"/>
    <w:tmpl w:val="FEA48902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1176E65"/>
    <w:multiLevelType w:val="hybridMultilevel"/>
    <w:tmpl w:val="D5965560"/>
    <w:lvl w:ilvl="0" w:tplc="308CE0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2F4746E"/>
    <w:multiLevelType w:val="hybridMultilevel"/>
    <w:tmpl w:val="AFBC6E5A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5A536D1"/>
    <w:multiLevelType w:val="hybridMultilevel"/>
    <w:tmpl w:val="7F22BAF4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6372B94"/>
    <w:multiLevelType w:val="hybridMultilevel"/>
    <w:tmpl w:val="F0A0F27C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04C5FE4"/>
    <w:multiLevelType w:val="hybridMultilevel"/>
    <w:tmpl w:val="08B205D8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31E1637"/>
    <w:multiLevelType w:val="multilevel"/>
    <w:tmpl w:val="E5A8166A"/>
    <w:lvl w:ilvl="0">
      <w:start w:val="1"/>
      <w:numFmt w:val="decimal"/>
      <w:lvlText w:val="%1"/>
      <w:lvlJc w:val="left"/>
      <w:pPr>
        <w:ind w:left="851" w:hanging="20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2160"/>
      </w:pPr>
      <w:rPr>
        <w:rFonts w:hint="default"/>
      </w:rPr>
    </w:lvl>
  </w:abstractNum>
  <w:abstractNum w:abstractNumId="15" w15:restartNumberingAfterBreak="0">
    <w:nsid w:val="4510497C"/>
    <w:multiLevelType w:val="multilevel"/>
    <w:tmpl w:val="B88C57D2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8"/>
      <w:numFmt w:val="decimal"/>
      <w:lvlText w:val="%1.%2"/>
      <w:lvlJc w:val="left"/>
      <w:pPr>
        <w:ind w:left="644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abstractNum w:abstractNumId="16" w15:restartNumberingAfterBreak="0">
    <w:nsid w:val="4A56132F"/>
    <w:multiLevelType w:val="hybridMultilevel"/>
    <w:tmpl w:val="55449F82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BDD148E"/>
    <w:multiLevelType w:val="hybridMultilevel"/>
    <w:tmpl w:val="9D1E08EA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C59331A"/>
    <w:multiLevelType w:val="multilevel"/>
    <w:tmpl w:val="4D4CD5DE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450" w:hanging="45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9" w15:restartNumberingAfterBreak="0">
    <w:nsid w:val="4EDF0734"/>
    <w:multiLevelType w:val="multilevel"/>
    <w:tmpl w:val="183C121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55A5605E"/>
    <w:multiLevelType w:val="hybridMultilevel"/>
    <w:tmpl w:val="6FD852DA"/>
    <w:lvl w:ilvl="0" w:tplc="DDC429D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11C28252">
      <w:start w:val="1"/>
      <w:numFmt w:val="lowerLetter"/>
      <w:lvlText w:val="%2."/>
      <w:lvlJc w:val="left"/>
      <w:pPr>
        <w:ind w:left="2007" w:hanging="360"/>
      </w:pPr>
    </w:lvl>
    <w:lvl w:ilvl="2" w:tplc="282A158C">
      <w:start w:val="1"/>
      <w:numFmt w:val="lowerRoman"/>
      <w:lvlText w:val="%3."/>
      <w:lvlJc w:val="right"/>
      <w:pPr>
        <w:ind w:left="2727" w:hanging="180"/>
      </w:pPr>
    </w:lvl>
    <w:lvl w:ilvl="3" w:tplc="DE9821F8">
      <w:start w:val="1"/>
      <w:numFmt w:val="decimal"/>
      <w:lvlText w:val="%4."/>
      <w:lvlJc w:val="left"/>
      <w:pPr>
        <w:ind w:left="3447" w:hanging="360"/>
      </w:pPr>
    </w:lvl>
    <w:lvl w:ilvl="4" w:tplc="9CD28FDC">
      <w:start w:val="1"/>
      <w:numFmt w:val="lowerLetter"/>
      <w:lvlText w:val="%5."/>
      <w:lvlJc w:val="left"/>
      <w:pPr>
        <w:ind w:left="4167" w:hanging="360"/>
      </w:pPr>
    </w:lvl>
    <w:lvl w:ilvl="5" w:tplc="8CBEB95C">
      <w:start w:val="1"/>
      <w:numFmt w:val="lowerRoman"/>
      <w:lvlText w:val="%6."/>
      <w:lvlJc w:val="right"/>
      <w:pPr>
        <w:ind w:left="4887" w:hanging="180"/>
      </w:pPr>
    </w:lvl>
    <w:lvl w:ilvl="6" w:tplc="71D8D4D2">
      <w:start w:val="1"/>
      <w:numFmt w:val="decimal"/>
      <w:lvlText w:val="%7."/>
      <w:lvlJc w:val="left"/>
      <w:pPr>
        <w:ind w:left="5607" w:hanging="360"/>
      </w:pPr>
    </w:lvl>
    <w:lvl w:ilvl="7" w:tplc="08842136">
      <w:start w:val="1"/>
      <w:numFmt w:val="lowerLetter"/>
      <w:lvlText w:val="%8."/>
      <w:lvlJc w:val="left"/>
      <w:pPr>
        <w:ind w:left="6327" w:hanging="360"/>
      </w:pPr>
    </w:lvl>
    <w:lvl w:ilvl="8" w:tplc="7D5464A0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B034FA0"/>
    <w:multiLevelType w:val="multilevel"/>
    <w:tmpl w:val="EEEC8DE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5C8528A2"/>
    <w:multiLevelType w:val="hybridMultilevel"/>
    <w:tmpl w:val="FB00B33C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B0A26DB"/>
    <w:multiLevelType w:val="multilevel"/>
    <w:tmpl w:val="79B8E3A8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4" w15:restartNumberingAfterBreak="0">
    <w:nsid w:val="6E1E4953"/>
    <w:multiLevelType w:val="hybridMultilevel"/>
    <w:tmpl w:val="5D0C3178"/>
    <w:lvl w:ilvl="0" w:tplc="308CE03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716804EA"/>
    <w:multiLevelType w:val="hybridMultilevel"/>
    <w:tmpl w:val="20BE97D0"/>
    <w:lvl w:ilvl="0" w:tplc="0C5EBECA">
      <w:start w:val="1"/>
      <w:numFmt w:val="decimal"/>
      <w:lvlText w:val="%1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45658A"/>
    <w:multiLevelType w:val="multilevel"/>
    <w:tmpl w:val="BFD24CD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7" w15:restartNumberingAfterBreak="0">
    <w:nsid w:val="77E97D02"/>
    <w:multiLevelType w:val="hybridMultilevel"/>
    <w:tmpl w:val="1694A410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FAD626A"/>
    <w:multiLevelType w:val="multilevel"/>
    <w:tmpl w:val="87DA1DE0"/>
    <w:lvl w:ilvl="0">
      <w:start w:val="4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"/>
  </w:num>
  <w:num w:numId="7">
    <w:abstractNumId w:val="19"/>
  </w:num>
  <w:num w:numId="8">
    <w:abstractNumId w:val="26"/>
  </w:num>
  <w:num w:numId="9">
    <w:abstractNumId w:val="10"/>
  </w:num>
  <w:num w:numId="10">
    <w:abstractNumId w:val="9"/>
  </w:num>
  <w:num w:numId="11">
    <w:abstractNumId w:val="9"/>
  </w:num>
  <w:num w:numId="12">
    <w:abstractNumId w:val="10"/>
  </w:num>
  <w:num w:numId="13">
    <w:abstractNumId w:val="16"/>
  </w:num>
  <w:num w:numId="14">
    <w:abstractNumId w:val="13"/>
  </w:num>
  <w:num w:numId="15">
    <w:abstractNumId w:val="0"/>
  </w:num>
  <w:num w:numId="16">
    <w:abstractNumId w:val="22"/>
  </w:num>
  <w:num w:numId="17">
    <w:abstractNumId w:val="11"/>
  </w:num>
  <w:num w:numId="18">
    <w:abstractNumId w:val="27"/>
  </w:num>
  <w:num w:numId="19">
    <w:abstractNumId w:val="6"/>
  </w:num>
  <w:num w:numId="20">
    <w:abstractNumId w:val="8"/>
  </w:num>
  <w:num w:numId="2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0"/>
  </w:num>
  <w:num w:numId="24">
    <w:abstractNumId w:val="24"/>
  </w:num>
  <w:num w:numId="25">
    <w:abstractNumId w:val="1"/>
  </w:num>
  <w:num w:numId="26">
    <w:abstractNumId w:val="5"/>
  </w:num>
  <w:num w:numId="27">
    <w:abstractNumId w:val="17"/>
  </w:num>
  <w:num w:numId="28">
    <w:abstractNumId w:val="20"/>
  </w:num>
  <w:num w:numId="29">
    <w:abstractNumId w:val="0"/>
  </w:num>
  <w:num w:numId="30">
    <w:abstractNumId w:val="2"/>
  </w:num>
  <w:num w:numId="31">
    <w:abstractNumId w:val="28"/>
  </w:num>
  <w:num w:numId="32">
    <w:abstractNumId w:val="15"/>
  </w:num>
  <w:num w:numId="33">
    <w:abstractNumId w:val="7"/>
  </w:num>
  <w:num w:numId="34">
    <w:abstractNumId w:val="2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defaultTabStop w:val="708"/>
  <w:characterSpacingControl w:val="doNotCompress"/>
  <w:hdrShapeDefaults>
    <o:shapedefaults v:ext="edit" spidmax="21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5E9B"/>
    <w:rsid w:val="00010DEE"/>
    <w:rsid w:val="00011E5F"/>
    <w:rsid w:val="000152D4"/>
    <w:rsid w:val="0001571A"/>
    <w:rsid w:val="00015DE2"/>
    <w:rsid w:val="00016F7C"/>
    <w:rsid w:val="00017CFD"/>
    <w:rsid w:val="00020DCA"/>
    <w:rsid w:val="00021EAC"/>
    <w:rsid w:val="00022409"/>
    <w:rsid w:val="00022F17"/>
    <w:rsid w:val="00023B8F"/>
    <w:rsid w:val="00025C07"/>
    <w:rsid w:val="00026F96"/>
    <w:rsid w:val="00027775"/>
    <w:rsid w:val="000301D2"/>
    <w:rsid w:val="00033407"/>
    <w:rsid w:val="00033DBD"/>
    <w:rsid w:val="000411CD"/>
    <w:rsid w:val="00044C09"/>
    <w:rsid w:val="000464D9"/>
    <w:rsid w:val="000466C8"/>
    <w:rsid w:val="00055552"/>
    <w:rsid w:val="00057DFA"/>
    <w:rsid w:val="00060B5F"/>
    <w:rsid w:val="000663B6"/>
    <w:rsid w:val="0007491E"/>
    <w:rsid w:val="00081811"/>
    <w:rsid w:val="00085A68"/>
    <w:rsid w:val="00086156"/>
    <w:rsid w:val="00086E37"/>
    <w:rsid w:val="00087E8C"/>
    <w:rsid w:val="000956FC"/>
    <w:rsid w:val="000A2478"/>
    <w:rsid w:val="000B30E8"/>
    <w:rsid w:val="000C2D1C"/>
    <w:rsid w:val="000C614B"/>
    <w:rsid w:val="000D181D"/>
    <w:rsid w:val="000D1919"/>
    <w:rsid w:val="000D5F8F"/>
    <w:rsid w:val="000D644C"/>
    <w:rsid w:val="000E265B"/>
    <w:rsid w:val="000E5171"/>
    <w:rsid w:val="000E57E1"/>
    <w:rsid w:val="000F1E73"/>
    <w:rsid w:val="000F20FE"/>
    <w:rsid w:val="000F2F22"/>
    <w:rsid w:val="000F5046"/>
    <w:rsid w:val="00100DBE"/>
    <w:rsid w:val="00101DCF"/>
    <w:rsid w:val="001020B3"/>
    <w:rsid w:val="00102377"/>
    <w:rsid w:val="00104307"/>
    <w:rsid w:val="0010443B"/>
    <w:rsid w:val="00110306"/>
    <w:rsid w:val="00111DA8"/>
    <w:rsid w:val="00121898"/>
    <w:rsid w:val="00122549"/>
    <w:rsid w:val="0012594A"/>
    <w:rsid w:val="00126157"/>
    <w:rsid w:val="00127547"/>
    <w:rsid w:val="00130565"/>
    <w:rsid w:val="00130900"/>
    <w:rsid w:val="001326E9"/>
    <w:rsid w:val="00133929"/>
    <w:rsid w:val="001348B8"/>
    <w:rsid w:val="0013527D"/>
    <w:rsid w:val="001379BF"/>
    <w:rsid w:val="00140D16"/>
    <w:rsid w:val="00142E16"/>
    <w:rsid w:val="00142ECB"/>
    <w:rsid w:val="00146E0C"/>
    <w:rsid w:val="00155361"/>
    <w:rsid w:val="00161BA1"/>
    <w:rsid w:val="00162BCF"/>
    <w:rsid w:val="00163720"/>
    <w:rsid w:val="00163725"/>
    <w:rsid w:val="00164497"/>
    <w:rsid w:val="00167F10"/>
    <w:rsid w:val="00173F95"/>
    <w:rsid w:val="00175F35"/>
    <w:rsid w:val="00180127"/>
    <w:rsid w:val="0019083A"/>
    <w:rsid w:val="001939A0"/>
    <w:rsid w:val="001947C0"/>
    <w:rsid w:val="001A26BD"/>
    <w:rsid w:val="001A3E78"/>
    <w:rsid w:val="001A6643"/>
    <w:rsid w:val="001A6E98"/>
    <w:rsid w:val="001A763A"/>
    <w:rsid w:val="001B1DA2"/>
    <w:rsid w:val="001B2118"/>
    <w:rsid w:val="001C1C29"/>
    <w:rsid w:val="001C1F8A"/>
    <w:rsid w:val="001C28ED"/>
    <w:rsid w:val="001C3BAC"/>
    <w:rsid w:val="001C3EF2"/>
    <w:rsid w:val="001C5A4A"/>
    <w:rsid w:val="001C74F3"/>
    <w:rsid w:val="001C752D"/>
    <w:rsid w:val="001C7EFA"/>
    <w:rsid w:val="001D43E5"/>
    <w:rsid w:val="001D4F9E"/>
    <w:rsid w:val="001D6373"/>
    <w:rsid w:val="001E2A25"/>
    <w:rsid w:val="001E2FF7"/>
    <w:rsid w:val="001E62E6"/>
    <w:rsid w:val="001F2188"/>
    <w:rsid w:val="001F4152"/>
    <w:rsid w:val="001F5B06"/>
    <w:rsid w:val="001F60D4"/>
    <w:rsid w:val="001F7D5B"/>
    <w:rsid w:val="00202543"/>
    <w:rsid w:val="00207F54"/>
    <w:rsid w:val="0021520E"/>
    <w:rsid w:val="00215806"/>
    <w:rsid w:val="002216EB"/>
    <w:rsid w:val="00222C36"/>
    <w:rsid w:val="00225EA7"/>
    <w:rsid w:val="002279D2"/>
    <w:rsid w:val="00232992"/>
    <w:rsid w:val="00235636"/>
    <w:rsid w:val="00241A59"/>
    <w:rsid w:val="00243A8A"/>
    <w:rsid w:val="002458FD"/>
    <w:rsid w:val="0024627F"/>
    <w:rsid w:val="0025009C"/>
    <w:rsid w:val="00250306"/>
    <w:rsid w:val="0025546E"/>
    <w:rsid w:val="002559D7"/>
    <w:rsid w:val="00255F7D"/>
    <w:rsid w:val="0025694E"/>
    <w:rsid w:val="00257564"/>
    <w:rsid w:val="00266EFD"/>
    <w:rsid w:val="00270922"/>
    <w:rsid w:val="00285DD6"/>
    <w:rsid w:val="00291334"/>
    <w:rsid w:val="0029311D"/>
    <w:rsid w:val="00293C78"/>
    <w:rsid w:val="00295BF9"/>
    <w:rsid w:val="002A12EB"/>
    <w:rsid w:val="002A3734"/>
    <w:rsid w:val="002B0DE3"/>
    <w:rsid w:val="002B1540"/>
    <w:rsid w:val="002C4A9D"/>
    <w:rsid w:val="002C5115"/>
    <w:rsid w:val="002C7038"/>
    <w:rsid w:val="002D12AC"/>
    <w:rsid w:val="002D528E"/>
    <w:rsid w:val="002D5A69"/>
    <w:rsid w:val="002E1590"/>
    <w:rsid w:val="002E1ADC"/>
    <w:rsid w:val="002E2C0C"/>
    <w:rsid w:val="002E7FA4"/>
    <w:rsid w:val="002F2B24"/>
    <w:rsid w:val="002F638F"/>
    <w:rsid w:val="002F63B4"/>
    <w:rsid w:val="003061B8"/>
    <w:rsid w:val="003068D7"/>
    <w:rsid w:val="00311389"/>
    <w:rsid w:val="0031233A"/>
    <w:rsid w:val="00313FD8"/>
    <w:rsid w:val="003173BE"/>
    <w:rsid w:val="0032127D"/>
    <w:rsid w:val="00323E01"/>
    <w:rsid w:val="0033465B"/>
    <w:rsid w:val="00341843"/>
    <w:rsid w:val="003467D8"/>
    <w:rsid w:val="00346CAA"/>
    <w:rsid w:val="00351247"/>
    <w:rsid w:val="00362669"/>
    <w:rsid w:val="00366B83"/>
    <w:rsid w:val="00373FBA"/>
    <w:rsid w:val="003747E4"/>
    <w:rsid w:val="003748CE"/>
    <w:rsid w:val="00376516"/>
    <w:rsid w:val="003817BB"/>
    <w:rsid w:val="00382CCC"/>
    <w:rsid w:val="00383876"/>
    <w:rsid w:val="003838B1"/>
    <w:rsid w:val="00383BA9"/>
    <w:rsid w:val="00394FC2"/>
    <w:rsid w:val="003961EB"/>
    <w:rsid w:val="00396890"/>
    <w:rsid w:val="00397212"/>
    <w:rsid w:val="003A056D"/>
    <w:rsid w:val="003A42E4"/>
    <w:rsid w:val="003A4717"/>
    <w:rsid w:val="003A49BF"/>
    <w:rsid w:val="003A514C"/>
    <w:rsid w:val="003A6047"/>
    <w:rsid w:val="003B2F39"/>
    <w:rsid w:val="003B3FF5"/>
    <w:rsid w:val="003B6D0D"/>
    <w:rsid w:val="003C54FB"/>
    <w:rsid w:val="003C78F8"/>
    <w:rsid w:val="003E2FA4"/>
    <w:rsid w:val="003F01D4"/>
    <w:rsid w:val="003F15EB"/>
    <w:rsid w:val="00402638"/>
    <w:rsid w:val="00404052"/>
    <w:rsid w:val="00405FE2"/>
    <w:rsid w:val="004218C8"/>
    <w:rsid w:val="004237B6"/>
    <w:rsid w:val="004247AD"/>
    <w:rsid w:val="00425B14"/>
    <w:rsid w:val="00427BF8"/>
    <w:rsid w:val="00431A2A"/>
    <w:rsid w:val="00432249"/>
    <w:rsid w:val="00436AE6"/>
    <w:rsid w:val="00441474"/>
    <w:rsid w:val="0044159F"/>
    <w:rsid w:val="004521A5"/>
    <w:rsid w:val="004544B8"/>
    <w:rsid w:val="00460B1D"/>
    <w:rsid w:val="00462BC7"/>
    <w:rsid w:val="00464C6B"/>
    <w:rsid w:val="00467759"/>
    <w:rsid w:val="00470E19"/>
    <w:rsid w:val="004761B3"/>
    <w:rsid w:val="00482872"/>
    <w:rsid w:val="00482DFA"/>
    <w:rsid w:val="00482FA1"/>
    <w:rsid w:val="00484179"/>
    <w:rsid w:val="00490DFE"/>
    <w:rsid w:val="00497968"/>
    <w:rsid w:val="00497B1C"/>
    <w:rsid w:val="004A11B7"/>
    <w:rsid w:val="004A1798"/>
    <w:rsid w:val="004A3BC8"/>
    <w:rsid w:val="004A6C00"/>
    <w:rsid w:val="004B2B89"/>
    <w:rsid w:val="004B2D34"/>
    <w:rsid w:val="004C00CD"/>
    <w:rsid w:val="004C081D"/>
    <w:rsid w:val="004C170D"/>
    <w:rsid w:val="004C382E"/>
    <w:rsid w:val="004C4071"/>
    <w:rsid w:val="004C5653"/>
    <w:rsid w:val="004D42F5"/>
    <w:rsid w:val="004E08F7"/>
    <w:rsid w:val="004E5779"/>
    <w:rsid w:val="004E5F15"/>
    <w:rsid w:val="004F2D8C"/>
    <w:rsid w:val="004F58A1"/>
    <w:rsid w:val="004F66E1"/>
    <w:rsid w:val="004F769D"/>
    <w:rsid w:val="005007E0"/>
    <w:rsid w:val="00501D89"/>
    <w:rsid w:val="0050548D"/>
    <w:rsid w:val="00505F7A"/>
    <w:rsid w:val="00512123"/>
    <w:rsid w:val="00512D05"/>
    <w:rsid w:val="00515721"/>
    <w:rsid w:val="00520033"/>
    <w:rsid w:val="005266E7"/>
    <w:rsid w:val="005300E9"/>
    <w:rsid w:val="00534AD5"/>
    <w:rsid w:val="005413F6"/>
    <w:rsid w:val="00542A64"/>
    <w:rsid w:val="00544CBD"/>
    <w:rsid w:val="00545BDE"/>
    <w:rsid w:val="005464E4"/>
    <w:rsid w:val="00546CB3"/>
    <w:rsid w:val="00552411"/>
    <w:rsid w:val="00555854"/>
    <w:rsid w:val="005567AE"/>
    <w:rsid w:val="00564EFC"/>
    <w:rsid w:val="00567F63"/>
    <w:rsid w:val="00571F0C"/>
    <w:rsid w:val="00573E1E"/>
    <w:rsid w:val="00574B30"/>
    <w:rsid w:val="00575571"/>
    <w:rsid w:val="00581189"/>
    <w:rsid w:val="00581B04"/>
    <w:rsid w:val="00587EE1"/>
    <w:rsid w:val="00591264"/>
    <w:rsid w:val="005923F5"/>
    <w:rsid w:val="00593AEC"/>
    <w:rsid w:val="00594978"/>
    <w:rsid w:val="005B1021"/>
    <w:rsid w:val="005B3F6D"/>
    <w:rsid w:val="005B67C8"/>
    <w:rsid w:val="005C038E"/>
    <w:rsid w:val="005C5901"/>
    <w:rsid w:val="005C68EF"/>
    <w:rsid w:val="005C7DDE"/>
    <w:rsid w:val="005D39AE"/>
    <w:rsid w:val="005E28CE"/>
    <w:rsid w:val="005E2DA8"/>
    <w:rsid w:val="005E74BC"/>
    <w:rsid w:val="005F1FF0"/>
    <w:rsid w:val="005F68B4"/>
    <w:rsid w:val="005F7987"/>
    <w:rsid w:val="00601138"/>
    <w:rsid w:val="0060326D"/>
    <w:rsid w:val="00610776"/>
    <w:rsid w:val="006108CE"/>
    <w:rsid w:val="006121F6"/>
    <w:rsid w:val="00612634"/>
    <w:rsid w:val="00614341"/>
    <w:rsid w:val="00617B94"/>
    <w:rsid w:val="00621573"/>
    <w:rsid w:val="00623242"/>
    <w:rsid w:val="006334F2"/>
    <w:rsid w:val="00633A10"/>
    <w:rsid w:val="00635A37"/>
    <w:rsid w:val="006363BC"/>
    <w:rsid w:val="00637DBE"/>
    <w:rsid w:val="0064075A"/>
    <w:rsid w:val="00654883"/>
    <w:rsid w:val="00654BFF"/>
    <w:rsid w:val="00662744"/>
    <w:rsid w:val="00666CA5"/>
    <w:rsid w:val="00667E03"/>
    <w:rsid w:val="006716F8"/>
    <w:rsid w:val="0067253C"/>
    <w:rsid w:val="00675FB9"/>
    <w:rsid w:val="0067657D"/>
    <w:rsid w:val="00677031"/>
    <w:rsid w:val="006832D8"/>
    <w:rsid w:val="0068476D"/>
    <w:rsid w:val="00685A83"/>
    <w:rsid w:val="00685DB1"/>
    <w:rsid w:val="00690A97"/>
    <w:rsid w:val="006A2E0A"/>
    <w:rsid w:val="006A2E19"/>
    <w:rsid w:val="006A2FED"/>
    <w:rsid w:val="006A4CDC"/>
    <w:rsid w:val="006A594F"/>
    <w:rsid w:val="006A6DBE"/>
    <w:rsid w:val="006C0EAD"/>
    <w:rsid w:val="006C326E"/>
    <w:rsid w:val="006C4456"/>
    <w:rsid w:val="006C46D0"/>
    <w:rsid w:val="006C6A72"/>
    <w:rsid w:val="006C72F4"/>
    <w:rsid w:val="006D039B"/>
    <w:rsid w:val="006D0E62"/>
    <w:rsid w:val="006D333E"/>
    <w:rsid w:val="006E1CEA"/>
    <w:rsid w:val="006F0B48"/>
    <w:rsid w:val="006F2EA9"/>
    <w:rsid w:val="006F3434"/>
    <w:rsid w:val="006F44FB"/>
    <w:rsid w:val="006F5AEA"/>
    <w:rsid w:val="007012EA"/>
    <w:rsid w:val="007023F1"/>
    <w:rsid w:val="00705CE3"/>
    <w:rsid w:val="0070747D"/>
    <w:rsid w:val="00713AA5"/>
    <w:rsid w:val="007156DF"/>
    <w:rsid w:val="0071595A"/>
    <w:rsid w:val="0071658E"/>
    <w:rsid w:val="0072482A"/>
    <w:rsid w:val="00725F55"/>
    <w:rsid w:val="00727CFF"/>
    <w:rsid w:val="0073079C"/>
    <w:rsid w:val="007316AE"/>
    <w:rsid w:val="00733227"/>
    <w:rsid w:val="007333DB"/>
    <w:rsid w:val="00733530"/>
    <w:rsid w:val="00734CE1"/>
    <w:rsid w:val="00736B62"/>
    <w:rsid w:val="00740A49"/>
    <w:rsid w:val="00747D17"/>
    <w:rsid w:val="00751F68"/>
    <w:rsid w:val="00753385"/>
    <w:rsid w:val="00755AF9"/>
    <w:rsid w:val="007638E1"/>
    <w:rsid w:val="00763C8F"/>
    <w:rsid w:val="00764F3D"/>
    <w:rsid w:val="00784144"/>
    <w:rsid w:val="00792C8F"/>
    <w:rsid w:val="007944FB"/>
    <w:rsid w:val="007A2ACA"/>
    <w:rsid w:val="007A55CB"/>
    <w:rsid w:val="007A60F3"/>
    <w:rsid w:val="007A6B96"/>
    <w:rsid w:val="007A6BFE"/>
    <w:rsid w:val="007A7DEE"/>
    <w:rsid w:val="007B215D"/>
    <w:rsid w:val="007B6B78"/>
    <w:rsid w:val="007B735E"/>
    <w:rsid w:val="007C1430"/>
    <w:rsid w:val="007C14B1"/>
    <w:rsid w:val="007C798A"/>
    <w:rsid w:val="007C7E0A"/>
    <w:rsid w:val="007E0148"/>
    <w:rsid w:val="007E5FC0"/>
    <w:rsid w:val="007E70B2"/>
    <w:rsid w:val="007F0608"/>
    <w:rsid w:val="007F1802"/>
    <w:rsid w:val="00801585"/>
    <w:rsid w:val="008027DC"/>
    <w:rsid w:val="00804691"/>
    <w:rsid w:val="008079DC"/>
    <w:rsid w:val="00816204"/>
    <w:rsid w:val="0081622B"/>
    <w:rsid w:val="00817026"/>
    <w:rsid w:val="00820B60"/>
    <w:rsid w:val="008223C0"/>
    <w:rsid w:val="00833A7B"/>
    <w:rsid w:val="00834DD7"/>
    <w:rsid w:val="008356D3"/>
    <w:rsid w:val="00842AE5"/>
    <w:rsid w:val="00843EC5"/>
    <w:rsid w:val="0084639D"/>
    <w:rsid w:val="0085079C"/>
    <w:rsid w:val="00850D8F"/>
    <w:rsid w:val="00853AD2"/>
    <w:rsid w:val="00855B31"/>
    <w:rsid w:val="00860571"/>
    <w:rsid w:val="00861592"/>
    <w:rsid w:val="00861961"/>
    <w:rsid w:val="00865E82"/>
    <w:rsid w:val="008666E7"/>
    <w:rsid w:val="00871BD5"/>
    <w:rsid w:val="00873EA4"/>
    <w:rsid w:val="0087420A"/>
    <w:rsid w:val="008747EA"/>
    <w:rsid w:val="008819F3"/>
    <w:rsid w:val="00882B43"/>
    <w:rsid w:val="0088569F"/>
    <w:rsid w:val="0089188C"/>
    <w:rsid w:val="0089228B"/>
    <w:rsid w:val="008957E9"/>
    <w:rsid w:val="008962FD"/>
    <w:rsid w:val="00896C16"/>
    <w:rsid w:val="008970FF"/>
    <w:rsid w:val="008A0BCF"/>
    <w:rsid w:val="008A29EF"/>
    <w:rsid w:val="008A4035"/>
    <w:rsid w:val="008A44FE"/>
    <w:rsid w:val="008A57A5"/>
    <w:rsid w:val="008B0122"/>
    <w:rsid w:val="008B0F57"/>
    <w:rsid w:val="008B11A0"/>
    <w:rsid w:val="008B2766"/>
    <w:rsid w:val="008B5C05"/>
    <w:rsid w:val="008C7198"/>
    <w:rsid w:val="008D6A7A"/>
    <w:rsid w:val="008D7CE5"/>
    <w:rsid w:val="008E4220"/>
    <w:rsid w:val="008E436E"/>
    <w:rsid w:val="008E46F7"/>
    <w:rsid w:val="008E7A26"/>
    <w:rsid w:val="008F1799"/>
    <w:rsid w:val="008F1BE5"/>
    <w:rsid w:val="008F2D76"/>
    <w:rsid w:val="008F4989"/>
    <w:rsid w:val="008F7025"/>
    <w:rsid w:val="009012F6"/>
    <w:rsid w:val="00901990"/>
    <w:rsid w:val="00902010"/>
    <w:rsid w:val="0091138A"/>
    <w:rsid w:val="00912587"/>
    <w:rsid w:val="009159B0"/>
    <w:rsid w:val="009163FC"/>
    <w:rsid w:val="00921D9A"/>
    <w:rsid w:val="0092268F"/>
    <w:rsid w:val="00924855"/>
    <w:rsid w:val="00930677"/>
    <w:rsid w:val="00932083"/>
    <w:rsid w:val="00932E02"/>
    <w:rsid w:val="009365C8"/>
    <w:rsid w:val="00936C5E"/>
    <w:rsid w:val="0093703F"/>
    <w:rsid w:val="00937AD3"/>
    <w:rsid w:val="00940088"/>
    <w:rsid w:val="0094038B"/>
    <w:rsid w:val="009432DB"/>
    <w:rsid w:val="009450BB"/>
    <w:rsid w:val="00946F87"/>
    <w:rsid w:val="00950A39"/>
    <w:rsid w:val="0095490B"/>
    <w:rsid w:val="009553E9"/>
    <w:rsid w:val="00957B34"/>
    <w:rsid w:val="00961E90"/>
    <w:rsid w:val="00964A56"/>
    <w:rsid w:val="00976351"/>
    <w:rsid w:val="0097673F"/>
    <w:rsid w:val="00980767"/>
    <w:rsid w:val="009828BD"/>
    <w:rsid w:val="009860F1"/>
    <w:rsid w:val="009868E6"/>
    <w:rsid w:val="00986B11"/>
    <w:rsid w:val="00990567"/>
    <w:rsid w:val="00994051"/>
    <w:rsid w:val="0099421D"/>
    <w:rsid w:val="009A35C5"/>
    <w:rsid w:val="009A397F"/>
    <w:rsid w:val="009A5833"/>
    <w:rsid w:val="009C3CCD"/>
    <w:rsid w:val="009C3F06"/>
    <w:rsid w:val="009C4B23"/>
    <w:rsid w:val="009D3A28"/>
    <w:rsid w:val="009D4B50"/>
    <w:rsid w:val="009D5DCE"/>
    <w:rsid w:val="009D6BA7"/>
    <w:rsid w:val="009E1AE5"/>
    <w:rsid w:val="009E1CF1"/>
    <w:rsid w:val="009E3F11"/>
    <w:rsid w:val="009E7483"/>
    <w:rsid w:val="009F19AD"/>
    <w:rsid w:val="009F7D03"/>
    <w:rsid w:val="00A037E1"/>
    <w:rsid w:val="00A10259"/>
    <w:rsid w:val="00A114FA"/>
    <w:rsid w:val="00A13B19"/>
    <w:rsid w:val="00A13DB2"/>
    <w:rsid w:val="00A16948"/>
    <w:rsid w:val="00A2551E"/>
    <w:rsid w:val="00A3306B"/>
    <w:rsid w:val="00A37251"/>
    <w:rsid w:val="00A44249"/>
    <w:rsid w:val="00A4769A"/>
    <w:rsid w:val="00A52D0C"/>
    <w:rsid w:val="00A536C4"/>
    <w:rsid w:val="00A60CDA"/>
    <w:rsid w:val="00A61713"/>
    <w:rsid w:val="00A71D0F"/>
    <w:rsid w:val="00A72367"/>
    <w:rsid w:val="00A736ED"/>
    <w:rsid w:val="00A73CE2"/>
    <w:rsid w:val="00A74384"/>
    <w:rsid w:val="00A7677B"/>
    <w:rsid w:val="00A801B4"/>
    <w:rsid w:val="00A8408E"/>
    <w:rsid w:val="00A86DEB"/>
    <w:rsid w:val="00A9317D"/>
    <w:rsid w:val="00AA0BE1"/>
    <w:rsid w:val="00AA4875"/>
    <w:rsid w:val="00AA7EA6"/>
    <w:rsid w:val="00AB09E6"/>
    <w:rsid w:val="00AB1560"/>
    <w:rsid w:val="00AB4BFD"/>
    <w:rsid w:val="00AB788E"/>
    <w:rsid w:val="00AC22CD"/>
    <w:rsid w:val="00AC26B4"/>
    <w:rsid w:val="00AC5672"/>
    <w:rsid w:val="00AC5E64"/>
    <w:rsid w:val="00AD0A10"/>
    <w:rsid w:val="00AD13BF"/>
    <w:rsid w:val="00AD510F"/>
    <w:rsid w:val="00AE037C"/>
    <w:rsid w:val="00AE268B"/>
    <w:rsid w:val="00AE4C38"/>
    <w:rsid w:val="00AE517A"/>
    <w:rsid w:val="00AE5E9B"/>
    <w:rsid w:val="00AE6CEB"/>
    <w:rsid w:val="00AF0038"/>
    <w:rsid w:val="00AF209B"/>
    <w:rsid w:val="00AF6D74"/>
    <w:rsid w:val="00AF7133"/>
    <w:rsid w:val="00B04E3D"/>
    <w:rsid w:val="00B11A26"/>
    <w:rsid w:val="00B1730E"/>
    <w:rsid w:val="00B17DD4"/>
    <w:rsid w:val="00B21B53"/>
    <w:rsid w:val="00B23D89"/>
    <w:rsid w:val="00B25CD4"/>
    <w:rsid w:val="00B25CF2"/>
    <w:rsid w:val="00B26A84"/>
    <w:rsid w:val="00B30CA1"/>
    <w:rsid w:val="00B3437F"/>
    <w:rsid w:val="00B37411"/>
    <w:rsid w:val="00B41CEB"/>
    <w:rsid w:val="00B43236"/>
    <w:rsid w:val="00B43AC6"/>
    <w:rsid w:val="00B44ED8"/>
    <w:rsid w:val="00B464FE"/>
    <w:rsid w:val="00B47060"/>
    <w:rsid w:val="00B50217"/>
    <w:rsid w:val="00B549B4"/>
    <w:rsid w:val="00B57E79"/>
    <w:rsid w:val="00B62A1C"/>
    <w:rsid w:val="00B63E76"/>
    <w:rsid w:val="00B66306"/>
    <w:rsid w:val="00B72209"/>
    <w:rsid w:val="00B74A7D"/>
    <w:rsid w:val="00B74FEA"/>
    <w:rsid w:val="00B75F7D"/>
    <w:rsid w:val="00B80E9E"/>
    <w:rsid w:val="00B8773D"/>
    <w:rsid w:val="00B92FC2"/>
    <w:rsid w:val="00BA60EC"/>
    <w:rsid w:val="00BB20CC"/>
    <w:rsid w:val="00BB5AD0"/>
    <w:rsid w:val="00BB74C4"/>
    <w:rsid w:val="00BB7586"/>
    <w:rsid w:val="00BC2AF0"/>
    <w:rsid w:val="00BC5FF7"/>
    <w:rsid w:val="00BD0D00"/>
    <w:rsid w:val="00BD5AF4"/>
    <w:rsid w:val="00BE43DA"/>
    <w:rsid w:val="00BE443D"/>
    <w:rsid w:val="00BE608B"/>
    <w:rsid w:val="00BF0F1C"/>
    <w:rsid w:val="00BF23F4"/>
    <w:rsid w:val="00BF3430"/>
    <w:rsid w:val="00C118E5"/>
    <w:rsid w:val="00C163B9"/>
    <w:rsid w:val="00C22097"/>
    <w:rsid w:val="00C25547"/>
    <w:rsid w:val="00C25607"/>
    <w:rsid w:val="00C31FDF"/>
    <w:rsid w:val="00C37150"/>
    <w:rsid w:val="00C40ECA"/>
    <w:rsid w:val="00C45421"/>
    <w:rsid w:val="00C4667C"/>
    <w:rsid w:val="00C53A9A"/>
    <w:rsid w:val="00C55FF2"/>
    <w:rsid w:val="00C65648"/>
    <w:rsid w:val="00C74A86"/>
    <w:rsid w:val="00C77B68"/>
    <w:rsid w:val="00C80024"/>
    <w:rsid w:val="00C80BA8"/>
    <w:rsid w:val="00C82981"/>
    <w:rsid w:val="00C94F90"/>
    <w:rsid w:val="00CA7322"/>
    <w:rsid w:val="00CA7BCB"/>
    <w:rsid w:val="00CB1BD6"/>
    <w:rsid w:val="00CB25D3"/>
    <w:rsid w:val="00CB6536"/>
    <w:rsid w:val="00CC00A7"/>
    <w:rsid w:val="00CC02EF"/>
    <w:rsid w:val="00CC7C3B"/>
    <w:rsid w:val="00CD28CD"/>
    <w:rsid w:val="00CD3BA3"/>
    <w:rsid w:val="00CE2159"/>
    <w:rsid w:val="00CE49DD"/>
    <w:rsid w:val="00CE5EC3"/>
    <w:rsid w:val="00CE7B4F"/>
    <w:rsid w:val="00CF2DB7"/>
    <w:rsid w:val="00CF2FCE"/>
    <w:rsid w:val="00CF4491"/>
    <w:rsid w:val="00CF5F0E"/>
    <w:rsid w:val="00CF64AD"/>
    <w:rsid w:val="00CF71BF"/>
    <w:rsid w:val="00D00DB7"/>
    <w:rsid w:val="00D03914"/>
    <w:rsid w:val="00D03AF8"/>
    <w:rsid w:val="00D048BE"/>
    <w:rsid w:val="00D06209"/>
    <w:rsid w:val="00D12391"/>
    <w:rsid w:val="00D20B90"/>
    <w:rsid w:val="00D27FE9"/>
    <w:rsid w:val="00D321ED"/>
    <w:rsid w:val="00D438F6"/>
    <w:rsid w:val="00D4546C"/>
    <w:rsid w:val="00D45596"/>
    <w:rsid w:val="00D5521B"/>
    <w:rsid w:val="00D55AA8"/>
    <w:rsid w:val="00D6001C"/>
    <w:rsid w:val="00D6326E"/>
    <w:rsid w:val="00D6606E"/>
    <w:rsid w:val="00D75B57"/>
    <w:rsid w:val="00D85EAD"/>
    <w:rsid w:val="00D87D69"/>
    <w:rsid w:val="00D92E0C"/>
    <w:rsid w:val="00D93D45"/>
    <w:rsid w:val="00D945E3"/>
    <w:rsid w:val="00D96B18"/>
    <w:rsid w:val="00DA1A3A"/>
    <w:rsid w:val="00DA547F"/>
    <w:rsid w:val="00DA6BE9"/>
    <w:rsid w:val="00DB02E4"/>
    <w:rsid w:val="00DB3A31"/>
    <w:rsid w:val="00DB77B2"/>
    <w:rsid w:val="00DC2F5C"/>
    <w:rsid w:val="00DC5836"/>
    <w:rsid w:val="00DD06F1"/>
    <w:rsid w:val="00DD1754"/>
    <w:rsid w:val="00DD592B"/>
    <w:rsid w:val="00DF2161"/>
    <w:rsid w:val="00DF5434"/>
    <w:rsid w:val="00DF63CA"/>
    <w:rsid w:val="00DF6B1E"/>
    <w:rsid w:val="00DF6DFD"/>
    <w:rsid w:val="00DF7AFA"/>
    <w:rsid w:val="00E00F35"/>
    <w:rsid w:val="00E019C5"/>
    <w:rsid w:val="00E01A29"/>
    <w:rsid w:val="00E04E5B"/>
    <w:rsid w:val="00E07C91"/>
    <w:rsid w:val="00E10604"/>
    <w:rsid w:val="00E1140C"/>
    <w:rsid w:val="00E12F4B"/>
    <w:rsid w:val="00E145B0"/>
    <w:rsid w:val="00E16EFC"/>
    <w:rsid w:val="00E226C9"/>
    <w:rsid w:val="00E2271A"/>
    <w:rsid w:val="00E22DAF"/>
    <w:rsid w:val="00E30C0F"/>
    <w:rsid w:val="00E34DA6"/>
    <w:rsid w:val="00E35294"/>
    <w:rsid w:val="00E424EB"/>
    <w:rsid w:val="00E42806"/>
    <w:rsid w:val="00E42D80"/>
    <w:rsid w:val="00E47207"/>
    <w:rsid w:val="00E51992"/>
    <w:rsid w:val="00E527F2"/>
    <w:rsid w:val="00E60486"/>
    <w:rsid w:val="00E615EB"/>
    <w:rsid w:val="00E623E5"/>
    <w:rsid w:val="00E63651"/>
    <w:rsid w:val="00E66047"/>
    <w:rsid w:val="00E75338"/>
    <w:rsid w:val="00E75DBD"/>
    <w:rsid w:val="00E81AFA"/>
    <w:rsid w:val="00E922B2"/>
    <w:rsid w:val="00EA21DD"/>
    <w:rsid w:val="00EA51D3"/>
    <w:rsid w:val="00EB0D3C"/>
    <w:rsid w:val="00EB31A5"/>
    <w:rsid w:val="00EC1093"/>
    <w:rsid w:val="00EC5A4E"/>
    <w:rsid w:val="00ED0107"/>
    <w:rsid w:val="00ED1B59"/>
    <w:rsid w:val="00ED4006"/>
    <w:rsid w:val="00ED64E1"/>
    <w:rsid w:val="00EE1287"/>
    <w:rsid w:val="00EE36F2"/>
    <w:rsid w:val="00EF76B2"/>
    <w:rsid w:val="00EF7A1D"/>
    <w:rsid w:val="00F016D1"/>
    <w:rsid w:val="00F06868"/>
    <w:rsid w:val="00F141C4"/>
    <w:rsid w:val="00F15C89"/>
    <w:rsid w:val="00F20D93"/>
    <w:rsid w:val="00F23C20"/>
    <w:rsid w:val="00F31674"/>
    <w:rsid w:val="00F31E0B"/>
    <w:rsid w:val="00F34E56"/>
    <w:rsid w:val="00F363C6"/>
    <w:rsid w:val="00F40259"/>
    <w:rsid w:val="00F4732B"/>
    <w:rsid w:val="00F52BE4"/>
    <w:rsid w:val="00F54DDE"/>
    <w:rsid w:val="00F5655B"/>
    <w:rsid w:val="00F57BDA"/>
    <w:rsid w:val="00F60BA0"/>
    <w:rsid w:val="00F62693"/>
    <w:rsid w:val="00F64986"/>
    <w:rsid w:val="00F674F2"/>
    <w:rsid w:val="00F704D9"/>
    <w:rsid w:val="00F72C45"/>
    <w:rsid w:val="00F73C7E"/>
    <w:rsid w:val="00F7787E"/>
    <w:rsid w:val="00F92849"/>
    <w:rsid w:val="00F93F8C"/>
    <w:rsid w:val="00F9428B"/>
    <w:rsid w:val="00F9457C"/>
    <w:rsid w:val="00F94DD0"/>
    <w:rsid w:val="00F9581A"/>
    <w:rsid w:val="00F96F8C"/>
    <w:rsid w:val="00F97CEF"/>
    <w:rsid w:val="00FA3FC3"/>
    <w:rsid w:val="00FA43BA"/>
    <w:rsid w:val="00FA5E25"/>
    <w:rsid w:val="00FA6BFA"/>
    <w:rsid w:val="00FB02FA"/>
    <w:rsid w:val="00FB1D58"/>
    <w:rsid w:val="00FB3396"/>
    <w:rsid w:val="00FB6003"/>
    <w:rsid w:val="00FC016F"/>
    <w:rsid w:val="00FC0DFB"/>
    <w:rsid w:val="00FC0E16"/>
    <w:rsid w:val="00FC32CD"/>
    <w:rsid w:val="00FD26BB"/>
    <w:rsid w:val="00FD3D86"/>
    <w:rsid w:val="00FD463E"/>
    <w:rsid w:val="00FD6B91"/>
    <w:rsid w:val="00FE5C0E"/>
    <w:rsid w:val="00FE7A07"/>
    <w:rsid w:val="00FF29D0"/>
    <w:rsid w:val="00FF2BBC"/>
    <w:rsid w:val="00FF33A3"/>
    <w:rsid w:val="00FF37B9"/>
    <w:rsid w:val="00FF58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38"/>
    <o:shapelayout v:ext="edit">
      <o:idmap v:ext="edit" data="1"/>
    </o:shapelayout>
  </w:shapeDefaults>
  <w:decimalSymbol w:val=","/>
  <w:listSeparator w:val=";"/>
  <w14:docId w14:val="3EAC41BD"/>
  <w15:docId w15:val="{22559C1F-2A20-4951-B777-564602FA7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EA9"/>
    <w:pPr>
      <w:spacing w:after="200" w:line="276" w:lineRule="auto"/>
      <w:ind w:left="567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0"/>
    <w:link w:val="10"/>
    <w:qFormat/>
    <w:rsid w:val="00587EE1"/>
    <w:pPr>
      <w:widowControl w:val="0"/>
      <w:tabs>
        <w:tab w:val="left" w:pos="1134"/>
        <w:tab w:val="left" w:pos="5940"/>
      </w:tabs>
      <w:suppressAutoHyphens/>
      <w:spacing w:before="100" w:beforeAutospacing="1" w:after="100" w:afterAutospacing="1" w:line="480" w:lineRule="auto"/>
      <w:ind w:left="0"/>
      <w:jc w:val="center"/>
      <w:outlineLvl w:val="0"/>
    </w:pPr>
    <w:rPr>
      <w:rFonts w:ascii="Times New Roman" w:eastAsia="Times New Roman" w:hAnsi="Times New Roman"/>
      <w:bCs/>
      <w:kern w:val="2"/>
      <w:sz w:val="28"/>
      <w:szCs w:val="4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0157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5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semiHidden/>
    <w:unhideWhenUsed/>
    <w:rsid w:val="008962FD"/>
    <w:pPr>
      <w:widowControl w:val="0"/>
      <w:tabs>
        <w:tab w:val="left" w:pos="1134"/>
        <w:tab w:val="left" w:pos="5940"/>
      </w:tabs>
      <w:suppressAutoHyphens/>
      <w:spacing w:after="120" w:line="360" w:lineRule="auto"/>
      <w:ind w:left="142"/>
    </w:pPr>
    <w:rPr>
      <w:rFonts w:ascii="Times New Roman" w:eastAsia="Times New Roman" w:hAnsi="Times New Roman"/>
      <w:sz w:val="28"/>
      <w:szCs w:val="20"/>
      <w:lang w:eastAsia="ar-SA"/>
    </w:rPr>
  </w:style>
  <w:style w:type="character" w:customStyle="1" w:styleId="a4">
    <w:name w:val="Основной текст Знак"/>
    <w:basedOn w:val="a1"/>
    <w:link w:val="a0"/>
    <w:semiHidden/>
    <w:rsid w:val="008962F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5">
    <w:name w:val="Body Text Indent"/>
    <w:basedOn w:val="a"/>
    <w:link w:val="a6"/>
    <w:uiPriority w:val="99"/>
    <w:unhideWhenUsed/>
    <w:rsid w:val="008962FD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8962FD"/>
    <w:rPr>
      <w:rFonts w:ascii="Calibri" w:eastAsia="Calibri" w:hAnsi="Calibri" w:cs="Times New Roman"/>
    </w:rPr>
  </w:style>
  <w:style w:type="paragraph" w:customStyle="1" w:styleId="11">
    <w:name w:val="Заголовок1"/>
    <w:basedOn w:val="a"/>
    <w:next w:val="a0"/>
    <w:rsid w:val="008962FD"/>
    <w:pPr>
      <w:keepNext/>
      <w:widowControl w:val="0"/>
      <w:tabs>
        <w:tab w:val="left" w:pos="1134"/>
        <w:tab w:val="left" w:pos="5940"/>
      </w:tabs>
      <w:suppressAutoHyphens/>
      <w:spacing w:before="240" w:after="120" w:line="360" w:lineRule="auto"/>
      <w:ind w:left="142"/>
    </w:pPr>
    <w:rPr>
      <w:rFonts w:ascii="Arial" w:eastAsia="MS Mincho" w:hAnsi="Arial" w:cs="MS Mincho"/>
      <w:sz w:val="28"/>
      <w:szCs w:val="28"/>
      <w:lang w:eastAsia="ar-SA"/>
    </w:rPr>
  </w:style>
  <w:style w:type="paragraph" w:styleId="a7">
    <w:name w:val="header"/>
    <w:basedOn w:val="a"/>
    <w:link w:val="a8"/>
    <w:uiPriority w:val="99"/>
    <w:unhideWhenUsed/>
    <w:rsid w:val="00E34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E34DA6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34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E34DA6"/>
    <w:rPr>
      <w:rFonts w:ascii="Calibri" w:eastAsia="Calibri" w:hAnsi="Calibri" w:cs="Times New Roman"/>
    </w:rPr>
  </w:style>
  <w:style w:type="paragraph" w:customStyle="1" w:styleId="ab">
    <w:name w:val="Чертежный"/>
    <w:rsid w:val="00E34DA6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1"/>
    <w:link w:val="1"/>
    <w:rsid w:val="00587EE1"/>
    <w:rPr>
      <w:rFonts w:ascii="Times New Roman" w:eastAsia="Times New Roman" w:hAnsi="Times New Roman" w:cs="Times New Roman"/>
      <w:bCs/>
      <w:kern w:val="2"/>
      <w:sz w:val="28"/>
      <w:szCs w:val="48"/>
      <w:lang w:eastAsia="ar-SA"/>
    </w:rPr>
  </w:style>
  <w:style w:type="paragraph" w:styleId="ac">
    <w:name w:val="List Paragraph"/>
    <w:basedOn w:val="a"/>
    <w:uiPriority w:val="34"/>
    <w:qFormat/>
    <w:rsid w:val="008F7025"/>
    <w:pPr>
      <w:ind w:left="720"/>
      <w:contextualSpacing/>
    </w:pPr>
  </w:style>
  <w:style w:type="table" w:styleId="ad">
    <w:name w:val="Table Grid"/>
    <w:basedOn w:val="a2"/>
    <w:uiPriority w:val="39"/>
    <w:rsid w:val="000F1E73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otnote reference"/>
    <w:basedOn w:val="a1"/>
    <w:uiPriority w:val="99"/>
    <w:semiHidden/>
    <w:unhideWhenUsed/>
    <w:rsid w:val="000F1E73"/>
    <w:rPr>
      <w:vertAlign w:val="superscript"/>
    </w:rPr>
  </w:style>
  <w:style w:type="character" w:customStyle="1" w:styleId="apple-converted-space">
    <w:name w:val="apple-converted-space"/>
    <w:basedOn w:val="a1"/>
    <w:rsid w:val="00F9457C"/>
    <w:rPr>
      <w:rFonts w:ascii="Times New Roman" w:hAnsi="Times New Roman" w:cs="Times New Roman" w:hint="default"/>
    </w:rPr>
  </w:style>
  <w:style w:type="character" w:styleId="af">
    <w:name w:val="Strong"/>
    <w:basedOn w:val="a1"/>
    <w:uiPriority w:val="22"/>
    <w:qFormat/>
    <w:rsid w:val="00675FB9"/>
    <w:rPr>
      <w:b/>
      <w:bCs/>
    </w:rPr>
  </w:style>
  <w:style w:type="paragraph" w:styleId="af0">
    <w:name w:val="Normal (Web)"/>
    <w:basedOn w:val="a"/>
    <w:uiPriority w:val="99"/>
    <w:unhideWhenUsed/>
    <w:rsid w:val="00957B34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2E159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1">
    <w:name w:val="Hyperlink"/>
    <w:basedOn w:val="a1"/>
    <w:uiPriority w:val="99"/>
    <w:unhideWhenUsed/>
    <w:rsid w:val="00081811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0157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">
    <w:name w:val="HTML Cite"/>
    <w:basedOn w:val="a1"/>
    <w:uiPriority w:val="99"/>
    <w:semiHidden/>
    <w:unhideWhenUsed/>
    <w:rsid w:val="006334F2"/>
    <w:rPr>
      <w:rFonts w:ascii="Times New Roman" w:hAnsi="Times New Roman" w:cs="Times New Roman" w:hint="default"/>
      <w:i/>
      <w:iCs/>
    </w:rPr>
  </w:style>
  <w:style w:type="character" w:styleId="af2">
    <w:name w:val="Emphasis"/>
    <w:basedOn w:val="a1"/>
    <w:uiPriority w:val="20"/>
    <w:qFormat/>
    <w:rsid w:val="005464E4"/>
    <w:rPr>
      <w:i/>
      <w:iCs/>
    </w:rPr>
  </w:style>
  <w:style w:type="table" w:customStyle="1" w:styleId="TableGrid">
    <w:name w:val="TableGrid"/>
    <w:rsid w:val="00366B8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s-markup">
    <w:name w:val="is-markup"/>
    <w:basedOn w:val="a1"/>
    <w:rsid w:val="00207F54"/>
  </w:style>
  <w:style w:type="paragraph" w:styleId="af3">
    <w:name w:val="Balloon Text"/>
    <w:basedOn w:val="a"/>
    <w:link w:val="af4"/>
    <w:uiPriority w:val="99"/>
    <w:semiHidden/>
    <w:unhideWhenUsed/>
    <w:rsid w:val="002A3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2A3734"/>
    <w:rPr>
      <w:rFonts w:ascii="Tahoma" w:eastAsia="Calibri" w:hAnsi="Tahoma" w:cs="Tahoma"/>
      <w:sz w:val="16"/>
      <w:szCs w:val="16"/>
    </w:rPr>
  </w:style>
  <w:style w:type="character" w:styleId="af5">
    <w:name w:val="FollowedHyperlink"/>
    <w:basedOn w:val="a1"/>
    <w:uiPriority w:val="99"/>
    <w:semiHidden/>
    <w:unhideWhenUsed/>
    <w:rsid w:val="0029311D"/>
    <w:rPr>
      <w:color w:val="954F72" w:themeColor="followedHyperlink"/>
      <w:u w:val="single"/>
    </w:rPr>
  </w:style>
  <w:style w:type="paragraph" w:customStyle="1" w:styleId="12">
    <w:name w:val="Обычный (Интернет)1"/>
    <w:basedOn w:val="a"/>
    <w:link w:val="af6"/>
    <w:uiPriority w:val="99"/>
    <w:unhideWhenUsed/>
    <w:qFormat/>
    <w:rsid w:val="00AE037C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6">
    <w:name w:val="Обычный (Интернет) Знак"/>
    <w:link w:val="12"/>
    <w:uiPriority w:val="99"/>
    <w:rsid w:val="00AE037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01">
    <w:name w:val="fontstyle01"/>
    <w:qFormat/>
    <w:rsid w:val="0007491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36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77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05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09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54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27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18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9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2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2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4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77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55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24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65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84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6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4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4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26" Target="media/image17.png" Type="http://schemas.openxmlformats.org/officeDocument/2006/relationships/image"/><Relationship Id="rId21" Target="media/image12.png" Type="http://schemas.openxmlformats.org/officeDocument/2006/relationships/image"/><Relationship Id="rId42" Target="media/image33.jpeg" Type="http://schemas.openxmlformats.org/officeDocument/2006/relationships/image"/><Relationship Id="rId47" Target="media/image38.jpeg" Type="http://schemas.openxmlformats.org/officeDocument/2006/relationships/image"/><Relationship Id="rId63" Target="media/image54.png" Type="http://schemas.openxmlformats.org/officeDocument/2006/relationships/image"/><Relationship Id="rId68" Target="header4.xml" Type="http://schemas.openxmlformats.org/officeDocument/2006/relationships/header"/><Relationship Id="rId84" Target="fontTable.xml" Type="http://schemas.openxmlformats.org/officeDocument/2006/relationships/fontTable"/><Relationship Id="rId16" Target="media/image7.png" Type="http://schemas.openxmlformats.org/officeDocument/2006/relationships/image"/><Relationship Id="rId11" Target="media/image2.png" Type="http://schemas.openxmlformats.org/officeDocument/2006/relationships/image"/><Relationship Id="rId32" Target="media/image23.png" Type="http://schemas.openxmlformats.org/officeDocument/2006/relationships/image"/><Relationship Id="rId37" Target="media/image28.png" Type="http://schemas.openxmlformats.org/officeDocument/2006/relationships/image"/><Relationship Id="rId53" Target="media/image44.jpeg" Type="http://schemas.openxmlformats.org/officeDocument/2006/relationships/image"/><Relationship Id="rId58" Target="media/image49.png" Type="http://schemas.openxmlformats.org/officeDocument/2006/relationships/image"/><Relationship Id="rId74" Target="https://gost.ruscable.ru/Index/6/6808.htm" TargetMode="External" Type="http://schemas.openxmlformats.org/officeDocument/2006/relationships/hyperlink"/><Relationship Id="rId79" Target="https://developer.mozilla.org/ru/docs/Web/JavaScript" TargetMode="External" Type="http://schemas.openxmlformats.org/officeDocument/2006/relationships/hyperlink"/><Relationship Id="rId5" Target="webSettings.xml" Type="http://schemas.openxmlformats.org/officeDocument/2006/relationships/webSettings"/><Relationship Id="rId19" Target="media/image10.jpeg" Type="http://schemas.openxmlformats.org/officeDocument/2006/relationships/image"/><Relationship Id="rId14" Target="media/image5.png" Type="http://schemas.openxmlformats.org/officeDocument/2006/relationships/image"/><Relationship Id="rId22" Target="media/image13.jpeg" Type="http://schemas.openxmlformats.org/officeDocument/2006/relationships/image"/><Relationship Id="rId27" Target="media/image18.png" Type="http://schemas.openxmlformats.org/officeDocument/2006/relationships/image"/><Relationship Id="rId30" Target="media/image21.jpeg" Type="http://schemas.openxmlformats.org/officeDocument/2006/relationships/image"/><Relationship Id="rId35" Target="media/image26.jpeg" Type="http://schemas.openxmlformats.org/officeDocument/2006/relationships/image"/><Relationship Id="rId43" Target="media/image34.png" Type="http://schemas.openxmlformats.org/officeDocument/2006/relationships/image"/><Relationship Id="rId48" Target="media/image39.jpeg" Type="http://schemas.openxmlformats.org/officeDocument/2006/relationships/image"/><Relationship Id="rId56" Target="media/image47.jpeg" Type="http://schemas.openxmlformats.org/officeDocument/2006/relationships/image"/><Relationship Id="rId64" Target="media/image55.jpeg" Type="http://schemas.openxmlformats.org/officeDocument/2006/relationships/image"/><Relationship Id="rId69" Target="header5.xml" Type="http://schemas.openxmlformats.org/officeDocument/2006/relationships/header"/><Relationship Id="rId77" Target="https://developer.mozilla.org/ru/docs/Web/CSS/Reference" TargetMode="External" Type="http://schemas.openxmlformats.org/officeDocument/2006/relationships/hyperlink"/><Relationship Id="rId8" Target="http://ru.wikipedia.org/wiki/" TargetMode="External" Type="http://schemas.openxmlformats.org/officeDocument/2006/relationships/hyperlink"/><Relationship Id="rId51" Target="media/image42.jpeg" Type="http://schemas.openxmlformats.org/officeDocument/2006/relationships/image"/><Relationship Id="rId72" Target="https://gost.ruscable.ru/Index/10/10605.htm" TargetMode="External" Type="http://schemas.openxmlformats.org/officeDocument/2006/relationships/hyperlink"/><Relationship Id="rId80" Target="header6.xml" Type="http://schemas.openxmlformats.org/officeDocument/2006/relationships/header"/><Relationship Id="rId85" Target="theme/theme1.xml" Type="http://schemas.openxmlformats.org/officeDocument/2006/relationships/theme"/><Relationship Id="rId3" Target="styles.xml" Type="http://schemas.openxmlformats.org/officeDocument/2006/relationships/styles"/><Relationship Id="rId12" Target="media/image3.png" Type="http://schemas.openxmlformats.org/officeDocument/2006/relationships/image"/><Relationship Id="rId17" Target="media/image8.jpeg" Type="http://schemas.openxmlformats.org/officeDocument/2006/relationships/image"/><Relationship Id="rId25" Target="media/image16.png" Type="http://schemas.openxmlformats.org/officeDocument/2006/relationships/image"/><Relationship Id="rId33" Target="media/image24.jpeg" Type="http://schemas.openxmlformats.org/officeDocument/2006/relationships/image"/><Relationship Id="rId38" Target="media/image29.jpeg" Type="http://schemas.openxmlformats.org/officeDocument/2006/relationships/image"/><Relationship Id="rId46" Target="media/image37.jpeg" Type="http://schemas.openxmlformats.org/officeDocument/2006/relationships/image"/><Relationship Id="rId59" Target="media/image50.png" Type="http://schemas.openxmlformats.org/officeDocument/2006/relationships/image"/><Relationship Id="rId67" Target="header3.xml" Type="http://schemas.openxmlformats.org/officeDocument/2006/relationships/header"/><Relationship Id="rId20" Target="media/image11.png" Type="http://schemas.openxmlformats.org/officeDocument/2006/relationships/image"/><Relationship Id="rId41" Target="media/image32.png" Type="http://schemas.openxmlformats.org/officeDocument/2006/relationships/image"/><Relationship Id="rId54" Target="media/image45.png" Type="http://schemas.openxmlformats.org/officeDocument/2006/relationships/image"/><Relationship Id="rId62" Target="media/image53.jpeg" Type="http://schemas.openxmlformats.org/officeDocument/2006/relationships/image"/><Relationship Id="rId70" Target="https://gost.ruscable.ru/Index/11/11212.htm" TargetMode="External" Type="http://schemas.openxmlformats.org/officeDocument/2006/relationships/hyperlink"/><Relationship Id="rId75" Target="https://docs.cntd.ru/document/1200017662?ysclid=lrq6wn65z5753511468" TargetMode="External" Type="http://schemas.openxmlformats.org/officeDocument/2006/relationships/hyperlink"/><Relationship Id="rId83" Target="header7.xml" Type="http://schemas.openxmlformats.org/officeDocument/2006/relationships/header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5" Target="media/image6.jpeg" Type="http://schemas.openxmlformats.org/officeDocument/2006/relationships/image"/><Relationship Id="rId23" Target="media/image14.png" Type="http://schemas.openxmlformats.org/officeDocument/2006/relationships/image"/><Relationship Id="rId28" Target="media/image19.jpeg" Type="http://schemas.openxmlformats.org/officeDocument/2006/relationships/image"/><Relationship Id="rId36" Target="media/image27.png" Type="http://schemas.openxmlformats.org/officeDocument/2006/relationships/image"/><Relationship Id="rId49" Target="media/image40.png" Type="http://schemas.openxmlformats.org/officeDocument/2006/relationships/image"/><Relationship Id="rId57" Target="media/image48.jpeg" Type="http://schemas.openxmlformats.org/officeDocument/2006/relationships/image"/><Relationship Id="rId10" Target="media/image1.png" Type="http://schemas.openxmlformats.org/officeDocument/2006/relationships/image"/><Relationship Id="rId31" Target="media/image22.jpeg" Type="http://schemas.openxmlformats.org/officeDocument/2006/relationships/image"/><Relationship Id="rId44" Target="media/image35.png" Type="http://schemas.openxmlformats.org/officeDocument/2006/relationships/image"/><Relationship Id="rId52" Target="media/image43.png" Type="http://schemas.openxmlformats.org/officeDocument/2006/relationships/image"/><Relationship Id="rId60" Target="media/image51.png" Type="http://schemas.openxmlformats.org/officeDocument/2006/relationships/image"/><Relationship Id="rId65" Target="header2.xml" Type="http://schemas.openxmlformats.org/officeDocument/2006/relationships/header"/><Relationship Id="rId73" Target="https://docs.cntd.ru/document/1200009077?ysclid=lrq6to4u1z728775522" TargetMode="External" Type="http://schemas.openxmlformats.org/officeDocument/2006/relationships/hyperlink"/><Relationship Id="rId78" Target="https://developer.mozilla.org/ru/docs/Web/HTML" TargetMode="External" Type="http://schemas.openxmlformats.org/officeDocument/2006/relationships/hyperlink"/><Relationship Id="rId81" Target="footer2.xml" Type="http://schemas.openxmlformats.org/officeDocument/2006/relationships/footer"/><Relationship Id="rId4" Target="settings.xml" Type="http://schemas.openxmlformats.org/officeDocument/2006/relationships/settings"/><Relationship Id="rId9" Target="header1.xml" Type="http://schemas.openxmlformats.org/officeDocument/2006/relationships/header"/><Relationship Id="rId13" Target="media/image4.jpeg" Type="http://schemas.openxmlformats.org/officeDocument/2006/relationships/image"/><Relationship Id="rId18" Target="media/image9.jpeg" Type="http://schemas.openxmlformats.org/officeDocument/2006/relationships/image"/><Relationship Id="rId39" Target="media/image30.png" Type="http://schemas.openxmlformats.org/officeDocument/2006/relationships/image"/><Relationship Id="rId34" Target="media/image25.png" Type="http://schemas.openxmlformats.org/officeDocument/2006/relationships/image"/><Relationship Id="rId50" Target="media/image41.png" Type="http://schemas.openxmlformats.org/officeDocument/2006/relationships/image"/><Relationship Id="rId55" Target="media/image46.png" Type="http://schemas.openxmlformats.org/officeDocument/2006/relationships/image"/><Relationship Id="rId76" Target="https://docs.cntd.ru/document/1200009075" TargetMode="External" Type="http://schemas.openxmlformats.org/officeDocument/2006/relationships/hyperlink"/><Relationship Id="rId7" Target="endnotes.xml" Type="http://schemas.openxmlformats.org/officeDocument/2006/relationships/endnotes"/><Relationship Id="rId71" Target="https://docs.cntd.ru/document/1200009135?ysclid=lroox3amxp882669222" TargetMode="External" Type="http://schemas.openxmlformats.org/officeDocument/2006/relationships/hyperlink"/><Relationship Id="rId2" Target="numbering.xml" Type="http://schemas.openxmlformats.org/officeDocument/2006/relationships/numbering"/><Relationship Id="rId29" Target="media/image20.png" Type="http://schemas.openxmlformats.org/officeDocument/2006/relationships/image"/><Relationship Id="rId24" Target="media/image15.png" Type="http://schemas.openxmlformats.org/officeDocument/2006/relationships/image"/><Relationship Id="rId40" Target="media/image31.png" Type="http://schemas.openxmlformats.org/officeDocument/2006/relationships/image"/><Relationship Id="rId45" Target="media/image36.jpeg" Type="http://schemas.openxmlformats.org/officeDocument/2006/relationships/image"/><Relationship Id="rId66" Target="footer1.xml" Type="http://schemas.openxmlformats.org/officeDocument/2006/relationships/footer"/><Relationship Id="rId61" Target="media/image52.jpeg" Type="http://schemas.openxmlformats.org/officeDocument/2006/relationships/image"/><Relationship Id="rId82" Target="https://dev.mysql.com/doc/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6481C-9AB9-4894-8961-974B3E448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5</Pages>
  <Words>10578</Words>
  <Characters>60300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 HP</dc:creator>
  <cp:lastModifiedBy>Карина Никифоров</cp:lastModifiedBy>
  <cp:revision>2</cp:revision>
  <dcterms:created xsi:type="dcterms:W3CDTF">2025-02-02T16:13:00Z</dcterms:created>
  <dcterms:modified xsi:type="dcterms:W3CDTF">2025-02-02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146130</vt:lpwstr>
  </property>
  <property fmtid="{D5CDD505-2E9C-101B-9397-08002B2CF9AE}" name="NXPowerLiteSettings" pid="3">
    <vt:lpwstr>C7000400038000</vt:lpwstr>
  </property>
  <property fmtid="{D5CDD505-2E9C-101B-9397-08002B2CF9AE}" name="NXPowerLiteVersion" pid="4">
    <vt:lpwstr>S10.3.1</vt:lpwstr>
  </property>
</Properties>
</file>